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4463" w14:textId="090DFF23" w:rsidR="00301E4D" w:rsidRDefault="00140E59" w:rsidP="00301E4D">
      <w:pPr>
        <w:pStyle w:val="Heading"/>
        <w:rPr>
          <w:rFonts w:asciiTheme="minorHAnsi" w:hAnsiTheme="minorHAnsi" w:cstheme="minorHAnsi"/>
          <w:color w:val="000000"/>
          <w:szCs w:val="32"/>
        </w:rPr>
      </w:pPr>
      <w:r>
        <w:t xml:space="preserve">Memo of </w:t>
      </w:r>
      <w:r w:rsidR="008A3E95" w:rsidRPr="00B53D86">
        <w:t>directions</w:t>
      </w:r>
      <w:r w:rsidR="00501EAC" w:rsidRPr="00B53D86">
        <w:t xml:space="preserve"> </w:t>
      </w:r>
      <w:r w:rsidR="0067484B">
        <w:t>(including digital asset inventory)</w:t>
      </w:r>
    </w:p>
    <w:p w14:paraId="220861C5" w14:textId="3BC04BEF" w:rsidR="00C35A14" w:rsidRPr="00B53D86" w:rsidRDefault="00C35A14" w:rsidP="00C35A14">
      <w:r w:rsidRPr="00B53D86">
        <w:t xml:space="preserve">This memo of </w:t>
      </w:r>
      <w:r>
        <w:t>directions</w:t>
      </w:r>
      <w:r w:rsidRPr="00B53D86">
        <w:t xml:space="preserve"> is a source of information for the assistance of </w:t>
      </w:r>
      <w:r>
        <w:t xml:space="preserve">my </w:t>
      </w:r>
      <w:r w:rsidRPr="00B53D86">
        <w:t>executors</w:t>
      </w:r>
      <w:r>
        <w:t xml:space="preserve"> (and trustees, if necessary) as well as my surviving family and friends</w:t>
      </w:r>
      <w:r w:rsidRPr="00B53D86">
        <w:t xml:space="preserve"> and it:</w:t>
      </w:r>
    </w:p>
    <w:p w14:paraId="369B8301" w14:textId="77777777" w:rsidR="00C35A14" w:rsidRPr="00B53D86" w:rsidRDefault="00C35A14" w:rsidP="00C35A14">
      <w:pPr>
        <w:pStyle w:val="SimpleNumbering"/>
        <w:numPr>
          <w:ilvl w:val="0"/>
          <w:numId w:val="20"/>
        </w:numPr>
      </w:pPr>
      <w:r w:rsidRPr="00B53D86">
        <w:t>is not intended to be testamentary;</w:t>
      </w:r>
    </w:p>
    <w:p w14:paraId="06FD9F4C" w14:textId="414E0FBC" w:rsidR="00C35A14" w:rsidRPr="00B53D86" w:rsidRDefault="00C35A14" w:rsidP="00C35A14">
      <w:pPr>
        <w:pStyle w:val="Lettersimplenumbering"/>
      </w:pPr>
      <w:r w:rsidRPr="00B53D86">
        <w:t xml:space="preserve">does not represent </w:t>
      </w:r>
      <w:r>
        <w:t xml:space="preserve">my </w:t>
      </w:r>
      <w:r w:rsidRPr="00B53D86">
        <w:t>testamentary intentions;</w:t>
      </w:r>
    </w:p>
    <w:p w14:paraId="4AD4E998" w14:textId="4D4CEA0A" w:rsidR="00C35A14" w:rsidRPr="00B53D86" w:rsidRDefault="00C35A14" w:rsidP="00C35A14">
      <w:pPr>
        <w:pStyle w:val="Lettersimplenumbering"/>
      </w:pPr>
      <w:r w:rsidRPr="00B53D86">
        <w:t xml:space="preserve">does not form part of </w:t>
      </w:r>
      <w:r>
        <w:t xml:space="preserve">my </w:t>
      </w:r>
      <w:r w:rsidRPr="00B53D86">
        <w:t>will; and</w:t>
      </w:r>
    </w:p>
    <w:p w14:paraId="651254E4" w14:textId="77777777" w:rsidR="00C35A14" w:rsidRPr="00B53D86" w:rsidRDefault="00C35A14" w:rsidP="00C35A14">
      <w:pPr>
        <w:pStyle w:val="Lettersimplenumbering"/>
      </w:pPr>
      <w:r w:rsidRPr="00B53D86">
        <w:t>is not binding on any person and creates no legal or equitable obligation.</w:t>
      </w:r>
    </w:p>
    <w:p w14:paraId="0B4FA585" w14:textId="4174C4DE" w:rsidR="00C35A14" w:rsidRPr="00B53D86" w:rsidRDefault="00C35A14" w:rsidP="00C35A14">
      <w:pPr>
        <w:pStyle w:val="Lettersimplenumbering"/>
        <w:numPr>
          <w:ilvl w:val="0"/>
          <w:numId w:val="0"/>
        </w:numPr>
      </w:pPr>
      <w:r w:rsidRPr="00B53D86">
        <w:t xml:space="preserve">Rather, this document is intended to provide guidance to </w:t>
      </w:r>
      <w:r>
        <w:t xml:space="preserve">my </w:t>
      </w:r>
      <w:r w:rsidRPr="00B53D86">
        <w:t xml:space="preserve">executors on: </w:t>
      </w:r>
    </w:p>
    <w:p w14:paraId="098D8802" w14:textId="7BD3E3A2" w:rsidR="00C35A14" w:rsidRPr="00B53D86" w:rsidRDefault="00C35A14" w:rsidP="00C35A14">
      <w:pPr>
        <w:pStyle w:val="SimpleNumbering"/>
        <w:numPr>
          <w:ilvl w:val="0"/>
          <w:numId w:val="21"/>
        </w:numPr>
      </w:pPr>
      <w:r w:rsidRPr="00B53D86">
        <w:t xml:space="preserve">the distribution of </w:t>
      </w:r>
      <w:r>
        <w:t xml:space="preserve">my </w:t>
      </w:r>
      <w:r w:rsidRPr="00B53D86">
        <w:t>estate;</w:t>
      </w:r>
    </w:p>
    <w:p w14:paraId="15A75A0B" w14:textId="5B5A44A0" w:rsidR="00C35A14" w:rsidRPr="00B53D86" w:rsidRDefault="00C35A14" w:rsidP="00C35A14">
      <w:pPr>
        <w:pStyle w:val="SimpleNumbering"/>
        <w:numPr>
          <w:ilvl w:val="0"/>
          <w:numId w:val="19"/>
        </w:numPr>
      </w:pPr>
      <w:r w:rsidRPr="00B53D86">
        <w:t xml:space="preserve">any potential ongoing management of assets which </w:t>
      </w:r>
      <w:r>
        <w:t xml:space="preserve">I </w:t>
      </w:r>
      <w:r w:rsidRPr="00B53D86">
        <w:t>may own personally or indirectly through entities; and</w:t>
      </w:r>
    </w:p>
    <w:p w14:paraId="50361D01" w14:textId="39C4E799" w:rsidR="00C35A14" w:rsidRPr="00B53D86" w:rsidRDefault="00C35A14" w:rsidP="00C35A14">
      <w:pPr>
        <w:pStyle w:val="SimpleNumbering"/>
        <w:numPr>
          <w:ilvl w:val="0"/>
          <w:numId w:val="19"/>
        </w:numPr>
      </w:pPr>
      <w:r w:rsidRPr="00B53D86">
        <w:t xml:space="preserve">specific wishes </w:t>
      </w:r>
      <w:r>
        <w:t xml:space="preserve">I </w:t>
      </w:r>
      <w:r w:rsidRPr="00B53D86">
        <w:t>would like to see happen.</w:t>
      </w:r>
    </w:p>
    <w:p w14:paraId="4703945E" w14:textId="13F45484" w:rsidR="00C35A14" w:rsidRDefault="00C35A14" w:rsidP="00C35A14">
      <w:pPr>
        <w:pStyle w:val="SimpleNumbering"/>
        <w:numPr>
          <w:ilvl w:val="0"/>
          <w:numId w:val="0"/>
        </w:numPr>
      </w:pPr>
      <w:r>
        <w:t>In relation to my surviving family and friends, this document may contain comments and statements that I would like passed on to them.</w:t>
      </w:r>
    </w:p>
    <w:p w14:paraId="6F5FAE4A" w14:textId="5E738FA0" w:rsidR="00C35A14" w:rsidRDefault="00C35A14" w:rsidP="00C35A14">
      <w:pPr>
        <w:pStyle w:val="SimpleNumbering"/>
        <w:numPr>
          <w:ilvl w:val="0"/>
          <w:numId w:val="0"/>
        </w:numPr>
      </w:pPr>
      <w:r w:rsidRPr="00B53D86">
        <w:t xml:space="preserve">In this regard, while </w:t>
      </w:r>
      <w:r>
        <w:t xml:space="preserve">I </w:t>
      </w:r>
      <w:r w:rsidRPr="00B53D86">
        <w:t xml:space="preserve">understand that </w:t>
      </w:r>
      <w:r>
        <w:t xml:space="preserve">my </w:t>
      </w:r>
      <w:r w:rsidRPr="00B53D86">
        <w:t xml:space="preserve">wishes outlined in this </w:t>
      </w:r>
      <w:r>
        <w:t>document</w:t>
      </w:r>
      <w:r w:rsidRPr="00B53D86">
        <w:t xml:space="preserve"> are not legally binding, </w:t>
      </w:r>
      <w:r>
        <w:t xml:space="preserve">I </w:t>
      </w:r>
      <w:r w:rsidRPr="00B53D86">
        <w:t xml:space="preserve">hope the contents of this </w:t>
      </w:r>
      <w:r>
        <w:t xml:space="preserve">document </w:t>
      </w:r>
      <w:r w:rsidRPr="00B53D86">
        <w:t xml:space="preserve">assists with guiding those who are appointed to manage </w:t>
      </w:r>
      <w:r>
        <w:t xml:space="preserve">my </w:t>
      </w:r>
      <w:r w:rsidRPr="00B53D86">
        <w:t xml:space="preserve">affairs (both personal and through </w:t>
      </w:r>
      <w:r>
        <w:t xml:space="preserve">any </w:t>
      </w:r>
      <w:r w:rsidRPr="00B53D86">
        <w:t xml:space="preserve">related entities), and that those persons take into consider </w:t>
      </w:r>
      <w:r>
        <w:t xml:space="preserve">my </w:t>
      </w:r>
      <w:r w:rsidRPr="00B53D86">
        <w:t>comments in this document.</w:t>
      </w:r>
      <w:r>
        <w:t xml:space="preserve"> </w:t>
      </w:r>
    </w:p>
    <w:p w14:paraId="5C57AA1B" w14:textId="1615F060" w:rsidR="008B6308" w:rsidRPr="00B53D86" w:rsidRDefault="00501EAC" w:rsidP="008B6308">
      <w:pPr>
        <w:pStyle w:val="Heading1"/>
      </w:pPr>
      <w:r w:rsidRPr="00B53D86">
        <w:t>Personal details</w:t>
      </w:r>
      <w:r w:rsidR="00005DB6" w:rsidRPr="00B53D86">
        <w:t xml:space="preserve"> </w:t>
      </w:r>
    </w:p>
    <w:p w14:paraId="2A25BFC7" w14:textId="7DBB33FC" w:rsidR="003B1A42" w:rsidRPr="00B53D86" w:rsidRDefault="00501EAC" w:rsidP="008B6308">
      <w:pPr>
        <w:pStyle w:val="Heading2"/>
      </w:pPr>
      <w:r w:rsidRPr="00B53D86">
        <w:t>Full name:</w:t>
      </w:r>
      <w:r w:rsidR="00DC46FC" w:rsidRPr="00B53D86">
        <w:t xml:space="preserve"> </w:t>
      </w:r>
    </w:p>
    <w:p w14:paraId="3FA26782" w14:textId="72FF2E3F" w:rsidR="00501EAC" w:rsidRPr="00B53D86" w:rsidRDefault="00501EAC" w:rsidP="008B6308">
      <w:pPr>
        <w:pStyle w:val="Heading2"/>
      </w:pPr>
      <w:r w:rsidRPr="00B53D86">
        <w:t>Other names known by:</w:t>
      </w:r>
    </w:p>
    <w:p w14:paraId="429E1196" w14:textId="11C65338" w:rsidR="00501EAC" w:rsidRPr="00B53D86" w:rsidRDefault="00501EAC" w:rsidP="008B6308">
      <w:pPr>
        <w:pStyle w:val="Heading2"/>
      </w:pPr>
      <w:r w:rsidRPr="00B53D86">
        <w:t>Address:</w:t>
      </w:r>
      <w:r w:rsidR="00DC46FC" w:rsidRPr="00B53D86">
        <w:t xml:space="preserve"> </w:t>
      </w:r>
    </w:p>
    <w:p w14:paraId="24093720" w14:textId="060AEA5F" w:rsidR="00501EAC" w:rsidRPr="00B53D86" w:rsidRDefault="00501EAC" w:rsidP="008B6308">
      <w:pPr>
        <w:pStyle w:val="Heading2"/>
      </w:pPr>
      <w:r w:rsidRPr="00B53D86">
        <w:t>Permanent place of residence:</w:t>
      </w:r>
      <w:r w:rsidR="00807A62">
        <w:t xml:space="preserve"> </w:t>
      </w:r>
    </w:p>
    <w:p w14:paraId="19621F5F" w14:textId="0073565A" w:rsidR="00501EAC" w:rsidRPr="00B53D86" w:rsidRDefault="00501EAC" w:rsidP="008B6308">
      <w:pPr>
        <w:pStyle w:val="Heading2"/>
      </w:pPr>
      <w:r w:rsidRPr="00B53D86">
        <w:t>Date of birth:</w:t>
      </w:r>
      <w:r w:rsidR="009D4BBC">
        <w:t xml:space="preserve"> </w:t>
      </w:r>
    </w:p>
    <w:p w14:paraId="12B6D24D" w14:textId="63C4675A" w:rsidR="00501EAC" w:rsidRPr="00B53D86" w:rsidRDefault="00501EAC" w:rsidP="008B6308">
      <w:pPr>
        <w:pStyle w:val="Heading2"/>
      </w:pPr>
      <w:r w:rsidRPr="00B53D86">
        <w:t>Place of birth:</w:t>
      </w:r>
      <w:r w:rsidR="009D4BBC">
        <w:t xml:space="preserve"> </w:t>
      </w:r>
      <w:r w:rsidR="00807A62">
        <w:t xml:space="preserve"> </w:t>
      </w:r>
    </w:p>
    <w:p w14:paraId="2A45D179" w14:textId="34828153" w:rsidR="00501EAC" w:rsidRDefault="00501EAC" w:rsidP="008B6308">
      <w:pPr>
        <w:pStyle w:val="Heading2"/>
      </w:pPr>
      <w:r w:rsidRPr="00B53D86">
        <w:t>Location of birth certificate:</w:t>
      </w:r>
      <w:r w:rsidR="009D4BBC">
        <w:t xml:space="preserve"> </w:t>
      </w:r>
    </w:p>
    <w:p w14:paraId="085305EF" w14:textId="7CE412B6" w:rsidR="00501EAC" w:rsidRPr="00B53D86" w:rsidRDefault="00005DB6" w:rsidP="00501EAC">
      <w:pPr>
        <w:pStyle w:val="Heading1"/>
      </w:pPr>
      <w:r w:rsidRPr="00B53D86">
        <w:t>C</w:t>
      </w:r>
      <w:r w:rsidR="00501EAC" w:rsidRPr="00B53D86">
        <w:t>hildren details</w:t>
      </w:r>
    </w:p>
    <w:p w14:paraId="6E1FBBFD" w14:textId="7BF01CFC" w:rsidR="00501EAC" w:rsidRPr="00B53D86" w:rsidRDefault="00501EAC" w:rsidP="00501EAC">
      <w:pPr>
        <w:pStyle w:val="Heading2"/>
      </w:pPr>
      <w:r w:rsidRPr="00B53D86">
        <w:t>Details of children:</w:t>
      </w:r>
    </w:p>
    <w:tbl>
      <w:tblPr>
        <w:tblStyle w:val="TableGrid"/>
        <w:tblW w:w="0" w:type="auto"/>
        <w:tblLook w:val="04A0" w:firstRow="1" w:lastRow="0" w:firstColumn="1" w:lastColumn="0" w:noHBand="0" w:noVBand="1"/>
      </w:tblPr>
      <w:tblGrid>
        <w:gridCol w:w="3086"/>
        <w:gridCol w:w="3047"/>
        <w:gridCol w:w="2887"/>
      </w:tblGrid>
      <w:tr w:rsidR="00B53D86" w:rsidRPr="00B53D86" w14:paraId="51ABF087" w14:textId="520357BD" w:rsidTr="00501EAC">
        <w:tc>
          <w:tcPr>
            <w:tcW w:w="3086" w:type="dxa"/>
          </w:tcPr>
          <w:p w14:paraId="70BE5091" w14:textId="63D30C4C" w:rsidR="00501EAC" w:rsidRPr="00B53D86" w:rsidRDefault="00501EAC" w:rsidP="00501EAC">
            <w:pPr>
              <w:pStyle w:val="Tabletext"/>
              <w:rPr>
                <w:i/>
              </w:rPr>
            </w:pPr>
            <w:r w:rsidRPr="00B53D86">
              <w:rPr>
                <w:i/>
              </w:rPr>
              <w:t>Name</w:t>
            </w:r>
          </w:p>
        </w:tc>
        <w:tc>
          <w:tcPr>
            <w:tcW w:w="3047" w:type="dxa"/>
          </w:tcPr>
          <w:p w14:paraId="5025B55F" w14:textId="285DD64D" w:rsidR="00501EAC" w:rsidRPr="00B53D86" w:rsidRDefault="00501EAC" w:rsidP="00501EAC">
            <w:pPr>
              <w:pStyle w:val="Tabletext"/>
              <w:rPr>
                <w:i/>
              </w:rPr>
            </w:pPr>
            <w:r w:rsidRPr="00B53D86">
              <w:rPr>
                <w:i/>
              </w:rPr>
              <w:t>Date of birth</w:t>
            </w:r>
          </w:p>
        </w:tc>
        <w:tc>
          <w:tcPr>
            <w:tcW w:w="2887" w:type="dxa"/>
          </w:tcPr>
          <w:p w14:paraId="6549D655" w14:textId="16BF8AF9" w:rsidR="00501EAC" w:rsidRPr="00B53D86" w:rsidRDefault="00501EAC" w:rsidP="00501EAC">
            <w:pPr>
              <w:pStyle w:val="Tabletext"/>
              <w:rPr>
                <w:i/>
              </w:rPr>
            </w:pPr>
            <w:r w:rsidRPr="00B53D86">
              <w:rPr>
                <w:i/>
              </w:rPr>
              <w:t>Natural/Step/Adopted</w:t>
            </w:r>
            <w:r w:rsidR="001E6980">
              <w:rPr>
                <w:i/>
              </w:rPr>
              <w:t xml:space="preserve"> </w:t>
            </w:r>
          </w:p>
        </w:tc>
      </w:tr>
      <w:tr w:rsidR="00807A62" w:rsidRPr="00B53D86" w14:paraId="3E24CF54" w14:textId="77777777" w:rsidTr="00501EAC">
        <w:tc>
          <w:tcPr>
            <w:tcW w:w="3086" w:type="dxa"/>
          </w:tcPr>
          <w:p w14:paraId="3712CDC1" w14:textId="77777777" w:rsidR="00807A62" w:rsidRPr="00B53D86" w:rsidRDefault="00807A62" w:rsidP="00501EAC">
            <w:pPr>
              <w:pStyle w:val="Tabletext"/>
            </w:pPr>
          </w:p>
        </w:tc>
        <w:tc>
          <w:tcPr>
            <w:tcW w:w="3047" w:type="dxa"/>
          </w:tcPr>
          <w:p w14:paraId="676C3E5A" w14:textId="77777777" w:rsidR="00807A62" w:rsidRPr="00B53D86" w:rsidRDefault="00807A62" w:rsidP="00501EAC">
            <w:pPr>
              <w:pStyle w:val="Tabletext"/>
            </w:pPr>
          </w:p>
        </w:tc>
        <w:tc>
          <w:tcPr>
            <w:tcW w:w="2887" w:type="dxa"/>
          </w:tcPr>
          <w:p w14:paraId="3EA0E959" w14:textId="77777777" w:rsidR="00807A62" w:rsidRDefault="00807A62" w:rsidP="00501EAC">
            <w:pPr>
              <w:pStyle w:val="Tabletext"/>
            </w:pPr>
          </w:p>
        </w:tc>
      </w:tr>
    </w:tbl>
    <w:p w14:paraId="0FB2F704" w14:textId="48EA86A9" w:rsidR="00501EAC" w:rsidRPr="00B53D86" w:rsidRDefault="00501EAC" w:rsidP="00501EAC">
      <w:pPr>
        <w:pStyle w:val="Heading1"/>
      </w:pPr>
      <w:r w:rsidRPr="00B53D86">
        <w:t>Family details</w:t>
      </w:r>
    </w:p>
    <w:p w14:paraId="683CEF76" w14:textId="34121DFB" w:rsidR="00501EAC" w:rsidRPr="00B53D86" w:rsidRDefault="00501EAC" w:rsidP="00501EAC">
      <w:pPr>
        <w:pStyle w:val="Heading2"/>
      </w:pPr>
      <w:r w:rsidRPr="00B53D86">
        <w:t>Details of family:</w:t>
      </w:r>
    </w:p>
    <w:tbl>
      <w:tblPr>
        <w:tblStyle w:val="TableGrid"/>
        <w:tblW w:w="0" w:type="auto"/>
        <w:tblLook w:val="04A0" w:firstRow="1" w:lastRow="0" w:firstColumn="1" w:lastColumn="0" w:noHBand="0" w:noVBand="1"/>
      </w:tblPr>
      <w:tblGrid>
        <w:gridCol w:w="2992"/>
        <w:gridCol w:w="2902"/>
        <w:gridCol w:w="3126"/>
      </w:tblGrid>
      <w:tr w:rsidR="00B53D86" w:rsidRPr="00B53D86" w14:paraId="2B9BC972" w14:textId="3FF04297" w:rsidTr="009524F0">
        <w:tc>
          <w:tcPr>
            <w:tcW w:w="2992" w:type="dxa"/>
          </w:tcPr>
          <w:p w14:paraId="7F813A5A" w14:textId="0DADF36C" w:rsidR="00501EAC" w:rsidRPr="00B53D86" w:rsidRDefault="00501EAC" w:rsidP="00ED3E56">
            <w:pPr>
              <w:pStyle w:val="Tabletext"/>
              <w:rPr>
                <w:i/>
              </w:rPr>
            </w:pPr>
            <w:r w:rsidRPr="00B53D86">
              <w:rPr>
                <w:i/>
              </w:rPr>
              <w:lastRenderedPageBreak/>
              <w:t xml:space="preserve">Name and address </w:t>
            </w:r>
          </w:p>
        </w:tc>
        <w:tc>
          <w:tcPr>
            <w:tcW w:w="2902" w:type="dxa"/>
          </w:tcPr>
          <w:p w14:paraId="1BA888FB" w14:textId="77777777" w:rsidR="00501EAC" w:rsidRPr="00B53D86" w:rsidRDefault="00501EAC" w:rsidP="00ED3E56">
            <w:pPr>
              <w:pStyle w:val="Tabletext"/>
              <w:rPr>
                <w:i/>
              </w:rPr>
            </w:pPr>
            <w:r w:rsidRPr="00B53D86">
              <w:rPr>
                <w:i/>
              </w:rPr>
              <w:t>Date of birth</w:t>
            </w:r>
          </w:p>
        </w:tc>
        <w:tc>
          <w:tcPr>
            <w:tcW w:w="3126" w:type="dxa"/>
          </w:tcPr>
          <w:p w14:paraId="7F3781F4" w14:textId="59C60F44" w:rsidR="00501EAC" w:rsidRPr="00B53D86" w:rsidRDefault="00501EAC" w:rsidP="00ED3E56">
            <w:pPr>
              <w:pStyle w:val="Tabletext"/>
              <w:rPr>
                <w:i/>
              </w:rPr>
            </w:pPr>
            <w:r w:rsidRPr="00B53D86">
              <w:rPr>
                <w:i/>
              </w:rPr>
              <w:t>Relation</w:t>
            </w:r>
            <w:r w:rsidR="001E6980">
              <w:rPr>
                <w:i/>
              </w:rPr>
              <w:t xml:space="preserve"> </w:t>
            </w:r>
          </w:p>
        </w:tc>
      </w:tr>
      <w:tr w:rsidR="001E6980" w:rsidRPr="00B53D86" w14:paraId="6263A8A6" w14:textId="77777777" w:rsidTr="009524F0">
        <w:tc>
          <w:tcPr>
            <w:tcW w:w="2992" w:type="dxa"/>
          </w:tcPr>
          <w:p w14:paraId="7BD9905F" w14:textId="77777777" w:rsidR="001E6980" w:rsidRPr="00B53D86" w:rsidRDefault="001E6980" w:rsidP="00ED3E56">
            <w:pPr>
              <w:pStyle w:val="Tabletext"/>
            </w:pPr>
          </w:p>
        </w:tc>
        <w:tc>
          <w:tcPr>
            <w:tcW w:w="2902" w:type="dxa"/>
          </w:tcPr>
          <w:p w14:paraId="6484915C" w14:textId="77777777" w:rsidR="001E6980" w:rsidRPr="00B53D86" w:rsidRDefault="001E6980" w:rsidP="00ED3E56">
            <w:pPr>
              <w:pStyle w:val="Tabletext"/>
            </w:pPr>
          </w:p>
        </w:tc>
        <w:tc>
          <w:tcPr>
            <w:tcW w:w="3126" w:type="dxa"/>
          </w:tcPr>
          <w:p w14:paraId="4CC95235" w14:textId="77777777" w:rsidR="001E6980" w:rsidRPr="00B53D86" w:rsidRDefault="001E6980" w:rsidP="00ED3E56">
            <w:pPr>
              <w:pStyle w:val="Tabletext"/>
            </w:pPr>
          </w:p>
        </w:tc>
      </w:tr>
      <w:tr w:rsidR="001E6980" w:rsidRPr="00B53D86" w14:paraId="12191D4F" w14:textId="77777777" w:rsidTr="009524F0">
        <w:tc>
          <w:tcPr>
            <w:tcW w:w="2992" w:type="dxa"/>
          </w:tcPr>
          <w:p w14:paraId="3599429A" w14:textId="77777777" w:rsidR="001E6980" w:rsidRPr="00B53D86" w:rsidRDefault="001E6980" w:rsidP="00ED3E56">
            <w:pPr>
              <w:pStyle w:val="Tabletext"/>
            </w:pPr>
          </w:p>
        </w:tc>
        <w:tc>
          <w:tcPr>
            <w:tcW w:w="2902" w:type="dxa"/>
          </w:tcPr>
          <w:p w14:paraId="539CD2CE" w14:textId="77777777" w:rsidR="001E6980" w:rsidRPr="00B53D86" w:rsidRDefault="001E6980" w:rsidP="00ED3E56">
            <w:pPr>
              <w:pStyle w:val="Tabletext"/>
            </w:pPr>
          </w:p>
        </w:tc>
        <w:tc>
          <w:tcPr>
            <w:tcW w:w="3126" w:type="dxa"/>
          </w:tcPr>
          <w:p w14:paraId="424FFFE7" w14:textId="77777777" w:rsidR="001E6980" w:rsidRPr="00B53D86" w:rsidRDefault="001E6980" w:rsidP="00ED3E56">
            <w:pPr>
              <w:pStyle w:val="Tabletext"/>
            </w:pPr>
          </w:p>
        </w:tc>
      </w:tr>
    </w:tbl>
    <w:p w14:paraId="3614F5C2" w14:textId="72F10C38" w:rsidR="00501EAC" w:rsidRPr="00B53D86" w:rsidRDefault="00933330" w:rsidP="00933330">
      <w:pPr>
        <w:pStyle w:val="Heading2"/>
        <w:spacing w:before="240"/>
      </w:pPr>
      <w:r w:rsidRPr="00B53D86">
        <w:t xml:space="preserve">On </w:t>
      </w:r>
      <w:r w:rsidR="00C35A14">
        <w:t>my</w:t>
      </w:r>
      <w:r w:rsidR="006F26BF">
        <w:t xml:space="preserve"> </w:t>
      </w:r>
      <w:r w:rsidRPr="00B53D86">
        <w:t>death, please notify the following family members:</w:t>
      </w:r>
    </w:p>
    <w:tbl>
      <w:tblPr>
        <w:tblStyle w:val="TableGrid"/>
        <w:tblW w:w="0" w:type="auto"/>
        <w:tblLook w:val="04A0" w:firstRow="1" w:lastRow="0" w:firstColumn="1" w:lastColumn="0" w:noHBand="0" w:noVBand="1"/>
      </w:tblPr>
      <w:tblGrid>
        <w:gridCol w:w="3086"/>
        <w:gridCol w:w="3047"/>
        <w:gridCol w:w="2887"/>
      </w:tblGrid>
      <w:tr w:rsidR="00B53D86" w:rsidRPr="00B53D86" w14:paraId="4AFB7BD1" w14:textId="77777777" w:rsidTr="00ED3E56">
        <w:tc>
          <w:tcPr>
            <w:tcW w:w="3086" w:type="dxa"/>
          </w:tcPr>
          <w:p w14:paraId="52633C34" w14:textId="7151392D" w:rsidR="00933330" w:rsidRPr="00B53D86" w:rsidRDefault="00933330" w:rsidP="00ED3E56">
            <w:pPr>
              <w:pStyle w:val="Tabletext"/>
              <w:rPr>
                <w:i/>
              </w:rPr>
            </w:pPr>
            <w:r w:rsidRPr="00B53D86">
              <w:rPr>
                <w:i/>
              </w:rPr>
              <w:t xml:space="preserve">Name </w:t>
            </w:r>
          </w:p>
        </w:tc>
        <w:tc>
          <w:tcPr>
            <w:tcW w:w="3047" w:type="dxa"/>
          </w:tcPr>
          <w:p w14:paraId="440967BD" w14:textId="67B98CEC" w:rsidR="00933330" w:rsidRPr="00B53D86" w:rsidRDefault="00933330" w:rsidP="00ED3E56">
            <w:pPr>
              <w:pStyle w:val="Tabletext"/>
              <w:rPr>
                <w:i/>
              </w:rPr>
            </w:pPr>
            <w:r w:rsidRPr="00B53D86">
              <w:rPr>
                <w:i/>
              </w:rPr>
              <w:t>Contact details (physical, phone and email)</w:t>
            </w:r>
          </w:p>
        </w:tc>
        <w:tc>
          <w:tcPr>
            <w:tcW w:w="2887" w:type="dxa"/>
          </w:tcPr>
          <w:p w14:paraId="37DD9720" w14:textId="77777777" w:rsidR="00933330" w:rsidRPr="00B53D86" w:rsidRDefault="00933330" w:rsidP="00ED3E56">
            <w:pPr>
              <w:pStyle w:val="Tabletext"/>
              <w:rPr>
                <w:i/>
              </w:rPr>
            </w:pPr>
            <w:r w:rsidRPr="00B53D86">
              <w:rPr>
                <w:i/>
              </w:rPr>
              <w:t>Relation</w:t>
            </w:r>
          </w:p>
        </w:tc>
      </w:tr>
      <w:tr w:rsidR="00B53D86" w:rsidRPr="00B53D86" w14:paraId="5FC3E7F9" w14:textId="77777777" w:rsidTr="00ED3E56">
        <w:tc>
          <w:tcPr>
            <w:tcW w:w="3086" w:type="dxa"/>
          </w:tcPr>
          <w:p w14:paraId="2CC9EEEC" w14:textId="77777777" w:rsidR="00933330" w:rsidRPr="00B53D86" w:rsidRDefault="00933330" w:rsidP="00ED3E56">
            <w:pPr>
              <w:pStyle w:val="Tabletext"/>
            </w:pPr>
          </w:p>
        </w:tc>
        <w:tc>
          <w:tcPr>
            <w:tcW w:w="3047" w:type="dxa"/>
          </w:tcPr>
          <w:p w14:paraId="59DFA016" w14:textId="77777777" w:rsidR="00933330" w:rsidRPr="00B53D86" w:rsidRDefault="00933330" w:rsidP="00ED3E56">
            <w:pPr>
              <w:pStyle w:val="Tabletext"/>
            </w:pPr>
          </w:p>
        </w:tc>
        <w:tc>
          <w:tcPr>
            <w:tcW w:w="2887" w:type="dxa"/>
          </w:tcPr>
          <w:p w14:paraId="730D495A" w14:textId="77777777" w:rsidR="00933330" w:rsidRPr="00B53D86" w:rsidRDefault="00933330" w:rsidP="00ED3E56">
            <w:pPr>
              <w:pStyle w:val="Tabletext"/>
            </w:pPr>
          </w:p>
        </w:tc>
      </w:tr>
    </w:tbl>
    <w:p w14:paraId="20F97DD2" w14:textId="052F1E54" w:rsidR="00933330" w:rsidRPr="00B53D86" w:rsidRDefault="00933330" w:rsidP="00933330">
      <w:pPr>
        <w:pStyle w:val="Heading1"/>
      </w:pPr>
      <w:r w:rsidRPr="00B53D86">
        <w:t>Funeral arrangements</w:t>
      </w:r>
    </w:p>
    <w:p w14:paraId="7BAB2DAA" w14:textId="255EC1F8" w:rsidR="00933330" w:rsidRPr="00B53D86" w:rsidRDefault="00C35A14" w:rsidP="00933330">
      <w:pPr>
        <w:pStyle w:val="Heading2"/>
      </w:pPr>
      <w:r>
        <w:t>I</w:t>
      </w:r>
      <w:r w:rsidR="006F26BF">
        <w:t xml:space="preserve"> </w:t>
      </w:r>
      <w:r w:rsidR="00933330" w:rsidRPr="00B53D86">
        <w:t>desire:</w:t>
      </w:r>
    </w:p>
    <w:p w14:paraId="716E359E" w14:textId="13FAAB8C" w:rsidR="00933330" w:rsidRPr="00B53D86" w:rsidRDefault="00933330" w:rsidP="00933330">
      <w:pPr>
        <w:pStyle w:val="Heading3"/>
      </w:pPr>
      <w:r w:rsidRPr="00B53D86">
        <w:t>to be buried/cremated (amend accordingly, or strikethrough);</w:t>
      </w:r>
    </w:p>
    <w:p w14:paraId="1293CCBD" w14:textId="4351AEEC" w:rsidR="00933330" w:rsidRPr="00B53D86" w:rsidRDefault="00933330" w:rsidP="00933330">
      <w:pPr>
        <w:pStyle w:val="Heading3"/>
      </w:pPr>
      <w:r w:rsidRPr="00B53D86">
        <w:t>at [#specify location];</w:t>
      </w:r>
    </w:p>
    <w:p w14:paraId="2FB05F7D" w14:textId="3D4CEEA8" w:rsidR="00933330" w:rsidRPr="00B53D86" w:rsidRDefault="00933330" w:rsidP="00933330">
      <w:pPr>
        <w:pStyle w:val="Heading3"/>
      </w:pPr>
      <w:r w:rsidRPr="00B53D86">
        <w:t>with the following special arrangements:</w:t>
      </w:r>
    </w:p>
    <w:p w14:paraId="4B6C82F0" w14:textId="38D15343" w:rsidR="00933330" w:rsidRPr="00B53D86" w:rsidRDefault="00933330" w:rsidP="00933330">
      <w:pPr>
        <w:pStyle w:val="Heading3"/>
        <w:numPr>
          <w:ilvl w:val="0"/>
          <w:numId w:val="0"/>
        </w:numPr>
        <w:ind w:left="720"/>
      </w:pPr>
      <w:r w:rsidRPr="00B53D86">
        <w:t>[#Insert]</w:t>
      </w:r>
    </w:p>
    <w:p w14:paraId="5173F620" w14:textId="3FD54B53" w:rsidR="00933330" w:rsidRPr="00B53D86" w:rsidRDefault="00C35A14" w:rsidP="00933330">
      <w:pPr>
        <w:pStyle w:val="Heading2"/>
      </w:pPr>
      <w:r>
        <w:t>I</w:t>
      </w:r>
      <w:r w:rsidR="006F26BF">
        <w:t xml:space="preserve"> </w:t>
      </w:r>
      <w:r w:rsidR="00933330" w:rsidRPr="00B53D86">
        <w:t>have made the following arrangements in relation to my funeral:</w:t>
      </w:r>
    </w:p>
    <w:p w14:paraId="090C16E8" w14:textId="77777777" w:rsidR="00933330" w:rsidRPr="00B53D86" w:rsidRDefault="00933330" w:rsidP="00933330">
      <w:pPr>
        <w:pStyle w:val="Heading2"/>
        <w:numPr>
          <w:ilvl w:val="0"/>
          <w:numId w:val="0"/>
        </w:numPr>
        <w:ind w:left="720"/>
      </w:pPr>
      <w:r w:rsidRPr="00B53D86">
        <w:t>[#Insert]</w:t>
      </w:r>
    </w:p>
    <w:p w14:paraId="74D2CD19" w14:textId="17A8D466" w:rsidR="00933330" w:rsidRPr="00B53D86" w:rsidRDefault="00C35A14" w:rsidP="00933330">
      <w:pPr>
        <w:pStyle w:val="Heading2"/>
      </w:pPr>
      <w:r>
        <w:t>I</w:t>
      </w:r>
      <w:r w:rsidR="006F26BF">
        <w:t xml:space="preserve"> </w:t>
      </w:r>
      <w:r w:rsidR="00933330" w:rsidRPr="00B53D86">
        <w:t>direct the following in relation to organ donation:</w:t>
      </w:r>
    </w:p>
    <w:p w14:paraId="0EA33B0F" w14:textId="414252C0" w:rsidR="00933330" w:rsidRDefault="00933330" w:rsidP="00933330">
      <w:pPr>
        <w:pStyle w:val="Heading2"/>
        <w:numPr>
          <w:ilvl w:val="0"/>
          <w:numId w:val="0"/>
        </w:numPr>
        <w:ind w:left="720"/>
      </w:pPr>
      <w:r w:rsidRPr="00B53D86">
        <w:t>[#Insert]</w:t>
      </w:r>
    </w:p>
    <w:p w14:paraId="6CB4B9B3" w14:textId="42E9173C" w:rsidR="00A23405" w:rsidRPr="00B53D86" w:rsidRDefault="00933330" w:rsidP="00933330">
      <w:pPr>
        <w:pStyle w:val="Heading1"/>
      </w:pPr>
      <w:r w:rsidRPr="00B53D86">
        <w:t xml:space="preserve">Will </w:t>
      </w:r>
    </w:p>
    <w:p w14:paraId="7DFD4A3A" w14:textId="226C0420" w:rsidR="00933330" w:rsidRPr="00B53D86" w:rsidRDefault="00C35A14" w:rsidP="00933330">
      <w:pPr>
        <w:pStyle w:val="Heading2"/>
      </w:pPr>
      <w:r>
        <w:t>D</w:t>
      </w:r>
      <w:r w:rsidR="00933330" w:rsidRPr="00B53D86">
        <w:t>ate of most recently signed will:</w:t>
      </w:r>
    </w:p>
    <w:p w14:paraId="32D242EE" w14:textId="190B0976" w:rsidR="00933330" w:rsidRPr="00B53D86" w:rsidRDefault="00C35A14" w:rsidP="00933330">
      <w:pPr>
        <w:pStyle w:val="Heading2"/>
      </w:pPr>
      <w:r>
        <w:t>W</w:t>
      </w:r>
      <w:r w:rsidR="00933330" w:rsidRPr="00B53D86">
        <w:t>ill can be located at:</w:t>
      </w:r>
      <w:r>
        <w:t xml:space="preserve"> </w:t>
      </w:r>
    </w:p>
    <w:p w14:paraId="766D870A" w14:textId="092A0654" w:rsidR="00933330" w:rsidRPr="00B53D86" w:rsidRDefault="00C35A14" w:rsidP="00933330">
      <w:pPr>
        <w:pStyle w:val="Heading2"/>
      </w:pPr>
      <w:r>
        <w:t>V</w:t>
      </w:r>
      <w:r w:rsidR="00933330" w:rsidRPr="00B53D86">
        <w:t xml:space="preserve">ariations </w:t>
      </w:r>
      <w:r w:rsidRPr="00B53D86">
        <w:t>[#have not/have]</w:t>
      </w:r>
      <w:r>
        <w:t xml:space="preserve"> been made to the w</w:t>
      </w:r>
      <w:r w:rsidR="00933330" w:rsidRPr="00B53D86">
        <w:t>ill by codicil.</w:t>
      </w:r>
    </w:p>
    <w:p w14:paraId="333CAAC4" w14:textId="43F44DC0" w:rsidR="00933330" w:rsidRDefault="00933330" w:rsidP="00933330">
      <w:pPr>
        <w:pStyle w:val="Heading2"/>
      </w:pPr>
      <w:r w:rsidRPr="00B53D86">
        <w:t xml:space="preserve">If </w:t>
      </w:r>
      <w:r w:rsidR="00C35A14">
        <w:t>variations were made</w:t>
      </w:r>
      <w:r w:rsidRPr="00B53D86">
        <w:t>, they were signed approximately on the following dates:</w:t>
      </w:r>
    </w:p>
    <w:p w14:paraId="0E578D0E" w14:textId="1A3BEF4B" w:rsidR="00C35A14" w:rsidRDefault="00C35A14" w:rsidP="00C35A14">
      <w:pPr>
        <w:pStyle w:val="Heading3"/>
      </w:pPr>
      <w:r>
        <w:t>[#Insert]</w:t>
      </w:r>
    </w:p>
    <w:p w14:paraId="36BB2040" w14:textId="3C38E755" w:rsidR="00933330" w:rsidRPr="00B53D86" w:rsidRDefault="00933330" w:rsidP="00933330">
      <w:pPr>
        <w:pStyle w:val="Heading1"/>
      </w:pPr>
      <w:r w:rsidRPr="00B53D86">
        <w:t>Advisors</w:t>
      </w:r>
    </w:p>
    <w:p w14:paraId="6E0F79B3" w14:textId="13B337B4" w:rsidR="00933330" w:rsidRPr="00B53D86" w:rsidRDefault="00933330" w:rsidP="00933330">
      <w:pPr>
        <w:pStyle w:val="Heading2"/>
      </w:pPr>
      <w:r w:rsidRPr="00B53D86">
        <w:t>Please feel free to contact the following advisors if you require assistance:</w:t>
      </w:r>
    </w:p>
    <w:tbl>
      <w:tblPr>
        <w:tblStyle w:val="TableGrid"/>
        <w:tblW w:w="0" w:type="auto"/>
        <w:tblLook w:val="04A0" w:firstRow="1" w:lastRow="0" w:firstColumn="1" w:lastColumn="0" w:noHBand="0" w:noVBand="1"/>
      </w:tblPr>
      <w:tblGrid>
        <w:gridCol w:w="3086"/>
        <w:gridCol w:w="3047"/>
        <w:gridCol w:w="2887"/>
      </w:tblGrid>
      <w:tr w:rsidR="00B53D86" w:rsidRPr="00B53D86" w14:paraId="77A4CFBD" w14:textId="77777777" w:rsidTr="00ED3E56">
        <w:tc>
          <w:tcPr>
            <w:tcW w:w="3086" w:type="dxa"/>
          </w:tcPr>
          <w:p w14:paraId="0F4CD25D" w14:textId="77777777" w:rsidR="00933330" w:rsidRPr="00B53D86" w:rsidRDefault="00933330" w:rsidP="00ED3E56">
            <w:pPr>
              <w:pStyle w:val="Tabletext"/>
              <w:rPr>
                <w:i/>
              </w:rPr>
            </w:pPr>
            <w:r w:rsidRPr="00B53D86">
              <w:rPr>
                <w:i/>
              </w:rPr>
              <w:t xml:space="preserve">Name </w:t>
            </w:r>
          </w:p>
        </w:tc>
        <w:tc>
          <w:tcPr>
            <w:tcW w:w="3047" w:type="dxa"/>
          </w:tcPr>
          <w:p w14:paraId="112F01A5" w14:textId="77777777" w:rsidR="00933330" w:rsidRPr="00B53D86" w:rsidRDefault="00933330" w:rsidP="00ED3E56">
            <w:pPr>
              <w:pStyle w:val="Tabletext"/>
              <w:rPr>
                <w:i/>
              </w:rPr>
            </w:pPr>
            <w:r w:rsidRPr="00B53D86">
              <w:rPr>
                <w:i/>
              </w:rPr>
              <w:t>Contact details (physical, phone and email)</w:t>
            </w:r>
          </w:p>
        </w:tc>
        <w:tc>
          <w:tcPr>
            <w:tcW w:w="2887" w:type="dxa"/>
          </w:tcPr>
          <w:p w14:paraId="535ED1D6" w14:textId="27450CBA" w:rsidR="00933330" w:rsidRPr="00B53D86" w:rsidRDefault="00933330" w:rsidP="00ED3E56">
            <w:pPr>
              <w:pStyle w:val="Tabletext"/>
              <w:rPr>
                <w:i/>
              </w:rPr>
            </w:pPr>
            <w:r w:rsidRPr="00B53D86">
              <w:rPr>
                <w:i/>
              </w:rPr>
              <w:t>Advisor status</w:t>
            </w:r>
          </w:p>
        </w:tc>
      </w:tr>
      <w:tr w:rsidR="00B53D86" w:rsidRPr="00B53D86" w14:paraId="6809CDCC" w14:textId="77777777" w:rsidTr="00ED3E56">
        <w:tc>
          <w:tcPr>
            <w:tcW w:w="3086" w:type="dxa"/>
          </w:tcPr>
          <w:p w14:paraId="08C26D11" w14:textId="77777777" w:rsidR="00933330" w:rsidRPr="00B53D86" w:rsidRDefault="00933330" w:rsidP="00ED3E56">
            <w:pPr>
              <w:pStyle w:val="Tabletext"/>
            </w:pPr>
          </w:p>
        </w:tc>
        <w:tc>
          <w:tcPr>
            <w:tcW w:w="3047" w:type="dxa"/>
          </w:tcPr>
          <w:p w14:paraId="25DECBC4" w14:textId="77777777" w:rsidR="00933330" w:rsidRPr="00B53D86" w:rsidRDefault="00933330" w:rsidP="00ED3E56">
            <w:pPr>
              <w:pStyle w:val="Tabletext"/>
            </w:pPr>
          </w:p>
        </w:tc>
        <w:tc>
          <w:tcPr>
            <w:tcW w:w="2887" w:type="dxa"/>
          </w:tcPr>
          <w:p w14:paraId="6F3BE695" w14:textId="61DAD869" w:rsidR="00933330" w:rsidRPr="00B53D86" w:rsidRDefault="00933330" w:rsidP="00ED3E56">
            <w:pPr>
              <w:pStyle w:val="Tabletext"/>
            </w:pPr>
            <w:r w:rsidRPr="00B53D86">
              <w:t>Lawyer</w:t>
            </w:r>
          </w:p>
        </w:tc>
      </w:tr>
      <w:tr w:rsidR="00B53D86" w:rsidRPr="00B53D86" w14:paraId="762701FA" w14:textId="77777777" w:rsidTr="00ED3E56">
        <w:tc>
          <w:tcPr>
            <w:tcW w:w="3086" w:type="dxa"/>
          </w:tcPr>
          <w:p w14:paraId="05899642" w14:textId="77777777" w:rsidR="00933330" w:rsidRPr="00B53D86" w:rsidRDefault="00933330" w:rsidP="00ED3E56">
            <w:pPr>
              <w:pStyle w:val="Tabletext"/>
            </w:pPr>
          </w:p>
        </w:tc>
        <w:tc>
          <w:tcPr>
            <w:tcW w:w="3047" w:type="dxa"/>
          </w:tcPr>
          <w:p w14:paraId="0A561202" w14:textId="77777777" w:rsidR="00933330" w:rsidRPr="00B53D86" w:rsidRDefault="00933330" w:rsidP="00ED3E56">
            <w:pPr>
              <w:pStyle w:val="Tabletext"/>
            </w:pPr>
          </w:p>
        </w:tc>
        <w:tc>
          <w:tcPr>
            <w:tcW w:w="2887" w:type="dxa"/>
          </w:tcPr>
          <w:p w14:paraId="22FD9AC3" w14:textId="1578C329" w:rsidR="00933330" w:rsidRPr="00B53D86" w:rsidRDefault="00933330" w:rsidP="00ED3E56">
            <w:pPr>
              <w:pStyle w:val="Tabletext"/>
            </w:pPr>
            <w:r w:rsidRPr="00B53D86">
              <w:t>Accountant</w:t>
            </w:r>
          </w:p>
        </w:tc>
      </w:tr>
      <w:tr w:rsidR="00B53D86" w:rsidRPr="00B53D86" w14:paraId="286DAC9B" w14:textId="77777777" w:rsidTr="00ED3E56">
        <w:tc>
          <w:tcPr>
            <w:tcW w:w="3086" w:type="dxa"/>
          </w:tcPr>
          <w:p w14:paraId="20EA624A" w14:textId="77777777" w:rsidR="00933330" w:rsidRPr="00B53D86" w:rsidRDefault="00933330" w:rsidP="00ED3E56">
            <w:pPr>
              <w:pStyle w:val="Tabletext"/>
            </w:pPr>
          </w:p>
        </w:tc>
        <w:tc>
          <w:tcPr>
            <w:tcW w:w="3047" w:type="dxa"/>
          </w:tcPr>
          <w:p w14:paraId="5AC97943" w14:textId="77777777" w:rsidR="00933330" w:rsidRPr="00B53D86" w:rsidRDefault="00933330" w:rsidP="00ED3E56">
            <w:pPr>
              <w:pStyle w:val="Tabletext"/>
            </w:pPr>
          </w:p>
        </w:tc>
        <w:tc>
          <w:tcPr>
            <w:tcW w:w="2887" w:type="dxa"/>
          </w:tcPr>
          <w:p w14:paraId="7E3DEB02" w14:textId="5C4349C7" w:rsidR="00933330" w:rsidRPr="00B53D86" w:rsidRDefault="00933330" w:rsidP="00ED3E56">
            <w:pPr>
              <w:pStyle w:val="Tabletext"/>
            </w:pPr>
            <w:r w:rsidRPr="00B53D86">
              <w:t>Financial planner</w:t>
            </w:r>
          </w:p>
        </w:tc>
      </w:tr>
    </w:tbl>
    <w:p w14:paraId="6CB54DCE" w14:textId="37A74ABD" w:rsidR="00933330" w:rsidRPr="00B53D86" w:rsidRDefault="00933330" w:rsidP="00933330">
      <w:pPr>
        <w:pStyle w:val="Heading1"/>
      </w:pPr>
      <w:r w:rsidRPr="00B53D86">
        <w:lastRenderedPageBreak/>
        <w:t>Personal assets</w:t>
      </w:r>
    </w:p>
    <w:p w14:paraId="27EB061C" w14:textId="648F6BB2" w:rsidR="00933330" w:rsidRPr="00B53D86" w:rsidRDefault="00C35A14" w:rsidP="00933330">
      <w:pPr>
        <w:pStyle w:val="Heading2"/>
      </w:pPr>
      <w:r>
        <w:t>My</w:t>
      </w:r>
      <w:r w:rsidR="006F26BF">
        <w:t xml:space="preserve"> </w:t>
      </w:r>
      <w:r w:rsidR="00933330" w:rsidRPr="00B53D86">
        <w:t>personal assets can be located as follows:</w:t>
      </w:r>
    </w:p>
    <w:tbl>
      <w:tblPr>
        <w:tblStyle w:val="TableGrid"/>
        <w:tblW w:w="0" w:type="auto"/>
        <w:tblLook w:val="04A0" w:firstRow="1" w:lastRow="0" w:firstColumn="1" w:lastColumn="0" w:noHBand="0" w:noVBand="1"/>
      </w:tblPr>
      <w:tblGrid>
        <w:gridCol w:w="3086"/>
        <w:gridCol w:w="3047"/>
        <w:gridCol w:w="2887"/>
      </w:tblGrid>
      <w:tr w:rsidR="00B53D86" w:rsidRPr="00B53D86" w14:paraId="704FD253" w14:textId="77777777" w:rsidTr="00ED3E56">
        <w:tc>
          <w:tcPr>
            <w:tcW w:w="3086" w:type="dxa"/>
          </w:tcPr>
          <w:p w14:paraId="66314499" w14:textId="7031D7E6" w:rsidR="00933330" w:rsidRPr="00B53D86" w:rsidRDefault="00933330" w:rsidP="00ED3E56">
            <w:pPr>
              <w:pStyle w:val="Tabletext"/>
              <w:rPr>
                <w:i/>
              </w:rPr>
            </w:pPr>
            <w:r w:rsidRPr="00B53D86">
              <w:rPr>
                <w:i/>
              </w:rPr>
              <w:t>Asset</w:t>
            </w:r>
          </w:p>
        </w:tc>
        <w:tc>
          <w:tcPr>
            <w:tcW w:w="3047" w:type="dxa"/>
          </w:tcPr>
          <w:p w14:paraId="0B219713" w14:textId="6D760EFE" w:rsidR="00933330" w:rsidRPr="00B53D86" w:rsidRDefault="00933330" w:rsidP="00ED3E56">
            <w:pPr>
              <w:pStyle w:val="Tabletext"/>
              <w:rPr>
                <w:i/>
              </w:rPr>
            </w:pPr>
            <w:r w:rsidRPr="00B53D86">
              <w:rPr>
                <w:i/>
              </w:rPr>
              <w:t>Whether held jointly and if so, whether as joint tenants or tenants in common</w:t>
            </w:r>
          </w:p>
        </w:tc>
        <w:tc>
          <w:tcPr>
            <w:tcW w:w="2887" w:type="dxa"/>
          </w:tcPr>
          <w:p w14:paraId="22AD6030" w14:textId="523C7340" w:rsidR="00933330" w:rsidRPr="00B53D86" w:rsidRDefault="00933330" w:rsidP="00ED3E56">
            <w:pPr>
              <w:pStyle w:val="Tabletext"/>
              <w:rPr>
                <w:i/>
              </w:rPr>
            </w:pPr>
            <w:r w:rsidRPr="00B53D86">
              <w:rPr>
                <w:i/>
              </w:rPr>
              <w:t xml:space="preserve">Location of any title/share documents or details of bank account </w:t>
            </w:r>
          </w:p>
        </w:tc>
      </w:tr>
      <w:tr w:rsidR="0090071E" w:rsidRPr="00B53D86" w14:paraId="6C29F716" w14:textId="77777777" w:rsidTr="00ED3E56">
        <w:tc>
          <w:tcPr>
            <w:tcW w:w="3086" w:type="dxa"/>
          </w:tcPr>
          <w:p w14:paraId="431CD21E" w14:textId="2D84865C" w:rsidR="0090071E" w:rsidRDefault="0090071E" w:rsidP="0090071E">
            <w:pPr>
              <w:pStyle w:val="Tabletext"/>
              <w:tabs>
                <w:tab w:val="left" w:pos="1903"/>
              </w:tabs>
            </w:pPr>
          </w:p>
        </w:tc>
        <w:tc>
          <w:tcPr>
            <w:tcW w:w="3047" w:type="dxa"/>
          </w:tcPr>
          <w:p w14:paraId="43B591BB" w14:textId="77777777" w:rsidR="0090071E" w:rsidRPr="00B53D86" w:rsidRDefault="0090071E" w:rsidP="00ED3E56">
            <w:pPr>
              <w:pStyle w:val="Tabletext"/>
            </w:pPr>
          </w:p>
        </w:tc>
        <w:tc>
          <w:tcPr>
            <w:tcW w:w="2887" w:type="dxa"/>
          </w:tcPr>
          <w:p w14:paraId="27A47BB1" w14:textId="77777777" w:rsidR="0090071E" w:rsidRPr="00B53D86" w:rsidRDefault="0090071E" w:rsidP="00ED3E56">
            <w:pPr>
              <w:pStyle w:val="Tabletext"/>
            </w:pPr>
          </w:p>
        </w:tc>
      </w:tr>
      <w:tr w:rsidR="004E4347" w:rsidRPr="00B53D86" w14:paraId="1B07B779" w14:textId="77777777" w:rsidTr="00ED3E56">
        <w:tc>
          <w:tcPr>
            <w:tcW w:w="3086" w:type="dxa"/>
          </w:tcPr>
          <w:p w14:paraId="6BFC5C02" w14:textId="77777777" w:rsidR="004E4347" w:rsidRDefault="004E4347" w:rsidP="0090071E">
            <w:pPr>
              <w:pStyle w:val="Tabletext"/>
              <w:tabs>
                <w:tab w:val="left" w:pos="1903"/>
              </w:tabs>
            </w:pPr>
          </w:p>
        </w:tc>
        <w:tc>
          <w:tcPr>
            <w:tcW w:w="3047" w:type="dxa"/>
          </w:tcPr>
          <w:p w14:paraId="4B6296C3" w14:textId="77777777" w:rsidR="004E4347" w:rsidRPr="00B53D86" w:rsidRDefault="004E4347" w:rsidP="00ED3E56">
            <w:pPr>
              <w:pStyle w:val="Tabletext"/>
            </w:pPr>
          </w:p>
        </w:tc>
        <w:tc>
          <w:tcPr>
            <w:tcW w:w="2887" w:type="dxa"/>
          </w:tcPr>
          <w:p w14:paraId="203E8F2F" w14:textId="77777777" w:rsidR="004E4347" w:rsidRPr="00B53D86" w:rsidRDefault="004E4347" w:rsidP="00ED3E56">
            <w:pPr>
              <w:pStyle w:val="Tabletext"/>
            </w:pPr>
          </w:p>
        </w:tc>
      </w:tr>
      <w:tr w:rsidR="004E4347" w:rsidRPr="00B53D86" w14:paraId="79FEEE19" w14:textId="77777777" w:rsidTr="00ED3E56">
        <w:tc>
          <w:tcPr>
            <w:tcW w:w="3086" w:type="dxa"/>
          </w:tcPr>
          <w:p w14:paraId="05CE740A" w14:textId="10691A1E" w:rsidR="004E4347" w:rsidRDefault="004E4347" w:rsidP="0090071E">
            <w:pPr>
              <w:pStyle w:val="Tabletext"/>
              <w:tabs>
                <w:tab w:val="left" w:pos="1903"/>
              </w:tabs>
            </w:pPr>
            <w:r>
              <w:t>[Bank accounts]</w:t>
            </w:r>
          </w:p>
        </w:tc>
        <w:tc>
          <w:tcPr>
            <w:tcW w:w="3047" w:type="dxa"/>
          </w:tcPr>
          <w:p w14:paraId="5C466605" w14:textId="77777777" w:rsidR="004E4347" w:rsidRPr="00B53D86" w:rsidRDefault="004E4347" w:rsidP="00ED3E56">
            <w:pPr>
              <w:pStyle w:val="Tabletext"/>
            </w:pPr>
          </w:p>
        </w:tc>
        <w:tc>
          <w:tcPr>
            <w:tcW w:w="2887" w:type="dxa"/>
          </w:tcPr>
          <w:p w14:paraId="13C4A51C" w14:textId="77777777" w:rsidR="004E4347" w:rsidRPr="00B53D86" w:rsidRDefault="004E4347" w:rsidP="00ED3E56">
            <w:pPr>
              <w:pStyle w:val="Tabletext"/>
            </w:pPr>
          </w:p>
        </w:tc>
      </w:tr>
      <w:tr w:rsidR="004E4347" w:rsidRPr="00B53D86" w14:paraId="7E3E6A42" w14:textId="77777777" w:rsidTr="00ED3E56">
        <w:tc>
          <w:tcPr>
            <w:tcW w:w="3086" w:type="dxa"/>
          </w:tcPr>
          <w:p w14:paraId="026C12C3" w14:textId="5CBA7CD9" w:rsidR="004E4347" w:rsidRDefault="004E4347" w:rsidP="0090071E">
            <w:pPr>
              <w:pStyle w:val="Tabletext"/>
              <w:tabs>
                <w:tab w:val="left" w:pos="1903"/>
              </w:tabs>
            </w:pPr>
            <w:r>
              <w:t>[Life interests in assets]</w:t>
            </w:r>
          </w:p>
        </w:tc>
        <w:tc>
          <w:tcPr>
            <w:tcW w:w="3047" w:type="dxa"/>
          </w:tcPr>
          <w:p w14:paraId="07187259" w14:textId="77777777" w:rsidR="004E4347" w:rsidRPr="00B53D86" w:rsidRDefault="004E4347" w:rsidP="00ED3E56">
            <w:pPr>
              <w:pStyle w:val="Tabletext"/>
            </w:pPr>
          </w:p>
        </w:tc>
        <w:tc>
          <w:tcPr>
            <w:tcW w:w="2887" w:type="dxa"/>
          </w:tcPr>
          <w:p w14:paraId="4FE779F4" w14:textId="77777777" w:rsidR="004E4347" w:rsidRPr="00B53D86" w:rsidRDefault="004E4347" w:rsidP="00ED3E56">
            <w:pPr>
              <w:pStyle w:val="Tabletext"/>
            </w:pPr>
          </w:p>
        </w:tc>
      </w:tr>
      <w:tr w:rsidR="004E4347" w:rsidRPr="00B53D86" w14:paraId="47190490" w14:textId="77777777" w:rsidTr="00ED3E56">
        <w:tc>
          <w:tcPr>
            <w:tcW w:w="3086" w:type="dxa"/>
          </w:tcPr>
          <w:p w14:paraId="437FFF09" w14:textId="079426AC" w:rsidR="004E4347" w:rsidRDefault="004E4347" w:rsidP="0090071E">
            <w:pPr>
              <w:pStyle w:val="Tabletext"/>
              <w:tabs>
                <w:tab w:val="left" w:pos="1903"/>
              </w:tabs>
            </w:pPr>
            <w:r>
              <w:t>[Time shares]</w:t>
            </w:r>
          </w:p>
        </w:tc>
        <w:tc>
          <w:tcPr>
            <w:tcW w:w="3047" w:type="dxa"/>
          </w:tcPr>
          <w:p w14:paraId="2067D7AF" w14:textId="77777777" w:rsidR="004E4347" w:rsidRPr="00B53D86" w:rsidRDefault="004E4347" w:rsidP="00ED3E56">
            <w:pPr>
              <w:pStyle w:val="Tabletext"/>
            </w:pPr>
          </w:p>
        </w:tc>
        <w:tc>
          <w:tcPr>
            <w:tcW w:w="2887" w:type="dxa"/>
          </w:tcPr>
          <w:p w14:paraId="4ACA1F21" w14:textId="77777777" w:rsidR="004E4347" w:rsidRPr="00B53D86" w:rsidRDefault="004E4347" w:rsidP="00ED3E56">
            <w:pPr>
              <w:pStyle w:val="Tabletext"/>
            </w:pPr>
          </w:p>
        </w:tc>
      </w:tr>
      <w:tr w:rsidR="004E4347" w:rsidRPr="00B53D86" w14:paraId="60022ADD" w14:textId="77777777" w:rsidTr="00ED3E56">
        <w:tc>
          <w:tcPr>
            <w:tcW w:w="3086" w:type="dxa"/>
          </w:tcPr>
          <w:p w14:paraId="268FBD87" w14:textId="0DD5B19B" w:rsidR="004E4347" w:rsidRDefault="004E4347" w:rsidP="0090071E">
            <w:pPr>
              <w:pStyle w:val="Tabletext"/>
              <w:tabs>
                <w:tab w:val="left" w:pos="1903"/>
              </w:tabs>
            </w:pPr>
            <w:r>
              <w:t>[Investment shares]</w:t>
            </w:r>
          </w:p>
        </w:tc>
        <w:tc>
          <w:tcPr>
            <w:tcW w:w="3047" w:type="dxa"/>
          </w:tcPr>
          <w:p w14:paraId="7366A2D4" w14:textId="77777777" w:rsidR="004E4347" w:rsidRPr="00B53D86" w:rsidRDefault="004E4347" w:rsidP="00ED3E56">
            <w:pPr>
              <w:pStyle w:val="Tabletext"/>
            </w:pPr>
          </w:p>
        </w:tc>
        <w:tc>
          <w:tcPr>
            <w:tcW w:w="2887" w:type="dxa"/>
          </w:tcPr>
          <w:p w14:paraId="4381A776" w14:textId="77777777" w:rsidR="004E4347" w:rsidRPr="00B53D86" w:rsidRDefault="004E4347" w:rsidP="00ED3E56">
            <w:pPr>
              <w:pStyle w:val="Tabletext"/>
            </w:pPr>
          </w:p>
        </w:tc>
      </w:tr>
      <w:tr w:rsidR="004E4347" w:rsidRPr="00B53D86" w14:paraId="65288D9E" w14:textId="77777777" w:rsidTr="00ED3E56">
        <w:tc>
          <w:tcPr>
            <w:tcW w:w="3086" w:type="dxa"/>
          </w:tcPr>
          <w:p w14:paraId="0A4D9D83" w14:textId="7FB77237" w:rsidR="004E4347" w:rsidRDefault="004E4347" w:rsidP="0090071E">
            <w:pPr>
              <w:pStyle w:val="Tabletext"/>
              <w:tabs>
                <w:tab w:val="left" w:pos="1903"/>
              </w:tabs>
            </w:pPr>
            <w:r>
              <w:t>[Investment property]</w:t>
            </w:r>
          </w:p>
        </w:tc>
        <w:tc>
          <w:tcPr>
            <w:tcW w:w="3047" w:type="dxa"/>
          </w:tcPr>
          <w:p w14:paraId="5EA06A21" w14:textId="77777777" w:rsidR="004E4347" w:rsidRPr="00B53D86" w:rsidRDefault="004E4347" w:rsidP="00ED3E56">
            <w:pPr>
              <w:pStyle w:val="Tabletext"/>
            </w:pPr>
          </w:p>
        </w:tc>
        <w:tc>
          <w:tcPr>
            <w:tcW w:w="2887" w:type="dxa"/>
          </w:tcPr>
          <w:p w14:paraId="4B144F07" w14:textId="77777777" w:rsidR="004E4347" w:rsidRPr="00B53D86" w:rsidRDefault="004E4347" w:rsidP="00ED3E56">
            <w:pPr>
              <w:pStyle w:val="Tabletext"/>
            </w:pPr>
          </w:p>
        </w:tc>
      </w:tr>
    </w:tbl>
    <w:p w14:paraId="6FE7E926" w14:textId="77777777" w:rsidR="00933330" w:rsidRPr="00B53D86" w:rsidRDefault="00933330" w:rsidP="00933330">
      <w:pPr>
        <w:pStyle w:val="Heading2"/>
        <w:numPr>
          <w:ilvl w:val="0"/>
          <w:numId w:val="0"/>
        </w:numPr>
        <w:ind w:left="720"/>
      </w:pPr>
    </w:p>
    <w:p w14:paraId="2C749293" w14:textId="3184786B" w:rsidR="00933330" w:rsidRPr="00B53D86" w:rsidRDefault="00933330" w:rsidP="00933330">
      <w:pPr>
        <w:pStyle w:val="Heading1"/>
      </w:pPr>
      <w:r w:rsidRPr="00B53D86">
        <w:t>Superannuation</w:t>
      </w:r>
    </w:p>
    <w:p w14:paraId="420C661B" w14:textId="7A4A183A" w:rsidR="00933330" w:rsidRPr="00B53D86" w:rsidRDefault="00C35A14" w:rsidP="00933330">
      <w:pPr>
        <w:pStyle w:val="Heading2"/>
      </w:pPr>
      <w:r>
        <w:t>My</w:t>
      </w:r>
      <w:r w:rsidR="006F26BF">
        <w:t xml:space="preserve"> </w:t>
      </w:r>
      <w:r w:rsidR="00933330" w:rsidRPr="00B53D86">
        <w:t>superannuation is held as follows:</w:t>
      </w:r>
    </w:p>
    <w:tbl>
      <w:tblPr>
        <w:tblStyle w:val="TableGrid"/>
        <w:tblW w:w="0" w:type="auto"/>
        <w:tblLook w:val="04A0" w:firstRow="1" w:lastRow="0" w:firstColumn="1" w:lastColumn="0" w:noHBand="0" w:noVBand="1"/>
      </w:tblPr>
      <w:tblGrid>
        <w:gridCol w:w="2185"/>
        <w:gridCol w:w="1982"/>
        <w:gridCol w:w="2466"/>
        <w:gridCol w:w="2387"/>
      </w:tblGrid>
      <w:tr w:rsidR="0077324A" w:rsidRPr="00B53D86" w14:paraId="51446DAA" w14:textId="77777777" w:rsidTr="0077324A">
        <w:tc>
          <w:tcPr>
            <w:tcW w:w="2185" w:type="dxa"/>
          </w:tcPr>
          <w:p w14:paraId="62E7744D" w14:textId="20BCE948" w:rsidR="0077324A" w:rsidRPr="00B53D86" w:rsidRDefault="0077324A" w:rsidP="00ED3E56">
            <w:pPr>
              <w:pStyle w:val="Tabletext"/>
              <w:rPr>
                <w:i/>
              </w:rPr>
            </w:pPr>
            <w:r w:rsidRPr="00B53D86">
              <w:rPr>
                <w:i/>
              </w:rPr>
              <w:t>Name of fund</w:t>
            </w:r>
          </w:p>
        </w:tc>
        <w:tc>
          <w:tcPr>
            <w:tcW w:w="1982" w:type="dxa"/>
          </w:tcPr>
          <w:p w14:paraId="3789E942" w14:textId="3A2535C0" w:rsidR="0077324A" w:rsidRPr="00B53D86" w:rsidRDefault="0077324A" w:rsidP="00ED3E56">
            <w:pPr>
              <w:pStyle w:val="Tabletext"/>
              <w:rPr>
                <w:i/>
              </w:rPr>
            </w:pPr>
            <w:r>
              <w:rPr>
                <w:i/>
              </w:rPr>
              <w:t>Member</w:t>
            </w:r>
          </w:p>
        </w:tc>
        <w:tc>
          <w:tcPr>
            <w:tcW w:w="2466" w:type="dxa"/>
          </w:tcPr>
          <w:p w14:paraId="64659C0A" w14:textId="26697A6A" w:rsidR="0077324A" w:rsidRPr="00B53D86" w:rsidRDefault="0077324A" w:rsidP="00ED3E56">
            <w:pPr>
              <w:pStyle w:val="Tabletext"/>
              <w:rPr>
                <w:i/>
              </w:rPr>
            </w:pPr>
            <w:r w:rsidRPr="00B53D86">
              <w:rPr>
                <w:i/>
              </w:rPr>
              <w:t>Type of fund (retail, industry or self-managed superannuation fund)</w:t>
            </w:r>
          </w:p>
        </w:tc>
        <w:tc>
          <w:tcPr>
            <w:tcW w:w="2387" w:type="dxa"/>
          </w:tcPr>
          <w:p w14:paraId="29202551" w14:textId="1E447D65" w:rsidR="0077324A" w:rsidRPr="00B53D86" w:rsidRDefault="0077324A" w:rsidP="00ED3E56">
            <w:pPr>
              <w:pStyle w:val="Tabletext"/>
              <w:rPr>
                <w:i/>
              </w:rPr>
            </w:pPr>
            <w:r w:rsidRPr="00B53D86">
              <w:rPr>
                <w:i/>
              </w:rPr>
              <w:t>Details of any contact persons</w:t>
            </w:r>
            <w:r>
              <w:rPr>
                <w:i/>
              </w:rPr>
              <w:t xml:space="preserve"> </w:t>
            </w:r>
          </w:p>
        </w:tc>
      </w:tr>
      <w:tr w:rsidR="0077324A" w:rsidRPr="00B53D86" w14:paraId="5F678F7F" w14:textId="77777777" w:rsidTr="0077324A">
        <w:tc>
          <w:tcPr>
            <w:tcW w:w="2185" w:type="dxa"/>
          </w:tcPr>
          <w:p w14:paraId="094ABA7A" w14:textId="77777777" w:rsidR="0077324A" w:rsidRPr="00B53D86" w:rsidRDefault="0077324A" w:rsidP="00ED3E56">
            <w:pPr>
              <w:pStyle w:val="Tabletext"/>
            </w:pPr>
          </w:p>
        </w:tc>
        <w:tc>
          <w:tcPr>
            <w:tcW w:w="1982" w:type="dxa"/>
          </w:tcPr>
          <w:p w14:paraId="03BBA8CC" w14:textId="77777777" w:rsidR="0077324A" w:rsidRPr="00B53D86" w:rsidRDefault="0077324A" w:rsidP="00ED3E56">
            <w:pPr>
              <w:pStyle w:val="Tabletext"/>
            </w:pPr>
          </w:p>
        </w:tc>
        <w:tc>
          <w:tcPr>
            <w:tcW w:w="2466" w:type="dxa"/>
          </w:tcPr>
          <w:p w14:paraId="12E08E2C" w14:textId="4CE18BC3" w:rsidR="0077324A" w:rsidRPr="00B53D86" w:rsidRDefault="0077324A" w:rsidP="00ED3E56">
            <w:pPr>
              <w:pStyle w:val="Tabletext"/>
            </w:pPr>
          </w:p>
        </w:tc>
        <w:tc>
          <w:tcPr>
            <w:tcW w:w="2387" w:type="dxa"/>
          </w:tcPr>
          <w:p w14:paraId="4BBAFC22" w14:textId="77777777" w:rsidR="0077324A" w:rsidRPr="00B53D86" w:rsidRDefault="0077324A" w:rsidP="00ED3E56">
            <w:pPr>
              <w:pStyle w:val="Tabletext"/>
            </w:pPr>
          </w:p>
        </w:tc>
      </w:tr>
    </w:tbl>
    <w:p w14:paraId="3B3929EB" w14:textId="0132C77B" w:rsidR="00933330" w:rsidRPr="00B53D86" w:rsidRDefault="00933330" w:rsidP="00933330">
      <w:pPr>
        <w:pStyle w:val="Heading1"/>
      </w:pPr>
      <w:r w:rsidRPr="00B53D86">
        <w:t>Life insurance</w:t>
      </w:r>
    </w:p>
    <w:p w14:paraId="141B6FEF" w14:textId="19C7C756" w:rsidR="00933330" w:rsidRPr="00B53D86" w:rsidRDefault="00E9759B" w:rsidP="00933330">
      <w:pPr>
        <w:pStyle w:val="Heading2"/>
      </w:pPr>
      <w:r>
        <w:t>I</w:t>
      </w:r>
      <w:r w:rsidR="006F26BF">
        <w:t xml:space="preserve"> </w:t>
      </w:r>
      <w:r w:rsidR="00933330" w:rsidRPr="00B53D86">
        <w:t>have the following life insurance:</w:t>
      </w:r>
    </w:p>
    <w:tbl>
      <w:tblPr>
        <w:tblStyle w:val="TableGrid"/>
        <w:tblW w:w="0" w:type="auto"/>
        <w:tblLook w:val="04A0" w:firstRow="1" w:lastRow="0" w:firstColumn="1" w:lastColumn="0" w:noHBand="0" w:noVBand="1"/>
      </w:tblPr>
      <w:tblGrid>
        <w:gridCol w:w="1925"/>
        <w:gridCol w:w="1616"/>
        <w:gridCol w:w="1650"/>
        <w:gridCol w:w="1988"/>
        <w:gridCol w:w="1841"/>
      </w:tblGrid>
      <w:tr w:rsidR="00B53D86" w:rsidRPr="00B53D86" w14:paraId="7B97B033" w14:textId="77777777" w:rsidTr="00933330">
        <w:tc>
          <w:tcPr>
            <w:tcW w:w="1925" w:type="dxa"/>
          </w:tcPr>
          <w:p w14:paraId="5F878DBF" w14:textId="2A54D336" w:rsidR="00933330" w:rsidRPr="00B53D86" w:rsidRDefault="00933330" w:rsidP="00ED3E56">
            <w:pPr>
              <w:pStyle w:val="Tabletext"/>
              <w:rPr>
                <w:i/>
              </w:rPr>
            </w:pPr>
            <w:r w:rsidRPr="00B53D86">
              <w:rPr>
                <w:i/>
              </w:rPr>
              <w:t>Who life insurance is with</w:t>
            </w:r>
          </w:p>
        </w:tc>
        <w:tc>
          <w:tcPr>
            <w:tcW w:w="1616" w:type="dxa"/>
          </w:tcPr>
          <w:p w14:paraId="5864E438" w14:textId="5D7CEA0B" w:rsidR="00933330" w:rsidRPr="00B53D86" w:rsidRDefault="00933330" w:rsidP="00ED3E56">
            <w:pPr>
              <w:pStyle w:val="Tabletext"/>
              <w:rPr>
                <w:i/>
              </w:rPr>
            </w:pPr>
            <w:r w:rsidRPr="00B53D86">
              <w:rPr>
                <w:i/>
              </w:rPr>
              <w:t>Owner of policy</w:t>
            </w:r>
          </w:p>
        </w:tc>
        <w:tc>
          <w:tcPr>
            <w:tcW w:w="1650" w:type="dxa"/>
          </w:tcPr>
          <w:p w14:paraId="4386E277" w14:textId="4149E8B9" w:rsidR="00933330" w:rsidRPr="00B53D86" w:rsidRDefault="00933330" w:rsidP="00ED3E56">
            <w:pPr>
              <w:pStyle w:val="Tabletext"/>
              <w:rPr>
                <w:i/>
              </w:rPr>
            </w:pPr>
            <w:r w:rsidRPr="00B53D86">
              <w:rPr>
                <w:i/>
              </w:rPr>
              <w:t>Life insured</w:t>
            </w:r>
          </w:p>
        </w:tc>
        <w:tc>
          <w:tcPr>
            <w:tcW w:w="1988" w:type="dxa"/>
          </w:tcPr>
          <w:p w14:paraId="6E55D1FE" w14:textId="55128BB8" w:rsidR="00933330" w:rsidRPr="00B53D86" w:rsidRDefault="00933330" w:rsidP="00ED3E56">
            <w:pPr>
              <w:pStyle w:val="Tabletext"/>
              <w:rPr>
                <w:i/>
              </w:rPr>
            </w:pPr>
            <w:r w:rsidRPr="00B53D86">
              <w:rPr>
                <w:i/>
              </w:rPr>
              <w:t>Nominated beneficiary</w:t>
            </w:r>
          </w:p>
        </w:tc>
        <w:tc>
          <w:tcPr>
            <w:tcW w:w="1841" w:type="dxa"/>
          </w:tcPr>
          <w:p w14:paraId="6D65F5E8" w14:textId="735B5CFA" w:rsidR="00933330" w:rsidRPr="00B53D86" w:rsidRDefault="00933330" w:rsidP="00ED3E56">
            <w:pPr>
              <w:pStyle w:val="Tabletext"/>
              <w:rPr>
                <w:i/>
              </w:rPr>
            </w:pPr>
            <w:r w:rsidRPr="00B53D86">
              <w:rPr>
                <w:i/>
              </w:rPr>
              <w:t>Policy number and type of policy</w:t>
            </w:r>
          </w:p>
        </w:tc>
      </w:tr>
      <w:tr w:rsidR="00B53D86" w:rsidRPr="00B53D86" w14:paraId="3C553A3B" w14:textId="77777777" w:rsidTr="00933330">
        <w:tc>
          <w:tcPr>
            <w:tcW w:w="1925" w:type="dxa"/>
          </w:tcPr>
          <w:p w14:paraId="054F9C87" w14:textId="77777777" w:rsidR="00933330" w:rsidRPr="00B53D86" w:rsidRDefault="00933330" w:rsidP="00ED3E56">
            <w:pPr>
              <w:pStyle w:val="Tabletext"/>
            </w:pPr>
          </w:p>
        </w:tc>
        <w:tc>
          <w:tcPr>
            <w:tcW w:w="1616" w:type="dxa"/>
          </w:tcPr>
          <w:p w14:paraId="194DDDF4" w14:textId="77777777" w:rsidR="00933330" w:rsidRPr="00B53D86" w:rsidRDefault="00933330" w:rsidP="00ED3E56">
            <w:pPr>
              <w:pStyle w:val="Tabletext"/>
            </w:pPr>
          </w:p>
        </w:tc>
        <w:tc>
          <w:tcPr>
            <w:tcW w:w="1650" w:type="dxa"/>
          </w:tcPr>
          <w:p w14:paraId="3D7FEBBA" w14:textId="77777777" w:rsidR="00933330" w:rsidRPr="00B53D86" w:rsidRDefault="00933330" w:rsidP="00ED3E56">
            <w:pPr>
              <w:pStyle w:val="Tabletext"/>
            </w:pPr>
          </w:p>
        </w:tc>
        <w:tc>
          <w:tcPr>
            <w:tcW w:w="1988" w:type="dxa"/>
          </w:tcPr>
          <w:p w14:paraId="5A348E3B" w14:textId="28AADA28" w:rsidR="00933330" w:rsidRPr="00B53D86" w:rsidRDefault="00933330" w:rsidP="00ED3E56">
            <w:pPr>
              <w:pStyle w:val="Tabletext"/>
            </w:pPr>
          </w:p>
        </w:tc>
        <w:tc>
          <w:tcPr>
            <w:tcW w:w="1841" w:type="dxa"/>
          </w:tcPr>
          <w:p w14:paraId="2D414733" w14:textId="77777777" w:rsidR="00933330" w:rsidRPr="00B53D86" w:rsidRDefault="00933330" w:rsidP="00ED3E56">
            <w:pPr>
              <w:pStyle w:val="Tabletext"/>
            </w:pPr>
          </w:p>
        </w:tc>
      </w:tr>
    </w:tbl>
    <w:p w14:paraId="6C44ECE1" w14:textId="7FB76F63" w:rsidR="008B6308" w:rsidRPr="00B53D86" w:rsidRDefault="00933330" w:rsidP="00933330">
      <w:pPr>
        <w:pStyle w:val="Heading1"/>
      </w:pPr>
      <w:r w:rsidRPr="00B53D86">
        <w:t>Related entities</w:t>
      </w:r>
    </w:p>
    <w:p w14:paraId="0A34F6FE" w14:textId="2F1CD873" w:rsidR="00933330" w:rsidRPr="00B53D86" w:rsidRDefault="00E9759B" w:rsidP="00933330">
      <w:pPr>
        <w:pStyle w:val="Heading2"/>
      </w:pPr>
      <w:r>
        <w:t>I</w:t>
      </w:r>
      <w:r w:rsidR="006F26BF">
        <w:t xml:space="preserve"> </w:t>
      </w:r>
      <w:r w:rsidR="00933330" w:rsidRPr="00B53D86">
        <w:t>control or have an interest in the following entities:</w:t>
      </w:r>
    </w:p>
    <w:tbl>
      <w:tblPr>
        <w:tblStyle w:val="TableGrid"/>
        <w:tblW w:w="0" w:type="auto"/>
        <w:tblLook w:val="04A0" w:firstRow="1" w:lastRow="0" w:firstColumn="1" w:lastColumn="0" w:noHBand="0" w:noVBand="1"/>
      </w:tblPr>
      <w:tblGrid>
        <w:gridCol w:w="2146"/>
        <w:gridCol w:w="1990"/>
        <w:gridCol w:w="1716"/>
        <w:gridCol w:w="3168"/>
      </w:tblGrid>
      <w:tr w:rsidR="00B53D86" w:rsidRPr="00B53D86" w14:paraId="1FDCAAD8" w14:textId="77777777" w:rsidTr="009524F0">
        <w:tc>
          <w:tcPr>
            <w:tcW w:w="2146" w:type="dxa"/>
          </w:tcPr>
          <w:p w14:paraId="5C738745" w14:textId="77777777" w:rsidR="00933330" w:rsidRPr="00B53D86" w:rsidRDefault="00933330" w:rsidP="00ED3E56">
            <w:pPr>
              <w:pStyle w:val="Tabletext"/>
              <w:rPr>
                <w:i/>
              </w:rPr>
            </w:pPr>
            <w:r w:rsidRPr="00B53D86">
              <w:rPr>
                <w:i/>
              </w:rPr>
              <w:t xml:space="preserve">Name </w:t>
            </w:r>
          </w:p>
        </w:tc>
        <w:tc>
          <w:tcPr>
            <w:tcW w:w="1990" w:type="dxa"/>
          </w:tcPr>
          <w:p w14:paraId="5719389C" w14:textId="28A25039" w:rsidR="00933330" w:rsidRPr="00B53D86" w:rsidRDefault="00933330" w:rsidP="00ED3E56">
            <w:pPr>
              <w:pStyle w:val="Tabletext"/>
              <w:rPr>
                <w:i/>
              </w:rPr>
            </w:pPr>
            <w:r w:rsidRPr="00B53D86">
              <w:rPr>
                <w:i/>
              </w:rPr>
              <w:t>Type of entity</w:t>
            </w:r>
          </w:p>
        </w:tc>
        <w:tc>
          <w:tcPr>
            <w:tcW w:w="1716" w:type="dxa"/>
          </w:tcPr>
          <w:p w14:paraId="148D0BAB" w14:textId="7A35B71B" w:rsidR="00933330" w:rsidRPr="00B53D86" w:rsidRDefault="00933330" w:rsidP="00ED3E56">
            <w:pPr>
              <w:pStyle w:val="Tabletext"/>
              <w:rPr>
                <w:i/>
              </w:rPr>
            </w:pPr>
            <w:r w:rsidRPr="00B53D86">
              <w:rPr>
                <w:i/>
              </w:rPr>
              <w:t>Assets held in entity</w:t>
            </w:r>
          </w:p>
        </w:tc>
        <w:tc>
          <w:tcPr>
            <w:tcW w:w="3168" w:type="dxa"/>
          </w:tcPr>
          <w:p w14:paraId="7D9D8AA4" w14:textId="7F5B8D79" w:rsidR="00933330" w:rsidRPr="00B53D86" w:rsidRDefault="00933330" w:rsidP="00ED3E56">
            <w:pPr>
              <w:pStyle w:val="Tabletext"/>
              <w:rPr>
                <w:i/>
              </w:rPr>
            </w:pPr>
            <w:r w:rsidRPr="00B53D86">
              <w:rPr>
                <w:i/>
              </w:rPr>
              <w:t>Location of governing document of entity</w:t>
            </w:r>
            <w:r w:rsidR="001E6980">
              <w:rPr>
                <w:i/>
              </w:rPr>
              <w:t xml:space="preserve"> </w:t>
            </w:r>
          </w:p>
        </w:tc>
      </w:tr>
      <w:tr w:rsidR="00C60484" w:rsidRPr="00B53D86" w14:paraId="5EB0FB74" w14:textId="77777777" w:rsidTr="009524F0">
        <w:tc>
          <w:tcPr>
            <w:tcW w:w="2146" w:type="dxa"/>
          </w:tcPr>
          <w:p w14:paraId="430B63B4" w14:textId="77777777" w:rsidR="00C60484" w:rsidRPr="00B53D86" w:rsidRDefault="00C60484" w:rsidP="00ED3E56">
            <w:pPr>
              <w:pStyle w:val="Tabletext"/>
            </w:pPr>
          </w:p>
        </w:tc>
        <w:tc>
          <w:tcPr>
            <w:tcW w:w="1990" w:type="dxa"/>
          </w:tcPr>
          <w:p w14:paraId="26FCD7CB" w14:textId="77777777" w:rsidR="00C60484" w:rsidRPr="00B53D86" w:rsidRDefault="00C60484" w:rsidP="00ED3E56">
            <w:pPr>
              <w:pStyle w:val="Tabletext"/>
            </w:pPr>
          </w:p>
        </w:tc>
        <w:tc>
          <w:tcPr>
            <w:tcW w:w="1716" w:type="dxa"/>
          </w:tcPr>
          <w:p w14:paraId="4CEF53B2" w14:textId="77777777" w:rsidR="00C60484" w:rsidRPr="00B53D86" w:rsidRDefault="00C60484" w:rsidP="00ED3E56">
            <w:pPr>
              <w:pStyle w:val="Tabletext"/>
            </w:pPr>
          </w:p>
        </w:tc>
        <w:tc>
          <w:tcPr>
            <w:tcW w:w="3168" w:type="dxa"/>
          </w:tcPr>
          <w:p w14:paraId="146AC269" w14:textId="77777777" w:rsidR="00C60484" w:rsidRPr="00B53D86" w:rsidRDefault="00C60484" w:rsidP="00ED3E56">
            <w:pPr>
              <w:pStyle w:val="Tabletext"/>
            </w:pPr>
          </w:p>
        </w:tc>
      </w:tr>
      <w:tr w:rsidR="00C60484" w:rsidRPr="00B53D86" w14:paraId="7A44BFD3" w14:textId="77777777" w:rsidTr="009524F0">
        <w:tc>
          <w:tcPr>
            <w:tcW w:w="2146" w:type="dxa"/>
          </w:tcPr>
          <w:p w14:paraId="6AD93502" w14:textId="77777777" w:rsidR="00C60484" w:rsidRPr="00B53D86" w:rsidRDefault="00C60484" w:rsidP="00ED3E56">
            <w:pPr>
              <w:pStyle w:val="Tabletext"/>
            </w:pPr>
          </w:p>
        </w:tc>
        <w:tc>
          <w:tcPr>
            <w:tcW w:w="1990" w:type="dxa"/>
          </w:tcPr>
          <w:p w14:paraId="29D38D68" w14:textId="77777777" w:rsidR="00C60484" w:rsidRPr="00B53D86" w:rsidRDefault="00C60484" w:rsidP="00ED3E56">
            <w:pPr>
              <w:pStyle w:val="Tabletext"/>
            </w:pPr>
          </w:p>
        </w:tc>
        <w:tc>
          <w:tcPr>
            <w:tcW w:w="1716" w:type="dxa"/>
          </w:tcPr>
          <w:p w14:paraId="33E4960A" w14:textId="77777777" w:rsidR="00C60484" w:rsidRPr="00B53D86" w:rsidRDefault="00C60484" w:rsidP="00ED3E56">
            <w:pPr>
              <w:pStyle w:val="Tabletext"/>
            </w:pPr>
          </w:p>
        </w:tc>
        <w:tc>
          <w:tcPr>
            <w:tcW w:w="3168" w:type="dxa"/>
          </w:tcPr>
          <w:p w14:paraId="635CCD81" w14:textId="77777777" w:rsidR="00C60484" w:rsidRPr="00B53D86" w:rsidRDefault="00C60484" w:rsidP="00ED3E56">
            <w:pPr>
              <w:pStyle w:val="Tabletext"/>
            </w:pPr>
          </w:p>
        </w:tc>
      </w:tr>
    </w:tbl>
    <w:p w14:paraId="38215CF5" w14:textId="033F3E0B" w:rsidR="004C53D1" w:rsidRDefault="004C53D1" w:rsidP="004C53D1">
      <w:pPr>
        <w:pStyle w:val="Heading2"/>
      </w:pPr>
      <w:r>
        <w:t xml:space="preserve">[Include if you have a diagram – A structure diagram of our </w:t>
      </w:r>
      <w:r w:rsidR="009A6949">
        <w:t>arrangements can be found in Annexure 2]</w:t>
      </w:r>
    </w:p>
    <w:p w14:paraId="54A7D871" w14:textId="3541CB4F" w:rsidR="00933330" w:rsidRPr="00B53D86" w:rsidRDefault="00933330" w:rsidP="00933330">
      <w:pPr>
        <w:pStyle w:val="Heading1"/>
      </w:pPr>
      <w:r w:rsidRPr="00B53D86">
        <w:t>Digital assets</w:t>
      </w:r>
    </w:p>
    <w:p w14:paraId="4FF6D0B0" w14:textId="05C35A1E" w:rsidR="00933330" w:rsidRPr="00B53D86" w:rsidRDefault="006D1903" w:rsidP="00933330">
      <w:pPr>
        <w:pStyle w:val="Heading2"/>
      </w:pPr>
      <w:r>
        <w:t>See Annexure 1 in relation to my digital assets.</w:t>
      </w:r>
    </w:p>
    <w:p w14:paraId="726E4D4F" w14:textId="5676D2F6" w:rsidR="00933330" w:rsidRPr="00B53D86" w:rsidRDefault="00D43B3E" w:rsidP="00D43B3E">
      <w:pPr>
        <w:pStyle w:val="Heading1"/>
      </w:pPr>
      <w:r w:rsidRPr="00B53D86">
        <w:lastRenderedPageBreak/>
        <w:t>Directions/guidance</w:t>
      </w:r>
    </w:p>
    <w:p w14:paraId="0C25D837" w14:textId="77777777" w:rsidR="00D43B3E" w:rsidRPr="00B53D86" w:rsidRDefault="00D43B3E" w:rsidP="00D43B3E">
      <w:pPr>
        <w:pStyle w:val="Heading2"/>
      </w:pPr>
      <w:r w:rsidRPr="00B53D86">
        <w:t xml:space="preserve">[#Insert personal wishes in relation to: </w:t>
      </w:r>
    </w:p>
    <w:p w14:paraId="238A65FB" w14:textId="1FBE1311" w:rsidR="00D43B3E" w:rsidRPr="00B53D86" w:rsidRDefault="00D43B3E" w:rsidP="00D43B3E">
      <w:pPr>
        <w:pStyle w:val="Heading3"/>
      </w:pPr>
      <w:r w:rsidRPr="00B53D86">
        <w:t>who may receive minor personal items;</w:t>
      </w:r>
    </w:p>
    <w:p w14:paraId="59EE4359" w14:textId="4AB95401" w:rsidR="00D43B3E" w:rsidRPr="00B53D86" w:rsidRDefault="00D43B3E" w:rsidP="00D43B3E">
      <w:pPr>
        <w:pStyle w:val="Heading3"/>
      </w:pPr>
      <w:r w:rsidRPr="00B53D86">
        <w:t>how you would like your children (if any) raised;</w:t>
      </w:r>
    </w:p>
    <w:p w14:paraId="42D88088" w14:textId="1E4D33F8" w:rsidR="008A3E95" w:rsidRPr="00B53D86" w:rsidRDefault="008A3E95" w:rsidP="00D43B3E">
      <w:pPr>
        <w:pStyle w:val="Heading3"/>
      </w:pPr>
      <w:r w:rsidRPr="00B53D86">
        <w:t>any items you would like to see distributed to a particular beneficiary;</w:t>
      </w:r>
    </w:p>
    <w:p w14:paraId="65201FE5" w14:textId="6E3239E2" w:rsidR="00D43B3E" w:rsidRPr="00B53D86" w:rsidRDefault="00D43B3E" w:rsidP="00D43B3E">
      <w:pPr>
        <w:pStyle w:val="Heading3"/>
      </w:pPr>
      <w:r w:rsidRPr="00B53D86">
        <w:t>how you would like assets invested;</w:t>
      </w:r>
    </w:p>
    <w:p w14:paraId="17E387D8" w14:textId="1BB51E15" w:rsidR="00D43B3E" w:rsidRPr="00B53D86" w:rsidRDefault="008A3E95" w:rsidP="00D43B3E">
      <w:pPr>
        <w:pStyle w:val="Heading3"/>
      </w:pPr>
      <w:r w:rsidRPr="00B53D86">
        <w:t xml:space="preserve">how and </w:t>
      </w:r>
      <w:r w:rsidR="00D43B3E" w:rsidRPr="00B53D86">
        <w:t>when you would like control in any related entities to pass</w:t>
      </w:r>
      <w:r w:rsidR="00C3038E" w:rsidRPr="00B53D86">
        <w:t>.</w:t>
      </w:r>
      <w:r w:rsidR="00D43B3E" w:rsidRPr="00B53D86">
        <w:t>]</w:t>
      </w:r>
    </w:p>
    <w:p w14:paraId="0E4FCDB8" w14:textId="5B653593" w:rsidR="00C3038E" w:rsidRPr="00B53D86" w:rsidRDefault="00C3038E" w:rsidP="00C3038E">
      <w:pPr>
        <w:pStyle w:val="Heading2"/>
      </w:pPr>
      <w:r w:rsidRPr="00B53D86">
        <w:t>[#You may insert as many directions as you see fit</w:t>
      </w:r>
      <w:r w:rsidR="009749F3" w:rsidRPr="00B53D86">
        <w:t>.]</w:t>
      </w:r>
    </w:p>
    <w:p w14:paraId="272B1D3D" w14:textId="6D3A084B" w:rsidR="00D43B3E" w:rsidRPr="00B53D86" w:rsidRDefault="00A874ED" w:rsidP="00A874ED">
      <w:pPr>
        <w:pStyle w:val="Heading2"/>
        <w:numPr>
          <w:ilvl w:val="0"/>
          <w:numId w:val="0"/>
        </w:numPr>
        <w:ind w:left="720"/>
        <w:rPr>
          <w:b/>
          <w:i/>
        </w:rPr>
      </w:pPr>
      <w:r w:rsidRPr="00B53D86">
        <w:rPr>
          <w:b/>
          <w:i/>
        </w:rPr>
        <w:t>Directions in relation to minors</w:t>
      </w:r>
      <w:r w:rsidR="00C3038E" w:rsidRPr="00B53D86">
        <w:rPr>
          <w:b/>
          <w:i/>
        </w:rPr>
        <w:t xml:space="preserve"> </w:t>
      </w:r>
    </w:p>
    <w:p w14:paraId="2FB66197" w14:textId="13A248E7" w:rsidR="00A874ED" w:rsidRPr="00B53D86" w:rsidRDefault="00A874ED" w:rsidP="00D43B3E">
      <w:pPr>
        <w:pStyle w:val="Heading2"/>
      </w:pPr>
    </w:p>
    <w:p w14:paraId="33C7D0CE" w14:textId="3ECBE2D0" w:rsidR="00A874ED" w:rsidRPr="00B53D86" w:rsidRDefault="00A874ED" w:rsidP="00A874ED">
      <w:pPr>
        <w:pStyle w:val="Heading2"/>
        <w:numPr>
          <w:ilvl w:val="0"/>
          <w:numId w:val="0"/>
        </w:numPr>
        <w:ind w:left="720"/>
        <w:rPr>
          <w:b/>
          <w:i/>
        </w:rPr>
      </w:pPr>
      <w:r w:rsidRPr="00B53D86">
        <w:rPr>
          <w:b/>
          <w:i/>
        </w:rPr>
        <w:t>Directions in relation to beneficiaries</w:t>
      </w:r>
    </w:p>
    <w:p w14:paraId="1F2B7A8E" w14:textId="25E36A02" w:rsidR="00D43B3E" w:rsidRPr="00B53D86" w:rsidRDefault="00D43B3E" w:rsidP="00D43B3E">
      <w:pPr>
        <w:pStyle w:val="Heading2"/>
      </w:pPr>
    </w:p>
    <w:p w14:paraId="73CADF41" w14:textId="1032D346" w:rsidR="00A874ED" w:rsidRPr="00B53D86" w:rsidRDefault="00A874ED" w:rsidP="00A874ED">
      <w:pPr>
        <w:pStyle w:val="Heading2"/>
        <w:numPr>
          <w:ilvl w:val="0"/>
          <w:numId w:val="0"/>
        </w:numPr>
        <w:ind w:left="720"/>
        <w:rPr>
          <w:b/>
          <w:i/>
        </w:rPr>
      </w:pPr>
      <w:r w:rsidRPr="00B53D86">
        <w:rPr>
          <w:b/>
          <w:i/>
        </w:rPr>
        <w:t>Directions in relation to personal property (i.e. jewellery and household items)</w:t>
      </w:r>
    </w:p>
    <w:p w14:paraId="48E3B474" w14:textId="2066A0DA" w:rsidR="00A874ED" w:rsidRPr="00B53D86" w:rsidRDefault="00A874ED" w:rsidP="00A874ED">
      <w:pPr>
        <w:pStyle w:val="Heading2"/>
      </w:pPr>
    </w:p>
    <w:p w14:paraId="1016A6A5" w14:textId="0E2CF28C" w:rsidR="0013679E" w:rsidRDefault="00A874ED" w:rsidP="00E769EF">
      <w:pPr>
        <w:pStyle w:val="Heading2"/>
        <w:numPr>
          <w:ilvl w:val="0"/>
          <w:numId w:val="0"/>
        </w:numPr>
        <w:spacing w:before="120" w:after="120"/>
        <w:ind w:left="720"/>
        <w:rPr>
          <w:b/>
          <w:i/>
        </w:rPr>
      </w:pPr>
      <w:r w:rsidRPr="00B53D86">
        <w:rPr>
          <w:b/>
          <w:i/>
        </w:rPr>
        <w:t>Directions in relation to investment</w:t>
      </w:r>
    </w:p>
    <w:p w14:paraId="6D618AC5" w14:textId="77777777" w:rsidR="008050E8" w:rsidRDefault="008050E8" w:rsidP="008050E8">
      <w:pPr>
        <w:pStyle w:val="Heading2"/>
      </w:pPr>
    </w:p>
    <w:p w14:paraId="62B59CAC" w14:textId="555BE5F4" w:rsidR="00A874ED" w:rsidRPr="00B53D86" w:rsidRDefault="00A874ED" w:rsidP="00A874ED">
      <w:pPr>
        <w:pStyle w:val="Heading2"/>
        <w:numPr>
          <w:ilvl w:val="0"/>
          <w:numId w:val="0"/>
        </w:numPr>
        <w:ind w:left="720"/>
        <w:rPr>
          <w:b/>
          <w:i/>
        </w:rPr>
      </w:pPr>
      <w:r w:rsidRPr="00B53D86">
        <w:rPr>
          <w:b/>
          <w:i/>
        </w:rPr>
        <w:t>Directions in relation to control</w:t>
      </w:r>
    </w:p>
    <w:p w14:paraId="53E26214" w14:textId="2A40AA57" w:rsidR="00A874ED" w:rsidRDefault="00A874ED" w:rsidP="00D43B3E">
      <w:pPr>
        <w:pStyle w:val="Heading2"/>
      </w:pPr>
    </w:p>
    <w:p w14:paraId="6BE0CDB6" w14:textId="059E6737" w:rsidR="00DB4C60" w:rsidRPr="00B53D86" w:rsidRDefault="00DB4C60" w:rsidP="00DB4C60">
      <w:pPr>
        <w:pStyle w:val="Heading2"/>
        <w:numPr>
          <w:ilvl w:val="0"/>
          <w:numId w:val="0"/>
        </w:numPr>
        <w:ind w:left="720"/>
        <w:rPr>
          <w:b/>
          <w:i/>
        </w:rPr>
      </w:pPr>
      <w:r>
        <w:rPr>
          <w:b/>
          <w:i/>
        </w:rPr>
        <w:t>Specific comments to family and friends</w:t>
      </w:r>
    </w:p>
    <w:p w14:paraId="207363DD" w14:textId="77777777" w:rsidR="00DB4C60" w:rsidRPr="00B53D86" w:rsidRDefault="00DB4C60" w:rsidP="00D43B3E">
      <w:pPr>
        <w:pStyle w:val="Heading2"/>
      </w:pPr>
    </w:p>
    <w:p w14:paraId="69834C71" w14:textId="3675169B" w:rsidR="00D43B3E" w:rsidRDefault="00D43B3E" w:rsidP="00D43B3E">
      <w:pPr>
        <w:pStyle w:val="Heading1"/>
      </w:pPr>
      <w:r w:rsidRPr="00B53D86">
        <w:t>Signing</w:t>
      </w:r>
    </w:p>
    <w:p w14:paraId="1C361CB6" w14:textId="27FC8343" w:rsidR="000F01CA" w:rsidRDefault="000F01CA" w:rsidP="00D43B3E">
      <w:pPr>
        <w:pStyle w:val="Indent1"/>
      </w:pPr>
      <w:r>
        <w:t>Dated: _______________</w:t>
      </w:r>
    </w:p>
    <w:p w14:paraId="1A1C4A02" w14:textId="5E8B23D4" w:rsidR="00D43B3E" w:rsidRPr="00B53D86" w:rsidRDefault="00D43B3E" w:rsidP="00D43B3E">
      <w:pPr>
        <w:pStyle w:val="Indent1"/>
      </w:pPr>
      <w:r w:rsidRPr="00B53D86">
        <w:t>Signed:</w:t>
      </w:r>
      <w:r w:rsidR="000F01CA" w:rsidRPr="00B53D86">
        <w:t xml:space="preserve"> </w:t>
      </w:r>
      <w:r w:rsidRPr="00B53D86">
        <w:br/>
      </w:r>
    </w:p>
    <w:p w14:paraId="525521CB" w14:textId="622C9713" w:rsidR="00D43B3E" w:rsidRPr="00B53D86" w:rsidRDefault="00D43B3E" w:rsidP="00D43B3E">
      <w:pPr>
        <w:pStyle w:val="Indent1"/>
      </w:pPr>
      <w:r w:rsidRPr="00B53D86">
        <w:t>____________________________</w:t>
      </w:r>
      <w:r w:rsidR="009524F0">
        <w:t>_____________</w:t>
      </w:r>
    </w:p>
    <w:p w14:paraId="6A111B1D" w14:textId="77777777" w:rsidR="006D1903" w:rsidRDefault="006D1903" w:rsidP="009D4BBC">
      <w:pPr>
        <w:pStyle w:val="Indent1"/>
        <w:sectPr w:rsidR="006D1903" w:rsidSect="005E26C8">
          <w:footerReference w:type="default" r:id="rId11"/>
          <w:type w:val="continuous"/>
          <w:pgSz w:w="11906" w:h="16838" w:code="9"/>
          <w:pgMar w:top="1440" w:right="1080" w:bottom="1440" w:left="1080" w:header="709" w:footer="567" w:gutter="0"/>
          <w:cols w:space="708"/>
          <w:docGrid w:linePitch="360"/>
        </w:sectPr>
      </w:pPr>
    </w:p>
    <w:p w14:paraId="728E7F39" w14:textId="726A3A8A" w:rsidR="008D7725" w:rsidRDefault="006D1903" w:rsidP="006D1903">
      <w:pPr>
        <w:pStyle w:val="Annexure"/>
      </w:pPr>
      <w:r>
        <w:lastRenderedPageBreak/>
        <w:t xml:space="preserve"> – Digital asset inventory</w:t>
      </w:r>
    </w:p>
    <w:p w14:paraId="2E287E4D" w14:textId="3AE6C343" w:rsidR="004C29DC" w:rsidRPr="005404F5" w:rsidRDefault="004C29DC" w:rsidP="004C29DC">
      <w:pPr>
        <w:rPr>
          <w:i/>
          <w:iCs/>
          <w:highlight w:val="yellow"/>
        </w:rPr>
      </w:pPr>
      <w:r w:rsidRPr="005404F5">
        <w:rPr>
          <w:i/>
          <w:iCs/>
          <w:highlight w:val="yellow"/>
        </w:rPr>
        <w:t>[[</w:t>
      </w:r>
      <w:r w:rsidRPr="005404F5">
        <w:rPr>
          <w:b/>
          <w:bCs/>
          <w:i/>
          <w:iCs/>
          <w:highlight w:val="yellow"/>
        </w:rPr>
        <w:t>Delete once read</w:t>
      </w:r>
    </w:p>
    <w:p w14:paraId="0A9D79BB" w14:textId="11B37F54" w:rsidR="004C29DC" w:rsidRPr="005404F5" w:rsidRDefault="004C29DC" w:rsidP="004C29DC">
      <w:pPr>
        <w:rPr>
          <w:i/>
          <w:iCs/>
          <w:highlight w:val="yellow"/>
        </w:rPr>
      </w:pPr>
      <w:r w:rsidRPr="005404F5">
        <w:rPr>
          <w:i/>
          <w:iCs/>
          <w:highlight w:val="yellow"/>
        </w:rPr>
        <w:t>The focus of this inventory is intended for personal computing (personal and home use) and not business, organisational or commercial computing.</w:t>
      </w:r>
    </w:p>
    <w:p w14:paraId="367385DB" w14:textId="19D273A4" w:rsidR="004C29DC" w:rsidRPr="005404F5" w:rsidRDefault="004C29DC" w:rsidP="004C29DC">
      <w:pPr>
        <w:rPr>
          <w:i/>
          <w:iCs/>
          <w:highlight w:val="yellow"/>
        </w:rPr>
      </w:pPr>
      <w:r w:rsidRPr="005404F5">
        <w:rPr>
          <w:i/>
          <w:iCs/>
          <w:highlight w:val="yellow"/>
        </w:rPr>
        <w:t xml:space="preserve">Securely store account access instructions (including passwords and PINs) separate from this inventory. </w:t>
      </w:r>
    </w:p>
    <w:p w14:paraId="3A960BA5" w14:textId="09C89566" w:rsidR="004C29DC" w:rsidRPr="005404F5" w:rsidRDefault="004C29DC" w:rsidP="004C29DC">
      <w:pPr>
        <w:rPr>
          <w:i/>
          <w:iCs/>
          <w:highlight w:val="yellow"/>
        </w:rPr>
      </w:pPr>
      <w:r w:rsidRPr="005404F5">
        <w:rPr>
          <w:i/>
          <w:iCs/>
          <w:highlight w:val="yellow"/>
        </w:rPr>
        <w:t>Password sharing is prohibited for most online accounts. Refer to specific provider terms of service for details. Follow technology advice and service provider guidance on keeping passwords and accounts secure. Review security and privacy settings regularly for privacy and confidentiality. Review or request pre-planning functions from service providers you use.</w:t>
      </w:r>
    </w:p>
    <w:p w14:paraId="6DD83649" w14:textId="6F18314F" w:rsidR="004C29DC" w:rsidRPr="005404F5" w:rsidRDefault="004C29DC" w:rsidP="004C29DC">
      <w:pPr>
        <w:rPr>
          <w:i/>
          <w:iCs/>
          <w:highlight w:val="yellow"/>
        </w:rPr>
      </w:pPr>
      <w:r w:rsidRPr="005404F5">
        <w:rPr>
          <w:i/>
          <w:iCs/>
          <w:highlight w:val="yellow"/>
        </w:rPr>
        <w:t>Keep inventories current as life circumstances change and/or technology evolves.</w:t>
      </w:r>
    </w:p>
    <w:p w14:paraId="545FE539" w14:textId="6E510FEC" w:rsidR="004C29DC" w:rsidRPr="005404F5" w:rsidRDefault="004C29DC" w:rsidP="004C29DC">
      <w:pPr>
        <w:rPr>
          <w:i/>
          <w:iCs/>
          <w:highlight w:val="yellow"/>
        </w:rPr>
      </w:pPr>
      <w:r w:rsidRPr="005404F5">
        <w:rPr>
          <w:i/>
          <w:iCs/>
          <w:highlight w:val="yellow"/>
        </w:rPr>
        <w:t>As this is merely an inventory, additional supporting technical, legal, tax and other documents will be required to support the portfolio of digital assets, in addition to specialised planning documents, processes, transactions and test plans that will be required for significant digital assets (e.g., having financial or sentimental value, or required by regulatory rules or jurisdictional specific laws).</w:t>
      </w:r>
    </w:p>
    <w:p w14:paraId="06657EAA" w14:textId="68F14BFC" w:rsidR="004C29DC" w:rsidRPr="005404F5" w:rsidRDefault="004C29DC" w:rsidP="004C29DC">
      <w:pPr>
        <w:rPr>
          <w:i/>
          <w:iCs/>
          <w:highlight w:val="yellow"/>
        </w:rPr>
      </w:pPr>
      <w:r w:rsidRPr="005404F5">
        <w:rPr>
          <w:i/>
          <w:iCs/>
          <w:highlight w:val="yellow"/>
        </w:rPr>
        <w:t xml:space="preserve">In a business context, additional inventory, planning and user administration steps for business continuity, succession and transition planning would be required. </w:t>
      </w:r>
    </w:p>
    <w:p w14:paraId="16416E87" w14:textId="7F042F1B" w:rsidR="004C29DC" w:rsidRPr="005404F5" w:rsidRDefault="004C29DC" w:rsidP="004C29DC">
      <w:pPr>
        <w:rPr>
          <w:i/>
          <w:iCs/>
          <w:highlight w:val="yellow"/>
        </w:rPr>
      </w:pPr>
      <w:r w:rsidRPr="005404F5">
        <w:rPr>
          <w:i/>
          <w:iCs/>
          <w:highlight w:val="yellow"/>
        </w:rPr>
        <w:t>The examples provided are not an endorsement of a specific provider, product, software, or service and are merely used to illustrate a particular type of digital asset in an associated section and have been alphabetised where possible.</w:t>
      </w:r>
    </w:p>
    <w:p w14:paraId="53D38C0C" w14:textId="144D8271" w:rsidR="004C29DC" w:rsidRPr="005404F5" w:rsidRDefault="004C29DC" w:rsidP="004C29DC">
      <w:pPr>
        <w:rPr>
          <w:i/>
          <w:iCs/>
          <w:highlight w:val="yellow"/>
        </w:rPr>
      </w:pPr>
      <w:r w:rsidRPr="005404F5">
        <w:rPr>
          <w:i/>
          <w:iCs/>
          <w:highlight w:val="yellow"/>
        </w:rPr>
        <w:t xml:space="preserve">Although inventories for the purposes of estate planning, incapacity planning and estate administration are recommended, you will want to understand the implications, assess the risks, understand your risk tolerance, plan for and mitigate the risks of creating and maintaining such a consolidated list of your estate digital assets. </w:t>
      </w:r>
    </w:p>
    <w:p w14:paraId="2CA76519" w14:textId="77777777" w:rsidR="002D5BDF" w:rsidRPr="005404F5" w:rsidRDefault="004C29DC" w:rsidP="004C29DC">
      <w:pPr>
        <w:rPr>
          <w:i/>
          <w:iCs/>
          <w:highlight w:val="yellow"/>
        </w:rPr>
      </w:pPr>
      <w:r w:rsidRPr="005404F5">
        <w:rPr>
          <w:i/>
          <w:iCs/>
          <w:highlight w:val="yellow"/>
        </w:rPr>
        <w:t xml:space="preserve">This inventory is provided for information purposes only, to encourage and raise the awareness of the importance of digital assets in one’s individual estate. Individuals are encouraged to obtain professional advice in their jurisdiction to address substantive digital assets. </w:t>
      </w:r>
      <w:r w:rsidRPr="005404F5">
        <w:rPr>
          <w:b/>
          <w:bCs/>
          <w:i/>
          <w:iCs/>
          <w:highlight w:val="yellow"/>
        </w:rPr>
        <w:t>Please consider deleting unnecessary sections</w:t>
      </w:r>
      <w:r w:rsidRPr="005404F5">
        <w:rPr>
          <w:i/>
          <w:iCs/>
          <w:highlight w:val="yellow"/>
        </w:rPr>
        <w:t>.</w:t>
      </w:r>
    </w:p>
    <w:p w14:paraId="13921E49" w14:textId="2CDE4594" w:rsidR="004C29DC" w:rsidRPr="004C29DC" w:rsidRDefault="002D5BDF" w:rsidP="004C29DC">
      <w:pPr>
        <w:rPr>
          <w:b/>
          <w:bCs/>
          <w:i/>
          <w:iCs/>
        </w:rPr>
      </w:pPr>
      <w:r w:rsidRPr="005404F5">
        <w:rPr>
          <w:b/>
          <w:bCs/>
          <w:i/>
          <w:iCs/>
          <w:highlight w:val="yellow"/>
          <w:u w:val="single"/>
        </w:rPr>
        <w:t>Tip –</w:t>
      </w:r>
      <w:r w:rsidRPr="005404F5">
        <w:rPr>
          <w:i/>
          <w:iCs/>
          <w:highlight w:val="yellow"/>
          <w:u w:val="single"/>
        </w:rPr>
        <w:t xml:space="preserve"> Although it is recommended to keep your digital asset inventory current, this can be a daunting task. At a minimum, identify the top-three digital assets that you feel would be the biggest loss if your wishes or preferences for them were not realised by your fiduciary</w:t>
      </w:r>
      <w:r w:rsidRPr="005404F5">
        <w:rPr>
          <w:highlight w:val="yellow"/>
        </w:rPr>
        <w:t>.</w:t>
      </w:r>
      <w:r w:rsidR="00900693" w:rsidRPr="005404F5">
        <w:rPr>
          <w:i/>
          <w:iCs/>
          <w:highlight w:val="yellow"/>
        </w:rPr>
        <w:t>]]</w:t>
      </w:r>
    </w:p>
    <w:p w14:paraId="0D767782" w14:textId="219F1CA9" w:rsidR="004C29DC" w:rsidRDefault="004C29DC" w:rsidP="004C29DC">
      <w:pPr>
        <w:pStyle w:val="Heading1"/>
        <w:numPr>
          <w:ilvl w:val="0"/>
          <w:numId w:val="24"/>
        </w:numPr>
      </w:pPr>
      <w:r>
        <w:t>Digital asset inventory management vaults/accounts</w:t>
      </w:r>
      <w:r w:rsidR="00900693">
        <w:rPr>
          <w:rStyle w:val="FootnoteReference"/>
        </w:rPr>
        <w:footnoteReference w:id="1"/>
      </w:r>
      <w:r>
        <w:t xml:space="preserve"> </w:t>
      </w:r>
      <w:r w:rsidR="00A76DB8" w:rsidRPr="00A76DB8">
        <w:t xml:space="preserve"> </w:t>
      </w:r>
    </w:p>
    <w:p w14:paraId="049DD392" w14:textId="71FCB936" w:rsidR="00A76DB8" w:rsidRDefault="00D24218" w:rsidP="00900693">
      <w:pPr>
        <w:pStyle w:val="Heading2"/>
      </w:pPr>
      <w:r>
        <w:t>[</w:t>
      </w:r>
      <w:r w:rsidR="00900693">
        <w:t>Name of provider: e.g. Clocr, Digital Prosurety, Easeenet, MyWishes</w:t>
      </w:r>
      <w:r>
        <w:t>]</w:t>
      </w:r>
      <w:r w:rsidR="00900693">
        <w:t xml:space="preserve"> – </w:t>
      </w:r>
      <w:r>
        <w:t>[</w:t>
      </w:r>
      <w:r w:rsidR="00900693">
        <w:t>Username</w:t>
      </w:r>
      <w:r>
        <w:t>]</w:t>
      </w:r>
      <w:r w:rsidR="00900693">
        <w:t xml:space="preserve"> – </w:t>
      </w:r>
      <w:r>
        <w:t>[</w:t>
      </w:r>
      <w:r w:rsidR="00900693">
        <w:t>Additional details to provide guidance</w:t>
      </w:r>
      <w:r>
        <w:t>]</w:t>
      </w:r>
      <w:r w:rsidR="00A76DB8" w:rsidRPr="00A76DB8">
        <w:t xml:space="preserve"> </w:t>
      </w:r>
    </w:p>
    <w:p w14:paraId="58E0DD7B" w14:textId="661D72D5" w:rsidR="00900693" w:rsidRDefault="00900693" w:rsidP="00900693">
      <w:pPr>
        <w:pStyle w:val="Heading2"/>
      </w:pPr>
    </w:p>
    <w:p w14:paraId="34F75FF7" w14:textId="089E44A4" w:rsidR="00900693" w:rsidRDefault="00900693" w:rsidP="00900693">
      <w:pPr>
        <w:pStyle w:val="Heading1"/>
      </w:pPr>
      <w:r>
        <w:lastRenderedPageBreak/>
        <w:t>Email providers</w:t>
      </w:r>
      <w:r>
        <w:rPr>
          <w:rStyle w:val="FootnoteReference"/>
        </w:rPr>
        <w:footnoteReference w:id="2"/>
      </w:r>
      <w:r>
        <w:rPr>
          <w:rStyle w:val="FootnoteReference"/>
        </w:rPr>
        <w:footnoteReference w:id="3"/>
      </w:r>
    </w:p>
    <w:p w14:paraId="24C9CEAA" w14:textId="11E8D9E6" w:rsidR="00900693" w:rsidRDefault="00D24218" w:rsidP="00900693">
      <w:pPr>
        <w:pStyle w:val="Heading2"/>
      </w:pPr>
      <w:r>
        <w:t>[</w:t>
      </w:r>
      <w:r w:rsidR="00900693">
        <w:t xml:space="preserve">Name of provider: e.g. </w:t>
      </w:r>
      <w:r w:rsidR="00900693" w:rsidRPr="00900693">
        <w:t xml:space="preserve">iCloud Mail, Yahoo! Mail, Gmail, Hotmail, Work, Primary, Family emails </w:t>
      </w:r>
      <w:r>
        <w:t>]</w:t>
      </w:r>
      <w:r w:rsidR="00900693">
        <w:t xml:space="preserve"> – </w:t>
      </w:r>
      <w:r>
        <w:t>[</w:t>
      </w:r>
      <w:r w:rsidR="00900693">
        <w:t>Username</w:t>
      </w:r>
      <w:r>
        <w:t>]</w:t>
      </w:r>
      <w:r w:rsidR="00900693">
        <w:t xml:space="preserve"> – </w:t>
      </w:r>
      <w:r>
        <w:t>[</w:t>
      </w:r>
      <w:r w:rsidR="00900693">
        <w:t>Additional details to provide guidance</w:t>
      </w:r>
      <w:r>
        <w:t>]</w:t>
      </w:r>
      <w:r w:rsidR="00900693" w:rsidRPr="00A76DB8">
        <w:t xml:space="preserve"> </w:t>
      </w:r>
    </w:p>
    <w:p w14:paraId="16CD6CD3" w14:textId="77777777" w:rsidR="00900693" w:rsidRDefault="00900693" w:rsidP="00900693">
      <w:pPr>
        <w:pStyle w:val="Heading2"/>
      </w:pPr>
    </w:p>
    <w:p w14:paraId="0F3E360B" w14:textId="51387E2C" w:rsidR="00900693" w:rsidRDefault="00A27C33" w:rsidP="00900693">
      <w:pPr>
        <w:pStyle w:val="Heading1"/>
      </w:pPr>
      <w:r>
        <w:t>Social media platforms</w:t>
      </w:r>
      <w:r>
        <w:rPr>
          <w:rStyle w:val="FootnoteReference"/>
        </w:rPr>
        <w:footnoteReference w:id="4"/>
      </w:r>
    </w:p>
    <w:p w14:paraId="60ABF4B3" w14:textId="6C88481F" w:rsidR="00900693" w:rsidRDefault="00D24218" w:rsidP="00900693">
      <w:pPr>
        <w:pStyle w:val="Heading2"/>
      </w:pPr>
      <w:r>
        <w:t>[</w:t>
      </w:r>
      <w:r w:rsidR="00900693">
        <w:t xml:space="preserve">Name of provider: e.g. </w:t>
      </w:r>
      <w:r w:rsidR="007E5A61">
        <w:t>Facebook, LinkedIn, Instagram, Pinterest etc</w:t>
      </w:r>
      <w:r>
        <w:t>]</w:t>
      </w:r>
      <w:r w:rsidR="00900693">
        <w:t xml:space="preserve"> – </w:t>
      </w:r>
      <w:r>
        <w:t>[</w:t>
      </w:r>
      <w:r w:rsidR="00900693">
        <w:t>Username</w:t>
      </w:r>
      <w:r>
        <w:t>]</w:t>
      </w:r>
      <w:r w:rsidR="00900693">
        <w:t xml:space="preserve"> – </w:t>
      </w:r>
      <w:r>
        <w:t>[</w:t>
      </w:r>
      <w:r w:rsidR="00900693">
        <w:t>Additional details to provide guidance</w:t>
      </w:r>
      <w:r>
        <w:t>]</w:t>
      </w:r>
      <w:r w:rsidR="00900693" w:rsidRPr="00A76DB8">
        <w:t xml:space="preserve"> </w:t>
      </w:r>
    </w:p>
    <w:p w14:paraId="3FD7536A" w14:textId="30C387E9" w:rsidR="00900693" w:rsidRDefault="00900693" w:rsidP="00900693">
      <w:pPr>
        <w:pStyle w:val="Heading2"/>
      </w:pPr>
    </w:p>
    <w:p w14:paraId="65A267D4" w14:textId="68FFAF4E" w:rsidR="00521739" w:rsidRDefault="00521739" w:rsidP="00521739">
      <w:pPr>
        <w:pStyle w:val="Heading1"/>
      </w:pPr>
      <w:r>
        <w:t>Communication/collaboration platforms</w:t>
      </w:r>
      <w:r w:rsidR="0075233C">
        <w:rPr>
          <w:rStyle w:val="FootnoteReference"/>
        </w:rPr>
        <w:footnoteReference w:id="5"/>
      </w:r>
    </w:p>
    <w:p w14:paraId="4438B957" w14:textId="245D764F" w:rsidR="00521739" w:rsidRDefault="00D24218" w:rsidP="00521739">
      <w:pPr>
        <w:pStyle w:val="Heading2"/>
      </w:pPr>
      <w:r>
        <w:t>[</w:t>
      </w:r>
      <w:r w:rsidR="00EC2A75">
        <w:t xml:space="preserve">Name of provider: e.g. </w:t>
      </w:r>
      <w:r w:rsidR="00EC2A75" w:rsidRPr="00EC2A75">
        <w:t>BlueJeans, Cisco WebEx, Microsoft Teams, Skype, WeChat,</w:t>
      </w:r>
      <w:r w:rsidR="000E4B05">
        <w:t xml:space="preserve"> Dropbox</w:t>
      </w:r>
      <w:r w:rsidR="00EC2A75" w:rsidRPr="00EC2A75">
        <w:t xml:space="preserve"> Zoom, Google, Cozi</w:t>
      </w:r>
      <w:r>
        <w:t>]</w:t>
      </w:r>
      <w:r w:rsidR="00EC2A75">
        <w:t xml:space="preserve"> – </w:t>
      </w:r>
      <w:r>
        <w:t>[</w:t>
      </w:r>
      <w:r w:rsidR="00EC2A75">
        <w:t>Username</w:t>
      </w:r>
      <w:r>
        <w:t>]</w:t>
      </w:r>
      <w:r w:rsidR="00EC2A75">
        <w:t xml:space="preserve"> – </w:t>
      </w:r>
      <w:r>
        <w:t>[</w:t>
      </w:r>
      <w:r w:rsidR="00EC2A75">
        <w:t>Additional details to provide guidance</w:t>
      </w:r>
      <w:r>
        <w:t>]</w:t>
      </w:r>
    </w:p>
    <w:p w14:paraId="3974ABEF" w14:textId="65E0F5F4" w:rsidR="00521739" w:rsidRDefault="00521739" w:rsidP="00521739">
      <w:pPr>
        <w:pStyle w:val="Heading2"/>
      </w:pPr>
    </w:p>
    <w:p w14:paraId="4CB884D9" w14:textId="29C0D882" w:rsidR="00127CC1" w:rsidRDefault="00127CC1" w:rsidP="00127CC1">
      <w:pPr>
        <w:pStyle w:val="Heading1"/>
      </w:pPr>
      <w:r>
        <w:t>Digital photos, video providers and services</w:t>
      </w:r>
      <w:r w:rsidR="00AE7DB2">
        <w:rPr>
          <w:rStyle w:val="FootnoteReference"/>
        </w:rPr>
        <w:footnoteReference w:id="6"/>
      </w:r>
    </w:p>
    <w:p w14:paraId="5DCD604E" w14:textId="1F723DAB" w:rsidR="00127CC1" w:rsidRDefault="00D24218" w:rsidP="00127CC1">
      <w:pPr>
        <w:pStyle w:val="Heading2"/>
      </w:pPr>
      <w:r>
        <w:t>[</w:t>
      </w:r>
      <w:r w:rsidR="00127CC1">
        <w:t xml:space="preserve">Name of provider: e.g. </w:t>
      </w:r>
      <w:r w:rsidR="00AE7DB2" w:rsidRPr="00AE7DB2">
        <w:t>Adobe Portfolio, Google Photos, Dropbox, iCloud Photos</w:t>
      </w:r>
      <w:r>
        <w:t>]</w:t>
      </w:r>
      <w:r w:rsidR="00127CC1">
        <w:t xml:space="preserve"> – </w:t>
      </w:r>
      <w:r>
        <w:t>[</w:t>
      </w:r>
      <w:r w:rsidR="00127CC1">
        <w:t>Username</w:t>
      </w:r>
      <w:r>
        <w:t>]</w:t>
      </w:r>
      <w:r w:rsidR="00127CC1">
        <w:t xml:space="preserve"> – </w:t>
      </w:r>
      <w:r>
        <w:t>[</w:t>
      </w:r>
      <w:r w:rsidR="00127CC1">
        <w:t>Additional details to provide guidance</w:t>
      </w:r>
      <w:r>
        <w:t>]</w:t>
      </w:r>
    </w:p>
    <w:p w14:paraId="2AF48A9F" w14:textId="77777777" w:rsidR="00127CC1" w:rsidRPr="00521739" w:rsidRDefault="00127CC1" w:rsidP="00127CC1">
      <w:pPr>
        <w:pStyle w:val="Heading2"/>
      </w:pPr>
    </w:p>
    <w:p w14:paraId="1FCB3DDE" w14:textId="7C32EF58" w:rsidR="00127CC1" w:rsidRDefault="00127CC1" w:rsidP="00127CC1">
      <w:pPr>
        <w:pStyle w:val="Heading1"/>
      </w:pPr>
      <w:r>
        <w:t>Cloud-based applications, platforms and data storage providers</w:t>
      </w:r>
      <w:r w:rsidR="00AE7DB2">
        <w:rPr>
          <w:rStyle w:val="FootnoteReference"/>
        </w:rPr>
        <w:footnoteReference w:id="7"/>
      </w:r>
      <w:r w:rsidR="006A46A0">
        <w:rPr>
          <w:rStyle w:val="FootnoteReference"/>
        </w:rPr>
        <w:footnoteReference w:id="8"/>
      </w:r>
    </w:p>
    <w:p w14:paraId="53111E47" w14:textId="273B8161" w:rsidR="00127CC1" w:rsidRDefault="00D24218" w:rsidP="00127CC1">
      <w:pPr>
        <w:pStyle w:val="Heading2"/>
      </w:pPr>
      <w:r>
        <w:t>[</w:t>
      </w:r>
      <w:r w:rsidR="00127CC1">
        <w:t xml:space="preserve">Name of provider: e.g. </w:t>
      </w:r>
      <w:r w:rsidR="00AE7DB2" w:rsidRPr="00AE7DB2">
        <w:t xml:space="preserve">Apple iCloud, Google Drive, OneDrive, Dropbox </w:t>
      </w:r>
      <w:r>
        <w:t>]</w:t>
      </w:r>
      <w:r w:rsidR="00127CC1">
        <w:t xml:space="preserve"> – </w:t>
      </w:r>
      <w:r>
        <w:t>[</w:t>
      </w:r>
      <w:r w:rsidR="00127CC1">
        <w:t>Username</w:t>
      </w:r>
      <w:r>
        <w:t>]</w:t>
      </w:r>
      <w:r w:rsidR="00127CC1">
        <w:t xml:space="preserve"> – </w:t>
      </w:r>
      <w:r>
        <w:t>[</w:t>
      </w:r>
      <w:r w:rsidR="00127CC1">
        <w:t>Additional details to provide guidance</w:t>
      </w:r>
      <w:r>
        <w:t>]</w:t>
      </w:r>
    </w:p>
    <w:p w14:paraId="52C37637" w14:textId="77777777" w:rsidR="00127CC1" w:rsidRPr="00521739" w:rsidRDefault="00127CC1" w:rsidP="00127CC1">
      <w:pPr>
        <w:pStyle w:val="Heading2"/>
      </w:pPr>
    </w:p>
    <w:p w14:paraId="3A53FE86" w14:textId="0FB882C4" w:rsidR="00CB7874" w:rsidRDefault="00CB7874" w:rsidP="00CB7874">
      <w:pPr>
        <w:pStyle w:val="Heading1"/>
      </w:pPr>
      <w:r>
        <w:lastRenderedPageBreak/>
        <w:t>Household IT and communication online accounts</w:t>
      </w:r>
      <w:r>
        <w:rPr>
          <w:rStyle w:val="FootnoteReference"/>
        </w:rPr>
        <w:footnoteReference w:id="9"/>
      </w:r>
      <w:r>
        <w:rPr>
          <w:rStyle w:val="FootnoteReference"/>
        </w:rPr>
        <w:footnoteReference w:id="10"/>
      </w:r>
    </w:p>
    <w:p w14:paraId="43583079" w14:textId="63F9F9B6" w:rsidR="00CB7874" w:rsidRDefault="00D24218" w:rsidP="00CB7874">
      <w:pPr>
        <w:pStyle w:val="Heading2"/>
      </w:pPr>
      <w:r>
        <w:t>[</w:t>
      </w:r>
      <w:r w:rsidR="00CB7874">
        <w:t>Name of provider: e.g. Home phone provider, Cell/mobile phone provider, Internet provider, Home security equipment</w:t>
      </w:r>
      <w:r>
        <w:t>]</w:t>
      </w:r>
      <w:r w:rsidR="00CB7874">
        <w:t xml:space="preserve"> – </w:t>
      </w:r>
      <w:r>
        <w:t>[</w:t>
      </w:r>
      <w:r w:rsidR="00CB7874">
        <w:t>Username</w:t>
      </w:r>
      <w:r>
        <w:t>]</w:t>
      </w:r>
      <w:r w:rsidR="00CB7874">
        <w:t xml:space="preserve"> – </w:t>
      </w:r>
      <w:r>
        <w:t>[</w:t>
      </w:r>
      <w:r w:rsidR="00CB7874">
        <w:t>Additional details to provide guidance</w:t>
      </w:r>
      <w:r>
        <w:t>]</w:t>
      </w:r>
    </w:p>
    <w:p w14:paraId="50C86AAB" w14:textId="77777777" w:rsidR="00127CC1" w:rsidRPr="00521739" w:rsidRDefault="00127CC1" w:rsidP="00521739">
      <w:pPr>
        <w:pStyle w:val="Heading2"/>
      </w:pPr>
    </w:p>
    <w:p w14:paraId="560AAE42" w14:textId="35F85B64" w:rsidR="00CB7874" w:rsidRDefault="00CB7874" w:rsidP="00CB7874">
      <w:pPr>
        <w:pStyle w:val="Heading1"/>
      </w:pPr>
      <w:r>
        <w:t>Password managers</w:t>
      </w:r>
      <w:r>
        <w:rPr>
          <w:rStyle w:val="FootnoteReference"/>
        </w:rPr>
        <w:footnoteReference w:id="11"/>
      </w:r>
    </w:p>
    <w:p w14:paraId="1F92992A" w14:textId="0BF3F918" w:rsidR="009672EA" w:rsidRDefault="00D24218" w:rsidP="00CB7874">
      <w:pPr>
        <w:pStyle w:val="Heading2"/>
      </w:pPr>
      <w:r>
        <w:t>[</w:t>
      </w:r>
      <w:r w:rsidR="00CB7874">
        <w:t>Name of provider: e.g. 1Password, Apple Keychain, BitWarden, Chrome’s Password Manager, LastPass</w:t>
      </w:r>
      <w:r>
        <w:t>]</w:t>
      </w:r>
      <w:r w:rsidR="00CB7874">
        <w:t xml:space="preserve"> – </w:t>
      </w:r>
      <w:r>
        <w:t>[</w:t>
      </w:r>
      <w:r w:rsidR="00CB7874">
        <w:t>Username</w:t>
      </w:r>
      <w:r>
        <w:t>]</w:t>
      </w:r>
      <w:r w:rsidR="00CB7874">
        <w:t xml:space="preserve"> – </w:t>
      </w:r>
      <w:r>
        <w:t>[</w:t>
      </w:r>
      <w:r w:rsidR="00CB7874">
        <w:t>Additional details to provide guidance</w:t>
      </w:r>
      <w:r>
        <w:t>]</w:t>
      </w:r>
    </w:p>
    <w:p w14:paraId="53240D98" w14:textId="0D5A2663" w:rsidR="00CB7874" w:rsidRDefault="00CB7874" w:rsidP="00CB7874">
      <w:pPr>
        <w:pStyle w:val="Heading2"/>
      </w:pPr>
    </w:p>
    <w:p w14:paraId="7A8621E4" w14:textId="023C840F" w:rsidR="003B1E9B" w:rsidRDefault="003B1E9B" w:rsidP="003B1E9B">
      <w:pPr>
        <w:pStyle w:val="Heading1"/>
      </w:pPr>
      <w:r>
        <w:t>Blockchain/crypto assets</w:t>
      </w:r>
      <w:r>
        <w:rPr>
          <w:rStyle w:val="FootnoteReference"/>
        </w:rPr>
        <w:footnoteReference w:id="12"/>
      </w:r>
    </w:p>
    <w:p w14:paraId="06CF29C2" w14:textId="2601B13C" w:rsidR="003B1E9B" w:rsidRDefault="00D24218" w:rsidP="003B1E9B">
      <w:pPr>
        <w:pStyle w:val="Heading2"/>
      </w:pPr>
      <w:r>
        <w:t>[</w:t>
      </w:r>
      <w:r w:rsidR="003B1E9B">
        <w:t xml:space="preserve">Name of provider: e.g. </w:t>
      </w:r>
      <w:r w:rsidR="003B1E9B" w:rsidRPr="003B1E9B">
        <w:t xml:space="preserve">Cryptocurrency, Crypto Wallets and Exchanges, Other Cryptoassets, Web3 Domains, NFT Related Assets, Metaverse Assets </w:t>
      </w:r>
      <w:r>
        <w:t>]</w:t>
      </w:r>
      <w:r w:rsidR="003B1E9B">
        <w:t xml:space="preserve"> – </w:t>
      </w:r>
      <w:r>
        <w:t>[</w:t>
      </w:r>
      <w:r w:rsidR="003B1E9B">
        <w:t>Username</w:t>
      </w:r>
      <w:r>
        <w:t>]</w:t>
      </w:r>
      <w:r w:rsidR="003B1E9B">
        <w:t xml:space="preserve"> – </w:t>
      </w:r>
      <w:r>
        <w:t>[</w:t>
      </w:r>
      <w:r w:rsidR="003B1E9B">
        <w:t>Additional details to provide guidance</w:t>
      </w:r>
      <w:r>
        <w:t>]</w:t>
      </w:r>
    </w:p>
    <w:p w14:paraId="63D1F0A9" w14:textId="77777777" w:rsidR="003B1E9B" w:rsidRDefault="003B1E9B" w:rsidP="00CB7874">
      <w:pPr>
        <w:pStyle w:val="Heading2"/>
      </w:pPr>
    </w:p>
    <w:p w14:paraId="356C6A01" w14:textId="0F4B88C4" w:rsidR="003B1E9B" w:rsidRDefault="003B1E9B" w:rsidP="003B1E9B">
      <w:pPr>
        <w:pStyle w:val="Heading1"/>
      </w:pPr>
      <w:r>
        <w:t>Other online accounts and services</w:t>
      </w:r>
      <w:r>
        <w:rPr>
          <w:rStyle w:val="FootnoteReference"/>
        </w:rPr>
        <w:footnoteReference w:id="13"/>
      </w:r>
    </w:p>
    <w:p w14:paraId="3090EB8F" w14:textId="3C2AC893" w:rsidR="003B1E9B" w:rsidRDefault="00D24218" w:rsidP="003B1E9B">
      <w:pPr>
        <w:pStyle w:val="Heading2"/>
      </w:pPr>
      <w:r>
        <w:t>[</w:t>
      </w:r>
      <w:r w:rsidR="003B1E9B">
        <w:t>Name of provider</w:t>
      </w:r>
      <w:r>
        <w:t>]</w:t>
      </w:r>
      <w:r w:rsidR="003B1E9B">
        <w:t xml:space="preserve"> – </w:t>
      </w:r>
      <w:r>
        <w:t>[</w:t>
      </w:r>
      <w:r w:rsidR="003B1E9B">
        <w:t>Username</w:t>
      </w:r>
      <w:r>
        <w:t>]</w:t>
      </w:r>
      <w:r w:rsidR="003B1E9B">
        <w:t xml:space="preserve"> – </w:t>
      </w:r>
      <w:r>
        <w:t>[</w:t>
      </w:r>
      <w:r w:rsidR="003B1E9B">
        <w:t>Additional details to provide guidance</w:t>
      </w:r>
      <w:r>
        <w:t>]</w:t>
      </w:r>
    </w:p>
    <w:p w14:paraId="2F55DFDC" w14:textId="77777777" w:rsidR="00DD3CCF" w:rsidRDefault="00DD3CCF" w:rsidP="003B1E9B">
      <w:pPr>
        <w:pStyle w:val="Heading2"/>
      </w:pPr>
    </w:p>
    <w:p w14:paraId="395B1B5E" w14:textId="1CDEC46F" w:rsidR="00182068" w:rsidRDefault="00182068" w:rsidP="00182068">
      <w:pPr>
        <w:pStyle w:val="Heading1"/>
      </w:pPr>
      <w:r>
        <w:t>Hardware</w:t>
      </w:r>
      <w:r>
        <w:rPr>
          <w:rStyle w:val="FootnoteReference"/>
        </w:rPr>
        <w:footnoteReference w:id="14"/>
      </w:r>
    </w:p>
    <w:p w14:paraId="7735B58B" w14:textId="523C9674" w:rsidR="00182068" w:rsidRDefault="00D24218" w:rsidP="00182068">
      <w:pPr>
        <w:pStyle w:val="Heading2"/>
      </w:pPr>
      <w:r>
        <w:t>[</w:t>
      </w:r>
      <w:r w:rsidR="00182068">
        <w:t xml:space="preserve">Type of hardware: e.g. </w:t>
      </w:r>
      <w:r w:rsidR="00182068" w:rsidRPr="00182068">
        <w:t xml:space="preserve">Computer/Laptop, tablet/iPad, Smartphone, Storage Device, VR/AR headsets </w:t>
      </w:r>
      <w:r>
        <w:t>]</w:t>
      </w:r>
      <w:r w:rsidR="00182068">
        <w:t xml:space="preserve"> – </w:t>
      </w:r>
      <w:r>
        <w:t>[</w:t>
      </w:r>
      <w:r w:rsidR="00182068">
        <w:t>Username</w:t>
      </w:r>
      <w:r w:rsidR="00650827">
        <w:t xml:space="preserve"> (if relevant)</w:t>
      </w:r>
      <w:r>
        <w:t>]</w:t>
      </w:r>
      <w:r w:rsidR="00182068">
        <w:t xml:space="preserve"> – </w:t>
      </w:r>
      <w:r>
        <w:t>[</w:t>
      </w:r>
      <w:r w:rsidR="00650827" w:rsidRPr="00650827">
        <w:t xml:space="preserve"> Location of Access Instructions i.e, Safe Deposit Box </w:t>
      </w:r>
      <w:r>
        <w:t>]</w:t>
      </w:r>
      <w:r w:rsidR="00650827">
        <w:t xml:space="preserve"> - </w:t>
      </w:r>
      <w:r>
        <w:t>[</w:t>
      </w:r>
      <w:r w:rsidR="00182068">
        <w:t>Additional details to provide guidance</w:t>
      </w:r>
      <w:r>
        <w:t>]</w:t>
      </w:r>
    </w:p>
    <w:p w14:paraId="628291E0" w14:textId="77777777" w:rsidR="00182068" w:rsidRPr="00521739" w:rsidRDefault="00182068" w:rsidP="00182068">
      <w:pPr>
        <w:pStyle w:val="Heading2"/>
      </w:pPr>
    </w:p>
    <w:p w14:paraId="46232C4B" w14:textId="28BE63B9" w:rsidR="00182068" w:rsidRDefault="00650827" w:rsidP="00182068">
      <w:pPr>
        <w:pStyle w:val="Heading1"/>
      </w:pPr>
      <w:r>
        <w:lastRenderedPageBreak/>
        <w:t>Software installed on hardware</w:t>
      </w:r>
      <w:r w:rsidR="00182068">
        <w:rPr>
          <w:rStyle w:val="FootnoteReference"/>
        </w:rPr>
        <w:footnoteReference w:id="15"/>
      </w:r>
    </w:p>
    <w:p w14:paraId="4E6724FE" w14:textId="62EA8776" w:rsidR="00182068" w:rsidRDefault="00D24218" w:rsidP="00182068">
      <w:pPr>
        <w:pStyle w:val="Heading2"/>
      </w:pPr>
      <w:r>
        <w:t>[</w:t>
      </w:r>
      <w:r w:rsidR="00650827" w:rsidRPr="00650827">
        <w:t xml:space="preserve"> Operating System Software (e.g. IOS, Windows, Linux)</w:t>
      </w:r>
      <w:r>
        <w:t>]</w:t>
      </w:r>
      <w:r w:rsidR="00182068">
        <w:t xml:space="preserve"> – </w:t>
      </w:r>
      <w:r>
        <w:t>[</w:t>
      </w:r>
      <w:r w:rsidR="00182068">
        <w:t>Username</w:t>
      </w:r>
      <w:r>
        <w:t>]</w:t>
      </w:r>
      <w:r w:rsidR="00182068">
        <w:t xml:space="preserve"> – </w:t>
      </w:r>
      <w:r>
        <w:t>[</w:t>
      </w:r>
      <w:r w:rsidR="00182068">
        <w:t>Additional details to provide guidance</w:t>
      </w:r>
      <w:r>
        <w:t>]</w:t>
      </w:r>
    </w:p>
    <w:p w14:paraId="15DAFBA8" w14:textId="77777777" w:rsidR="00650827" w:rsidRDefault="00650827" w:rsidP="00182068">
      <w:pPr>
        <w:pStyle w:val="Heading2"/>
      </w:pPr>
    </w:p>
    <w:p w14:paraId="2B3D75AF" w14:textId="0D349BB7" w:rsidR="00253A49" w:rsidRDefault="00253A49" w:rsidP="00253A49">
      <w:pPr>
        <w:pStyle w:val="Heading1"/>
      </w:pPr>
      <w:r>
        <w:t>Online accounts linked to financial assets</w:t>
      </w:r>
      <w:r>
        <w:rPr>
          <w:rStyle w:val="FootnoteReference"/>
        </w:rPr>
        <w:footnoteReference w:id="16"/>
      </w:r>
    </w:p>
    <w:p w14:paraId="36466C7C" w14:textId="0B8B1B63" w:rsidR="00253A49" w:rsidRDefault="00D24218" w:rsidP="00253A49">
      <w:pPr>
        <w:pStyle w:val="Heading2"/>
      </w:pPr>
      <w:r>
        <w:t>[</w:t>
      </w:r>
      <w:r w:rsidR="00253A49">
        <w:t>E.g. Bank, Financial Institution, Insurance Policy Investment account, Visa, Mastercard</w:t>
      </w:r>
      <w:r>
        <w:t>]</w:t>
      </w:r>
    </w:p>
    <w:p w14:paraId="4BEC8DBF" w14:textId="743F65D7" w:rsidR="00253A49" w:rsidRDefault="00D24218" w:rsidP="00253A49">
      <w:pPr>
        <w:pStyle w:val="Heading2"/>
      </w:pPr>
      <w:r>
        <w:t>[</w:t>
      </w:r>
      <w:r w:rsidR="00253A49">
        <w:t>E.g. ApplePay, GooglePay, SamsungPay, Paypal, Venmo</w:t>
      </w:r>
      <w:r>
        <w:t>]</w:t>
      </w:r>
    </w:p>
    <w:p w14:paraId="15A00284" w14:textId="1B2DFB7D" w:rsidR="00253A49" w:rsidRDefault="00D24218" w:rsidP="00253A49">
      <w:pPr>
        <w:pStyle w:val="Heading2"/>
      </w:pPr>
      <w:r>
        <w:t>[</w:t>
      </w:r>
      <w:r w:rsidR="00253A49">
        <w:t>E.g. Loyalty cards</w:t>
      </w:r>
      <w:r>
        <w:t>]</w:t>
      </w:r>
    </w:p>
    <w:p w14:paraId="0452EB6A" w14:textId="30B563DA" w:rsidR="00253A49" w:rsidRDefault="00D24218" w:rsidP="00253A49">
      <w:pPr>
        <w:pStyle w:val="Heading2"/>
      </w:pPr>
      <w:r>
        <w:t>[</w:t>
      </w:r>
      <w:r w:rsidR="00253A49">
        <w:t>E.g.</w:t>
      </w:r>
      <w:r w:rsidR="00C87FC8">
        <w:t xml:space="preserve"> Rates, Electricity, Post etc</w:t>
      </w:r>
      <w:r>
        <w:t>]</w:t>
      </w:r>
    </w:p>
    <w:p w14:paraId="3F91688D" w14:textId="5D17F8B2" w:rsidR="00253A49" w:rsidRDefault="00253A49" w:rsidP="00253A49">
      <w:pPr>
        <w:pStyle w:val="Heading2"/>
      </w:pPr>
    </w:p>
    <w:p w14:paraId="2DD97513" w14:textId="164F83C2" w:rsidR="00253A49" w:rsidRDefault="00253A49" w:rsidP="00253A49">
      <w:pPr>
        <w:pStyle w:val="Heading1"/>
      </w:pPr>
      <w:r>
        <w:t>Entertainment/content subscriptions</w:t>
      </w:r>
      <w:r>
        <w:rPr>
          <w:rStyle w:val="FootnoteReference"/>
        </w:rPr>
        <w:footnoteReference w:id="17"/>
      </w:r>
    </w:p>
    <w:p w14:paraId="7C2F112F" w14:textId="17DD94AD" w:rsidR="00253A49" w:rsidRDefault="00D24218" w:rsidP="00253A49">
      <w:pPr>
        <w:pStyle w:val="Heading2"/>
      </w:pPr>
      <w:r>
        <w:t>[</w:t>
      </w:r>
      <w:r w:rsidR="00253A49">
        <w:t>Name of provider: E.g. Netflix, Disney+, Spotify</w:t>
      </w:r>
      <w:r>
        <w:t>]</w:t>
      </w:r>
      <w:r w:rsidR="00253A49">
        <w:t xml:space="preserve"> – </w:t>
      </w:r>
      <w:r>
        <w:t>[</w:t>
      </w:r>
      <w:r w:rsidR="00253A49">
        <w:t>Username</w:t>
      </w:r>
      <w:r>
        <w:t>]</w:t>
      </w:r>
      <w:r w:rsidR="00253A49">
        <w:t xml:space="preserve"> – </w:t>
      </w:r>
      <w:r>
        <w:t>[</w:t>
      </w:r>
      <w:r w:rsidR="00253A49">
        <w:t>Additional details to provide guidance</w:t>
      </w:r>
      <w:r>
        <w:t>]</w:t>
      </w:r>
    </w:p>
    <w:p w14:paraId="7CCB9DE8" w14:textId="77777777" w:rsidR="00253A49" w:rsidRDefault="00253A49" w:rsidP="00253A49">
      <w:pPr>
        <w:pStyle w:val="Heading2"/>
      </w:pPr>
    </w:p>
    <w:p w14:paraId="480F40FB" w14:textId="77777777" w:rsidR="003C2CFA" w:rsidRDefault="003C2CFA" w:rsidP="00AB0189">
      <w:pPr>
        <w:spacing w:after="0" w:line="259" w:lineRule="auto"/>
        <w:ind w:left="-731" w:right="-717"/>
        <w:sectPr w:rsidR="003C2CFA" w:rsidSect="005E26C8">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709" w:footer="567" w:gutter="0"/>
          <w:cols w:space="708"/>
          <w:docGrid w:linePitch="360"/>
        </w:sectPr>
      </w:pPr>
    </w:p>
    <w:p w14:paraId="487326A1" w14:textId="09DB4D7C" w:rsidR="00A76DB8" w:rsidRPr="006D1903" w:rsidRDefault="003C2CFA" w:rsidP="003C2CFA">
      <w:pPr>
        <w:pStyle w:val="Annexure"/>
      </w:pPr>
      <w:r>
        <w:lastRenderedPageBreak/>
        <w:t xml:space="preserve"> – Structure diagram [delete if not applicable]</w:t>
      </w:r>
    </w:p>
    <w:sectPr w:rsidR="00A76DB8" w:rsidRPr="006D1903" w:rsidSect="005E26C8">
      <w:footerReference w:type="default" r:id="rId18"/>
      <w:pgSz w:w="11906" w:h="16838"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CCAD" w14:textId="77777777" w:rsidR="009C5F71" w:rsidRDefault="009C5F71">
      <w:pPr>
        <w:spacing w:after="0"/>
      </w:pPr>
      <w:r>
        <w:separator/>
      </w:r>
    </w:p>
  </w:endnote>
  <w:endnote w:type="continuationSeparator" w:id="0">
    <w:p w14:paraId="677EF9D1" w14:textId="77777777" w:rsidR="009C5F71" w:rsidRDefault="009C5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57EC" w14:textId="1CC06BC5" w:rsidR="00A23405" w:rsidRPr="003137AB" w:rsidRDefault="00A23405" w:rsidP="003137AB">
    <w:pPr>
      <w:jc w:val="right"/>
      <w:rPr>
        <w:color w:val="808080" w:themeColor="background1" w:themeShade="80"/>
      </w:rPr>
    </w:pPr>
    <w:r w:rsidRPr="004F2983">
      <w:rPr>
        <w:color w:val="808080" w:themeColor="background1" w:themeShade="80"/>
      </w:rPr>
      <w:fldChar w:fldCharType="begin"/>
    </w:r>
    <w:r w:rsidRPr="004F2983">
      <w:rPr>
        <w:color w:val="808080" w:themeColor="background1" w:themeShade="80"/>
      </w:rPr>
      <w:instrText xml:space="preserve"> PAGE   \* MERGEFORMAT </w:instrText>
    </w:r>
    <w:r w:rsidRPr="004F2983">
      <w:rPr>
        <w:color w:val="808080" w:themeColor="background1" w:themeShade="80"/>
      </w:rPr>
      <w:fldChar w:fldCharType="separate"/>
    </w:r>
    <w:r w:rsidR="00DA66FB">
      <w:rPr>
        <w:noProof/>
        <w:color w:val="808080" w:themeColor="background1" w:themeShade="80"/>
      </w:rPr>
      <w:t>2</w:t>
    </w:r>
    <w:r w:rsidRPr="004F2983">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3E2C" w14:textId="77777777" w:rsidR="00A76DB8" w:rsidRDefault="00A76DB8">
    <w:pPr>
      <w:spacing w:after="0" w:line="259" w:lineRule="auto"/>
      <w:jc w:val="center"/>
    </w:pPr>
    <w:r>
      <w:rPr>
        <w:color w:val="23244F"/>
      </w:rPr>
      <w:t>© 2022 STEP (Society of Trust and Estate Practitioners).</w:t>
    </w:r>
    <w:r>
      <w:rPr>
        <w:rFonts w:eastAsia="Calibri" w:cs="Calibri"/>
        <w:b/>
        <w:color w:val="23244F"/>
      </w:rPr>
      <w:t xml:space="preserve"> </w:t>
    </w:r>
    <w:r>
      <w:rPr>
        <w:rFonts w:eastAsia="Calibri" w:cs="Calibri"/>
        <w:b/>
        <w:color w:val="538FCC"/>
      </w:rPr>
      <w:t>www.step.org</w:t>
    </w:r>
    <w:r>
      <w:rPr>
        <w:rFonts w:eastAsia="Calibri" w:cs="Calibri"/>
        <w:color w:val="23244F"/>
      </w:rPr>
      <w:t xml:space="preserve"> </w:t>
    </w:r>
  </w:p>
  <w:p w14:paraId="13FCDB6E" w14:textId="77777777" w:rsidR="00A76DB8" w:rsidRDefault="00A76DB8">
    <w:pPr>
      <w:spacing w:after="0" w:line="259" w:lineRule="auto"/>
      <w:jc w:val="center"/>
    </w:pPr>
    <w:r>
      <w:rPr>
        <w:rFonts w:eastAsia="Calibri" w:cs="Calibri"/>
        <w:i/>
        <w:color w:val="23244F"/>
      </w:rPr>
      <w:t>Inventory for Digital Assets and Digital Devices (3rd Edition) – last updated 21 April 2022</w:t>
    </w:r>
  </w:p>
  <w:p w14:paraId="667ABC56" w14:textId="77777777" w:rsidR="00A76DB8" w:rsidRDefault="00A76DB8">
    <w:pPr>
      <w:tabs>
        <w:tab w:val="center" w:pos="4513"/>
        <w:tab w:val="right" w:pos="9746"/>
      </w:tabs>
      <w:spacing w:after="0" w:line="259" w:lineRule="auto"/>
      <w:ind w:right="-720"/>
    </w:pPr>
    <w:r>
      <w:rPr>
        <w:rFonts w:eastAsia="Calibri" w:cs="Calibri"/>
      </w:rPr>
      <w:tab/>
    </w:r>
    <w:r>
      <w:rPr>
        <w:rFonts w:eastAsia="Calibri" w:cs="Calibri"/>
        <w:b/>
        <w:color w:val="23244F"/>
      </w:rPr>
      <w:t>Do not include passwords, security question answers or PINs on the Inventory</w:t>
    </w:r>
    <w:r>
      <w:rPr>
        <w:rFonts w:eastAsia="Calibri" w:cs="Calibri"/>
        <w:color w:val="23244F"/>
      </w:rPr>
      <w:t xml:space="preserve">        </w:t>
    </w:r>
    <w:r>
      <w:rPr>
        <w:rFonts w:eastAsia="Calibri" w:cs="Calibri"/>
        <w:color w:val="23244F"/>
      </w:rPr>
      <w:tab/>
    </w:r>
    <w:r>
      <w:rPr>
        <w:rFonts w:eastAsia="Calibri" w:cs="Calibri"/>
        <w:b/>
        <w:color w:val="D2D3D2"/>
      </w:rPr>
      <w:t xml:space="preserve"> </w:t>
    </w:r>
    <w:r>
      <w:fldChar w:fldCharType="begin"/>
    </w:r>
    <w:r>
      <w:instrText xml:space="preserve"> PAGE   \* MERGEFORMAT </w:instrText>
    </w:r>
    <w:r>
      <w:fldChar w:fldCharType="separate"/>
    </w:r>
    <w:r>
      <w:rPr>
        <w:rFonts w:eastAsia="Calibri" w:cs="Calibri"/>
        <w:color w:val="23244F"/>
      </w:rPr>
      <w:t>10</w:t>
    </w:r>
    <w:r>
      <w:rPr>
        <w:color w:val="23244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49CD" w14:textId="522B2A7D" w:rsidR="00A76DB8" w:rsidRDefault="00A76DB8">
    <w:pPr>
      <w:tabs>
        <w:tab w:val="center" w:pos="4513"/>
        <w:tab w:val="right" w:pos="9746"/>
      </w:tabs>
      <w:spacing w:after="0" w:line="259" w:lineRule="auto"/>
      <w:ind w:right="-720"/>
    </w:pPr>
    <w:r>
      <w:rPr>
        <w:rFonts w:eastAsia="Calibri" w:cs="Calibri"/>
      </w:rPr>
      <w:tab/>
    </w:r>
    <w:r>
      <w:rPr>
        <w:rFonts w:eastAsia="Calibri" w:cs="Calibri"/>
        <w:b/>
        <w:color w:val="23244F"/>
      </w:rPr>
      <w:t xml:space="preserve">Do not include passwords, security question answers or PINs on </w:t>
    </w:r>
    <w:r w:rsidR="0067484B">
      <w:rPr>
        <w:rFonts w:eastAsia="Calibri" w:cs="Calibri"/>
        <w:b/>
        <w:color w:val="23244F"/>
      </w:rPr>
      <w:t>circulated copy</w:t>
    </w:r>
    <w:r>
      <w:rPr>
        <w:rFonts w:eastAsia="Calibri" w:cs="Calibri"/>
        <w:color w:val="23244F"/>
      </w:rPr>
      <w:t xml:space="preserve">       </w:t>
    </w:r>
    <w:r>
      <w:rPr>
        <w:rFonts w:eastAsia="Calibri" w:cs="Calibri"/>
        <w:color w:val="23244F"/>
      </w:rPr>
      <w:tab/>
    </w:r>
    <w:r>
      <w:rPr>
        <w:rFonts w:eastAsia="Calibri" w:cs="Calibri"/>
        <w:b/>
        <w:color w:val="D2D3D2"/>
      </w:rPr>
      <w:t xml:space="preserve"> </w:t>
    </w:r>
    <w:r>
      <w:fldChar w:fldCharType="begin"/>
    </w:r>
    <w:r>
      <w:instrText xml:space="preserve"> PAGE   \* MERGEFORMAT </w:instrText>
    </w:r>
    <w:r>
      <w:fldChar w:fldCharType="separate"/>
    </w:r>
    <w:r>
      <w:rPr>
        <w:rFonts w:eastAsia="Calibri" w:cs="Calibri"/>
        <w:color w:val="23244F"/>
      </w:rPr>
      <w:t>10</w:t>
    </w:r>
    <w:r>
      <w:rPr>
        <w:color w:val="23244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BA4D" w14:textId="77777777" w:rsidR="00A76DB8" w:rsidRDefault="00A76DB8">
    <w:pPr>
      <w:spacing w:after="0" w:line="259" w:lineRule="auto"/>
      <w:jc w:val="center"/>
    </w:pPr>
    <w:r>
      <w:rPr>
        <w:color w:val="23244F"/>
      </w:rPr>
      <w:t>© 2022 STEP (Society of Trust and Estate Practitioners).</w:t>
    </w:r>
    <w:r>
      <w:rPr>
        <w:rFonts w:eastAsia="Calibri" w:cs="Calibri"/>
        <w:b/>
        <w:color w:val="23244F"/>
      </w:rPr>
      <w:t xml:space="preserve"> </w:t>
    </w:r>
    <w:r>
      <w:rPr>
        <w:rFonts w:eastAsia="Calibri" w:cs="Calibri"/>
        <w:b/>
        <w:color w:val="538FCC"/>
      </w:rPr>
      <w:t>www.step.org</w:t>
    </w:r>
    <w:r>
      <w:rPr>
        <w:rFonts w:eastAsia="Calibri" w:cs="Calibri"/>
        <w:color w:val="23244F"/>
      </w:rPr>
      <w:t xml:space="preserve"> </w:t>
    </w:r>
  </w:p>
  <w:p w14:paraId="267E1476" w14:textId="77777777" w:rsidR="00A76DB8" w:rsidRDefault="00A76DB8">
    <w:pPr>
      <w:spacing w:after="0" w:line="259" w:lineRule="auto"/>
      <w:jc w:val="center"/>
    </w:pPr>
    <w:r>
      <w:rPr>
        <w:rFonts w:eastAsia="Calibri" w:cs="Calibri"/>
        <w:i/>
        <w:color w:val="23244F"/>
      </w:rPr>
      <w:t>Inventory for Digital Assets and Digital Devices (3rd Edition) – last updated 21 April 2022</w:t>
    </w:r>
  </w:p>
  <w:p w14:paraId="4DE3A957" w14:textId="77777777" w:rsidR="00A76DB8" w:rsidRDefault="00A76DB8">
    <w:pPr>
      <w:tabs>
        <w:tab w:val="center" w:pos="4513"/>
        <w:tab w:val="right" w:pos="9746"/>
      </w:tabs>
      <w:spacing w:after="0" w:line="259" w:lineRule="auto"/>
      <w:ind w:right="-720"/>
    </w:pPr>
    <w:r>
      <w:rPr>
        <w:rFonts w:eastAsia="Calibri" w:cs="Calibri"/>
      </w:rPr>
      <w:tab/>
    </w:r>
    <w:r>
      <w:rPr>
        <w:rFonts w:eastAsia="Calibri" w:cs="Calibri"/>
        <w:b/>
        <w:color w:val="23244F"/>
      </w:rPr>
      <w:t>Do not include passwords, security question answers or PINs on the Inventory</w:t>
    </w:r>
    <w:r>
      <w:rPr>
        <w:rFonts w:eastAsia="Calibri" w:cs="Calibri"/>
        <w:color w:val="23244F"/>
      </w:rPr>
      <w:t xml:space="preserve">        </w:t>
    </w:r>
    <w:r>
      <w:rPr>
        <w:rFonts w:eastAsia="Calibri" w:cs="Calibri"/>
        <w:color w:val="23244F"/>
      </w:rPr>
      <w:tab/>
    </w:r>
    <w:r>
      <w:rPr>
        <w:rFonts w:eastAsia="Calibri" w:cs="Calibri"/>
        <w:b/>
        <w:color w:val="D2D3D2"/>
      </w:rPr>
      <w:t xml:space="preserve"> </w:t>
    </w:r>
    <w:r>
      <w:fldChar w:fldCharType="begin"/>
    </w:r>
    <w:r>
      <w:instrText xml:space="preserve"> PAGE   \* MERGEFORMAT </w:instrText>
    </w:r>
    <w:r>
      <w:fldChar w:fldCharType="separate"/>
    </w:r>
    <w:r>
      <w:rPr>
        <w:rFonts w:eastAsia="Calibri" w:cs="Calibri"/>
        <w:color w:val="23244F"/>
      </w:rPr>
      <w:t>10</w:t>
    </w:r>
    <w:r>
      <w:rPr>
        <w:color w:val="23244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D166" w14:textId="4571970B" w:rsidR="003C2CFA" w:rsidRDefault="003C2CFA">
    <w:pPr>
      <w:tabs>
        <w:tab w:val="center" w:pos="4513"/>
        <w:tab w:val="right" w:pos="9746"/>
      </w:tabs>
      <w:spacing w:after="0" w:line="259" w:lineRule="auto"/>
      <w:ind w:right="-720"/>
    </w:pPr>
    <w:r>
      <w:rPr>
        <w:rFonts w:eastAsia="Calibri" w:cs="Calibri"/>
      </w:rPr>
      <w:tab/>
    </w:r>
    <w:r>
      <w:rPr>
        <w:rFonts w:eastAsia="Calibri" w:cs="Calibri"/>
        <w:color w:val="23244F"/>
      </w:rPr>
      <w:t xml:space="preserve">       </w:t>
    </w:r>
    <w:r>
      <w:rPr>
        <w:rFonts w:eastAsia="Calibri" w:cs="Calibri"/>
        <w:color w:val="23244F"/>
      </w:rPr>
      <w:tab/>
    </w:r>
    <w:r>
      <w:rPr>
        <w:rFonts w:eastAsia="Calibri" w:cs="Calibri"/>
        <w:b/>
        <w:color w:val="D2D3D2"/>
      </w:rPr>
      <w:t xml:space="preserve"> </w:t>
    </w:r>
    <w:r>
      <w:fldChar w:fldCharType="begin"/>
    </w:r>
    <w:r>
      <w:instrText xml:space="preserve"> PAGE   \* MERGEFORMAT </w:instrText>
    </w:r>
    <w:r>
      <w:fldChar w:fldCharType="separate"/>
    </w:r>
    <w:r>
      <w:rPr>
        <w:rFonts w:eastAsia="Calibri" w:cs="Calibri"/>
        <w:color w:val="23244F"/>
      </w:rPr>
      <w:t>10</w:t>
    </w:r>
    <w:r>
      <w:rPr>
        <w:color w:val="2324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E83D" w14:textId="77777777" w:rsidR="009C5F71" w:rsidRDefault="009C5F71">
      <w:pPr>
        <w:spacing w:after="0"/>
      </w:pPr>
      <w:r>
        <w:separator/>
      </w:r>
    </w:p>
  </w:footnote>
  <w:footnote w:type="continuationSeparator" w:id="0">
    <w:p w14:paraId="0DAA894D" w14:textId="77777777" w:rsidR="009C5F71" w:rsidRDefault="009C5F71">
      <w:pPr>
        <w:spacing w:after="0"/>
      </w:pPr>
      <w:r>
        <w:continuationSeparator/>
      </w:r>
    </w:p>
  </w:footnote>
  <w:footnote w:id="1">
    <w:p w14:paraId="701B36B0" w14:textId="50774C2B" w:rsidR="00900693" w:rsidRDefault="00900693">
      <w:pPr>
        <w:pStyle w:val="FootnoteText"/>
      </w:pPr>
      <w:r>
        <w:rPr>
          <w:rStyle w:val="FootnoteReference"/>
        </w:rPr>
        <w:footnoteRef/>
      </w:r>
      <w:r>
        <w:t xml:space="preserve"> </w:t>
      </w:r>
      <w:r w:rsidRPr="005C78EA">
        <w:rPr>
          <w:rFonts w:eastAsia="Calibri" w:cs="Calibri"/>
          <w:b/>
          <w:iCs/>
        </w:rPr>
        <w:t>Inventory Management Tip</w:t>
      </w:r>
      <w:r w:rsidRPr="005C78EA">
        <w:rPr>
          <w:rFonts w:eastAsia="Calibri" w:cs="Calibri"/>
          <w:iCs/>
        </w:rPr>
        <w:t xml:space="preserve"> – Online inventory applications and services are emerging tech solutions to manage the equivalent of a paper-based inventory system such as this one and often come with other features and functions to support in estate administration. When, how and your risk tolerance for their use in your specific estate planning situation is something to discuss and assess with your estate advisors. Today, these vaults or platform-based accounts tend to have a single purpose, such as for managing one’s assets during life or for estate planning or other purposes.</w:t>
      </w:r>
    </w:p>
  </w:footnote>
  <w:footnote w:id="2">
    <w:p w14:paraId="356EFB12" w14:textId="0FFEA1CA" w:rsidR="00900693" w:rsidRDefault="00900693">
      <w:pPr>
        <w:pStyle w:val="FootnoteText"/>
      </w:pPr>
      <w:r>
        <w:rPr>
          <w:rStyle w:val="FootnoteReference"/>
        </w:rPr>
        <w:footnoteRef/>
      </w:r>
      <w:r>
        <w:t xml:space="preserve"> </w:t>
      </w:r>
      <w:r w:rsidRPr="005C78EA">
        <w:rPr>
          <w:b/>
          <w:bCs/>
        </w:rPr>
        <w:t>Email Tip</w:t>
      </w:r>
      <w:r w:rsidRPr="00900693">
        <w:t xml:space="preserve"> – Password sharing is prohibited for most if not all online accounts. Refer to the terms of service of a specific account and/or jurisdictional specific laws. Look for and/or ask for provider pre-planning options. For example, Google’s Inactive Account Manager (search in settings or help). If you select a person other than your fiduciary as your Inactive Account Manager, let the fiduciary know.</w:t>
      </w:r>
    </w:p>
  </w:footnote>
  <w:footnote w:id="3">
    <w:p w14:paraId="7A14384E" w14:textId="092F861B" w:rsidR="00900693" w:rsidRDefault="00900693">
      <w:pPr>
        <w:pStyle w:val="FootnoteText"/>
      </w:pPr>
      <w:r>
        <w:rPr>
          <w:rStyle w:val="FootnoteReference"/>
        </w:rPr>
        <w:footnoteRef/>
      </w:r>
      <w:r>
        <w:t xml:space="preserve"> </w:t>
      </w:r>
      <w:r w:rsidRPr="005C78EA">
        <w:rPr>
          <w:b/>
          <w:bCs/>
        </w:rPr>
        <w:t>Email Tip</w:t>
      </w:r>
      <w:r w:rsidRPr="00900693">
        <w:t xml:space="preserve"> – Reconsider the type of email account you use for your username and accessing online personal accounts as these types of accounts (e.g., work, volunteer email) may become inaccessible or governed by different rules in an estate situation.</w:t>
      </w:r>
    </w:p>
  </w:footnote>
  <w:footnote w:id="4">
    <w:p w14:paraId="7F4D4023" w14:textId="5A18B4DF" w:rsidR="00A27C33" w:rsidRDefault="00A27C33">
      <w:pPr>
        <w:pStyle w:val="FootnoteText"/>
      </w:pPr>
      <w:r>
        <w:rPr>
          <w:rStyle w:val="FootnoteReference"/>
        </w:rPr>
        <w:footnoteRef/>
      </w:r>
      <w:r>
        <w:t xml:space="preserve"> </w:t>
      </w:r>
      <w:r w:rsidRPr="005C78EA">
        <w:rPr>
          <w:b/>
          <w:bCs/>
        </w:rPr>
        <w:t>Social Media Tip</w:t>
      </w:r>
      <w:r w:rsidRPr="00A27C33">
        <w:t xml:space="preserve"> – Look for and/or ask for provider pre-planning options. For example, Meta’s Facebook Legacy Contact has the option to select either memorialise or delete an account (search in setting or help). If you select a person other than your fiduciary as Legacy Contact, let the fiduciary know.</w:t>
      </w:r>
    </w:p>
  </w:footnote>
  <w:footnote w:id="5">
    <w:p w14:paraId="33F53920" w14:textId="0E05BDFF" w:rsidR="0075233C" w:rsidRDefault="0075233C">
      <w:pPr>
        <w:pStyle w:val="FootnoteText"/>
      </w:pPr>
      <w:r>
        <w:rPr>
          <w:rStyle w:val="FootnoteReference"/>
        </w:rPr>
        <w:footnoteRef/>
      </w:r>
      <w:r>
        <w:t xml:space="preserve"> </w:t>
      </w:r>
      <w:r w:rsidRPr="005C78EA">
        <w:rPr>
          <w:b/>
          <w:bCs/>
        </w:rPr>
        <w:t>Communication Platform Tip</w:t>
      </w:r>
      <w:r w:rsidRPr="0075233C">
        <w:t xml:space="preserve"> – If the content you create, post or share in a social media platform is important, consider downloading, backing up and providing access or copies to appropriate individuals or entities in addition to selecting platform pre-planning options.</w:t>
      </w:r>
    </w:p>
  </w:footnote>
  <w:footnote w:id="6">
    <w:p w14:paraId="663EC379" w14:textId="61E7ED00" w:rsidR="00AE7DB2" w:rsidRDefault="00AE7DB2">
      <w:pPr>
        <w:pStyle w:val="FootnoteText"/>
      </w:pPr>
      <w:r>
        <w:rPr>
          <w:rStyle w:val="FootnoteReference"/>
        </w:rPr>
        <w:footnoteRef/>
      </w:r>
      <w:r>
        <w:t xml:space="preserve"> </w:t>
      </w:r>
      <w:r w:rsidRPr="005C78EA">
        <w:rPr>
          <w:b/>
          <w:bCs/>
        </w:rPr>
        <w:t>Digital Photo Tip</w:t>
      </w:r>
      <w:r w:rsidRPr="00AE7DB2">
        <w:t xml:space="preserve"> – Given that photos are increasingly being stored online/on the cloud, consider backing up, family sharing or printing keepsake photos periodically.</w:t>
      </w:r>
    </w:p>
  </w:footnote>
  <w:footnote w:id="7">
    <w:p w14:paraId="73AA0696" w14:textId="3D802793" w:rsidR="00AE7DB2" w:rsidRDefault="00AE7DB2">
      <w:pPr>
        <w:pStyle w:val="FootnoteText"/>
      </w:pPr>
      <w:r>
        <w:rPr>
          <w:rStyle w:val="FootnoteReference"/>
        </w:rPr>
        <w:footnoteRef/>
      </w:r>
      <w:r>
        <w:t xml:space="preserve"> </w:t>
      </w:r>
      <w:r w:rsidRPr="005C78EA">
        <w:rPr>
          <w:b/>
          <w:bCs/>
        </w:rPr>
        <w:t>Cloud Account Tip</w:t>
      </w:r>
      <w:r w:rsidRPr="00AE7DB2">
        <w:t xml:space="preserve"> – With hard-drive space shrinking, you might find that you have already moved your data, including photos and documents, to a cloud-based service associated with the device hardware. If the data is important, you will want to review the terms of service regarding </w:t>
      </w:r>
      <w:r w:rsidR="003B1E9B">
        <w:t>the</w:t>
      </w:r>
      <w:r w:rsidRPr="00AE7DB2">
        <w:t xml:space="preserve"> ability to access the cloud-based storage after incapacity.</w:t>
      </w:r>
    </w:p>
  </w:footnote>
  <w:footnote w:id="8">
    <w:p w14:paraId="4914FCBA" w14:textId="07F2387B" w:rsidR="006A46A0" w:rsidRDefault="006A46A0">
      <w:pPr>
        <w:pStyle w:val="FootnoteText"/>
      </w:pPr>
      <w:r>
        <w:rPr>
          <w:rStyle w:val="FootnoteReference"/>
        </w:rPr>
        <w:footnoteRef/>
      </w:r>
      <w:r>
        <w:t xml:space="preserve"> </w:t>
      </w:r>
      <w:r w:rsidRPr="005C78EA">
        <w:rPr>
          <w:b/>
          <w:bCs/>
        </w:rPr>
        <w:t>Cloud Account Tip</w:t>
      </w:r>
      <w:r w:rsidRPr="006A46A0">
        <w:t xml:space="preserve"> – Cloud and data storage providers are often set up as subscription services with automatic payments. </w:t>
      </w:r>
      <w:r>
        <w:t xml:space="preserve">Relevant people </w:t>
      </w:r>
      <w:r w:rsidRPr="006A46A0">
        <w:t xml:space="preserve">will need to be aware of these accounts to make other payment arrangements if the data is to be retained or transferred.  </w:t>
      </w:r>
    </w:p>
  </w:footnote>
  <w:footnote w:id="9">
    <w:p w14:paraId="5C68D4AB" w14:textId="356F73C1" w:rsidR="00CB7874" w:rsidRDefault="00CB7874">
      <w:pPr>
        <w:pStyle w:val="FootnoteText"/>
      </w:pPr>
      <w:r w:rsidRPr="005C78EA">
        <w:rPr>
          <w:rStyle w:val="FootnoteReference"/>
          <w:b/>
          <w:bCs/>
        </w:rPr>
        <w:footnoteRef/>
      </w:r>
      <w:r w:rsidRPr="005C78EA">
        <w:rPr>
          <w:rStyle w:val="FootnoteReference"/>
          <w:b/>
          <w:bCs/>
        </w:rPr>
        <w:footnoteRef/>
      </w:r>
      <w:r w:rsidRPr="005C78EA">
        <w:rPr>
          <w:b/>
          <w:bCs/>
        </w:rPr>
        <w:t xml:space="preserve"> Managing IT Tip</w:t>
      </w:r>
      <w:r>
        <w:t xml:space="preserve"> – Management of IT at home often involves internet access, networks, printers and other connected devices referred to as the Internet of Things (IOT).</w:t>
      </w:r>
    </w:p>
  </w:footnote>
  <w:footnote w:id="10">
    <w:p w14:paraId="347D4FE7" w14:textId="5CF3A2D6" w:rsidR="00CB7874" w:rsidRDefault="00CB7874">
      <w:pPr>
        <w:pStyle w:val="FootnoteText"/>
      </w:pPr>
      <w:r>
        <w:rPr>
          <w:rStyle w:val="FootnoteReference"/>
        </w:rPr>
        <w:footnoteRef/>
      </w:r>
      <w:r>
        <w:t xml:space="preserve"> </w:t>
      </w:r>
      <w:r w:rsidRPr="005C78EA">
        <w:rPr>
          <w:b/>
          <w:bCs/>
        </w:rPr>
        <w:t>Managing IT Tip</w:t>
      </w:r>
      <w:r>
        <w:t xml:space="preserve"> – Management of your home IT may be delegated to a family member, friend or outsourced to a third-party provider. Have you provided adequate authorisation and documentation for the relevant person to deal with this?</w:t>
      </w:r>
    </w:p>
  </w:footnote>
  <w:footnote w:id="11">
    <w:p w14:paraId="13D6E1F3" w14:textId="4B0824A2" w:rsidR="00CB7874" w:rsidRDefault="00CB7874">
      <w:pPr>
        <w:pStyle w:val="FootnoteText"/>
      </w:pPr>
      <w:r>
        <w:rPr>
          <w:rStyle w:val="FootnoteReference"/>
        </w:rPr>
        <w:footnoteRef/>
      </w:r>
      <w:r>
        <w:t xml:space="preserve"> </w:t>
      </w:r>
      <w:r w:rsidRPr="005C78EA">
        <w:rPr>
          <w:b/>
          <w:bCs/>
        </w:rPr>
        <w:t>Password Manager Tip</w:t>
      </w:r>
      <w:r>
        <w:t xml:space="preserve"> – Online password managers are often used to store complex passwords for each online account, including provisions for family and vault sharing. This is a challenging area as password sharing often violates provider individual terms of service and jurisdictional law.</w:t>
      </w:r>
    </w:p>
  </w:footnote>
  <w:footnote w:id="12">
    <w:p w14:paraId="5481A9C1" w14:textId="5D6B3592" w:rsidR="003B1E9B" w:rsidRDefault="003B1E9B" w:rsidP="003B1E9B">
      <w:pPr>
        <w:pStyle w:val="FootnoteText"/>
      </w:pPr>
      <w:r>
        <w:rPr>
          <w:rStyle w:val="FootnoteReference"/>
        </w:rPr>
        <w:footnoteRef/>
      </w:r>
      <w:r>
        <w:t xml:space="preserve"> </w:t>
      </w:r>
      <w:r w:rsidRPr="005C78EA">
        <w:rPr>
          <w:b/>
          <w:bCs/>
        </w:rPr>
        <w:t>Digital Asset Tip</w:t>
      </w:r>
      <w:r w:rsidRPr="003B1E9B">
        <w:t xml:space="preserve"> – Blockchain assets, crypto-assets and other virtual-only digital assets of value are an emerging field. Identifying and securing these assets is complex to meet the evolving innovation in this space as well as the cyber security environments and threats.</w:t>
      </w:r>
      <w:r>
        <w:t xml:space="preserve"> </w:t>
      </w:r>
      <w:r w:rsidRPr="003B1E9B">
        <w:t>It may also involve other legal considerations such as intellectual property rights. Your role as a user, creator, licensee or owner is important information to share with your advisors in estate planning. Seek appropriate technical, legal, tax and specialised advice that is appropriate to your situation.</w:t>
      </w:r>
    </w:p>
  </w:footnote>
  <w:footnote w:id="13">
    <w:p w14:paraId="5FCA925B" w14:textId="307D1B1B" w:rsidR="003B1E9B" w:rsidRDefault="003B1E9B">
      <w:pPr>
        <w:pStyle w:val="FootnoteText"/>
      </w:pPr>
      <w:r>
        <w:rPr>
          <w:rStyle w:val="FootnoteReference"/>
        </w:rPr>
        <w:footnoteRef/>
      </w:r>
      <w:r>
        <w:t xml:space="preserve"> </w:t>
      </w:r>
      <w:r w:rsidR="005C78EA">
        <w:rPr>
          <w:b/>
          <w:bCs/>
        </w:rPr>
        <w:t xml:space="preserve">Other Account Tip </w:t>
      </w:r>
      <w:r w:rsidR="005C78EA">
        <w:t xml:space="preserve">– </w:t>
      </w:r>
      <w:r>
        <w:t>Consider other accounts such as gaming, domain, accounts associated with volunteer work and accounts associated with hobbies.</w:t>
      </w:r>
    </w:p>
  </w:footnote>
  <w:footnote w:id="14">
    <w:p w14:paraId="292286F4" w14:textId="039B9D39" w:rsidR="00182068" w:rsidRDefault="00182068">
      <w:pPr>
        <w:pStyle w:val="FootnoteText"/>
      </w:pPr>
      <w:r>
        <w:rPr>
          <w:rStyle w:val="FootnoteReference"/>
        </w:rPr>
        <w:footnoteRef/>
      </w:r>
      <w:r>
        <w:t xml:space="preserve"> </w:t>
      </w:r>
      <w:r w:rsidRPr="005C78EA">
        <w:rPr>
          <w:b/>
          <w:bCs/>
        </w:rPr>
        <w:t>Hardware Tip –</w:t>
      </w:r>
      <w:r w:rsidRPr="00182068">
        <w:t xml:space="preserve"> Details include: make, model, serial number, locations, locators for the device, applications on device, cloud back-ups and contracts/leases to support ownership.</w:t>
      </w:r>
    </w:p>
  </w:footnote>
  <w:footnote w:id="15">
    <w:p w14:paraId="6E332A4F" w14:textId="0EA3CB67" w:rsidR="00182068" w:rsidRDefault="00182068" w:rsidP="00182068">
      <w:pPr>
        <w:pStyle w:val="FootnoteText"/>
      </w:pPr>
      <w:r>
        <w:rPr>
          <w:rStyle w:val="FootnoteReference"/>
        </w:rPr>
        <w:footnoteRef/>
      </w:r>
      <w:r>
        <w:t xml:space="preserve"> </w:t>
      </w:r>
      <w:r w:rsidR="00650827" w:rsidRPr="005C78EA">
        <w:rPr>
          <w:b/>
          <w:bCs/>
        </w:rPr>
        <w:t>Software Tip –</w:t>
      </w:r>
      <w:r w:rsidR="00650827" w:rsidRPr="00650827">
        <w:t xml:space="preserve"> Details include: location of licence details, devices installed on, verification information and purchase agreements to support ownership.</w:t>
      </w:r>
    </w:p>
  </w:footnote>
  <w:footnote w:id="16">
    <w:p w14:paraId="6AE2748E" w14:textId="34DC945E" w:rsidR="00253A49" w:rsidRDefault="00253A49">
      <w:pPr>
        <w:pStyle w:val="FootnoteText"/>
      </w:pPr>
      <w:r>
        <w:rPr>
          <w:rStyle w:val="FootnoteReference"/>
        </w:rPr>
        <w:footnoteRef/>
      </w:r>
      <w:r>
        <w:t xml:space="preserve"> </w:t>
      </w:r>
      <w:r w:rsidRPr="005C78EA">
        <w:rPr>
          <w:b/>
          <w:bCs/>
        </w:rPr>
        <w:t>Online Account Tip –</w:t>
      </w:r>
      <w:r w:rsidRPr="00253A49">
        <w:t xml:space="preserve"> Keep detailed information in this inventory to a minimum to protect confidentiality and privacy of account holdings. No need to provide account value. Simply note the institution name, contact person, web link, physical address of institution and type of account.</w:t>
      </w:r>
    </w:p>
  </w:footnote>
  <w:footnote w:id="17">
    <w:p w14:paraId="037E64DC" w14:textId="4465CE8D" w:rsidR="00253A49" w:rsidRDefault="00253A49">
      <w:pPr>
        <w:pStyle w:val="FootnoteText"/>
      </w:pPr>
      <w:r>
        <w:rPr>
          <w:rStyle w:val="FootnoteReference"/>
        </w:rPr>
        <w:footnoteRef/>
      </w:r>
      <w:r>
        <w:t xml:space="preserve"> </w:t>
      </w:r>
      <w:r w:rsidRPr="005C78EA">
        <w:rPr>
          <w:b/>
          <w:bCs/>
        </w:rPr>
        <w:t>Entertainment/Content Subscription Tip –</w:t>
      </w:r>
      <w:r w:rsidRPr="00253A49">
        <w:t xml:space="preserve"> With subscription services often set up with automatic payments, </w:t>
      </w:r>
      <w:r>
        <w:t>relevant persons</w:t>
      </w:r>
      <w:r w:rsidRPr="00253A49">
        <w:t xml:space="preserve"> will need to be aware of these accounts to close them down to reduce expenses to the e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DD66" w14:textId="77777777" w:rsidR="00A76DB8" w:rsidRDefault="00A76DB8">
    <w:pPr>
      <w:spacing w:after="0" w:line="259" w:lineRule="auto"/>
      <w:ind w:left="-720" w:right="-554"/>
      <w:jc w:val="both"/>
    </w:pPr>
    <w:r>
      <w:rPr>
        <w:noProof/>
      </w:rPr>
      <mc:AlternateContent>
        <mc:Choice Requires="wpg">
          <w:drawing>
            <wp:anchor distT="0" distB="0" distL="114300" distR="114300" simplePos="0" relativeHeight="251691008" behindDoc="0" locked="0" layoutInCell="1" allowOverlap="1" wp14:anchorId="48681806" wp14:editId="5C6E6E20">
              <wp:simplePos x="0" y="0"/>
              <wp:positionH relativeFrom="page">
                <wp:posOffset>457205</wp:posOffset>
              </wp:positionH>
              <wp:positionV relativeFrom="page">
                <wp:posOffset>457212</wp:posOffset>
              </wp:positionV>
              <wp:extent cx="1169449" cy="352570"/>
              <wp:effectExtent l="0" t="0" r="0" b="0"/>
              <wp:wrapSquare wrapText="bothSides"/>
              <wp:docPr id="85136" name="Group 85136"/>
              <wp:cNvGraphicFramePr/>
              <a:graphic xmlns:a="http://schemas.openxmlformats.org/drawingml/2006/main">
                <a:graphicData uri="http://schemas.microsoft.com/office/word/2010/wordprocessingGroup">
                  <wpg:wgp>
                    <wpg:cNvGrpSpPr/>
                    <wpg:grpSpPr>
                      <a:xfrm>
                        <a:off x="0" y="0"/>
                        <a:ext cx="1169449" cy="352570"/>
                        <a:chOff x="0" y="0"/>
                        <a:chExt cx="1169449" cy="352570"/>
                      </a:xfrm>
                    </wpg:grpSpPr>
                    <wps:wsp>
                      <wps:cNvPr id="85137" name="Shape 85137"/>
                      <wps:cNvSpPr/>
                      <wps:spPr>
                        <a:xfrm>
                          <a:off x="0" y="0"/>
                          <a:ext cx="214528" cy="265623"/>
                        </a:xfrm>
                        <a:custGeom>
                          <a:avLst/>
                          <a:gdLst/>
                          <a:ahLst/>
                          <a:cxnLst/>
                          <a:rect l="0" t="0" r="0" b="0"/>
                          <a:pathLst>
                            <a:path w="214528" h="265623">
                              <a:moveTo>
                                <a:pt x="117427" y="0"/>
                              </a:moveTo>
                              <a:lnTo>
                                <a:pt x="117708" y="0"/>
                              </a:lnTo>
                              <a:lnTo>
                                <a:pt x="146202" y="2657"/>
                              </a:lnTo>
                              <a:cubicBezTo>
                                <a:pt x="174221" y="7770"/>
                                <a:pt x="199622" y="19554"/>
                                <a:pt x="214528" y="32032"/>
                              </a:cubicBezTo>
                              <a:lnTo>
                                <a:pt x="186538" y="85156"/>
                              </a:lnTo>
                              <a:cubicBezTo>
                                <a:pt x="168707" y="70551"/>
                                <a:pt x="137884" y="60010"/>
                                <a:pt x="117602" y="60010"/>
                              </a:cubicBezTo>
                              <a:cubicBezTo>
                                <a:pt x="97320" y="60010"/>
                                <a:pt x="88405" y="64062"/>
                                <a:pt x="88405" y="73802"/>
                              </a:cubicBezTo>
                              <a:cubicBezTo>
                                <a:pt x="88405" y="83531"/>
                                <a:pt x="101384" y="87176"/>
                                <a:pt x="107467" y="89208"/>
                              </a:cubicBezTo>
                              <a:cubicBezTo>
                                <a:pt x="113551" y="91240"/>
                                <a:pt x="143561" y="100561"/>
                                <a:pt x="151663" y="103406"/>
                              </a:cubicBezTo>
                              <a:cubicBezTo>
                                <a:pt x="159779" y="106238"/>
                                <a:pt x="174790" y="111915"/>
                                <a:pt x="187350" y="122050"/>
                              </a:cubicBezTo>
                              <a:cubicBezTo>
                                <a:pt x="199923" y="132197"/>
                                <a:pt x="212903" y="148009"/>
                                <a:pt x="212903" y="178425"/>
                              </a:cubicBezTo>
                              <a:cubicBezTo>
                                <a:pt x="212903" y="208842"/>
                                <a:pt x="199123" y="229530"/>
                                <a:pt x="183299" y="242103"/>
                              </a:cubicBezTo>
                              <a:cubicBezTo>
                                <a:pt x="167488" y="254663"/>
                                <a:pt x="143967" y="265623"/>
                                <a:pt x="103416" y="265623"/>
                              </a:cubicBezTo>
                              <a:cubicBezTo>
                                <a:pt x="62852" y="265623"/>
                                <a:pt x="22708" y="251018"/>
                                <a:pt x="0" y="231143"/>
                              </a:cubicBezTo>
                              <a:lnTo>
                                <a:pt x="32436" y="174374"/>
                              </a:lnTo>
                              <a:cubicBezTo>
                                <a:pt x="55156" y="192217"/>
                                <a:pt x="85154" y="201552"/>
                                <a:pt x="105435" y="201552"/>
                              </a:cubicBezTo>
                              <a:cubicBezTo>
                                <a:pt x="125717" y="201552"/>
                                <a:pt x="135852" y="197488"/>
                                <a:pt x="135852" y="187353"/>
                              </a:cubicBezTo>
                              <a:cubicBezTo>
                                <a:pt x="135852" y="177219"/>
                                <a:pt x="121653" y="172748"/>
                                <a:pt x="113957" y="170310"/>
                              </a:cubicBezTo>
                              <a:cubicBezTo>
                                <a:pt x="106248" y="167884"/>
                                <a:pt x="83134" y="160582"/>
                                <a:pt x="77051" y="158562"/>
                              </a:cubicBezTo>
                              <a:cubicBezTo>
                                <a:pt x="70968" y="156530"/>
                                <a:pt x="52311" y="150041"/>
                                <a:pt x="38519" y="139500"/>
                              </a:cubicBezTo>
                              <a:cubicBezTo>
                                <a:pt x="24740" y="128959"/>
                                <a:pt x="11760" y="111509"/>
                                <a:pt x="11760" y="81092"/>
                              </a:cubicBezTo>
                              <a:cubicBezTo>
                                <a:pt x="11760" y="50688"/>
                                <a:pt x="29197" y="29187"/>
                                <a:pt x="45009" y="18646"/>
                              </a:cubicBezTo>
                              <a:cubicBezTo>
                                <a:pt x="56867" y="10741"/>
                                <a:pt x="70098" y="4199"/>
                                <a:pt x="92227" y="1423"/>
                              </a:cubicBezTo>
                              <a:lnTo>
                                <a:pt x="117427"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138" name="Shape 85138"/>
                      <wps:cNvSpPr/>
                      <wps:spPr>
                        <a:xfrm>
                          <a:off x="455228" y="4692"/>
                          <a:ext cx="182093" cy="257518"/>
                        </a:xfrm>
                        <a:custGeom>
                          <a:avLst/>
                          <a:gdLst/>
                          <a:ahLst/>
                          <a:cxnLst/>
                          <a:rect l="0" t="0" r="0" b="0"/>
                          <a:pathLst>
                            <a:path w="182093" h="257518">
                              <a:moveTo>
                                <a:pt x="0" y="0"/>
                              </a:moveTo>
                              <a:lnTo>
                                <a:pt x="182093" y="0"/>
                              </a:lnTo>
                              <a:lnTo>
                                <a:pt x="182093" y="60020"/>
                              </a:lnTo>
                              <a:lnTo>
                                <a:pt x="77457" y="60020"/>
                              </a:lnTo>
                              <a:lnTo>
                                <a:pt x="77457" y="95707"/>
                              </a:lnTo>
                              <a:lnTo>
                                <a:pt x="168478" y="95707"/>
                              </a:lnTo>
                              <a:lnTo>
                                <a:pt x="168478" y="156540"/>
                              </a:lnTo>
                              <a:lnTo>
                                <a:pt x="77457" y="156540"/>
                              </a:lnTo>
                              <a:lnTo>
                                <a:pt x="77457" y="195872"/>
                              </a:lnTo>
                              <a:lnTo>
                                <a:pt x="182093" y="195872"/>
                              </a:lnTo>
                              <a:lnTo>
                                <a:pt x="182093" y="257518"/>
                              </a:lnTo>
                              <a:lnTo>
                                <a:pt x="0" y="257518"/>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139" name="Shape 85139"/>
                      <wps:cNvSpPr/>
                      <wps:spPr>
                        <a:xfrm>
                          <a:off x="230416" y="4612"/>
                          <a:ext cx="208851" cy="257518"/>
                        </a:xfrm>
                        <a:custGeom>
                          <a:avLst/>
                          <a:gdLst/>
                          <a:ahLst/>
                          <a:cxnLst/>
                          <a:rect l="0" t="0" r="0" b="0"/>
                          <a:pathLst>
                            <a:path w="208851" h="257518">
                              <a:moveTo>
                                <a:pt x="0" y="0"/>
                              </a:moveTo>
                              <a:lnTo>
                                <a:pt x="208851" y="0"/>
                              </a:lnTo>
                              <a:lnTo>
                                <a:pt x="208851" y="60020"/>
                              </a:lnTo>
                              <a:lnTo>
                                <a:pt x="143154" y="60020"/>
                              </a:lnTo>
                              <a:lnTo>
                                <a:pt x="143154" y="257518"/>
                              </a:lnTo>
                              <a:lnTo>
                                <a:pt x="65697" y="257518"/>
                              </a:lnTo>
                              <a:lnTo>
                                <a:pt x="65697" y="60020"/>
                              </a:lnTo>
                              <a:lnTo>
                                <a:pt x="0" y="60020"/>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140" name="Shape 85140"/>
                      <wps:cNvSpPr/>
                      <wps:spPr>
                        <a:xfrm>
                          <a:off x="653415" y="4610"/>
                          <a:ext cx="105035" cy="257518"/>
                        </a:xfrm>
                        <a:custGeom>
                          <a:avLst/>
                          <a:gdLst/>
                          <a:ahLst/>
                          <a:cxnLst/>
                          <a:rect l="0" t="0" r="0" b="0"/>
                          <a:pathLst>
                            <a:path w="105035" h="257518">
                              <a:moveTo>
                                <a:pt x="0" y="0"/>
                              </a:moveTo>
                              <a:lnTo>
                                <a:pt x="103822" y="0"/>
                              </a:lnTo>
                              <a:lnTo>
                                <a:pt x="105035" y="131"/>
                              </a:lnTo>
                              <a:lnTo>
                                <a:pt x="105035" y="58791"/>
                              </a:lnTo>
                              <a:lnTo>
                                <a:pt x="93282" y="58001"/>
                              </a:lnTo>
                              <a:lnTo>
                                <a:pt x="77457" y="58001"/>
                              </a:lnTo>
                              <a:lnTo>
                                <a:pt x="77457" y="120447"/>
                              </a:lnTo>
                              <a:lnTo>
                                <a:pt x="93282" y="120447"/>
                              </a:lnTo>
                              <a:lnTo>
                                <a:pt x="105035" y="119632"/>
                              </a:lnTo>
                              <a:lnTo>
                                <a:pt x="105035" y="178379"/>
                              </a:lnTo>
                              <a:lnTo>
                                <a:pt x="103822" y="178448"/>
                              </a:lnTo>
                              <a:lnTo>
                                <a:pt x="77457" y="178448"/>
                              </a:lnTo>
                              <a:lnTo>
                                <a:pt x="77457" y="257518"/>
                              </a:lnTo>
                              <a:lnTo>
                                <a:pt x="0" y="257518"/>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141" name="Shape 85141"/>
                      <wps:cNvSpPr/>
                      <wps:spPr>
                        <a:xfrm>
                          <a:off x="758450" y="4742"/>
                          <a:ext cx="105035" cy="178248"/>
                        </a:xfrm>
                        <a:custGeom>
                          <a:avLst/>
                          <a:gdLst/>
                          <a:ahLst/>
                          <a:cxnLst/>
                          <a:rect l="0" t="0" r="0" b="0"/>
                          <a:pathLst>
                            <a:path w="105035" h="178248">
                              <a:moveTo>
                                <a:pt x="0" y="0"/>
                              </a:moveTo>
                              <a:lnTo>
                                <a:pt x="38171" y="4127"/>
                              </a:lnTo>
                              <a:cubicBezTo>
                                <a:pt x="51502" y="7168"/>
                                <a:pt x="64275" y="12035"/>
                                <a:pt x="74212" y="19338"/>
                              </a:cubicBezTo>
                              <a:cubicBezTo>
                                <a:pt x="94088" y="33930"/>
                                <a:pt x="105035" y="54619"/>
                                <a:pt x="105035" y="89086"/>
                              </a:cubicBezTo>
                              <a:cubicBezTo>
                                <a:pt x="105035" y="123567"/>
                                <a:pt x="94088" y="144242"/>
                                <a:pt x="74212" y="158847"/>
                              </a:cubicBezTo>
                              <a:cubicBezTo>
                                <a:pt x="59306" y="169792"/>
                                <a:pt x="35734" y="175271"/>
                                <a:pt x="16328" y="177327"/>
                              </a:cubicBezTo>
                              <a:lnTo>
                                <a:pt x="0" y="178248"/>
                              </a:lnTo>
                              <a:lnTo>
                                <a:pt x="0" y="119500"/>
                              </a:lnTo>
                              <a:lnTo>
                                <a:pt x="5070" y="119149"/>
                              </a:lnTo>
                              <a:cubicBezTo>
                                <a:pt x="9531" y="118287"/>
                                <a:pt x="12979" y="116868"/>
                                <a:pt x="15818" y="114639"/>
                              </a:cubicBezTo>
                              <a:cubicBezTo>
                                <a:pt x="23933" y="108555"/>
                                <a:pt x="27578" y="100046"/>
                                <a:pt x="27578" y="89086"/>
                              </a:cubicBezTo>
                              <a:cubicBezTo>
                                <a:pt x="27578" y="76920"/>
                                <a:pt x="23933" y="69630"/>
                                <a:pt x="15818" y="63547"/>
                              </a:cubicBezTo>
                              <a:cubicBezTo>
                                <a:pt x="12776" y="61311"/>
                                <a:pt x="9735" y="59892"/>
                                <a:pt x="5528" y="59032"/>
                              </a:cubicBezTo>
                              <a:lnTo>
                                <a:pt x="0" y="58660"/>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pic:pic xmlns:pic="http://schemas.openxmlformats.org/drawingml/2006/picture">
                      <pic:nvPicPr>
                        <pic:cNvPr id="85142" name="Picture 85142"/>
                        <pic:cNvPicPr/>
                      </pic:nvPicPr>
                      <pic:blipFill>
                        <a:blip r:embed="rId1"/>
                        <a:stretch>
                          <a:fillRect/>
                        </a:stretch>
                      </pic:blipFill>
                      <pic:spPr>
                        <a:xfrm>
                          <a:off x="906267" y="163564"/>
                          <a:ext cx="176784" cy="100584"/>
                        </a:xfrm>
                        <a:prstGeom prst="rect">
                          <a:avLst/>
                        </a:prstGeom>
                      </pic:spPr>
                    </pic:pic>
                    <wps:wsp>
                      <wps:cNvPr id="85143" name="Shape 85143"/>
                      <wps:cNvSpPr/>
                      <wps:spPr>
                        <a:xfrm>
                          <a:off x="911814" y="168356"/>
                          <a:ext cx="85154" cy="93790"/>
                        </a:xfrm>
                        <a:custGeom>
                          <a:avLst/>
                          <a:gdLst/>
                          <a:ahLst/>
                          <a:cxnLst/>
                          <a:rect l="0" t="0" r="0" b="0"/>
                          <a:pathLst>
                            <a:path w="85154" h="93790">
                              <a:moveTo>
                                <a:pt x="0" y="0"/>
                              </a:moveTo>
                              <a:lnTo>
                                <a:pt x="85154" y="0"/>
                              </a:lnTo>
                              <a:lnTo>
                                <a:pt x="85154" y="1626"/>
                              </a:lnTo>
                              <a:lnTo>
                                <a:pt x="1626" y="1626"/>
                              </a:lnTo>
                              <a:lnTo>
                                <a:pt x="1626" y="80810"/>
                              </a:lnTo>
                              <a:cubicBezTo>
                                <a:pt x="1626" y="87058"/>
                                <a:pt x="6706" y="92151"/>
                                <a:pt x="12954" y="92164"/>
                              </a:cubicBezTo>
                              <a:lnTo>
                                <a:pt x="85154" y="92164"/>
                              </a:lnTo>
                              <a:lnTo>
                                <a:pt x="85154" y="93790"/>
                              </a:lnTo>
                              <a:lnTo>
                                <a:pt x="12954" y="93790"/>
                              </a:lnTo>
                              <a:cubicBezTo>
                                <a:pt x="5829" y="93764"/>
                                <a:pt x="0" y="87935"/>
                                <a:pt x="0" y="80810"/>
                              </a:cubicBez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wps:wsp>
                      <wps:cNvPr id="85144" name="Shape 85144"/>
                      <wps:cNvSpPr/>
                      <wps:spPr>
                        <a:xfrm>
                          <a:off x="996968" y="168356"/>
                          <a:ext cx="85154" cy="93790"/>
                        </a:xfrm>
                        <a:custGeom>
                          <a:avLst/>
                          <a:gdLst/>
                          <a:ahLst/>
                          <a:cxnLst/>
                          <a:rect l="0" t="0" r="0" b="0"/>
                          <a:pathLst>
                            <a:path w="85154" h="93790">
                              <a:moveTo>
                                <a:pt x="0" y="0"/>
                              </a:moveTo>
                              <a:lnTo>
                                <a:pt x="85154" y="0"/>
                              </a:lnTo>
                              <a:lnTo>
                                <a:pt x="85154" y="93790"/>
                              </a:lnTo>
                              <a:lnTo>
                                <a:pt x="0" y="93790"/>
                              </a:lnTo>
                              <a:lnTo>
                                <a:pt x="0" y="92164"/>
                              </a:lnTo>
                              <a:lnTo>
                                <a:pt x="83528" y="92164"/>
                              </a:lnTo>
                              <a:lnTo>
                                <a:pt x="83528" y="1626"/>
                              </a:lnTo>
                              <a:lnTo>
                                <a:pt x="0" y="1626"/>
                              </a:ln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pic:pic xmlns:pic="http://schemas.openxmlformats.org/drawingml/2006/picture">
                      <pic:nvPicPr>
                        <pic:cNvPr id="85145" name="Picture 85145"/>
                        <pic:cNvPicPr/>
                      </pic:nvPicPr>
                      <pic:blipFill>
                        <a:blip r:embed="rId2"/>
                        <a:stretch>
                          <a:fillRect/>
                        </a:stretch>
                      </pic:blipFill>
                      <pic:spPr>
                        <a:xfrm>
                          <a:off x="995675" y="-1027"/>
                          <a:ext cx="173736" cy="100584"/>
                        </a:xfrm>
                        <a:prstGeom prst="rect">
                          <a:avLst/>
                        </a:prstGeom>
                      </pic:spPr>
                    </pic:pic>
                    <wps:wsp>
                      <wps:cNvPr id="85146" name="Shape 85146"/>
                      <wps:cNvSpPr/>
                      <wps:spPr>
                        <a:xfrm>
                          <a:off x="998966" y="4690"/>
                          <a:ext cx="85147" cy="93790"/>
                        </a:xfrm>
                        <a:custGeom>
                          <a:avLst/>
                          <a:gdLst/>
                          <a:ahLst/>
                          <a:cxnLst/>
                          <a:rect l="0" t="0" r="0" b="0"/>
                          <a:pathLst>
                            <a:path w="85147" h="93790">
                              <a:moveTo>
                                <a:pt x="0" y="0"/>
                              </a:moveTo>
                              <a:lnTo>
                                <a:pt x="85147" y="0"/>
                              </a:lnTo>
                              <a:lnTo>
                                <a:pt x="85147" y="1626"/>
                              </a:lnTo>
                              <a:lnTo>
                                <a:pt x="1613" y="1626"/>
                              </a:lnTo>
                              <a:lnTo>
                                <a:pt x="1613" y="92164"/>
                              </a:lnTo>
                              <a:lnTo>
                                <a:pt x="85147" y="92164"/>
                              </a:lnTo>
                              <a:lnTo>
                                <a:pt x="85147" y="93790"/>
                              </a:lnTo>
                              <a:lnTo>
                                <a:pt x="0" y="93790"/>
                              </a:ln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wps:wsp>
                      <wps:cNvPr id="85147" name="Shape 85147"/>
                      <wps:cNvSpPr/>
                      <wps:spPr>
                        <a:xfrm>
                          <a:off x="1084113" y="4690"/>
                          <a:ext cx="85160" cy="93790"/>
                        </a:xfrm>
                        <a:custGeom>
                          <a:avLst/>
                          <a:gdLst/>
                          <a:ahLst/>
                          <a:cxnLst/>
                          <a:rect l="0" t="0" r="0" b="0"/>
                          <a:pathLst>
                            <a:path w="85160" h="93790">
                              <a:moveTo>
                                <a:pt x="0" y="0"/>
                              </a:moveTo>
                              <a:lnTo>
                                <a:pt x="72180" y="0"/>
                              </a:lnTo>
                              <a:cubicBezTo>
                                <a:pt x="79318" y="0"/>
                                <a:pt x="85160" y="5842"/>
                                <a:pt x="85160" y="12979"/>
                              </a:cubicBezTo>
                              <a:lnTo>
                                <a:pt x="85160" y="93790"/>
                              </a:lnTo>
                              <a:lnTo>
                                <a:pt x="0" y="93790"/>
                              </a:lnTo>
                              <a:lnTo>
                                <a:pt x="0" y="92164"/>
                              </a:lnTo>
                              <a:lnTo>
                                <a:pt x="83534" y="92164"/>
                              </a:lnTo>
                              <a:lnTo>
                                <a:pt x="83534" y="12979"/>
                              </a:lnTo>
                              <a:cubicBezTo>
                                <a:pt x="83534" y="6718"/>
                                <a:pt x="78442" y="1626"/>
                                <a:pt x="72180" y="1626"/>
                              </a:cubicBezTo>
                              <a:lnTo>
                                <a:pt x="0" y="1626"/>
                              </a:ln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pic:pic xmlns:pic="http://schemas.openxmlformats.org/drawingml/2006/picture">
                      <pic:nvPicPr>
                        <pic:cNvPr id="85148" name="Picture 85148"/>
                        <pic:cNvPicPr/>
                      </pic:nvPicPr>
                      <pic:blipFill>
                        <a:blip r:embed="rId3"/>
                        <a:stretch>
                          <a:fillRect/>
                        </a:stretch>
                      </pic:blipFill>
                      <pic:spPr>
                        <a:xfrm>
                          <a:off x="1094227" y="106668"/>
                          <a:ext cx="76200" cy="155448"/>
                        </a:xfrm>
                        <a:prstGeom prst="rect">
                          <a:avLst/>
                        </a:prstGeom>
                      </pic:spPr>
                    </pic:pic>
                    <wps:wsp>
                      <wps:cNvPr id="85149" name="Shape 85149"/>
                      <wps:cNvSpPr/>
                      <wps:spPr>
                        <a:xfrm>
                          <a:off x="1098224" y="130116"/>
                          <a:ext cx="35522" cy="132024"/>
                        </a:xfrm>
                        <a:custGeom>
                          <a:avLst/>
                          <a:gdLst/>
                          <a:ahLst/>
                          <a:cxnLst/>
                          <a:rect l="0" t="0" r="0" b="0"/>
                          <a:pathLst>
                            <a:path w="35522" h="132024">
                              <a:moveTo>
                                <a:pt x="35522" y="0"/>
                              </a:moveTo>
                              <a:lnTo>
                                <a:pt x="35522" y="2248"/>
                              </a:lnTo>
                              <a:lnTo>
                                <a:pt x="13071" y="24500"/>
                              </a:lnTo>
                              <a:cubicBezTo>
                                <a:pt x="6356" y="34076"/>
                                <a:pt x="1626" y="45474"/>
                                <a:pt x="1626" y="58580"/>
                              </a:cubicBezTo>
                              <a:lnTo>
                                <a:pt x="1626" y="130412"/>
                              </a:lnTo>
                              <a:lnTo>
                                <a:pt x="35522" y="130412"/>
                              </a:lnTo>
                              <a:lnTo>
                                <a:pt x="35522" y="132024"/>
                              </a:lnTo>
                              <a:lnTo>
                                <a:pt x="0" y="132024"/>
                              </a:lnTo>
                              <a:lnTo>
                                <a:pt x="0" y="58580"/>
                              </a:lnTo>
                              <a:cubicBezTo>
                                <a:pt x="0" y="32526"/>
                                <a:pt x="17761" y="13006"/>
                                <a:pt x="35522" y="0"/>
                              </a:cubicBezTo>
                              <a:lnTo>
                                <a:pt x="35522"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150" name="Shape 85150"/>
                      <wps:cNvSpPr/>
                      <wps:spPr>
                        <a:xfrm>
                          <a:off x="1133746" y="110617"/>
                          <a:ext cx="35522" cy="151524"/>
                        </a:xfrm>
                        <a:custGeom>
                          <a:avLst/>
                          <a:gdLst/>
                          <a:ahLst/>
                          <a:cxnLst/>
                          <a:rect l="0" t="0" r="0" b="0"/>
                          <a:pathLst>
                            <a:path w="35522" h="151524">
                              <a:moveTo>
                                <a:pt x="35522" y="0"/>
                              </a:moveTo>
                              <a:lnTo>
                                <a:pt x="35522" y="138557"/>
                              </a:lnTo>
                              <a:cubicBezTo>
                                <a:pt x="35522" y="139281"/>
                                <a:pt x="35420" y="139979"/>
                                <a:pt x="35306" y="140665"/>
                              </a:cubicBezTo>
                              <a:cubicBezTo>
                                <a:pt x="35281" y="140830"/>
                                <a:pt x="35281" y="141008"/>
                                <a:pt x="35255" y="141160"/>
                              </a:cubicBezTo>
                              <a:cubicBezTo>
                                <a:pt x="34036" y="147066"/>
                                <a:pt x="28791" y="151524"/>
                                <a:pt x="22542" y="151524"/>
                              </a:cubicBezTo>
                              <a:lnTo>
                                <a:pt x="0" y="151524"/>
                              </a:lnTo>
                              <a:lnTo>
                                <a:pt x="0" y="149911"/>
                              </a:lnTo>
                              <a:lnTo>
                                <a:pt x="22542" y="149911"/>
                              </a:lnTo>
                              <a:cubicBezTo>
                                <a:pt x="27902" y="149911"/>
                                <a:pt x="32575" y="146088"/>
                                <a:pt x="33668" y="140843"/>
                              </a:cubicBezTo>
                              <a:cubicBezTo>
                                <a:pt x="33668" y="140665"/>
                                <a:pt x="33680" y="140538"/>
                                <a:pt x="33706" y="140411"/>
                              </a:cubicBezTo>
                              <a:cubicBezTo>
                                <a:pt x="33820" y="139713"/>
                                <a:pt x="33896" y="139129"/>
                                <a:pt x="33896" y="138557"/>
                              </a:cubicBezTo>
                              <a:lnTo>
                                <a:pt x="33896" y="2388"/>
                              </a:lnTo>
                              <a:cubicBezTo>
                                <a:pt x="28651" y="4547"/>
                                <a:pt x="14694" y="10744"/>
                                <a:pt x="902" y="20853"/>
                              </a:cubicBezTo>
                              <a:lnTo>
                                <a:pt x="0" y="21747"/>
                              </a:lnTo>
                              <a:lnTo>
                                <a:pt x="0" y="19499"/>
                              </a:lnTo>
                              <a:lnTo>
                                <a:pt x="24421" y="4872"/>
                              </a:lnTo>
                              <a:cubicBezTo>
                                <a:pt x="31082" y="1623"/>
                                <a:pt x="35522" y="0"/>
                                <a:pt x="35522" y="0"/>
                              </a:cubicBezTo>
                              <a:close/>
                            </a:path>
                          </a:pathLst>
                        </a:custGeom>
                        <a:ln w="0" cap="flat">
                          <a:miter lim="127000"/>
                        </a:ln>
                      </wps:spPr>
                      <wps:style>
                        <a:lnRef idx="0">
                          <a:srgbClr val="000000">
                            <a:alpha val="0"/>
                          </a:srgbClr>
                        </a:lnRef>
                        <a:fillRef idx="1">
                          <a:srgbClr val="23244F"/>
                        </a:fillRef>
                        <a:effectRef idx="0">
                          <a:scrgbClr r="0" g="0" b="0"/>
                        </a:effectRef>
                        <a:fontRef idx="none"/>
                      </wps:style>
                      <wps:bodyPr/>
                    </wps:wsp>
                    <pic:pic xmlns:pic="http://schemas.openxmlformats.org/drawingml/2006/picture">
                      <pic:nvPicPr>
                        <pic:cNvPr id="85151" name="Picture 85151"/>
                        <pic:cNvPicPr/>
                      </pic:nvPicPr>
                      <pic:blipFill>
                        <a:blip r:embed="rId4"/>
                        <a:stretch>
                          <a:fillRect/>
                        </a:stretch>
                      </pic:blipFill>
                      <pic:spPr>
                        <a:xfrm>
                          <a:off x="906267" y="-1027"/>
                          <a:ext cx="79248" cy="158496"/>
                        </a:xfrm>
                        <a:prstGeom prst="rect">
                          <a:avLst/>
                        </a:prstGeom>
                      </pic:spPr>
                    </pic:pic>
                    <wps:wsp>
                      <wps:cNvPr id="85152" name="Shape 85152"/>
                      <wps:cNvSpPr/>
                      <wps:spPr>
                        <a:xfrm>
                          <a:off x="911812" y="4690"/>
                          <a:ext cx="35522" cy="151524"/>
                        </a:xfrm>
                        <a:custGeom>
                          <a:avLst/>
                          <a:gdLst/>
                          <a:ahLst/>
                          <a:cxnLst/>
                          <a:rect l="0" t="0" r="0" b="0"/>
                          <a:pathLst>
                            <a:path w="35522" h="151524">
                              <a:moveTo>
                                <a:pt x="12979" y="0"/>
                              </a:moveTo>
                              <a:lnTo>
                                <a:pt x="35522" y="0"/>
                              </a:lnTo>
                              <a:lnTo>
                                <a:pt x="35522" y="1626"/>
                              </a:lnTo>
                              <a:lnTo>
                                <a:pt x="12979" y="1626"/>
                              </a:lnTo>
                              <a:cubicBezTo>
                                <a:pt x="12294" y="1626"/>
                                <a:pt x="11595" y="1689"/>
                                <a:pt x="10833" y="1842"/>
                              </a:cubicBezTo>
                              <a:cubicBezTo>
                                <a:pt x="10719" y="1867"/>
                                <a:pt x="10604" y="1892"/>
                                <a:pt x="10503" y="1930"/>
                              </a:cubicBezTo>
                              <a:lnTo>
                                <a:pt x="10160" y="2032"/>
                              </a:lnTo>
                              <a:cubicBezTo>
                                <a:pt x="9703" y="2146"/>
                                <a:pt x="9246" y="2273"/>
                                <a:pt x="8814" y="2451"/>
                              </a:cubicBezTo>
                              <a:cubicBezTo>
                                <a:pt x="8636" y="2515"/>
                                <a:pt x="8458" y="2604"/>
                                <a:pt x="8293" y="2692"/>
                              </a:cubicBezTo>
                              <a:lnTo>
                                <a:pt x="8090" y="2794"/>
                              </a:lnTo>
                              <a:cubicBezTo>
                                <a:pt x="7709" y="2972"/>
                                <a:pt x="7328" y="3175"/>
                                <a:pt x="6972" y="3391"/>
                              </a:cubicBezTo>
                              <a:cubicBezTo>
                                <a:pt x="6731" y="3543"/>
                                <a:pt x="6502" y="3708"/>
                                <a:pt x="6287" y="3874"/>
                              </a:cubicBezTo>
                              <a:cubicBezTo>
                                <a:pt x="5944" y="4115"/>
                                <a:pt x="5626" y="4382"/>
                                <a:pt x="5334" y="4661"/>
                              </a:cubicBezTo>
                              <a:cubicBezTo>
                                <a:pt x="5131" y="4851"/>
                                <a:pt x="4915" y="5042"/>
                                <a:pt x="4724" y="5245"/>
                              </a:cubicBezTo>
                              <a:cubicBezTo>
                                <a:pt x="4445" y="5550"/>
                                <a:pt x="4178" y="5880"/>
                                <a:pt x="3937" y="6210"/>
                              </a:cubicBezTo>
                              <a:lnTo>
                                <a:pt x="3797" y="6401"/>
                              </a:lnTo>
                              <a:cubicBezTo>
                                <a:pt x="3670" y="6553"/>
                                <a:pt x="3556" y="6706"/>
                                <a:pt x="3454" y="6871"/>
                              </a:cubicBezTo>
                              <a:cubicBezTo>
                                <a:pt x="3200" y="7252"/>
                                <a:pt x="2997" y="7658"/>
                                <a:pt x="2794" y="8064"/>
                              </a:cubicBezTo>
                              <a:lnTo>
                                <a:pt x="2629" y="8395"/>
                              </a:lnTo>
                              <a:cubicBezTo>
                                <a:pt x="2578" y="8484"/>
                                <a:pt x="2527" y="8585"/>
                                <a:pt x="2476" y="8700"/>
                              </a:cubicBezTo>
                              <a:cubicBezTo>
                                <a:pt x="2197" y="9373"/>
                                <a:pt x="1994" y="10020"/>
                                <a:pt x="1867" y="10668"/>
                              </a:cubicBezTo>
                              <a:cubicBezTo>
                                <a:pt x="1867" y="10681"/>
                                <a:pt x="1854" y="10693"/>
                                <a:pt x="1854" y="10706"/>
                              </a:cubicBezTo>
                              <a:cubicBezTo>
                                <a:pt x="1854" y="10871"/>
                                <a:pt x="1842" y="10998"/>
                                <a:pt x="1816" y="11113"/>
                              </a:cubicBezTo>
                              <a:cubicBezTo>
                                <a:pt x="1702" y="11824"/>
                                <a:pt x="1626" y="12395"/>
                                <a:pt x="1626" y="12979"/>
                              </a:cubicBezTo>
                              <a:lnTo>
                                <a:pt x="1626" y="149136"/>
                              </a:lnTo>
                              <a:cubicBezTo>
                                <a:pt x="6883" y="146990"/>
                                <a:pt x="20841" y="140792"/>
                                <a:pt x="34633" y="130670"/>
                              </a:cubicBezTo>
                              <a:lnTo>
                                <a:pt x="35522" y="129789"/>
                              </a:lnTo>
                              <a:lnTo>
                                <a:pt x="35522" y="132029"/>
                              </a:lnTo>
                              <a:lnTo>
                                <a:pt x="11101" y="146653"/>
                              </a:lnTo>
                              <a:cubicBezTo>
                                <a:pt x="4440" y="149901"/>
                                <a:pt x="0" y="151524"/>
                                <a:pt x="0" y="151524"/>
                              </a:cubicBezTo>
                              <a:lnTo>
                                <a:pt x="0" y="12979"/>
                              </a:lnTo>
                              <a:cubicBezTo>
                                <a:pt x="0" y="12243"/>
                                <a:pt x="102" y="11544"/>
                                <a:pt x="216" y="10858"/>
                              </a:cubicBezTo>
                              <a:cubicBezTo>
                                <a:pt x="241" y="10693"/>
                                <a:pt x="241" y="10528"/>
                                <a:pt x="267" y="10363"/>
                              </a:cubicBezTo>
                              <a:cubicBezTo>
                                <a:pt x="267" y="10350"/>
                                <a:pt x="279" y="10350"/>
                                <a:pt x="279" y="10338"/>
                              </a:cubicBezTo>
                              <a:cubicBezTo>
                                <a:pt x="432" y="9550"/>
                                <a:pt x="686" y="8801"/>
                                <a:pt x="978" y="8077"/>
                              </a:cubicBezTo>
                              <a:cubicBezTo>
                                <a:pt x="1079" y="7836"/>
                                <a:pt x="1219" y="7595"/>
                                <a:pt x="1346" y="7366"/>
                              </a:cubicBezTo>
                              <a:cubicBezTo>
                                <a:pt x="1575" y="6883"/>
                                <a:pt x="1803" y="6426"/>
                                <a:pt x="2083" y="5982"/>
                              </a:cubicBezTo>
                              <a:cubicBezTo>
                                <a:pt x="2261" y="5728"/>
                                <a:pt x="2451" y="5486"/>
                                <a:pt x="2629" y="5232"/>
                              </a:cubicBezTo>
                              <a:cubicBezTo>
                                <a:pt x="2921" y="4851"/>
                                <a:pt x="3213" y="4483"/>
                                <a:pt x="3543" y="4140"/>
                              </a:cubicBezTo>
                              <a:cubicBezTo>
                                <a:pt x="3772" y="3899"/>
                                <a:pt x="4001" y="3683"/>
                                <a:pt x="4229" y="3467"/>
                              </a:cubicBezTo>
                              <a:cubicBezTo>
                                <a:pt x="4572" y="3150"/>
                                <a:pt x="4940" y="2845"/>
                                <a:pt x="5321" y="2565"/>
                              </a:cubicBezTo>
                              <a:cubicBezTo>
                                <a:pt x="5575" y="2375"/>
                                <a:pt x="5829" y="2197"/>
                                <a:pt x="6109" y="2019"/>
                              </a:cubicBezTo>
                              <a:cubicBezTo>
                                <a:pt x="6515" y="1765"/>
                                <a:pt x="6947" y="1537"/>
                                <a:pt x="7379" y="1333"/>
                              </a:cubicBezTo>
                              <a:cubicBezTo>
                                <a:pt x="7658" y="1194"/>
                                <a:pt x="7925" y="1054"/>
                                <a:pt x="8217" y="940"/>
                              </a:cubicBezTo>
                              <a:cubicBezTo>
                                <a:pt x="8712" y="737"/>
                                <a:pt x="9233" y="597"/>
                                <a:pt x="9754" y="457"/>
                              </a:cubicBezTo>
                              <a:cubicBezTo>
                                <a:pt x="10008" y="394"/>
                                <a:pt x="10262" y="305"/>
                                <a:pt x="10516" y="254"/>
                              </a:cubicBezTo>
                              <a:cubicBezTo>
                                <a:pt x="11316" y="89"/>
                                <a:pt x="12141" y="0"/>
                                <a:pt x="12979" y="0"/>
                              </a:cubicBez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153" name="Shape 85153"/>
                      <wps:cNvSpPr/>
                      <wps:spPr>
                        <a:xfrm>
                          <a:off x="947334" y="4690"/>
                          <a:ext cx="35522" cy="132029"/>
                        </a:xfrm>
                        <a:custGeom>
                          <a:avLst/>
                          <a:gdLst/>
                          <a:ahLst/>
                          <a:cxnLst/>
                          <a:rect l="0" t="0" r="0" b="0"/>
                          <a:pathLst>
                            <a:path w="35522" h="132029">
                              <a:moveTo>
                                <a:pt x="0" y="0"/>
                              </a:moveTo>
                              <a:lnTo>
                                <a:pt x="35522" y="0"/>
                              </a:lnTo>
                              <a:lnTo>
                                <a:pt x="35522" y="73444"/>
                              </a:lnTo>
                              <a:cubicBezTo>
                                <a:pt x="35522" y="99504"/>
                                <a:pt x="17761" y="119024"/>
                                <a:pt x="0" y="132029"/>
                              </a:cubicBezTo>
                              <a:lnTo>
                                <a:pt x="0" y="132029"/>
                              </a:lnTo>
                              <a:lnTo>
                                <a:pt x="0" y="129789"/>
                              </a:lnTo>
                              <a:lnTo>
                                <a:pt x="22452" y="107525"/>
                              </a:lnTo>
                              <a:cubicBezTo>
                                <a:pt x="29166" y="97949"/>
                                <a:pt x="33896" y="86551"/>
                                <a:pt x="33896" y="73444"/>
                              </a:cubicBezTo>
                              <a:lnTo>
                                <a:pt x="33896" y="1626"/>
                              </a:lnTo>
                              <a:lnTo>
                                <a:pt x="0" y="1626"/>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154" name="Shape 85154"/>
                      <wps:cNvSpPr/>
                      <wps:spPr>
                        <a:xfrm>
                          <a:off x="912096" y="12777"/>
                          <a:ext cx="696" cy="2211"/>
                        </a:xfrm>
                        <a:custGeom>
                          <a:avLst/>
                          <a:gdLst/>
                          <a:ahLst/>
                          <a:cxnLst/>
                          <a:rect l="0" t="0" r="0" b="0"/>
                          <a:pathLst>
                            <a:path w="696" h="2211">
                              <a:moveTo>
                                <a:pt x="0" y="2211"/>
                              </a:moveTo>
                              <a:lnTo>
                                <a:pt x="6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55" name="Shape 85155"/>
                      <wps:cNvSpPr/>
                      <wps:spPr>
                        <a:xfrm>
                          <a:off x="913153" y="10682"/>
                          <a:ext cx="745" cy="1365"/>
                        </a:xfrm>
                        <a:custGeom>
                          <a:avLst/>
                          <a:gdLst/>
                          <a:ahLst/>
                          <a:cxnLst/>
                          <a:rect l="0" t="0" r="0" b="0"/>
                          <a:pathLst>
                            <a:path w="745" h="1365">
                              <a:moveTo>
                                <a:pt x="0" y="1365"/>
                              </a:moveTo>
                              <a:lnTo>
                                <a:pt x="7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56" name="Shape 85156"/>
                      <wps:cNvSpPr/>
                      <wps:spPr>
                        <a:xfrm>
                          <a:off x="916047" y="7265"/>
                          <a:ext cx="1077" cy="889"/>
                        </a:xfrm>
                        <a:custGeom>
                          <a:avLst/>
                          <a:gdLst/>
                          <a:ahLst/>
                          <a:cxnLst/>
                          <a:rect l="0" t="0" r="0" b="0"/>
                          <a:pathLst>
                            <a:path w="1077" h="889">
                              <a:moveTo>
                                <a:pt x="0" y="889"/>
                              </a:moveTo>
                              <a:lnTo>
                                <a:pt x="107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57" name="Shape 85157"/>
                      <wps:cNvSpPr/>
                      <wps:spPr>
                        <a:xfrm>
                          <a:off x="911817" y="4687"/>
                          <a:ext cx="71040" cy="151521"/>
                        </a:xfrm>
                        <a:custGeom>
                          <a:avLst/>
                          <a:gdLst/>
                          <a:ahLst/>
                          <a:cxnLst/>
                          <a:rect l="0" t="0" r="0" b="0"/>
                          <a:pathLst>
                            <a:path w="71040" h="151521">
                              <a:moveTo>
                                <a:pt x="12963" y="0"/>
                              </a:moveTo>
                              <a:lnTo>
                                <a:pt x="71040" y="0"/>
                              </a:lnTo>
                              <a:lnTo>
                                <a:pt x="71040" y="73443"/>
                              </a:lnTo>
                              <a:cubicBezTo>
                                <a:pt x="71040" y="119049"/>
                                <a:pt x="16647" y="144624"/>
                                <a:pt x="3049" y="150305"/>
                              </a:cubicBezTo>
                              <a:lnTo>
                                <a:pt x="0" y="151521"/>
                              </a:lnTo>
                              <a:lnTo>
                                <a:pt x="0" y="12941"/>
                              </a:lnTo>
                              <a:lnTo>
                                <a:pt x="212" y="10857"/>
                              </a:lnTo>
                              <a:cubicBezTo>
                                <a:pt x="238" y="10692"/>
                                <a:pt x="238" y="10527"/>
                                <a:pt x="263" y="10362"/>
                              </a:cubicBezTo>
                              <a:cubicBezTo>
                                <a:pt x="263" y="10362"/>
                                <a:pt x="263" y="10349"/>
                                <a:pt x="276" y="10349"/>
                              </a:cubicBezTo>
                              <a:cubicBezTo>
                                <a:pt x="428" y="9562"/>
                                <a:pt x="682" y="8800"/>
                                <a:pt x="974" y="8089"/>
                              </a:cubicBezTo>
                              <a:cubicBezTo>
                                <a:pt x="1076" y="7835"/>
                                <a:pt x="1215" y="7606"/>
                                <a:pt x="1342" y="7365"/>
                              </a:cubicBezTo>
                              <a:cubicBezTo>
                                <a:pt x="1571" y="6895"/>
                                <a:pt x="1800" y="6425"/>
                                <a:pt x="2079" y="5993"/>
                              </a:cubicBezTo>
                              <a:cubicBezTo>
                                <a:pt x="2257" y="5726"/>
                                <a:pt x="2447" y="5485"/>
                                <a:pt x="2625" y="5244"/>
                              </a:cubicBezTo>
                              <a:cubicBezTo>
                                <a:pt x="2917" y="4863"/>
                                <a:pt x="3209" y="4482"/>
                                <a:pt x="3540" y="4139"/>
                              </a:cubicBezTo>
                              <a:cubicBezTo>
                                <a:pt x="3768" y="3910"/>
                                <a:pt x="3997" y="3682"/>
                                <a:pt x="4225" y="3466"/>
                              </a:cubicBezTo>
                              <a:cubicBezTo>
                                <a:pt x="4568" y="3148"/>
                                <a:pt x="4937" y="2856"/>
                                <a:pt x="5318" y="2577"/>
                              </a:cubicBezTo>
                              <a:cubicBezTo>
                                <a:pt x="5572" y="2386"/>
                                <a:pt x="5826" y="2196"/>
                                <a:pt x="6105" y="2031"/>
                              </a:cubicBezTo>
                              <a:cubicBezTo>
                                <a:pt x="6511" y="1764"/>
                                <a:pt x="6943" y="1548"/>
                                <a:pt x="7375" y="1332"/>
                              </a:cubicBezTo>
                              <a:cubicBezTo>
                                <a:pt x="7654" y="1205"/>
                                <a:pt x="7921" y="1053"/>
                                <a:pt x="8213" y="939"/>
                              </a:cubicBezTo>
                              <a:cubicBezTo>
                                <a:pt x="8708" y="748"/>
                                <a:pt x="9229" y="596"/>
                                <a:pt x="9750" y="469"/>
                              </a:cubicBezTo>
                              <a:cubicBezTo>
                                <a:pt x="10004" y="392"/>
                                <a:pt x="10258" y="304"/>
                                <a:pt x="10512" y="253"/>
                              </a:cubicBezTo>
                              <a:lnTo>
                                <a:pt x="129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58" name="Shape 85158"/>
                      <wps:cNvSpPr/>
                      <wps:spPr>
                        <a:xfrm>
                          <a:off x="911819" y="168356"/>
                          <a:ext cx="125778" cy="93747"/>
                        </a:xfrm>
                        <a:custGeom>
                          <a:avLst/>
                          <a:gdLst/>
                          <a:ahLst/>
                          <a:cxnLst/>
                          <a:rect l="0" t="0" r="0" b="0"/>
                          <a:pathLst>
                            <a:path w="125778" h="93747">
                              <a:moveTo>
                                <a:pt x="0" y="0"/>
                              </a:moveTo>
                              <a:lnTo>
                                <a:pt x="125778" y="0"/>
                              </a:lnTo>
                              <a:lnTo>
                                <a:pt x="125778" y="8"/>
                              </a:lnTo>
                              <a:lnTo>
                                <a:pt x="116979" y="27253"/>
                              </a:lnTo>
                              <a:cubicBezTo>
                                <a:pt x="97566" y="83891"/>
                                <a:pt x="85020" y="93624"/>
                                <a:pt x="58395" y="93624"/>
                              </a:cubicBezTo>
                              <a:lnTo>
                                <a:pt x="14213" y="93747"/>
                              </a:lnTo>
                              <a:lnTo>
                                <a:pt x="12614" y="93747"/>
                              </a:lnTo>
                              <a:lnTo>
                                <a:pt x="3697" y="89838"/>
                              </a:lnTo>
                              <a:cubicBezTo>
                                <a:pt x="1413" y="87503"/>
                                <a:pt x="0" y="84315"/>
                                <a:pt x="0" y="8081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59" name="Shape 85159"/>
                      <wps:cNvSpPr/>
                      <wps:spPr>
                        <a:xfrm>
                          <a:off x="998964" y="4700"/>
                          <a:ext cx="85140" cy="93773"/>
                        </a:xfrm>
                        <a:custGeom>
                          <a:avLst/>
                          <a:gdLst/>
                          <a:ahLst/>
                          <a:cxnLst/>
                          <a:rect l="0" t="0" r="0" b="0"/>
                          <a:pathLst>
                            <a:path w="85140" h="93773">
                              <a:moveTo>
                                <a:pt x="0" y="0"/>
                              </a:moveTo>
                              <a:lnTo>
                                <a:pt x="85140" y="0"/>
                              </a:lnTo>
                              <a:lnTo>
                                <a:pt x="71114" y="50350"/>
                              </a:lnTo>
                              <a:cubicBezTo>
                                <a:pt x="66768" y="65953"/>
                                <a:pt x="62736" y="80399"/>
                                <a:pt x="58970" y="93773"/>
                              </a:cubicBezTo>
                              <a:lnTo>
                                <a:pt x="0" y="9377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60" name="Shape 85160"/>
                      <wps:cNvSpPr/>
                      <wps:spPr>
                        <a:xfrm>
                          <a:off x="37" y="310453"/>
                          <a:ext cx="18529" cy="41529"/>
                        </a:xfrm>
                        <a:custGeom>
                          <a:avLst/>
                          <a:gdLst/>
                          <a:ahLst/>
                          <a:cxnLst/>
                          <a:rect l="0" t="0" r="0" b="0"/>
                          <a:pathLst>
                            <a:path w="18529" h="41529">
                              <a:moveTo>
                                <a:pt x="15240" y="0"/>
                              </a:moveTo>
                              <a:lnTo>
                                <a:pt x="18529" y="0"/>
                              </a:lnTo>
                              <a:lnTo>
                                <a:pt x="18529" y="5733"/>
                              </a:lnTo>
                              <a:lnTo>
                                <a:pt x="11240" y="26289"/>
                              </a:lnTo>
                              <a:lnTo>
                                <a:pt x="18529" y="26289"/>
                              </a:lnTo>
                              <a:lnTo>
                                <a:pt x="18529" y="31128"/>
                              </a:lnTo>
                              <a:lnTo>
                                <a:pt x="9677" y="31128"/>
                              </a:lnTo>
                              <a:lnTo>
                                <a:pt x="6020" y="41529"/>
                              </a:lnTo>
                              <a:lnTo>
                                <a:pt x="0" y="41529"/>
                              </a:lnTo>
                              <a:lnTo>
                                <a:pt x="1524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61" name="Shape 85161"/>
                      <wps:cNvSpPr/>
                      <wps:spPr>
                        <a:xfrm>
                          <a:off x="18566" y="310453"/>
                          <a:ext cx="18999" cy="41529"/>
                        </a:xfrm>
                        <a:custGeom>
                          <a:avLst/>
                          <a:gdLst/>
                          <a:ahLst/>
                          <a:cxnLst/>
                          <a:rect l="0" t="0" r="0" b="0"/>
                          <a:pathLst>
                            <a:path w="18999" h="41529">
                              <a:moveTo>
                                <a:pt x="0" y="0"/>
                              </a:moveTo>
                              <a:lnTo>
                                <a:pt x="3759" y="0"/>
                              </a:lnTo>
                              <a:lnTo>
                                <a:pt x="18999" y="41529"/>
                              </a:lnTo>
                              <a:lnTo>
                                <a:pt x="12535" y="41529"/>
                              </a:lnTo>
                              <a:lnTo>
                                <a:pt x="8865" y="31128"/>
                              </a:lnTo>
                              <a:lnTo>
                                <a:pt x="0" y="31128"/>
                              </a:lnTo>
                              <a:lnTo>
                                <a:pt x="0" y="26289"/>
                              </a:lnTo>
                              <a:lnTo>
                                <a:pt x="7290" y="26289"/>
                              </a:lnTo>
                              <a:lnTo>
                                <a:pt x="38" y="5626"/>
                              </a:lnTo>
                              <a:lnTo>
                                <a:pt x="0" y="5733"/>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62" name="Shape 85162"/>
                      <wps:cNvSpPr/>
                      <wps:spPr>
                        <a:xfrm>
                          <a:off x="42794" y="310453"/>
                          <a:ext cx="16929" cy="41516"/>
                        </a:xfrm>
                        <a:custGeom>
                          <a:avLst/>
                          <a:gdLst/>
                          <a:ahLst/>
                          <a:cxnLst/>
                          <a:rect l="0" t="0" r="0" b="0"/>
                          <a:pathLst>
                            <a:path w="16929" h="41516">
                              <a:moveTo>
                                <a:pt x="0" y="0"/>
                              </a:moveTo>
                              <a:lnTo>
                                <a:pt x="13653" y="0"/>
                              </a:lnTo>
                              <a:lnTo>
                                <a:pt x="16929" y="1165"/>
                              </a:lnTo>
                              <a:lnTo>
                                <a:pt x="16929" y="6124"/>
                              </a:lnTo>
                              <a:lnTo>
                                <a:pt x="13602" y="4839"/>
                              </a:lnTo>
                              <a:lnTo>
                                <a:pt x="6007" y="4839"/>
                              </a:lnTo>
                              <a:lnTo>
                                <a:pt x="6007" y="36551"/>
                              </a:lnTo>
                              <a:lnTo>
                                <a:pt x="13602" y="36551"/>
                              </a:lnTo>
                              <a:lnTo>
                                <a:pt x="16929" y="35291"/>
                              </a:lnTo>
                              <a:lnTo>
                                <a:pt x="16929" y="40351"/>
                              </a:lnTo>
                              <a:lnTo>
                                <a:pt x="13653" y="41516"/>
                              </a:lnTo>
                              <a:lnTo>
                                <a:pt x="0" y="41516"/>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63" name="Shape 85163"/>
                      <wps:cNvSpPr/>
                      <wps:spPr>
                        <a:xfrm>
                          <a:off x="59723" y="311618"/>
                          <a:ext cx="17196" cy="39187"/>
                        </a:xfrm>
                        <a:custGeom>
                          <a:avLst/>
                          <a:gdLst/>
                          <a:ahLst/>
                          <a:cxnLst/>
                          <a:rect l="0" t="0" r="0" b="0"/>
                          <a:pathLst>
                            <a:path w="17196" h="39187">
                              <a:moveTo>
                                <a:pt x="0" y="0"/>
                              </a:moveTo>
                              <a:lnTo>
                                <a:pt x="11049" y="3928"/>
                              </a:lnTo>
                              <a:cubicBezTo>
                                <a:pt x="14453" y="7204"/>
                                <a:pt x="17196" y="12437"/>
                                <a:pt x="17196" y="19562"/>
                              </a:cubicBezTo>
                              <a:cubicBezTo>
                                <a:pt x="17196" y="26762"/>
                                <a:pt x="14516" y="31995"/>
                                <a:pt x="11049" y="35259"/>
                              </a:cubicBezTo>
                              <a:lnTo>
                                <a:pt x="0" y="39187"/>
                              </a:lnTo>
                              <a:lnTo>
                                <a:pt x="0" y="34126"/>
                              </a:lnTo>
                              <a:lnTo>
                                <a:pt x="6667" y="31601"/>
                              </a:lnTo>
                              <a:cubicBezTo>
                                <a:pt x="9284" y="28985"/>
                                <a:pt x="10922" y="24667"/>
                                <a:pt x="10922" y="19562"/>
                              </a:cubicBezTo>
                              <a:cubicBezTo>
                                <a:pt x="10922" y="14469"/>
                                <a:pt x="9284" y="10151"/>
                                <a:pt x="6667" y="7535"/>
                              </a:cubicBezTo>
                              <a:lnTo>
                                <a:pt x="0" y="495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64" name="Shape 85164"/>
                      <wps:cNvSpPr/>
                      <wps:spPr>
                        <a:xfrm>
                          <a:off x="80181" y="310448"/>
                          <a:ext cx="35700" cy="41529"/>
                        </a:xfrm>
                        <a:custGeom>
                          <a:avLst/>
                          <a:gdLst/>
                          <a:ahLst/>
                          <a:cxnLst/>
                          <a:rect l="0" t="0" r="0" b="0"/>
                          <a:pathLst>
                            <a:path w="35700" h="41529">
                              <a:moveTo>
                                <a:pt x="0" y="0"/>
                              </a:moveTo>
                              <a:lnTo>
                                <a:pt x="6477" y="0"/>
                              </a:lnTo>
                              <a:lnTo>
                                <a:pt x="18047" y="34989"/>
                              </a:lnTo>
                              <a:lnTo>
                                <a:pt x="29680" y="0"/>
                              </a:lnTo>
                              <a:lnTo>
                                <a:pt x="35700" y="0"/>
                              </a:lnTo>
                              <a:lnTo>
                                <a:pt x="21120" y="41529"/>
                              </a:lnTo>
                              <a:lnTo>
                                <a:pt x="1458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8833" name="Shape 88833"/>
                      <wps:cNvSpPr/>
                      <wps:spPr>
                        <a:xfrm>
                          <a:off x="121699" y="310452"/>
                          <a:ext cx="9144" cy="41529"/>
                        </a:xfrm>
                        <a:custGeom>
                          <a:avLst/>
                          <a:gdLst/>
                          <a:ahLst/>
                          <a:cxnLst/>
                          <a:rect l="0" t="0" r="0" b="0"/>
                          <a:pathLst>
                            <a:path w="9144" h="41529">
                              <a:moveTo>
                                <a:pt x="0" y="0"/>
                              </a:moveTo>
                              <a:lnTo>
                                <a:pt x="9144" y="0"/>
                              </a:lnTo>
                              <a:lnTo>
                                <a:pt x="9144" y="41529"/>
                              </a:lnTo>
                              <a:lnTo>
                                <a:pt x="0" y="41529"/>
                              </a:lnTo>
                              <a:lnTo>
                                <a:pt x="0" y="0"/>
                              </a:lnTo>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66" name="Shape 85166"/>
                      <wps:cNvSpPr/>
                      <wps:spPr>
                        <a:xfrm>
                          <a:off x="134503" y="309796"/>
                          <a:ext cx="29096" cy="42774"/>
                        </a:xfrm>
                        <a:custGeom>
                          <a:avLst/>
                          <a:gdLst/>
                          <a:ahLst/>
                          <a:cxnLst/>
                          <a:rect l="0" t="0" r="0" b="0"/>
                          <a:pathLst>
                            <a:path w="29096" h="42774">
                              <a:moveTo>
                                <a:pt x="15697" y="0"/>
                              </a:moveTo>
                              <a:cubicBezTo>
                                <a:pt x="22746" y="0"/>
                                <a:pt x="27330" y="4064"/>
                                <a:pt x="28765" y="5702"/>
                              </a:cubicBezTo>
                              <a:lnTo>
                                <a:pt x="25832" y="9817"/>
                              </a:lnTo>
                              <a:cubicBezTo>
                                <a:pt x="24384" y="8179"/>
                                <a:pt x="20333" y="4902"/>
                                <a:pt x="15634" y="4902"/>
                              </a:cubicBezTo>
                              <a:cubicBezTo>
                                <a:pt x="10858" y="4902"/>
                                <a:pt x="7785" y="6998"/>
                                <a:pt x="7785" y="10795"/>
                              </a:cubicBezTo>
                              <a:cubicBezTo>
                                <a:pt x="7785" y="14643"/>
                                <a:pt x="11316" y="16091"/>
                                <a:pt x="13081" y="16815"/>
                              </a:cubicBezTo>
                              <a:cubicBezTo>
                                <a:pt x="14846" y="17589"/>
                                <a:pt x="20142" y="19558"/>
                                <a:pt x="21450" y="20079"/>
                              </a:cubicBezTo>
                              <a:cubicBezTo>
                                <a:pt x="22301" y="20472"/>
                                <a:pt x="24257" y="21323"/>
                                <a:pt x="25895" y="22962"/>
                              </a:cubicBezTo>
                              <a:cubicBezTo>
                                <a:pt x="27597" y="24524"/>
                                <a:pt x="29096" y="26810"/>
                                <a:pt x="29096" y="30480"/>
                              </a:cubicBezTo>
                              <a:cubicBezTo>
                                <a:pt x="29096" y="34201"/>
                                <a:pt x="27521" y="37274"/>
                                <a:pt x="25044" y="39370"/>
                              </a:cubicBezTo>
                              <a:cubicBezTo>
                                <a:pt x="22619" y="41402"/>
                                <a:pt x="19291" y="42774"/>
                                <a:pt x="14376" y="42774"/>
                              </a:cubicBezTo>
                              <a:cubicBezTo>
                                <a:pt x="7264" y="42774"/>
                                <a:pt x="2096" y="38583"/>
                                <a:pt x="0" y="36297"/>
                              </a:cubicBezTo>
                              <a:lnTo>
                                <a:pt x="3391" y="32106"/>
                              </a:lnTo>
                              <a:cubicBezTo>
                                <a:pt x="4445" y="33223"/>
                                <a:pt x="8700" y="37668"/>
                                <a:pt x="14376" y="37668"/>
                              </a:cubicBezTo>
                              <a:cubicBezTo>
                                <a:pt x="20142" y="37668"/>
                                <a:pt x="23152" y="34988"/>
                                <a:pt x="23152" y="31128"/>
                              </a:cubicBezTo>
                              <a:cubicBezTo>
                                <a:pt x="23152" y="27267"/>
                                <a:pt x="19558" y="25832"/>
                                <a:pt x="17717" y="25057"/>
                              </a:cubicBezTo>
                              <a:cubicBezTo>
                                <a:pt x="15888" y="24257"/>
                                <a:pt x="10858" y="22365"/>
                                <a:pt x="9614" y="21844"/>
                              </a:cubicBezTo>
                              <a:cubicBezTo>
                                <a:pt x="8890" y="21514"/>
                                <a:pt x="6807" y="20663"/>
                                <a:pt x="5029" y="18961"/>
                              </a:cubicBezTo>
                              <a:cubicBezTo>
                                <a:pt x="3391" y="17399"/>
                                <a:pt x="1892" y="14973"/>
                                <a:pt x="1892" y="11379"/>
                              </a:cubicBezTo>
                              <a:cubicBezTo>
                                <a:pt x="1892" y="7582"/>
                                <a:pt x="3658" y="4648"/>
                                <a:pt x="6083" y="2819"/>
                              </a:cubicBezTo>
                              <a:cubicBezTo>
                                <a:pt x="8433" y="1054"/>
                                <a:pt x="11506" y="0"/>
                                <a:pt x="15697"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8834" name="Shape 88834"/>
                      <wps:cNvSpPr/>
                      <wps:spPr>
                        <a:xfrm>
                          <a:off x="171305" y="310452"/>
                          <a:ext cx="9144" cy="41529"/>
                        </a:xfrm>
                        <a:custGeom>
                          <a:avLst/>
                          <a:gdLst/>
                          <a:ahLst/>
                          <a:cxnLst/>
                          <a:rect l="0" t="0" r="0" b="0"/>
                          <a:pathLst>
                            <a:path w="9144" h="41529">
                              <a:moveTo>
                                <a:pt x="0" y="0"/>
                              </a:moveTo>
                              <a:lnTo>
                                <a:pt x="9144" y="0"/>
                              </a:lnTo>
                              <a:lnTo>
                                <a:pt x="9144" y="41529"/>
                              </a:lnTo>
                              <a:lnTo>
                                <a:pt x="0" y="41529"/>
                              </a:lnTo>
                              <a:lnTo>
                                <a:pt x="0" y="0"/>
                              </a:lnTo>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68" name="Shape 85168"/>
                      <wps:cNvSpPr/>
                      <wps:spPr>
                        <a:xfrm>
                          <a:off x="188049" y="310448"/>
                          <a:ext cx="32817" cy="41529"/>
                        </a:xfrm>
                        <a:custGeom>
                          <a:avLst/>
                          <a:gdLst/>
                          <a:ahLst/>
                          <a:cxnLst/>
                          <a:rect l="0" t="0" r="0" b="0"/>
                          <a:pathLst>
                            <a:path w="32817" h="41529">
                              <a:moveTo>
                                <a:pt x="0" y="0"/>
                              </a:moveTo>
                              <a:lnTo>
                                <a:pt x="6731" y="0"/>
                              </a:lnTo>
                              <a:lnTo>
                                <a:pt x="27127" y="31788"/>
                              </a:lnTo>
                              <a:lnTo>
                                <a:pt x="27127" y="0"/>
                              </a:lnTo>
                              <a:lnTo>
                                <a:pt x="32817" y="0"/>
                              </a:lnTo>
                              <a:lnTo>
                                <a:pt x="32817" y="41529"/>
                              </a:lnTo>
                              <a:lnTo>
                                <a:pt x="27064" y="41529"/>
                              </a:lnTo>
                              <a:lnTo>
                                <a:pt x="5613" y="8179"/>
                              </a:lnTo>
                              <a:lnTo>
                                <a:pt x="5613"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69" name="Shape 85169"/>
                      <wps:cNvSpPr/>
                      <wps:spPr>
                        <a:xfrm>
                          <a:off x="229029" y="309864"/>
                          <a:ext cx="36157" cy="42697"/>
                        </a:xfrm>
                        <a:custGeom>
                          <a:avLst/>
                          <a:gdLst/>
                          <a:ahLst/>
                          <a:cxnLst/>
                          <a:rect l="0" t="0" r="0" b="0"/>
                          <a:pathLst>
                            <a:path w="36157" h="42697">
                              <a:moveTo>
                                <a:pt x="19558" y="0"/>
                              </a:moveTo>
                              <a:cubicBezTo>
                                <a:pt x="30010" y="0"/>
                                <a:pt x="34455" y="7201"/>
                                <a:pt x="34722" y="7518"/>
                              </a:cubicBezTo>
                              <a:lnTo>
                                <a:pt x="30861" y="11113"/>
                              </a:lnTo>
                              <a:cubicBezTo>
                                <a:pt x="30404" y="10655"/>
                                <a:pt x="27394" y="5232"/>
                                <a:pt x="19685" y="5232"/>
                              </a:cubicBezTo>
                              <a:cubicBezTo>
                                <a:pt x="12027" y="5232"/>
                                <a:pt x="6274" y="11379"/>
                                <a:pt x="6274" y="21260"/>
                              </a:cubicBezTo>
                              <a:cubicBezTo>
                                <a:pt x="6274" y="31128"/>
                                <a:pt x="11570" y="37338"/>
                                <a:pt x="19418" y="37338"/>
                              </a:cubicBezTo>
                              <a:cubicBezTo>
                                <a:pt x="27330" y="37338"/>
                                <a:pt x="30340" y="32372"/>
                                <a:pt x="30340" y="32372"/>
                              </a:cubicBezTo>
                              <a:lnTo>
                                <a:pt x="30340" y="25311"/>
                              </a:lnTo>
                              <a:lnTo>
                                <a:pt x="20269" y="25311"/>
                              </a:lnTo>
                              <a:lnTo>
                                <a:pt x="20269" y="20599"/>
                              </a:lnTo>
                              <a:lnTo>
                                <a:pt x="36157" y="20599"/>
                              </a:lnTo>
                              <a:lnTo>
                                <a:pt x="36157" y="42113"/>
                              </a:lnTo>
                              <a:lnTo>
                                <a:pt x="32042" y="42113"/>
                              </a:lnTo>
                              <a:lnTo>
                                <a:pt x="31382" y="37338"/>
                              </a:lnTo>
                              <a:cubicBezTo>
                                <a:pt x="31382" y="37338"/>
                                <a:pt x="27597" y="42697"/>
                                <a:pt x="18440" y="42697"/>
                              </a:cubicBezTo>
                              <a:cubicBezTo>
                                <a:pt x="8039" y="42697"/>
                                <a:pt x="0" y="34658"/>
                                <a:pt x="0" y="21260"/>
                              </a:cubicBezTo>
                              <a:cubicBezTo>
                                <a:pt x="0" y="7849"/>
                                <a:pt x="9093" y="0"/>
                                <a:pt x="19558"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70" name="Shape 85170"/>
                      <wps:cNvSpPr/>
                      <wps:spPr>
                        <a:xfrm>
                          <a:off x="286160" y="310453"/>
                          <a:ext cx="24003" cy="41529"/>
                        </a:xfrm>
                        <a:custGeom>
                          <a:avLst/>
                          <a:gdLst/>
                          <a:ahLst/>
                          <a:cxnLst/>
                          <a:rect l="0" t="0" r="0" b="0"/>
                          <a:pathLst>
                            <a:path w="24003" h="41529">
                              <a:moveTo>
                                <a:pt x="0" y="0"/>
                              </a:moveTo>
                              <a:lnTo>
                                <a:pt x="24003" y="0"/>
                              </a:lnTo>
                              <a:lnTo>
                                <a:pt x="24003" y="4839"/>
                              </a:lnTo>
                              <a:lnTo>
                                <a:pt x="6083" y="4839"/>
                              </a:lnTo>
                              <a:lnTo>
                                <a:pt x="6083" y="18250"/>
                              </a:lnTo>
                              <a:lnTo>
                                <a:pt x="22492" y="18250"/>
                              </a:lnTo>
                              <a:lnTo>
                                <a:pt x="22492" y="23152"/>
                              </a:lnTo>
                              <a:lnTo>
                                <a:pt x="6083" y="23152"/>
                              </a:lnTo>
                              <a:lnTo>
                                <a:pt x="6083"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71" name="Shape 85171"/>
                      <wps:cNvSpPr/>
                      <wps:spPr>
                        <a:xfrm>
                          <a:off x="309829" y="310451"/>
                          <a:ext cx="18529" cy="41529"/>
                        </a:xfrm>
                        <a:custGeom>
                          <a:avLst/>
                          <a:gdLst/>
                          <a:ahLst/>
                          <a:cxnLst/>
                          <a:rect l="0" t="0" r="0" b="0"/>
                          <a:pathLst>
                            <a:path w="18529" h="41529">
                              <a:moveTo>
                                <a:pt x="15227" y="0"/>
                              </a:moveTo>
                              <a:lnTo>
                                <a:pt x="18529" y="0"/>
                              </a:lnTo>
                              <a:lnTo>
                                <a:pt x="18529" y="5733"/>
                              </a:lnTo>
                              <a:lnTo>
                                <a:pt x="11240" y="26289"/>
                              </a:lnTo>
                              <a:lnTo>
                                <a:pt x="18529" y="26289"/>
                              </a:lnTo>
                              <a:lnTo>
                                <a:pt x="18529" y="31128"/>
                              </a:lnTo>
                              <a:lnTo>
                                <a:pt x="9677" y="31128"/>
                              </a:lnTo>
                              <a:lnTo>
                                <a:pt x="6007" y="41529"/>
                              </a:lnTo>
                              <a:lnTo>
                                <a:pt x="0" y="41529"/>
                              </a:lnTo>
                              <a:lnTo>
                                <a:pt x="15227"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72" name="Shape 85172"/>
                      <wps:cNvSpPr/>
                      <wps:spPr>
                        <a:xfrm>
                          <a:off x="328359" y="310451"/>
                          <a:ext cx="18999" cy="41529"/>
                        </a:xfrm>
                        <a:custGeom>
                          <a:avLst/>
                          <a:gdLst/>
                          <a:ahLst/>
                          <a:cxnLst/>
                          <a:rect l="0" t="0" r="0" b="0"/>
                          <a:pathLst>
                            <a:path w="18999" h="41529">
                              <a:moveTo>
                                <a:pt x="0" y="0"/>
                              </a:moveTo>
                              <a:lnTo>
                                <a:pt x="3759" y="0"/>
                              </a:lnTo>
                              <a:lnTo>
                                <a:pt x="18999" y="41529"/>
                              </a:lnTo>
                              <a:lnTo>
                                <a:pt x="12522" y="41529"/>
                              </a:lnTo>
                              <a:lnTo>
                                <a:pt x="8865" y="31128"/>
                              </a:lnTo>
                              <a:lnTo>
                                <a:pt x="0" y="31128"/>
                              </a:lnTo>
                              <a:lnTo>
                                <a:pt x="0" y="26289"/>
                              </a:lnTo>
                              <a:lnTo>
                                <a:pt x="7290" y="26289"/>
                              </a:lnTo>
                              <a:lnTo>
                                <a:pt x="38" y="5626"/>
                              </a:lnTo>
                              <a:lnTo>
                                <a:pt x="0" y="5733"/>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73" name="Shape 85173"/>
                      <wps:cNvSpPr/>
                      <wps:spPr>
                        <a:xfrm>
                          <a:off x="351668" y="310448"/>
                          <a:ext cx="43155" cy="41529"/>
                        </a:xfrm>
                        <a:custGeom>
                          <a:avLst/>
                          <a:gdLst/>
                          <a:ahLst/>
                          <a:cxnLst/>
                          <a:rect l="0" t="0" r="0" b="0"/>
                          <a:pathLst>
                            <a:path w="43155" h="41529">
                              <a:moveTo>
                                <a:pt x="1499" y="0"/>
                              </a:moveTo>
                              <a:lnTo>
                                <a:pt x="9601" y="0"/>
                              </a:lnTo>
                              <a:lnTo>
                                <a:pt x="21577" y="33947"/>
                              </a:lnTo>
                              <a:lnTo>
                                <a:pt x="33541" y="0"/>
                              </a:lnTo>
                              <a:lnTo>
                                <a:pt x="41656" y="0"/>
                              </a:lnTo>
                              <a:lnTo>
                                <a:pt x="43155" y="41529"/>
                              </a:lnTo>
                              <a:lnTo>
                                <a:pt x="37071" y="41529"/>
                              </a:lnTo>
                              <a:lnTo>
                                <a:pt x="36220" y="7328"/>
                              </a:lnTo>
                              <a:lnTo>
                                <a:pt x="23990" y="41529"/>
                              </a:lnTo>
                              <a:lnTo>
                                <a:pt x="18758" y="41529"/>
                              </a:lnTo>
                              <a:lnTo>
                                <a:pt x="6604" y="7328"/>
                              </a:lnTo>
                              <a:lnTo>
                                <a:pt x="5753" y="41529"/>
                              </a:lnTo>
                              <a:lnTo>
                                <a:pt x="0" y="41529"/>
                              </a:lnTo>
                              <a:lnTo>
                                <a:pt x="1499"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8835" name="Shape 88835"/>
                      <wps:cNvSpPr/>
                      <wps:spPr>
                        <a:xfrm>
                          <a:off x="404617" y="310452"/>
                          <a:ext cx="9144" cy="41529"/>
                        </a:xfrm>
                        <a:custGeom>
                          <a:avLst/>
                          <a:gdLst/>
                          <a:ahLst/>
                          <a:cxnLst/>
                          <a:rect l="0" t="0" r="0" b="0"/>
                          <a:pathLst>
                            <a:path w="9144" h="41529">
                              <a:moveTo>
                                <a:pt x="0" y="0"/>
                              </a:moveTo>
                              <a:lnTo>
                                <a:pt x="9144" y="0"/>
                              </a:lnTo>
                              <a:lnTo>
                                <a:pt x="9144" y="41529"/>
                              </a:lnTo>
                              <a:lnTo>
                                <a:pt x="0" y="41529"/>
                              </a:lnTo>
                              <a:lnTo>
                                <a:pt x="0" y="0"/>
                              </a:lnTo>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75" name="Shape 85175"/>
                      <wps:cNvSpPr/>
                      <wps:spPr>
                        <a:xfrm>
                          <a:off x="421354" y="310448"/>
                          <a:ext cx="22949" cy="41529"/>
                        </a:xfrm>
                        <a:custGeom>
                          <a:avLst/>
                          <a:gdLst/>
                          <a:ahLst/>
                          <a:cxnLst/>
                          <a:rect l="0" t="0" r="0" b="0"/>
                          <a:pathLst>
                            <a:path w="22949" h="41529">
                              <a:moveTo>
                                <a:pt x="0" y="0"/>
                              </a:moveTo>
                              <a:lnTo>
                                <a:pt x="6083" y="0"/>
                              </a:lnTo>
                              <a:lnTo>
                                <a:pt x="6083" y="36487"/>
                              </a:lnTo>
                              <a:lnTo>
                                <a:pt x="22949" y="36487"/>
                              </a:lnTo>
                              <a:lnTo>
                                <a:pt x="22949"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8836" name="Shape 88836"/>
                      <wps:cNvSpPr/>
                      <wps:spPr>
                        <a:xfrm>
                          <a:off x="450375" y="310452"/>
                          <a:ext cx="9144" cy="41529"/>
                        </a:xfrm>
                        <a:custGeom>
                          <a:avLst/>
                          <a:gdLst/>
                          <a:ahLst/>
                          <a:cxnLst/>
                          <a:rect l="0" t="0" r="0" b="0"/>
                          <a:pathLst>
                            <a:path w="9144" h="41529">
                              <a:moveTo>
                                <a:pt x="0" y="0"/>
                              </a:moveTo>
                              <a:lnTo>
                                <a:pt x="9144" y="0"/>
                              </a:lnTo>
                              <a:lnTo>
                                <a:pt x="9144" y="41529"/>
                              </a:lnTo>
                              <a:lnTo>
                                <a:pt x="0" y="41529"/>
                              </a:lnTo>
                              <a:lnTo>
                                <a:pt x="0" y="0"/>
                              </a:lnTo>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77" name="Shape 85177"/>
                      <wps:cNvSpPr/>
                      <wps:spPr>
                        <a:xfrm>
                          <a:off x="467112" y="310448"/>
                          <a:ext cx="25883" cy="41529"/>
                        </a:xfrm>
                        <a:custGeom>
                          <a:avLst/>
                          <a:gdLst/>
                          <a:ahLst/>
                          <a:cxnLst/>
                          <a:rect l="0" t="0" r="0" b="0"/>
                          <a:pathLst>
                            <a:path w="25883" h="41529">
                              <a:moveTo>
                                <a:pt x="0" y="0"/>
                              </a:moveTo>
                              <a:lnTo>
                                <a:pt x="25235" y="0"/>
                              </a:lnTo>
                              <a:lnTo>
                                <a:pt x="25235" y="4839"/>
                              </a:lnTo>
                              <a:lnTo>
                                <a:pt x="6007" y="4839"/>
                              </a:lnTo>
                              <a:lnTo>
                                <a:pt x="6007" y="17069"/>
                              </a:lnTo>
                              <a:lnTo>
                                <a:pt x="23927" y="17069"/>
                              </a:lnTo>
                              <a:lnTo>
                                <a:pt x="23927" y="21984"/>
                              </a:lnTo>
                              <a:lnTo>
                                <a:pt x="6007" y="21984"/>
                              </a:lnTo>
                              <a:lnTo>
                                <a:pt x="6007" y="36487"/>
                              </a:lnTo>
                              <a:lnTo>
                                <a:pt x="25883" y="36487"/>
                              </a:lnTo>
                              <a:lnTo>
                                <a:pt x="25883"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78" name="Shape 85178"/>
                      <wps:cNvSpPr/>
                      <wps:spPr>
                        <a:xfrm>
                          <a:off x="497115" y="309796"/>
                          <a:ext cx="29096" cy="42774"/>
                        </a:xfrm>
                        <a:custGeom>
                          <a:avLst/>
                          <a:gdLst/>
                          <a:ahLst/>
                          <a:cxnLst/>
                          <a:rect l="0" t="0" r="0" b="0"/>
                          <a:pathLst>
                            <a:path w="29096" h="42774">
                              <a:moveTo>
                                <a:pt x="15685" y="0"/>
                              </a:moveTo>
                              <a:cubicBezTo>
                                <a:pt x="22758" y="0"/>
                                <a:pt x="27330" y="4064"/>
                                <a:pt x="28765" y="5702"/>
                              </a:cubicBezTo>
                              <a:lnTo>
                                <a:pt x="25832" y="9817"/>
                              </a:lnTo>
                              <a:cubicBezTo>
                                <a:pt x="24384" y="8179"/>
                                <a:pt x="20333" y="4902"/>
                                <a:pt x="15634" y="4902"/>
                              </a:cubicBezTo>
                              <a:cubicBezTo>
                                <a:pt x="10859" y="4902"/>
                                <a:pt x="7785" y="6998"/>
                                <a:pt x="7785" y="10795"/>
                              </a:cubicBezTo>
                              <a:cubicBezTo>
                                <a:pt x="7785" y="14643"/>
                                <a:pt x="11316" y="16091"/>
                                <a:pt x="13081" y="16815"/>
                              </a:cubicBezTo>
                              <a:cubicBezTo>
                                <a:pt x="14846" y="17589"/>
                                <a:pt x="20142" y="19558"/>
                                <a:pt x="21438" y="20079"/>
                              </a:cubicBezTo>
                              <a:cubicBezTo>
                                <a:pt x="22301" y="20472"/>
                                <a:pt x="24257" y="21323"/>
                                <a:pt x="25895" y="22962"/>
                              </a:cubicBezTo>
                              <a:cubicBezTo>
                                <a:pt x="27597" y="24524"/>
                                <a:pt x="29096" y="26810"/>
                                <a:pt x="29096" y="30480"/>
                              </a:cubicBezTo>
                              <a:cubicBezTo>
                                <a:pt x="29096" y="34201"/>
                                <a:pt x="27521" y="37274"/>
                                <a:pt x="25044" y="39370"/>
                              </a:cubicBezTo>
                              <a:cubicBezTo>
                                <a:pt x="22619" y="41402"/>
                                <a:pt x="19291" y="42774"/>
                                <a:pt x="14389" y="42774"/>
                              </a:cubicBezTo>
                              <a:cubicBezTo>
                                <a:pt x="7264" y="42774"/>
                                <a:pt x="2083" y="38583"/>
                                <a:pt x="0" y="36297"/>
                              </a:cubicBezTo>
                              <a:lnTo>
                                <a:pt x="3404" y="32106"/>
                              </a:lnTo>
                              <a:cubicBezTo>
                                <a:pt x="4445" y="33223"/>
                                <a:pt x="8699" y="37668"/>
                                <a:pt x="14389" y="37668"/>
                              </a:cubicBezTo>
                              <a:cubicBezTo>
                                <a:pt x="20142" y="37668"/>
                                <a:pt x="23152" y="34988"/>
                                <a:pt x="23152" y="31128"/>
                              </a:cubicBezTo>
                              <a:cubicBezTo>
                                <a:pt x="23152" y="27267"/>
                                <a:pt x="19558" y="25832"/>
                                <a:pt x="17716" y="25057"/>
                              </a:cubicBezTo>
                              <a:cubicBezTo>
                                <a:pt x="15888" y="24257"/>
                                <a:pt x="10859" y="22365"/>
                                <a:pt x="9614" y="21844"/>
                              </a:cubicBezTo>
                              <a:cubicBezTo>
                                <a:pt x="8890" y="21514"/>
                                <a:pt x="6795" y="20663"/>
                                <a:pt x="5029" y="18961"/>
                              </a:cubicBezTo>
                              <a:cubicBezTo>
                                <a:pt x="3404" y="17399"/>
                                <a:pt x="1892" y="14973"/>
                                <a:pt x="1892" y="11379"/>
                              </a:cubicBezTo>
                              <a:cubicBezTo>
                                <a:pt x="1892" y="7582"/>
                                <a:pt x="3658" y="4648"/>
                                <a:pt x="6083" y="2819"/>
                              </a:cubicBezTo>
                              <a:cubicBezTo>
                                <a:pt x="8433" y="1054"/>
                                <a:pt x="11506" y="0"/>
                                <a:pt x="15685"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79" name="Shape 85179"/>
                      <wps:cNvSpPr/>
                      <wps:spPr>
                        <a:xfrm>
                          <a:off x="539806" y="310451"/>
                          <a:ext cx="18529" cy="41529"/>
                        </a:xfrm>
                        <a:custGeom>
                          <a:avLst/>
                          <a:gdLst/>
                          <a:ahLst/>
                          <a:cxnLst/>
                          <a:rect l="0" t="0" r="0" b="0"/>
                          <a:pathLst>
                            <a:path w="18529" h="41529">
                              <a:moveTo>
                                <a:pt x="15227" y="0"/>
                              </a:moveTo>
                              <a:lnTo>
                                <a:pt x="18529" y="0"/>
                              </a:lnTo>
                              <a:lnTo>
                                <a:pt x="18529" y="5734"/>
                              </a:lnTo>
                              <a:lnTo>
                                <a:pt x="11239" y="26289"/>
                              </a:lnTo>
                              <a:lnTo>
                                <a:pt x="18529" y="26289"/>
                              </a:lnTo>
                              <a:lnTo>
                                <a:pt x="18529" y="31128"/>
                              </a:lnTo>
                              <a:lnTo>
                                <a:pt x="9677" y="31128"/>
                              </a:lnTo>
                              <a:lnTo>
                                <a:pt x="6007" y="41529"/>
                              </a:lnTo>
                              <a:lnTo>
                                <a:pt x="0" y="41529"/>
                              </a:lnTo>
                              <a:lnTo>
                                <a:pt x="15227"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80" name="Shape 85180"/>
                      <wps:cNvSpPr/>
                      <wps:spPr>
                        <a:xfrm>
                          <a:off x="558335" y="310451"/>
                          <a:ext cx="18999" cy="41529"/>
                        </a:xfrm>
                        <a:custGeom>
                          <a:avLst/>
                          <a:gdLst/>
                          <a:ahLst/>
                          <a:cxnLst/>
                          <a:rect l="0" t="0" r="0" b="0"/>
                          <a:pathLst>
                            <a:path w="18999" h="41529">
                              <a:moveTo>
                                <a:pt x="0" y="0"/>
                              </a:moveTo>
                              <a:lnTo>
                                <a:pt x="3759" y="0"/>
                              </a:lnTo>
                              <a:lnTo>
                                <a:pt x="18999" y="41529"/>
                              </a:lnTo>
                              <a:lnTo>
                                <a:pt x="12522" y="41529"/>
                              </a:lnTo>
                              <a:lnTo>
                                <a:pt x="8865" y="31128"/>
                              </a:lnTo>
                              <a:lnTo>
                                <a:pt x="0" y="31128"/>
                              </a:lnTo>
                              <a:lnTo>
                                <a:pt x="0" y="26289"/>
                              </a:lnTo>
                              <a:lnTo>
                                <a:pt x="7290" y="26289"/>
                              </a:lnTo>
                              <a:lnTo>
                                <a:pt x="38" y="5626"/>
                              </a:lnTo>
                              <a:lnTo>
                                <a:pt x="0" y="5734"/>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81" name="Shape 85181"/>
                      <wps:cNvSpPr/>
                      <wps:spPr>
                        <a:xfrm>
                          <a:off x="579995" y="309872"/>
                          <a:ext cx="34798" cy="42697"/>
                        </a:xfrm>
                        <a:custGeom>
                          <a:avLst/>
                          <a:gdLst/>
                          <a:ahLst/>
                          <a:cxnLst/>
                          <a:rect l="0" t="0" r="0" b="0"/>
                          <a:pathLst>
                            <a:path w="34798" h="42697">
                              <a:moveTo>
                                <a:pt x="19558" y="0"/>
                              </a:moveTo>
                              <a:cubicBezTo>
                                <a:pt x="30086" y="0"/>
                                <a:pt x="34341" y="7188"/>
                                <a:pt x="34595" y="7709"/>
                              </a:cubicBezTo>
                              <a:lnTo>
                                <a:pt x="30937" y="11570"/>
                              </a:lnTo>
                              <a:cubicBezTo>
                                <a:pt x="30937" y="11570"/>
                                <a:pt x="27800" y="5296"/>
                                <a:pt x="19761" y="5296"/>
                              </a:cubicBezTo>
                              <a:cubicBezTo>
                                <a:pt x="11773" y="5296"/>
                                <a:pt x="6286" y="11760"/>
                                <a:pt x="6286" y="21247"/>
                              </a:cubicBezTo>
                              <a:cubicBezTo>
                                <a:pt x="6286" y="30734"/>
                                <a:pt x="11519" y="37198"/>
                                <a:pt x="19558" y="37198"/>
                              </a:cubicBezTo>
                              <a:cubicBezTo>
                                <a:pt x="27597" y="37198"/>
                                <a:pt x="31267" y="30797"/>
                                <a:pt x="31267" y="30797"/>
                              </a:cubicBezTo>
                              <a:lnTo>
                                <a:pt x="34798" y="34722"/>
                              </a:lnTo>
                              <a:cubicBezTo>
                                <a:pt x="34798" y="34722"/>
                                <a:pt x="30480" y="42697"/>
                                <a:pt x="19291" y="42697"/>
                              </a:cubicBezTo>
                              <a:cubicBezTo>
                                <a:pt x="8115" y="42697"/>
                                <a:pt x="0" y="34722"/>
                                <a:pt x="0" y="21311"/>
                              </a:cubicBezTo>
                              <a:cubicBezTo>
                                <a:pt x="0" y="7912"/>
                                <a:pt x="9030" y="0"/>
                                <a:pt x="19558"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82" name="Shape 85182"/>
                      <wps:cNvSpPr/>
                      <wps:spPr>
                        <a:xfrm>
                          <a:off x="621636" y="310458"/>
                          <a:ext cx="13837" cy="41516"/>
                        </a:xfrm>
                        <a:custGeom>
                          <a:avLst/>
                          <a:gdLst/>
                          <a:ahLst/>
                          <a:cxnLst/>
                          <a:rect l="0" t="0" r="0" b="0"/>
                          <a:pathLst>
                            <a:path w="13837" h="41516">
                              <a:moveTo>
                                <a:pt x="0" y="0"/>
                              </a:moveTo>
                              <a:lnTo>
                                <a:pt x="13538" y="0"/>
                              </a:lnTo>
                              <a:lnTo>
                                <a:pt x="13837" y="89"/>
                              </a:lnTo>
                              <a:lnTo>
                                <a:pt x="13837" y="5116"/>
                              </a:lnTo>
                              <a:lnTo>
                                <a:pt x="12370" y="4763"/>
                              </a:lnTo>
                              <a:lnTo>
                                <a:pt x="6083" y="4763"/>
                              </a:lnTo>
                              <a:lnTo>
                                <a:pt x="6083" y="19736"/>
                              </a:lnTo>
                              <a:lnTo>
                                <a:pt x="12370" y="19736"/>
                              </a:lnTo>
                              <a:lnTo>
                                <a:pt x="13837" y="19385"/>
                              </a:lnTo>
                              <a:lnTo>
                                <a:pt x="13837" y="26971"/>
                              </a:lnTo>
                              <a:lnTo>
                                <a:pt x="12243" y="24447"/>
                              </a:lnTo>
                              <a:lnTo>
                                <a:pt x="6083" y="24447"/>
                              </a:lnTo>
                              <a:lnTo>
                                <a:pt x="6083" y="41516"/>
                              </a:lnTo>
                              <a:lnTo>
                                <a:pt x="0" y="41516"/>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83" name="Shape 85183"/>
                      <wps:cNvSpPr/>
                      <wps:spPr>
                        <a:xfrm>
                          <a:off x="635472" y="310547"/>
                          <a:ext cx="16313" cy="41427"/>
                        </a:xfrm>
                        <a:custGeom>
                          <a:avLst/>
                          <a:gdLst/>
                          <a:ahLst/>
                          <a:cxnLst/>
                          <a:rect l="0" t="0" r="0" b="0"/>
                          <a:pathLst>
                            <a:path w="16313" h="41427">
                              <a:moveTo>
                                <a:pt x="0" y="0"/>
                              </a:moveTo>
                              <a:lnTo>
                                <a:pt x="9519" y="2844"/>
                              </a:lnTo>
                              <a:cubicBezTo>
                                <a:pt x="12135" y="4876"/>
                                <a:pt x="13837" y="8077"/>
                                <a:pt x="13837" y="12001"/>
                              </a:cubicBezTo>
                              <a:cubicBezTo>
                                <a:pt x="13837" y="18415"/>
                                <a:pt x="9392" y="22263"/>
                                <a:pt x="4680" y="23584"/>
                              </a:cubicBezTo>
                              <a:lnTo>
                                <a:pt x="16313" y="41427"/>
                              </a:lnTo>
                              <a:lnTo>
                                <a:pt x="9188" y="41427"/>
                              </a:lnTo>
                              <a:lnTo>
                                <a:pt x="0" y="26881"/>
                              </a:lnTo>
                              <a:lnTo>
                                <a:pt x="0" y="19296"/>
                              </a:lnTo>
                              <a:lnTo>
                                <a:pt x="4807" y="18148"/>
                              </a:lnTo>
                              <a:cubicBezTo>
                                <a:pt x="6509" y="16980"/>
                                <a:pt x="7753" y="14744"/>
                                <a:pt x="7753" y="12128"/>
                              </a:cubicBezTo>
                              <a:cubicBezTo>
                                <a:pt x="7753" y="9588"/>
                                <a:pt x="6509" y="7353"/>
                                <a:pt x="4807" y="6185"/>
                              </a:cubicBezTo>
                              <a:lnTo>
                                <a:pt x="0" y="5027"/>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84" name="Shape 85184"/>
                      <wps:cNvSpPr/>
                      <wps:spPr>
                        <a:xfrm>
                          <a:off x="655956" y="309876"/>
                          <a:ext cx="19920" cy="42671"/>
                        </a:xfrm>
                        <a:custGeom>
                          <a:avLst/>
                          <a:gdLst/>
                          <a:ahLst/>
                          <a:cxnLst/>
                          <a:rect l="0" t="0" r="0" b="0"/>
                          <a:pathLst>
                            <a:path w="19920" h="42671">
                              <a:moveTo>
                                <a:pt x="19920" y="0"/>
                              </a:moveTo>
                              <a:lnTo>
                                <a:pt x="19920" y="5107"/>
                              </a:lnTo>
                              <a:lnTo>
                                <a:pt x="9933" y="9664"/>
                              </a:lnTo>
                              <a:cubicBezTo>
                                <a:pt x="7579" y="12535"/>
                                <a:pt x="6287" y="16573"/>
                                <a:pt x="6287" y="21247"/>
                              </a:cubicBezTo>
                              <a:cubicBezTo>
                                <a:pt x="6287" y="25952"/>
                                <a:pt x="7579" y="30003"/>
                                <a:pt x="9933" y="32878"/>
                              </a:cubicBezTo>
                              <a:lnTo>
                                <a:pt x="19920" y="37437"/>
                              </a:lnTo>
                              <a:lnTo>
                                <a:pt x="19920" y="42671"/>
                              </a:lnTo>
                              <a:lnTo>
                                <a:pt x="5437" y="36707"/>
                              </a:lnTo>
                              <a:cubicBezTo>
                                <a:pt x="1962" y="32934"/>
                                <a:pt x="0" y="27590"/>
                                <a:pt x="0" y="21310"/>
                              </a:cubicBezTo>
                              <a:cubicBezTo>
                                <a:pt x="0" y="15062"/>
                                <a:pt x="1962" y="9731"/>
                                <a:pt x="5437" y="5962"/>
                              </a:cubicBezTo>
                              <a:lnTo>
                                <a:pt x="1992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85" name="Shape 85185"/>
                      <wps:cNvSpPr/>
                      <wps:spPr>
                        <a:xfrm>
                          <a:off x="675876" y="309863"/>
                          <a:ext cx="19907" cy="42697"/>
                        </a:xfrm>
                        <a:custGeom>
                          <a:avLst/>
                          <a:gdLst/>
                          <a:ahLst/>
                          <a:cxnLst/>
                          <a:rect l="0" t="0" r="0" b="0"/>
                          <a:pathLst>
                            <a:path w="19907" h="42697">
                              <a:moveTo>
                                <a:pt x="32" y="0"/>
                              </a:moveTo>
                              <a:cubicBezTo>
                                <a:pt x="12135" y="0"/>
                                <a:pt x="19907" y="8826"/>
                                <a:pt x="19907" y="21323"/>
                              </a:cubicBezTo>
                              <a:cubicBezTo>
                                <a:pt x="19907" y="33884"/>
                                <a:pt x="12135" y="42697"/>
                                <a:pt x="32" y="42697"/>
                              </a:cubicBezTo>
                              <a:lnTo>
                                <a:pt x="0" y="42684"/>
                              </a:lnTo>
                              <a:lnTo>
                                <a:pt x="0" y="37451"/>
                              </a:lnTo>
                              <a:lnTo>
                                <a:pt x="32" y="37465"/>
                              </a:lnTo>
                              <a:cubicBezTo>
                                <a:pt x="8465" y="37465"/>
                                <a:pt x="13633" y="30671"/>
                                <a:pt x="13633" y="21323"/>
                              </a:cubicBezTo>
                              <a:cubicBezTo>
                                <a:pt x="13633" y="11913"/>
                                <a:pt x="8465" y="5105"/>
                                <a:pt x="32" y="5105"/>
                              </a:cubicBezTo>
                              <a:lnTo>
                                <a:pt x="0" y="5120"/>
                              </a:lnTo>
                              <a:lnTo>
                                <a:pt x="0" y="13"/>
                              </a:lnTo>
                              <a:lnTo>
                                <a:pt x="32"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86" name="Shape 85186"/>
                      <wps:cNvSpPr/>
                      <wps:spPr>
                        <a:xfrm>
                          <a:off x="700027" y="309796"/>
                          <a:ext cx="29096" cy="42774"/>
                        </a:xfrm>
                        <a:custGeom>
                          <a:avLst/>
                          <a:gdLst/>
                          <a:ahLst/>
                          <a:cxnLst/>
                          <a:rect l="0" t="0" r="0" b="0"/>
                          <a:pathLst>
                            <a:path w="29096" h="42774">
                              <a:moveTo>
                                <a:pt x="15685" y="0"/>
                              </a:moveTo>
                              <a:cubicBezTo>
                                <a:pt x="22758" y="0"/>
                                <a:pt x="27330" y="4064"/>
                                <a:pt x="28765" y="5702"/>
                              </a:cubicBezTo>
                              <a:lnTo>
                                <a:pt x="25832" y="9817"/>
                              </a:lnTo>
                              <a:cubicBezTo>
                                <a:pt x="24384" y="8179"/>
                                <a:pt x="20333" y="4902"/>
                                <a:pt x="15634" y="4902"/>
                              </a:cubicBezTo>
                              <a:cubicBezTo>
                                <a:pt x="10859" y="4902"/>
                                <a:pt x="7785" y="6998"/>
                                <a:pt x="7785" y="10795"/>
                              </a:cubicBezTo>
                              <a:cubicBezTo>
                                <a:pt x="7785" y="14643"/>
                                <a:pt x="11316" y="16091"/>
                                <a:pt x="13081" y="16815"/>
                              </a:cubicBezTo>
                              <a:cubicBezTo>
                                <a:pt x="14846" y="17589"/>
                                <a:pt x="20142" y="19558"/>
                                <a:pt x="21438" y="20079"/>
                              </a:cubicBezTo>
                              <a:cubicBezTo>
                                <a:pt x="22301" y="20472"/>
                                <a:pt x="24257" y="21323"/>
                                <a:pt x="25895" y="22962"/>
                              </a:cubicBezTo>
                              <a:cubicBezTo>
                                <a:pt x="27597" y="24524"/>
                                <a:pt x="29096" y="26810"/>
                                <a:pt x="29096" y="30480"/>
                              </a:cubicBezTo>
                              <a:cubicBezTo>
                                <a:pt x="29096" y="34201"/>
                                <a:pt x="27521" y="37274"/>
                                <a:pt x="25044" y="39370"/>
                              </a:cubicBezTo>
                              <a:cubicBezTo>
                                <a:pt x="22619" y="41402"/>
                                <a:pt x="19291" y="42774"/>
                                <a:pt x="14389" y="42774"/>
                              </a:cubicBezTo>
                              <a:cubicBezTo>
                                <a:pt x="7264" y="42774"/>
                                <a:pt x="2083" y="38583"/>
                                <a:pt x="0" y="36297"/>
                              </a:cubicBezTo>
                              <a:lnTo>
                                <a:pt x="3404" y="32106"/>
                              </a:lnTo>
                              <a:cubicBezTo>
                                <a:pt x="4445" y="33223"/>
                                <a:pt x="8699" y="37668"/>
                                <a:pt x="14389" y="37668"/>
                              </a:cubicBezTo>
                              <a:cubicBezTo>
                                <a:pt x="20142" y="37668"/>
                                <a:pt x="23152" y="34988"/>
                                <a:pt x="23152" y="31128"/>
                              </a:cubicBezTo>
                              <a:cubicBezTo>
                                <a:pt x="23152" y="27267"/>
                                <a:pt x="19558" y="25832"/>
                                <a:pt x="17716" y="25057"/>
                              </a:cubicBezTo>
                              <a:cubicBezTo>
                                <a:pt x="15888" y="24257"/>
                                <a:pt x="10859" y="22365"/>
                                <a:pt x="9614" y="21844"/>
                              </a:cubicBezTo>
                              <a:cubicBezTo>
                                <a:pt x="8890" y="21514"/>
                                <a:pt x="6795" y="20663"/>
                                <a:pt x="5029" y="18961"/>
                              </a:cubicBezTo>
                              <a:cubicBezTo>
                                <a:pt x="3404" y="17399"/>
                                <a:pt x="1892" y="14973"/>
                                <a:pt x="1892" y="11379"/>
                              </a:cubicBezTo>
                              <a:cubicBezTo>
                                <a:pt x="1892" y="7582"/>
                                <a:pt x="3658" y="4648"/>
                                <a:pt x="6083" y="2819"/>
                              </a:cubicBezTo>
                              <a:cubicBezTo>
                                <a:pt x="8433" y="1054"/>
                                <a:pt x="11506" y="0"/>
                                <a:pt x="15685"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87" name="Shape 85187"/>
                      <wps:cNvSpPr/>
                      <wps:spPr>
                        <a:xfrm>
                          <a:off x="732907" y="309796"/>
                          <a:ext cx="29096" cy="42774"/>
                        </a:xfrm>
                        <a:custGeom>
                          <a:avLst/>
                          <a:gdLst/>
                          <a:ahLst/>
                          <a:cxnLst/>
                          <a:rect l="0" t="0" r="0" b="0"/>
                          <a:pathLst>
                            <a:path w="29096" h="42774">
                              <a:moveTo>
                                <a:pt x="15685" y="0"/>
                              </a:moveTo>
                              <a:cubicBezTo>
                                <a:pt x="22758" y="0"/>
                                <a:pt x="27330" y="4064"/>
                                <a:pt x="28765" y="5702"/>
                              </a:cubicBezTo>
                              <a:lnTo>
                                <a:pt x="25832" y="9817"/>
                              </a:lnTo>
                              <a:cubicBezTo>
                                <a:pt x="24384" y="8179"/>
                                <a:pt x="20333" y="4902"/>
                                <a:pt x="15634" y="4902"/>
                              </a:cubicBezTo>
                              <a:cubicBezTo>
                                <a:pt x="10859" y="4902"/>
                                <a:pt x="7785" y="6998"/>
                                <a:pt x="7785" y="10795"/>
                              </a:cubicBezTo>
                              <a:cubicBezTo>
                                <a:pt x="7785" y="14643"/>
                                <a:pt x="11316" y="16091"/>
                                <a:pt x="13081" y="16815"/>
                              </a:cubicBezTo>
                              <a:cubicBezTo>
                                <a:pt x="14846" y="17589"/>
                                <a:pt x="20142" y="19558"/>
                                <a:pt x="21438" y="20079"/>
                              </a:cubicBezTo>
                              <a:cubicBezTo>
                                <a:pt x="22301" y="20472"/>
                                <a:pt x="24257" y="21323"/>
                                <a:pt x="25895" y="22962"/>
                              </a:cubicBezTo>
                              <a:cubicBezTo>
                                <a:pt x="27597" y="24524"/>
                                <a:pt x="29096" y="26810"/>
                                <a:pt x="29096" y="30480"/>
                              </a:cubicBezTo>
                              <a:cubicBezTo>
                                <a:pt x="29096" y="34201"/>
                                <a:pt x="27521" y="37274"/>
                                <a:pt x="25044" y="39370"/>
                              </a:cubicBezTo>
                              <a:cubicBezTo>
                                <a:pt x="22619" y="41402"/>
                                <a:pt x="19291" y="42774"/>
                                <a:pt x="14389" y="42774"/>
                              </a:cubicBezTo>
                              <a:cubicBezTo>
                                <a:pt x="7264" y="42774"/>
                                <a:pt x="2083" y="38583"/>
                                <a:pt x="0" y="36297"/>
                              </a:cubicBezTo>
                              <a:lnTo>
                                <a:pt x="3404" y="32106"/>
                              </a:lnTo>
                              <a:cubicBezTo>
                                <a:pt x="4445" y="33223"/>
                                <a:pt x="8699" y="37668"/>
                                <a:pt x="14389" y="37668"/>
                              </a:cubicBezTo>
                              <a:cubicBezTo>
                                <a:pt x="20142" y="37668"/>
                                <a:pt x="23152" y="34988"/>
                                <a:pt x="23152" y="31128"/>
                              </a:cubicBezTo>
                              <a:cubicBezTo>
                                <a:pt x="23152" y="27267"/>
                                <a:pt x="19558" y="25832"/>
                                <a:pt x="17716" y="25057"/>
                              </a:cubicBezTo>
                              <a:cubicBezTo>
                                <a:pt x="15888" y="24257"/>
                                <a:pt x="10859" y="22365"/>
                                <a:pt x="9614" y="21844"/>
                              </a:cubicBezTo>
                              <a:cubicBezTo>
                                <a:pt x="8890" y="21514"/>
                                <a:pt x="6795" y="20663"/>
                                <a:pt x="5029" y="18961"/>
                              </a:cubicBezTo>
                              <a:cubicBezTo>
                                <a:pt x="3404" y="17399"/>
                                <a:pt x="1892" y="14973"/>
                                <a:pt x="1892" y="11379"/>
                              </a:cubicBezTo>
                              <a:cubicBezTo>
                                <a:pt x="1892" y="7582"/>
                                <a:pt x="3658" y="4648"/>
                                <a:pt x="6083" y="2819"/>
                              </a:cubicBezTo>
                              <a:cubicBezTo>
                                <a:pt x="8433" y="1054"/>
                                <a:pt x="11506" y="0"/>
                                <a:pt x="15685"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88" name="Shape 85188"/>
                      <wps:cNvSpPr/>
                      <wps:spPr>
                        <a:xfrm>
                          <a:off x="778601" y="309864"/>
                          <a:ext cx="36157" cy="42697"/>
                        </a:xfrm>
                        <a:custGeom>
                          <a:avLst/>
                          <a:gdLst/>
                          <a:ahLst/>
                          <a:cxnLst/>
                          <a:rect l="0" t="0" r="0" b="0"/>
                          <a:pathLst>
                            <a:path w="36157" h="42697">
                              <a:moveTo>
                                <a:pt x="19545" y="0"/>
                              </a:moveTo>
                              <a:cubicBezTo>
                                <a:pt x="30010" y="0"/>
                                <a:pt x="34468" y="7201"/>
                                <a:pt x="34722" y="7518"/>
                              </a:cubicBezTo>
                              <a:lnTo>
                                <a:pt x="30861" y="11113"/>
                              </a:lnTo>
                              <a:cubicBezTo>
                                <a:pt x="30404" y="10655"/>
                                <a:pt x="27394" y="5232"/>
                                <a:pt x="19685" y="5232"/>
                              </a:cubicBezTo>
                              <a:cubicBezTo>
                                <a:pt x="12027" y="5232"/>
                                <a:pt x="6274" y="11379"/>
                                <a:pt x="6274" y="21260"/>
                              </a:cubicBezTo>
                              <a:cubicBezTo>
                                <a:pt x="6274" y="31128"/>
                                <a:pt x="11570" y="37338"/>
                                <a:pt x="19418" y="37338"/>
                              </a:cubicBezTo>
                              <a:cubicBezTo>
                                <a:pt x="27330" y="37338"/>
                                <a:pt x="30340" y="32372"/>
                                <a:pt x="30340" y="32372"/>
                              </a:cubicBezTo>
                              <a:lnTo>
                                <a:pt x="30340" y="25311"/>
                              </a:lnTo>
                              <a:lnTo>
                                <a:pt x="20269" y="25311"/>
                              </a:lnTo>
                              <a:lnTo>
                                <a:pt x="20269" y="20599"/>
                              </a:lnTo>
                              <a:lnTo>
                                <a:pt x="36157" y="20599"/>
                              </a:lnTo>
                              <a:lnTo>
                                <a:pt x="36157" y="42113"/>
                              </a:lnTo>
                              <a:lnTo>
                                <a:pt x="32042" y="42113"/>
                              </a:lnTo>
                              <a:lnTo>
                                <a:pt x="31382" y="37338"/>
                              </a:lnTo>
                              <a:cubicBezTo>
                                <a:pt x="31382" y="37338"/>
                                <a:pt x="27597" y="42697"/>
                                <a:pt x="18440" y="42697"/>
                              </a:cubicBezTo>
                              <a:cubicBezTo>
                                <a:pt x="8039" y="42697"/>
                                <a:pt x="0" y="34658"/>
                                <a:pt x="0" y="21260"/>
                              </a:cubicBezTo>
                              <a:cubicBezTo>
                                <a:pt x="0" y="7849"/>
                                <a:pt x="9081" y="0"/>
                                <a:pt x="19545"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89" name="Shape 85189"/>
                      <wps:cNvSpPr/>
                      <wps:spPr>
                        <a:xfrm>
                          <a:off x="824297" y="310448"/>
                          <a:ext cx="25883" cy="41529"/>
                        </a:xfrm>
                        <a:custGeom>
                          <a:avLst/>
                          <a:gdLst/>
                          <a:ahLst/>
                          <a:cxnLst/>
                          <a:rect l="0" t="0" r="0" b="0"/>
                          <a:pathLst>
                            <a:path w="25883" h="41529">
                              <a:moveTo>
                                <a:pt x="0" y="0"/>
                              </a:moveTo>
                              <a:lnTo>
                                <a:pt x="25235" y="0"/>
                              </a:lnTo>
                              <a:lnTo>
                                <a:pt x="25235" y="4839"/>
                              </a:lnTo>
                              <a:lnTo>
                                <a:pt x="6007" y="4839"/>
                              </a:lnTo>
                              <a:lnTo>
                                <a:pt x="6007" y="17069"/>
                              </a:lnTo>
                              <a:lnTo>
                                <a:pt x="23927" y="17069"/>
                              </a:lnTo>
                              <a:lnTo>
                                <a:pt x="23927" y="21984"/>
                              </a:lnTo>
                              <a:lnTo>
                                <a:pt x="6007" y="21984"/>
                              </a:lnTo>
                              <a:lnTo>
                                <a:pt x="6007" y="36487"/>
                              </a:lnTo>
                              <a:lnTo>
                                <a:pt x="25883" y="36487"/>
                              </a:lnTo>
                              <a:lnTo>
                                <a:pt x="25883"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90" name="Shape 85190"/>
                      <wps:cNvSpPr/>
                      <wps:spPr>
                        <a:xfrm>
                          <a:off x="858229" y="310448"/>
                          <a:ext cx="32817" cy="41529"/>
                        </a:xfrm>
                        <a:custGeom>
                          <a:avLst/>
                          <a:gdLst/>
                          <a:ahLst/>
                          <a:cxnLst/>
                          <a:rect l="0" t="0" r="0" b="0"/>
                          <a:pathLst>
                            <a:path w="32817" h="41529">
                              <a:moveTo>
                                <a:pt x="0" y="0"/>
                              </a:moveTo>
                              <a:lnTo>
                                <a:pt x="6731" y="0"/>
                              </a:lnTo>
                              <a:lnTo>
                                <a:pt x="27127" y="31788"/>
                              </a:lnTo>
                              <a:lnTo>
                                <a:pt x="27127" y="0"/>
                              </a:lnTo>
                              <a:lnTo>
                                <a:pt x="32817" y="0"/>
                              </a:lnTo>
                              <a:lnTo>
                                <a:pt x="32817" y="41529"/>
                              </a:lnTo>
                              <a:lnTo>
                                <a:pt x="27064" y="41529"/>
                              </a:lnTo>
                              <a:lnTo>
                                <a:pt x="5613" y="8179"/>
                              </a:lnTo>
                              <a:lnTo>
                                <a:pt x="5613"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91" name="Shape 85191"/>
                      <wps:cNvSpPr/>
                      <wps:spPr>
                        <a:xfrm>
                          <a:off x="901757" y="310448"/>
                          <a:ext cx="25895" cy="41529"/>
                        </a:xfrm>
                        <a:custGeom>
                          <a:avLst/>
                          <a:gdLst/>
                          <a:ahLst/>
                          <a:cxnLst/>
                          <a:rect l="0" t="0" r="0" b="0"/>
                          <a:pathLst>
                            <a:path w="25895" h="41529">
                              <a:moveTo>
                                <a:pt x="0" y="0"/>
                              </a:moveTo>
                              <a:lnTo>
                                <a:pt x="25248" y="0"/>
                              </a:lnTo>
                              <a:lnTo>
                                <a:pt x="25248" y="4839"/>
                              </a:lnTo>
                              <a:lnTo>
                                <a:pt x="6020" y="4839"/>
                              </a:lnTo>
                              <a:lnTo>
                                <a:pt x="6020" y="17069"/>
                              </a:lnTo>
                              <a:lnTo>
                                <a:pt x="23940" y="17069"/>
                              </a:lnTo>
                              <a:lnTo>
                                <a:pt x="23940" y="21984"/>
                              </a:lnTo>
                              <a:lnTo>
                                <a:pt x="6020" y="21984"/>
                              </a:lnTo>
                              <a:lnTo>
                                <a:pt x="6020" y="36487"/>
                              </a:lnTo>
                              <a:lnTo>
                                <a:pt x="25895" y="36487"/>
                              </a:lnTo>
                              <a:lnTo>
                                <a:pt x="25895"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92" name="Shape 85192"/>
                      <wps:cNvSpPr/>
                      <wps:spPr>
                        <a:xfrm>
                          <a:off x="935676" y="310458"/>
                          <a:ext cx="13843" cy="41516"/>
                        </a:xfrm>
                        <a:custGeom>
                          <a:avLst/>
                          <a:gdLst/>
                          <a:ahLst/>
                          <a:cxnLst/>
                          <a:rect l="0" t="0" r="0" b="0"/>
                          <a:pathLst>
                            <a:path w="13843" h="41516">
                              <a:moveTo>
                                <a:pt x="0" y="0"/>
                              </a:moveTo>
                              <a:lnTo>
                                <a:pt x="13538" y="0"/>
                              </a:lnTo>
                              <a:lnTo>
                                <a:pt x="13843" y="91"/>
                              </a:lnTo>
                              <a:lnTo>
                                <a:pt x="13843" y="5117"/>
                              </a:lnTo>
                              <a:lnTo>
                                <a:pt x="12370" y="4763"/>
                              </a:lnTo>
                              <a:lnTo>
                                <a:pt x="6096" y="4763"/>
                              </a:lnTo>
                              <a:lnTo>
                                <a:pt x="6096" y="19736"/>
                              </a:lnTo>
                              <a:lnTo>
                                <a:pt x="12370" y="19736"/>
                              </a:lnTo>
                              <a:lnTo>
                                <a:pt x="13843" y="19384"/>
                              </a:lnTo>
                              <a:lnTo>
                                <a:pt x="13843" y="26981"/>
                              </a:lnTo>
                              <a:lnTo>
                                <a:pt x="12243" y="24447"/>
                              </a:lnTo>
                              <a:lnTo>
                                <a:pt x="6096" y="24447"/>
                              </a:lnTo>
                              <a:lnTo>
                                <a:pt x="6096" y="41516"/>
                              </a:lnTo>
                              <a:lnTo>
                                <a:pt x="0" y="41516"/>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93" name="Shape 85193"/>
                      <wps:cNvSpPr/>
                      <wps:spPr>
                        <a:xfrm>
                          <a:off x="949519" y="310549"/>
                          <a:ext cx="16307" cy="41425"/>
                        </a:xfrm>
                        <a:custGeom>
                          <a:avLst/>
                          <a:gdLst/>
                          <a:ahLst/>
                          <a:cxnLst/>
                          <a:rect l="0" t="0" r="0" b="0"/>
                          <a:pathLst>
                            <a:path w="16307" h="41425">
                              <a:moveTo>
                                <a:pt x="0" y="0"/>
                              </a:moveTo>
                              <a:lnTo>
                                <a:pt x="9512" y="2843"/>
                              </a:lnTo>
                              <a:cubicBezTo>
                                <a:pt x="12129" y="4875"/>
                                <a:pt x="13830" y="8075"/>
                                <a:pt x="13830" y="11999"/>
                              </a:cubicBezTo>
                              <a:cubicBezTo>
                                <a:pt x="13830" y="18413"/>
                                <a:pt x="9385" y="22261"/>
                                <a:pt x="4674" y="23582"/>
                              </a:cubicBezTo>
                              <a:lnTo>
                                <a:pt x="16307" y="41425"/>
                              </a:lnTo>
                              <a:lnTo>
                                <a:pt x="9182" y="41425"/>
                              </a:lnTo>
                              <a:lnTo>
                                <a:pt x="0" y="26890"/>
                              </a:lnTo>
                              <a:lnTo>
                                <a:pt x="0" y="19293"/>
                              </a:lnTo>
                              <a:lnTo>
                                <a:pt x="4801" y="18146"/>
                              </a:lnTo>
                              <a:cubicBezTo>
                                <a:pt x="6502" y="16978"/>
                                <a:pt x="7747" y="14743"/>
                                <a:pt x="7747" y="12126"/>
                              </a:cubicBezTo>
                              <a:cubicBezTo>
                                <a:pt x="7747" y="9586"/>
                                <a:pt x="6502" y="7351"/>
                                <a:pt x="4801" y="6183"/>
                              </a:cubicBezTo>
                              <a:lnTo>
                                <a:pt x="0" y="5026"/>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94" name="Shape 85194"/>
                      <wps:cNvSpPr/>
                      <wps:spPr>
                        <a:xfrm>
                          <a:off x="967002" y="310451"/>
                          <a:ext cx="18529" cy="41529"/>
                        </a:xfrm>
                        <a:custGeom>
                          <a:avLst/>
                          <a:gdLst/>
                          <a:ahLst/>
                          <a:cxnLst/>
                          <a:rect l="0" t="0" r="0" b="0"/>
                          <a:pathLst>
                            <a:path w="18529" h="41529">
                              <a:moveTo>
                                <a:pt x="15227" y="0"/>
                              </a:moveTo>
                              <a:lnTo>
                                <a:pt x="18529" y="0"/>
                              </a:lnTo>
                              <a:lnTo>
                                <a:pt x="18529" y="5733"/>
                              </a:lnTo>
                              <a:lnTo>
                                <a:pt x="11239" y="26289"/>
                              </a:lnTo>
                              <a:lnTo>
                                <a:pt x="18529" y="26289"/>
                              </a:lnTo>
                              <a:lnTo>
                                <a:pt x="18529" y="31128"/>
                              </a:lnTo>
                              <a:lnTo>
                                <a:pt x="9677" y="31128"/>
                              </a:lnTo>
                              <a:lnTo>
                                <a:pt x="6007" y="41529"/>
                              </a:lnTo>
                              <a:lnTo>
                                <a:pt x="0" y="41529"/>
                              </a:lnTo>
                              <a:lnTo>
                                <a:pt x="15227"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95" name="Shape 85195"/>
                      <wps:cNvSpPr/>
                      <wps:spPr>
                        <a:xfrm>
                          <a:off x="985532" y="310451"/>
                          <a:ext cx="18999" cy="41529"/>
                        </a:xfrm>
                        <a:custGeom>
                          <a:avLst/>
                          <a:gdLst/>
                          <a:ahLst/>
                          <a:cxnLst/>
                          <a:rect l="0" t="0" r="0" b="0"/>
                          <a:pathLst>
                            <a:path w="18999" h="41529">
                              <a:moveTo>
                                <a:pt x="0" y="0"/>
                              </a:moveTo>
                              <a:lnTo>
                                <a:pt x="3759" y="0"/>
                              </a:lnTo>
                              <a:lnTo>
                                <a:pt x="18999" y="41529"/>
                              </a:lnTo>
                              <a:lnTo>
                                <a:pt x="12522" y="41529"/>
                              </a:lnTo>
                              <a:lnTo>
                                <a:pt x="8865" y="31128"/>
                              </a:lnTo>
                              <a:lnTo>
                                <a:pt x="0" y="31128"/>
                              </a:lnTo>
                              <a:lnTo>
                                <a:pt x="0" y="26289"/>
                              </a:lnTo>
                              <a:lnTo>
                                <a:pt x="7290" y="26289"/>
                              </a:lnTo>
                              <a:lnTo>
                                <a:pt x="38" y="5626"/>
                              </a:lnTo>
                              <a:lnTo>
                                <a:pt x="0" y="5733"/>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96" name="Shape 85196"/>
                      <wps:cNvSpPr/>
                      <wps:spPr>
                        <a:xfrm>
                          <a:off x="1001710" y="310453"/>
                          <a:ext cx="30988" cy="41529"/>
                        </a:xfrm>
                        <a:custGeom>
                          <a:avLst/>
                          <a:gdLst/>
                          <a:ahLst/>
                          <a:cxnLst/>
                          <a:rect l="0" t="0" r="0" b="0"/>
                          <a:pathLst>
                            <a:path w="30988" h="41529">
                              <a:moveTo>
                                <a:pt x="0" y="0"/>
                              </a:moveTo>
                              <a:lnTo>
                                <a:pt x="30988" y="0"/>
                              </a:lnTo>
                              <a:lnTo>
                                <a:pt x="30988" y="4839"/>
                              </a:lnTo>
                              <a:lnTo>
                                <a:pt x="18504" y="4839"/>
                              </a:lnTo>
                              <a:lnTo>
                                <a:pt x="18504" y="41529"/>
                              </a:lnTo>
                              <a:lnTo>
                                <a:pt x="12421" y="41529"/>
                              </a:lnTo>
                              <a:lnTo>
                                <a:pt x="12421" y="4839"/>
                              </a:lnTo>
                              <a:lnTo>
                                <a:pt x="0" y="483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8837" name="Shape 88837"/>
                      <wps:cNvSpPr/>
                      <wps:spPr>
                        <a:xfrm>
                          <a:off x="1038588" y="310452"/>
                          <a:ext cx="9144" cy="41529"/>
                        </a:xfrm>
                        <a:custGeom>
                          <a:avLst/>
                          <a:gdLst/>
                          <a:ahLst/>
                          <a:cxnLst/>
                          <a:rect l="0" t="0" r="0" b="0"/>
                          <a:pathLst>
                            <a:path w="9144" h="41529">
                              <a:moveTo>
                                <a:pt x="0" y="0"/>
                              </a:moveTo>
                              <a:lnTo>
                                <a:pt x="9144" y="0"/>
                              </a:lnTo>
                              <a:lnTo>
                                <a:pt x="9144" y="41529"/>
                              </a:lnTo>
                              <a:lnTo>
                                <a:pt x="0" y="41529"/>
                              </a:lnTo>
                              <a:lnTo>
                                <a:pt x="0" y="0"/>
                              </a:lnTo>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98" name="Shape 85198"/>
                      <wps:cNvSpPr/>
                      <wps:spPr>
                        <a:xfrm>
                          <a:off x="1052759" y="309876"/>
                          <a:ext cx="19920" cy="42671"/>
                        </a:xfrm>
                        <a:custGeom>
                          <a:avLst/>
                          <a:gdLst/>
                          <a:ahLst/>
                          <a:cxnLst/>
                          <a:rect l="0" t="0" r="0" b="0"/>
                          <a:pathLst>
                            <a:path w="19920" h="42671">
                              <a:moveTo>
                                <a:pt x="19920" y="0"/>
                              </a:moveTo>
                              <a:lnTo>
                                <a:pt x="19920" y="5107"/>
                              </a:lnTo>
                              <a:lnTo>
                                <a:pt x="9933" y="9664"/>
                              </a:lnTo>
                              <a:cubicBezTo>
                                <a:pt x="7579" y="12535"/>
                                <a:pt x="6287" y="16573"/>
                                <a:pt x="6287" y="21247"/>
                              </a:cubicBezTo>
                              <a:cubicBezTo>
                                <a:pt x="6287" y="25952"/>
                                <a:pt x="7579" y="30003"/>
                                <a:pt x="9933" y="32878"/>
                              </a:cubicBezTo>
                              <a:lnTo>
                                <a:pt x="19920" y="37437"/>
                              </a:lnTo>
                              <a:lnTo>
                                <a:pt x="19920" y="42671"/>
                              </a:lnTo>
                              <a:lnTo>
                                <a:pt x="5437" y="36707"/>
                              </a:lnTo>
                              <a:cubicBezTo>
                                <a:pt x="1962" y="32934"/>
                                <a:pt x="0" y="27590"/>
                                <a:pt x="0" y="21310"/>
                              </a:cubicBezTo>
                              <a:cubicBezTo>
                                <a:pt x="0" y="15062"/>
                                <a:pt x="1962" y="9731"/>
                                <a:pt x="5437" y="5962"/>
                              </a:cubicBezTo>
                              <a:lnTo>
                                <a:pt x="1992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199" name="Shape 85199"/>
                      <wps:cNvSpPr/>
                      <wps:spPr>
                        <a:xfrm>
                          <a:off x="1072679" y="309863"/>
                          <a:ext cx="19907" cy="42697"/>
                        </a:xfrm>
                        <a:custGeom>
                          <a:avLst/>
                          <a:gdLst/>
                          <a:ahLst/>
                          <a:cxnLst/>
                          <a:rect l="0" t="0" r="0" b="0"/>
                          <a:pathLst>
                            <a:path w="19907" h="42697">
                              <a:moveTo>
                                <a:pt x="32" y="0"/>
                              </a:moveTo>
                              <a:cubicBezTo>
                                <a:pt x="12135" y="0"/>
                                <a:pt x="19907" y="8826"/>
                                <a:pt x="19907" y="21323"/>
                              </a:cubicBezTo>
                              <a:cubicBezTo>
                                <a:pt x="19907" y="33884"/>
                                <a:pt x="12135" y="42697"/>
                                <a:pt x="32" y="42697"/>
                              </a:cubicBezTo>
                              <a:lnTo>
                                <a:pt x="0" y="42684"/>
                              </a:lnTo>
                              <a:lnTo>
                                <a:pt x="0" y="37451"/>
                              </a:lnTo>
                              <a:lnTo>
                                <a:pt x="32" y="37465"/>
                              </a:lnTo>
                              <a:cubicBezTo>
                                <a:pt x="8465" y="37465"/>
                                <a:pt x="13633" y="30671"/>
                                <a:pt x="13633" y="21323"/>
                              </a:cubicBezTo>
                              <a:cubicBezTo>
                                <a:pt x="13633" y="11913"/>
                                <a:pt x="8465" y="5105"/>
                                <a:pt x="32" y="5105"/>
                              </a:cubicBezTo>
                              <a:lnTo>
                                <a:pt x="0" y="5120"/>
                              </a:lnTo>
                              <a:lnTo>
                                <a:pt x="0" y="13"/>
                              </a:lnTo>
                              <a:lnTo>
                                <a:pt x="32"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200" name="Shape 85200"/>
                      <wps:cNvSpPr/>
                      <wps:spPr>
                        <a:xfrm>
                          <a:off x="1100756" y="310448"/>
                          <a:ext cx="32817" cy="41529"/>
                        </a:xfrm>
                        <a:custGeom>
                          <a:avLst/>
                          <a:gdLst/>
                          <a:ahLst/>
                          <a:cxnLst/>
                          <a:rect l="0" t="0" r="0" b="0"/>
                          <a:pathLst>
                            <a:path w="32817" h="41529">
                              <a:moveTo>
                                <a:pt x="0" y="0"/>
                              </a:moveTo>
                              <a:lnTo>
                                <a:pt x="6731" y="0"/>
                              </a:lnTo>
                              <a:lnTo>
                                <a:pt x="27127" y="31788"/>
                              </a:lnTo>
                              <a:lnTo>
                                <a:pt x="27127" y="0"/>
                              </a:lnTo>
                              <a:lnTo>
                                <a:pt x="32817" y="0"/>
                              </a:lnTo>
                              <a:lnTo>
                                <a:pt x="32817" y="41529"/>
                              </a:lnTo>
                              <a:lnTo>
                                <a:pt x="27064" y="41529"/>
                              </a:lnTo>
                              <a:lnTo>
                                <a:pt x="5613" y="8179"/>
                              </a:lnTo>
                              <a:lnTo>
                                <a:pt x="5613"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5201" name="Shape 85201"/>
                      <wps:cNvSpPr/>
                      <wps:spPr>
                        <a:xfrm>
                          <a:off x="1140364" y="309796"/>
                          <a:ext cx="29086" cy="42774"/>
                        </a:xfrm>
                        <a:custGeom>
                          <a:avLst/>
                          <a:gdLst/>
                          <a:ahLst/>
                          <a:cxnLst/>
                          <a:rect l="0" t="0" r="0" b="0"/>
                          <a:pathLst>
                            <a:path w="29086" h="42774">
                              <a:moveTo>
                                <a:pt x="15697" y="0"/>
                              </a:moveTo>
                              <a:cubicBezTo>
                                <a:pt x="22746" y="0"/>
                                <a:pt x="27330" y="4064"/>
                                <a:pt x="28765" y="5702"/>
                              </a:cubicBezTo>
                              <a:lnTo>
                                <a:pt x="25832" y="9817"/>
                              </a:lnTo>
                              <a:cubicBezTo>
                                <a:pt x="24384" y="8179"/>
                                <a:pt x="20333" y="4902"/>
                                <a:pt x="15634" y="4902"/>
                              </a:cubicBezTo>
                              <a:cubicBezTo>
                                <a:pt x="10859" y="4902"/>
                                <a:pt x="7785" y="6998"/>
                                <a:pt x="7785" y="10795"/>
                              </a:cubicBezTo>
                              <a:cubicBezTo>
                                <a:pt x="7785" y="14643"/>
                                <a:pt x="11316" y="16091"/>
                                <a:pt x="13081" y="16815"/>
                              </a:cubicBezTo>
                              <a:cubicBezTo>
                                <a:pt x="14846" y="17589"/>
                                <a:pt x="20142" y="19558"/>
                                <a:pt x="21450" y="20079"/>
                              </a:cubicBezTo>
                              <a:cubicBezTo>
                                <a:pt x="22301" y="20472"/>
                                <a:pt x="24257" y="21323"/>
                                <a:pt x="25895" y="22962"/>
                              </a:cubicBezTo>
                              <a:lnTo>
                                <a:pt x="29086" y="30456"/>
                              </a:lnTo>
                              <a:lnTo>
                                <a:pt x="29086" y="30502"/>
                              </a:lnTo>
                              <a:lnTo>
                                <a:pt x="25044" y="39370"/>
                              </a:lnTo>
                              <a:cubicBezTo>
                                <a:pt x="22619" y="41402"/>
                                <a:pt x="19291" y="42774"/>
                                <a:pt x="14376" y="42774"/>
                              </a:cubicBezTo>
                              <a:cubicBezTo>
                                <a:pt x="7264" y="42774"/>
                                <a:pt x="2096" y="38583"/>
                                <a:pt x="0" y="36297"/>
                              </a:cubicBezTo>
                              <a:lnTo>
                                <a:pt x="3391" y="32106"/>
                              </a:lnTo>
                              <a:cubicBezTo>
                                <a:pt x="4445" y="33223"/>
                                <a:pt x="8699" y="37668"/>
                                <a:pt x="14376" y="37668"/>
                              </a:cubicBezTo>
                              <a:cubicBezTo>
                                <a:pt x="20142" y="37668"/>
                                <a:pt x="23152" y="34988"/>
                                <a:pt x="23152" y="31128"/>
                              </a:cubicBezTo>
                              <a:cubicBezTo>
                                <a:pt x="23152" y="27267"/>
                                <a:pt x="19558" y="25832"/>
                                <a:pt x="17716" y="25057"/>
                              </a:cubicBezTo>
                              <a:cubicBezTo>
                                <a:pt x="15888" y="24257"/>
                                <a:pt x="10859" y="22365"/>
                                <a:pt x="9614" y="21844"/>
                              </a:cubicBezTo>
                              <a:cubicBezTo>
                                <a:pt x="8890" y="21514"/>
                                <a:pt x="6807" y="20663"/>
                                <a:pt x="5029" y="18961"/>
                              </a:cubicBezTo>
                              <a:cubicBezTo>
                                <a:pt x="3391" y="17399"/>
                                <a:pt x="1892" y="14973"/>
                                <a:pt x="1892" y="11379"/>
                              </a:cubicBezTo>
                              <a:cubicBezTo>
                                <a:pt x="1892" y="7582"/>
                                <a:pt x="3658" y="4648"/>
                                <a:pt x="6083" y="2819"/>
                              </a:cubicBezTo>
                              <a:cubicBezTo>
                                <a:pt x="8433" y="1054"/>
                                <a:pt x="11506" y="0"/>
                                <a:pt x="15697"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g:wgp>
                </a:graphicData>
              </a:graphic>
            </wp:anchor>
          </w:drawing>
        </mc:Choice>
        <mc:Fallback>
          <w:pict>
            <v:group w14:anchorId="611EDABE" id="Group 85136" o:spid="_x0000_s1026" style="position:absolute;margin-left:36pt;margin-top:36pt;width:92.1pt;height:27.75pt;z-index:251691008;mso-position-horizontal-relative:page;mso-position-vertical-relative:page" coordsize="11694,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">
              <v:shape id="Shape 85137" o:spid="_x0000_s1027" style="position:absolute;width:2145;height:2656;visibility:visible;mso-wrap-style:square;v-text-anchor:top" coordsize="214528,26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" path="m117427,r281,l146202,2657v28019,5113,53420,16897,68326,29375l186538,85156c168707,70551,137884,60010,117602,60010v-20282,,-29197,4052,-29197,13792c88405,83531,101384,87176,107467,89208v6084,2032,36094,11353,44196,14198c159779,106238,174790,111915,187350,122050v12573,10147,25553,25959,25553,56375c212903,208842,199123,229530,183299,242103v-15811,12560,-39332,23520,-79883,23520c62852,265623,22708,251018,,231143l32436,174374v22720,17843,52718,27178,72999,27178c125717,201552,135852,197488,135852,187353v,-10134,-14199,-14605,-21895,-17043c106248,167884,83134,160582,77051,158562,70968,156530,52311,150041,38519,139500,24740,128959,11760,111509,11760,81092v,-30404,17437,-51905,33249,-62446c56867,10741,70098,4199,92227,1423l117427,xe" fillcolor="#23244f" stroked="f" strokeweight="0">
                <v:stroke miterlimit="83231f" joinstyle="miter"/>
                <v:path arrowok="t" textboxrect="0,0,214528,265623"/>
              </v:shape>
              <v:shape id="Shape 85138" o:spid="_x0000_s1028" style="position:absolute;left:4552;top:46;width:1821;height:2576;visibility:visible;mso-wrap-style:square;v-text-anchor:top" coordsize="182093,25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" path="m,l182093,r,60020l77457,60020r,35687l168478,95707r,60833l77457,156540r,39332l182093,195872r,61646l,257518,,xe" fillcolor="#23244f" stroked="f" strokeweight="0">
                <v:stroke miterlimit="83231f" joinstyle="miter"/>
                <v:path arrowok="t" textboxrect="0,0,182093,257518"/>
              </v:shape>
              <v:shape id="Shape 85139" o:spid="_x0000_s1029" style="position:absolute;left:2304;top:46;width:2088;height:2575;visibility:visible;mso-wrap-style:square;v-text-anchor:top" coordsize="208851,25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" path="m,l208851,r,60020l143154,60020r,197498l65697,257518r,-197498l,60020,,xe" fillcolor="#23244f" stroked="f" strokeweight="0">
                <v:stroke miterlimit="83231f" joinstyle="miter"/>
                <v:path arrowok="t" textboxrect="0,0,208851,257518"/>
              </v:shape>
              <v:shape id="Shape 85140" o:spid="_x0000_s1030" style="position:absolute;left:6534;top:46;width:1050;height:2575;visibility:visible;mso-wrap-style:square;v-text-anchor:top" coordsize="105035,25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" path="m,l103822,r1213,131l105035,58791,93282,58001r-15825,l77457,120447r15825,l105035,119632r,58747l103822,178448r-26365,l77457,257518,,257518,,xe" fillcolor="#23244f" stroked="f" strokeweight="0">
                <v:stroke miterlimit="83231f" joinstyle="miter"/>
                <v:path arrowok="t" textboxrect="0,0,105035,257518"/>
              </v:shape>
              <v:shape id="Shape 85141" o:spid="_x0000_s1031" style="position:absolute;left:7584;top:47;width:1050;height:1782;visibility:visible;mso-wrap-style:square;v-text-anchor:top" coordsize="105035,17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" path="m,l38171,4127v13331,3041,26104,7908,36041,15211c94088,33930,105035,54619,105035,89086v,34481,-10947,55156,-30823,69761c59306,169792,35734,175271,16328,177327l,178248,,119500r5070,-351c9531,118287,12979,116868,15818,114639v8115,-6084,11760,-14593,11760,-25553c27578,76920,23933,69630,15818,63547,12776,61311,9735,59892,5528,59032l,58660,,xe" fillcolor="#23244f" stroked="f" strokeweight="0">
                <v:stroke miterlimit="83231f" joinstyle="miter"/>
                <v:path arrowok="t" textboxrect="0,0,105035,1782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142" o:spid="_x0000_s1032" type="#_x0000_t75" style="position:absolute;left:9062;top:1635;width:1768;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">
                <v:imagedata r:id="rId5" o:title=""/>
              </v:shape>
              <v:shape id="Shape 85143" o:spid="_x0000_s1033" style="position:absolute;left:9118;top:1683;width:851;height:938;visibility:visible;mso-wrap-style:square;v-text-anchor:top" coordsize="85154,9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" path="m,l85154,r,1626l1626,1626r,79184c1626,87058,6706,92151,12954,92164r72200,l85154,93790r-72200,c5829,93764,,87935,,80810l,xe" fillcolor="#538fcc" stroked="f" strokeweight="0">
                <v:stroke miterlimit="83231f" joinstyle="miter"/>
                <v:path arrowok="t" textboxrect="0,0,85154,93790"/>
              </v:shape>
              <v:shape id="Shape 85144" o:spid="_x0000_s1034" style="position:absolute;left:9969;top:1683;width:852;height:938;visibility:visible;mso-wrap-style:square;v-text-anchor:top" coordsize="85154,9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" path="m,l85154,r,93790l,93790,,92164r83528,l83528,1626,,1626,,xe" fillcolor="#538fcc" stroked="f" strokeweight="0">
                <v:stroke miterlimit="83231f" joinstyle="miter"/>
                <v:path arrowok="t" textboxrect="0,0,85154,93790"/>
              </v:shape>
              <v:shape id="Picture 85145" o:spid="_x0000_s1035" type="#_x0000_t75" style="position:absolute;left:9956;top:-10;width:173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">
                <v:imagedata r:id="rId6" o:title=""/>
              </v:shape>
              <v:shape id="Shape 85146" o:spid="_x0000_s1036" style="position:absolute;left:9989;top:46;width:852;height:938;visibility:visible;mso-wrap-style:square;v-text-anchor:top" coordsize="85147,9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" path="m,l85147,r,1626l1613,1626r,90538l85147,92164r,1626l,93790,,xe" fillcolor="#538fcc" stroked="f" strokeweight="0">
                <v:stroke miterlimit="83231f" joinstyle="miter"/>
                <v:path arrowok="t" textboxrect="0,0,85147,93790"/>
              </v:shape>
              <v:shape id="Shape 85147" o:spid="_x0000_s1037" style="position:absolute;left:10841;top:46;width:851;height:938;visibility:visible;mso-wrap-style:square;v-text-anchor:top" coordsize="85160,9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" path="m,l72180,v7138,,12980,5842,12980,12979l85160,93790,,93790,,92164r83534,l83534,12979c83534,6718,78442,1626,72180,1626l,1626,,xe" fillcolor="#538fcc" stroked="f" strokeweight="0">
                <v:stroke miterlimit="83231f" joinstyle="miter"/>
                <v:path arrowok="t" textboxrect="0,0,85160,93790"/>
              </v:shape>
              <v:shape id="Picture 85148" o:spid="_x0000_s1038" type="#_x0000_t75" style="position:absolute;left:10942;top:1066;width:76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">
                <v:imagedata r:id="rId7" o:title=""/>
              </v:shape>
              <v:shape id="Shape 85149" o:spid="_x0000_s1039" style="position:absolute;left:10982;top:1301;width:355;height:1320;visibility:visible;mso-wrap-style:square;v-text-anchor:top" coordsize="35522,1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" path="m35522,r,2248l13071,24500c6356,34076,1626,45474,1626,58580r,71832l35522,130412r,1612l,132024,,58580c,32526,17761,13006,35522,r,xe" fillcolor="#23244f" stroked="f" strokeweight="0">
                <v:stroke miterlimit="83231f" joinstyle="miter"/>
                <v:path arrowok="t" textboxrect="0,0,35522,132024"/>
              </v:shape>
              <v:shape id="Shape 85150" o:spid="_x0000_s1040" style="position:absolute;left:11337;top:1106;width:355;height:1515;visibility:visible;mso-wrap-style:square;v-text-anchor:top" coordsize="35522,15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" path="m35522,r,138557c35522,139281,35420,139979,35306,140665v-25,165,-25,343,-51,495c34036,147066,28791,151524,22542,151524l,151524r,-1613l22542,149911v5360,,10033,-3823,11126,-9068c33668,140665,33680,140538,33706,140411v114,-698,190,-1282,190,-1854l33896,2388c28651,4547,14694,10744,902,20853l,21747,,19499,24421,4872c31082,1623,35522,,35522,xe" fillcolor="#23244f" stroked="f" strokeweight="0">
                <v:stroke miterlimit="83231f" joinstyle="miter"/>
                <v:path arrowok="t" textboxrect="0,0,35522,151524"/>
              </v:shape>
              <v:shape id="Picture 85151" o:spid="_x0000_s1041" type="#_x0000_t75" style="position:absolute;left:9062;top:-10;width:793;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">
                <v:imagedata r:id="rId8" o:title=""/>
              </v:shape>
              <v:shape id="Shape 85152" o:spid="_x0000_s1042" style="position:absolute;left:9118;top:46;width:355;height:1516;visibility:visible;mso-wrap-style:square;v-text-anchor:top" coordsize="35522,15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" path="m12979,l35522,r,1626l12979,1626v-685,,-1384,63,-2146,216c10719,1867,10604,1892,10503,1930r-343,102c9703,2146,9246,2273,8814,2451v-178,64,-356,153,-521,241l8090,2794v-381,178,-762,381,-1118,597c6731,3543,6502,3708,6287,3874v-343,241,-661,508,-953,787c5131,4851,4915,5042,4724,5245v-279,305,-546,635,-787,965l3797,6401v-127,152,-241,305,-343,470c3200,7252,2997,7658,2794,8064r-165,331c2578,8484,2527,8585,2476,8700v-279,673,-482,1320,-609,1968c1867,10681,1854,10693,1854,10706v,165,-12,292,-38,407c1702,11824,1626,12395,1626,12979r,136157c6883,146990,20841,140792,34633,130670r889,-881l35522,132029,11101,146653c4440,149901,,151524,,151524l,12979v,-736,102,-1435,216,-2121c241,10693,241,10528,267,10363v,-13,12,-13,12,-25c432,9550,686,8801,978,8077v101,-241,241,-482,368,-711c1575,6883,1803,6426,2083,5982v178,-254,368,-496,546,-750c2921,4851,3213,4483,3543,4140v229,-241,458,-457,686,-673c4572,3150,4940,2845,5321,2565v254,-190,508,-368,788,-546c6515,1765,6947,1537,7379,1333v279,-139,546,-279,838,-393c8712,737,9233,597,9754,457v254,-63,508,-152,762,-203c11316,89,12141,,12979,xe" fillcolor="#23244f" stroked="f" strokeweight="0">
                <v:stroke miterlimit="83231f" joinstyle="miter"/>
                <v:path arrowok="t" textboxrect="0,0,35522,151524"/>
              </v:shape>
              <v:shape id="Shape 85153" o:spid="_x0000_s1043" style="position:absolute;left:9473;top:46;width:355;height:1321;visibility:visible;mso-wrap-style:square;v-text-anchor:top" coordsize="35522,13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" path="m,l35522,r,73444c35522,99504,17761,119024,,132029r,l,129789,22452,107525c29166,97949,33896,86551,33896,73444r,-71818l,1626,,xe" fillcolor="#23244f" stroked="f" strokeweight="0">
                <v:stroke miterlimit="83231f" joinstyle="miter"/>
                <v:path arrowok="t" textboxrect="0,0,35522,132029"/>
              </v:shape>
              <v:shape id="Shape 85154" o:spid="_x0000_s1044" style="position:absolute;left:9120;top:127;width:7;height:22;visibility:visible;mso-wrap-style:square;v-text-anchor:top" coordsize="696,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" path="m,2211l696,,,2211xe" stroked="f" strokeweight="0">
                <v:stroke miterlimit="83231f" joinstyle="miter"/>
                <v:path arrowok="t" textboxrect="0,0,696,2211"/>
              </v:shape>
              <v:shape id="Shape 85155" o:spid="_x0000_s1045" style="position:absolute;left:9131;top:106;width:7;height:14;visibility:visible;mso-wrap-style:square;v-text-anchor:top" coordsize="74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" path="m,1365l745,,,1365xe" stroked="f" strokeweight="0">
                <v:stroke miterlimit="83231f" joinstyle="miter"/>
                <v:path arrowok="t" textboxrect="0,0,745,1365"/>
              </v:shape>
              <v:shape id="Shape 85156" o:spid="_x0000_s1046" style="position:absolute;left:9160;top:72;width:11;height:9;visibility:visible;mso-wrap-style:square;v-text-anchor:top" coordsize="107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" path="m,889l1077,,,889xe" stroked="f" strokeweight="0">
                <v:stroke miterlimit="83231f" joinstyle="miter"/>
                <v:path arrowok="t" textboxrect="0,0,1077,889"/>
              </v:shape>
              <v:shape id="Shape 85157" o:spid="_x0000_s1047" style="position:absolute;left:9118;top:46;width:710;height:1516;visibility:visible;mso-wrap-style:square;v-text-anchor:top" coordsize="71040,15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" path="m12963,l71040,r,73443c71040,119049,16647,144624,3049,150305l,151521,,12941,212,10857v26,-165,26,-330,51,-495c263,10362,263,10349,276,10349,428,9562,682,8800,974,8089v102,-254,241,-483,368,-724c1571,6895,1800,6425,2079,5993v178,-267,368,-508,546,-749c2917,4863,3209,4482,3540,4139v228,-229,457,-457,685,-673c4568,3148,4937,2856,5318,2577v254,-191,508,-381,787,-546c6511,1764,6943,1548,7375,1332v279,-127,546,-279,838,-393c8708,748,9229,596,9750,469v254,-77,508,-165,762,-216l12963,xe" stroked="f" strokeweight="0">
                <v:stroke miterlimit="83231f" joinstyle="miter"/>
                <v:path arrowok="t" textboxrect="0,0,71040,151521"/>
              </v:shape>
              <v:shape id="Shape 85158" o:spid="_x0000_s1048" style="position:absolute;left:9118;top:1683;width:1257;height:938;visibility:visible;mso-wrap-style:square;v-text-anchor:top" coordsize="125778,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" path="m,l125778,r,8l116979,27253c97566,83891,85020,93624,58395,93624r-44182,123l12614,93747,3697,89838c1413,87503,,84315,,80810l,xe" stroked="f" strokeweight="0">
                <v:stroke miterlimit="83231f" joinstyle="miter"/>
                <v:path arrowok="t" textboxrect="0,0,125778,93747"/>
              </v:shape>
              <v:shape id="Shape 85159" o:spid="_x0000_s1049" style="position:absolute;left:9989;top:47;width:852;height:937;visibility:visible;mso-wrap-style:square;v-text-anchor:top" coordsize="85140,9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" path="m,l85140,,71114,50350c66768,65953,62736,80399,58970,93773l,93773,,xe" stroked="f" strokeweight="0">
                <v:stroke miterlimit="83231f" joinstyle="miter"/>
                <v:path arrowok="t" textboxrect="0,0,85140,93773"/>
              </v:shape>
              <v:shape id="Shape 85160" o:spid="_x0000_s1050" style="position:absolute;top:3104;width:185;height:415;visibility:visible;mso-wrap-style:square;v-text-anchor:top" coordsize="1852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" path="m15240,r3289,l18529,5733,11240,26289r7289,l18529,31128r-8852,l6020,41529,,41529,15240,xe" fillcolor="#ca1423" stroked="f" strokeweight="0">
                <v:stroke miterlimit="83231f" joinstyle="miter"/>
                <v:path arrowok="t" textboxrect="0,0,18529,41529"/>
              </v:shape>
              <v:shape id="Shape 85161" o:spid="_x0000_s1051" style="position:absolute;left:185;top:3104;width:190;height:415;visibility:visible;mso-wrap-style:square;v-text-anchor:top" coordsize="1899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" path="m,l3759,,18999,41529r-6464,l8865,31128,,31128,,26289r7290,l38,5626,,5733,,xe" fillcolor="#ca1423" stroked="f" strokeweight="0">
                <v:stroke miterlimit="83231f" joinstyle="miter"/>
                <v:path arrowok="t" textboxrect="0,0,18999,41529"/>
              </v:shape>
              <v:shape id="Shape 85162" o:spid="_x0000_s1052" style="position:absolute;left:427;top:3104;width:170;height:415;visibility:visible;mso-wrap-style:square;v-text-anchor:top" coordsize="16929,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" path="m,l13653,r3276,1165l16929,6124,13602,4839r-7595,l6007,36551r7595,l16929,35291r,5060l13653,41516,,41516,,xe" fillcolor="#ca1423" stroked="f" strokeweight="0">
                <v:stroke miterlimit="83231f" joinstyle="miter"/>
                <v:path arrowok="t" textboxrect="0,0,16929,41516"/>
              </v:shape>
              <v:shape id="Shape 85163" o:spid="_x0000_s1053" style="position:absolute;left:597;top:3116;width:172;height:392;visibility:visible;mso-wrap-style:square;v-text-anchor:top" coordsize="17196,3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" path="m,l11049,3928v3404,3276,6147,8509,6147,15634c17196,26762,14516,31995,11049,35259l,39187,,34126,6667,31601v2617,-2616,4255,-6934,4255,-12039c10922,14469,9284,10151,6667,7535l,4959,,xe" fillcolor="#ca1423" stroked="f" strokeweight="0">
                <v:stroke miterlimit="83231f" joinstyle="miter"/>
                <v:path arrowok="t" textboxrect="0,0,17196,39187"/>
              </v:shape>
              <v:shape id="Shape 85164" o:spid="_x0000_s1054" style="position:absolute;left:801;top:3104;width:357;height:415;visibility:visible;mso-wrap-style:square;v-text-anchor:top" coordsize="35700,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" path="m,l6477,,18047,34989,29680,r6020,l21120,41529r-6540,l,xe" fillcolor="#ca1423" stroked="f" strokeweight="0">
                <v:stroke miterlimit="83231f" joinstyle="miter"/>
                <v:path arrowok="t" textboxrect="0,0,35700,41529"/>
              </v:shape>
              <v:shape id="Shape 88833" o:spid="_x0000_s1055" style="position:absolute;left:1216;top:3104;width:92;height:415;visibility:visible;mso-wrap-style:square;v-text-anchor:top" coordsize="914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" path="m,l9144,r,41529l,41529,,e" fillcolor="#ca1423" stroked="f" strokeweight="0">
                <v:stroke miterlimit="83231f" joinstyle="miter"/>
                <v:path arrowok="t" textboxrect="0,0,9144,41529"/>
              </v:shape>
              <v:shape id="Shape 85166" o:spid="_x0000_s1056" style="position:absolute;left:1345;top:3097;width:290;height:428;visibility:visible;mso-wrap-style:square;v-text-anchor:top" coordsize="29096,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" path="m15697,v7049,,11633,4064,13068,5702l25832,9817c24384,8179,20333,4902,15634,4902v-4776,,-7849,2096,-7849,5893c7785,14643,11316,16091,13081,16815v1765,774,7061,2743,8369,3264c22301,20472,24257,21323,25895,22962v1702,1562,3201,3848,3201,7518c29096,34201,27521,37274,25044,39370v-2425,2032,-5753,3404,-10668,3404c7264,42774,2096,38583,,36297l3391,32106v1054,1117,5309,5562,10985,5562c20142,37668,23152,34988,23152,31128v,-3861,-3594,-5296,-5435,-6071c15888,24257,10858,22365,9614,21844,8890,21514,6807,20663,5029,18961,3391,17399,1892,14973,1892,11379v,-3797,1766,-6731,4191,-8560c8433,1054,11506,,15697,xe" fillcolor="#ca1423" stroked="f" strokeweight="0">
                <v:stroke miterlimit="83231f" joinstyle="miter"/>
                <v:path arrowok="t" textboxrect="0,0,29096,42774"/>
              </v:shape>
              <v:shape id="Shape 88834" o:spid="_x0000_s1057" style="position:absolute;left:1713;top:3104;width:91;height:415;visibility:visible;mso-wrap-style:square;v-text-anchor:top" coordsize="914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" path="m,l9144,r,41529l,41529,,e" fillcolor="#ca1423" stroked="f" strokeweight="0">
                <v:stroke miterlimit="83231f" joinstyle="miter"/>
                <v:path arrowok="t" textboxrect="0,0,9144,41529"/>
              </v:shape>
              <v:shape id="Shape 85168" o:spid="_x0000_s1058" style="position:absolute;left:1880;top:3104;width:328;height:415;visibility:visible;mso-wrap-style:square;v-text-anchor:top" coordsize="32817,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" path="m,l6731,,27127,31788,27127,r5690,l32817,41529r-5753,l5613,8179r,33350l,41529,,xe" fillcolor="#ca1423" stroked="f" strokeweight="0">
                <v:stroke miterlimit="83231f" joinstyle="miter"/>
                <v:path arrowok="t" textboxrect="0,0,32817,41529"/>
              </v:shape>
              <v:shape id="Shape 85169" o:spid="_x0000_s1059" style="position:absolute;left:2290;top:3098;width:361;height:427;visibility:visible;mso-wrap-style:square;v-text-anchor:top" coordsize="36157,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" path="m19558,c30010,,34455,7201,34722,7518r-3861,3595c30404,10655,27394,5232,19685,5232v-7658,,-13411,6147,-13411,16028c6274,31128,11570,37338,19418,37338v7912,,10922,-4966,10922,-4966l30340,25311r-10071,l20269,20599r15888,l36157,42113r-4115,l31382,37338v,,-3785,5359,-12942,5359c8039,42697,,34658,,21260,,7849,9093,,19558,xe" fillcolor="#ca1423" stroked="f" strokeweight="0">
                <v:stroke miterlimit="83231f" joinstyle="miter"/>
                <v:path arrowok="t" textboxrect="0,0,36157,42697"/>
              </v:shape>
              <v:shape id="Shape 85170" o:spid="_x0000_s1060" style="position:absolute;left:2861;top:3104;width:240;height:415;visibility:visible;mso-wrap-style:square;v-text-anchor:top" coordsize="24003,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" path="m,l24003,r,4839l6083,4839r,13411l22492,18250r,4902l6083,23152r,18377l,41529,,xe" fillcolor="#ca1423" stroked="f" strokeweight="0">
                <v:stroke miterlimit="83231f" joinstyle="miter"/>
                <v:path arrowok="t" textboxrect="0,0,24003,41529"/>
              </v:shape>
              <v:shape id="Shape 85171" o:spid="_x0000_s1061" style="position:absolute;left:3098;top:3104;width:185;height:415;visibility:visible;mso-wrap-style:square;v-text-anchor:top" coordsize="1852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" path="m15227,r3302,l18529,5733,11240,26289r7289,l18529,31128r-8852,l6007,41529,,41529,15227,xe" fillcolor="#ca1423" stroked="f" strokeweight="0">
                <v:stroke miterlimit="83231f" joinstyle="miter"/>
                <v:path arrowok="t" textboxrect="0,0,18529,41529"/>
              </v:shape>
              <v:shape id="Shape 85172" o:spid="_x0000_s1062" style="position:absolute;left:3283;top:3104;width:190;height:415;visibility:visible;mso-wrap-style:square;v-text-anchor:top" coordsize="1899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" path="m,l3759,,18999,41529r-6477,l8865,31128,,31128,,26289r7290,l38,5626,,5733,,xe" fillcolor="#ca1423" stroked="f" strokeweight="0">
                <v:stroke miterlimit="83231f" joinstyle="miter"/>
                <v:path arrowok="t" textboxrect="0,0,18999,41529"/>
              </v:shape>
              <v:shape id="Shape 85173" o:spid="_x0000_s1063" style="position:absolute;left:3516;top:3104;width:432;height:415;visibility:visible;mso-wrap-style:square;v-text-anchor:top" coordsize="43155,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" path="m1499,l9601,,21577,33947,33541,r8115,l43155,41529r-6084,l36220,7328,23990,41529r-5232,l6604,7328,5753,41529,,41529,1499,xe" fillcolor="#ca1423" stroked="f" strokeweight="0">
                <v:stroke miterlimit="83231f" joinstyle="miter"/>
                <v:path arrowok="t" textboxrect="0,0,43155,41529"/>
              </v:shape>
              <v:shape id="Shape 88835" o:spid="_x0000_s1064" style="position:absolute;left:4046;top:3104;width:91;height:415;visibility:visible;mso-wrap-style:square;v-text-anchor:top" coordsize="914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" path="m,l9144,r,41529l,41529,,e" fillcolor="#ca1423" stroked="f" strokeweight="0">
                <v:stroke miterlimit="83231f" joinstyle="miter"/>
                <v:path arrowok="t" textboxrect="0,0,9144,41529"/>
              </v:shape>
              <v:shape id="Shape 85175" o:spid="_x0000_s1065" style="position:absolute;left:4213;top:3104;width:230;height:415;visibility:visible;mso-wrap-style:square;v-text-anchor:top" coordsize="2294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" path="m,l6083,r,36487l22949,36487r,5042l,41529,,xe" fillcolor="#ca1423" stroked="f" strokeweight="0">
                <v:stroke miterlimit="83231f" joinstyle="miter"/>
                <v:path arrowok="t" textboxrect="0,0,22949,41529"/>
              </v:shape>
              <v:shape id="Shape 88836" o:spid="_x0000_s1066" style="position:absolute;left:4503;top:3104;width:92;height:415;visibility:visible;mso-wrap-style:square;v-text-anchor:top" coordsize="914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" path="m,l9144,r,41529l,41529,,e" fillcolor="#ca1423" stroked="f" strokeweight="0">
                <v:stroke miterlimit="83231f" joinstyle="miter"/>
                <v:path arrowok="t" textboxrect="0,0,9144,41529"/>
              </v:shape>
              <v:shape id="Shape 85177" o:spid="_x0000_s1067" style="position:absolute;left:4671;top:3104;width:258;height:415;visibility:visible;mso-wrap-style:square;v-text-anchor:top" coordsize="25883,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" path="m,l25235,r,4839l6007,4839r,12230l23927,17069r,4915l6007,21984r,14503l25883,36487r,5042l,41529,,xe" fillcolor="#ca1423" stroked="f" strokeweight="0">
                <v:stroke miterlimit="83231f" joinstyle="miter"/>
                <v:path arrowok="t" textboxrect="0,0,25883,41529"/>
              </v:shape>
              <v:shape id="Shape 85178" o:spid="_x0000_s1068" style="position:absolute;left:4971;top:3097;width:291;height:428;visibility:visible;mso-wrap-style:square;v-text-anchor:top" coordsize="29096,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" path="m15685,v7073,,11645,4064,13080,5702l25832,9817c24384,8179,20333,4902,15634,4902v-4775,,-7849,2096,-7849,5893c7785,14643,11316,16091,13081,16815v1765,774,7061,2743,8357,3264c22301,20472,24257,21323,25895,22962v1702,1562,3201,3848,3201,7518c29096,34201,27521,37274,25044,39370v-2425,2032,-5753,3404,-10655,3404c7264,42774,2083,38583,,36297l3404,32106v1041,1117,5295,5562,10985,5562c20142,37668,23152,34988,23152,31128v,-3861,-3594,-5296,-5436,-6071c15888,24257,10859,22365,9614,21844,8890,21514,6795,20663,5029,18961,3404,17399,1892,14973,1892,11379v,-3797,1766,-6731,4191,-8560c8433,1054,11506,,15685,xe" fillcolor="#ca1423" stroked="f" strokeweight="0">
                <v:stroke miterlimit="83231f" joinstyle="miter"/>
                <v:path arrowok="t" textboxrect="0,0,29096,42774"/>
              </v:shape>
              <v:shape id="Shape 85179" o:spid="_x0000_s1069" style="position:absolute;left:5398;top:3104;width:185;height:415;visibility:visible;mso-wrap-style:square;v-text-anchor:top" coordsize="1852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" path="m15227,r3302,l18529,5734,11239,26289r7290,l18529,31128r-8852,l6007,41529,,41529,15227,xe" fillcolor="#ca1423" stroked="f" strokeweight="0">
                <v:stroke miterlimit="83231f" joinstyle="miter"/>
                <v:path arrowok="t" textboxrect="0,0,18529,41529"/>
              </v:shape>
              <v:shape id="Shape 85180" o:spid="_x0000_s1070" style="position:absolute;left:5583;top:3104;width:190;height:415;visibility:visible;mso-wrap-style:square;v-text-anchor:top" coordsize="1899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" path="m,l3759,,18999,41529r-6477,l8865,31128,,31128,,26289r7290,l38,5626,,5734,,xe" fillcolor="#ca1423" stroked="f" strokeweight="0">
                <v:stroke miterlimit="83231f" joinstyle="miter"/>
                <v:path arrowok="t" textboxrect="0,0,18999,41529"/>
              </v:shape>
              <v:shape id="Shape 85181" o:spid="_x0000_s1071" style="position:absolute;left:5799;top:3098;width:348;height:427;visibility:visible;mso-wrap-style:square;v-text-anchor:top" coordsize="34798,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" path="m19558,c30086,,34341,7188,34595,7709r-3658,3861c30937,11570,27800,5296,19761,5296v-7988,,-13475,6464,-13475,15951c6286,30734,11519,37198,19558,37198v8039,,11709,-6401,11709,-6401l34798,34722v,,-4318,7975,-15507,7975c8115,42697,,34722,,21311,,7912,9030,,19558,xe" fillcolor="#ca1423" stroked="f" strokeweight="0">
                <v:stroke miterlimit="83231f" joinstyle="miter"/>
                <v:path arrowok="t" textboxrect="0,0,34798,42697"/>
              </v:shape>
              <v:shape id="Shape 85182" o:spid="_x0000_s1072" style="position:absolute;left:6216;top:3104;width:138;height:415;visibility:visible;mso-wrap-style:square;v-text-anchor:top" coordsize="13837,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" path="m,l13538,r299,89l13837,5116,12370,4763r-6287,l6083,19736r6287,l13837,19385r,7586l12243,24447r-6160,l6083,41516,,41516,,xe" fillcolor="#ca1423" stroked="f" strokeweight="0">
                <v:stroke miterlimit="83231f" joinstyle="miter"/>
                <v:path arrowok="t" textboxrect="0,0,13837,41516"/>
              </v:shape>
              <v:shape id="Shape 85183" o:spid="_x0000_s1073" style="position:absolute;left:6354;top:3105;width:163;height:414;visibility:visible;mso-wrap-style:square;v-text-anchor:top" coordsize="16313,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" path="m,l9519,2844v2616,2032,4318,5233,4318,9157c13837,18415,9392,22263,4680,23584l16313,41427r-7125,l,26881,,19296,4807,18148c6509,16980,7753,14744,7753,12128,7753,9588,6509,7353,4807,6185l,5027,,xe" fillcolor="#ca1423" stroked="f" strokeweight="0">
                <v:stroke miterlimit="83231f" joinstyle="miter"/>
                <v:path arrowok="t" textboxrect="0,0,16313,41427"/>
              </v:shape>
              <v:shape id="Shape 85184" o:spid="_x0000_s1074" style="position:absolute;left:6559;top:3098;width:199;height:427;visibility:visible;mso-wrap-style:square;v-text-anchor:top" coordsize="19920,4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" path="m19920,r,5107l9933,9664c7579,12535,6287,16573,6287,21247v,4705,1292,8756,3646,11631l19920,37437r,5234l5437,36707c1962,32934,,27590,,21310,,15062,1962,9731,5437,5962l19920,xe" fillcolor="#ca1423" stroked="f" strokeweight="0">
                <v:stroke miterlimit="83231f" joinstyle="miter"/>
                <v:path arrowok="t" textboxrect="0,0,19920,42671"/>
              </v:shape>
              <v:shape id="Shape 85185" o:spid="_x0000_s1075" style="position:absolute;left:6758;top:3098;width:199;height:427;visibility:visible;mso-wrap-style:square;v-text-anchor:top" coordsize="19907,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" path="m32,c12135,,19907,8826,19907,21323v,12561,-7772,21374,-19875,21374l,42684,,37451r32,14c8465,37465,13633,30671,13633,21323,13633,11913,8465,5105,32,5105l,5120,,13,32,xe" fillcolor="#ca1423" stroked="f" strokeweight="0">
                <v:stroke miterlimit="83231f" joinstyle="miter"/>
                <v:path arrowok="t" textboxrect="0,0,19907,42697"/>
              </v:shape>
              <v:shape id="Shape 85186" o:spid="_x0000_s1076" style="position:absolute;left:7000;top:3097;width:291;height:428;visibility:visible;mso-wrap-style:square;v-text-anchor:top" coordsize="29096,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" path="m15685,v7073,,11645,4064,13080,5702l25832,9817c24384,8179,20333,4902,15634,4902v-4775,,-7849,2096,-7849,5893c7785,14643,11316,16091,13081,16815v1765,774,7061,2743,8357,3264c22301,20472,24257,21323,25895,22962v1702,1562,3201,3848,3201,7518c29096,34201,27521,37274,25044,39370v-2425,2032,-5753,3404,-10655,3404c7264,42774,2083,38583,,36297l3404,32106v1041,1117,5295,5562,10985,5562c20142,37668,23152,34988,23152,31128v,-3861,-3594,-5296,-5436,-6071c15888,24257,10859,22365,9614,21844,8890,21514,6795,20663,5029,18961,3404,17399,1892,14973,1892,11379v,-3797,1766,-6731,4191,-8560c8433,1054,11506,,15685,xe" fillcolor="#ca1423" stroked="f" strokeweight="0">
                <v:stroke miterlimit="83231f" joinstyle="miter"/>
                <v:path arrowok="t" textboxrect="0,0,29096,42774"/>
              </v:shape>
              <v:shape id="Shape 85187" o:spid="_x0000_s1077" style="position:absolute;left:7329;top:3097;width:291;height:428;visibility:visible;mso-wrap-style:square;v-text-anchor:top" coordsize="29096,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" path="m15685,v7073,,11645,4064,13080,5702l25832,9817c24384,8179,20333,4902,15634,4902v-4775,,-7849,2096,-7849,5893c7785,14643,11316,16091,13081,16815v1765,774,7061,2743,8357,3264c22301,20472,24257,21323,25895,22962v1702,1562,3201,3848,3201,7518c29096,34201,27521,37274,25044,39370v-2425,2032,-5753,3404,-10655,3404c7264,42774,2083,38583,,36297l3404,32106v1041,1117,5295,5562,10985,5562c20142,37668,23152,34988,23152,31128v,-3861,-3594,-5296,-5436,-6071c15888,24257,10859,22365,9614,21844,8890,21514,6795,20663,5029,18961,3404,17399,1892,14973,1892,11379v,-3797,1766,-6731,4191,-8560c8433,1054,11506,,15685,xe" fillcolor="#ca1423" stroked="f" strokeweight="0">
                <v:stroke miterlimit="83231f" joinstyle="miter"/>
                <v:path arrowok="t" textboxrect="0,0,29096,42774"/>
              </v:shape>
              <v:shape id="Shape 85188" o:spid="_x0000_s1078" style="position:absolute;left:7786;top:3098;width:361;height:427;visibility:visible;mso-wrap-style:square;v-text-anchor:top" coordsize="36157,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" path="m19545,c30010,,34468,7201,34722,7518r-3861,3595c30404,10655,27394,5232,19685,5232v-7658,,-13411,6147,-13411,16028c6274,31128,11570,37338,19418,37338v7912,,10922,-4966,10922,-4966l30340,25311r-10071,l20269,20599r15888,l36157,42113r-4115,l31382,37338v,,-3785,5359,-12942,5359c8039,42697,,34658,,21260,,7849,9081,,19545,xe" fillcolor="#ca1423" stroked="f" strokeweight="0">
                <v:stroke miterlimit="83231f" joinstyle="miter"/>
                <v:path arrowok="t" textboxrect="0,0,36157,42697"/>
              </v:shape>
              <v:shape id="Shape 85189" o:spid="_x0000_s1079" style="position:absolute;left:8242;top:3104;width:259;height:415;visibility:visible;mso-wrap-style:square;v-text-anchor:top" coordsize="25883,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" path="m,l25235,r,4839l6007,4839r,12230l23927,17069r,4915l6007,21984r,14503l25883,36487r,5042l,41529,,xe" fillcolor="#ca1423" stroked="f" strokeweight="0">
                <v:stroke miterlimit="83231f" joinstyle="miter"/>
                <v:path arrowok="t" textboxrect="0,0,25883,41529"/>
              </v:shape>
              <v:shape id="Shape 85190" o:spid="_x0000_s1080" style="position:absolute;left:8582;top:3104;width:328;height:415;visibility:visible;mso-wrap-style:square;v-text-anchor:top" coordsize="32817,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" path="m,l6731,,27127,31788,27127,r5690,l32817,41529r-5753,l5613,8179r,33350l,41529,,xe" fillcolor="#ca1423" stroked="f" strokeweight="0">
                <v:stroke miterlimit="83231f" joinstyle="miter"/>
                <v:path arrowok="t" textboxrect="0,0,32817,41529"/>
              </v:shape>
              <v:shape id="Shape 85191" o:spid="_x0000_s1081" style="position:absolute;left:9017;top:3104;width:259;height:415;visibility:visible;mso-wrap-style:square;v-text-anchor:top" coordsize="25895,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" path="m,l25248,r,4839l6020,4839r,12230l23940,17069r,4915l6020,21984r,14503l25895,36487r,5042l,41529,,xe" fillcolor="#ca1423" stroked="f" strokeweight="0">
                <v:stroke miterlimit="83231f" joinstyle="miter"/>
                <v:path arrowok="t" textboxrect="0,0,25895,41529"/>
              </v:shape>
              <v:shape id="Shape 85192" o:spid="_x0000_s1082" style="position:absolute;left:9356;top:3104;width:139;height:415;visibility:visible;mso-wrap-style:square;v-text-anchor:top" coordsize="13843,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" path="m,l13538,r305,91l13843,5117,12370,4763r-6274,l6096,19736r6274,l13843,19384r,7597l12243,24447r-6147,l6096,41516,,41516,,xe" fillcolor="#ca1423" stroked="f" strokeweight="0">
                <v:stroke miterlimit="83231f" joinstyle="miter"/>
                <v:path arrowok="t" textboxrect="0,0,13843,41516"/>
              </v:shape>
              <v:shape id="Shape 85193" o:spid="_x0000_s1083" style="position:absolute;left:9495;top:3105;width:163;height:414;visibility:visible;mso-wrap-style:square;v-text-anchor:top" coordsize="16307,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" path="m,l9512,2843v2617,2032,4318,5232,4318,9156c13830,18413,9385,22261,4674,23582l16307,41425r-7125,l,26890,,19293,4801,18146c6502,16978,7747,14743,7747,12126,7747,9586,6502,7351,4801,6183l,5026,,xe" fillcolor="#ca1423" stroked="f" strokeweight="0">
                <v:stroke miterlimit="83231f" joinstyle="miter"/>
                <v:path arrowok="t" textboxrect="0,0,16307,41425"/>
              </v:shape>
              <v:shape id="Shape 85194" o:spid="_x0000_s1084" style="position:absolute;left:9670;top:3104;width:185;height:415;visibility:visible;mso-wrap-style:square;v-text-anchor:top" coordsize="1852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" path="m15227,r3302,l18529,5733,11239,26289r7290,l18529,31128r-8852,l6007,41529,,41529,15227,xe" fillcolor="#ca1423" stroked="f" strokeweight="0">
                <v:stroke miterlimit="83231f" joinstyle="miter"/>
                <v:path arrowok="t" textboxrect="0,0,18529,41529"/>
              </v:shape>
              <v:shape id="Shape 85195" o:spid="_x0000_s1085" style="position:absolute;left:9855;top:3104;width:190;height:415;visibility:visible;mso-wrap-style:square;v-text-anchor:top" coordsize="1899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" path="m,l3759,,18999,41529r-6477,l8865,31128,,31128,,26289r7290,l38,5626,,5733,,xe" fillcolor="#ca1423" stroked="f" strokeweight="0">
                <v:stroke miterlimit="83231f" joinstyle="miter"/>
                <v:path arrowok="t" textboxrect="0,0,18999,41529"/>
              </v:shape>
              <v:shape id="Shape 85196" o:spid="_x0000_s1086" style="position:absolute;left:10017;top:3104;width:309;height:415;visibility:visible;mso-wrap-style:square;v-text-anchor:top" coordsize="30988,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" path="m,l30988,r,4839l18504,4839r,36690l12421,41529r,-36690l,4839,,xe" fillcolor="#ca1423" stroked="f" strokeweight="0">
                <v:stroke miterlimit="83231f" joinstyle="miter"/>
                <v:path arrowok="t" textboxrect="0,0,30988,41529"/>
              </v:shape>
              <v:shape id="Shape 88837" o:spid="_x0000_s1087" style="position:absolute;left:10385;top:3104;width:92;height:415;visibility:visible;mso-wrap-style:square;v-text-anchor:top" coordsize="914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" path="m,l9144,r,41529l,41529,,e" fillcolor="#ca1423" stroked="f" strokeweight="0">
                <v:stroke miterlimit="83231f" joinstyle="miter"/>
                <v:path arrowok="t" textboxrect="0,0,9144,41529"/>
              </v:shape>
              <v:shape id="Shape 85198" o:spid="_x0000_s1088" style="position:absolute;left:10527;top:3098;width:199;height:427;visibility:visible;mso-wrap-style:square;v-text-anchor:top" coordsize="19920,4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" path="m19920,r,5107l9933,9664c7579,12535,6287,16573,6287,21247v,4705,1292,8756,3646,11631l19920,37437r,5234l5437,36707c1962,32934,,27590,,21310,,15062,1962,9731,5437,5962l19920,xe" fillcolor="#ca1423" stroked="f" strokeweight="0">
                <v:stroke miterlimit="83231f" joinstyle="miter"/>
                <v:path arrowok="t" textboxrect="0,0,19920,42671"/>
              </v:shape>
              <v:shape id="Shape 85199" o:spid="_x0000_s1089" style="position:absolute;left:10726;top:3098;width:199;height:427;visibility:visible;mso-wrap-style:square;v-text-anchor:top" coordsize="19907,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" path="m32,c12135,,19907,8826,19907,21323v,12561,-7772,21374,-19875,21374l,42684,,37451r32,14c8465,37465,13633,30671,13633,21323,13633,11913,8465,5105,32,5105l,5120,,13,32,xe" fillcolor="#ca1423" stroked="f" strokeweight="0">
                <v:stroke miterlimit="83231f" joinstyle="miter"/>
                <v:path arrowok="t" textboxrect="0,0,19907,42697"/>
              </v:shape>
              <v:shape id="Shape 85200" o:spid="_x0000_s1090" style="position:absolute;left:11007;top:3104;width:328;height:415;visibility:visible;mso-wrap-style:square;v-text-anchor:top" coordsize="32817,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" path="m,l6731,,27127,31788,27127,r5690,l32817,41529r-5753,l5613,8179r,33350l,41529,,xe" fillcolor="#ca1423" stroked="f" strokeweight="0">
                <v:stroke miterlimit="83231f" joinstyle="miter"/>
                <v:path arrowok="t" textboxrect="0,0,32817,41529"/>
              </v:shape>
              <v:shape id="Shape 85201" o:spid="_x0000_s1091" style="position:absolute;left:11403;top:3097;width:291;height:428;visibility:visible;mso-wrap-style:square;v-text-anchor:top" coordsize="29086,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" path="m15697,v7049,,11633,4064,13068,5702l25832,9817c24384,8179,20333,4902,15634,4902v-4775,,-7849,2096,-7849,5893c7785,14643,11316,16091,13081,16815v1765,774,7061,2743,8369,3264c22301,20472,24257,21323,25895,22962r3191,7494l29086,30502r-4042,8868c22619,41402,19291,42774,14376,42774,7264,42774,2096,38583,,36297l3391,32106v1054,1117,5308,5562,10985,5562c20142,37668,23152,34988,23152,31128v,-3861,-3594,-5296,-5436,-6071c15888,24257,10859,22365,9614,21844,8890,21514,6807,20663,5029,18961,3391,17399,1892,14973,1892,11379v,-3797,1766,-6731,4191,-8560c8433,1054,11506,,15697,xe" fillcolor="#ca1423" stroked="f" strokeweight="0">
                <v:stroke miterlimit="83231f" joinstyle="miter"/>
                <v:path arrowok="t" textboxrect="0,0,29086,42774"/>
              </v:shape>
              <w10:wrap type="square" anchorx="page" anchory="page"/>
            </v:group>
          </w:pict>
        </mc:Fallback>
      </mc:AlternateContent>
    </w:r>
    <w:r>
      <w:rPr>
        <w:noProof/>
      </w:rPr>
      <mc:AlternateContent>
        <mc:Choice Requires="wpg">
          <w:drawing>
            <wp:anchor distT="0" distB="0" distL="114300" distR="114300" simplePos="0" relativeHeight="251692032" behindDoc="0" locked="0" layoutInCell="1" allowOverlap="1" wp14:anchorId="1383BA90" wp14:editId="3F98E03C">
              <wp:simplePos x="0" y="0"/>
              <wp:positionH relativeFrom="page">
                <wp:posOffset>5914805</wp:posOffset>
              </wp:positionH>
              <wp:positionV relativeFrom="page">
                <wp:posOffset>457201</wp:posOffset>
              </wp:positionV>
              <wp:extent cx="1187988" cy="519512"/>
              <wp:effectExtent l="0" t="0" r="0" b="0"/>
              <wp:wrapSquare wrapText="bothSides"/>
              <wp:docPr id="85202" name="Group 85202"/>
              <wp:cNvGraphicFramePr/>
              <a:graphic xmlns:a="http://schemas.openxmlformats.org/drawingml/2006/main">
                <a:graphicData uri="http://schemas.microsoft.com/office/word/2010/wordprocessingGroup">
                  <wpg:wgp>
                    <wpg:cNvGrpSpPr/>
                    <wpg:grpSpPr>
                      <a:xfrm>
                        <a:off x="0" y="0"/>
                        <a:ext cx="1187988" cy="519512"/>
                        <a:chOff x="0" y="0"/>
                        <a:chExt cx="1187988" cy="519512"/>
                      </a:xfrm>
                    </wpg:grpSpPr>
                    <wps:wsp>
                      <wps:cNvPr id="85203" name="Shape 85203"/>
                      <wps:cNvSpPr/>
                      <wps:spPr>
                        <a:xfrm>
                          <a:off x="0" y="318725"/>
                          <a:ext cx="1187987" cy="200787"/>
                        </a:xfrm>
                        <a:custGeom>
                          <a:avLst/>
                          <a:gdLst/>
                          <a:ahLst/>
                          <a:cxnLst/>
                          <a:rect l="0" t="0" r="0" b="0"/>
                          <a:pathLst>
                            <a:path w="1187987" h="200787">
                              <a:moveTo>
                                <a:pt x="98387" y="0"/>
                              </a:moveTo>
                              <a:lnTo>
                                <a:pt x="1187987" y="0"/>
                              </a:lnTo>
                              <a:lnTo>
                                <a:pt x="1187987" y="100471"/>
                              </a:lnTo>
                              <a:lnTo>
                                <a:pt x="1185035" y="127442"/>
                              </a:lnTo>
                              <a:cubicBezTo>
                                <a:pt x="1171682" y="184549"/>
                                <a:pt x="1116479" y="200787"/>
                                <a:pt x="1087831" y="200787"/>
                              </a:cubicBezTo>
                              <a:lnTo>
                                <a:pt x="52870" y="200711"/>
                              </a:lnTo>
                              <a:lnTo>
                                <a:pt x="0" y="200711"/>
                              </a:lnTo>
                              <a:lnTo>
                                <a:pt x="0" y="100114"/>
                              </a:lnTo>
                              <a:cubicBezTo>
                                <a:pt x="0" y="69215"/>
                                <a:pt x="20675" y="0"/>
                                <a:pt x="98387" y="0"/>
                              </a:cubicBezTo>
                              <a:close/>
                            </a:path>
                          </a:pathLst>
                        </a:custGeom>
                        <a:ln w="0" cap="flat">
                          <a:miter lim="127000"/>
                        </a:ln>
                      </wps:spPr>
                      <wps:style>
                        <a:lnRef idx="0">
                          <a:srgbClr val="000000">
                            <a:alpha val="0"/>
                          </a:srgbClr>
                        </a:lnRef>
                        <a:fillRef idx="1">
                          <a:srgbClr val="DD3E14"/>
                        </a:fillRef>
                        <a:effectRef idx="0">
                          <a:scrgbClr r="0" g="0" b="0"/>
                        </a:effectRef>
                        <a:fontRef idx="none"/>
                      </wps:style>
                      <wps:bodyPr/>
                    </wps:wsp>
                    <wps:wsp>
                      <wps:cNvPr id="85204" name="Shape 85204"/>
                      <wps:cNvSpPr/>
                      <wps:spPr>
                        <a:xfrm>
                          <a:off x="1134437" y="318725"/>
                          <a:ext cx="1321" cy="38"/>
                        </a:xfrm>
                        <a:custGeom>
                          <a:avLst/>
                          <a:gdLst/>
                          <a:ahLst/>
                          <a:cxnLst/>
                          <a:rect l="0" t="0" r="0" b="0"/>
                          <a:pathLst>
                            <a:path w="1321" h="38">
                              <a:moveTo>
                                <a:pt x="660" y="0"/>
                              </a:moveTo>
                              <a:lnTo>
                                <a:pt x="1321" y="38"/>
                              </a:lnTo>
                              <a:lnTo>
                                <a:pt x="0" y="38"/>
                              </a:lnTo>
                              <a:lnTo>
                                <a:pt x="660" y="0"/>
                              </a:lnTo>
                              <a:close/>
                            </a:path>
                          </a:pathLst>
                        </a:custGeom>
                        <a:ln w="0" cap="flat">
                          <a:miter lim="127000"/>
                        </a:ln>
                      </wps:spPr>
                      <wps:style>
                        <a:lnRef idx="0">
                          <a:srgbClr val="000000">
                            <a:alpha val="0"/>
                          </a:srgbClr>
                        </a:lnRef>
                        <a:fillRef idx="1">
                          <a:srgbClr val="1E2B50"/>
                        </a:fillRef>
                        <a:effectRef idx="0">
                          <a:scrgbClr r="0" g="0" b="0"/>
                        </a:effectRef>
                        <a:fontRef idx="none"/>
                      </wps:style>
                      <wps:bodyPr/>
                    </wps:wsp>
                    <wps:wsp>
                      <wps:cNvPr id="85205" name="Shape 85205"/>
                      <wps:cNvSpPr/>
                      <wps:spPr>
                        <a:xfrm>
                          <a:off x="0" y="0"/>
                          <a:ext cx="217957" cy="269882"/>
                        </a:xfrm>
                        <a:custGeom>
                          <a:avLst/>
                          <a:gdLst/>
                          <a:ahLst/>
                          <a:cxnLst/>
                          <a:rect l="0" t="0" r="0" b="0"/>
                          <a:pathLst>
                            <a:path w="217957" h="269882">
                              <a:moveTo>
                                <a:pt x="119385" y="0"/>
                              </a:moveTo>
                              <a:lnTo>
                                <a:pt x="119540" y="0"/>
                              </a:lnTo>
                              <a:lnTo>
                                <a:pt x="148541" y="2705"/>
                              </a:lnTo>
                              <a:cubicBezTo>
                                <a:pt x="177009" y="7902"/>
                                <a:pt x="202812" y="19880"/>
                                <a:pt x="217957" y="32557"/>
                              </a:cubicBezTo>
                              <a:lnTo>
                                <a:pt x="189522" y="86532"/>
                              </a:lnTo>
                              <a:cubicBezTo>
                                <a:pt x="171399" y="71699"/>
                                <a:pt x="140081" y="60980"/>
                                <a:pt x="119481" y="60980"/>
                              </a:cubicBezTo>
                              <a:cubicBezTo>
                                <a:pt x="98882" y="60980"/>
                                <a:pt x="89814" y="65095"/>
                                <a:pt x="89814" y="74988"/>
                              </a:cubicBezTo>
                              <a:cubicBezTo>
                                <a:pt x="89814" y="84881"/>
                                <a:pt x="102997" y="88590"/>
                                <a:pt x="109182" y="90647"/>
                              </a:cubicBezTo>
                              <a:cubicBezTo>
                                <a:pt x="115367" y="92705"/>
                                <a:pt x="145847" y="102179"/>
                                <a:pt x="154089" y="105062"/>
                              </a:cubicBezTo>
                              <a:cubicBezTo>
                                <a:pt x="162331" y="107945"/>
                                <a:pt x="177584" y="113723"/>
                                <a:pt x="190347" y="124023"/>
                              </a:cubicBezTo>
                              <a:cubicBezTo>
                                <a:pt x="203124" y="134323"/>
                                <a:pt x="216306" y="150388"/>
                                <a:pt x="216306" y="181287"/>
                              </a:cubicBezTo>
                              <a:cubicBezTo>
                                <a:pt x="216306" y="212199"/>
                                <a:pt x="202298" y="233205"/>
                                <a:pt x="186233" y="245981"/>
                              </a:cubicBezTo>
                              <a:cubicBezTo>
                                <a:pt x="170167" y="258757"/>
                                <a:pt x="146266" y="269882"/>
                                <a:pt x="105067" y="269882"/>
                              </a:cubicBezTo>
                              <a:cubicBezTo>
                                <a:pt x="63855" y="269882"/>
                                <a:pt x="23063" y="255049"/>
                                <a:pt x="0" y="234856"/>
                              </a:cubicBezTo>
                              <a:lnTo>
                                <a:pt x="32957" y="177172"/>
                              </a:lnTo>
                              <a:cubicBezTo>
                                <a:pt x="56032" y="195308"/>
                                <a:pt x="86525" y="204782"/>
                                <a:pt x="107124" y="204782"/>
                              </a:cubicBezTo>
                              <a:cubicBezTo>
                                <a:pt x="127724" y="204782"/>
                                <a:pt x="138023" y="200655"/>
                                <a:pt x="138023" y="190355"/>
                              </a:cubicBezTo>
                              <a:cubicBezTo>
                                <a:pt x="138023" y="180055"/>
                                <a:pt x="123596" y="175521"/>
                                <a:pt x="115773" y="173058"/>
                              </a:cubicBezTo>
                              <a:cubicBezTo>
                                <a:pt x="107950" y="170581"/>
                                <a:pt x="84455" y="163164"/>
                                <a:pt x="78283" y="161107"/>
                              </a:cubicBezTo>
                              <a:cubicBezTo>
                                <a:pt x="72098" y="159049"/>
                                <a:pt x="53149" y="152445"/>
                                <a:pt x="39141" y="141739"/>
                              </a:cubicBezTo>
                              <a:cubicBezTo>
                                <a:pt x="25133" y="131020"/>
                                <a:pt x="11938" y="113304"/>
                                <a:pt x="11938" y="82405"/>
                              </a:cubicBezTo>
                              <a:cubicBezTo>
                                <a:pt x="11938" y="51506"/>
                                <a:pt x="29654" y="29662"/>
                                <a:pt x="45732" y="18956"/>
                              </a:cubicBezTo>
                              <a:cubicBezTo>
                                <a:pt x="57782" y="10917"/>
                                <a:pt x="71224" y="4271"/>
                                <a:pt x="93705" y="1450"/>
                              </a:cubicBezTo>
                              <a:lnTo>
                                <a:pt x="119385"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206" name="Shape 85206"/>
                      <wps:cNvSpPr/>
                      <wps:spPr>
                        <a:xfrm>
                          <a:off x="462507" y="4769"/>
                          <a:ext cx="185001" cy="261645"/>
                        </a:xfrm>
                        <a:custGeom>
                          <a:avLst/>
                          <a:gdLst/>
                          <a:ahLst/>
                          <a:cxnLst/>
                          <a:rect l="0" t="0" r="0" b="0"/>
                          <a:pathLst>
                            <a:path w="185001" h="261645">
                              <a:moveTo>
                                <a:pt x="0" y="0"/>
                              </a:moveTo>
                              <a:lnTo>
                                <a:pt x="185001" y="0"/>
                              </a:lnTo>
                              <a:lnTo>
                                <a:pt x="185001" y="60985"/>
                              </a:lnTo>
                              <a:lnTo>
                                <a:pt x="78702" y="60985"/>
                              </a:lnTo>
                              <a:lnTo>
                                <a:pt x="78702" y="97244"/>
                              </a:lnTo>
                              <a:lnTo>
                                <a:pt x="171171" y="97244"/>
                              </a:lnTo>
                              <a:lnTo>
                                <a:pt x="171171" y="159055"/>
                              </a:lnTo>
                              <a:lnTo>
                                <a:pt x="78702" y="159055"/>
                              </a:lnTo>
                              <a:lnTo>
                                <a:pt x="78702" y="199022"/>
                              </a:lnTo>
                              <a:lnTo>
                                <a:pt x="185001" y="199022"/>
                              </a:lnTo>
                              <a:lnTo>
                                <a:pt x="185001" y="261645"/>
                              </a:lnTo>
                              <a:lnTo>
                                <a:pt x="0" y="261645"/>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207" name="Shape 85207"/>
                      <wps:cNvSpPr/>
                      <wps:spPr>
                        <a:xfrm>
                          <a:off x="234100" y="4690"/>
                          <a:ext cx="212192" cy="261645"/>
                        </a:xfrm>
                        <a:custGeom>
                          <a:avLst/>
                          <a:gdLst/>
                          <a:ahLst/>
                          <a:cxnLst/>
                          <a:rect l="0" t="0" r="0" b="0"/>
                          <a:pathLst>
                            <a:path w="212192" h="261645">
                              <a:moveTo>
                                <a:pt x="0" y="0"/>
                              </a:moveTo>
                              <a:lnTo>
                                <a:pt x="212192" y="0"/>
                              </a:lnTo>
                              <a:lnTo>
                                <a:pt x="212192" y="60985"/>
                              </a:lnTo>
                              <a:lnTo>
                                <a:pt x="145440" y="60985"/>
                              </a:lnTo>
                              <a:lnTo>
                                <a:pt x="145440" y="261645"/>
                              </a:lnTo>
                              <a:lnTo>
                                <a:pt x="66751" y="261645"/>
                              </a:lnTo>
                              <a:lnTo>
                                <a:pt x="66751" y="60985"/>
                              </a:lnTo>
                              <a:lnTo>
                                <a:pt x="0" y="60985"/>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208" name="Shape 85208"/>
                      <wps:cNvSpPr/>
                      <wps:spPr>
                        <a:xfrm>
                          <a:off x="663868" y="4701"/>
                          <a:ext cx="106712" cy="261633"/>
                        </a:xfrm>
                        <a:custGeom>
                          <a:avLst/>
                          <a:gdLst/>
                          <a:ahLst/>
                          <a:cxnLst/>
                          <a:rect l="0" t="0" r="0" b="0"/>
                          <a:pathLst>
                            <a:path w="106712" h="261633">
                              <a:moveTo>
                                <a:pt x="0" y="0"/>
                              </a:moveTo>
                              <a:lnTo>
                                <a:pt x="105474" y="0"/>
                              </a:lnTo>
                              <a:lnTo>
                                <a:pt x="106712" y="134"/>
                              </a:lnTo>
                              <a:lnTo>
                                <a:pt x="106712" y="59720"/>
                              </a:lnTo>
                              <a:lnTo>
                                <a:pt x="94768" y="58915"/>
                              </a:lnTo>
                              <a:lnTo>
                                <a:pt x="78690" y="58915"/>
                              </a:lnTo>
                              <a:lnTo>
                                <a:pt x="78690" y="122364"/>
                              </a:lnTo>
                              <a:lnTo>
                                <a:pt x="94768" y="122364"/>
                              </a:lnTo>
                              <a:lnTo>
                                <a:pt x="106712" y="121538"/>
                              </a:lnTo>
                              <a:lnTo>
                                <a:pt x="106712" y="181223"/>
                              </a:lnTo>
                              <a:lnTo>
                                <a:pt x="105474" y="181293"/>
                              </a:lnTo>
                              <a:lnTo>
                                <a:pt x="78690" y="181293"/>
                              </a:lnTo>
                              <a:lnTo>
                                <a:pt x="78690" y="261633"/>
                              </a:lnTo>
                              <a:lnTo>
                                <a:pt x="0" y="261633"/>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209" name="Shape 85209"/>
                      <wps:cNvSpPr/>
                      <wps:spPr>
                        <a:xfrm>
                          <a:off x="770581" y="4835"/>
                          <a:ext cx="106712" cy="181089"/>
                        </a:xfrm>
                        <a:custGeom>
                          <a:avLst/>
                          <a:gdLst/>
                          <a:ahLst/>
                          <a:cxnLst/>
                          <a:rect l="0" t="0" r="0" b="0"/>
                          <a:pathLst>
                            <a:path w="106712" h="181089">
                              <a:moveTo>
                                <a:pt x="0" y="0"/>
                              </a:moveTo>
                              <a:lnTo>
                                <a:pt x="38784" y="4191"/>
                              </a:lnTo>
                              <a:cubicBezTo>
                                <a:pt x="52330" y="7280"/>
                                <a:pt x="65309" y="12223"/>
                                <a:pt x="75406" y="19640"/>
                              </a:cubicBezTo>
                              <a:cubicBezTo>
                                <a:pt x="95586" y="34474"/>
                                <a:pt x="106712" y="55480"/>
                                <a:pt x="106712" y="90506"/>
                              </a:cubicBezTo>
                              <a:cubicBezTo>
                                <a:pt x="106712" y="125533"/>
                                <a:pt x="95586" y="146551"/>
                                <a:pt x="75406" y="161372"/>
                              </a:cubicBezTo>
                              <a:cubicBezTo>
                                <a:pt x="60261" y="172497"/>
                                <a:pt x="36308" y="178065"/>
                                <a:pt x="16588" y="180153"/>
                              </a:cubicBezTo>
                              <a:lnTo>
                                <a:pt x="0" y="181089"/>
                              </a:lnTo>
                              <a:lnTo>
                                <a:pt x="0" y="121404"/>
                              </a:lnTo>
                              <a:lnTo>
                                <a:pt x="5150" y="121048"/>
                              </a:lnTo>
                              <a:cubicBezTo>
                                <a:pt x="9680" y="120173"/>
                                <a:pt x="13182" y="118732"/>
                                <a:pt x="16072" y="116465"/>
                              </a:cubicBezTo>
                              <a:cubicBezTo>
                                <a:pt x="24314" y="110293"/>
                                <a:pt x="28022" y="101631"/>
                                <a:pt x="28022" y="90506"/>
                              </a:cubicBezTo>
                              <a:cubicBezTo>
                                <a:pt x="28022" y="78149"/>
                                <a:pt x="24314" y="70732"/>
                                <a:pt x="16072" y="64547"/>
                              </a:cubicBezTo>
                              <a:cubicBezTo>
                                <a:pt x="12979" y="62280"/>
                                <a:pt x="9890" y="60839"/>
                                <a:pt x="5617" y="59964"/>
                              </a:cubicBezTo>
                              <a:lnTo>
                                <a:pt x="0" y="59586"/>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pic:pic xmlns:pic="http://schemas.openxmlformats.org/drawingml/2006/picture">
                      <pic:nvPicPr>
                        <pic:cNvPr id="85210" name="Picture 85210"/>
                        <pic:cNvPicPr/>
                      </pic:nvPicPr>
                      <pic:blipFill>
                        <a:blip r:embed="rId9"/>
                        <a:stretch>
                          <a:fillRect/>
                        </a:stretch>
                      </pic:blipFill>
                      <pic:spPr>
                        <a:xfrm>
                          <a:off x="996026" y="169671"/>
                          <a:ext cx="103632" cy="97536"/>
                        </a:xfrm>
                        <a:prstGeom prst="rect">
                          <a:avLst/>
                        </a:prstGeom>
                      </pic:spPr>
                    </pic:pic>
                    <pic:pic xmlns:pic="http://schemas.openxmlformats.org/drawingml/2006/picture">
                      <pic:nvPicPr>
                        <pic:cNvPr id="85211" name="Picture 85211"/>
                        <pic:cNvPicPr/>
                      </pic:nvPicPr>
                      <pic:blipFill>
                        <a:blip r:embed="rId9"/>
                        <a:stretch>
                          <a:fillRect/>
                        </a:stretch>
                      </pic:blipFill>
                      <pic:spPr>
                        <a:xfrm>
                          <a:off x="996026" y="169671"/>
                          <a:ext cx="103632" cy="97536"/>
                        </a:xfrm>
                        <a:prstGeom prst="rect">
                          <a:avLst/>
                        </a:prstGeom>
                      </pic:spPr>
                    </pic:pic>
                    <wps:wsp>
                      <wps:cNvPr id="85212" name="Shape 85212"/>
                      <wps:cNvSpPr/>
                      <wps:spPr>
                        <a:xfrm>
                          <a:off x="926401" y="171059"/>
                          <a:ext cx="86513" cy="95288"/>
                        </a:xfrm>
                        <a:custGeom>
                          <a:avLst/>
                          <a:gdLst/>
                          <a:ahLst/>
                          <a:cxnLst/>
                          <a:rect l="0" t="0" r="0" b="0"/>
                          <a:pathLst>
                            <a:path w="86513" h="95288">
                              <a:moveTo>
                                <a:pt x="0" y="0"/>
                              </a:moveTo>
                              <a:lnTo>
                                <a:pt x="86513" y="0"/>
                              </a:lnTo>
                              <a:lnTo>
                                <a:pt x="86513" y="1651"/>
                              </a:lnTo>
                              <a:lnTo>
                                <a:pt x="1651" y="1651"/>
                              </a:lnTo>
                              <a:lnTo>
                                <a:pt x="1651" y="82106"/>
                              </a:lnTo>
                              <a:cubicBezTo>
                                <a:pt x="1651" y="88443"/>
                                <a:pt x="6807" y="93624"/>
                                <a:pt x="13157" y="93637"/>
                              </a:cubicBezTo>
                              <a:lnTo>
                                <a:pt x="86513" y="93637"/>
                              </a:lnTo>
                              <a:lnTo>
                                <a:pt x="86513" y="95288"/>
                              </a:lnTo>
                              <a:lnTo>
                                <a:pt x="13145" y="95288"/>
                              </a:lnTo>
                              <a:cubicBezTo>
                                <a:pt x="5918" y="95263"/>
                                <a:pt x="0" y="89345"/>
                                <a:pt x="0" y="82106"/>
                              </a:cubicBez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wps:wsp>
                      <wps:cNvPr id="85213" name="Shape 85213"/>
                      <wps:cNvSpPr/>
                      <wps:spPr>
                        <a:xfrm>
                          <a:off x="1012914" y="171059"/>
                          <a:ext cx="86513" cy="95288"/>
                        </a:xfrm>
                        <a:custGeom>
                          <a:avLst/>
                          <a:gdLst/>
                          <a:ahLst/>
                          <a:cxnLst/>
                          <a:rect l="0" t="0" r="0" b="0"/>
                          <a:pathLst>
                            <a:path w="86513" h="95288">
                              <a:moveTo>
                                <a:pt x="0" y="0"/>
                              </a:moveTo>
                              <a:lnTo>
                                <a:pt x="86513" y="0"/>
                              </a:lnTo>
                              <a:lnTo>
                                <a:pt x="86513" y="95288"/>
                              </a:lnTo>
                              <a:lnTo>
                                <a:pt x="0" y="95288"/>
                              </a:lnTo>
                              <a:lnTo>
                                <a:pt x="0" y="93637"/>
                              </a:lnTo>
                              <a:lnTo>
                                <a:pt x="84861" y="93637"/>
                              </a:lnTo>
                              <a:lnTo>
                                <a:pt x="84861" y="1651"/>
                              </a:lnTo>
                              <a:lnTo>
                                <a:pt x="0" y="1651"/>
                              </a:ln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pic:pic xmlns:pic="http://schemas.openxmlformats.org/drawingml/2006/picture">
                      <pic:nvPicPr>
                        <pic:cNvPr id="85214" name="Picture 85214"/>
                        <pic:cNvPicPr/>
                      </pic:nvPicPr>
                      <pic:blipFill>
                        <a:blip r:embed="rId10"/>
                        <a:stretch>
                          <a:fillRect/>
                        </a:stretch>
                      </pic:blipFill>
                      <pic:spPr>
                        <a:xfrm>
                          <a:off x="1072226" y="2031"/>
                          <a:ext cx="115825" cy="97536"/>
                        </a:xfrm>
                        <a:prstGeom prst="rect">
                          <a:avLst/>
                        </a:prstGeom>
                      </pic:spPr>
                    </pic:pic>
                    <pic:pic xmlns:pic="http://schemas.openxmlformats.org/drawingml/2006/picture">
                      <pic:nvPicPr>
                        <pic:cNvPr id="85215" name="Picture 85215"/>
                        <pic:cNvPicPr/>
                      </pic:nvPicPr>
                      <pic:blipFill>
                        <a:blip r:embed="rId10"/>
                        <a:stretch>
                          <a:fillRect/>
                        </a:stretch>
                      </pic:blipFill>
                      <pic:spPr>
                        <a:xfrm>
                          <a:off x="1072226" y="2031"/>
                          <a:ext cx="115825" cy="97536"/>
                        </a:xfrm>
                        <a:prstGeom prst="rect">
                          <a:avLst/>
                        </a:prstGeom>
                      </pic:spPr>
                    </pic:pic>
                    <wps:wsp>
                      <wps:cNvPr id="85216" name="Shape 85216"/>
                      <wps:cNvSpPr/>
                      <wps:spPr>
                        <a:xfrm>
                          <a:off x="1014931" y="4775"/>
                          <a:ext cx="86519" cy="95288"/>
                        </a:xfrm>
                        <a:custGeom>
                          <a:avLst/>
                          <a:gdLst/>
                          <a:ahLst/>
                          <a:cxnLst/>
                          <a:rect l="0" t="0" r="0" b="0"/>
                          <a:pathLst>
                            <a:path w="86519" h="95288">
                              <a:moveTo>
                                <a:pt x="0" y="0"/>
                              </a:moveTo>
                              <a:lnTo>
                                <a:pt x="86519" y="0"/>
                              </a:lnTo>
                              <a:lnTo>
                                <a:pt x="86519" y="1651"/>
                              </a:lnTo>
                              <a:lnTo>
                                <a:pt x="1651" y="1651"/>
                              </a:lnTo>
                              <a:lnTo>
                                <a:pt x="1651" y="93637"/>
                              </a:lnTo>
                              <a:lnTo>
                                <a:pt x="86519" y="93637"/>
                              </a:lnTo>
                              <a:lnTo>
                                <a:pt x="86519" y="95288"/>
                              </a:lnTo>
                              <a:lnTo>
                                <a:pt x="0" y="95288"/>
                              </a:ln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wps:wsp>
                      <wps:cNvPr id="85217" name="Shape 85217"/>
                      <wps:cNvSpPr/>
                      <wps:spPr>
                        <a:xfrm>
                          <a:off x="1101449" y="4775"/>
                          <a:ext cx="86519" cy="95288"/>
                        </a:xfrm>
                        <a:custGeom>
                          <a:avLst/>
                          <a:gdLst/>
                          <a:ahLst/>
                          <a:cxnLst/>
                          <a:rect l="0" t="0" r="0" b="0"/>
                          <a:pathLst>
                            <a:path w="86519" h="95288">
                              <a:moveTo>
                                <a:pt x="0" y="0"/>
                              </a:moveTo>
                              <a:lnTo>
                                <a:pt x="73336" y="0"/>
                              </a:lnTo>
                              <a:cubicBezTo>
                                <a:pt x="80587" y="0"/>
                                <a:pt x="86519" y="5931"/>
                                <a:pt x="86519" y="13183"/>
                              </a:cubicBezTo>
                              <a:lnTo>
                                <a:pt x="86519" y="95288"/>
                              </a:lnTo>
                              <a:lnTo>
                                <a:pt x="0" y="95288"/>
                              </a:lnTo>
                              <a:lnTo>
                                <a:pt x="0" y="93637"/>
                              </a:lnTo>
                              <a:lnTo>
                                <a:pt x="84868" y="93637"/>
                              </a:lnTo>
                              <a:lnTo>
                                <a:pt x="84868" y="13183"/>
                              </a:lnTo>
                              <a:cubicBezTo>
                                <a:pt x="84868" y="6820"/>
                                <a:pt x="79698" y="1651"/>
                                <a:pt x="73336" y="1651"/>
                              </a:cubicBezTo>
                              <a:lnTo>
                                <a:pt x="0" y="1651"/>
                              </a:ln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pic:pic xmlns:pic="http://schemas.openxmlformats.org/drawingml/2006/picture">
                      <pic:nvPicPr>
                        <pic:cNvPr id="85218" name="Picture 85218"/>
                        <pic:cNvPicPr/>
                      </pic:nvPicPr>
                      <pic:blipFill>
                        <a:blip r:embed="rId11"/>
                        <a:stretch>
                          <a:fillRect/>
                        </a:stretch>
                      </pic:blipFill>
                      <pic:spPr>
                        <a:xfrm>
                          <a:off x="1112867" y="109727"/>
                          <a:ext cx="76200" cy="158496"/>
                        </a:xfrm>
                        <a:prstGeom prst="rect">
                          <a:avLst/>
                        </a:prstGeom>
                      </pic:spPr>
                    </pic:pic>
                    <wps:wsp>
                      <wps:cNvPr id="85219" name="Shape 85219"/>
                      <wps:cNvSpPr/>
                      <wps:spPr>
                        <a:xfrm>
                          <a:off x="1115793" y="132204"/>
                          <a:ext cx="36087" cy="134141"/>
                        </a:xfrm>
                        <a:custGeom>
                          <a:avLst/>
                          <a:gdLst/>
                          <a:ahLst/>
                          <a:cxnLst/>
                          <a:rect l="0" t="0" r="0" b="0"/>
                          <a:pathLst>
                            <a:path w="36087" h="134141">
                              <a:moveTo>
                                <a:pt x="36087" y="0"/>
                              </a:moveTo>
                              <a:lnTo>
                                <a:pt x="36087" y="2275"/>
                              </a:lnTo>
                              <a:lnTo>
                                <a:pt x="13274" y="24894"/>
                              </a:lnTo>
                              <a:cubicBezTo>
                                <a:pt x="6455" y="34623"/>
                                <a:pt x="1651" y="46206"/>
                                <a:pt x="1651" y="59528"/>
                              </a:cubicBezTo>
                              <a:lnTo>
                                <a:pt x="1651" y="132490"/>
                              </a:lnTo>
                              <a:lnTo>
                                <a:pt x="36087" y="132490"/>
                              </a:lnTo>
                              <a:lnTo>
                                <a:pt x="36087" y="134141"/>
                              </a:lnTo>
                              <a:lnTo>
                                <a:pt x="0" y="134141"/>
                              </a:lnTo>
                              <a:lnTo>
                                <a:pt x="0" y="59528"/>
                              </a:lnTo>
                              <a:cubicBezTo>
                                <a:pt x="0" y="33049"/>
                                <a:pt x="18043" y="13214"/>
                                <a:pt x="36087" y="0"/>
                              </a:cubicBez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220" name="Shape 85220"/>
                      <wps:cNvSpPr/>
                      <wps:spPr>
                        <a:xfrm>
                          <a:off x="1151880" y="112395"/>
                          <a:ext cx="36087" cy="153949"/>
                        </a:xfrm>
                        <a:custGeom>
                          <a:avLst/>
                          <a:gdLst/>
                          <a:ahLst/>
                          <a:cxnLst/>
                          <a:rect l="0" t="0" r="0" b="0"/>
                          <a:pathLst>
                            <a:path w="36087" h="153949">
                              <a:moveTo>
                                <a:pt x="36087" y="0"/>
                              </a:moveTo>
                              <a:lnTo>
                                <a:pt x="36087" y="140767"/>
                              </a:lnTo>
                              <a:cubicBezTo>
                                <a:pt x="36087" y="141503"/>
                                <a:pt x="35985" y="142215"/>
                                <a:pt x="35871" y="142926"/>
                              </a:cubicBezTo>
                              <a:lnTo>
                                <a:pt x="35820" y="143421"/>
                              </a:lnTo>
                              <a:cubicBezTo>
                                <a:pt x="34575" y="149416"/>
                                <a:pt x="29242" y="153949"/>
                                <a:pt x="22904" y="153949"/>
                              </a:cubicBezTo>
                              <a:lnTo>
                                <a:pt x="0" y="153949"/>
                              </a:lnTo>
                              <a:lnTo>
                                <a:pt x="0" y="152298"/>
                              </a:lnTo>
                              <a:lnTo>
                                <a:pt x="22904" y="152298"/>
                              </a:lnTo>
                              <a:cubicBezTo>
                                <a:pt x="28353" y="152298"/>
                                <a:pt x="33103" y="148425"/>
                                <a:pt x="34207" y="143091"/>
                              </a:cubicBezTo>
                              <a:lnTo>
                                <a:pt x="34245" y="142659"/>
                              </a:lnTo>
                              <a:cubicBezTo>
                                <a:pt x="34360" y="141948"/>
                                <a:pt x="34436" y="141351"/>
                                <a:pt x="34436" y="140767"/>
                              </a:cubicBezTo>
                              <a:lnTo>
                                <a:pt x="34436" y="2426"/>
                              </a:lnTo>
                              <a:cubicBezTo>
                                <a:pt x="29102" y="4610"/>
                                <a:pt x="14929" y="10909"/>
                                <a:pt x="908" y="21184"/>
                              </a:cubicBezTo>
                              <a:lnTo>
                                <a:pt x="0" y="22084"/>
                              </a:lnTo>
                              <a:lnTo>
                                <a:pt x="0" y="19809"/>
                              </a:lnTo>
                              <a:cubicBezTo>
                                <a:pt x="18044" y="6594"/>
                                <a:pt x="36087" y="0"/>
                                <a:pt x="36087" y="0"/>
                              </a:cubicBez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221" name="Shape 85221"/>
                      <wps:cNvSpPr/>
                      <wps:spPr>
                        <a:xfrm>
                          <a:off x="926400" y="4775"/>
                          <a:ext cx="36087" cy="153949"/>
                        </a:xfrm>
                        <a:custGeom>
                          <a:avLst/>
                          <a:gdLst/>
                          <a:ahLst/>
                          <a:cxnLst/>
                          <a:rect l="0" t="0" r="0" b="0"/>
                          <a:pathLst>
                            <a:path w="36087" h="153949">
                              <a:moveTo>
                                <a:pt x="13182" y="0"/>
                              </a:moveTo>
                              <a:lnTo>
                                <a:pt x="36087" y="0"/>
                              </a:lnTo>
                              <a:lnTo>
                                <a:pt x="36087" y="1651"/>
                              </a:lnTo>
                              <a:lnTo>
                                <a:pt x="13182" y="1651"/>
                              </a:lnTo>
                              <a:cubicBezTo>
                                <a:pt x="12484" y="1651"/>
                                <a:pt x="11773" y="1714"/>
                                <a:pt x="10998" y="1867"/>
                              </a:cubicBezTo>
                              <a:lnTo>
                                <a:pt x="10668" y="1956"/>
                              </a:lnTo>
                              <a:lnTo>
                                <a:pt x="10313" y="2057"/>
                              </a:lnTo>
                              <a:cubicBezTo>
                                <a:pt x="9855" y="2184"/>
                                <a:pt x="9385" y="2311"/>
                                <a:pt x="8953" y="2489"/>
                              </a:cubicBezTo>
                              <a:lnTo>
                                <a:pt x="8407" y="2731"/>
                              </a:lnTo>
                              <a:lnTo>
                                <a:pt x="8217" y="2832"/>
                              </a:lnTo>
                              <a:lnTo>
                                <a:pt x="7074" y="3454"/>
                              </a:lnTo>
                              <a:lnTo>
                                <a:pt x="6375" y="3937"/>
                              </a:lnTo>
                              <a:lnTo>
                                <a:pt x="5410" y="4737"/>
                              </a:lnTo>
                              <a:lnTo>
                                <a:pt x="4800" y="5321"/>
                              </a:lnTo>
                              <a:lnTo>
                                <a:pt x="3987" y="6312"/>
                              </a:lnTo>
                              <a:lnTo>
                                <a:pt x="3848" y="6502"/>
                              </a:lnTo>
                              <a:lnTo>
                                <a:pt x="3505" y="6972"/>
                              </a:lnTo>
                              <a:lnTo>
                                <a:pt x="2845" y="8192"/>
                              </a:lnTo>
                              <a:lnTo>
                                <a:pt x="2667" y="8522"/>
                              </a:lnTo>
                              <a:lnTo>
                                <a:pt x="2515" y="8839"/>
                              </a:lnTo>
                              <a:cubicBezTo>
                                <a:pt x="2235" y="9525"/>
                                <a:pt x="2019" y="10185"/>
                                <a:pt x="1892" y="10846"/>
                              </a:cubicBezTo>
                              <a:lnTo>
                                <a:pt x="1880" y="10884"/>
                              </a:lnTo>
                              <a:lnTo>
                                <a:pt x="1841" y="11290"/>
                              </a:lnTo>
                              <a:cubicBezTo>
                                <a:pt x="1727" y="12001"/>
                                <a:pt x="1651" y="12598"/>
                                <a:pt x="1651" y="13183"/>
                              </a:cubicBezTo>
                              <a:lnTo>
                                <a:pt x="1651" y="151524"/>
                              </a:lnTo>
                              <a:cubicBezTo>
                                <a:pt x="6985" y="149339"/>
                                <a:pt x="21158" y="143040"/>
                                <a:pt x="35166" y="132766"/>
                              </a:cubicBezTo>
                              <a:lnTo>
                                <a:pt x="36087" y="131853"/>
                              </a:lnTo>
                              <a:lnTo>
                                <a:pt x="36087" y="134141"/>
                              </a:lnTo>
                              <a:cubicBezTo>
                                <a:pt x="18044" y="147355"/>
                                <a:pt x="0" y="153949"/>
                                <a:pt x="0" y="153949"/>
                              </a:cubicBezTo>
                              <a:lnTo>
                                <a:pt x="0" y="13183"/>
                              </a:lnTo>
                              <a:cubicBezTo>
                                <a:pt x="0" y="12446"/>
                                <a:pt x="102" y="11735"/>
                                <a:pt x="215" y="11024"/>
                              </a:cubicBezTo>
                              <a:lnTo>
                                <a:pt x="267" y="10528"/>
                              </a:lnTo>
                              <a:lnTo>
                                <a:pt x="279" y="10503"/>
                              </a:lnTo>
                              <a:cubicBezTo>
                                <a:pt x="444" y="9715"/>
                                <a:pt x="685" y="8941"/>
                                <a:pt x="991" y="8204"/>
                              </a:cubicBezTo>
                              <a:lnTo>
                                <a:pt x="1359" y="7480"/>
                              </a:lnTo>
                              <a:cubicBezTo>
                                <a:pt x="1588" y="6998"/>
                                <a:pt x="1829" y="6528"/>
                                <a:pt x="2121" y="6083"/>
                              </a:cubicBezTo>
                              <a:lnTo>
                                <a:pt x="2667" y="5321"/>
                              </a:lnTo>
                              <a:lnTo>
                                <a:pt x="3594" y="4204"/>
                              </a:lnTo>
                              <a:lnTo>
                                <a:pt x="4293" y="3518"/>
                              </a:lnTo>
                              <a:lnTo>
                                <a:pt x="5397" y="2604"/>
                              </a:lnTo>
                              <a:lnTo>
                                <a:pt x="6197" y="2057"/>
                              </a:lnTo>
                              <a:lnTo>
                                <a:pt x="7493" y="1346"/>
                              </a:lnTo>
                              <a:lnTo>
                                <a:pt x="8344" y="953"/>
                              </a:lnTo>
                              <a:cubicBezTo>
                                <a:pt x="8839" y="749"/>
                                <a:pt x="9372" y="610"/>
                                <a:pt x="9906" y="470"/>
                              </a:cubicBezTo>
                              <a:lnTo>
                                <a:pt x="10681" y="254"/>
                              </a:lnTo>
                              <a:cubicBezTo>
                                <a:pt x="11493" y="102"/>
                                <a:pt x="12332" y="0"/>
                                <a:pt x="13182" y="0"/>
                              </a:cubicBez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222" name="Shape 85222"/>
                      <wps:cNvSpPr/>
                      <wps:spPr>
                        <a:xfrm>
                          <a:off x="962487" y="4775"/>
                          <a:ext cx="36087" cy="134141"/>
                        </a:xfrm>
                        <a:custGeom>
                          <a:avLst/>
                          <a:gdLst/>
                          <a:ahLst/>
                          <a:cxnLst/>
                          <a:rect l="0" t="0" r="0" b="0"/>
                          <a:pathLst>
                            <a:path w="36087" h="134141">
                              <a:moveTo>
                                <a:pt x="0" y="0"/>
                              </a:moveTo>
                              <a:lnTo>
                                <a:pt x="36087" y="0"/>
                              </a:lnTo>
                              <a:lnTo>
                                <a:pt x="36087" y="74613"/>
                              </a:lnTo>
                              <a:cubicBezTo>
                                <a:pt x="36087" y="101092"/>
                                <a:pt x="18043" y="120926"/>
                                <a:pt x="0" y="134141"/>
                              </a:cubicBezTo>
                              <a:lnTo>
                                <a:pt x="0" y="131853"/>
                              </a:lnTo>
                              <a:lnTo>
                                <a:pt x="22810" y="109247"/>
                              </a:lnTo>
                              <a:cubicBezTo>
                                <a:pt x="29632" y="99517"/>
                                <a:pt x="34436" y="87935"/>
                                <a:pt x="34436" y="74613"/>
                              </a:cubicBezTo>
                              <a:lnTo>
                                <a:pt x="34436" y="1651"/>
                              </a:lnTo>
                              <a:lnTo>
                                <a:pt x="0" y="1651"/>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5223" name="Shape 85223"/>
                      <wps:cNvSpPr/>
                      <wps:spPr>
                        <a:xfrm>
                          <a:off x="927752" y="12064"/>
                          <a:ext cx="102" cy="191"/>
                        </a:xfrm>
                        <a:custGeom>
                          <a:avLst/>
                          <a:gdLst/>
                          <a:ahLst/>
                          <a:cxnLst/>
                          <a:rect l="0" t="0" r="0" b="0"/>
                          <a:pathLst>
                            <a:path w="102" h="191">
                              <a:moveTo>
                                <a:pt x="0" y="191"/>
                              </a:moveTo>
                              <a:lnTo>
                                <a:pt x="102" y="0"/>
                              </a:lnTo>
                              <a:close/>
                            </a:path>
                          </a:pathLst>
                        </a:custGeom>
                        <a:ln w="0" cap="flat">
                          <a:miter lim="100000"/>
                        </a:ln>
                      </wps:spPr>
                      <wps:style>
                        <a:lnRef idx="0">
                          <a:srgbClr val="000000">
                            <a:alpha val="0"/>
                          </a:srgbClr>
                        </a:lnRef>
                        <a:fillRef idx="1">
                          <a:srgbClr val="30375C"/>
                        </a:fillRef>
                        <a:effectRef idx="0">
                          <a:scrgbClr r="0" g="0" b="0"/>
                        </a:effectRef>
                        <a:fontRef idx="none"/>
                      </wps:style>
                      <wps:bodyPr/>
                    </wps:wsp>
                    <wps:wsp>
                      <wps:cNvPr id="85224" name="Shape 85224"/>
                      <wps:cNvSpPr/>
                      <wps:spPr>
                        <a:xfrm>
                          <a:off x="927853" y="11937"/>
                          <a:ext cx="51" cy="127"/>
                        </a:xfrm>
                        <a:custGeom>
                          <a:avLst/>
                          <a:gdLst/>
                          <a:ahLst/>
                          <a:cxnLst/>
                          <a:rect l="0" t="0" r="0" b="0"/>
                          <a:pathLst>
                            <a:path w="51" h="127">
                              <a:moveTo>
                                <a:pt x="51" y="0"/>
                              </a:moveTo>
                              <a:cubicBezTo>
                                <a:pt x="51" y="13"/>
                                <a:pt x="51" y="13"/>
                                <a:pt x="51" y="26"/>
                              </a:cubicBezTo>
                              <a:lnTo>
                                <a:pt x="0" y="127"/>
                              </a:lnTo>
                              <a:cubicBezTo>
                                <a:pt x="13" y="89"/>
                                <a:pt x="38" y="38"/>
                                <a:pt x="51" y="0"/>
                              </a:cubicBezTo>
                              <a:close/>
                            </a:path>
                          </a:pathLst>
                        </a:custGeom>
                        <a:ln w="0" cap="flat">
                          <a:miter lim="100000"/>
                        </a:ln>
                      </wps:spPr>
                      <wps:style>
                        <a:lnRef idx="0">
                          <a:srgbClr val="000000">
                            <a:alpha val="0"/>
                          </a:srgbClr>
                        </a:lnRef>
                        <a:fillRef idx="1">
                          <a:srgbClr val="30375C"/>
                        </a:fillRef>
                        <a:effectRef idx="0">
                          <a:scrgbClr r="0" g="0" b="0"/>
                        </a:effectRef>
                        <a:fontRef idx="none"/>
                      </wps:style>
                      <wps:bodyPr/>
                    </wps:wsp>
                    <wps:wsp>
                      <wps:cNvPr id="85225" name="Shape 85225"/>
                      <wps:cNvSpPr/>
                      <wps:spPr>
                        <a:xfrm>
                          <a:off x="927904" y="11442"/>
                          <a:ext cx="267" cy="495"/>
                        </a:xfrm>
                        <a:custGeom>
                          <a:avLst/>
                          <a:gdLst/>
                          <a:ahLst/>
                          <a:cxnLst/>
                          <a:rect l="0" t="0" r="0" b="0"/>
                          <a:pathLst>
                            <a:path w="267" h="495">
                              <a:moveTo>
                                <a:pt x="0" y="495"/>
                              </a:moveTo>
                              <a:cubicBezTo>
                                <a:pt x="12" y="495"/>
                                <a:pt x="12" y="495"/>
                                <a:pt x="12" y="482"/>
                              </a:cubicBezTo>
                              <a:cubicBezTo>
                                <a:pt x="25" y="469"/>
                                <a:pt x="38" y="444"/>
                                <a:pt x="38" y="419"/>
                              </a:cubicBezTo>
                              <a:cubicBezTo>
                                <a:pt x="50" y="406"/>
                                <a:pt x="64" y="393"/>
                                <a:pt x="64" y="381"/>
                              </a:cubicBezTo>
                              <a:lnTo>
                                <a:pt x="267" y="0"/>
                              </a:lnTo>
                              <a:close/>
                            </a:path>
                          </a:pathLst>
                        </a:custGeom>
                        <a:ln w="0" cap="flat">
                          <a:miter lim="100000"/>
                        </a:ln>
                      </wps:spPr>
                      <wps:style>
                        <a:lnRef idx="0">
                          <a:srgbClr val="000000">
                            <a:alpha val="0"/>
                          </a:srgbClr>
                        </a:lnRef>
                        <a:fillRef idx="1">
                          <a:srgbClr val="30375C"/>
                        </a:fillRef>
                        <a:effectRef idx="0">
                          <a:scrgbClr r="0" g="0" b="0"/>
                        </a:effectRef>
                        <a:fontRef idx="none"/>
                      </wps:style>
                      <wps:bodyPr/>
                    </wps:wsp>
                    <wps:wsp>
                      <wps:cNvPr id="85226" name="Shape 85226"/>
                      <wps:cNvSpPr/>
                      <wps:spPr>
                        <a:xfrm>
                          <a:off x="930694" y="7380"/>
                          <a:ext cx="1105" cy="914"/>
                        </a:xfrm>
                        <a:custGeom>
                          <a:avLst/>
                          <a:gdLst/>
                          <a:ahLst/>
                          <a:cxnLst/>
                          <a:rect l="0" t="0" r="0" b="0"/>
                          <a:pathLst>
                            <a:path w="1105" h="914">
                              <a:moveTo>
                                <a:pt x="0" y="914"/>
                              </a:moveTo>
                              <a:lnTo>
                                <a:pt x="1105" y="0"/>
                              </a:lnTo>
                              <a:close/>
                            </a:path>
                          </a:pathLst>
                        </a:custGeom>
                        <a:ln w="0" cap="flat">
                          <a:miter lim="127000"/>
                        </a:ln>
                      </wps:spPr>
                      <wps:style>
                        <a:lnRef idx="0">
                          <a:srgbClr val="000000">
                            <a:alpha val="0"/>
                          </a:srgbClr>
                        </a:lnRef>
                        <a:fillRef idx="1">
                          <a:srgbClr val="352F59"/>
                        </a:fillRef>
                        <a:effectRef idx="0">
                          <a:scrgbClr r="0" g="0" b="0"/>
                        </a:effectRef>
                        <a:fontRef idx="none"/>
                      </wps:style>
                      <wps:bodyPr/>
                    </wps:wsp>
                    <pic:pic xmlns:pic="http://schemas.openxmlformats.org/drawingml/2006/picture">
                      <pic:nvPicPr>
                        <pic:cNvPr id="85227" name="Picture 85227"/>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5228" name="Picture 85228"/>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5229" name="Picture 85229"/>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5230" name="Picture 85230"/>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5231" name="Picture 85231"/>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5232" name="Picture 85232"/>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5233" name="Picture 85233"/>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5234" name="Picture 85234"/>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5235" name="Picture 85235"/>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5236" name="Picture 85236"/>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5237" name="Picture 85237"/>
                        <pic:cNvPicPr/>
                      </pic:nvPicPr>
                      <pic:blipFill>
                        <a:blip r:embed="rId12"/>
                        <a:stretch>
                          <a:fillRect/>
                        </a:stretch>
                      </pic:blipFill>
                      <pic:spPr>
                        <a:xfrm>
                          <a:off x="922875" y="2031"/>
                          <a:ext cx="76200" cy="158496"/>
                        </a:xfrm>
                        <a:prstGeom prst="rect">
                          <a:avLst/>
                        </a:prstGeom>
                      </pic:spPr>
                    </pic:pic>
                    <wps:wsp>
                      <wps:cNvPr id="85238" name="Shape 85238"/>
                      <wps:cNvSpPr/>
                      <wps:spPr>
                        <a:xfrm>
                          <a:off x="926395" y="4776"/>
                          <a:ext cx="36093" cy="153949"/>
                        </a:xfrm>
                        <a:custGeom>
                          <a:avLst/>
                          <a:gdLst/>
                          <a:ahLst/>
                          <a:cxnLst/>
                          <a:rect l="0" t="0" r="0" b="0"/>
                          <a:pathLst>
                            <a:path w="36093" h="153949">
                              <a:moveTo>
                                <a:pt x="13183" y="0"/>
                              </a:moveTo>
                              <a:lnTo>
                                <a:pt x="36093" y="0"/>
                              </a:lnTo>
                              <a:lnTo>
                                <a:pt x="36093" y="1651"/>
                              </a:lnTo>
                              <a:lnTo>
                                <a:pt x="13183" y="1651"/>
                              </a:lnTo>
                              <a:cubicBezTo>
                                <a:pt x="12484" y="1651"/>
                                <a:pt x="11773" y="1715"/>
                                <a:pt x="10999" y="1867"/>
                              </a:cubicBezTo>
                              <a:lnTo>
                                <a:pt x="10668" y="1956"/>
                              </a:lnTo>
                              <a:lnTo>
                                <a:pt x="10313" y="2057"/>
                              </a:lnTo>
                              <a:cubicBezTo>
                                <a:pt x="9855" y="2184"/>
                                <a:pt x="9398" y="2311"/>
                                <a:pt x="8954" y="2476"/>
                              </a:cubicBezTo>
                              <a:lnTo>
                                <a:pt x="8420" y="2731"/>
                              </a:lnTo>
                              <a:lnTo>
                                <a:pt x="8217" y="2832"/>
                              </a:lnTo>
                              <a:lnTo>
                                <a:pt x="7086" y="3442"/>
                              </a:lnTo>
                              <a:lnTo>
                                <a:pt x="6376" y="3937"/>
                              </a:lnTo>
                              <a:lnTo>
                                <a:pt x="5411" y="4737"/>
                              </a:lnTo>
                              <a:lnTo>
                                <a:pt x="4814" y="5321"/>
                              </a:lnTo>
                              <a:lnTo>
                                <a:pt x="4001" y="6312"/>
                              </a:lnTo>
                              <a:lnTo>
                                <a:pt x="3848" y="6502"/>
                              </a:lnTo>
                              <a:lnTo>
                                <a:pt x="3505" y="6972"/>
                              </a:lnTo>
                              <a:lnTo>
                                <a:pt x="2845" y="8192"/>
                              </a:lnTo>
                              <a:lnTo>
                                <a:pt x="2680" y="8522"/>
                              </a:lnTo>
                              <a:lnTo>
                                <a:pt x="2515" y="8839"/>
                              </a:lnTo>
                              <a:cubicBezTo>
                                <a:pt x="2236" y="9525"/>
                                <a:pt x="2032" y="10185"/>
                                <a:pt x="1892" y="10846"/>
                              </a:cubicBezTo>
                              <a:lnTo>
                                <a:pt x="1880" y="10871"/>
                              </a:lnTo>
                              <a:lnTo>
                                <a:pt x="1854" y="11290"/>
                              </a:lnTo>
                              <a:cubicBezTo>
                                <a:pt x="1727" y="12001"/>
                                <a:pt x="1651" y="12598"/>
                                <a:pt x="1651" y="13183"/>
                              </a:cubicBezTo>
                              <a:lnTo>
                                <a:pt x="1651" y="151524"/>
                              </a:lnTo>
                              <a:cubicBezTo>
                                <a:pt x="6985" y="149339"/>
                                <a:pt x="21171" y="143040"/>
                                <a:pt x="35179" y="132766"/>
                              </a:cubicBezTo>
                              <a:lnTo>
                                <a:pt x="36093" y="131860"/>
                              </a:lnTo>
                              <a:lnTo>
                                <a:pt x="36093" y="134124"/>
                              </a:lnTo>
                              <a:lnTo>
                                <a:pt x="11379" y="148950"/>
                              </a:lnTo>
                              <a:cubicBezTo>
                                <a:pt x="4601" y="152262"/>
                                <a:pt x="60" y="153927"/>
                                <a:pt x="0" y="153949"/>
                              </a:cubicBezTo>
                              <a:lnTo>
                                <a:pt x="0" y="13183"/>
                              </a:lnTo>
                              <a:cubicBezTo>
                                <a:pt x="0" y="12446"/>
                                <a:pt x="102" y="11735"/>
                                <a:pt x="229" y="11024"/>
                              </a:cubicBezTo>
                              <a:lnTo>
                                <a:pt x="267" y="10528"/>
                              </a:lnTo>
                              <a:lnTo>
                                <a:pt x="279" y="10503"/>
                              </a:lnTo>
                              <a:cubicBezTo>
                                <a:pt x="318" y="10325"/>
                                <a:pt x="356" y="10147"/>
                                <a:pt x="406" y="9970"/>
                              </a:cubicBezTo>
                              <a:cubicBezTo>
                                <a:pt x="559" y="9360"/>
                                <a:pt x="762" y="8776"/>
                                <a:pt x="1003" y="8204"/>
                              </a:cubicBezTo>
                              <a:lnTo>
                                <a:pt x="1181" y="7836"/>
                              </a:lnTo>
                              <a:lnTo>
                                <a:pt x="1359" y="7480"/>
                              </a:lnTo>
                              <a:lnTo>
                                <a:pt x="1512" y="7176"/>
                              </a:lnTo>
                              <a:cubicBezTo>
                                <a:pt x="1588" y="7010"/>
                                <a:pt x="1677" y="6833"/>
                                <a:pt x="1778" y="6668"/>
                              </a:cubicBezTo>
                              <a:cubicBezTo>
                                <a:pt x="1880" y="6464"/>
                                <a:pt x="1994" y="6274"/>
                                <a:pt x="2121" y="6083"/>
                              </a:cubicBezTo>
                              <a:lnTo>
                                <a:pt x="2680" y="5321"/>
                              </a:lnTo>
                              <a:lnTo>
                                <a:pt x="3607" y="4204"/>
                              </a:lnTo>
                              <a:lnTo>
                                <a:pt x="4293" y="3518"/>
                              </a:lnTo>
                              <a:lnTo>
                                <a:pt x="5397" y="2604"/>
                              </a:lnTo>
                              <a:lnTo>
                                <a:pt x="6197" y="2057"/>
                              </a:lnTo>
                              <a:lnTo>
                                <a:pt x="7493" y="1346"/>
                              </a:lnTo>
                              <a:lnTo>
                                <a:pt x="8344" y="953"/>
                              </a:lnTo>
                              <a:cubicBezTo>
                                <a:pt x="8852" y="749"/>
                                <a:pt x="9372" y="597"/>
                                <a:pt x="9906" y="470"/>
                              </a:cubicBezTo>
                              <a:lnTo>
                                <a:pt x="10681" y="254"/>
                              </a:lnTo>
                              <a:cubicBezTo>
                                <a:pt x="11494" y="89"/>
                                <a:pt x="12332" y="0"/>
                                <a:pt x="13183" y="0"/>
                              </a:cubicBezTo>
                              <a:close/>
                            </a:path>
                          </a:pathLst>
                        </a:custGeom>
                        <a:ln w="0" cap="flat">
                          <a:miter lim="127000"/>
                        </a:ln>
                      </wps:spPr>
                      <wps:style>
                        <a:lnRef idx="0">
                          <a:srgbClr val="000000">
                            <a:alpha val="0"/>
                          </a:srgbClr>
                        </a:lnRef>
                        <a:fillRef idx="1">
                          <a:srgbClr val="352F59"/>
                        </a:fillRef>
                        <a:effectRef idx="0">
                          <a:scrgbClr r="0" g="0" b="0"/>
                        </a:effectRef>
                        <a:fontRef idx="none"/>
                      </wps:style>
                      <wps:bodyPr/>
                    </wps:wsp>
                    <wps:wsp>
                      <wps:cNvPr id="85239" name="Shape 85239"/>
                      <wps:cNvSpPr/>
                      <wps:spPr>
                        <a:xfrm>
                          <a:off x="962488" y="4776"/>
                          <a:ext cx="36081" cy="134124"/>
                        </a:xfrm>
                        <a:custGeom>
                          <a:avLst/>
                          <a:gdLst/>
                          <a:ahLst/>
                          <a:cxnLst/>
                          <a:rect l="0" t="0" r="0" b="0"/>
                          <a:pathLst>
                            <a:path w="36081" h="134124">
                              <a:moveTo>
                                <a:pt x="0" y="0"/>
                              </a:moveTo>
                              <a:lnTo>
                                <a:pt x="36081" y="0"/>
                              </a:lnTo>
                              <a:lnTo>
                                <a:pt x="36081" y="74613"/>
                              </a:lnTo>
                              <a:cubicBezTo>
                                <a:pt x="36081" y="101048"/>
                                <a:pt x="18097" y="120860"/>
                                <a:pt x="84" y="134074"/>
                              </a:cubicBezTo>
                              <a:lnTo>
                                <a:pt x="0" y="134124"/>
                              </a:lnTo>
                              <a:lnTo>
                                <a:pt x="0" y="131860"/>
                              </a:lnTo>
                              <a:lnTo>
                                <a:pt x="22813" y="109247"/>
                              </a:lnTo>
                              <a:cubicBezTo>
                                <a:pt x="29635" y="99517"/>
                                <a:pt x="34443" y="87935"/>
                                <a:pt x="34443" y="74613"/>
                              </a:cubicBezTo>
                              <a:lnTo>
                                <a:pt x="34443" y="1651"/>
                              </a:lnTo>
                              <a:lnTo>
                                <a:pt x="0" y="1651"/>
                              </a:lnTo>
                              <a:lnTo>
                                <a:pt x="0" y="0"/>
                              </a:lnTo>
                              <a:close/>
                            </a:path>
                          </a:pathLst>
                        </a:custGeom>
                        <a:ln w="0" cap="flat">
                          <a:miter lim="127000"/>
                        </a:ln>
                      </wps:spPr>
                      <wps:style>
                        <a:lnRef idx="0">
                          <a:srgbClr val="000000">
                            <a:alpha val="0"/>
                          </a:srgbClr>
                        </a:lnRef>
                        <a:fillRef idx="1">
                          <a:srgbClr val="352F59"/>
                        </a:fillRef>
                        <a:effectRef idx="0">
                          <a:scrgbClr r="0" g="0" b="0"/>
                        </a:effectRef>
                        <a:fontRef idx="none"/>
                      </wps:style>
                      <wps:bodyPr/>
                    </wps:wsp>
                    <wps:wsp>
                      <wps:cNvPr id="85240" name="Shape 85240"/>
                      <wps:cNvSpPr/>
                      <wps:spPr>
                        <a:xfrm>
                          <a:off x="926672" y="14744"/>
                          <a:ext cx="127" cy="546"/>
                        </a:xfrm>
                        <a:custGeom>
                          <a:avLst/>
                          <a:gdLst/>
                          <a:ahLst/>
                          <a:cxnLst/>
                          <a:rect l="0" t="0" r="0" b="0"/>
                          <a:pathLst>
                            <a:path w="127" h="546">
                              <a:moveTo>
                                <a:pt x="0" y="546"/>
                              </a:moveTo>
                              <a:lnTo>
                                <a:pt x="64" y="254"/>
                              </a:lnTo>
                              <a:cubicBezTo>
                                <a:pt x="77" y="229"/>
                                <a:pt x="77" y="216"/>
                                <a:pt x="77" y="203"/>
                              </a:cubicBezTo>
                              <a:cubicBezTo>
                                <a:pt x="102" y="153"/>
                                <a:pt x="115" y="102"/>
                                <a:pt x="115" y="38"/>
                              </a:cubicBezTo>
                              <a:cubicBezTo>
                                <a:pt x="127" y="26"/>
                                <a:pt x="127" y="12"/>
                                <a:pt x="127" y="0"/>
                              </a:cubicBezTo>
                              <a:close/>
                            </a:path>
                          </a:pathLst>
                        </a:custGeom>
                        <a:ln w="0" cap="flat">
                          <a:miter lim="100000"/>
                        </a:ln>
                      </wps:spPr>
                      <wps:style>
                        <a:lnRef idx="0">
                          <a:srgbClr val="000000">
                            <a:alpha val="0"/>
                          </a:srgbClr>
                        </a:lnRef>
                        <a:fillRef idx="1">
                          <a:srgbClr val="404368"/>
                        </a:fillRef>
                        <a:effectRef idx="0">
                          <a:scrgbClr r="0" g="0" b="0"/>
                        </a:effectRef>
                        <a:fontRef idx="none"/>
                      </wps:style>
                      <wps:bodyPr/>
                    </wps:wsp>
                    <wps:wsp>
                      <wps:cNvPr id="85241" name="Shape 85241"/>
                      <wps:cNvSpPr/>
                      <wps:spPr>
                        <a:xfrm>
                          <a:off x="926799" y="14541"/>
                          <a:ext cx="64" cy="203"/>
                        </a:xfrm>
                        <a:custGeom>
                          <a:avLst/>
                          <a:gdLst/>
                          <a:ahLst/>
                          <a:cxnLst/>
                          <a:rect l="0" t="0" r="0" b="0"/>
                          <a:pathLst>
                            <a:path w="64" h="203">
                              <a:moveTo>
                                <a:pt x="64" y="0"/>
                              </a:moveTo>
                              <a:cubicBezTo>
                                <a:pt x="38" y="64"/>
                                <a:pt x="26" y="140"/>
                                <a:pt x="0" y="203"/>
                              </a:cubicBezTo>
                              <a:cubicBezTo>
                                <a:pt x="0" y="203"/>
                                <a:pt x="0" y="203"/>
                                <a:pt x="0" y="191"/>
                              </a:cubicBezTo>
                              <a:cubicBezTo>
                                <a:pt x="26" y="127"/>
                                <a:pt x="38" y="64"/>
                                <a:pt x="64" y="0"/>
                              </a:cubicBezTo>
                              <a:close/>
                            </a:path>
                          </a:pathLst>
                        </a:custGeom>
                        <a:ln w="0" cap="flat">
                          <a:miter lim="100000"/>
                        </a:ln>
                      </wps:spPr>
                      <wps:style>
                        <a:lnRef idx="0">
                          <a:srgbClr val="000000">
                            <a:alpha val="0"/>
                          </a:srgbClr>
                        </a:lnRef>
                        <a:fillRef idx="1">
                          <a:srgbClr val="404368"/>
                        </a:fillRef>
                        <a:effectRef idx="0">
                          <a:scrgbClr r="0" g="0" b="0"/>
                        </a:effectRef>
                        <a:fontRef idx="none"/>
                      </wps:style>
                      <wps:bodyPr/>
                    </wps:wsp>
                    <wps:wsp>
                      <wps:cNvPr id="85242" name="Shape 85242"/>
                      <wps:cNvSpPr/>
                      <wps:spPr>
                        <a:xfrm>
                          <a:off x="926862" y="12991"/>
                          <a:ext cx="533" cy="1550"/>
                        </a:xfrm>
                        <a:custGeom>
                          <a:avLst/>
                          <a:gdLst/>
                          <a:ahLst/>
                          <a:cxnLst/>
                          <a:rect l="0" t="0" r="0" b="0"/>
                          <a:pathLst>
                            <a:path w="533" h="1550">
                              <a:moveTo>
                                <a:pt x="0" y="1550"/>
                              </a:moveTo>
                              <a:cubicBezTo>
                                <a:pt x="13" y="1486"/>
                                <a:pt x="26" y="1422"/>
                                <a:pt x="51" y="1359"/>
                              </a:cubicBezTo>
                              <a:cubicBezTo>
                                <a:pt x="76" y="1283"/>
                                <a:pt x="89" y="1207"/>
                                <a:pt x="115" y="1143"/>
                              </a:cubicBezTo>
                              <a:cubicBezTo>
                                <a:pt x="115" y="1130"/>
                                <a:pt x="115" y="1130"/>
                                <a:pt x="115" y="1130"/>
                              </a:cubicBezTo>
                              <a:cubicBezTo>
                                <a:pt x="191" y="915"/>
                                <a:pt x="267" y="698"/>
                                <a:pt x="343" y="483"/>
                              </a:cubicBezTo>
                              <a:cubicBezTo>
                                <a:pt x="394" y="318"/>
                                <a:pt x="470" y="153"/>
                                <a:pt x="533" y="0"/>
                              </a:cubicBezTo>
                              <a:close/>
                            </a:path>
                          </a:pathLst>
                        </a:custGeom>
                        <a:ln w="0" cap="flat">
                          <a:miter lim="100000"/>
                        </a:ln>
                      </wps:spPr>
                      <wps:style>
                        <a:lnRef idx="0">
                          <a:srgbClr val="000000">
                            <a:alpha val="0"/>
                          </a:srgbClr>
                        </a:lnRef>
                        <a:fillRef idx="1">
                          <a:srgbClr val="404368"/>
                        </a:fillRef>
                        <a:effectRef idx="0">
                          <a:scrgbClr r="0" g="0" b="0"/>
                        </a:effectRef>
                        <a:fontRef idx="none"/>
                      </wps:style>
                      <wps:bodyPr/>
                    </wps:wsp>
                    <pic:pic xmlns:pic="http://schemas.openxmlformats.org/drawingml/2006/picture">
                      <pic:nvPicPr>
                        <pic:cNvPr id="85243" name="Picture 85243"/>
                        <pic:cNvPicPr/>
                      </pic:nvPicPr>
                      <pic:blipFill>
                        <a:blip r:embed="rId13"/>
                        <a:stretch>
                          <a:fillRect/>
                        </a:stretch>
                      </pic:blipFill>
                      <pic:spPr>
                        <a:xfrm>
                          <a:off x="922875" y="169671"/>
                          <a:ext cx="131063" cy="97536"/>
                        </a:xfrm>
                        <a:prstGeom prst="rect">
                          <a:avLst/>
                        </a:prstGeom>
                      </pic:spPr>
                    </pic:pic>
                    <wps:wsp>
                      <wps:cNvPr id="85244" name="Shape 85244"/>
                      <wps:cNvSpPr/>
                      <wps:spPr>
                        <a:xfrm>
                          <a:off x="926393" y="171059"/>
                          <a:ext cx="127800" cy="95250"/>
                        </a:xfrm>
                        <a:custGeom>
                          <a:avLst/>
                          <a:gdLst/>
                          <a:ahLst/>
                          <a:cxnLst/>
                          <a:rect l="0" t="0" r="0" b="0"/>
                          <a:pathLst>
                            <a:path w="127800" h="95250">
                              <a:moveTo>
                                <a:pt x="0" y="0"/>
                              </a:moveTo>
                              <a:lnTo>
                                <a:pt x="127800" y="0"/>
                              </a:lnTo>
                              <a:cubicBezTo>
                                <a:pt x="127635" y="546"/>
                                <a:pt x="127457" y="1105"/>
                                <a:pt x="127292" y="1651"/>
                              </a:cubicBezTo>
                              <a:lnTo>
                                <a:pt x="1651" y="1651"/>
                              </a:lnTo>
                              <a:lnTo>
                                <a:pt x="1651" y="82106"/>
                              </a:lnTo>
                              <a:cubicBezTo>
                                <a:pt x="1651" y="88443"/>
                                <a:pt x="6820" y="93624"/>
                                <a:pt x="13157" y="93637"/>
                              </a:cubicBezTo>
                              <a:lnTo>
                                <a:pt x="74041" y="93637"/>
                              </a:lnTo>
                              <a:cubicBezTo>
                                <a:pt x="69596" y="94729"/>
                                <a:pt x="64757" y="95123"/>
                                <a:pt x="59334" y="95123"/>
                              </a:cubicBezTo>
                              <a:lnTo>
                                <a:pt x="12827" y="95250"/>
                              </a:lnTo>
                              <a:cubicBezTo>
                                <a:pt x="5741" y="95060"/>
                                <a:pt x="0" y="89230"/>
                                <a:pt x="0" y="82106"/>
                              </a:cubicBezTo>
                              <a:lnTo>
                                <a:pt x="0" y="0"/>
                              </a:lnTo>
                              <a:close/>
                            </a:path>
                          </a:pathLst>
                        </a:custGeom>
                        <a:ln w="0" cap="flat">
                          <a:miter lim="127000"/>
                        </a:ln>
                      </wps:spPr>
                      <wps:style>
                        <a:lnRef idx="0">
                          <a:srgbClr val="000000">
                            <a:alpha val="0"/>
                          </a:srgbClr>
                        </a:lnRef>
                        <a:fillRef idx="1">
                          <a:srgbClr val="699AD2"/>
                        </a:fillRef>
                        <a:effectRef idx="0">
                          <a:scrgbClr r="0" g="0" b="0"/>
                        </a:effectRef>
                        <a:fontRef idx="none"/>
                      </wps:style>
                      <wps:bodyPr/>
                    </wps:wsp>
                    <pic:pic xmlns:pic="http://schemas.openxmlformats.org/drawingml/2006/picture">
                      <pic:nvPicPr>
                        <pic:cNvPr id="85245" name="Picture 85245"/>
                        <pic:cNvPicPr/>
                      </pic:nvPicPr>
                      <pic:blipFill>
                        <a:blip r:embed="rId14"/>
                        <a:stretch>
                          <a:fillRect/>
                        </a:stretch>
                      </pic:blipFill>
                      <pic:spPr>
                        <a:xfrm>
                          <a:off x="1011267" y="2031"/>
                          <a:ext cx="91440" cy="97536"/>
                        </a:xfrm>
                        <a:prstGeom prst="rect">
                          <a:avLst/>
                        </a:prstGeom>
                      </pic:spPr>
                    </pic:pic>
                    <wps:wsp>
                      <wps:cNvPr id="85246" name="Shape 85246"/>
                      <wps:cNvSpPr/>
                      <wps:spPr>
                        <a:xfrm>
                          <a:off x="1014935" y="4769"/>
                          <a:ext cx="86525" cy="95288"/>
                        </a:xfrm>
                        <a:custGeom>
                          <a:avLst/>
                          <a:gdLst/>
                          <a:ahLst/>
                          <a:cxnLst/>
                          <a:rect l="0" t="0" r="0" b="0"/>
                          <a:pathLst>
                            <a:path w="86525" h="95288">
                              <a:moveTo>
                                <a:pt x="0" y="0"/>
                              </a:moveTo>
                              <a:lnTo>
                                <a:pt x="86525" y="0"/>
                              </a:lnTo>
                              <a:cubicBezTo>
                                <a:pt x="86360" y="559"/>
                                <a:pt x="86208" y="1105"/>
                                <a:pt x="86055" y="1651"/>
                              </a:cubicBezTo>
                              <a:lnTo>
                                <a:pt x="1651" y="1651"/>
                              </a:lnTo>
                              <a:lnTo>
                                <a:pt x="1651" y="93637"/>
                              </a:lnTo>
                              <a:lnTo>
                                <a:pt x="60389" y="93637"/>
                              </a:lnTo>
                              <a:cubicBezTo>
                                <a:pt x="60223" y="94196"/>
                                <a:pt x="60072" y="94742"/>
                                <a:pt x="59919" y="95288"/>
                              </a:cubicBezTo>
                              <a:lnTo>
                                <a:pt x="0" y="95288"/>
                              </a:lnTo>
                              <a:lnTo>
                                <a:pt x="0" y="0"/>
                              </a:lnTo>
                              <a:close/>
                            </a:path>
                          </a:pathLst>
                        </a:custGeom>
                        <a:ln w="0" cap="flat">
                          <a:miter lim="127000"/>
                        </a:ln>
                      </wps:spPr>
                      <wps:style>
                        <a:lnRef idx="0">
                          <a:srgbClr val="000000">
                            <a:alpha val="0"/>
                          </a:srgbClr>
                        </a:lnRef>
                        <a:fillRef idx="1">
                          <a:srgbClr val="699AD2"/>
                        </a:fillRef>
                        <a:effectRef idx="0">
                          <a:scrgbClr r="0" g="0" b="0"/>
                        </a:effectRef>
                        <a:fontRef idx="none"/>
                      </wps:style>
                      <wps:bodyPr/>
                    </wps:wsp>
                    <wps:wsp>
                      <wps:cNvPr id="85247" name="Shape 85247"/>
                      <wps:cNvSpPr/>
                      <wps:spPr>
                        <a:xfrm>
                          <a:off x="229526" y="443698"/>
                          <a:ext cx="32156" cy="42113"/>
                        </a:xfrm>
                        <a:custGeom>
                          <a:avLst/>
                          <a:gdLst/>
                          <a:ahLst/>
                          <a:cxnLst/>
                          <a:rect l="0" t="0" r="0" b="0"/>
                          <a:pathLst>
                            <a:path w="32156" h="42113">
                              <a:moveTo>
                                <a:pt x="17628" y="0"/>
                              </a:moveTo>
                              <a:cubicBezTo>
                                <a:pt x="24054" y="0"/>
                                <a:pt x="29642" y="2959"/>
                                <a:pt x="32156" y="5207"/>
                              </a:cubicBezTo>
                              <a:lnTo>
                                <a:pt x="28232" y="12217"/>
                              </a:lnTo>
                              <a:cubicBezTo>
                                <a:pt x="25857" y="10096"/>
                                <a:pt x="21222" y="7976"/>
                                <a:pt x="17551" y="7976"/>
                              </a:cubicBezTo>
                              <a:cubicBezTo>
                                <a:pt x="13830" y="7976"/>
                                <a:pt x="11963" y="9068"/>
                                <a:pt x="11963" y="11316"/>
                              </a:cubicBezTo>
                              <a:cubicBezTo>
                                <a:pt x="11963" y="13627"/>
                                <a:pt x="14465" y="14465"/>
                                <a:pt x="15697" y="14922"/>
                              </a:cubicBezTo>
                              <a:cubicBezTo>
                                <a:pt x="16916" y="15430"/>
                                <a:pt x="21869" y="17043"/>
                                <a:pt x="23152" y="17488"/>
                              </a:cubicBezTo>
                              <a:cubicBezTo>
                                <a:pt x="24244" y="17945"/>
                                <a:pt x="26492" y="18834"/>
                                <a:pt x="28359" y="20447"/>
                              </a:cubicBezTo>
                              <a:cubicBezTo>
                                <a:pt x="30226" y="21984"/>
                                <a:pt x="32156" y="24435"/>
                                <a:pt x="32156" y="28867"/>
                              </a:cubicBezTo>
                              <a:cubicBezTo>
                                <a:pt x="32156" y="33312"/>
                                <a:pt x="30163" y="36462"/>
                                <a:pt x="27648" y="38456"/>
                              </a:cubicBezTo>
                              <a:cubicBezTo>
                                <a:pt x="25209" y="40513"/>
                                <a:pt x="21742" y="42113"/>
                                <a:pt x="15824" y="42113"/>
                              </a:cubicBezTo>
                              <a:cubicBezTo>
                                <a:pt x="9842" y="42113"/>
                                <a:pt x="3670" y="39802"/>
                                <a:pt x="0" y="36335"/>
                              </a:cubicBezTo>
                              <a:lnTo>
                                <a:pt x="4635" y="28931"/>
                              </a:lnTo>
                              <a:cubicBezTo>
                                <a:pt x="7201" y="31191"/>
                                <a:pt x="11963" y="33630"/>
                                <a:pt x="15951" y="33630"/>
                              </a:cubicBezTo>
                              <a:cubicBezTo>
                                <a:pt x="20002" y="33630"/>
                                <a:pt x="21996" y="32347"/>
                                <a:pt x="21996" y="30023"/>
                              </a:cubicBezTo>
                              <a:cubicBezTo>
                                <a:pt x="21996" y="27648"/>
                                <a:pt x="19355" y="26746"/>
                                <a:pt x="17945" y="26238"/>
                              </a:cubicBezTo>
                              <a:cubicBezTo>
                                <a:pt x="16523" y="25718"/>
                                <a:pt x="12408" y="24308"/>
                                <a:pt x="11379" y="23927"/>
                              </a:cubicBezTo>
                              <a:cubicBezTo>
                                <a:pt x="10490" y="23597"/>
                                <a:pt x="7848" y="22631"/>
                                <a:pt x="5791" y="20955"/>
                              </a:cubicBezTo>
                              <a:cubicBezTo>
                                <a:pt x="3797" y="19355"/>
                                <a:pt x="1930" y="16713"/>
                                <a:pt x="1930" y="12281"/>
                              </a:cubicBezTo>
                              <a:cubicBezTo>
                                <a:pt x="1930" y="7849"/>
                                <a:pt x="4382" y="4635"/>
                                <a:pt x="6820" y="2896"/>
                              </a:cubicBezTo>
                              <a:cubicBezTo>
                                <a:pt x="9258" y="1219"/>
                                <a:pt x="12154" y="0"/>
                                <a:pt x="176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48" name="Shape 85248"/>
                      <wps:cNvSpPr/>
                      <wps:spPr>
                        <a:xfrm>
                          <a:off x="267462" y="444338"/>
                          <a:ext cx="15602" cy="40830"/>
                        </a:xfrm>
                        <a:custGeom>
                          <a:avLst/>
                          <a:gdLst/>
                          <a:ahLst/>
                          <a:cxnLst/>
                          <a:rect l="0" t="0" r="0" b="0"/>
                          <a:pathLst>
                            <a:path w="15602" h="40830">
                              <a:moveTo>
                                <a:pt x="0" y="0"/>
                              </a:moveTo>
                              <a:lnTo>
                                <a:pt x="15177" y="0"/>
                              </a:lnTo>
                              <a:lnTo>
                                <a:pt x="15602" y="115"/>
                              </a:lnTo>
                              <a:lnTo>
                                <a:pt x="15602" y="8148"/>
                              </a:lnTo>
                              <a:lnTo>
                                <a:pt x="13703" y="7722"/>
                              </a:lnTo>
                              <a:lnTo>
                                <a:pt x="10173" y="7722"/>
                              </a:lnTo>
                              <a:lnTo>
                                <a:pt x="10173" y="19749"/>
                              </a:lnTo>
                              <a:lnTo>
                                <a:pt x="13703" y="19749"/>
                              </a:lnTo>
                              <a:lnTo>
                                <a:pt x="15602" y="19312"/>
                              </a:lnTo>
                              <a:lnTo>
                                <a:pt x="15602" y="27279"/>
                              </a:lnTo>
                              <a:lnTo>
                                <a:pt x="15177" y="27394"/>
                              </a:lnTo>
                              <a:lnTo>
                                <a:pt x="10173" y="27394"/>
                              </a:lnTo>
                              <a:lnTo>
                                <a:pt x="10173" y="40830"/>
                              </a:lnTo>
                              <a:lnTo>
                                <a:pt x="0" y="408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49" name="Shape 85249"/>
                      <wps:cNvSpPr/>
                      <wps:spPr>
                        <a:xfrm>
                          <a:off x="283064" y="444454"/>
                          <a:ext cx="15589" cy="27163"/>
                        </a:xfrm>
                        <a:custGeom>
                          <a:avLst/>
                          <a:gdLst/>
                          <a:ahLst/>
                          <a:cxnLst/>
                          <a:rect l="0" t="0" r="0" b="0"/>
                          <a:pathLst>
                            <a:path w="15589" h="27163">
                              <a:moveTo>
                                <a:pt x="0" y="0"/>
                              </a:moveTo>
                              <a:lnTo>
                                <a:pt x="10954" y="2971"/>
                              </a:lnTo>
                              <a:cubicBezTo>
                                <a:pt x="13977" y="5231"/>
                                <a:pt x="15589" y="8495"/>
                                <a:pt x="15589" y="13588"/>
                              </a:cubicBezTo>
                              <a:cubicBezTo>
                                <a:pt x="15589" y="18668"/>
                                <a:pt x="13977" y="21945"/>
                                <a:pt x="10954" y="24192"/>
                              </a:cubicBezTo>
                              <a:lnTo>
                                <a:pt x="0" y="27163"/>
                              </a:lnTo>
                              <a:lnTo>
                                <a:pt x="0" y="19197"/>
                              </a:lnTo>
                              <a:lnTo>
                                <a:pt x="3182" y="18465"/>
                              </a:lnTo>
                              <a:cubicBezTo>
                                <a:pt x="4655" y="17373"/>
                                <a:pt x="5430" y="15963"/>
                                <a:pt x="5430" y="13588"/>
                              </a:cubicBezTo>
                              <a:cubicBezTo>
                                <a:pt x="5430" y="11200"/>
                                <a:pt x="4655" y="9791"/>
                                <a:pt x="3245" y="8762"/>
                              </a:cubicBezTo>
                              <a:lnTo>
                                <a:pt x="0" y="80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50" name="Shape 85250"/>
                      <wps:cNvSpPr/>
                      <wps:spPr>
                        <a:xfrm>
                          <a:off x="304504" y="444342"/>
                          <a:ext cx="28168" cy="40830"/>
                        </a:xfrm>
                        <a:custGeom>
                          <a:avLst/>
                          <a:gdLst/>
                          <a:ahLst/>
                          <a:cxnLst/>
                          <a:rect l="0" t="0" r="0" b="0"/>
                          <a:pathLst>
                            <a:path w="28168" h="40830">
                              <a:moveTo>
                                <a:pt x="0" y="0"/>
                              </a:moveTo>
                              <a:lnTo>
                                <a:pt x="27521" y="0"/>
                              </a:lnTo>
                              <a:lnTo>
                                <a:pt x="27521" y="7912"/>
                              </a:lnTo>
                              <a:lnTo>
                                <a:pt x="10160" y="7912"/>
                              </a:lnTo>
                              <a:lnTo>
                                <a:pt x="10160" y="15684"/>
                              </a:lnTo>
                              <a:lnTo>
                                <a:pt x="26302" y="15684"/>
                              </a:lnTo>
                              <a:lnTo>
                                <a:pt x="26302" y="23724"/>
                              </a:lnTo>
                              <a:lnTo>
                                <a:pt x="10160" y="23724"/>
                              </a:lnTo>
                              <a:lnTo>
                                <a:pt x="10160" y="32664"/>
                              </a:lnTo>
                              <a:lnTo>
                                <a:pt x="28168" y="32664"/>
                              </a:lnTo>
                              <a:lnTo>
                                <a:pt x="28168" y="40830"/>
                              </a:lnTo>
                              <a:lnTo>
                                <a:pt x="0" y="408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51" name="Shape 85251"/>
                      <wps:cNvSpPr/>
                      <wps:spPr>
                        <a:xfrm>
                          <a:off x="336717" y="443690"/>
                          <a:ext cx="35623" cy="42126"/>
                        </a:xfrm>
                        <a:custGeom>
                          <a:avLst/>
                          <a:gdLst/>
                          <a:ahLst/>
                          <a:cxnLst/>
                          <a:rect l="0" t="0" r="0" b="0"/>
                          <a:pathLst>
                            <a:path w="35623" h="42126">
                              <a:moveTo>
                                <a:pt x="20383" y="0"/>
                              </a:moveTo>
                              <a:cubicBezTo>
                                <a:pt x="30861" y="0"/>
                                <a:pt x="35433" y="6693"/>
                                <a:pt x="35560" y="6883"/>
                              </a:cubicBezTo>
                              <a:lnTo>
                                <a:pt x="30543" y="13703"/>
                              </a:lnTo>
                              <a:cubicBezTo>
                                <a:pt x="30543" y="13703"/>
                                <a:pt x="27330" y="8814"/>
                                <a:pt x="21031" y="8814"/>
                              </a:cubicBezTo>
                              <a:cubicBezTo>
                                <a:pt x="14795" y="8814"/>
                                <a:pt x="10414" y="13449"/>
                                <a:pt x="10414" y="20841"/>
                              </a:cubicBezTo>
                              <a:cubicBezTo>
                                <a:pt x="10414" y="28232"/>
                                <a:pt x="14668" y="32995"/>
                                <a:pt x="20968" y="32995"/>
                              </a:cubicBezTo>
                              <a:cubicBezTo>
                                <a:pt x="27267" y="32995"/>
                                <a:pt x="30670" y="28105"/>
                                <a:pt x="30670" y="28105"/>
                              </a:cubicBezTo>
                              <a:lnTo>
                                <a:pt x="35623" y="35179"/>
                              </a:lnTo>
                              <a:cubicBezTo>
                                <a:pt x="35623" y="35179"/>
                                <a:pt x="31255" y="42126"/>
                                <a:pt x="20129" y="42126"/>
                              </a:cubicBezTo>
                              <a:cubicBezTo>
                                <a:pt x="9004" y="42126"/>
                                <a:pt x="0" y="34861"/>
                                <a:pt x="0" y="21031"/>
                              </a:cubicBezTo>
                              <a:cubicBezTo>
                                <a:pt x="0" y="7201"/>
                                <a:pt x="9906" y="0"/>
                                <a:pt x="203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43" name="Shape 88843"/>
                      <wps:cNvSpPr/>
                      <wps:spPr>
                        <a:xfrm>
                          <a:off x="377156" y="444347"/>
                          <a:ext cx="10223" cy="40831"/>
                        </a:xfrm>
                        <a:custGeom>
                          <a:avLst/>
                          <a:gdLst/>
                          <a:ahLst/>
                          <a:cxnLst/>
                          <a:rect l="0" t="0" r="0" b="0"/>
                          <a:pathLst>
                            <a:path w="10223" h="40831">
                              <a:moveTo>
                                <a:pt x="0" y="0"/>
                              </a:moveTo>
                              <a:lnTo>
                                <a:pt x="10223" y="0"/>
                              </a:lnTo>
                              <a:lnTo>
                                <a:pt x="10223" y="40831"/>
                              </a:lnTo>
                              <a:lnTo>
                                <a:pt x="0" y="408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53" name="Shape 85253"/>
                      <wps:cNvSpPr/>
                      <wps:spPr>
                        <a:xfrm>
                          <a:off x="391054" y="444345"/>
                          <a:ext cx="19609" cy="40830"/>
                        </a:xfrm>
                        <a:custGeom>
                          <a:avLst/>
                          <a:gdLst/>
                          <a:ahLst/>
                          <a:cxnLst/>
                          <a:rect l="0" t="0" r="0" b="0"/>
                          <a:pathLst>
                            <a:path w="19609" h="40830">
                              <a:moveTo>
                                <a:pt x="13818" y="0"/>
                              </a:moveTo>
                              <a:lnTo>
                                <a:pt x="19609" y="0"/>
                              </a:lnTo>
                              <a:lnTo>
                                <a:pt x="19609" y="9576"/>
                              </a:lnTo>
                              <a:lnTo>
                                <a:pt x="14719" y="25197"/>
                              </a:lnTo>
                              <a:lnTo>
                                <a:pt x="19609" y="25197"/>
                              </a:lnTo>
                              <a:lnTo>
                                <a:pt x="19609" y="33109"/>
                              </a:lnTo>
                              <a:lnTo>
                                <a:pt x="12408" y="33109"/>
                              </a:lnTo>
                              <a:lnTo>
                                <a:pt x="10020" y="40830"/>
                              </a:lnTo>
                              <a:lnTo>
                                <a:pt x="0" y="40830"/>
                              </a:lnTo>
                              <a:lnTo>
                                <a:pt x="138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54" name="Shape 85254"/>
                      <wps:cNvSpPr/>
                      <wps:spPr>
                        <a:xfrm>
                          <a:off x="410663" y="444345"/>
                          <a:ext cx="20384" cy="40830"/>
                        </a:xfrm>
                        <a:custGeom>
                          <a:avLst/>
                          <a:gdLst/>
                          <a:ahLst/>
                          <a:cxnLst/>
                          <a:rect l="0" t="0" r="0" b="0"/>
                          <a:pathLst>
                            <a:path w="20384" h="40830">
                              <a:moveTo>
                                <a:pt x="0" y="0"/>
                              </a:moveTo>
                              <a:lnTo>
                                <a:pt x="6553" y="0"/>
                              </a:lnTo>
                              <a:lnTo>
                                <a:pt x="20384" y="40830"/>
                              </a:lnTo>
                              <a:lnTo>
                                <a:pt x="9576" y="40830"/>
                              </a:lnTo>
                              <a:lnTo>
                                <a:pt x="7201" y="33109"/>
                              </a:lnTo>
                              <a:lnTo>
                                <a:pt x="0" y="33109"/>
                              </a:lnTo>
                              <a:lnTo>
                                <a:pt x="0" y="25197"/>
                              </a:lnTo>
                              <a:lnTo>
                                <a:pt x="4890" y="25197"/>
                              </a:lnTo>
                              <a:lnTo>
                                <a:pt x="0" y="95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55" name="Shape 85255"/>
                      <wps:cNvSpPr/>
                      <wps:spPr>
                        <a:xfrm>
                          <a:off x="434707" y="444342"/>
                          <a:ext cx="25984" cy="40830"/>
                        </a:xfrm>
                        <a:custGeom>
                          <a:avLst/>
                          <a:gdLst/>
                          <a:ahLst/>
                          <a:cxnLst/>
                          <a:rect l="0" t="0" r="0" b="0"/>
                          <a:pathLst>
                            <a:path w="25984" h="40830">
                              <a:moveTo>
                                <a:pt x="0" y="0"/>
                              </a:moveTo>
                              <a:lnTo>
                                <a:pt x="10160" y="0"/>
                              </a:lnTo>
                              <a:lnTo>
                                <a:pt x="10160" y="32601"/>
                              </a:lnTo>
                              <a:lnTo>
                                <a:pt x="25984" y="32601"/>
                              </a:lnTo>
                              <a:lnTo>
                                <a:pt x="25984" y="40830"/>
                              </a:lnTo>
                              <a:lnTo>
                                <a:pt x="0" y="408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44" name="Shape 88844"/>
                      <wps:cNvSpPr/>
                      <wps:spPr>
                        <a:xfrm>
                          <a:off x="476698" y="444347"/>
                          <a:ext cx="10223" cy="40831"/>
                        </a:xfrm>
                        <a:custGeom>
                          <a:avLst/>
                          <a:gdLst/>
                          <a:ahLst/>
                          <a:cxnLst/>
                          <a:rect l="0" t="0" r="0" b="0"/>
                          <a:pathLst>
                            <a:path w="10223" h="40831">
                              <a:moveTo>
                                <a:pt x="0" y="0"/>
                              </a:moveTo>
                              <a:lnTo>
                                <a:pt x="10223" y="0"/>
                              </a:lnTo>
                              <a:lnTo>
                                <a:pt x="10223" y="40831"/>
                              </a:lnTo>
                              <a:lnTo>
                                <a:pt x="0" y="408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57" name="Shape 85257"/>
                      <wps:cNvSpPr/>
                      <wps:spPr>
                        <a:xfrm>
                          <a:off x="495277" y="444342"/>
                          <a:ext cx="35115" cy="40830"/>
                        </a:xfrm>
                        <a:custGeom>
                          <a:avLst/>
                          <a:gdLst/>
                          <a:ahLst/>
                          <a:cxnLst/>
                          <a:rect l="0" t="0" r="0" b="0"/>
                          <a:pathLst>
                            <a:path w="35115" h="40830">
                              <a:moveTo>
                                <a:pt x="0" y="0"/>
                              </a:moveTo>
                              <a:lnTo>
                                <a:pt x="10617" y="0"/>
                              </a:lnTo>
                              <a:lnTo>
                                <a:pt x="25527" y="24943"/>
                              </a:lnTo>
                              <a:lnTo>
                                <a:pt x="25527" y="0"/>
                              </a:lnTo>
                              <a:lnTo>
                                <a:pt x="35115" y="0"/>
                              </a:lnTo>
                              <a:lnTo>
                                <a:pt x="35115" y="40830"/>
                              </a:lnTo>
                              <a:lnTo>
                                <a:pt x="25273" y="40830"/>
                              </a:lnTo>
                              <a:lnTo>
                                <a:pt x="9652" y="14465"/>
                              </a:lnTo>
                              <a:lnTo>
                                <a:pt x="9652" y="40830"/>
                              </a:lnTo>
                              <a:lnTo>
                                <a:pt x="0" y="408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58" name="Shape 85258"/>
                      <wps:cNvSpPr/>
                      <wps:spPr>
                        <a:xfrm>
                          <a:off x="534951" y="444337"/>
                          <a:ext cx="32283" cy="40830"/>
                        </a:xfrm>
                        <a:custGeom>
                          <a:avLst/>
                          <a:gdLst/>
                          <a:ahLst/>
                          <a:cxnLst/>
                          <a:rect l="0" t="0" r="0" b="0"/>
                          <a:pathLst>
                            <a:path w="32283" h="40830">
                              <a:moveTo>
                                <a:pt x="0" y="0"/>
                              </a:moveTo>
                              <a:lnTo>
                                <a:pt x="32283" y="0"/>
                              </a:lnTo>
                              <a:lnTo>
                                <a:pt x="32283" y="7976"/>
                              </a:lnTo>
                              <a:lnTo>
                                <a:pt x="21222" y="7976"/>
                              </a:lnTo>
                              <a:lnTo>
                                <a:pt x="21222" y="40830"/>
                              </a:lnTo>
                              <a:lnTo>
                                <a:pt x="11062" y="40830"/>
                              </a:lnTo>
                              <a:lnTo>
                                <a:pt x="11062" y="7976"/>
                              </a:lnTo>
                              <a:lnTo>
                                <a:pt x="0" y="79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59" name="Shape 85259"/>
                      <wps:cNvSpPr/>
                      <wps:spPr>
                        <a:xfrm>
                          <a:off x="571792" y="444342"/>
                          <a:ext cx="28168" cy="40830"/>
                        </a:xfrm>
                        <a:custGeom>
                          <a:avLst/>
                          <a:gdLst/>
                          <a:ahLst/>
                          <a:cxnLst/>
                          <a:rect l="0" t="0" r="0" b="0"/>
                          <a:pathLst>
                            <a:path w="28168" h="40830">
                              <a:moveTo>
                                <a:pt x="0" y="0"/>
                              </a:moveTo>
                              <a:lnTo>
                                <a:pt x="27521" y="0"/>
                              </a:lnTo>
                              <a:lnTo>
                                <a:pt x="27521" y="7912"/>
                              </a:lnTo>
                              <a:lnTo>
                                <a:pt x="10160" y="7912"/>
                              </a:lnTo>
                              <a:lnTo>
                                <a:pt x="10160" y="15684"/>
                              </a:lnTo>
                              <a:lnTo>
                                <a:pt x="26302" y="15684"/>
                              </a:lnTo>
                              <a:lnTo>
                                <a:pt x="26302" y="23724"/>
                              </a:lnTo>
                              <a:lnTo>
                                <a:pt x="10160" y="23724"/>
                              </a:lnTo>
                              <a:lnTo>
                                <a:pt x="10160" y="32664"/>
                              </a:lnTo>
                              <a:lnTo>
                                <a:pt x="28168" y="32664"/>
                              </a:lnTo>
                              <a:lnTo>
                                <a:pt x="28168" y="40830"/>
                              </a:lnTo>
                              <a:lnTo>
                                <a:pt x="0" y="408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60" name="Shape 85260"/>
                      <wps:cNvSpPr/>
                      <wps:spPr>
                        <a:xfrm>
                          <a:off x="606253" y="444347"/>
                          <a:ext cx="15887" cy="40831"/>
                        </a:xfrm>
                        <a:custGeom>
                          <a:avLst/>
                          <a:gdLst/>
                          <a:ahLst/>
                          <a:cxnLst/>
                          <a:rect l="0" t="0" r="0" b="0"/>
                          <a:pathLst>
                            <a:path w="15887" h="40831">
                              <a:moveTo>
                                <a:pt x="0" y="0"/>
                              </a:moveTo>
                              <a:lnTo>
                                <a:pt x="15887" y="0"/>
                              </a:lnTo>
                              <a:lnTo>
                                <a:pt x="15887" y="7838"/>
                              </a:lnTo>
                              <a:lnTo>
                                <a:pt x="15380" y="7709"/>
                              </a:lnTo>
                              <a:lnTo>
                                <a:pt x="10172" y="7709"/>
                              </a:lnTo>
                              <a:lnTo>
                                <a:pt x="10172" y="18326"/>
                              </a:lnTo>
                              <a:lnTo>
                                <a:pt x="15380" y="18326"/>
                              </a:lnTo>
                              <a:lnTo>
                                <a:pt x="15887" y="18196"/>
                              </a:lnTo>
                              <a:lnTo>
                                <a:pt x="15887" y="28692"/>
                              </a:lnTo>
                              <a:lnTo>
                                <a:pt x="14288" y="25845"/>
                              </a:lnTo>
                              <a:lnTo>
                                <a:pt x="10172" y="25845"/>
                              </a:lnTo>
                              <a:lnTo>
                                <a:pt x="10172" y="40831"/>
                              </a:lnTo>
                              <a:lnTo>
                                <a:pt x="0" y="4083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61" name="Shape 85261"/>
                      <wps:cNvSpPr/>
                      <wps:spPr>
                        <a:xfrm>
                          <a:off x="622140" y="444347"/>
                          <a:ext cx="18390" cy="40831"/>
                        </a:xfrm>
                        <a:custGeom>
                          <a:avLst/>
                          <a:gdLst/>
                          <a:ahLst/>
                          <a:cxnLst/>
                          <a:rect l="0" t="0" r="0" b="0"/>
                          <a:pathLst>
                            <a:path w="18390" h="40831">
                              <a:moveTo>
                                <a:pt x="0" y="0"/>
                              </a:moveTo>
                              <a:lnTo>
                                <a:pt x="267" y="0"/>
                              </a:lnTo>
                              <a:cubicBezTo>
                                <a:pt x="4572" y="0"/>
                                <a:pt x="8420" y="699"/>
                                <a:pt x="11126" y="2692"/>
                              </a:cubicBezTo>
                              <a:cubicBezTo>
                                <a:pt x="13894" y="4686"/>
                                <a:pt x="15951" y="8039"/>
                                <a:pt x="15951" y="12535"/>
                              </a:cubicBezTo>
                              <a:cubicBezTo>
                                <a:pt x="15951" y="17869"/>
                                <a:pt x="13374" y="21984"/>
                                <a:pt x="8230" y="24105"/>
                              </a:cubicBezTo>
                              <a:lnTo>
                                <a:pt x="18390" y="40831"/>
                              </a:lnTo>
                              <a:lnTo>
                                <a:pt x="6820" y="40831"/>
                              </a:lnTo>
                              <a:lnTo>
                                <a:pt x="0" y="28692"/>
                              </a:lnTo>
                              <a:lnTo>
                                <a:pt x="0" y="18196"/>
                              </a:lnTo>
                              <a:lnTo>
                                <a:pt x="3797" y="17221"/>
                              </a:lnTo>
                              <a:cubicBezTo>
                                <a:pt x="4953" y="16332"/>
                                <a:pt x="5715" y="14846"/>
                                <a:pt x="5715" y="12979"/>
                              </a:cubicBezTo>
                              <a:cubicBezTo>
                                <a:pt x="5715" y="11176"/>
                                <a:pt x="4953" y="9703"/>
                                <a:pt x="3797" y="8801"/>
                              </a:cubicBezTo>
                              <a:lnTo>
                                <a:pt x="0" y="78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62" name="Shape 85262"/>
                      <wps:cNvSpPr/>
                      <wps:spPr>
                        <a:xfrm>
                          <a:off x="644901" y="444342"/>
                          <a:ext cx="28169" cy="40830"/>
                        </a:xfrm>
                        <a:custGeom>
                          <a:avLst/>
                          <a:gdLst/>
                          <a:ahLst/>
                          <a:cxnLst/>
                          <a:rect l="0" t="0" r="0" b="0"/>
                          <a:pathLst>
                            <a:path w="28169" h="40830">
                              <a:moveTo>
                                <a:pt x="0" y="0"/>
                              </a:moveTo>
                              <a:lnTo>
                                <a:pt x="27521" y="0"/>
                              </a:lnTo>
                              <a:lnTo>
                                <a:pt x="27521" y="7912"/>
                              </a:lnTo>
                              <a:lnTo>
                                <a:pt x="10160" y="7912"/>
                              </a:lnTo>
                              <a:lnTo>
                                <a:pt x="10160" y="15684"/>
                              </a:lnTo>
                              <a:lnTo>
                                <a:pt x="26301" y="15684"/>
                              </a:lnTo>
                              <a:lnTo>
                                <a:pt x="26301" y="23724"/>
                              </a:lnTo>
                              <a:lnTo>
                                <a:pt x="10160" y="23724"/>
                              </a:lnTo>
                              <a:lnTo>
                                <a:pt x="10160" y="32664"/>
                              </a:lnTo>
                              <a:lnTo>
                                <a:pt x="28169" y="32664"/>
                              </a:lnTo>
                              <a:lnTo>
                                <a:pt x="28169" y="40830"/>
                              </a:lnTo>
                              <a:lnTo>
                                <a:pt x="0" y="408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63" name="Shape 85263"/>
                      <wps:cNvSpPr/>
                      <wps:spPr>
                        <a:xfrm>
                          <a:off x="675824" y="443698"/>
                          <a:ext cx="32157" cy="42113"/>
                        </a:xfrm>
                        <a:custGeom>
                          <a:avLst/>
                          <a:gdLst/>
                          <a:ahLst/>
                          <a:cxnLst/>
                          <a:rect l="0" t="0" r="0" b="0"/>
                          <a:pathLst>
                            <a:path w="32157" h="42113">
                              <a:moveTo>
                                <a:pt x="17628" y="0"/>
                              </a:moveTo>
                              <a:cubicBezTo>
                                <a:pt x="24054" y="0"/>
                                <a:pt x="29642" y="2959"/>
                                <a:pt x="32157" y="5207"/>
                              </a:cubicBezTo>
                              <a:lnTo>
                                <a:pt x="28232" y="12217"/>
                              </a:lnTo>
                              <a:cubicBezTo>
                                <a:pt x="25857" y="10096"/>
                                <a:pt x="21222" y="7976"/>
                                <a:pt x="17552" y="7976"/>
                              </a:cubicBezTo>
                              <a:cubicBezTo>
                                <a:pt x="13831" y="7976"/>
                                <a:pt x="11964" y="9068"/>
                                <a:pt x="11964" y="11316"/>
                              </a:cubicBezTo>
                              <a:cubicBezTo>
                                <a:pt x="11964" y="13627"/>
                                <a:pt x="14466" y="14465"/>
                                <a:pt x="15685" y="14922"/>
                              </a:cubicBezTo>
                              <a:cubicBezTo>
                                <a:pt x="16917" y="15430"/>
                                <a:pt x="21857" y="17043"/>
                                <a:pt x="23152" y="17488"/>
                              </a:cubicBezTo>
                              <a:cubicBezTo>
                                <a:pt x="24244" y="17945"/>
                                <a:pt x="26492" y="18834"/>
                                <a:pt x="28360" y="20447"/>
                              </a:cubicBezTo>
                              <a:cubicBezTo>
                                <a:pt x="30226" y="21984"/>
                                <a:pt x="32157" y="24435"/>
                                <a:pt x="32157" y="28867"/>
                              </a:cubicBezTo>
                              <a:cubicBezTo>
                                <a:pt x="32157" y="33312"/>
                                <a:pt x="30163" y="36462"/>
                                <a:pt x="27648" y="38456"/>
                              </a:cubicBezTo>
                              <a:cubicBezTo>
                                <a:pt x="25210" y="40513"/>
                                <a:pt x="21743" y="42113"/>
                                <a:pt x="15825" y="42113"/>
                              </a:cubicBezTo>
                              <a:cubicBezTo>
                                <a:pt x="9843" y="42113"/>
                                <a:pt x="3670" y="39802"/>
                                <a:pt x="0" y="36335"/>
                              </a:cubicBezTo>
                              <a:lnTo>
                                <a:pt x="4636" y="28931"/>
                              </a:lnTo>
                              <a:cubicBezTo>
                                <a:pt x="7201" y="31191"/>
                                <a:pt x="11964" y="33630"/>
                                <a:pt x="15952" y="33630"/>
                              </a:cubicBezTo>
                              <a:cubicBezTo>
                                <a:pt x="20003" y="33630"/>
                                <a:pt x="21996" y="32347"/>
                                <a:pt x="21996" y="30023"/>
                              </a:cubicBezTo>
                              <a:cubicBezTo>
                                <a:pt x="21996" y="27648"/>
                                <a:pt x="19355" y="26746"/>
                                <a:pt x="17945" y="26238"/>
                              </a:cubicBezTo>
                              <a:cubicBezTo>
                                <a:pt x="16523" y="25718"/>
                                <a:pt x="12409" y="24308"/>
                                <a:pt x="11379" y="23927"/>
                              </a:cubicBezTo>
                              <a:cubicBezTo>
                                <a:pt x="10491" y="23597"/>
                                <a:pt x="7849" y="22631"/>
                                <a:pt x="5791" y="20955"/>
                              </a:cubicBezTo>
                              <a:cubicBezTo>
                                <a:pt x="3797" y="19355"/>
                                <a:pt x="1931" y="16713"/>
                                <a:pt x="1931" y="12281"/>
                              </a:cubicBezTo>
                              <a:cubicBezTo>
                                <a:pt x="1931" y="7849"/>
                                <a:pt x="4369" y="4635"/>
                                <a:pt x="6821" y="2896"/>
                              </a:cubicBezTo>
                              <a:cubicBezTo>
                                <a:pt x="9258" y="1219"/>
                                <a:pt x="12154" y="0"/>
                                <a:pt x="176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64" name="Shape 85264"/>
                      <wps:cNvSpPr/>
                      <wps:spPr>
                        <a:xfrm>
                          <a:off x="709969" y="444337"/>
                          <a:ext cx="32283" cy="40830"/>
                        </a:xfrm>
                        <a:custGeom>
                          <a:avLst/>
                          <a:gdLst/>
                          <a:ahLst/>
                          <a:cxnLst/>
                          <a:rect l="0" t="0" r="0" b="0"/>
                          <a:pathLst>
                            <a:path w="32283" h="40830">
                              <a:moveTo>
                                <a:pt x="0" y="0"/>
                              </a:moveTo>
                              <a:lnTo>
                                <a:pt x="32283" y="0"/>
                              </a:lnTo>
                              <a:lnTo>
                                <a:pt x="32283" y="7976"/>
                              </a:lnTo>
                              <a:lnTo>
                                <a:pt x="21222" y="7976"/>
                              </a:lnTo>
                              <a:lnTo>
                                <a:pt x="21222" y="40830"/>
                              </a:lnTo>
                              <a:lnTo>
                                <a:pt x="11062" y="40830"/>
                              </a:lnTo>
                              <a:lnTo>
                                <a:pt x="11062" y="7976"/>
                              </a:lnTo>
                              <a:lnTo>
                                <a:pt x="0" y="79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65" name="Shape 85265"/>
                      <wps:cNvSpPr/>
                      <wps:spPr>
                        <a:xfrm>
                          <a:off x="755490" y="443695"/>
                          <a:ext cx="37871" cy="42126"/>
                        </a:xfrm>
                        <a:custGeom>
                          <a:avLst/>
                          <a:gdLst/>
                          <a:ahLst/>
                          <a:cxnLst/>
                          <a:rect l="0" t="0" r="0" b="0"/>
                          <a:pathLst>
                            <a:path w="37871" h="42126">
                              <a:moveTo>
                                <a:pt x="20383" y="0"/>
                              </a:moveTo>
                              <a:cubicBezTo>
                                <a:pt x="31000" y="0"/>
                                <a:pt x="35623" y="6299"/>
                                <a:pt x="36208" y="7010"/>
                              </a:cubicBezTo>
                              <a:lnTo>
                                <a:pt x="30543" y="13119"/>
                              </a:lnTo>
                              <a:cubicBezTo>
                                <a:pt x="29134" y="11646"/>
                                <a:pt x="26111" y="8496"/>
                                <a:pt x="20841" y="8496"/>
                              </a:cubicBezTo>
                              <a:cubicBezTo>
                                <a:pt x="15507" y="8496"/>
                                <a:pt x="10414" y="12344"/>
                                <a:pt x="10414" y="20904"/>
                              </a:cubicBezTo>
                              <a:cubicBezTo>
                                <a:pt x="10414" y="29451"/>
                                <a:pt x="15240" y="33376"/>
                                <a:pt x="20701" y="33376"/>
                              </a:cubicBezTo>
                              <a:cubicBezTo>
                                <a:pt x="26174" y="33376"/>
                                <a:pt x="28169" y="30683"/>
                                <a:pt x="28169" y="30683"/>
                              </a:cubicBezTo>
                              <a:lnTo>
                                <a:pt x="28169" y="25921"/>
                              </a:lnTo>
                              <a:lnTo>
                                <a:pt x="21222" y="25921"/>
                              </a:lnTo>
                              <a:lnTo>
                                <a:pt x="21222" y="18453"/>
                              </a:lnTo>
                              <a:lnTo>
                                <a:pt x="37871" y="18453"/>
                              </a:lnTo>
                              <a:lnTo>
                                <a:pt x="37871" y="41478"/>
                              </a:lnTo>
                              <a:lnTo>
                                <a:pt x="31191" y="41478"/>
                              </a:lnTo>
                              <a:lnTo>
                                <a:pt x="30290" y="37744"/>
                              </a:lnTo>
                              <a:cubicBezTo>
                                <a:pt x="30290" y="37744"/>
                                <a:pt x="27330" y="42126"/>
                                <a:pt x="18326" y="42126"/>
                              </a:cubicBezTo>
                              <a:cubicBezTo>
                                <a:pt x="8941" y="42126"/>
                                <a:pt x="0" y="34861"/>
                                <a:pt x="0" y="21095"/>
                              </a:cubicBezTo>
                              <a:cubicBezTo>
                                <a:pt x="0" y="7277"/>
                                <a:pt x="9779" y="0"/>
                                <a:pt x="203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66" name="Shape 85266"/>
                      <wps:cNvSpPr/>
                      <wps:spPr>
                        <a:xfrm>
                          <a:off x="800755" y="444347"/>
                          <a:ext cx="15887" cy="40831"/>
                        </a:xfrm>
                        <a:custGeom>
                          <a:avLst/>
                          <a:gdLst/>
                          <a:ahLst/>
                          <a:cxnLst/>
                          <a:rect l="0" t="0" r="0" b="0"/>
                          <a:pathLst>
                            <a:path w="15887" h="40831">
                              <a:moveTo>
                                <a:pt x="0" y="0"/>
                              </a:moveTo>
                              <a:lnTo>
                                <a:pt x="15887" y="0"/>
                              </a:lnTo>
                              <a:lnTo>
                                <a:pt x="15887" y="7838"/>
                              </a:lnTo>
                              <a:lnTo>
                                <a:pt x="15380" y="7709"/>
                              </a:lnTo>
                              <a:lnTo>
                                <a:pt x="10172" y="7709"/>
                              </a:lnTo>
                              <a:lnTo>
                                <a:pt x="10172" y="18326"/>
                              </a:lnTo>
                              <a:lnTo>
                                <a:pt x="15380" y="18326"/>
                              </a:lnTo>
                              <a:lnTo>
                                <a:pt x="15887" y="18196"/>
                              </a:lnTo>
                              <a:lnTo>
                                <a:pt x="15887" y="28692"/>
                              </a:lnTo>
                              <a:lnTo>
                                <a:pt x="14288" y="25845"/>
                              </a:lnTo>
                              <a:lnTo>
                                <a:pt x="10172" y="25845"/>
                              </a:lnTo>
                              <a:lnTo>
                                <a:pt x="10172" y="40831"/>
                              </a:lnTo>
                              <a:lnTo>
                                <a:pt x="0" y="4083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67" name="Shape 85267"/>
                      <wps:cNvSpPr/>
                      <wps:spPr>
                        <a:xfrm>
                          <a:off x="816642" y="444347"/>
                          <a:ext cx="18390" cy="40831"/>
                        </a:xfrm>
                        <a:custGeom>
                          <a:avLst/>
                          <a:gdLst/>
                          <a:ahLst/>
                          <a:cxnLst/>
                          <a:rect l="0" t="0" r="0" b="0"/>
                          <a:pathLst>
                            <a:path w="18390" h="40831">
                              <a:moveTo>
                                <a:pt x="0" y="0"/>
                              </a:moveTo>
                              <a:lnTo>
                                <a:pt x="267" y="0"/>
                              </a:lnTo>
                              <a:cubicBezTo>
                                <a:pt x="4572" y="0"/>
                                <a:pt x="8420" y="699"/>
                                <a:pt x="11126" y="2692"/>
                              </a:cubicBezTo>
                              <a:cubicBezTo>
                                <a:pt x="13894" y="4686"/>
                                <a:pt x="15951" y="8039"/>
                                <a:pt x="15951" y="12535"/>
                              </a:cubicBezTo>
                              <a:cubicBezTo>
                                <a:pt x="15951" y="17869"/>
                                <a:pt x="13374" y="21984"/>
                                <a:pt x="8230" y="24105"/>
                              </a:cubicBezTo>
                              <a:lnTo>
                                <a:pt x="18390" y="40831"/>
                              </a:lnTo>
                              <a:lnTo>
                                <a:pt x="6820" y="40831"/>
                              </a:lnTo>
                              <a:lnTo>
                                <a:pt x="0" y="28692"/>
                              </a:lnTo>
                              <a:lnTo>
                                <a:pt x="0" y="18196"/>
                              </a:lnTo>
                              <a:lnTo>
                                <a:pt x="3797" y="17221"/>
                              </a:lnTo>
                              <a:cubicBezTo>
                                <a:pt x="4953" y="16332"/>
                                <a:pt x="5715" y="14846"/>
                                <a:pt x="5715" y="12979"/>
                              </a:cubicBezTo>
                              <a:cubicBezTo>
                                <a:pt x="5715" y="11176"/>
                                <a:pt x="4953" y="9703"/>
                                <a:pt x="3797" y="8801"/>
                              </a:cubicBezTo>
                              <a:lnTo>
                                <a:pt x="0" y="78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68" name="Shape 85268"/>
                      <wps:cNvSpPr/>
                      <wps:spPr>
                        <a:xfrm>
                          <a:off x="837154" y="443712"/>
                          <a:ext cx="20415" cy="42089"/>
                        </a:xfrm>
                        <a:custGeom>
                          <a:avLst/>
                          <a:gdLst/>
                          <a:ahLst/>
                          <a:cxnLst/>
                          <a:rect l="0" t="0" r="0" b="0"/>
                          <a:pathLst>
                            <a:path w="20415" h="42089">
                              <a:moveTo>
                                <a:pt x="20415" y="0"/>
                              </a:moveTo>
                              <a:lnTo>
                                <a:pt x="20415" y="8360"/>
                              </a:lnTo>
                              <a:lnTo>
                                <a:pt x="12949" y="11935"/>
                              </a:lnTo>
                              <a:cubicBezTo>
                                <a:pt x="11268" y="14177"/>
                                <a:pt x="10414" y="17311"/>
                                <a:pt x="10414" y="20879"/>
                              </a:cubicBezTo>
                              <a:cubicBezTo>
                                <a:pt x="10414" y="24480"/>
                                <a:pt x="11268" y="27633"/>
                                <a:pt x="12949" y="29885"/>
                              </a:cubicBezTo>
                              <a:lnTo>
                                <a:pt x="20415" y="33475"/>
                              </a:lnTo>
                              <a:lnTo>
                                <a:pt x="20415" y="42089"/>
                              </a:lnTo>
                              <a:lnTo>
                                <a:pt x="5523" y="36356"/>
                              </a:lnTo>
                              <a:cubicBezTo>
                                <a:pt x="1978" y="32684"/>
                                <a:pt x="0" y="27413"/>
                                <a:pt x="0" y="21019"/>
                              </a:cubicBezTo>
                              <a:cubicBezTo>
                                <a:pt x="0" y="14618"/>
                                <a:pt x="1978" y="9360"/>
                                <a:pt x="5523" y="5703"/>
                              </a:cubicBezTo>
                              <a:lnTo>
                                <a:pt x="204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69" name="Shape 85269"/>
                      <wps:cNvSpPr/>
                      <wps:spPr>
                        <a:xfrm>
                          <a:off x="857569" y="443700"/>
                          <a:ext cx="20415" cy="42113"/>
                        </a:xfrm>
                        <a:custGeom>
                          <a:avLst/>
                          <a:gdLst/>
                          <a:ahLst/>
                          <a:cxnLst/>
                          <a:rect l="0" t="0" r="0" b="0"/>
                          <a:pathLst>
                            <a:path w="20415" h="42113">
                              <a:moveTo>
                                <a:pt x="32" y="0"/>
                              </a:moveTo>
                              <a:cubicBezTo>
                                <a:pt x="12579" y="0"/>
                                <a:pt x="20415" y="8230"/>
                                <a:pt x="20415" y="21031"/>
                              </a:cubicBezTo>
                              <a:cubicBezTo>
                                <a:pt x="20415" y="33820"/>
                                <a:pt x="12579" y="42113"/>
                                <a:pt x="32" y="42113"/>
                              </a:cubicBezTo>
                              <a:lnTo>
                                <a:pt x="0" y="42101"/>
                              </a:lnTo>
                              <a:lnTo>
                                <a:pt x="0" y="33487"/>
                              </a:lnTo>
                              <a:lnTo>
                                <a:pt x="32" y="33503"/>
                              </a:lnTo>
                              <a:cubicBezTo>
                                <a:pt x="6648" y="33503"/>
                                <a:pt x="10001" y="28092"/>
                                <a:pt x="10001" y="20891"/>
                              </a:cubicBezTo>
                              <a:cubicBezTo>
                                <a:pt x="10001" y="13754"/>
                                <a:pt x="6648" y="8357"/>
                                <a:pt x="32" y="8357"/>
                              </a:cubicBezTo>
                              <a:lnTo>
                                <a:pt x="0" y="8372"/>
                              </a:lnTo>
                              <a:lnTo>
                                <a:pt x="0" y="12"/>
                              </a:lnTo>
                              <a:lnTo>
                                <a:pt x="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70" name="Shape 85270"/>
                      <wps:cNvSpPr/>
                      <wps:spPr>
                        <a:xfrm>
                          <a:off x="883833" y="444343"/>
                          <a:ext cx="34213" cy="41478"/>
                        </a:xfrm>
                        <a:custGeom>
                          <a:avLst/>
                          <a:gdLst/>
                          <a:ahLst/>
                          <a:cxnLst/>
                          <a:rect l="0" t="0" r="0" b="0"/>
                          <a:pathLst>
                            <a:path w="34213" h="41478">
                              <a:moveTo>
                                <a:pt x="0" y="0"/>
                              </a:moveTo>
                              <a:lnTo>
                                <a:pt x="10160" y="0"/>
                              </a:lnTo>
                              <a:lnTo>
                                <a:pt x="10160" y="25070"/>
                              </a:lnTo>
                              <a:cubicBezTo>
                                <a:pt x="10160" y="27978"/>
                                <a:pt x="10604" y="29388"/>
                                <a:pt x="11773" y="30607"/>
                              </a:cubicBezTo>
                              <a:cubicBezTo>
                                <a:pt x="12929" y="31826"/>
                                <a:pt x="14859" y="32537"/>
                                <a:pt x="17107" y="32537"/>
                              </a:cubicBezTo>
                              <a:cubicBezTo>
                                <a:pt x="19291" y="32537"/>
                                <a:pt x="21285" y="31826"/>
                                <a:pt x="22440" y="30607"/>
                              </a:cubicBezTo>
                              <a:cubicBezTo>
                                <a:pt x="23596" y="29388"/>
                                <a:pt x="24054" y="27978"/>
                                <a:pt x="24054" y="25070"/>
                              </a:cubicBezTo>
                              <a:lnTo>
                                <a:pt x="24054" y="0"/>
                              </a:lnTo>
                              <a:lnTo>
                                <a:pt x="34213" y="0"/>
                              </a:lnTo>
                              <a:lnTo>
                                <a:pt x="34213" y="24625"/>
                              </a:lnTo>
                              <a:cubicBezTo>
                                <a:pt x="34213" y="30416"/>
                                <a:pt x="33045" y="34074"/>
                                <a:pt x="30290" y="37033"/>
                              </a:cubicBezTo>
                              <a:cubicBezTo>
                                <a:pt x="27457" y="39992"/>
                                <a:pt x="23279" y="41478"/>
                                <a:pt x="17107" y="41478"/>
                              </a:cubicBezTo>
                              <a:cubicBezTo>
                                <a:pt x="10934" y="41478"/>
                                <a:pt x="6756" y="39992"/>
                                <a:pt x="3924" y="37033"/>
                              </a:cubicBezTo>
                              <a:cubicBezTo>
                                <a:pt x="1156" y="34074"/>
                                <a:pt x="0" y="30416"/>
                                <a:pt x="0" y="2462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71" name="Shape 85271"/>
                      <wps:cNvSpPr/>
                      <wps:spPr>
                        <a:xfrm>
                          <a:off x="926071" y="444338"/>
                          <a:ext cx="15602" cy="40830"/>
                        </a:xfrm>
                        <a:custGeom>
                          <a:avLst/>
                          <a:gdLst/>
                          <a:ahLst/>
                          <a:cxnLst/>
                          <a:rect l="0" t="0" r="0" b="0"/>
                          <a:pathLst>
                            <a:path w="15602" h="40830">
                              <a:moveTo>
                                <a:pt x="0" y="0"/>
                              </a:moveTo>
                              <a:lnTo>
                                <a:pt x="15177" y="0"/>
                              </a:lnTo>
                              <a:lnTo>
                                <a:pt x="15602" y="115"/>
                              </a:lnTo>
                              <a:lnTo>
                                <a:pt x="15602" y="8148"/>
                              </a:lnTo>
                              <a:lnTo>
                                <a:pt x="13703" y="7722"/>
                              </a:lnTo>
                              <a:lnTo>
                                <a:pt x="10173" y="7722"/>
                              </a:lnTo>
                              <a:lnTo>
                                <a:pt x="10173" y="19749"/>
                              </a:lnTo>
                              <a:lnTo>
                                <a:pt x="13703" y="19749"/>
                              </a:lnTo>
                              <a:lnTo>
                                <a:pt x="15602" y="19312"/>
                              </a:lnTo>
                              <a:lnTo>
                                <a:pt x="15602" y="27278"/>
                              </a:lnTo>
                              <a:lnTo>
                                <a:pt x="15177" y="27394"/>
                              </a:lnTo>
                              <a:lnTo>
                                <a:pt x="10173" y="27394"/>
                              </a:lnTo>
                              <a:lnTo>
                                <a:pt x="10173" y="40830"/>
                              </a:lnTo>
                              <a:lnTo>
                                <a:pt x="0" y="408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72" name="Shape 85272"/>
                      <wps:cNvSpPr/>
                      <wps:spPr>
                        <a:xfrm>
                          <a:off x="941673" y="444454"/>
                          <a:ext cx="15589" cy="27163"/>
                        </a:xfrm>
                        <a:custGeom>
                          <a:avLst/>
                          <a:gdLst/>
                          <a:ahLst/>
                          <a:cxnLst/>
                          <a:rect l="0" t="0" r="0" b="0"/>
                          <a:pathLst>
                            <a:path w="15589" h="27163">
                              <a:moveTo>
                                <a:pt x="0" y="0"/>
                              </a:moveTo>
                              <a:lnTo>
                                <a:pt x="10954" y="2971"/>
                              </a:lnTo>
                              <a:cubicBezTo>
                                <a:pt x="13989" y="5231"/>
                                <a:pt x="15589" y="8495"/>
                                <a:pt x="15589" y="13588"/>
                              </a:cubicBezTo>
                              <a:cubicBezTo>
                                <a:pt x="15589" y="18668"/>
                                <a:pt x="13989" y="21944"/>
                                <a:pt x="10954" y="24192"/>
                              </a:cubicBezTo>
                              <a:lnTo>
                                <a:pt x="0" y="27163"/>
                              </a:lnTo>
                              <a:lnTo>
                                <a:pt x="0" y="19196"/>
                              </a:lnTo>
                              <a:lnTo>
                                <a:pt x="3181" y="18465"/>
                              </a:lnTo>
                              <a:cubicBezTo>
                                <a:pt x="4655" y="17372"/>
                                <a:pt x="5429" y="15963"/>
                                <a:pt x="5429" y="13588"/>
                              </a:cubicBezTo>
                              <a:cubicBezTo>
                                <a:pt x="5429" y="11200"/>
                                <a:pt x="4655" y="9791"/>
                                <a:pt x="3245" y="8762"/>
                              </a:cubicBezTo>
                              <a:lnTo>
                                <a:pt x="0" y="80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73" name="Shape 85273"/>
                      <wps:cNvSpPr/>
                      <wps:spPr>
                        <a:xfrm>
                          <a:off x="372363" y="353687"/>
                          <a:ext cx="21418" cy="52527"/>
                        </a:xfrm>
                        <a:custGeom>
                          <a:avLst/>
                          <a:gdLst/>
                          <a:ahLst/>
                          <a:cxnLst/>
                          <a:rect l="0" t="0" r="0" b="0"/>
                          <a:pathLst>
                            <a:path w="21418" h="52527">
                              <a:moveTo>
                                <a:pt x="0" y="0"/>
                              </a:moveTo>
                              <a:lnTo>
                                <a:pt x="17285" y="0"/>
                              </a:lnTo>
                              <a:lnTo>
                                <a:pt x="21418" y="1473"/>
                              </a:lnTo>
                              <a:lnTo>
                                <a:pt x="21418" y="7748"/>
                              </a:lnTo>
                              <a:lnTo>
                                <a:pt x="17196" y="6121"/>
                              </a:lnTo>
                              <a:lnTo>
                                <a:pt x="7607" y="6121"/>
                              </a:lnTo>
                              <a:lnTo>
                                <a:pt x="7607" y="46241"/>
                              </a:lnTo>
                              <a:lnTo>
                                <a:pt x="17196" y="46241"/>
                              </a:lnTo>
                              <a:lnTo>
                                <a:pt x="21418" y="44640"/>
                              </a:lnTo>
                              <a:lnTo>
                                <a:pt x="21418" y="51055"/>
                              </a:lnTo>
                              <a:lnTo>
                                <a:pt x="17285" y="52527"/>
                              </a:lnTo>
                              <a:lnTo>
                                <a:pt x="0" y="5252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74" name="Shape 85274"/>
                      <wps:cNvSpPr/>
                      <wps:spPr>
                        <a:xfrm>
                          <a:off x="393781" y="355159"/>
                          <a:ext cx="21762" cy="49582"/>
                        </a:xfrm>
                        <a:custGeom>
                          <a:avLst/>
                          <a:gdLst/>
                          <a:ahLst/>
                          <a:cxnLst/>
                          <a:rect l="0" t="0" r="0" b="0"/>
                          <a:pathLst>
                            <a:path w="21762" h="49582">
                              <a:moveTo>
                                <a:pt x="0" y="0"/>
                              </a:moveTo>
                              <a:lnTo>
                                <a:pt x="13977" y="4979"/>
                              </a:lnTo>
                              <a:cubicBezTo>
                                <a:pt x="18282" y="9107"/>
                                <a:pt x="21762" y="15723"/>
                                <a:pt x="21762" y="24753"/>
                              </a:cubicBezTo>
                              <a:cubicBezTo>
                                <a:pt x="21762" y="33846"/>
                                <a:pt x="18371" y="40463"/>
                                <a:pt x="13977" y="44603"/>
                              </a:cubicBezTo>
                              <a:lnTo>
                                <a:pt x="0" y="49582"/>
                              </a:lnTo>
                              <a:lnTo>
                                <a:pt x="0" y="43167"/>
                              </a:lnTo>
                              <a:lnTo>
                                <a:pt x="8439" y="39968"/>
                              </a:lnTo>
                              <a:cubicBezTo>
                                <a:pt x="11754" y="36653"/>
                                <a:pt x="13812" y="31205"/>
                                <a:pt x="13812" y="24753"/>
                              </a:cubicBezTo>
                              <a:cubicBezTo>
                                <a:pt x="13812" y="18289"/>
                                <a:pt x="11754" y="12840"/>
                                <a:pt x="8439" y="9526"/>
                              </a:cubicBezTo>
                              <a:lnTo>
                                <a:pt x="0" y="627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45" name="Shape 88845"/>
                      <wps:cNvSpPr/>
                      <wps:spPr>
                        <a:xfrm>
                          <a:off x="425060" y="367995"/>
                          <a:ext cx="9144" cy="38214"/>
                        </a:xfrm>
                        <a:custGeom>
                          <a:avLst/>
                          <a:gdLst/>
                          <a:ahLst/>
                          <a:cxnLst/>
                          <a:rect l="0" t="0" r="0" b="0"/>
                          <a:pathLst>
                            <a:path w="9144" h="38214">
                              <a:moveTo>
                                <a:pt x="0" y="0"/>
                              </a:moveTo>
                              <a:lnTo>
                                <a:pt x="9144" y="0"/>
                              </a:lnTo>
                              <a:lnTo>
                                <a:pt x="9144" y="38214"/>
                              </a:lnTo>
                              <a:lnTo>
                                <a:pt x="0" y="382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76" name="Shape 85276"/>
                      <wps:cNvSpPr/>
                      <wps:spPr>
                        <a:xfrm>
                          <a:off x="423904" y="351040"/>
                          <a:ext cx="9677" cy="9423"/>
                        </a:xfrm>
                        <a:custGeom>
                          <a:avLst/>
                          <a:gdLst/>
                          <a:ahLst/>
                          <a:cxnLst/>
                          <a:rect l="0" t="0" r="0" b="0"/>
                          <a:pathLst>
                            <a:path w="9677" h="9423">
                              <a:moveTo>
                                <a:pt x="4801" y="0"/>
                              </a:moveTo>
                              <a:cubicBezTo>
                                <a:pt x="7531" y="0"/>
                                <a:pt x="9677" y="1981"/>
                                <a:pt x="9677" y="4712"/>
                              </a:cubicBezTo>
                              <a:cubicBezTo>
                                <a:pt x="9677" y="7442"/>
                                <a:pt x="7607" y="9423"/>
                                <a:pt x="4877" y="9423"/>
                              </a:cubicBezTo>
                              <a:cubicBezTo>
                                <a:pt x="2146" y="9423"/>
                                <a:pt x="0" y="7531"/>
                                <a:pt x="0" y="4801"/>
                              </a:cubicBezTo>
                              <a:cubicBezTo>
                                <a:pt x="0" y="2070"/>
                                <a:pt x="2070" y="0"/>
                                <a:pt x="48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77" name="Shape 85277"/>
                      <wps:cNvSpPr/>
                      <wps:spPr>
                        <a:xfrm>
                          <a:off x="442928" y="410762"/>
                          <a:ext cx="16549" cy="9843"/>
                        </a:xfrm>
                        <a:custGeom>
                          <a:avLst/>
                          <a:gdLst/>
                          <a:ahLst/>
                          <a:cxnLst/>
                          <a:rect l="0" t="0" r="0" b="0"/>
                          <a:pathLst>
                            <a:path w="16549" h="9843">
                              <a:moveTo>
                                <a:pt x="2896" y="0"/>
                              </a:moveTo>
                              <a:cubicBezTo>
                                <a:pt x="4890" y="1321"/>
                                <a:pt x="9932" y="3721"/>
                                <a:pt x="14897" y="3721"/>
                              </a:cubicBezTo>
                              <a:lnTo>
                                <a:pt x="16549" y="3148"/>
                              </a:lnTo>
                              <a:lnTo>
                                <a:pt x="16549" y="9272"/>
                              </a:lnTo>
                              <a:lnTo>
                                <a:pt x="15139" y="9843"/>
                              </a:lnTo>
                              <a:cubicBezTo>
                                <a:pt x="7277" y="9843"/>
                                <a:pt x="1410" y="6452"/>
                                <a:pt x="0" y="5372"/>
                              </a:cubicBezTo>
                              <a:lnTo>
                                <a:pt x="28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78" name="Shape 85278"/>
                      <wps:cNvSpPr/>
                      <wps:spPr>
                        <a:xfrm>
                          <a:off x="441277" y="367252"/>
                          <a:ext cx="18200" cy="38214"/>
                        </a:xfrm>
                        <a:custGeom>
                          <a:avLst/>
                          <a:gdLst/>
                          <a:ahLst/>
                          <a:cxnLst/>
                          <a:rect l="0" t="0" r="0" b="0"/>
                          <a:pathLst>
                            <a:path w="18200" h="38214">
                              <a:moveTo>
                                <a:pt x="16713" y="0"/>
                              </a:moveTo>
                              <a:lnTo>
                                <a:pt x="18200" y="509"/>
                              </a:lnTo>
                              <a:lnTo>
                                <a:pt x="18200" y="5871"/>
                              </a:lnTo>
                              <a:lnTo>
                                <a:pt x="10505" y="9608"/>
                              </a:lnTo>
                              <a:cubicBezTo>
                                <a:pt x="8643" y="11976"/>
                                <a:pt x="7608" y="15265"/>
                                <a:pt x="7608" y="18948"/>
                              </a:cubicBezTo>
                              <a:cubicBezTo>
                                <a:pt x="7608" y="26226"/>
                                <a:pt x="11494" y="32093"/>
                                <a:pt x="18034" y="32093"/>
                              </a:cubicBezTo>
                              <a:lnTo>
                                <a:pt x="18200" y="32012"/>
                              </a:lnTo>
                              <a:lnTo>
                                <a:pt x="18200" y="37508"/>
                              </a:lnTo>
                              <a:lnTo>
                                <a:pt x="16129" y="38214"/>
                              </a:lnTo>
                              <a:cubicBezTo>
                                <a:pt x="6287" y="38214"/>
                                <a:pt x="0" y="30277"/>
                                <a:pt x="0" y="19025"/>
                              </a:cubicBezTo>
                              <a:cubicBezTo>
                                <a:pt x="0" y="7861"/>
                                <a:pt x="7201" y="0"/>
                                <a:pt x="167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79" name="Shape 85279"/>
                      <wps:cNvSpPr/>
                      <wps:spPr>
                        <a:xfrm>
                          <a:off x="459476" y="367761"/>
                          <a:ext cx="17780" cy="52272"/>
                        </a:xfrm>
                        <a:custGeom>
                          <a:avLst/>
                          <a:gdLst/>
                          <a:ahLst/>
                          <a:cxnLst/>
                          <a:rect l="0" t="0" r="0" b="0"/>
                          <a:pathLst>
                            <a:path w="17780" h="52272">
                              <a:moveTo>
                                <a:pt x="0" y="0"/>
                              </a:moveTo>
                              <a:lnTo>
                                <a:pt x="7469" y="2559"/>
                              </a:lnTo>
                              <a:cubicBezTo>
                                <a:pt x="9309" y="4161"/>
                                <a:pt x="10134" y="5898"/>
                                <a:pt x="10337" y="6438"/>
                              </a:cubicBezTo>
                              <a:lnTo>
                                <a:pt x="11163" y="227"/>
                              </a:lnTo>
                              <a:lnTo>
                                <a:pt x="17780" y="227"/>
                              </a:lnTo>
                              <a:lnTo>
                                <a:pt x="17780" y="31012"/>
                              </a:lnTo>
                              <a:cubicBezTo>
                                <a:pt x="17780" y="38861"/>
                                <a:pt x="16624" y="43255"/>
                                <a:pt x="13893" y="46646"/>
                              </a:cubicBezTo>
                              <a:lnTo>
                                <a:pt x="0" y="52272"/>
                              </a:lnTo>
                              <a:lnTo>
                                <a:pt x="0" y="46149"/>
                              </a:lnTo>
                              <a:lnTo>
                                <a:pt x="7861" y="43420"/>
                              </a:lnTo>
                              <a:cubicBezTo>
                                <a:pt x="9436" y="41680"/>
                                <a:pt x="10502" y="38861"/>
                                <a:pt x="10502" y="33895"/>
                              </a:cubicBezTo>
                              <a:lnTo>
                                <a:pt x="10502" y="30682"/>
                              </a:lnTo>
                              <a:cubicBezTo>
                                <a:pt x="10299" y="31095"/>
                                <a:pt x="9328" y="32850"/>
                                <a:pt x="7321" y="34503"/>
                              </a:cubicBezTo>
                              <a:lnTo>
                                <a:pt x="0" y="36999"/>
                              </a:lnTo>
                              <a:lnTo>
                                <a:pt x="0" y="31503"/>
                              </a:lnTo>
                              <a:lnTo>
                                <a:pt x="7666" y="27769"/>
                              </a:lnTo>
                              <a:cubicBezTo>
                                <a:pt x="9537" y="25402"/>
                                <a:pt x="10592" y="22116"/>
                                <a:pt x="10592" y="18439"/>
                              </a:cubicBezTo>
                              <a:cubicBezTo>
                                <a:pt x="10592" y="11149"/>
                                <a:pt x="6705" y="5282"/>
                                <a:pt x="165" y="5282"/>
                              </a:cubicBezTo>
                              <a:lnTo>
                                <a:pt x="0" y="53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46" name="Shape 88846"/>
                      <wps:cNvSpPr/>
                      <wps:spPr>
                        <a:xfrm>
                          <a:off x="489093" y="367995"/>
                          <a:ext cx="9144" cy="38214"/>
                        </a:xfrm>
                        <a:custGeom>
                          <a:avLst/>
                          <a:gdLst/>
                          <a:ahLst/>
                          <a:cxnLst/>
                          <a:rect l="0" t="0" r="0" b="0"/>
                          <a:pathLst>
                            <a:path w="9144" h="38214">
                              <a:moveTo>
                                <a:pt x="0" y="0"/>
                              </a:moveTo>
                              <a:lnTo>
                                <a:pt x="9144" y="0"/>
                              </a:lnTo>
                              <a:lnTo>
                                <a:pt x="9144" y="38214"/>
                              </a:lnTo>
                              <a:lnTo>
                                <a:pt x="0" y="382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81" name="Shape 85281"/>
                      <wps:cNvSpPr/>
                      <wps:spPr>
                        <a:xfrm>
                          <a:off x="487938" y="351040"/>
                          <a:ext cx="9677" cy="9423"/>
                        </a:xfrm>
                        <a:custGeom>
                          <a:avLst/>
                          <a:gdLst/>
                          <a:ahLst/>
                          <a:cxnLst/>
                          <a:rect l="0" t="0" r="0" b="0"/>
                          <a:pathLst>
                            <a:path w="9677" h="9423">
                              <a:moveTo>
                                <a:pt x="4800" y="0"/>
                              </a:moveTo>
                              <a:cubicBezTo>
                                <a:pt x="7531" y="0"/>
                                <a:pt x="9677" y="1981"/>
                                <a:pt x="9677" y="4712"/>
                              </a:cubicBezTo>
                              <a:cubicBezTo>
                                <a:pt x="9677" y="7442"/>
                                <a:pt x="7620" y="9423"/>
                                <a:pt x="4889" y="9423"/>
                              </a:cubicBezTo>
                              <a:cubicBezTo>
                                <a:pt x="2159" y="9423"/>
                                <a:pt x="0" y="7531"/>
                                <a:pt x="0" y="4801"/>
                              </a:cubicBezTo>
                              <a:cubicBezTo>
                                <a:pt x="0" y="2070"/>
                                <a:pt x="2070" y="0"/>
                                <a:pt x="4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82" name="Shape 85282"/>
                      <wps:cNvSpPr/>
                      <wps:spPr>
                        <a:xfrm>
                          <a:off x="504163" y="357571"/>
                          <a:ext cx="23571" cy="49467"/>
                        </a:xfrm>
                        <a:custGeom>
                          <a:avLst/>
                          <a:gdLst/>
                          <a:ahLst/>
                          <a:cxnLst/>
                          <a:rect l="0" t="0" r="0" b="0"/>
                          <a:pathLst>
                            <a:path w="23571" h="49467">
                              <a:moveTo>
                                <a:pt x="6286" y="0"/>
                              </a:moveTo>
                              <a:lnTo>
                                <a:pt x="12979" y="0"/>
                              </a:lnTo>
                              <a:lnTo>
                                <a:pt x="12979" y="10427"/>
                              </a:lnTo>
                              <a:lnTo>
                                <a:pt x="23571" y="10427"/>
                              </a:lnTo>
                              <a:lnTo>
                                <a:pt x="23571" y="15964"/>
                              </a:lnTo>
                              <a:lnTo>
                                <a:pt x="12979" y="15964"/>
                              </a:lnTo>
                              <a:lnTo>
                                <a:pt x="12979" y="35738"/>
                              </a:lnTo>
                              <a:cubicBezTo>
                                <a:pt x="12979" y="39129"/>
                                <a:pt x="13398" y="40945"/>
                                <a:pt x="14300" y="41948"/>
                              </a:cubicBezTo>
                              <a:cubicBezTo>
                                <a:pt x="15304" y="43091"/>
                                <a:pt x="16789" y="43599"/>
                                <a:pt x="18440" y="43599"/>
                              </a:cubicBezTo>
                              <a:cubicBezTo>
                                <a:pt x="20091" y="43599"/>
                                <a:pt x="21831" y="43180"/>
                                <a:pt x="22492" y="42939"/>
                              </a:cubicBezTo>
                              <a:lnTo>
                                <a:pt x="23317" y="48387"/>
                              </a:lnTo>
                              <a:cubicBezTo>
                                <a:pt x="21831" y="48971"/>
                                <a:pt x="18771" y="49467"/>
                                <a:pt x="16205" y="49467"/>
                              </a:cubicBezTo>
                              <a:cubicBezTo>
                                <a:pt x="13068" y="49467"/>
                                <a:pt x="10338" y="48717"/>
                                <a:pt x="8268" y="46571"/>
                              </a:cubicBezTo>
                              <a:cubicBezTo>
                                <a:pt x="6109" y="44336"/>
                                <a:pt x="5614" y="41440"/>
                                <a:pt x="5614" y="36652"/>
                              </a:cubicBezTo>
                              <a:lnTo>
                                <a:pt x="5614" y="15964"/>
                              </a:lnTo>
                              <a:lnTo>
                                <a:pt x="0" y="15964"/>
                              </a:lnTo>
                              <a:lnTo>
                                <a:pt x="0" y="10427"/>
                              </a:lnTo>
                              <a:lnTo>
                                <a:pt x="5537" y="10427"/>
                              </a:lnTo>
                              <a:lnTo>
                                <a:pt x="62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83" name="Shape 85283"/>
                      <wps:cNvSpPr/>
                      <wps:spPr>
                        <a:xfrm>
                          <a:off x="531875" y="383448"/>
                          <a:ext cx="15754" cy="23589"/>
                        </a:xfrm>
                        <a:custGeom>
                          <a:avLst/>
                          <a:gdLst/>
                          <a:ahLst/>
                          <a:cxnLst/>
                          <a:rect l="0" t="0" r="0" b="0"/>
                          <a:pathLst>
                            <a:path w="15754" h="23589">
                              <a:moveTo>
                                <a:pt x="15754" y="0"/>
                              </a:moveTo>
                              <a:lnTo>
                                <a:pt x="15754" y="4543"/>
                              </a:lnTo>
                              <a:lnTo>
                                <a:pt x="15469" y="4565"/>
                              </a:lnTo>
                              <a:cubicBezTo>
                                <a:pt x="12979" y="4971"/>
                                <a:pt x="7519" y="6216"/>
                                <a:pt x="7519" y="11512"/>
                              </a:cubicBezTo>
                              <a:cubicBezTo>
                                <a:pt x="7519" y="16731"/>
                                <a:pt x="11328" y="18217"/>
                                <a:pt x="14478" y="18217"/>
                              </a:cubicBezTo>
                              <a:lnTo>
                                <a:pt x="15754" y="17418"/>
                              </a:lnTo>
                              <a:lnTo>
                                <a:pt x="15754" y="21914"/>
                              </a:lnTo>
                              <a:lnTo>
                                <a:pt x="12078" y="23589"/>
                              </a:lnTo>
                              <a:cubicBezTo>
                                <a:pt x="5956" y="23589"/>
                                <a:pt x="0" y="20122"/>
                                <a:pt x="0" y="11931"/>
                              </a:cubicBezTo>
                              <a:cubicBezTo>
                                <a:pt x="0" y="3739"/>
                                <a:pt x="7201" y="1428"/>
                                <a:pt x="10338" y="589"/>
                              </a:cubicBezTo>
                              <a:lnTo>
                                <a:pt x="157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84" name="Shape 85284"/>
                      <wps:cNvSpPr/>
                      <wps:spPr>
                        <a:xfrm>
                          <a:off x="533360" y="367248"/>
                          <a:ext cx="14269" cy="9017"/>
                        </a:xfrm>
                        <a:custGeom>
                          <a:avLst/>
                          <a:gdLst/>
                          <a:ahLst/>
                          <a:cxnLst/>
                          <a:rect l="0" t="0" r="0" b="0"/>
                          <a:pathLst>
                            <a:path w="14269" h="9017">
                              <a:moveTo>
                                <a:pt x="14072" y="0"/>
                              </a:moveTo>
                              <a:lnTo>
                                <a:pt x="14269" y="59"/>
                              </a:lnTo>
                              <a:lnTo>
                                <a:pt x="14269" y="5671"/>
                              </a:lnTo>
                              <a:lnTo>
                                <a:pt x="13818" y="5550"/>
                              </a:lnTo>
                              <a:cubicBezTo>
                                <a:pt x="9106" y="5550"/>
                                <a:pt x="4800" y="7366"/>
                                <a:pt x="2400" y="9017"/>
                              </a:cubicBezTo>
                              <a:lnTo>
                                <a:pt x="0" y="3721"/>
                              </a:lnTo>
                              <a:cubicBezTo>
                                <a:pt x="3150" y="1905"/>
                                <a:pt x="8433" y="0"/>
                                <a:pt x="140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85" name="Shape 85285"/>
                      <wps:cNvSpPr/>
                      <wps:spPr>
                        <a:xfrm>
                          <a:off x="547629" y="367307"/>
                          <a:ext cx="17329" cy="38905"/>
                        </a:xfrm>
                        <a:custGeom>
                          <a:avLst/>
                          <a:gdLst/>
                          <a:ahLst/>
                          <a:cxnLst/>
                          <a:rect l="0" t="0" r="0" b="0"/>
                          <a:pathLst>
                            <a:path w="17329" h="38905">
                              <a:moveTo>
                                <a:pt x="0" y="0"/>
                              </a:moveTo>
                              <a:lnTo>
                                <a:pt x="11462" y="3421"/>
                              </a:lnTo>
                              <a:cubicBezTo>
                                <a:pt x="13773" y="5402"/>
                                <a:pt x="15589" y="8298"/>
                                <a:pt x="15589" y="14254"/>
                              </a:cubicBezTo>
                              <a:lnTo>
                                <a:pt x="15589" y="30802"/>
                              </a:lnTo>
                              <a:cubicBezTo>
                                <a:pt x="15589" y="34688"/>
                                <a:pt x="16262" y="36924"/>
                                <a:pt x="17329" y="38905"/>
                              </a:cubicBezTo>
                              <a:lnTo>
                                <a:pt x="9315" y="38905"/>
                              </a:lnTo>
                              <a:cubicBezTo>
                                <a:pt x="9315" y="38905"/>
                                <a:pt x="8477" y="36504"/>
                                <a:pt x="8477" y="34193"/>
                              </a:cubicBezTo>
                              <a:lnTo>
                                <a:pt x="0" y="38055"/>
                              </a:lnTo>
                              <a:lnTo>
                                <a:pt x="0" y="33559"/>
                              </a:lnTo>
                              <a:lnTo>
                                <a:pt x="8236" y="28402"/>
                              </a:lnTo>
                              <a:lnTo>
                                <a:pt x="8236" y="20045"/>
                              </a:lnTo>
                              <a:lnTo>
                                <a:pt x="0" y="20684"/>
                              </a:lnTo>
                              <a:lnTo>
                                <a:pt x="0" y="16141"/>
                              </a:lnTo>
                              <a:lnTo>
                                <a:pt x="8236" y="15245"/>
                              </a:lnTo>
                              <a:lnTo>
                                <a:pt x="8236" y="12933"/>
                              </a:lnTo>
                              <a:cubicBezTo>
                                <a:pt x="8236" y="10165"/>
                                <a:pt x="7242" y="8304"/>
                                <a:pt x="5659" y="7136"/>
                              </a:cubicBezTo>
                              <a:lnTo>
                                <a:pt x="0" y="561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47" name="Shape 88847"/>
                      <wps:cNvSpPr/>
                      <wps:spPr>
                        <a:xfrm>
                          <a:off x="574069" y="352030"/>
                          <a:ext cx="9144" cy="54191"/>
                        </a:xfrm>
                        <a:custGeom>
                          <a:avLst/>
                          <a:gdLst/>
                          <a:ahLst/>
                          <a:cxnLst/>
                          <a:rect l="0" t="0" r="0" b="0"/>
                          <a:pathLst>
                            <a:path w="9144" h="54191">
                              <a:moveTo>
                                <a:pt x="0" y="0"/>
                              </a:moveTo>
                              <a:lnTo>
                                <a:pt x="9144" y="0"/>
                              </a:lnTo>
                              <a:lnTo>
                                <a:pt x="9144" y="54191"/>
                              </a:lnTo>
                              <a:lnTo>
                                <a:pt x="0" y="5419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87" name="Shape 85287"/>
                      <wps:cNvSpPr/>
                      <wps:spPr>
                        <a:xfrm>
                          <a:off x="601612" y="353688"/>
                          <a:ext cx="23457" cy="52527"/>
                        </a:xfrm>
                        <a:custGeom>
                          <a:avLst/>
                          <a:gdLst/>
                          <a:ahLst/>
                          <a:cxnLst/>
                          <a:rect l="0" t="0" r="0" b="0"/>
                          <a:pathLst>
                            <a:path w="23457" h="52527">
                              <a:moveTo>
                                <a:pt x="19279" y="0"/>
                              </a:moveTo>
                              <a:lnTo>
                                <a:pt x="23457" y="0"/>
                              </a:lnTo>
                              <a:lnTo>
                                <a:pt x="23457" y="7219"/>
                              </a:lnTo>
                              <a:lnTo>
                                <a:pt x="14236" y="33249"/>
                              </a:lnTo>
                              <a:lnTo>
                                <a:pt x="23457" y="33249"/>
                              </a:lnTo>
                              <a:lnTo>
                                <a:pt x="23457" y="39370"/>
                              </a:lnTo>
                              <a:lnTo>
                                <a:pt x="12243" y="39370"/>
                              </a:lnTo>
                              <a:lnTo>
                                <a:pt x="7607" y="52527"/>
                              </a:lnTo>
                              <a:lnTo>
                                <a:pt x="0" y="52527"/>
                              </a:lnTo>
                              <a:lnTo>
                                <a:pt x="192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88" name="Shape 85288"/>
                      <wps:cNvSpPr/>
                      <wps:spPr>
                        <a:xfrm>
                          <a:off x="625068" y="353688"/>
                          <a:ext cx="24028" cy="52527"/>
                        </a:xfrm>
                        <a:custGeom>
                          <a:avLst/>
                          <a:gdLst/>
                          <a:ahLst/>
                          <a:cxnLst/>
                          <a:rect l="0" t="0" r="0" b="0"/>
                          <a:pathLst>
                            <a:path w="24028" h="52527">
                              <a:moveTo>
                                <a:pt x="0" y="0"/>
                              </a:moveTo>
                              <a:lnTo>
                                <a:pt x="4763" y="0"/>
                              </a:lnTo>
                              <a:lnTo>
                                <a:pt x="24028" y="52527"/>
                              </a:lnTo>
                              <a:lnTo>
                                <a:pt x="15837" y="52527"/>
                              </a:lnTo>
                              <a:lnTo>
                                <a:pt x="11214" y="39370"/>
                              </a:lnTo>
                              <a:lnTo>
                                <a:pt x="0" y="39370"/>
                              </a:lnTo>
                              <a:lnTo>
                                <a:pt x="0" y="33249"/>
                              </a:lnTo>
                              <a:lnTo>
                                <a:pt x="9220" y="33249"/>
                              </a:lnTo>
                              <a:lnTo>
                                <a:pt x="38" y="7112"/>
                              </a:lnTo>
                              <a:lnTo>
                                <a:pt x="0" y="72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89" name="Shape 85289"/>
                      <wps:cNvSpPr/>
                      <wps:spPr>
                        <a:xfrm>
                          <a:off x="650588" y="367166"/>
                          <a:ext cx="30036" cy="39878"/>
                        </a:xfrm>
                        <a:custGeom>
                          <a:avLst/>
                          <a:gdLst/>
                          <a:ahLst/>
                          <a:cxnLst/>
                          <a:rect l="0" t="0" r="0" b="0"/>
                          <a:pathLst>
                            <a:path w="30036" h="39878">
                              <a:moveTo>
                                <a:pt x="16053" y="0"/>
                              </a:moveTo>
                              <a:cubicBezTo>
                                <a:pt x="24409" y="0"/>
                                <a:pt x="29452" y="4801"/>
                                <a:pt x="29629" y="5042"/>
                              </a:cubicBezTo>
                              <a:lnTo>
                                <a:pt x="26480" y="9931"/>
                              </a:lnTo>
                              <a:cubicBezTo>
                                <a:pt x="24079" y="7772"/>
                                <a:pt x="20104" y="5626"/>
                                <a:pt x="16129" y="5626"/>
                              </a:cubicBezTo>
                              <a:cubicBezTo>
                                <a:pt x="12167" y="5626"/>
                                <a:pt x="9030" y="7112"/>
                                <a:pt x="9030" y="10427"/>
                              </a:cubicBezTo>
                              <a:cubicBezTo>
                                <a:pt x="9030" y="13729"/>
                                <a:pt x="12421" y="14719"/>
                                <a:pt x="15063" y="15634"/>
                              </a:cubicBezTo>
                              <a:cubicBezTo>
                                <a:pt x="17704" y="16548"/>
                                <a:pt x="20689" y="17539"/>
                                <a:pt x="22340" y="18123"/>
                              </a:cubicBezTo>
                              <a:cubicBezTo>
                                <a:pt x="23914" y="18783"/>
                                <a:pt x="30036" y="21260"/>
                                <a:pt x="30036" y="27876"/>
                              </a:cubicBezTo>
                              <a:cubicBezTo>
                                <a:pt x="30036" y="31686"/>
                                <a:pt x="28372" y="34417"/>
                                <a:pt x="26315" y="36233"/>
                              </a:cubicBezTo>
                              <a:cubicBezTo>
                                <a:pt x="24168" y="38214"/>
                                <a:pt x="20765" y="39878"/>
                                <a:pt x="15063" y="39878"/>
                              </a:cubicBezTo>
                              <a:cubicBezTo>
                                <a:pt x="7366" y="39878"/>
                                <a:pt x="1753" y="35154"/>
                                <a:pt x="0" y="33172"/>
                              </a:cubicBezTo>
                              <a:lnTo>
                                <a:pt x="3976" y="28537"/>
                              </a:lnTo>
                              <a:cubicBezTo>
                                <a:pt x="6210" y="31102"/>
                                <a:pt x="10846" y="33998"/>
                                <a:pt x="15316" y="33998"/>
                              </a:cubicBezTo>
                              <a:cubicBezTo>
                                <a:pt x="19698" y="33998"/>
                                <a:pt x="22758" y="32347"/>
                                <a:pt x="22758" y="28956"/>
                              </a:cubicBezTo>
                              <a:cubicBezTo>
                                <a:pt x="22758" y="25565"/>
                                <a:pt x="18860" y="24409"/>
                                <a:pt x="16714" y="23660"/>
                              </a:cubicBezTo>
                              <a:cubicBezTo>
                                <a:pt x="14567" y="22911"/>
                                <a:pt x="11671" y="22009"/>
                                <a:pt x="9767" y="21260"/>
                              </a:cubicBezTo>
                              <a:cubicBezTo>
                                <a:pt x="7862" y="20434"/>
                                <a:pt x="1905" y="18123"/>
                                <a:pt x="1905" y="11328"/>
                              </a:cubicBezTo>
                              <a:cubicBezTo>
                                <a:pt x="1905" y="4470"/>
                                <a:pt x="7696" y="0"/>
                                <a:pt x="160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90" name="Shape 85290"/>
                      <wps:cNvSpPr/>
                      <wps:spPr>
                        <a:xfrm>
                          <a:off x="683930" y="367166"/>
                          <a:ext cx="30036" cy="39878"/>
                        </a:xfrm>
                        <a:custGeom>
                          <a:avLst/>
                          <a:gdLst/>
                          <a:ahLst/>
                          <a:cxnLst/>
                          <a:rect l="0" t="0" r="0" b="0"/>
                          <a:pathLst>
                            <a:path w="30036" h="39878">
                              <a:moveTo>
                                <a:pt x="16053" y="0"/>
                              </a:moveTo>
                              <a:cubicBezTo>
                                <a:pt x="24409" y="0"/>
                                <a:pt x="29452" y="4801"/>
                                <a:pt x="29629" y="5042"/>
                              </a:cubicBezTo>
                              <a:lnTo>
                                <a:pt x="26480" y="9931"/>
                              </a:lnTo>
                              <a:cubicBezTo>
                                <a:pt x="24079" y="7772"/>
                                <a:pt x="20104" y="5626"/>
                                <a:pt x="16129" y="5626"/>
                              </a:cubicBezTo>
                              <a:cubicBezTo>
                                <a:pt x="12167" y="5626"/>
                                <a:pt x="9030" y="7112"/>
                                <a:pt x="9030" y="10427"/>
                              </a:cubicBezTo>
                              <a:cubicBezTo>
                                <a:pt x="9030" y="13729"/>
                                <a:pt x="12421" y="14719"/>
                                <a:pt x="15063" y="15634"/>
                              </a:cubicBezTo>
                              <a:cubicBezTo>
                                <a:pt x="17717" y="16548"/>
                                <a:pt x="20689" y="17539"/>
                                <a:pt x="22340" y="18123"/>
                              </a:cubicBezTo>
                              <a:cubicBezTo>
                                <a:pt x="23914" y="18783"/>
                                <a:pt x="30036" y="21260"/>
                                <a:pt x="30036" y="27876"/>
                              </a:cubicBezTo>
                              <a:cubicBezTo>
                                <a:pt x="30036" y="31686"/>
                                <a:pt x="28385" y="34417"/>
                                <a:pt x="26315" y="36233"/>
                              </a:cubicBezTo>
                              <a:cubicBezTo>
                                <a:pt x="24168" y="38214"/>
                                <a:pt x="20765" y="39878"/>
                                <a:pt x="15063" y="39878"/>
                              </a:cubicBezTo>
                              <a:cubicBezTo>
                                <a:pt x="7366" y="39878"/>
                                <a:pt x="1753" y="35154"/>
                                <a:pt x="0" y="33172"/>
                              </a:cubicBezTo>
                              <a:lnTo>
                                <a:pt x="3976" y="28537"/>
                              </a:lnTo>
                              <a:cubicBezTo>
                                <a:pt x="6210" y="31102"/>
                                <a:pt x="10846" y="33998"/>
                                <a:pt x="15316" y="33998"/>
                              </a:cubicBezTo>
                              <a:cubicBezTo>
                                <a:pt x="19698" y="33998"/>
                                <a:pt x="22758" y="32347"/>
                                <a:pt x="22758" y="28956"/>
                              </a:cubicBezTo>
                              <a:cubicBezTo>
                                <a:pt x="22758" y="25565"/>
                                <a:pt x="18872" y="24409"/>
                                <a:pt x="16714" y="23660"/>
                              </a:cubicBezTo>
                              <a:cubicBezTo>
                                <a:pt x="14567" y="22911"/>
                                <a:pt x="11671" y="22009"/>
                                <a:pt x="9767" y="21260"/>
                              </a:cubicBezTo>
                              <a:cubicBezTo>
                                <a:pt x="7862" y="20434"/>
                                <a:pt x="1905" y="18123"/>
                                <a:pt x="1905" y="11328"/>
                              </a:cubicBezTo>
                              <a:cubicBezTo>
                                <a:pt x="1905" y="4470"/>
                                <a:pt x="7696" y="0"/>
                                <a:pt x="160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91" name="Shape 85291"/>
                      <wps:cNvSpPr/>
                      <wps:spPr>
                        <a:xfrm>
                          <a:off x="719353" y="367509"/>
                          <a:ext cx="17456" cy="39186"/>
                        </a:xfrm>
                        <a:custGeom>
                          <a:avLst/>
                          <a:gdLst/>
                          <a:ahLst/>
                          <a:cxnLst/>
                          <a:rect l="0" t="0" r="0" b="0"/>
                          <a:pathLst>
                            <a:path w="17456" h="39186">
                              <a:moveTo>
                                <a:pt x="17456" y="0"/>
                              </a:moveTo>
                              <a:lnTo>
                                <a:pt x="17456" y="5310"/>
                              </a:lnTo>
                              <a:lnTo>
                                <a:pt x="10207" y="8673"/>
                              </a:lnTo>
                              <a:cubicBezTo>
                                <a:pt x="8521" y="10761"/>
                                <a:pt x="7651" y="13469"/>
                                <a:pt x="7442" y="15952"/>
                              </a:cubicBezTo>
                              <a:lnTo>
                                <a:pt x="17456" y="15952"/>
                              </a:lnTo>
                              <a:lnTo>
                                <a:pt x="17456" y="21083"/>
                              </a:lnTo>
                              <a:lnTo>
                                <a:pt x="7531" y="21083"/>
                              </a:lnTo>
                              <a:cubicBezTo>
                                <a:pt x="7569" y="24931"/>
                                <a:pt x="8665" y="28074"/>
                                <a:pt x="10640" y="30255"/>
                              </a:cubicBezTo>
                              <a:lnTo>
                                <a:pt x="17456" y="33020"/>
                              </a:lnTo>
                              <a:lnTo>
                                <a:pt x="17456" y="39186"/>
                              </a:lnTo>
                              <a:lnTo>
                                <a:pt x="5088" y="34246"/>
                              </a:lnTo>
                              <a:cubicBezTo>
                                <a:pt x="1883" y="30865"/>
                                <a:pt x="0" y="25921"/>
                                <a:pt x="0" y="19673"/>
                              </a:cubicBezTo>
                              <a:cubicBezTo>
                                <a:pt x="0" y="13386"/>
                                <a:pt x="1965" y="8402"/>
                                <a:pt x="5211" y="4988"/>
                              </a:cubicBezTo>
                              <a:lnTo>
                                <a:pt x="174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92" name="Shape 85292"/>
                      <wps:cNvSpPr/>
                      <wps:spPr>
                        <a:xfrm>
                          <a:off x="736809" y="396872"/>
                          <a:ext cx="16300" cy="10084"/>
                        </a:xfrm>
                        <a:custGeom>
                          <a:avLst/>
                          <a:gdLst/>
                          <a:ahLst/>
                          <a:cxnLst/>
                          <a:rect l="0" t="0" r="0" b="0"/>
                          <a:pathLst>
                            <a:path w="16300" h="10084">
                              <a:moveTo>
                                <a:pt x="13315" y="0"/>
                              </a:moveTo>
                              <a:lnTo>
                                <a:pt x="16300" y="4712"/>
                              </a:lnTo>
                              <a:cubicBezTo>
                                <a:pt x="16300" y="4712"/>
                                <a:pt x="11246" y="10084"/>
                                <a:pt x="653" y="10084"/>
                              </a:cubicBezTo>
                              <a:lnTo>
                                <a:pt x="0" y="9823"/>
                              </a:lnTo>
                              <a:lnTo>
                                <a:pt x="0" y="3657"/>
                              </a:lnTo>
                              <a:lnTo>
                                <a:pt x="1568" y="4293"/>
                              </a:lnTo>
                              <a:cubicBezTo>
                                <a:pt x="8604" y="4293"/>
                                <a:pt x="12896" y="406"/>
                                <a:pt x="133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93" name="Shape 85293"/>
                      <wps:cNvSpPr/>
                      <wps:spPr>
                        <a:xfrm>
                          <a:off x="736809" y="367243"/>
                          <a:ext cx="17202" cy="21349"/>
                        </a:xfrm>
                        <a:custGeom>
                          <a:avLst/>
                          <a:gdLst/>
                          <a:ahLst/>
                          <a:cxnLst/>
                          <a:rect l="0" t="0" r="0" b="0"/>
                          <a:pathLst>
                            <a:path w="17202" h="21349">
                              <a:moveTo>
                                <a:pt x="653" y="0"/>
                              </a:moveTo>
                              <a:cubicBezTo>
                                <a:pt x="10916" y="0"/>
                                <a:pt x="17202" y="7696"/>
                                <a:pt x="17202" y="18618"/>
                              </a:cubicBezTo>
                              <a:lnTo>
                                <a:pt x="17202" y="21349"/>
                              </a:lnTo>
                              <a:lnTo>
                                <a:pt x="0" y="21349"/>
                              </a:lnTo>
                              <a:lnTo>
                                <a:pt x="0" y="16218"/>
                              </a:lnTo>
                              <a:lnTo>
                                <a:pt x="10013" y="16218"/>
                              </a:lnTo>
                              <a:cubicBezTo>
                                <a:pt x="10013" y="10681"/>
                                <a:pt x="7283" y="5385"/>
                                <a:pt x="412" y="5385"/>
                              </a:cubicBezTo>
                              <a:lnTo>
                                <a:pt x="0" y="5576"/>
                              </a:lnTo>
                              <a:lnTo>
                                <a:pt x="0" y="266"/>
                              </a:lnTo>
                              <a:lnTo>
                                <a:pt x="6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94" name="Shape 85294"/>
                      <wps:cNvSpPr/>
                      <wps:spPr>
                        <a:xfrm>
                          <a:off x="758233" y="357571"/>
                          <a:ext cx="23584" cy="49467"/>
                        </a:xfrm>
                        <a:custGeom>
                          <a:avLst/>
                          <a:gdLst/>
                          <a:ahLst/>
                          <a:cxnLst/>
                          <a:rect l="0" t="0" r="0" b="0"/>
                          <a:pathLst>
                            <a:path w="23584" h="49467">
                              <a:moveTo>
                                <a:pt x="6286" y="0"/>
                              </a:moveTo>
                              <a:lnTo>
                                <a:pt x="12992" y="0"/>
                              </a:lnTo>
                              <a:lnTo>
                                <a:pt x="12992" y="10427"/>
                              </a:lnTo>
                              <a:lnTo>
                                <a:pt x="23584" y="10427"/>
                              </a:lnTo>
                              <a:lnTo>
                                <a:pt x="23584" y="15964"/>
                              </a:lnTo>
                              <a:lnTo>
                                <a:pt x="12992" y="15964"/>
                              </a:lnTo>
                              <a:lnTo>
                                <a:pt x="12992" y="35738"/>
                              </a:lnTo>
                              <a:cubicBezTo>
                                <a:pt x="12992" y="39129"/>
                                <a:pt x="13412" y="40945"/>
                                <a:pt x="14313" y="41948"/>
                              </a:cubicBezTo>
                              <a:cubicBezTo>
                                <a:pt x="15304" y="43091"/>
                                <a:pt x="16790" y="43599"/>
                                <a:pt x="18453" y="43599"/>
                              </a:cubicBezTo>
                              <a:cubicBezTo>
                                <a:pt x="20104" y="43599"/>
                                <a:pt x="21844" y="43180"/>
                                <a:pt x="22505" y="42939"/>
                              </a:cubicBezTo>
                              <a:lnTo>
                                <a:pt x="23330" y="48387"/>
                              </a:lnTo>
                              <a:cubicBezTo>
                                <a:pt x="21844" y="48971"/>
                                <a:pt x="18783" y="49467"/>
                                <a:pt x="16218" y="49467"/>
                              </a:cubicBezTo>
                              <a:cubicBezTo>
                                <a:pt x="13081" y="49467"/>
                                <a:pt x="10351" y="48717"/>
                                <a:pt x="8268" y="46571"/>
                              </a:cubicBezTo>
                              <a:cubicBezTo>
                                <a:pt x="6121" y="44336"/>
                                <a:pt x="5626" y="41440"/>
                                <a:pt x="5626" y="36652"/>
                              </a:cubicBezTo>
                              <a:lnTo>
                                <a:pt x="5626" y="15964"/>
                              </a:lnTo>
                              <a:lnTo>
                                <a:pt x="0" y="15964"/>
                              </a:lnTo>
                              <a:lnTo>
                                <a:pt x="0" y="10427"/>
                              </a:lnTo>
                              <a:lnTo>
                                <a:pt x="5550" y="10427"/>
                              </a:lnTo>
                              <a:lnTo>
                                <a:pt x="62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95" name="Shape 85295"/>
                      <wps:cNvSpPr/>
                      <wps:spPr>
                        <a:xfrm>
                          <a:off x="784708" y="367166"/>
                          <a:ext cx="30036" cy="39878"/>
                        </a:xfrm>
                        <a:custGeom>
                          <a:avLst/>
                          <a:gdLst/>
                          <a:ahLst/>
                          <a:cxnLst/>
                          <a:rect l="0" t="0" r="0" b="0"/>
                          <a:pathLst>
                            <a:path w="30036" h="39878">
                              <a:moveTo>
                                <a:pt x="16053" y="0"/>
                              </a:moveTo>
                              <a:cubicBezTo>
                                <a:pt x="24409" y="0"/>
                                <a:pt x="29452" y="4801"/>
                                <a:pt x="29629" y="5042"/>
                              </a:cubicBezTo>
                              <a:lnTo>
                                <a:pt x="26480" y="9931"/>
                              </a:lnTo>
                              <a:cubicBezTo>
                                <a:pt x="24079" y="7772"/>
                                <a:pt x="20104" y="5626"/>
                                <a:pt x="16129" y="5626"/>
                              </a:cubicBezTo>
                              <a:cubicBezTo>
                                <a:pt x="12167" y="5626"/>
                                <a:pt x="9030" y="7112"/>
                                <a:pt x="9030" y="10427"/>
                              </a:cubicBezTo>
                              <a:cubicBezTo>
                                <a:pt x="9030" y="13729"/>
                                <a:pt x="12421" y="14719"/>
                                <a:pt x="15063" y="15634"/>
                              </a:cubicBezTo>
                              <a:cubicBezTo>
                                <a:pt x="17704" y="16548"/>
                                <a:pt x="20689" y="17539"/>
                                <a:pt x="22340" y="18123"/>
                              </a:cubicBezTo>
                              <a:cubicBezTo>
                                <a:pt x="23914" y="18783"/>
                                <a:pt x="30036" y="21260"/>
                                <a:pt x="30036" y="27876"/>
                              </a:cubicBezTo>
                              <a:cubicBezTo>
                                <a:pt x="30036" y="31686"/>
                                <a:pt x="28372" y="34417"/>
                                <a:pt x="26315" y="36233"/>
                              </a:cubicBezTo>
                              <a:cubicBezTo>
                                <a:pt x="24168" y="38214"/>
                                <a:pt x="20765" y="39878"/>
                                <a:pt x="15063" y="39878"/>
                              </a:cubicBezTo>
                              <a:cubicBezTo>
                                <a:pt x="7366" y="39878"/>
                                <a:pt x="1753" y="35154"/>
                                <a:pt x="0" y="33172"/>
                              </a:cubicBezTo>
                              <a:lnTo>
                                <a:pt x="3976" y="28537"/>
                              </a:lnTo>
                              <a:cubicBezTo>
                                <a:pt x="6210" y="31102"/>
                                <a:pt x="10846" y="33998"/>
                                <a:pt x="15316" y="33998"/>
                              </a:cubicBezTo>
                              <a:cubicBezTo>
                                <a:pt x="19698" y="33998"/>
                                <a:pt x="22758" y="32347"/>
                                <a:pt x="22758" y="28956"/>
                              </a:cubicBezTo>
                              <a:cubicBezTo>
                                <a:pt x="22758" y="25565"/>
                                <a:pt x="18860" y="24409"/>
                                <a:pt x="16714" y="23660"/>
                              </a:cubicBezTo>
                              <a:cubicBezTo>
                                <a:pt x="14567" y="22911"/>
                                <a:pt x="11671" y="22009"/>
                                <a:pt x="9767" y="21260"/>
                              </a:cubicBezTo>
                              <a:cubicBezTo>
                                <a:pt x="7862" y="20434"/>
                                <a:pt x="1905" y="18123"/>
                                <a:pt x="1905" y="11328"/>
                              </a:cubicBezTo>
                              <a:cubicBezTo>
                                <a:pt x="1905" y="4470"/>
                                <a:pt x="7696" y="0"/>
                                <a:pt x="160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3A4EE32" id="Group 85202" o:spid="_x0000_s1026" style="position:absolute;margin-left:465.75pt;margin-top:36pt;width:93.55pt;height:40.9pt;z-index:251692032;mso-position-horizontal-relative:page;mso-position-vertical-relative:page" coordsize="11879,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">
              <v:shape id="Shape 85203" o:spid="_x0000_s1027" style="position:absolute;top:3187;width:11879;height:2008;visibility:visible;mso-wrap-style:square;v-text-anchor:top" coordsize="1187987,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" path="m98387,l1187987,r,100471l1185035,127442v-13353,57107,-68556,73345,-97204,73345l52870,200711,,200711,,100114c,69215,20675,,98387,xe" fillcolor="#dd3e14" stroked="f" strokeweight="0">
                <v:stroke miterlimit="83231f" joinstyle="miter"/>
                <v:path arrowok="t" textboxrect="0,0,1187987,200787"/>
              </v:shape>
              <v:shape id="Shape 85204" o:spid="_x0000_s1028" style="position:absolute;left:11344;top:3187;width:13;height:0;visibility:visible;mso-wrap-style:square;v-text-anchor:top" coordsize="1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" path="m660,r661,38l,38,660,xe" fillcolor="#1e2b50" stroked="f" strokeweight="0">
                <v:stroke miterlimit="83231f" joinstyle="miter"/>
                <v:path arrowok="t" textboxrect="0,0,1321,38"/>
              </v:shape>
              <v:shape id="Shape 85205" o:spid="_x0000_s1029" style="position:absolute;width:2179;height:2698;visibility:visible;mso-wrap-style:square;v-text-anchor:top" coordsize="217957,26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" path="m119385,r155,l148541,2705v28468,5197,54271,17175,69416,29852l189522,86532c171399,71699,140081,60980,119481,60980v-20599,,-29667,4115,-29667,14008c89814,84881,102997,88590,109182,90647v6185,2058,36665,11532,44907,14415c162331,107945,177584,113723,190347,124023v12777,10300,25959,26365,25959,57264c216306,212199,202298,233205,186233,245981v-16066,12776,-39967,23901,-81166,23901c63855,269882,23063,255049,,234856l32957,177172v23075,18136,53568,27610,74167,27610c127724,204782,138023,200655,138023,190355v,-10300,-14427,-14834,-22250,-17297c107950,170581,84455,163164,78283,161107,72098,159049,53149,152445,39141,141739,25133,131020,11938,113304,11938,82405v,-30899,17716,-52743,33794,-63449c57782,10917,71224,4271,93705,1450l119385,xe" fillcolor="#23244f" stroked="f" strokeweight="0">
                <v:stroke miterlimit="83231f" joinstyle="miter"/>
                <v:path arrowok="t" textboxrect="0,0,217957,269882"/>
              </v:shape>
              <v:shape id="Shape 85206" o:spid="_x0000_s1030" style="position:absolute;left:4625;top:47;width:1850;height:2617;visibility:visible;mso-wrap-style:square;v-text-anchor:top" coordsize="185001,2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" path="m,l185001,r,60985l78702,60985r,36259l171171,97244r,61811l78702,159055r,39967l185001,199022r,62623l,261645,,xe" fillcolor="#23244f" stroked="f" strokeweight="0">
                <v:stroke miterlimit="83231f" joinstyle="miter"/>
                <v:path arrowok="t" textboxrect="0,0,185001,261645"/>
              </v:shape>
              <v:shape id="Shape 85207" o:spid="_x0000_s1031" style="position:absolute;left:2341;top:46;width:2121;height:2617;visibility:visible;mso-wrap-style:square;v-text-anchor:top" coordsize="212192,2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" path="m,l212192,r,60985l145440,60985r,200660l66751,261645r,-200660l,60985,,xe" fillcolor="#23244f" stroked="f" strokeweight="0">
                <v:stroke miterlimit="83231f" joinstyle="miter"/>
                <v:path arrowok="t" textboxrect="0,0,212192,261645"/>
              </v:shape>
              <v:shape id="Shape 85208" o:spid="_x0000_s1032" style="position:absolute;left:6638;top:47;width:1067;height:2616;visibility:visible;mso-wrap-style:square;v-text-anchor:top" coordsize="106712,2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" path="m,l105474,r1238,134l106712,59720,94768,58915r-16078,l78690,122364r16078,l106712,121538r,59685l105474,181293r-26784,l78690,261633,,261633,,xe" fillcolor="#23244f" stroked="f" strokeweight="0">
                <v:stroke miterlimit="83231f" joinstyle="miter"/>
                <v:path arrowok="t" textboxrect="0,0,106712,261633"/>
              </v:shape>
              <v:shape id="Shape 85209" o:spid="_x0000_s1033" style="position:absolute;left:7705;top:48;width:1067;height:1811;visibility:visible;mso-wrap-style:square;v-text-anchor:top" coordsize="106712,1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" path="m,l38784,4191v13546,3089,26525,8032,36622,15449c95586,34474,106712,55480,106712,90506v,35027,-11126,56045,-31306,70866c60261,172497,36308,178065,16588,180153l,181089,,121404r5150,-356c9680,120173,13182,118732,16072,116465v8242,-6172,11950,-14834,11950,-25959c28022,78149,24314,70732,16072,64547,12979,62280,9890,60839,5617,59964l,59586,,xe" fillcolor="#23244f" stroked="f" strokeweight="0">
                <v:stroke miterlimit="83231f" joinstyle="miter"/>
                <v:path arrowok="t" textboxrect="0,0,106712,181089"/>
              </v:shape>
              <v:shape id="Picture 85210" o:spid="_x0000_s1034" type="#_x0000_t75" style="position:absolute;left:9960;top:1696;width:1036;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">
                <v:imagedata r:id="rId15" o:title=""/>
              </v:shape>
              <v:shape id="Picture 85211" o:spid="_x0000_s1035" type="#_x0000_t75" style="position:absolute;left:9960;top:1696;width:1036;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">
                <v:imagedata r:id="rId15" o:title=""/>
              </v:shape>
              <v:shape id="Shape 85212" o:spid="_x0000_s1036" style="position:absolute;left:9264;top:1710;width:865;height:953;visibility:visible;mso-wrap-style:square;v-text-anchor:top" coordsize="86513,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" path="m,l86513,r,1651l1651,1651r,80455c1651,88443,6807,93624,13157,93637r73356,l86513,95288r-73368,c5918,95263,,89345,,82106l,xe" fillcolor="#538fcc" stroked="f" strokeweight="0">
                <v:stroke miterlimit="83231f" joinstyle="miter"/>
                <v:path arrowok="t" textboxrect="0,0,86513,95288"/>
              </v:shape>
              <v:shape id="Shape 85213" o:spid="_x0000_s1037" style="position:absolute;left:10129;top:1710;width:865;height:953;visibility:visible;mso-wrap-style:square;v-text-anchor:top" coordsize="86513,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" path="m,l86513,r,95288l,95288,,93637r84861,l84861,1651,,1651,,xe" fillcolor="#538fcc" stroked="f" strokeweight="0">
                <v:stroke miterlimit="83231f" joinstyle="miter"/>
                <v:path arrowok="t" textboxrect="0,0,86513,95288"/>
              </v:shape>
              <v:shape id="Picture 85214" o:spid="_x0000_s1038" type="#_x0000_t75" style="position:absolute;left:10722;top:20;width:115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">
                <v:imagedata r:id="rId16" o:title=""/>
              </v:shape>
              <v:shape id="Picture 85215" o:spid="_x0000_s1039" type="#_x0000_t75" style="position:absolute;left:10722;top:20;width:115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">
                <v:imagedata r:id="rId16" o:title=""/>
              </v:shape>
              <v:shape id="Shape 85216" o:spid="_x0000_s1040" style="position:absolute;left:10149;top:47;width:865;height:953;visibility:visible;mso-wrap-style:square;v-text-anchor:top" coordsize="86519,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" path="m,l86519,r,1651l1651,1651r,91986l86519,93637r,1651l,95288,,xe" fillcolor="#538fcc" stroked="f" strokeweight="0">
                <v:stroke miterlimit="83231f" joinstyle="miter"/>
                <v:path arrowok="t" textboxrect="0,0,86519,95288"/>
              </v:shape>
              <v:shape id="Shape 85217" o:spid="_x0000_s1041" style="position:absolute;left:11014;top:47;width:865;height:953;visibility:visible;mso-wrap-style:square;v-text-anchor:top" coordsize="86519,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" path="m,l73336,v7251,,13183,5931,13183,13183l86519,95288,,95288,,93637r84868,l84868,13183c84868,6820,79698,1651,73336,1651l,1651,,xe" fillcolor="#538fcc" stroked="f" strokeweight="0">
                <v:stroke miterlimit="83231f" joinstyle="miter"/>
                <v:path arrowok="t" textboxrect="0,0,86519,95288"/>
              </v:shape>
              <v:shape id="Picture 85218" o:spid="_x0000_s1042" type="#_x0000_t75" style="position:absolute;left:11128;top:1097;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">
                <v:imagedata r:id="rId17" o:title=""/>
              </v:shape>
              <v:shape id="Shape 85219" o:spid="_x0000_s1043" style="position:absolute;left:11157;top:1322;width:361;height:1341;visibility:visible;mso-wrap-style:square;v-text-anchor:top" coordsize="36087,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" path="m36087,r,2275l13274,24894c6455,34623,1651,46206,1651,59528r,72962l36087,132490r,1651l,134141,,59528c,33049,18043,13214,36087,xe" fillcolor="#23244f" stroked="f" strokeweight="0">
                <v:stroke miterlimit="83231f" joinstyle="miter"/>
                <v:path arrowok="t" textboxrect="0,0,36087,134141"/>
              </v:shape>
              <v:shape id="Shape 85220" o:spid="_x0000_s1044" style="position:absolute;left:11518;top:1123;width:361;height:1540;visibility:visible;mso-wrap-style:square;v-text-anchor:top" coordsize="36087,1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" path="m36087,r,140767c36087,141503,35985,142215,35871,142926r-51,495c34575,149416,29242,153949,22904,153949l,153949r,-1651l22904,152298v5449,,10199,-3873,11303,-9207l34245,142659v115,-711,191,-1308,191,-1892l34436,2426c29102,4610,14929,10909,908,21184l,22084,,19809c18044,6594,36087,,36087,xe" fillcolor="#23244f" stroked="f" strokeweight="0">
                <v:stroke miterlimit="83231f" joinstyle="miter"/>
                <v:path arrowok="t" textboxrect="0,0,36087,153949"/>
              </v:shape>
              <v:shape id="Shape 85221" o:spid="_x0000_s1045" style="position:absolute;left:9264;top:47;width:360;height:1540;visibility:visible;mso-wrap-style:square;v-text-anchor:top" coordsize="36087,1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" path="m13182,l36087,r,1651l13182,1651v-698,,-1409,63,-2184,216l10668,1956r-355,101c9855,2184,9385,2311,8953,2489r-546,242l8217,2832,7074,3454r-699,483l5410,4737r-610,584l3987,6312r-139,190l3505,6972,2845,8192r-178,330l2515,8839v-280,686,-496,1346,-623,2007l1880,10884r-39,406c1727,12001,1651,12598,1651,13183r,138341c6985,149339,21158,143040,35166,132766r921,-913l36087,134141c18044,147355,,153949,,153949l,13183v,-737,102,-1448,215,-2159l267,10528r12,-25c444,9715,685,8941,991,8204r368,-724c1588,6998,1829,6528,2121,6083r546,-762l3594,4204r699,-686l5397,2604r800,-547l7493,1346,8344,953c8839,749,9372,610,9906,470r775,-216c11493,102,12332,,13182,xe" fillcolor="#23244f" stroked="f" strokeweight="0">
                <v:stroke miterlimit="83231f" joinstyle="miter"/>
                <v:path arrowok="t" textboxrect="0,0,36087,153949"/>
              </v:shape>
              <v:shape id="Shape 85222" o:spid="_x0000_s1046" style="position:absolute;left:9624;top:47;width:361;height:1342;visibility:visible;mso-wrap-style:square;v-text-anchor:top" coordsize="36087,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" path="m,l36087,r,74613c36087,101092,18043,120926,,134141r,-2288l22810,109247c29632,99517,34436,87935,34436,74613r,-72962l,1651,,xe" fillcolor="#23244f" stroked="f" strokeweight="0">
                <v:stroke miterlimit="83231f" joinstyle="miter"/>
                <v:path arrowok="t" textboxrect="0,0,36087,134141"/>
              </v:shape>
              <v:shape id="Shape 85223" o:spid="_x0000_s1047" style="position:absolute;left:9277;top:120;width:1;height:2;visibility:visible;mso-wrap-style:square;v-text-anchor:top" coordsize="10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" path="m,191l102,,,191xe" fillcolor="#30375c" stroked="f" strokeweight="0">
                <v:stroke miterlimit="1" joinstyle="miter"/>
                <v:path arrowok="t" textboxrect="0,0,102,191"/>
              </v:shape>
              <v:shape id="Shape 85224" o:spid="_x0000_s1048" style="position:absolute;left:9278;top:119;width:1;height:1;visibility:visible;mso-wrap-style:square;v-text-anchor:top" coordsize="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" path="m51,v,13,,13,,26l,127c13,89,38,38,51,xe" fillcolor="#30375c" stroked="f" strokeweight="0">
                <v:stroke miterlimit="1" joinstyle="miter"/>
                <v:path arrowok="t" textboxrect="0,0,51,127"/>
              </v:shape>
              <v:shape id="Shape 85225" o:spid="_x0000_s1049" style="position:absolute;left:9279;top:114;width:2;height:5;visibility:visible;mso-wrap-style:square;v-text-anchor:top" coordsize="2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" path="m,495v12,,12,,12,-13c25,469,38,444,38,419,50,406,64,393,64,381l267,,,495xe" fillcolor="#30375c" stroked="f" strokeweight="0">
                <v:stroke miterlimit="1" joinstyle="miter"/>
                <v:path arrowok="t" textboxrect="0,0,267,495"/>
              </v:shape>
              <v:shape id="Shape 85226" o:spid="_x0000_s1050" style="position:absolute;left:9306;top:73;width:11;height:9;visibility:visible;mso-wrap-style:square;v-text-anchor:top" coordsize="110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" path="m,914l1105,,,914xe" fillcolor="#352f59" stroked="f" strokeweight="0">
                <v:stroke miterlimit="83231f" joinstyle="miter"/>
                <v:path arrowok="t" textboxrect="0,0,1105,914"/>
              </v:shape>
              <v:shape id="Picture 85227" o:spid="_x0000_s1051"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">
                <v:imagedata r:id="rId18" o:title=""/>
              </v:shape>
              <v:shape id="Picture 85228" o:spid="_x0000_s1052"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">
                <v:imagedata r:id="rId18" o:title=""/>
              </v:shape>
              <v:shape id="Picture 85229" o:spid="_x0000_s1053"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">
                <v:imagedata r:id="rId18" o:title=""/>
              </v:shape>
              <v:shape id="Picture 85230" o:spid="_x0000_s1054"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">
                <v:imagedata r:id="rId18" o:title=""/>
              </v:shape>
              <v:shape id="Picture 85231" o:spid="_x0000_s1055"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">
                <v:imagedata r:id="rId18" o:title=""/>
              </v:shape>
              <v:shape id="Picture 85232" o:spid="_x0000_s1056"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">
                <v:imagedata r:id="rId18" o:title=""/>
              </v:shape>
              <v:shape id="Picture 85233" o:spid="_x0000_s1057"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">
                <v:imagedata r:id="rId18" o:title=""/>
              </v:shape>
              <v:shape id="Picture 85234" o:spid="_x0000_s1058"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">
                <v:imagedata r:id="rId18" o:title=""/>
              </v:shape>
              <v:shape id="Picture 85235" o:spid="_x0000_s1059"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">
                <v:imagedata r:id="rId18" o:title=""/>
              </v:shape>
              <v:shape id="Picture 85236" o:spid="_x0000_s1060"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">
                <v:imagedata r:id="rId18" o:title=""/>
              </v:shape>
              <v:shape id="Picture 85237" o:spid="_x0000_s1061"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">
                <v:imagedata r:id="rId18" o:title=""/>
              </v:shape>
              <v:shape id="Shape 85238" o:spid="_x0000_s1062" style="position:absolute;left:9263;top:47;width:361;height:1540;visibility:visible;mso-wrap-style:square;v-text-anchor:top" coordsize="36093,1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" path="m13183,l36093,r,1651l13183,1651v-699,,-1410,64,-2184,216l10668,1956r-355,101c9855,2184,9398,2311,8954,2476r-534,255l8217,2832,7086,3442r-710,495l5411,4737r-597,584l4001,6312r-153,190l3505,6972,2845,8192r-165,330l2515,8839v-279,686,-483,1346,-623,2007l1880,10871r-26,419c1727,12001,1651,12598,1651,13183r,138341c6985,149339,21171,143040,35179,132766r914,-906l36093,134124,11379,148950c4601,152262,60,153927,,153949l,13183v,-737,102,-1448,229,-2159l267,10528r12,-25c318,10325,356,10147,406,9970,559,9360,762,8776,1003,8204r178,-368l1359,7480r153,-304c1588,7010,1677,6833,1778,6668v102,-204,216,-394,343,-585l2680,5321,3607,4204r686,-686l5397,2604r800,-547l7493,1346,8344,953c8852,749,9372,597,9906,470r775,-216c11494,89,12332,,13183,xe" fillcolor="#352f59" stroked="f" strokeweight="0">
                <v:stroke miterlimit="83231f" joinstyle="miter"/>
                <v:path arrowok="t" textboxrect="0,0,36093,153949"/>
              </v:shape>
              <v:shape id="Shape 85239" o:spid="_x0000_s1063" style="position:absolute;left:9624;top:47;width:361;height:1342;visibility:visible;mso-wrap-style:square;v-text-anchor:top" coordsize="36081,13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" path="m,l36081,r,74613c36081,101048,18097,120860,84,134074r-84,50l,131860,22813,109247c29635,99517,34443,87935,34443,74613r,-72962l,1651,,xe" fillcolor="#352f59" stroked="f" strokeweight="0">
                <v:stroke miterlimit="83231f" joinstyle="miter"/>
                <v:path arrowok="t" textboxrect="0,0,36081,134124"/>
              </v:shape>
              <v:shape id="Shape 85240" o:spid="_x0000_s1064" style="position:absolute;left:9266;top:147;width:1;height:5;visibility:visible;mso-wrap-style:square;v-text-anchor:top" coordsize="1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" path="m,546l64,254c77,229,77,216,77,203,102,153,115,102,115,38,127,26,127,12,127,l,546xe" fillcolor="#404368" stroked="f" strokeweight="0">
                <v:stroke miterlimit="1" joinstyle="miter"/>
                <v:path arrowok="t" textboxrect="0,0,127,546"/>
              </v:shape>
              <v:shape id="Shape 85241" o:spid="_x0000_s1065" style="position:absolute;left:9267;top:145;width:1;height:2;visibility:visible;mso-wrap-style:square;v-text-anchor:top" coordsize="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" path="m64,c38,64,26,140,,203v,,,,,-12c26,127,38,64,64,xe" fillcolor="#404368" stroked="f" strokeweight="0">
                <v:stroke miterlimit="1" joinstyle="miter"/>
                <v:path arrowok="t" textboxrect="0,0,64,203"/>
              </v:shape>
              <v:shape id="Shape 85242" o:spid="_x0000_s1066" style="position:absolute;left:9268;top:129;width:5;height:16;visibility:visible;mso-wrap-style:square;v-text-anchor:top" coordsize="53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" path="m,1550v13,-64,26,-128,51,-191c76,1283,89,1207,115,1143v,-13,,-13,,-13c191,915,267,698,343,483,394,318,470,153,533,l,1550xe" fillcolor="#404368" stroked="f" strokeweight="0">
                <v:stroke miterlimit="1" joinstyle="miter"/>
                <v:path arrowok="t" textboxrect="0,0,533,1550"/>
              </v:shape>
              <v:shape id="Picture 85243" o:spid="_x0000_s1067" type="#_x0000_t75" style="position:absolute;left:9228;top:1696;width:1311;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">
                <v:imagedata r:id="rId19" o:title=""/>
              </v:shape>
              <v:shape id="Shape 85244" o:spid="_x0000_s1068" style="position:absolute;left:9263;top:1710;width:1278;height:953;visibility:visible;mso-wrap-style:square;v-text-anchor:top" coordsize="1278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" path="m,l127800,v-165,546,-343,1105,-508,1651l1651,1651r,80455c1651,88443,6820,93624,13157,93637r60884,c69596,94729,64757,95123,59334,95123r-46507,127c5741,95060,,89230,,82106l,xe" fillcolor="#699ad2" stroked="f" strokeweight="0">
                <v:stroke miterlimit="83231f" joinstyle="miter"/>
                <v:path arrowok="t" textboxrect="0,0,127800,95250"/>
              </v:shape>
              <v:shape id="Picture 85245" o:spid="_x0000_s1069" type="#_x0000_t75" style="position:absolute;left:10112;top:20;width:91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">
                <v:imagedata r:id="rId20" o:title=""/>
              </v:shape>
              <v:shape id="Shape 85246" o:spid="_x0000_s1070" style="position:absolute;left:10149;top:47;width:865;height:953;visibility:visible;mso-wrap-style:square;v-text-anchor:top" coordsize="86525,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" path="m,l86525,v-165,559,-317,1105,-470,1651l1651,1651r,91986l60389,93637v-166,559,-317,1105,-470,1651l,95288,,xe" fillcolor="#699ad2" stroked="f" strokeweight="0">
                <v:stroke miterlimit="83231f" joinstyle="miter"/>
                <v:path arrowok="t" textboxrect="0,0,86525,95288"/>
              </v:shape>
              <v:shape id="Shape 85247" o:spid="_x0000_s1071" style="position:absolute;left:2295;top:4436;width:321;height:422;visibility:visible;mso-wrap-style:square;v-text-anchor:top" coordsize="32156,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" path="m17628,v6426,,12014,2959,14528,5207l28232,12217c25857,10096,21222,7976,17551,7976v-3721,,-5588,1092,-5588,3340c11963,13627,14465,14465,15697,14922v1219,508,6172,2121,7455,2566c24244,17945,26492,18834,28359,20447v1867,1537,3797,3988,3797,8420c32156,33312,30163,36462,27648,38456v-2439,2057,-5906,3657,-11824,3657c9842,42113,3670,39802,,36335l4635,28931v2566,2260,7328,4699,11316,4699c20002,33630,21996,32347,21996,30023v,-2375,-2641,-3277,-4051,-3785c16523,25718,12408,24308,11379,23927,10490,23597,7848,22631,5791,20955,3797,19355,1930,16713,1930,12281v,-4432,2452,-7646,4890,-9385c9258,1219,12154,,17628,xe" stroked="f" strokeweight="0">
                <v:stroke miterlimit="83231f" joinstyle="miter"/>
                <v:path arrowok="t" textboxrect="0,0,32156,42113"/>
              </v:shape>
              <v:shape id="Shape 85248" o:spid="_x0000_s1072" style="position:absolute;left:2674;top:4443;width:156;height:408;visibility:visible;mso-wrap-style:square;v-text-anchor:top" coordsize="15602,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" path="m,l15177,r425,115l15602,8148,13703,7722r-3530,l10173,19749r3530,l15602,19312r,7967l15177,27394r-5004,l10173,40830,,40830,,xe" stroked="f" strokeweight="0">
                <v:stroke miterlimit="83231f" joinstyle="miter"/>
                <v:path arrowok="t" textboxrect="0,0,15602,40830"/>
              </v:shape>
              <v:shape id="Shape 85249" o:spid="_x0000_s1073" style="position:absolute;left:2830;top:4444;width:156;height:272;visibility:visible;mso-wrap-style:square;v-text-anchor:top" coordsize="15589,2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" path="m,l10954,2971v3023,2260,4635,5524,4635,10617c15589,18668,13977,21945,10954,24192l,27163,,19197r3182,-732c4655,17373,5430,15963,5430,13588v,-2388,-775,-3797,-2185,-4826l,8033,,xe" stroked="f" strokeweight="0">
                <v:stroke miterlimit="83231f" joinstyle="miter"/>
                <v:path arrowok="t" textboxrect="0,0,15589,27163"/>
              </v:shape>
              <v:shape id="Shape 85250" o:spid="_x0000_s1074" style="position:absolute;left:3045;top:4443;width:281;height:408;visibility:visible;mso-wrap-style:square;v-text-anchor:top" coordsize="28168,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" path="m,l27521,r,7912l10160,7912r,7772l26302,15684r,8040l10160,23724r,8940l28168,32664r,8166l,40830,,xe" stroked="f" strokeweight="0">
                <v:stroke miterlimit="83231f" joinstyle="miter"/>
                <v:path arrowok="t" textboxrect="0,0,28168,40830"/>
              </v:shape>
              <v:shape id="Shape 85251" o:spid="_x0000_s1075" style="position:absolute;left:3367;top:4436;width:356;height:422;visibility:visible;mso-wrap-style:square;v-text-anchor:top" coordsize="35623,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" path="m20383,c30861,,35433,6693,35560,6883r-5017,6820c30543,13703,27330,8814,21031,8814v-6236,,-10617,4635,-10617,12027c10414,28232,14668,32995,20968,32995v6299,,9702,-4890,9702,-4890l35623,35179v,,-4368,6947,-15494,6947c9004,42126,,34861,,21031,,7201,9906,,20383,xe" stroked="f" strokeweight="0">
                <v:stroke miterlimit="83231f" joinstyle="miter"/>
                <v:path arrowok="t" textboxrect="0,0,35623,42126"/>
              </v:shape>
              <v:shape id="Shape 88843" o:spid="_x0000_s1076" style="position:absolute;left:3771;top:4443;width:102;height:408;visibility:visible;mso-wrap-style:square;v-text-anchor:top" coordsize="10223,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" path="m,l10223,r,40831l,40831,,e" stroked="f" strokeweight="0">
                <v:stroke miterlimit="83231f" joinstyle="miter"/>
                <v:path arrowok="t" textboxrect="0,0,10223,40831"/>
              </v:shape>
              <v:shape id="Shape 85253" o:spid="_x0000_s1077" style="position:absolute;left:3910;top:4443;width:196;height:408;visibility:visible;mso-wrap-style:square;v-text-anchor:top" coordsize="1960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" path="m13818,r5791,l19609,9576,14719,25197r4890,l19609,33109r-7201,l10020,40830,,40830,13818,xe" stroked="f" strokeweight="0">
                <v:stroke miterlimit="83231f" joinstyle="miter"/>
                <v:path arrowok="t" textboxrect="0,0,19609,40830"/>
              </v:shape>
              <v:shape id="Shape 85254" o:spid="_x0000_s1078" style="position:absolute;left:4106;top:4443;width:204;height:408;visibility:visible;mso-wrap-style:square;v-text-anchor:top" coordsize="20384,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" path="m,l6553,,20384,40830r-10808,l7201,33109,,33109,,25197r4890,l,9576,,xe" stroked="f" strokeweight="0">
                <v:stroke miterlimit="83231f" joinstyle="miter"/>
                <v:path arrowok="t" textboxrect="0,0,20384,40830"/>
              </v:shape>
              <v:shape id="Shape 85255" o:spid="_x0000_s1079" style="position:absolute;left:4347;top:4443;width:259;height:408;visibility:visible;mso-wrap-style:square;v-text-anchor:top" coordsize="25984,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" path="m,l10160,r,32601l25984,32601r,8229l,40830,,xe" stroked="f" strokeweight="0">
                <v:stroke miterlimit="83231f" joinstyle="miter"/>
                <v:path arrowok="t" textboxrect="0,0,25984,40830"/>
              </v:shape>
              <v:shape id="Shape 88844" o:spid="_x0000_s1080" style="position:absolute;left:4766;top:4443;width:103;height:408;visibility:visible;mso-wrap-style:square;v-text-anchor:top" coordsize="10223,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" path="m,l10223,r,40831l,40831,,e" stroked="f" strokeweight="0">
                <v:stroke miterlimit="83231f" joinstyle="miter"/>
                <v:path arrowok="t" textboxrect="0,0,10223,40831"/>
              </v:shape>
              <v:shape id="Shape 85257" o:spid="_x0000_s1081" style="position:absolute;left:4952;top:4443;width:351;height:408;visibility:visible;mso-wrap-style:square;v-text-anchor:top" coordsize="35115,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" path="m,l10617,,25527,24943,25527,r9588,l35115,40830r-9842,l9652,14465r,26365l,40830,,xe" stroked="f" strokeweight="0">
                <v:stroke miterlimit="83231f" joinstyle="miter"/>
                <v:path arrowok="t" textboxrect="0,0,35115,40830"/>
              </v:shape>
              <v:shape id="Shape 85258" o:spid="_x0000_s1082" style="position:absolute;left:5349;top:4443;width:323;height:408;visibility:visible;mso-wrap-style:square;v-text-anchor:top" coordsize="32283,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" path="m,l32283,r,7976l21222,7976r,32854l11062,40830r,-32854l,7976,,xe" stroked="f" strokeweight="0">
                <v:stroke miterlimit="83231f" joinstyle="miter"/>
                <v:path arrowok="t" textboxrect="0,0,32283,40830"/>
              </v:shape>
              <v:shape id="Shape 85259" o:spid="_x0000_s1083" style="position:absolute;left:5717;top:4443;width:282;height:408;visibility:visible;mso-wrap-style:square;v-text-anchor:top" coordsize="28168,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" path="m,l27521,r,7912l10160,7912r,7772l26302,15684r,8040l10160,23724r,8940l28168,32664r,8166l,40830,,xe" stroked="f" strokeweight="0">
                <v:stroke miterlimit="83231f" joinstyle="miter"/>
                <v:path arrowok="t" textboxrect="0,0,28168,40830"/>
              </v:shape>
              <v:shape id="Shape 85260" o:spid="_x0000_s1084" style="position:absolute;left:6062;top:4443;width:159;height:408;visibility:visible;mso-wrap-style:square;v-text-anchor:top" coordsize="15887,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" path="m,l15887,r,7838l15380,7709r-5208,l10172,18326r5208,l15887,18196r,10496l14288,25845r-4116,l10172,40831,,40831,,xe" stroked="f" strokeweight="0">
                <v:stroke miterlimit="83231f" joinstyle="miter"/>
                <v:path arrowok="t" textboxrect="0,0,15887,40831"/>
              </v:shape>
              <v:shape id="Shape 85261" o:spid="_x0000_s1085" style="position:absolute;left:6221;top:4443;width:184;height:408;visibility:visible;mso-wrap-style:square;v-text-anchor:top" coordsize="18390,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" path="m,l267,c4572,,8420,699,11126,2692v2768,1994,4825,5347,4825,9843c15951,17869,13374,21984,8230,24105l18390,40831r-11570,l,28692,,18196r3797,-975c4953,16332,5715,14846,5715,12979v,-1803,-762,-3276,-1918,-4178l,7838,,xe" stroked="f" strokeweight="0">
                <v:stroke miterlimit="83231f" joinstyle="miter"/>
                <v:path arrowok="t" textboxrect="0,0,18390,40831"/>
              </v:shape>
              <v:shape id="Shape 85262" o:spid="_x0000_s1086" style="position:absolute;left:6449;top:4443;width:281;height:408;visibility:visible;mso-wrap-style:square;v-text-anchor:top" coordsize="2816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" path="m,l27521,r,7912l10160,7912r,7772l26301,15684r,8040l10160,23724r,8940l28169,32664r,8166l,40830,,xe" stroked="f" strokeweight="0">
                <v:stroke miterlimit="83231f" joinstyle="miter"/>
                <v:path arrowok="t" textboxrect="0,0,28169,40830"/>
              </v:shape>
              <v:shape id="Shape 85263" o:spid="_x0000_s1087" style="position:absolute;left:6758;top:4436;width:321;height:422;visibility:visible;mso-wrap-style:square;v-text-anchor:top" coordsize="32157,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" path="m17628,v6426,,12014,2959,14529,5207l28232,12217c25857,10096,21222,7976,17552,7976v-3721,,-5588,1092,-5588,3340c11964,13627,14466,14465,15685,14922v1232,508,6172,2121,7467,2566c24244,17945,26492,18834,28360,20447v1866,1537,3797,3988,3797,8420c32157,33312,30163,36462,27648,38456v-2438,2057,-5905,3657,-11823,3657c9843,42113,3670,39802,,36335l4636,28931v2565,2260,7328,4699,11316,4699c20003,33630,21996,32347,21996,30023v,-2375,-2641,-3277,-4051,-3785c16523,25718,12409,24308,11379,23927,10491,23597,7849,22631,5791,20955,3797,19355,1931,16713,1931,12281v,-4432,2438,-7646,4890,-9385c9258,1219,12154,,17628,xe" stroked="f" strokeweight="0">
                <v:stroke miterlimit="83231f" joinstyle="miter"/>
                <v:path arrowok="t" textboxrect="0,0,32157,42113"/>
              </v:shape>
              <v:shape id="Shape 85264" o:spid="_x0000_s1088" style="position:absolute;left:7099;top:4443;width:323;height:408;visibility:visible;mso-wrap-style:square;v-text-anchor:top" coordsize="32283,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" path="m,l32283,r,7976l21222,7976r,32854l11062,40830r,-32854l,7976,,xe" stroked="f" strokeweight="0">
                <v:stroke miterlimit="83231f" joinstyle="miter"/>
                <v:path arrowok="t" textboxrect="0,0,32283,40830"/>
              </v:shape>
              <v:shape id="Shape 85265" o:spid="_x0000_s1089" style="position:absolute;left:7554;top:4436;width:379;height:422;visibility:visible;mso-wrap-style:square;v-text-anchor:top" coordsize="37871,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" path="m20383,c31000,,35623,6299,36208,7010r-5665,6109c29134,11646,26111,8496,20841,8496v-5334,,-10427,3848,-10427,12408c10414,29451,15240,33376,20701,33376v5473,,7468,-2693,7468,-2693l28169,25921r-6947,l21222,18453r16649,l37871,41478r-6680,l30290,37744v,,-2960,4382,-11964,4382c8941,42126,,34861,,21095,,7277,9779,,20383,xe" stroked="f" strokeweight="0">
                <v:stroke miterlimit="83231f" joinstyle="miter"/>
                <v:path arrowok="t" textboxrect="0,0,37871,42126"/>
              </v:shape>
              <v:shape id="Shape 85266" o:spid="_x0000_s1090" style="position:absolute;left:8007;top:4443;width:159;height:408;visibility:visible;mso-wrap-style:square;v-text-anchor:top" coordsize="15887,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" path="m,l15887,r,7838l15380,7709r-5208,l10172,18326r5208,l15887,18196r,10496l14288,25845r-4116,l10172,40831,,40831,,xe" stroked="f" strokeweight="0">
                <v:stroke miterlimit="83231f" joinstyle="miter"/>
                <v:path arrowok="t" textboxrect="0,0,15887,40831"/>
              </v:shape>
              <v:shape id="Shape 85267" o:spid="_x0000_s1091" style="position:absolute;left:8166;top:4443;width:184;height:408;visibility:visible;mso-wrap-style:square;v-text-anchor:top" coordsize="18390,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" path="m,l267,c4572,,8420,699,11126,2692v2768,1994,4825,5347,4825,9843c15951,17869,13374,21984,8230,24105l18390,40831r-11570,l,28692,,18196r3797,-975c4953,16332,5715,14846,5715,12979v,-1803,-762,-3276,-1918,-4178l,7838,,xe" stroked="f" strokeweight="0">
                <v:stroke miterlimit="83231f" joinstyle="miter"/>
                <v:path arrowok="t" textboxrect="0,0,18390,40831"/>
              </v:shape>
              <v:shape id="Shape 85268" o:spid="_x0000_s1092" style="position:absolute;left:8371;top:4437;width:204;height:421;visibility:visible;mso-wrap-style:square;v-text-anchor:top" coordsize="20415,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" path="m20415,r,8360l12949,11935v-1681,2242,-2535,5376,-2535,8944c10414,24480,11268,27633,12949,29885r7466,3590l20415,42089,5523,36356c1978,32684,,27413,,21019,,14618,1978,9360,5523,5703l20415,xe" stroked="f" strokeweight="0">
                <v:stroke miterlimit="83231f" joinstyle="miter"/>
                <v:path arrowok="t" textboxrect="0,0,20415,42089"/>
              </v:shape>
              <v:shape id="Shape 85269" o:spid="_x0000_s1093" style="position:absolute;left:8575;top:4437;width:204;height:421;visibility:visible;mso-wrap-style:square;v-text-anchor:top" coordsize="20415,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" path="m32,c12579,,20415,8230,20415,21031v,12789,-7836,21082,-20383,21082l,42101,,33487r32,16c6648,33503,10001,28092,10001,20891,10001,13754,6648,8357,32,8357l,8372,,12,32,xe" stroked="f" strokeweight="0">
                <v:stroke miterlimit="83231f" joinstyle="miter"/>
                <v:path arrowok="t" textboxrect="0,0,20415,42113"/>
              </v:shape>
              <v:shape id="Shape 85270" o:spid="_x0000_s1094" style="position:absolute;left:8838;top:4443;width:342;height:415;visibility:visible;mso-wrap-style:square;v-text-anchor:top" coordsize="34213,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" path="m,l10160,r,25070c10160,27978,10604,29388,11773,30607v1156,1219,3086,1930,5334,1930c19291,32537,21285,31826,22440,30607v1156,-1219,1614,-2629,1614,-5537l24054,,34213,r,24625c34213,30416,33045,34074,30290,37033v-2833,2959,-7011,4445,-13183,4445c10934,41478,6756,39992,3924,37033,1156,34074,,30416,,24625l,xe" stroked="f" strokeweight="0">
                <v:stroke miterlimit="83231f" joinstyle="miter"/>
                <v:path arrowok="t" textboxrect="0,0,34213,41478"/>
              </v:shape>
              <v:shape id="Shape 85271" o:spid="_x0000_s1095" style="position:absolute;left:9260;top:4443;width:156;height:408;visibility:visible;mso-wrap-style:square;v-text-anchor:top" coordsize="15602,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" path="m,l15177,r425,115l15602,8148,13703,7722r-3530,l10173,19749r3530,l15602,19312r,7966l15177,27394r-5004,l10173,40830,,40830,,xe" stroked="f" strokeweight="0">
                <v:stroke miterlimit="83231f" joinstyle="miter"/>
                <v:path arrowok="t" textboxrect="0,0,15602,40830"/>
              </v:shape>
              <v:shape id="Shape 85272" o:spid="_x0000_s1096" style="position:absolute;left:9416;top:4444;width:156;height:272;visibility:visible;mso-wrap-style:square;v-text-anchor:top" coordsize="15589,2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" path="m,l10954,2971v3035,2260,4635,5524,4635,10617c15589,18668,13989,21944,10954,24192l,27163,,19196r3181,-731c4655,17372,5429,15963,5429,13588v,-2388,-774,-3797,-2184,-4826l,8033,,xe" stroked="f" strokeweight="0">
                <v:stroke miterlimit="83231f" joinstyle="miter"/>
                <v:path arrowok="t" textboxrect="0,0,15589,27163"/>
              </v:shape>
              <v:shape id="Shape 85273" o:spid="_x0000_s1097" style="position:absolute;left:3723;top:3536;width:214;height:526;visibility:visible;mso-wrap-style:square;v-text-anchor:top" coordsize="21418,5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" path="m,l17285,r4133,1473l21418,7748,17196,6121r-9589,l7607,46241r9589,l21418,44640r,6415l17285,52527,,52527,,xe" stroked="f" strokeweight="0">
                <v:stroke miterlimit="83231f" joinstyle="miter"/>
                <v:path arrowok="t" textboxrect="0,0,21418,52527"/>
              </v:shape>
              <v:shape id="Shape 85274" o:spid="_x0000_s1098" style="position:absolute;left:3937;top:3551;width:218;height:496;visibility:visible;mso-wrap-style:square;v-text-anchor:top" coordsize="21762,4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" path="m,l13977,4979v4305,4128,7785,10744,7785,19774c21762,33846,18371,40463,13977,44603l,49582,,43167,8439,39968v3315,-3315,5373,-8763,5373,-15215c13812,18289,11754,12840,8439,9526l,6275,,xe" stroked="f" strokeweight="0">
                <v:stroke miterlimit="83231f" joinstyle="miter"/>
                <v:path arrowok="t" textboxrect="0,0,21762,49582"/>
              </v:shape>
              <v:shape id="Shape 88845" o:spid="_x0000_s1099" style="position:absolute;left:4250;top:3679;width:92;height:383;visibility:visible;mso-wrap-style:square;v-text-anchor:top" coordsize="9144,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" path="m,l9144,r,38214l,38214,,e" stroked="f" strokeweight="0">
                <v:stroke miterlimit="83231f" joinstyle="miter"/>
                <v:path arrowok="t" textboxrect="0,0,9144,38214"/>
              </v:shape>
              <v:shape id="Shape 85276" o:spid="_x0000_s1100" style="position:absolute;left:4239;top:3510;width:96;height:94;visibility:visible;mso-wrap-style:square;v-text-anchor:top" coordsize="9677,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" path="m4801,c7531,,9677,1981,9677,4712v,2730,-2070,4711,-4800,4711c2146,9423,,7531,,4801,,2070,2070,,4801,xe" stroked="f" strokeweight="0">
                <v:stroke miterlimit="83231f" joinstyle="miter"/>
                <v:path arrowok="t" textboxrect="0,0,9677,9423"/>
              </v:shape>
              <v:shape id="Shape 85277" o:spid="_x0000_s1101" style="position:absolute;left:4429;top:4107;width:165;height:99;visibility:visible;mso-wrap-style:square;v-text-anchor:top" coordsize="16549,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" path="m2896,c4890,1321,9932,3721,14897,3721r1652,-573l16549,9272r-1410,571c7277,9843,1410,6452,,5372l2896,xe" stroked="f" strokeweight="0">
                <v:stroke miterlimit="83231f" joinstyle="miter"/>
                <v:path arrowok="t" textboxrect="0,0,16549,9843"/>
              </v:shape>
              <v:shape id="Shape 85278" o:spid="_x0000_s1102" style="position:absolute;left:4412;top:3672;width:182;height:382;visibility:visible;mso-wrap-style:square;v-text-anchor:top" coordsize="18200,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" path="m16713,r1487,509l18200,5871,10505,9608c8643,11976,7608,15265,7608,18948v,7278,3886,13145,10426,13145l18200,32012r,5496l16129,38214c6287,38214,,30277,,19025,,7861,7201,,16713,xe" stroked="f" strokeweight="0">
                <v:stroke miterlimit="83231f" joinstyle="miter"/>
                <v:path arrowok="t" textboxrect="0,0,18200,38214"/>
              </v:shape>
              <v:shape id="Shape 85279" o:spid="_x0000_s1103" style="position:absolute;left:4594;top:3677;width:178;height:523;visibility:visible;mso-wrap-style:square;v-text-anchor:top" coordsize="17780,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" path="m,l7469,2559v1840,1602,2665,3339,2868,3879l11163,227r6617,l17780,31012v,7849,-1156,12243,-3887,15634l,52272,,46149,7861,43420v1575,-1740,2641,-4559,2641,-9525l10502,30682v-203,413,-1174,2168,-3181,3821l,36999,,31503,7666,27769v1871,-2367,2926,-5653,2926,-9330c10592,11149,6705,5282,165,5282l,5362,,xe" stroked="f" strokeweight="0">
                <v:stroke miterlimit="83231f" joinstyle="miter"/>
                <v:path arrowok="t" textboxrect="0,0,17780,52272"/>
              </v:shape>
              <v:shape id="Shape 88846" o:spid="_x0000_s1104" style="position:absolute;left:4890;top:3679;width:92;height:383;visibility:visible;mso-wrap-style:square;v-text-anchor:top" coordsize="9144,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" path="m,l9144,r,38214l,38214,,e" stroked="f" strokeweight="0">
                <v:stroke miterlimit="83231f" joinstyle="miter"/>
                <v:path arrowok="t" textboxrect="0,0,9144,38214"/>
              </v:shape>
              <v:shape id="Shape 85281" o:spid="_x0000_s1105" style="position:absolute;left:4879;top:3510;width:97;height:94;visibility:visible;mso-wrap-style:square;v-text-anchor:top" coordsize="9677,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" path="m4800,c7531,,9677,1981,9677,4712v,2730,-2057,4711,-4788,4711c2159,9423,,7531,,4801,,2070,2070,,4800,xe" stroked="f" strokeweight="0">
                <v:stroke miterlimit="83231f" joinstyle="miter"/>
                <v:path arrowok="t" textboxrect="0,0,9677,9423"/>
              </v:shape>
              <v:shape id="Shape 85282" o:spid="_x0000_s1106" style="position:absolute;left:5041;top:3575;width:236;height:495;visibility:visible;mso-wrap-style:square;v-text-anchor:top" coordsize="23571,4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" path="m6286,r6693,l12979,10427r10592,l23571,15964r-10592,l12979,35738v,3391,419,5207,1321,6210c15304,43091,16789,43599,18440,43599v1651,,3391,-419,4052,-660l23317,48387v-1486,584,-4546,1080,-7112,1080c13068,49467,10338,48717,8268,46571,6109,44336,5614,41440,5614,36652r,-20688l,15964,,10427r5537,l6286,xe" stroked="f" strokeweight="0">
                <v:stroke miterlimit="83231f" joinstyle="miter"/>
                <v:path arrowok="t" textboxrect="0,0,23571,49467"/>
              </v:shape>
              <v:shape id="Shape 85283" o:spid="_x0000_s1107" style="position:absolute;left:5318;top:3834;width:158;height:236;visibility:visible;mso-wrap-style:square;v-text-anchor:top" coordsize="15754,2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" path="m15754,r,4543l15469,4565c12979,4971,7519,6216,7519,11512v,5219,3809,6705,6959,6705l15754,17418r,4496l12078,23589c5956,23589,,20122,,11931,,3739,7201,1428,10338,589l15754,xe" stroked="f" strokeweight="0">
                <v:stroke miterlimit="83231f" joinstyle="miter"/>
                <v:path arrowok="t" textboxrect="0,0,15754,23589"/>
              </v:shape>
              <v:shape id="Shape 85284" o:spid="_x0000_s1108" style="position:absolute;left:5333;top:3672;width:143;height:90;visibility:visible;mso-wrap-style:square;v-text-anchor:top" coordsize="14269,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" path="m14072,r197,59l14269,5671r-451,-121c9106,5550,4800,7366,2400,9017l,3721c3150,1905,8433,,14072,xe" stroked="f" strokeweight="0">
                <v:stroke miterlimit="83231f" joinstyle="miter"/>
                <v:path arrowok="t" textboxrect="0,0,14269,9017"/>
              </v:shape>
              <v:shape id="Shape 85285" o:spid="_x0000_s1109" style="position:absolute;left:5476;top:3673;width:173;height:389;visibility:visible;mso-wrap-style:square;v-text-anchor:top" coordsize="17329,3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" path="m,l11462,3421v2311,1981,4127,4877,4127,10833l15589,30802v,3886,673,6122,1740,8103l9315,38905v,,-838,-2401,-838,-4712l,38055,,33559,8236,28402r,-8357l,20684,,16141r8236,-896l8236,12933v,-2768,-994,-4629,-2577,-5797l,5612,,xe" stroked="f" strokeweight="0">
                <v:stroke miterlimit="83231f" joinstyle="miter"/>
                <v:path arrowok="t" textboxrect="0,0,17329,38905"/>
              </v:shape>
              <v:shape id="Shape 88847" o:spid="_x0000_s1110" style="position:absolute;left:5740;top:3520;width:92;height:542;visibility:visible;mso-wrap-style:square;v-text-anchor:top" coordsize="9144,5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" path="m,l9144,r,54191l,54191,,e" stroked="f" strokeweight="0">
                <v:stroke miterlimit="83231f" joinstyle="miter"/>
                <v:path arrowok="t" textboxrect="0,0,9144,54191"/>
              </v:shape>
              <v:shape id="Shape 85287" o:spid="_x0000_s1111" style="position:absolute;left:6016;top:3536;width:234;height:526;visibility:visible;mso-wrap-style:square;v-text-anchor:top" coordsize="23457,5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" path="m19279,r4178,l23457,7219,14236,33249r9221,l23457,39370r-11214,l7607,52527,,52527,19279,xe" stroked="f" strokeweight="0">
                <v:stroke miterlimit="83231f" joinstyle="miter"/>
                <v:path arrowok="t" textboxrect="0,0,23457,52527"/>
              </v:shape>
              <v:shape id="Shape 85288" o:spid="_x0000_s1112" style="position:absolute;left:6250;top:3536;width:240;height:526;visibility:visible;mso-wrap-style:square;v-text-anchor:top" coordsize="24028,5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" path="m,l4763,,24028,52527r-8191,l11214,39370,,39370,,33249r9220,l38,7112,,7219,,xe" stroked="f" strokeweight="0">
                <v:stroke miterlimit="83231f" joinstyle="miter"/>
                <v:path arrowok="t" textboxrect="0,0,24028,52527"/>
              </v:shape>
              <v:shape id="Shape 85289" o:spid="_x0000_s1113" style="position:absolute;left:6505;top:3671;width:301;height:399;visibility:visible;mso-wrap-style:square;v-text-anchor:top" coordsize="30036,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" path="m16053,v8356,,13399,4801,13576,5042l26480,9931c24079,7772,20104,5626,16129,5626v-3962,,-7099,1486,-7099,4801c9030,13729,12421,14719,15063,15634v2641,914,5626,1905,7277,2489c23914,18783,30036,21260,30036,27876v,3810,-1664,6541,-3721,8357c24168,38214,20765,39878,15063,39878,7366,39878,1753,35154,,33172l3976,28537v2234,2565,6870,5461,11340,5461c19698,33998,22758,32347,22758,28956v,-3391,-3898,-4547,-6044,-5296c14567,22911,11671,22009,9767,21260,7862,20434,1905,18123,1905,11328,1905,4470,7696,,16053,xe" stroked="f" strokeweight="0">
                <v:stroke miterlimit="83231f" joinstyle="miter"/>
                <v:path arrowok="t" textboxrect="0,0,30036,39878"/>
              </v:shape>
              <v:shape id="Shape 85290" o:spid="_x0000_s1114" style="position:absolute;left:6839;top:3671;width:300;height:399;visibility:visible;mso-wrap-style:square;v-text-anchor:top" coordsize="30036,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" path="m16053,v8356,,13399,4801,13576,5042l26480,9931c24079,7772,20104,5626,16129,5626v-3962,,-7099,1486,-7099,4801c9030,13729,12421,14719,15063,15634v2654,914,5626,1905,7277,2489c23914,18783,30036,21260,30036,27876v,3810,-1651,6541,-3721,8357c24168,38214,20765,39878,15063,39878,7366,39878,1753,35154,,33172l3976,28537v2234,2565,6870,5461,11340,5461c19698,33998,22758,32347,22758,28956v,-3391,-3886,-4547,-6044,-5296c14567,22911,11671,22009,9767,21260,7862,20434,1905,18123,1905,11328,1905,4470,7696,,16053,xe" stroked="f" strokeweight="0">
                <v:stroke miterlimit="83231f" joinstyle="miter"/>
                <v:path arrowok="t" textboxrect="0,0,30036,39878"/>
              </v:shape>
              <v:shape id="Shape 85291" o:spid="_x0000_s1115" style="position:absolute;left:7193;top:3675;width:175;height:391;visibility:visible;mso-wrap-style:square;v-text-anchor:top" coordsize="17456,3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" path="m17456,r,5310l10207,8673c8521,10761,7651,13469,7442,15952r10014,l17456,21083r-9925,c7569,24931,8665,28074,10640,30255r6816,2765l17456,39186,5088,34246c1883,30865,,25921,,19673,,13386,1965,8402,5211,4988l17456,xe" stroked="f" strokeweight="0">
                <v:stroke miterlimit="83231f" joinstyle="miter"/>
                <v:path arrowok="t" textboxrect="0,0,17456,39186"/>
              </v:shape>
              <v:shape id="Shape 85292" o:spid="_x0000_s1116" style="position:absolute;left:7368;top:3968;width:163;height:101;visibility:visible;mso-wrap-style:square;v-text-anchor:top" coordsize="16300,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" path="m13315,r2985,4712c16300,4712,11246,10084,653,10084l,9823,,3657r1568,636c8604,4293,12896,406,13315,xe" stroked="f" strokeweight="0">
                <v:stroke miterlimit="83231f" joinstyle="miter"/>
                <v:path arrowok="t" textboxrect="0,0,16300,10084"/>
              </v:shape>
              <v:shape id="Shape 85293" o:spid="_x0000_s1117" style="position:absolute;left:7368;top:3672;width:172;height:213;visibility:visible;mso-wrap-style:square;v-text-anchor:top" coordsize="17202,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" path="m653,c10916,,17202,7696,17202,18618r,2731l,21349,,16218r10013,c10013,10681,7283,5385,412,5385l,5576,,266,653,xe" stroked="f" strokeweight="0">
                <v:stroke miterlimit="83231f" joinstyle="miter"/>
                <v:path arrowok="t" textboxrect="0,0,17202,21349"/>
              </v:shape>
              <v:shape id="Shape 85294" o:spid="_x0000_s1118" style="position:absolute;left:7582;top:3575;width:236;height:495;visibility:visible;mso-wrap-style:square;v-text-anchor:top" coordsize="23584,4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" path="m6286,r6706,l12992,10427r10592,l23584,15964r-10592,l12992,35738v,3391,420,5207,1321,6210c15304,43091,16790,43599,18453,43599v1651,,3391,-419,4052,-660l23330,48387v-1486,584,-4547,1080,-7112,1080c13081,49467,10351,48717,8268,46571,6121,44336,5626,41440,5626,36652r,-20688l,15964,,10427r5550,l6286,xe" stroked="f" strokeweight="0">
                <v:stroke miterlimit="83231f" joinstyle="miter"/>
                <v:path arrowok="t" textboxrect="0,0,23584,49467"/>
              </v:shape>
              <v:shape id="Shape 85295" o:spid="_x0000_s1119" style="position:absolute;left:7847;top:3671;width:300;height:399;visibility:visible;mso-wrap-style:square;v-text-anchor:top" coordsize="30036,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" path="m16053,v8356,,13399,4801,13576,5042l26480,9931c24079,7772,20104,5626,16129,5626v-3962,,-7099,1486,-7099,4801c9030,13729,12421,14719,15063,15634v2641,914,5626,1905,7277,2489c23914,18783,30036,21260,30036,27876v,3810,-1664,6541,-3721,8357c24168,38214,20765,39878,15063,39878,7366,39878,1753,35154,,33172l3976,28537v2234,2565,6870,5461,11340,5461c19698,33998,22758,32347,22758,28956v,-3391,-3898,-4547,-6044,-5296c14567,22911,11671,22009,9767,21260,7862,20434,1905,18123,1905,11328,1905,4470,7696,,16053,xe" stroked="f" strokeweight="0">
                <v:stroke miterlimit="83231f" joinstyle="miter"/>
                <v:path arrowok="t" textboxrect="0,0,30036,39878"/>
              </v:shape>
              <w10:wrap type="square" anchorx="page" anchory="page"/>
            </v:group>
          </w:pict>
        </mc:Fallback>
      </mc:AlternateContent>
    </w:r>
    <w:r>
      <w:rPr>
        <w:rFonts w:eastAsia="Calibri" w:cs="Calibri"/>
        <w:b/>
        <w:color w:val="23244F"/>
        <w:sz w:val="48"/>
      </w:rPr>
      <w:t xml:space="preserve">SECTION 3: DIGITAL ACCOUNTS INVENTORY </w:t>
    </w:r>
    <w:r>
      <w:rPr>
        <w:rFonts w:eastAsia="Calibri" w:cs="Calibri"/>
        <w:i/>
        <w:color w:val="23244F"/>
        <w:sz w:val="24"/>
      </w:rPr>
      <w:t>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1578" w14:textId="535A7DB9" w:rsidR="00A76DB8" w:rsidRPr="00253A49" w:rsidRDefault="00A76DB8" w:rsidP="00253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9D03" w14:textId="77777777" w:rsidR="00A76DB8" w:rsidRDefault="00A76DB8">
    <w:pPr>
      <w:spacing w:after="0" w:line="259" w:lineRule="auto"/>
      <w:ind w:left="-720" w:right="-554"/>
      <w:jc w:val="both"/>
    </w:pPr>
    <w:r>
      <w:rPr>
        <w:noProof/>
      </w:rPr>
      <mc:AlternateContent>
        <mc:Choice Requires="wpg">
          <w:drawing>
            <wp:anchor distT="0" distB="0" distL="114300" distR="114300" simplePos="0" relativeHeight="251695104" behindDoc="0" locked="0" layoutInCell="1" allowOverlap="1" wp14:anchorId="217466F8" wp14:editId="099EFA42">
              <wp:simplePos x="0" y="0"/>
              <wp:positionH relativeFrom="page">
                <wp:posOffset>457205</wp:posOffset>
              </wp:positionH>
              <wp:positionV relativeFrom="page">
                <wp:posOffset>457212</wp:posOffset>
              </wp:positionV>
              <wp:extent cx="1169449" cy="352570"/>
              <wp:effectExtent l="0" t="0" r="0" b="0"/>
              <wp:wrapSquare wrapText="bothSides"/>
              <wp:docPr id="84762" name="Group 84762"/>
              <wp:cNvGraphicFramePr/>
              <a:graphic xmlns:a="http://schemas.openxmlformats.org/drawingml/2006/main">
                <a:graphicData uri="http://schemas.microsoft.com/office/word/2010/wordprocessingGroup">
                  <wpg:wgp>
                    <wpg:cNvGrpSpPr/>
                    <wpg:grpSpPr>
                      <a:xfrm>
                        <a:off x="0" y="0"/>
                        <a:ext cx="1169449" cy="352570"/>
                        <a:chOff x="0" y="0"/>
                        <a:chExt cx="1169449" cy="352570"/>
                      </a:xfrm>
                    </wpg:grpSpPr>
                    <wps:wsp>
                      <wps:cNvPr id="84763" name="Shape 84763"/>
                      <wps:cNvSpPr/>
                      <wps:spPr>
                        <a:xfrm>
                          <a:off x="0" y="0"/>
                          <a:ext cx="214528" cy="265623"/>
                        </a:xfrm>
                        <a:custGeom>
                          <a:avLst/>
                          <a:gdLst/>
                          <a:ahLst/>
                          <a:cxnLst/>
                          <a:rect l="0" t="0" r="0" b="0"/>
                          <a:pathLst>
                            <a:path w="214528" h="265623">
                              <a:moveTo>
                                <a:pt x="117427" y="0"/>
                              </a:moveTo>
                              <a:lnTo>
                                <a:pt x="117708" y="0"/>
                              </a:lnTo>
                              <a:lnTo>
                                <a:pt x="146202" y="2657"/>
                              </a:lnTo>
                              <a:cubicBezTo>
                                <a:pt x="174221" y="7770"/>
                                <a:pt x="199622" y="19554"/>
                                <a:pt x="214528" y="32032"/>
                              </a:cubicBezTo>
                              <a:lnTo>
                                <a:pt x="186538" y="85156"/>
                              </a:lnTo>
                              <a:cubicBezTo>
                                <a:pt x="168707" y="70551"/>
                                <a:pt x="137884" y="60010"/>
                                <a:pt x="117602" y="60010"/>
                              </a:cubicBezTo>
                              <a:cubicBezTo>
                                <a:pt x="97320" y="60010"/>
                                <a:pt x="88405" y="64062"/>
                                <a:pt x="88405" y="73802"/>
                              </a:cubicBezTo>
                              <a:cubicBezTo>
                                <a:pt x="88405" y="83531"/>
                                <a:pt x="101384" y="87176"/>
                                <a:pt x="107467" y="89208"/>
                              </a:cubicBezTo>
                              <a:cubicBezTo>
                                <a:pt x="113551" y="91240"/>
                                <a:pt x="143561" y="100561"/>
                                <a:pt x="151663" y="103406"/>
                              </a:cubicBezTo>
                              <a:cubicBezTo>
                                <a:pt x="159779" y="106238"/>
                                <a:pt x="174790" y="111915"/>
                                <a:pt x="187350" y="122050"/>
                              </a:cubicBezTo>
                              <a:cubicBezTo>
                                <a:pt x="199923" y="132197"/>
                                <a:pt x="212903" y="148009"/>
                                <a:pt x="212903" y="178425"/>
                              </a:cubicBezTo>
                              <a:cubicBezTo>
                                <a:pt x="212903" y="208842"/>
                                <a:pt x="199123" y="229530"/>
                                <a:pt x="183299" y="242103"/>
                              </a:cubicBezTo>
                              <a:cubicBezTo>
                                <a:pt x="167488" y="254663"/>
                                <a:pt x="143967" y="265623"/>
                                <a:pt x="103416" y="265623"/>
                              </a:cubicBezTo>
                              <a:cubicBezTo>
                                <a:pt x="62852" y="265623"/>
                                <a:pt x="22708" y="251018"/>
                                <a:pt x="0" y="231143"/>
                              </a:cubicBezTo>
                              <a:lnTo>
                                <a:pt x="32436" y="174374"/>
                              </a:lnTo>
                              <a:cubicBezTo>
                                <a:pt x="55156" y="192217"/>
                                <a:pt x="85154" y="201552"/>
                                <a:pt x="105435" y="201552"/>
                              </a:cubicBezTo>
                              <a:cubicBezTo>
                                <a:pt x="125717" y="201552"/>
                                <a:pt x="135852" y="197488"/>
                                <a:pt x="135852" y="187353"/>
                              </a:cubicBezTo>
                              <a:cubicBezTo>
                                <a:pt x="135852" y="177219"/>
                                <a:pt x="121653" y="172748"/>
                                <a:pt x="113957" y="170310"/>
                              </a:cubicBezTo>
                              <a:cubicBezTo>
                                <a:pt x="106248" y="167884"/>
                                <a:pt x="83134" y="160582"/>
                                <a:pt x="77051" y="158562"/>
                              </a:cubicBezTo>
                              <a:cubicBezTo>
                                <a:pt x="70968" y="156530"/>
                                <a:pt x="52311" y="150041"/>
                                <a:pt x="38519" y="139500"/>
                              </a:cubicBezTo>
                              <a:cubicBezTo>
                                <a:pt x="24740" y="128959"/>
                                <a:pt x="11760" y="111509"/>
                                <a:pt x="11760" y="81092"/>
                              </a:cubicBezTo>
                              <a:cubicBezTo>
                                <a:pt x="11760" y="50688"/>
                                <a:pt x="29197" y="29187"/>
                                <a:pt x="45009" y="18646"/>
                              </a:cubicBezTo>
                              <a:cubicBezTo>
                                <a:pt x="56867" y="10741"/>
                                <a:pt x="70098" y="4199"/>
                                <a:pt x="92227" y="1423"/>
                              </a:cubicBezTo>
                              <a:lnTo>
                                <a:pt x="117427"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764" name="Shape 84764"/>
                      <wps:cNvSpPr/>
                      <wps:spPr>
                        <a:xfrm>
                          <a:off x="455228" y="4692"/>
                          <a:ext cx="182093" cy="257518"/>
                        </a:xfrm>
                        <a:custGeom>
                          <a:avLst/>
                          <a:gdLst/>
                          <a:ahLst/>
                          <a:cxnLst/>
                          <a:rect l="0" t="0" r="0" b="0"/>
                          <a:pathLst>
                            <a:path w="182093" h="257518">
                              <a:moveTo>
                                <a:pt x="0" y="0"/>
                              </a:moveTo>
                              <a:lnTo>
                                <a:pt x="182093" y="0"/>
                              </a:lnTo>
                              <a:lnTo>
                                <a:pt x="182093" y="60020"/>
                              </a:lnTo>
                              <a:lnTo>
                                <a:pt x="77457" y="60020"/>
                              </a:lnTo>
                              <a:lnTo>
                                <a:pt x="77457" y="95707"/>
                              </a:lnTo>
                              <a:lnTo>
                                <a:pt x="168478" y="95707"/>
                              </a:lnTo>
                              <a:lnTo>
                                <a:pt x="168478" y="156540"/>
                              </a:lnTo>
                              <a:lnTo>
                                <a:pt x="77457" y="156540"/>
                              </a:lnTo>
                              <a:lnTo>
                                <a:pt x="77457" y="195872"/>
                              </a:lnTo>
                              <a:lnTo>
                                <a:pt x="182093" y="195872"/>
                              </a:lnTo>
                              <a:lnTo>
                                <a:pt x="182093" y="257518"/>
                              </a:lnTo>
                              <a:lnTo>
                                <a:pt x="0" y="257518"/>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765" name="Shape 84765"/>
                      <wps:cNvSpPr/>
                      <wps:spPr>
                        <a:xfrm>
                          <a:off x="230416" y="4612"/>
                          <a:ext cx="208851" cy="257518"/>
                        </a:xfrm>
                        <a:custGeom>
                          <a:avLst/>
                          <a:gdLst/>
                          <a:ahLst/>
                          <a:cxnLst/>
                          <a:rect l="0" t="0" r="0" b="0"/>
                          <a:pathLst>
                            <a:path w="208851" h="257518">
                              <a:moveTo>
                                <a:pt x="0" y="0"/>
                              </a:moveTo>
                              <a:lnTo>
                                <a:pt x="208851" y="0"/>
                              </a:lnTo>
                              <a:lnTo>
                                <a:pt x="208851" y="60020"/>
                              </a:lnTo>
                              <a:lnTo>
                                <a:pt x="143154" y="60020"/>
                              </a:lnTo>
                              <a:lnTo>
                                <a:pt x="143154" y="257518"/>
                              </a:lnTo>
                              <a:lnTo>
                                <a:pt x="65697" y="257518"/>
                              </a:lnTo>
                              <a:lnTo>
                                <a:pt x="65697" y="60020"/>
                              </a:lnTo>
                              <a:lnTo>
                                <a:pt x="0" y="60020"/>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766" name="Shape 84766"/>
                      <wps:cNvSpPr/>
                      <wps:spPr>
                        <a:xfrm>
                          <a:off x="653415" y="4610"/>
                          <a:ext cx="105035" cy="257518"/>
                        </a:xfrm>
                        <a:custGeom>
                          <a:avLst/>
                          <a:gdLst/>
                          <a:ahLst/>
                          <a:cxnLst/>
                          <a:rect l="0" t="0" r="0" b="0"/>
                          <a:pathLst>
                            <a:path w="105035" h="257518">
                              <a:moveTo>
                                <a:pt x="0" y="0"/>
                              </a:moveTo>
                              <a:lnTo>
                                <a:pt x="103822" y="0"/>
                              </a:lnTo>
                              <a:lnTo>
                                <a:pt x="105035" y="131"/>
                              </a:lnTo>
                              <a:lnTo>
                                <a:pt x="105035" y="58791"/>
                              </a:lnTo>
                              <a:lnTo>
                                <a:pt x="93282" y="58001"/>
                              </a:lnTo>
                              <a:lnTo>
                                <a:pt x="77457" y="58001"/>
                              </a:lnTo>
                              <a:lnTo>
                                <a:pt x="77457" y="120447"/>
                              </a:lnTo>
                              <a:lnTo>
                                <a:pt x="93282" y="120447"/>
                              </a:lnTo>
                              <a:lnTo>
                                <a:pt x="105035" y="119632"/>
                              </a:lnTo>
                              <a:lnTo>
                                <a:pt x="105035" y="178379"/>
                              </a:lnTo>
                              <a:lnTo>
                                <a:pt x="103822" y="178448"/>
                              </a:lnTo>
                              <a:lnTo>
                                <a:pt x="77457" y="178448"/>
                              </a:lnTo>
                              <a:lnTo>
                                <a:pt x="77457" y="257518"/>
                              </a:lnTo>
                              <a:lnTo>
                                <a:pt x="0" y="257518"/>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767" name="Shape 84767"/>
                      <wps:cNvSpPr/>
                      <wps:spPr>
                        <a:xfrm>
                          <a:off x="758450" y="4742"/>
                          <a:ext cx="105035" cy="178248"/>
                        </a:xfrm>
                        <a:custGeom>
                          <a:avLst/>
                          <a:gdLst/>
                          <a:ahLst/>
                          <a:cxnLst/>
                          <a:rect l="0" t="0" r="0" b="0"/>
                          <a:pathLst>
                            <a:path w="105035" h="178248">
                              <a:moveTo>
                                <a:pt x="0" y="0"/>
                              </a:moveTo>
                              <a:lnTo>
                                <a:pt x="38171" y="4127"/>
                              </a:lnTo>
                              <a:cubicBezTo>
                                <a:pt x="51502" y="7168"/>
                                <a:pt x="64275" y="12035"/>
                                <a:pt x="74212" y="19338"/>
                              </a:cubicBezTo>
                              <a:cubicBezTo>
                                <a:pt x="94088" y="33930"/>
                                <a:pt x="105035" y="54619"/>
                                <a:pt x="105035" y="89086"/>
                              </a:cubicBezTo>
                              <a:cubicBezTo>
                                <a:pt x="105035" y="123567"/>
                                <a:pt x="94088" y="144242"/>
                                <a:pt x="74212" y="158847"/>
                              </a:cubicBezTo>
                              <a:cubicBezTo>
                                <a:pt x="59306" y="169792"/>
                                <a:pt x="35734" y="175271"/>
                                <a:pt x="16328" y="177327"/>
                              </a:cubicBezTo>
                              <a:lnTo>
                                <a:pt x="0" y="178248"/>
                              </a:lnTo>
                              <a:lnTo>
                                <a:pt x="0" y="119500"/>
                              </a:lnTo>
                              <a:lnTo>
                                <a:pt x="5070" y="119149"/>
                              </a:lnTo>
                              <a:cubicBezTo>
                                <a:pt x="9531" y="118287"/>
                                <a:pt x="12979" y="116868"/>
                                <a:pt x="15818" y="114639"/>
                              </a:cubicBezTo>
                              <a:cubicBezTo>
                                <a:pt x="23933" y="108555"/>
                                <a:pt x="27578" y="100046"/>
                                <a:pt x="27578" y="89086"/>
                              </a:cubicBezTo>
                              <a:cubicBezTo>
                                <a:pt x="27578" y="76920"/>
                                <a:pt x="23933" y="69630"/>
                                <a:pt x="15818" y="63547"/>
                              </a:cubicBezTo>
                              <a:cubicBezTo>
                                <a:pt x="12776" y="61311"/>
                                <a:pt x="9735" y="59892"/>
                                <a:pt x="5528" y="59032"/>
                              </a:cubicBezTo>
                              <a:lnTo>
                                <a:pt x="0" y="58660"/>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pic:pic xmlns:pic="http://schemas.openxmlformats.org/drawingml/2006/picture">
                      <pic:nvPicPr>
                        <pic:cNvPr id="84768" name="Picture 84768"/>
                        <pic:cNvPicPr/>
                      </pic:nvPicPr>
                      <pic:blipFill>
                        <a:blip r:embed="rId1"/>
                        <a:stretch>
                          <a:fillRect/>
                        </a:stretch>
                      </pic:blipFill>
                      <pic:spPr>
                        <a:xfrm>
                          <a:off x="906267" y="163564"/>
                          <a:ext cx="176784" cy="100584"/>
                        </a:xfrm>
                        <a:prstGeom prst="rect">
                          <a:avLst/>
                        </a:prstGeom>
                      </pic:spPr>
                    </pic:pic>
                    <wps:wsp>
                      <wps:cNvPr id="84769" name="Shape 84769"/>
                      <wps:cNvSpPr/>
                      <wps:spPr>
                        <a:xfrm>
                          <a:off x="911814" y="168356"/>
                          <a:ext cx="85154" cy="93790"/>
                        </a:xfrm>
                        <a:custGeom>
                          <a:avLst/>
                          <a:gdLst/>
                          <a:ahLst/>
                          <a:cxnLst/>
                          <a:rect l="0" t="0" r="0" b="0"/>
                          <a:pathLst>
                            <a:path w="85154" h="93790">
                              <a:moveTo>
                                <a:pt x="0" y="0"/>
                              </a:moveTo>
                              <a:lnTo>
                                <a:pt x="85154" y="0"/>
                              </a:lnTo>
                              <a:lnTo>
                                <a:pt x="85154" y="1626"/>
                              </a:lnTo>
                              <a:lnTo>
                                <a:pt x="1626" y="1626"/>
                              </a:lnTo>
                              <a:lnTo>
                                <a:pt x="1626" y="80810"/>
                              </a:lnTo>
                              <a:cubicBezTo>
                                <a:pt x="1626" y="87058"/>
                                <a:pt x="6706" y="92151"/>
                                <a:pt x="12954" y="92164"/>
                              </a:cubicBezTo>
                              <a:lnTo>
                                <a:pt x="85154" y="92164"/>
                              </a:lnTo>
                              <a:lnTo>
                                <a:pt x="85154" y="93790"/>
                              </a:lnTo>
                              <a:lnTo>
                                <a:pt x="12954" y="93790"/>
                              </a:lnTo>
                              <a:cubicBezTo>
                                <a:pt x="5829" y="93764"/>
                                <a:pt x="0" y="87935"/>
                                <a:pt x="0" y="80810"/>
                              </a:cubicBez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wps:wsp>
                      <wps:cNvPr id="84770" name="Shape 84770"/>
                      <wps:cNvSpPr/>
                      <wps:spPr>
                        <a:xfrm>
                          <a:off x="996968" y="168356"/>
                          <a:ext cx="85154" cy="93790"/>
                        </a:xfrm>
                        <a:custGeom>
                          <a:avLst/>
                          <a:gdLst/>
                          <a:ahLst/>
                          <a:cxnLst/>
                          <a:rect l="0" t="0" r="0" b="0"/>
                          <a:pathLst>
                            <a:path w="85154" h="93790">
                              <a:moveTo>
                                <a:pt x="0" y="0"/>
                              </a:moveTo>
                              <a:lnTo>
                                <a:pt x="85154" y="0"/>
                              </a:lnTo>
                              <a:lnTo>
                                <a:pt x="85154" y="93790"/>
                              </a:lnTo>
                              <a:lnTo>
                                <a:pt x="0" y="93790"/>
                              </a:lnTo>
                              <a:lnTo>
                                <a:pt x="0" y="92164"/>
                              </a:lnTo>
                              <a:lnTo>
                                <a:pt x="83528" y="92164"/>
                              </a:lnTo>
                              <a:lnTo>
                                <a:pt x="83528" y="1626"/>
                              </a:lnTo>
                              <a:lnTo>
                                <a:pt x="0" y="1626"/>
                              </a:ln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pic:pic xmlns:pic="http://schemas.openxmlformats.org/drawingml/2006/picture">
                      <pic:nvPicPr>
                        <pic:cNvPr id="84771" name="Picture 84771"/>
                        <pic:cNvPicPr/>
                      </pic:nvPicPr>
                      <pic:blipFill>
                        <a:blip r:embed="rId2"/>
                        <a:stretch>
                          <a:fillRect/>
                        </a:stretch>
                      </pic:blipFill>
                      <pic:spPr>
                        <a:xfrm>
                          <a:off x="995675" y="-1027"/>
                          <a:ext cx="173736" cy="100584"/>
                        </a:xfrm>
                        <a:prstGeom prst="rect">
                          <a:avLst/>
                        </a:prstGeom>
                      </pic:spPr>
                    </pic:pic>
                    <wps:wsp>
                      <wps:cNvPr id="84772" name="Shape 84772"/>
                      <wps:cNvSpPr/>
                      <wps:spPr>
                        <a:xfrm>
                          <a:off x="998966" y="4690"/>
                          <a:ext cx="85147" cy="93790"/>
                        </a:xfrm>
                        <a:custGeom>
                          <a:avLst/>
                          <a:gdLst/>
                          <a:ahLst/>
                          <a:cxnLst/>
                          <a:rect l="0" t="0" r="0" b="0"/>
                          <a:pathLst>
                            <a:path w="85147" h="93790">
                              <a:moveTo>
                                <a:pt x="0" y="0"/>
                              </a:moveTo>
                              <a:lnTo>
                                <a:pt x="85147" y="0"/>
                              </a:lnTo>
                              <a:lnTo>
                                <a:pt x="85147" y="1626"/>
                              </a:lnTo>
                              <a:lnTo>
                                <a:pt x="1613" y="1626"/>
                              </a:lnTo>
                              <a:lnTo>
                                <a:pt x="1613" y="92164"/>
                              </a:lnTo>
                              <a:lnTo>
                                <a:pt x="85147" y="92164"/>
                              </a:lnTo>
                              <a:lnTo>
                                <a:pt x="85147" y="93790"/>
                              </a:lnTo>
                              <a:lnTo>
                                <a:pt x="0" y="93790"/>
                              </a:ln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wps:wsp>
                      <wps:cNvPr id="84773" name="Shape 84773"/>
                      <wps:cNvSpPr/>
                      <wps:spPr>
                        <a:xfrm>
                          <a:off x="1084113" y="4690"/>
                          <a:ext cx="85160" cy="93790"/>
                        </a:xfrm>
                        <a:custGeom>
                          <a:avLst/>
                          <a:gdLst/>
                          <a:ahLst/>
                          <a:cxnLst/>
                          <a:rect l="0" t="0" r="0" b="0"/>
                          <a:pathLst>
                            <a:path w="85160" h="93790">
                              <a:moveTo>
                                <a:pt x="0" y="0"/>
                              </a:moveTo>
                              <a:lnTo>
                                <a:pt x="72180" y="0"/>
                              </a:lnTo>
                              <a:cubicBezTo>
                                <a:pt x="79318" y="0"/>
                                <a:pt x="85160" y="5842"/>
                                <a:pt x="85160" y="12979"/>
                              </a:cubicBezTo>
                              <a:lnTo>
                                <a:pt x="85160" y="93790"/>
                              </a:lnTo>
                              <a:lnTo>
                                <a:pt x="0" y="93790"/>
                              </a:lnTo>
                              <a:lnTo>
                                <a:pt x="0" y="92164"/>
                              </a:lnTo>
                              <a:lnTo>
                                <a:pt x="83534" y="92164"/>
                              </a:lnTo>
                              <a:lnTo>
                                <a:pt x="83534" y="12979"/>
                              </a:lnTo>
                              <a:cubicBezTo>
                                <a:pt x="83534" y="6718"/>
                                <a:pt x="78442" y="1626"/>
                                <a:pt x="72180" y="1626"/>
                              </a:cubicBezTo>
                              <a:lnTo>
                                <a:pt x="0" y="1626"/>
                              </a:ln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pic:pic xmlns:pic="http://schemas.openxmlformats.org/drawingml/2006/picture">
                      <pic:nvPicPr>
                        <pic:cNvPr id="84774" name="Picture 84774"/>
                        <pic:cNvPicPr/>
                      </pic:nvPicPr>
                      <pic:blipFill>
                        <a:blip r:embed="rId3"/>
                        <a:stretch>
                          <a:fillRect/>
                        </a:stretch>
                      </pic:blipFill>
                      <pic:spPr>
                        <a:xfrm>
                          <a:off x="1094227" y="106668"/>
                          <a:ext cx="76200" cy="155448"/>
                        </a:xfrm>
                        <a:prstGeom prst="rect">
                          <a:avLst/>
                        </a:prstGeom>
                      </pic:spPr>
                    </pic:pic>
                    <wps:wsp>
                      <wps:cNvPr id="84775" name="Shape 84775"/>
                      <wps:cNvSpPr/>
                      <wps:spPr>
                        <a:xfrm>
                          <a:off x="1098224" y="130116"/>
                          <a:ext cx="35522" cy="132024"/>
                        </a:xfrm>
                        <a:custGeom>
                          <a:avLst/>
                          <a:gdLst/>
                          <a:ahLst/>
                          <a:cxnLst/>
                          <a:rect l="0" t="0" r="0" b="0"/>
                          <a:pathLst>
                            <a:path w="35522" h="132024">
                              <a:moveTo>
                                <a:pt x="35522" y="0"/>
                              </a:moveTo>
                              <a:lnTo>
                                <a:pt x="35522" y="2248"/>
                              </a:lnTo>
                              <a:lnTo>
                                <a:pt x="13071" y="24500"/>
                              </a:lnTo>
                              <a:cubicBezTo>
                                <a:pt x="6356" y="34076"/>
                                <a:pt x="1626" y="45474"/>
                                <a:pt x="1626" y="58580"/>
                              </a:cubicBezTo>
                              <a:lnTo>
                                <a:pt x="1626" y="130412"/>
                              </a:lnTo>
                              <a:lnTo>
                                <a:pt x="35522" y="130412"/>
                              </a:lnTo>
                              <a:lnTo>
                                <a:pt x="35522" y="132024"/>
                              </a:lnTo>
                              <a:lnTo>
                                <a:pt x="0" y="132024"/>
                              </a:lnTo>
                              <a:lnTo>
                                <a:pt x="0" y="58580"/>
                              </a:lnTo>
                              <a:cubicBezTo>
                                <a:pt x="0" y="32526"/>
                                <a:pt x="17761" y="13006"/>
                                <a:pt x="35522" y="0"/>
                              </a:cubicBezTo>
                              <a:lnTo>
                                <a:pt x="35522"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776" name="Shape 84776"/>
                      <wps:cNvSpPr/>
                      <wps:spPr>
                        <a:xfrm>
                          <a:off x="1133746" y="110617"/>
                          <a:ext cx="35522" cy="151524"/>
                        </a:xfrm>
                        <a:custGeom>
                          <a:avLst/>
                          <a:gdLst/>
                          <a:ahLst/>
                          <a:cxnLst/>
                          <a:rect l="0" t="0" r="0" b="0"/>
                          <a:pathLst>
                            <a:path w="35522" h="151524">
                              <a:moveTo>
                                <a:pt x="35522" y="0"/>
                              </a:moveTo>
                              <a:lnTo>
                                <a:pt x="35522" y="138557"/>
                              </a:lnTo>
                              <a:cubicBezTo>
                                <a:pt x="35522" y="139281"/>
                                <a:pt x="35420" y="139979"/>
                                <a:pt x="35306" y="140665"/>
                              </a:cubicBezTo>
                              <a:cubicBezTo>
                                <a:pt x="35281" y="140830"/>
                                <a:pt x="35281" y="141008"/>
                                <a:pt x="35255" y="141160"/>
                              </a:cubicBezTo>
                              <a:cubicBezTo>
                                <a:pt x="34036" y="147066"/>
                                <a:pt x="28791" y="151524"/>
                                <a:pt x="22542" y="151524"/>
                              </a:cubicBezTo>
                              <a:lnTo>
                                <a:pt x="0" y="151524"/>
                              </a:lnTo>
                              <a:lnTo>
                                <a:pt x="0" y="149911"/>
                              </a:lnTo>
                              <a:lnTo>
                                <a:pt x="22542" y="149911"/>
                              </a:lnTo>
                              <a:cubicBezTo>
                                <a:pt x="27902" y="149911"/>
                                <a:pt x="32575" y="146088"/>
                                <a:pt x="33668" y="140843"/>
                              </a:cubicBezTo>
                              <a:cubicBezTo>
                                <a:pt x="33668" y="140665"/>
                                <a:pt x="33680" y="140538"/>
                                <a:pt x="33706" y="140411"/>
                              </a:cubicBezTo>
                              <a:cubicBezTo>
                                <a:pt x="33820" y="139713"/>
                                <a:pt x="33896" y="139129"/>
                                <a:pt x="33896" y="138557"/>
                              </a:cubicBezTo>
                              <a:lnTo>
                                <a:pt x="33896" y="2388"/>
                              </a:lnTo>
                              <a:cubicBezTo>
                                <a:pt x="28651" y="4547"/>
                                <a:pt x="14694" y="10744"/>
                                <a:pt x="902" y="20853"/>
                              </a:cubicBezTo>
                              <a:lnTo>
                                <a:pt x="0" y="21747"/>
                              </a:lnTo>
                              <a:lnTo>
                                <a:pt x="0" y="19499"/>
                              </a:lnTo>
                              <a:lnTo>
                                <a:pt x="24421" y="4872"/>
                              </a:lnTo>
                              <a:cubicBezTo>
                                <a:pt x="31082" y="1623"/>
                                <a:pt x="35522" y="0"/>
                                <a:pt x="35522" y="0"/>
                              </a:cubicBezTo>
                              <a:close/>
                            </a:path>
                          </a:pathLst>
                        </a:custGeom>
                        <a:ln w="0" cap="flat">
                          <a:miter lim="127000"/>
                        </a:ln>
                      </wps:spPr>
                      <wps:style>
                        <a:lnRef idx="0">
                          <a:srgbClr val="000000">
                            <a:alpha val="0"/>
                          </a:srgbClr>
                        </a:lnRef>
                        <a:fillRef idx="1">
                          <a:srgbClr val="23244F"/>
                        </a:fillRef>
                        <a:effectRef idx="0">
                          <a:scrgbClr r="0" g="0" b="0"/>
                        </a:effectRef>
                        <a:fontRef idx="none"/>
                      </wps:style>
                      <wps:bodyPr/>
                    </wps:wsp>
                    <pic:pic xmlns:pic="http://schemas.openxmlformats.org/drawingml/2006/picture">
                      <pic:nvPicPr>
                        <pic:cNvPr id="84777" name="Picture 84777"/>
                        <pic:cNvPicPr/>
                      </pic:nvPicPr>
                      <pic:blipFill>
                        <a:blip r:embed="rId4"/>
                        <a:stretch>
                          <a:fillRect/>
                        </a:stretch>
                      </pic:blipFill>
                      <pic:spPr>
                        <a:xfrm>
                          <a:off x="906267" y="-1027"/>
                          <a:ext cx="79248" cy="158496"/>
                        </a:xfrm>
                        <a:prstGeom prst="rect">
                          <a:avLst/>
                        </a:prstGeom>
                      </pic:spPr>
                    </pic:pic>
                    <wps:wsp>
                      <wps:cNvPr id="84778" name="Shape 84778"/>
                      <wps:cNvSpPr/>
                      <wps:spPr>
                        <a:xfrm>
                          <a:off x="911812" y="4690"/>
                          <a:ext cx="35522" cy="151524"/>
                        </a:xfrm>
                        <a:custGeom>
                          <a:avLst/>
                          <a:gdLst/>
                          <a:ahLst/>
                          <a:cxnLst/>
                          <a:rect l="0" t="0" r="0" b="0"/>
                          <a:pathLst>
                            <a:path w="35522" h="151524">
                              <a:moveTo>
                                <a:pt x="12979" y="0"/>
                              </a:moveTo>
                              <a:lnTo>
                                <a:pt x="35522" y="0"/>
                              </a:lnTo>
                              <a:lnTo>
                                <a:pt x="35522" y="1626"/>
                              </a:lnTo>
                              <a:lnTo>
                                <a:pt x="12979" y="1626"/>
                              </a:lnTo>
                              <a:cubicBezTo>
                                <a:pt x="12294" y="1626"/>
                                <a:pt x="11595" y="1689"/>
                                <a:pt x="10833" y="1842"/>
                              </a:cubicBezTo>
                              <a:cubicBezTo>
                                <a:pt x="10719" y="1867"/>
                                <a:pt x="10604" y="1892"/>
                                <a:pt x="10503" y="1930"/>
                              </a:cubicBezTo>
                              <a:lnTo>
                                <a:pt x="10160" y="2032"/>
                              </a:lnTo>
                              <a:cubicBezTo>
                                <a:pt x="9703" y="2146"/>
                                <a:pt x="9246" y="2273"/>
                                <a:pt x="8814" y="2451"/>
                              </a:cubicBezTo>
                              <a:cubicBezTo>
                                <a:pt x="8636" y="2515"/>
                                <a:pt x="8458" y="2604"/>
                                <a:pt x="8293" y="2692"/>
                              </a:cubicBezTo>
                              <a:lnTo>
                                <a:pt x="8090" y="2794"/>
                              </a:lnTo>
                              <a:cubicBezTo>
                                <a:pt x="7709" y="2972"/>
                                <a:pt x="7328" y="3175"/>
                                <a:pt x="6972" y="3391"/>
                              </a:cubicBezTo>
                              <a:cubicBezTo>
                                <a:pt x="6731" y="3543"/>
                                <a:pt x="6502" y="3708"/>
                                <a:pt x="6287" y="3874"/>
                              </a:cubicBezTo>
                              <a:cubicBezTo>
                                <a:pt x="5944" y="4115"/>
                                <a:pt x="5626" y="4382"/>
                                <a:pt x="5334" y="4661"/>
                              </a:cubicBezTo>
                              <a:cubicBezTo>
                                <a:pt x="5131" y="4851"/>
                                <a:pt x="4915" y="5042"/>
                                <a:pt x="4724" y="5245"/>
                              </a:cubicBezTo>
                              <a:cubicBezTo>
                                <a:pt x="4445" y="5550"/>
                                <a:pt x="4178" y="5880"/>
                                <a:pt x="3937" y="6210"/>
                              </a:cubicBezTo>
                              <a:lnTo>
                                <a:pt x="3797" y="6401"/>
                              </a:lnTo>
                              <a:cubicBezTo>
                                <a:pt x="3670" y="6553"/>
                                <a:pt x="3556" y="6706"/>
                                <a:pt x="3454" y="6871"/>
                              </a:cubicBezTo>
                              <a:cubicBezTo>
                                <a:pt x="3200" y="7252"/>
                                <a:pt x="2997" y="7658"/>
                                <a:pt x="2794" y="8064"/>
                              </a:cubicBezTo>
                              <a:lnTo>
                                <a:pt x="2629" y="8395"/>
                              </a:lnTo>
                              <a:cubicBezTo>
                                <a:pt x="2578" y="8484"/>
                                <a:pt x="2527" y="8585"/>
                                <a:pt x="2476" y="8700"/>
                              </a:cubicBezTo>
                              <a:cubicBezTo>
                                <a:pt x="2197" y="9373"/>
                                <a:pt x="1994" y="10020"/>
                                <a:pt x="1867" y="10668"/>
                              </a:cubicBezTo>
                              <a:cubicBezTo>
                                <a:pt x="1867" y="10681"/>
                                <a:pt x="1854" y="10693"/>
                                <a:pt x="1854" y="10706"/>
                              </a:cubicBezTo>
                              <a:cubicBezTo>
                                <a:pt x="1854" y="10871"/>
                                <a:pt x="1842" y="10998"/>
                                <a:pt x="1816" y="11113"/>
                              </a:cubicBezTo>
                              <a:cubicBezTo>
                                <a:pt x="1702" y="11824"/>
                                <a:pt x="1626" y="12395"/>
                                <a:pt x="1626" y="12979"/>
                              </a:cubicBezTo>
                              <a:lnTo>
                                <a:pt x="1626" y="149136"/>
                              </a:lnTo>
                              <a:cubicBezTo>
                                <a:pt x="6883" y="146990"/>
                                <a:pt x="20841" y="140792"/>
                                <a:pt x="34633" y="130670"/>
                              </a:cubicBezTo>
                              <a:lnTo>
                                <a:pt x="35522" y="129789"/>
                              </a:lnTo>
                              <a:lnTo>
                                <a:pt x="35522" y="132029"/>
                              </a:lnTo>
                              <a:lnTo>
                                <a:pt x="11101" y="146653"/>
                              </a:lnTo>
                              <a:cubicBezTo>
                                <a:pt x="4440" y="149901"/>
                                <a:pt x="0" y="151524"/>
                                <a:pt x="0" y="151524"/>
                              </a:cubicBezTo>
                              <a:lnTo>
                                <a:pt x="0" y="12979"/>
                              </a:lnTo>
                              <a:cubicBezTo>
                                <a:pt x="0" y="12243"/>
                                <a:pt x="102" y="11544"/>
                                <a:pt x="216" y="10858"/>
                              </a:cubicBezTo>
                              <a:cubicBezTo>
                                <a:pt x="241" y="10693"/>
                                <a:pt x="241" y="10528"/>
                                <a:pt x="267" y="10363"/>
                              </a:cubicBezTo>
                              <a:cubicBezTo>
                                <a:pt x="267" y="10350"/>
                                <a:pt x="279" y="10350"/>
                                <a:pt x="279" y="10338"/>
                              </a:cubicBezTo>
                              <a:cubicBezTo>
                                <a:pt x="432" y="9550"/>
                                <a:pt x="686" y="8801"/>
                                <a:pt x="978" y="8077"/>
                              </a:cubicBezTo>
                              <a:cubicBezTo>
                                <a:pt x="1079" y="7836"/>
                                <a:pt x="1219" y="7595"/>
                                <a:pt x="1346" y="7366"/>
                              </a:cubicBezTo>
                              <a:cubicBezTo>
                                <a:pt x="1575" y="6883"/>
                                <a:pt x="1803" y="6426"/>
                                <a:pt x="2083" y="5982"/>
                              </a:cubicBezTo>
                              <a:cubicBezTo>
                                <a:pt x="2261" y="5728"/>
                                <a:pt x="2451" y="5486"/>
                                <a:pt x="2629" y="5232"/>
                              </a:cubicBezTo>
                              <a:cubicBezTo>
                                <a:pt x="2921" y="4851"/>
                                <a:pt x="3213" y="4483"/>
                                <a:pt x="3543" y="4140"/>
                              </a:cubicBezTo>
                              <a:cubicBezTo>
                                <a:pt x="3772" y="3899"/>
                                <a:pt x="4001" y="3683"/>
                                <a:pt x="4229" y="3467"/>
                              </a:cubicBezTo>
                              <a:cubicBezTo>
                                <a:pt x="4572" y="3150"/>
                                <a:pt x="4940" y="2845"/>
                                <a:pt x="5321" y="2565"/>
                              </a:cubicBezTo>
                              <a:cubicBezTo>
                                <a:pt x="5575" y="2375"/>
                                <a:pt x="5829" y="2197"/>
                                <a:pt x="6109" y="2019"/>
                              </a:cubicBezTo>
                              <a:cubicBezTo>
                                <a:pt x="6515" y="1765"/>
                                <a:pt x="6947" y="1537"/>
                                <a:pt x="7379" y="1333"/>
                              </a:cubicBezTo>
                              <a:cubicBezTo>
                                <a:pt x="7658" y="1194"/>
                                <a:pt x="7925" y="1054"/>
                                <a:pt x="8217" y="940"/>
                              </a:cubicBezTo>
                              <a:cubicBezTo>
                                <a:pt x="8712" y="737"/>
                                <a:pt x="9233" y="597"/>
                                <a:pt x="9754" y="457"/>
                              </a:cubicBezTo>
                              <a:cubicBezTo>
                                <a:pt x="10008" y="394"/>
                                <a:pt x="10262" y="305"/>
                                <a:pt x="10516" y="254"/>
                              </a:cubicBezTo>
                              <a:cubicBezTo>
                                <a:pt x="11316" y="89"/>
                                <a:pt x="12141" y="0"/>
                                <a:pt x="12979" y="0"/>
                              </a:cubicBez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779" name="Shape 84779"/>
                      <wps:cNvSpPr/>
                      <wps:spPr>
                        <a:xfrm>
                          <a:off x="947334" y="4690"/>
                          <a:ext cx="35522" cy="132029"/>
                        </a:xfrm>
                        <a:custGeom>
                          <a:avLst/>
                          <a:gdLst/>
                          <a:ahLst/>
                          <a:cxnLst/>
                          <a:rect l="0" t="0" r="0" b="0"/>
                          <a:pathLst>
                            <a:path w="35522" h="132029">
                              <a:moveTo>
                                <a:pt x="0" y="0"/>
                              </a:moveTo>
                              <a:lnTo>
                                <a:pt x="35522" y="0"/>
                              </a:lnTo>
                              <a:lnTo>
                                <a:pt x="35522" y="73444"/>
                              </a:lnTo>
                              <a:cubicBezTo>
                                <a:pt x="35522" y="99504"/>
                                <a:pt x="17761" y="119024"/>
                                <a:pt x="0" y="132029"/>
                              </a:cubicBezTo>
                              <a:lnTo>
                                <a:pt x="0" y="132029"/>
                              </a:lnTo>
                              <a:lnTo>
                                <a:pt x="0" y="129789"/>
                              </a:lnTo>
                              <a:lnTo>
                                <a:pt x="22452" y="107525"/>
                              </a:lnTo>
                              <a:cubicBezTo>
                                <a:pt x="29166" y="97949"/>
                                <a:pt x="33896" y="86551"/>
                                <a:pt x="33896" y="73444"/>
                              </a:cubicBezTo>
                              <a:lnTo>
                                <a:pt x="33896" y="1626"/>
                              </a:lnTo>
                              <a:lnTo>
                                <a:pt x="0" y="1626"/>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780" name="Shape 84780"/>
                      <wps:cNvSpPr/>
                      <wps:spPr>
                        <a:xfrm>
                          <a:off x="912096" y="12777"/>
                          <a:ext cx="696" cy="2211"/>
                        </a:xfrm>
                        <a:custGeom>
                          <a:avLst/>
                          <a:gdLst/>
                          <a:ahLst/>
                          <a:cxnLst/>
                          <a:rect l="0" t="0" r="0" b="0"/>
                          <a:pathLst>
                            <a:path w="696" h="2211">
                              <a:moveTo>
                                <a:pt x="0" y="2211"/>
                              </a:moveTo>
                              <a:lnTo>
                                <a:pt x="6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81" name="Shape 84781"/>
                      <wps:cNvSpPr/>
                      <wps:spPr>
                        <a:xfrm>
                          <a:off x="913153" y="10682"/>
                          <a:ext cx="745" cy="1365"/>
                        </a:xfrm>
                        <a:custGeom>
                          <a:avLst/>
                          <a:gdLst/>
                          <a:ahLst/>
                          <a:cxnLst/>
                          <a:rect l="0" t="0" r="0" b="0"/>
                          <a:pathLst>
                            <a:path w="745" h="1365">
                              <a:moveTo>
                                <a:pt x="0" y="1365"/>
                              </a:moveTo>
                              <a:lnTo>
                                <a:pt x="7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82" name="Shape 84782"/>
                      <wps:cNvSpPr/>
                      <wps:spPr>
                        <a:xfrm>
                          <a:off x="916047" y="7265"/>
                          <a:ext cx="1077" cy="889"/>
                        </a:xfrm>
                        <a:custGeom>
                          <a:avLst/>
                          <a:gdLst/>
                          <a:ahLst/>
                          <a:cxnLst/>
                          <a:rect l="0" t="0" r="0" b="0"/>
                          <a:pathLst>
                            <a:path w="1077" h="889">
                              <a:moveTo>
                                <a:pt x="0" y="889"/>
                              </a:moveTo>
                              <a:lnTo>
                                <a:pt x="107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83" name="Shape 84783"/>
                      <wps:cNvSpPr/>
                      <wps:spPr>
                        <a:xfrm>
                          <a:off x="911817" y="4687"/>
                          <a:ext cx="71040" cy="151521"/>
                        </a:xfrm>
                        <a:custGeom>
                          <a:avLst/>
                          <a:gdLst/>
                          <a:ahLst/>
                          <a:cxnLst/>
                          <a:rect l="0" t="0" r="0" b="0"/>
                          <a:pathLst>
                            <a:path w="71040" h="151521">
                              <a:moveTo>
                                <a:pt x="12963" y="0"/>
                              </a:moveTo>
                              <a:lnTo>
                                <a:pt x="71040" y="0"/>
                              </a:lnTo>
                              <a:lnTo>
                                <a:pt x="71040" y="73443"/>
                              </a:lnTo>
                              <a:cubicBezTo>
                                <a:pt x="71040" y="119049"/>
                                <a:pt x="16647" y="144624"/>
                                <a:pt x="3049" y="150305"/>
                              </a:cubicBezTo>
                              <a:lnTo>
                                <a:pt x="0" y="151521"/>
                              </a:lnTo>
                              <a:lnTo>
                                <a:pt x="0" y="12941"/>
                              </a:lnTo>
                              <a:lnTo>
                                <a:pt x="212" y="10857"/>
                              </a:lnTo>
                              <a:cubicBezTo>
                                <a:pt x="238" y="10692"/>
                                <a:pt x="238" y="10527"/>
                                <a:pt x="263" y="10362"/>
                              </a:cubicBezTo>
                              <a:cubicBezTo>
                                <a:pt x="263" y="10362"/>
                                <a:pt x="263" y="10349"/>
                                <a:pt x="276" y="10349"/>
                              </a:cubicBezTo>
                              <a:cubicBezTo>
                                <a:pt x="428" y="9562"/>
                                <a:pt x="682" y="8800"/>
                                <a:pt x="974" y="8089"/>
                              </a:cubicBezTo>
                              <a:cubicBezTo>
                                <a:pt x="1076" y="7835"/>
                                <a:pt x="1215" y="7606"/>
                                <a:pt x="1342" y="7365"/>
                              </a:cubicBezTo>
                              <a:cubicBezTo>
                                <a:pt x="1571" y="6895"/>
                                <a:pt x="1800" y="6425"/>
                                <a:pt x="2079" y="5993"/>
                              </a:cubicBezTo>
                              <a:cubicBezTo>
                                <a:pt x="2257" y="5726"/>
                                <a:pt x="2447" y="5485"/>
                                <a:pt x="2625" y="5244"/>
                              </a:cubicBezTo>
                              <a:cubicBezTo>
                                <a:pt x="2917" y="4863"/>
                                <a:pt x="3209" y="4482"/>
                                <a:pt x="3540" y="4139"/>
                              </a:cubicBezTo>
                              <a:cubicBezTo>
                                <a:pt x="3768" y="3910"/>
                                <a:pt x="3997" y="3682"/>
                                <a:pt x="4225" y="3466"/>
                              </a:cubicBezTo>
                              <a:cubicBezTo>
                                <a:pt x="4568" y="3148"/>
                                <a:pt x="4937" y="2856"/>
                                <a:pt x="5318" y="2577"/>
                              </a:cubicBezTo>
                              <a:cubicBezTo>
                                <a:pt x="5572" y="2386"/>
                                <a:pt x="5826" y="2196"/>
                                <a:pt x="6105" y="2031"/>
                              </a:cubicBezTo>
                              <a:cubicBezTo>
                                <a:pt x="6511" y="1764"/>
                                <a:pt x="6943" y="1548"/>
                                <a:pt x="7375" y="1332"/>
                              </a:cubicBezTo>
                              <a:cubicBezTo>
                                <a:pt x="7654" y="1205"/>
                                <a:pt x="7921" y="1053"/>
                                <a:pt x="8213" y="939"/>
                              </a:cubicBezTo>
                              <a:cubicBezTo>
                                <a:pt x="8708" y="748"/>
                                <a:pt x="9229" y="596"/>
                                <a:pt x="9750" y="469"/>
                              </a:cubicBezTo>
                              <a:cubicBezTo>
                                <a:pt x="10004" y="392"/>
                                <a:pt x="10258" y="304"/>
                                <a:pt x="10512" y="253"/>
                              </a:cubicBezTo>
                              <a:lnTo>
                                <a:pt x="129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84" name="Shape 84784"/>
                      <wps:cNvSpPr/>
                      <wps:spPr>
                        <a:xfrm>
                          <a:off x="911819" y="168356"/>
                          <a:ext cx="125778" cy="93747"/>
                        </a:xfrm>
                        <a:custGeom>
                          <a:avLst/>
                          <a:gdLst/>
                          <a:ahLst/>
                          <a:cxnLst/>
                          <a:rect l="0" t="0" r="0" b="0"/>
                          <a:pathLst>
                            <a:path w="125778" h="93747">
                              <a:moveTo>
                                <a:pt x="0" y="0"/>
                              </a:moveTo>
                              <a:lnTo>
                                <a:pt x="125778" y="0"/>
                              </a:lnTo>
                              <a:lnTo>
                                <a:pt x="125778" y="8"/>
                              </a:lnTo>
                              <a:lnTo>
                                <a:pt x="116979" y="27253"/>
                              </a:lnTo>
                              <a:cubicBezTo>
                                <a:pt x="97566" y="83891"/>
                                <a:pt x="85020" y="93624"/>
                                <a:pt x="58395" y="93624"/>
                              </a:cubicBezTo>
                              <a:lnTo>
                                <a:pt x="14213" y="93747"/>
                              </a:lnTo>
                              <a:lnTo>
                                <a:pt x="12614" y="93747"/>
                              </a:lnTo>
                              <a:lnTo>
                                <a:pt x="3697" y="89838"/>
                              </a:lnTo>
                              <a:cubicBezTo>
                                <a:pt x="1413" y="87503"/>
                                <a:pt x="0" y="84315"/>
                                <a:pt x="0" y="8081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85" name="Shape 84785"/>
                      <wps:cNvSpPr/>
                      <wps:spPr>
                        <a:xfrm>
                          <a:off x="998964" y="4700"/>
                          <a:ext cx="85140" cy="93773"/>
                        </a:xfrm>
                        <a:custGeom>
                          <a:avLst/>
                          <a:gdLst/>
                          <a:ahLst/>
                          <a:cxnLst/>
                          <a:rect l="0" t="0" r="0" b="0"/>
                          <a:pathLst>
                            <a:path w="85140" h="93773">
                              <a:moveTo>
                                <a:pt x="0" y="0"/>
                              </a:moveTo>
                              <a:lnTo>
                                <a:pt x="85140" y="0"/>
                              </a:lnTo>
                              <a:lnTo>
                                <a:pt x="71114" y="50350"/>
                              </a:lnTo>
                              <a:cubicBezTo>
                                <a:pt x="66768" y="65953"/>
                                <a:pt x="62736" y="80399"/>
                                <a:pt x="58970" y="93773"/>
                              </a:cubicBezTo>
                              <a:lnTo>
                                <a:pt x="0" y="9377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86" name="Shape 84786"/>
                      <wps:cNvSpPr/>
                      <wps:spPr>
                        <a:xfrm>
                          <a:off x="37" y="310453"/>
                          <a:ext cx="18529" cy="41529"/>
                        </a:xfrm>
                        <a:custGeom>
                          <a:avLst/>
                          <a:gdLst/>
                          <a:ahLst/>
                          <a:cxnLst/>
                          <a:rect l="0" t="0" r="0" b="0"/>
                          <a:pathLst>
                            <a:path w="18529" h="41529">
                              <a:moveTo>
                                <a:pt x="15240" y="0"/>
                              </a:moveTo>
                              <a:lnTo>
                                <a:pt x="18529" y="0"/>
                              </a:lnTo>
                              <a:lnTo>
                                <a:pt x="18529" y="5733"/>
                              </a:lnTo>
                              <a:lnTo>
                                <a:pt x="11240" y="26289"/>
                              </a:lnTo>
                              <a:lnTo>
                                <a:pt x="18529" y="26289"/>
                              </a:lnTo>
                              <a:lnTo>
                                <a:pt x="18529" y="31128"/>
                              </a:lnTo>
                              <a:lnTo>
                                <a:pt x="9677" y="31128"/>
                              </a:lnTo>
                              <a:lnTo>
                                <a:pt x="6020" y="41529"/>
                              </a:lnTo>
                              <a:lnTo>
                                <a:pt x="0" y="41529"/>
                              </a:lnTo>
                              <a:lnTo>
                                <a:pt x="1524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787" name="Shape 84787"/>
                      <wps:cNvSpPr/>
                      <wps:spPr>
                        <a:xfrm>
                          <a:off x="18566" y="310453"/>
                          <a:ext cx="18999" cy="41529"/>
                        </a:xfrm>
                        <a:custGeom>
                          <a:avLst/>
                          <a:gdLst/>
                          <a:ahLst/>
                          <a:cxnLst/>
                          <a:rect l="0" t="0" r="0" b="0"/>
                          <a:pathLst>
                            <a:path w="18999" h="41529">
                              <a:moveTo>
                                <a:pt x="0" y="0"/>
                              </a:moveTo>
                              <a:lnTo>
                                <a:pt x="3759" y="0"/>
                              </a:lnTo>
                              <a:lnTo>
                                <a:pt x="18999" y="41529"/>
                              </a:lnTo>
                              <a:lnTo>
                                <a:pt x="12535" y="41529"/>
                              </a:lnTo>
                              <a:lnTo>
                                <a:pt x="8865" y="31128"/>
                              </a:lnTo>
                              <a:lnTo>
                                <a:pt x="0" y="31128"/>
                              </a:lnTo>
                              <a:lnTo>
                                <a:pt x="0" y="26289"/>
                              </a:lnTo>
                              <a:lnTo>
                                <a:pt x="7290" y="26289"/>
                              </a:lnTo>
                              <a:lnTo>
                                <a:pt x="38" y="5626"/>
                              </a:lnTo>
                              <a:lnTo>
                                <a:pt x="0" y="5733"/>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788" name="Shape 84788"/>
                      <wps:cNvSpPr/>
                      <wps:spPr>
                        <a:xfrm>
                          <a:off x="42794" y="310453"/>
                          <a:ext cx="16929" cy="41516"/>
                        </a:xfrm>
                        <a:custGeom>
                          <a:avLst/>
                          <a:gdLst/>
                          <a:ahLst/>
                          <a:cxnLst/>
                          <a:rect l="0" t="0" r="0" b="0"/>
                          <a:pathLst>
                            <a:path w="16929" h="41516">
                              <a:moveTo>
                                <a:pt x="0" y="0"/>
                              </a:moveTo>
                              <a:lnTo>
                                <a:pt x="13653" y="0"/>
                              </a:lnTo>
                              <a:lnTo>
                                <a:pt x="16929" y="1165"/>
                              </a:lnTo>
                              <a:lnTo>
                                <a:pt x="16929" y="6124"/>
                              </a:lnTo>
                              <a:lnTo>
                                <a:pt x="13602" y="4839"/>
                              </a:lnTo>
                              <a:lnTo>
                                <a:pt x="6007" y="4839"/>
                              </a:lnTo>
                              <a:lnTo>
                                <a:pt x="6007" y="36551"/>
                              </a:lnTo>
                              <a:lnTo>
                                <a:pt x="13602" y="36551"/>
                              </a:lnTo>
                              <a:lnTo>
                                <a:pt x="16929" y="35291"/>
                              </a:lnTo>
                              <a:lnTo>
                                <a:pt x="16929" y="40351"/>
                              </a:lnTo>
                              <a:lnTo>
                                <a:pt x="13653" y="41516"/>
                              </a:lnTo>
                              <a:lnTo>
                                <a:pt x="0" y="41516"/>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789" name="Shape 84789"/>
                      <wps:cNvSpPr/>
                      <wps:spPr>
                        <a:xfrm>
                          <a:off x="59723" y="311618"/>
                          <a:ext cx="17196" cy="39187"/>
                        </a:xfrm>
                        <a:custGeom>
                          <a:avLst/>
                          <a:gdLst/>
                          <a:ahLst/>
                          <a:cxnLst/>
                          <a:rect l="0" t="0" r="0" b="0"/>
                          <a:pathLst>
                            <a:path w="17196" h="39187">
                              <a:moveTo>
                                <a:pt x="0" y="0"/>
                              </a:moveTo>
                              <a:lnTo>
                                <a:pt x="11049" y="3928"/>
                              </a:lnTo>
                              <a:cubicBezTo>
                                <a:pt x="14453" y="7204"/>
                                <a:pt x="17196" y="12437"/>
                                <a:pt x="17196" y="19562"/>
                              </a:cubicBezTo>
                              <a:cubicBezTo>
                                <a:pt x="17196" y="26762"/>
                                <a:pt x="14516" y="31995"/>
                                <a:pt x="11049" y="35259"/>
                              </a:cubicBezTo>
                              <a:lnTo>
                                <a:pt x="0" y="39187"/>
                              </a:lnTo>
                              <a:lnTo>
                                <a:pt x="0" y="34126"/>
                              </a:lnTo>
                              <a:lnTo>
                                <a:pt x="6667" y="31601"/>
                              </a:lnTo>
                              <a:cubicBezTo>
                                <a:pt x="9284" y="28985"/>
                                <a:pt x="10922" y="24667"/>
                                <a:pt x="10922" y="19562"/>
                              </a:cubicBezTo>
                              <a:cubicBezTo>
                                <a:pt x="10922" y="14469"/>
                                <a:pt x="9284" y="10151"/>
                                <a:pt x="6667" y="7535"/>
                              </a:cubicBezTo>
                              <a:lnTo>
                                <a:pt x="0" y="495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790" name="Shape 84790"/>
                      <wps:cNvSpPr/>
                      <wps:spPr>
                        <a:xfrm>
                          <a:off x="80181" y="310448"/>
                          <a:ext cx="35700" cy="41529"/>
                        </a:xfrm>
                        <a:custGeom>
                          <a:avLst/>
                          <a:gdLst/>
                          <a:ahLst/>
                          <a:cxnLst/>
                          <a:rect l="0" t="0" r="0" b="0"/>
                          <a:pathLst>
                            <a:path w="35700" h="41529">
                              <a:moveTo>
                                <a:pt x="0" y="0"/>
                              </a:moveTo>
                              <a:lnTo>
                                <a:pt x="6477" y="0"/>
                              </a:lnTo>
                              <a:lnTo>
                                <a:pt x="18047" y="34989"/>
                              </a:lnTo>
                              <a:lnTo>
                                <a:pt x="29680" y="0"/>
                              </a:lnTo>
                              <a:lnTo>
                                <a:pt x="35700" y="0"/>
                              </a:lnTo>
                              <a:lnTo>
                                <a:pt x="21120" y="41529"/>
                              </a:lnTo>
                              <a:lnTo>
                                <a:pt x="1458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8793" name="Shape 88793"/>
                      <wps:cNvSpPr/>
                      <wps:spPr>
                        <a:xfrm>
                          <a:off x="121699" y="310452"/>
                          <a:ext cx="9144" cy="41529"/>
                        </a:xfrm>
                        <a:custGeom>
                          <a:avLst/>
                          <a:gdLst/>
                          <a:ahLst/>
                          <a:cxnLst/>
                          <a:rect l="0" t="0" r="0" b="0"/>
                          <a:pathLst>
                            <a:path w="9144" h="41529">
                              <a:moveTo>
                                <a:pt x="0" y="0"/>
                              </a:moveTo>
                              <a:lnTo>
                                <a:pt x="9144" y="0"/>
                              </a:lnTo>
                              <a:lnTo>
                                <a:pt x="9144" y="41529"/>
                              </a:lnTo>
                              <a:lnTo>
                                <a:pt x="0" y="41529"/>
                              </a:lnTo>
                              <a:lnTo>
                                <a:pt x="0" y="0"/>
                              </a:lnTo>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792" name="Shape 84792"/>
                      <wps:cNvSpPr/>
                      <wps:spPr>
                        <a:xfrm>
                          <a:off x="134503" y="309796"/>
                          <a:ext cx="29096" cy="42774"/>
                        </a:xfrm>
                        <a:custGeom>
                          <a:avLst/>
                          <a:gdLst/>
                          <a:ahLst/>
                          <a:cxnLst/>
                          <a:rect l="0" t="0" r="0" b="0"/>
                          <a:pathLst>
                            <a:path w="29096" h="42774">
                              <a:moveTo>
                                <a:pt x="15697" y="0"/>
                              </a:moveTo>
                              <a:cubicBezTo>
                                <a:pt x="22746" y="0"/>
                                <a:pt x="27330" y="4064"/>
                                <a:pt x="28765" y="5702"/>
                              </a:cubicBezTo>
                              <a:lnTo>
                                <a:pt x="25832" y="9817"/>
                              </a:lnTo>
                              <a:cubicBezTo>
                                <a:pt x="24384" y="8179"/>
                                <a:pt x="20333" y="4902"/>
                                <a:pt x="15634" y="4902"/>
                              </a:cubicBezTo>
                              <a:cubicBezTo>
                                <a:pt x="10858" y="4902"/>
                                <a:pt x="7785" y="6998"/>
                                <a:pt x="7785" y="10795"/>
                              </a:cubicBezTo>
                              <a:cubicBezTo>
                                <a:pt x="7785" y="14643"/>
                                <a:pt x="11316" y="16091"/>
                                <a:pt x="13081" y="16815"/>
                              </a:cubicBezTo>
                              <a:cubicBezTo>
                                <a:pt x="14846" y="17589"/>
                                <a:pt x="20142" y="19558"/>
                                <a:pt x="21450" y="20079"/>
                              </a:cubicBezTo>
                              <a:cubicBezTo>
                                <a:pt x="22301" y="20472"/>
                                <a:pt x="24257" y="21323"/>
                                <a:pt x="25895" y="22962"/>
                              </a:cubicBezTo>
                              <a:cubicBezTo>
                                <a:pt x="27597" y="24524"/>
                                <a:pt x="29096" y="26810"/>
                                <a:pt x="29096" y="30480"/>
                              </a:cubicBezTo>
                              <a:cubicBezTo>
                                <a:pt x="29096" y="34201"/>
                                <a:pt x="27521" y="37274"/>
                                <a:pt x="25044" y="39370"/>
                              </a:cubicBezTo>
                              <a:cubicBezTo>
                                <a:pt x="22619" y="41402"/>
                                <a:pt x="19291" y="42774"/>
                                <a:pt x="14376" y="42774"/>
                              </a:cubicBezTo>
                              <a:cubicBezTo>
                                <a:pt x="7264" y="42774"/>
                                <a:pt x="2096" y="38583"/>
                                <a:pt x="0" y="36297"/>
                              </a:cubicBezTo>
                              <a:lnTo>
                                <a:pt x="3391" y="32106"/>
                              </a:lnTo>
                              <a:cubicBezTo>
                                <a:pt x="4445" y="33223"/>
                                <a:pt x="8700" y="37668"/>
                                <a:pt x="14376" y="37668"/>
                              </a:cubicBezTo>
                              <a:cubicBezTo>
                                <a:pt x="20142" y="37668"/>
                                <a:pt x="23152" y="34988"/>
                                <a:pt x="23152" y="31128"/>
                              </a:cubicBezTo>
                              <a:cubicBezTo>
                                <a:pt x="23152" y="27267"/>
                                <a:pt x="19558" y="25832"/>
                                <a:pt x="17717" y="25057"/>
                              </a:cubicBezTo>
                              <a:cubicBezTo>
                                <a:pt x="15888" y="24257"/>
                                <a:pt x="10858" y="22365"/>
                                <a:pt x="9614" y="21844"/>
                              </a:cubicBezTo>
                              <a:cubicBezTo>
                                <a:pt x="8890" y="21514"/>
                                <a:pt x="6807" y="20663"/>
                                <a:pt x="5029" y="18961"/>
                              </a:cubicBezTo>
                              <a:cubicBezTo>
                                <a:pt x="3391" y="17399"/>
                                <a:pt x="1892" y="14973"/>
                                <a:pt x="1892" y="11379"/>
                              </a:cubicBezTo>
                              <a:cubicBezTo>
                                <a:pt x="1892" y="7582"/>
                                <a:pt x="3658" y="4648"/>
                                <a:pt x="6083" y="2819"/>
                              </a:cubicBezTo>
                              <a:cubicBezTo>
                                <a:pt x="8433" y="1054"/>
                                <a:pt x="11506" y="0"/>
                                <a:pt x="15697"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8794" name="Shape 88794"/>
                      <wps:cNvSpPr/>
                      <wps:spPr>
                        <a:xfrm>
                          <a:off x="171305" y="310452"/>
                          <a:ext cx="9144" cy="41529"/>
                        </a:xfrm>
                        <a:custGeom>
                          <a:avLst/>
                          <a:gdLst/>
                          <a:ahLst/>
                          <a:cxnLst/>
                          <a:rect l="0" t="0" r="0" b="0"/>
                          <a:pathLst>
                            <a:path w="9144" h="41529">
                              <a:moveTo>
                                <a:pt x="0" y="0"/>
                              </a:moveTo>
                              <a:lnTo>
                                <a:pt x="9144" y="0"/>
                              </a:lnTo>
                              <a:lnTo>
                                <a:pt x="9144" y="41529"/>
                              </a:lnTo>
                              <a:lnTo>
                                <a:pt x="0" y="41529"/>
                              </a:lnTo>
                              <a:lnTo>
                                <a:pt x="0" y="0"/>
                              </a:lnTo>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794" name="Shape 84794"/>
                      <wps:cNvSpPr/>
                      <wps:spPr>
                        <a:xfrm>
                          <a:off x="188049" y="310448"/>
                          <a:ext cx="32817" cy="41529"/>
                        </a:xfrm>
                        <a:custGeom>
                          <a:avLst/>
                          <a:gdLst/>
                          <a:ahLst/>
                          <a:cxnLst/>
                          <a:rect l="0" t="0" r="0" b="0"/>
                          <a:pathLst>
                            <a:path w="32817" h="41529">
                              <a:moveTo>
                                <a:pt x="0" y="0"/>
                              </a:moveTo>
                              <a:lnTo>
                                <a:pt x="6731" y="0"/>
                              </a:lnTo>
                              <a:lnTo>
                                <a:pt x="27127" y="31788"/>
                              </a:lnTo>
                              <a:lnTo>
                                <a:pt x="27127" y="0"/>
                              </a:lnTo>
                              <a:lnTo>
                                <a:pt x="32817" y="0"/>
                              </a:lnTo>
                              <a:lnTo>
                                <a:pt x="32817" y="41529"/>
                              </a:lnTo>
                              <a:lnTo>
                                <a:pt x="27064" y="41529"/>
                              </a:lnTo>
                              <a:lnTo>
                                <a:pt x="5613" y="8179"/>
                              </a:lnTo>
                              <a:lnTo>
                                <a:pt x="5613"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795" name="Shape 84795"/>
                      <wps:cNvSpPr/>
                      <wps:spPr>
                        <a:xfrm>
                          <a:off x="229029" y="309864"/>
                          <a:ext cx="36157" cy="42697"/>
                        </a:xfrm>
                        <a:custGeom>
                          <a:avLst/>
                          <a:gdLst/>
                          <a:ahLst/>
                          <a:cxnLst/>
                          <a:rect l="0" t="0" r="0" b="0"/>
                          <a:pathLst>
                            <a:path w="36157" h="42697">
                              <a:moveTo>
                                <a:pt x="19558" y="0"/>
                              </a:moveTo>
                              <a:cubicBezTo>
                                <a:pt x="30010" y="0"/>
                                <a:pt x="34455" y="7201"/>
                                <a:pt x="34722" y="7518"/>
                              </a:cubicBezTo>
                              <a:lnTo>
                                <a:pt x="30861" y="11113"/>
                              </a:lnTo>
                              <a:cubicBezTo>
                                <a:pt x="30404" y="10655"/>
                                <a:pt x="27394" y="5232"/>
                                <a:pt x="19685" y="5232"/>
                              </a:cubicBezTo>
                              <a:cubicBezTo>
                                <a:pt x="12027" y="5232"/>
                                <a:pt x="6274" y="11379"/>
                                <a:pt x="6274" y="21260"/>
                              </a:cubicBezTo>
                              <a:cubicBezTo>
                                <a:pt x="6274" y="31128"/>
                                <a:pt x="11570" y="37338"/>
                                <a:pt x="19418" y="37338"/>
                              </a:cubicBezTo>
                              <a:cubicBezTo>
                                <a:pt x="27330" y="37338"/>
                                <a:pt x="30340" y="32372"/>
                                <a:pt x="30340" y="32372"/>
                              </a:cubicBezTo>
                              <a:lnTo>
                                <a:pt x="30340" y="25311"/>
                              </a:lnTo>
                              <a:lnTo>
                                <a:pt x="20269" y="25311"/>
                              </a:lnTo>
                              <a:lnTo>
                                <a:pt x="20269" y="20599"/>
                              </a:lnTo>
                              <a:lnTo>
                                <a:pt x="36157" y="20599"/>
                              </a:lnTo>
                              <a:lnTo>
                                <a:pt x="36157" y="42113"/>
                              </a:lnTo>
                              <a:lnTo>
                                <a:pt x="32042" y="42113"/>
                              </a:lnTo>
                              <a:lnTo>
                                <a:pt x="31382" y="37338"/>
                              </a:lnTo>
                              <a:cubicBezTo>
                                <a:pt x="31382" y="37338"/>
                                <a:pt x="27597" y="42697"/>
                                <a:pt x="18440" y="42697"/>
                              </a:cubicBezTo>
                              <a:cubicBezTo>
                                <a:pt x="8039" y="42697"/>
                                <a:pt x="0" y="34658"/>
                                <a:pt x="0" y="21260"/>
                              </a:cubicBezTo>
                              <a:cubicBezTo>
                                <a:pt x="0" y="7849"/>
                                <a:pt x="9093" y="0"/>
                                <a:pt x="19558"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796" name="Shape 84796"/>
                      <wps:cNvSpPr/>
                      <wps:spPr>
                        <a:xfrm>
                          <a:off x="286160" y="310453"/>
                          <a:ext cx="24003" cy="41529"/>
                        </a:xfrm>
                        <a:custGeom>
                          <a:avLst/>
                          <a:gdLst/>
                          <a:ahLst/>
                          <a:cxnLst/>
                          <a:rect l="0" t="0" r="0" b="0"/>
                          <a:pathLst>
                            <a:path w="24003" h="41529">
                              <a:moveTo>
                                <a:pt x="0" y="0"/>
                              </a:moveTo>
                              <a:lnTo>
                                <a:pt x="24003" y="0"/>
                              </a:lnTo>
                              <a:lnTo>
                                <a:pt x="24003" y="4839"/>
                              </a:lnTo>
                              <a:lnTo>
                                <a:pt x="6083" y="4839"/>
                              </a:lnTo>
                              <a:lnTo>
                                <a:pt x="6083" y="18250"/>
                              </a:lnTo>
                              <a:lnTo>
                                <a:pt x="22492" y="18250"/>
                              </a:lnTo>
                              <a:lnTo>
                                <a:pt x="22492" y="23152"/>
                              </a:lnTo>
                              <a:lnTo>
                                <a:pt x="6083" y="23152"/>
                              </a:lnTo>
                              <a:lnTo>
                                <a:pt x="6083"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797" name="Shape 84797"/>
                      <wps:cNvSpPr/>
                      <wps:spPr>
                        <a:xfrm>
                          <a:off x="309829" y="310451"/>
                          <a:ext cx="18529" cy="41529"/>
                        </a:xfrm>
                        <a:custGeom>
                          <a:avLst/>
                          <a:gdLst/>
                          <a:ahLst/>
                          <a:cxnLst/>
                          <a:rect l="0" t="0" r="0" b="0"/>
                          <a:pathLst>
                            <a:path w="18529" h="41529">
                              <a:moveTo>
                                <a:pt x="15227" y="0"/>
                              </a:moveTo>
                              <a:lnTo>
                                <a:pt x="18529" y="0"/>
                              </a:lnTo>
                              <a:lnTo>
                                <a:pt x="18529" y="5733"/>
                              </a:lnTo>
                              <a:lnTo>
                                <a:pt x="11240" y="26289"/>
                              </a:lnTo>
                              <a:lnTo>
                                <a:pt x="18529" y="26289"/>
                              </a:lnTo>
                              <a:lnTo>
                                <a:pt x="18529" y="31128"/>
                              </a:lnTo>
                              <a:lnTo>
                                <a:pt x="9677" y="31128"/>
                              </a:lnTo>
                              <a:lnTo>
                                <a:pt x="6007" y="41529"/>
                              </a:lnTo>
                              <a:lnTo>
                                <a:pt x="0" y="41529"/>
                              </a:lnTo>
                              <a:lnTo>
                                <a:pt x="15227"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798" name="Shape 84798"/>
                      <wps:cNvSpPr/>
                      <wps:spPr>
                        <a:xfrm>
                          <a:off x="328359" y="310451"/>
                          <a:ext cx="18999" cy="41529"/>
                        </a:xfrm>
                        <a:custGeom>
                          <a:avLst/>
                          <a:gdLst/>
                          <a:ahLst/>
                          <a:cxnLst/>
                          <a:rect l="0" t="0" r="0" b="0"/>
                          <a:pathLst>
                            <a:path w="18999" h="41529">
                              <a:moveTo>
                                <a:pt x="0" y="0"/>
                              </a:moveTo>
                              <a:lnTo>
                                <a:pt x="3759" y="0"/>
                              </a:lnTo>
                              <a:lnTo>
                                <a:pt x="18999" y="41529"/>
                              </a:lnTo>
                              <a:lnTo>
                                <a:pt x="12522" y="41529"/>
                              </a:lnTo>
                              <a:lnTo>
                                <a:pt x="8865" y="31128"/>
                              </a:lnTo>
                              <a:lnTo>
                                <a:pt x="0" y="31128"/>
                              </a:lnTo>
                              <a:lnTo>
                                <a:pt x="0" y="26289"/>
                              </a:lnTo>
                              <a:lnTo>
                                <a:pt x="7290" y="26289"/>
                              </a:lnTo>
                              <a:lnTo>
                                <a:pt x="38" y="5626"/>
                              </a:lnTo>
                              <a:lnTo>
                                <a:pt x="0" y="5733"/>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799" name="Shape 84799"/>
                      <wps:cNvSpPr/>
                      <wps:spPr>
                        <a:xfrm>
                          <a:off x="351668" y="310448"/>
                          <a:ext cx="43155" cy="41529"/>
                        </a:xfrm>
                        <a:custGeom>
                          <a:avLst/>
                          <a:gdLst/>
                          <a:ahLst/>
                          <a:cxnLst/>
                          <a:rect l="0" t="0" r="0" b="0"/>
                          <a:pathLst>
                            <a:path w="43155" h="41529">
                              <a:moveTo>
                                <a:pt x="1499" y="0"/>
                              </a:moveTo>
                              <a:lnTo>
                                <a:pt x="9601" y="0"/>
                              </a:lnTo>
                              <a:lnTo>
                                <a:pt x="21577" y="33947"/>
                              </a:lnTo>
                              <a:lnTo>
                                <a:pt x="33541" y="0"/>
                              </a:lnTo>
                              <a:lnTo>
                                <a:pt x="41656" y="0"/>
                              </a:lnTo>
                              <a:lnTo>
                                <a:pt x="43155" y="41529"/>
                              </a:lnTo>
                              <a:lnTo>
                                <a:pt x="37071" y="41529"/>
                              </a:lnTo>
                              <a:lnTo>
                                <a:pt x="36220" y="7328"/>
                              </a:lnTo>
                              <a:lnTo>
                                <a:pt x="23990" y="41529"/>
                              </a:lnTo>
                              <a:lnTo>
                                <a:pt x="18758" y="41529"/>
                              </a:lnTo>
                              <a:lnTo>
                                <a:pt x="6604" y="7328"/>
                              </a:lnTo>
                              <a:lnTo>
                                <a:pt x="5753" y="41529"/>
                              </a:lnTo>
                              <a:lnTo>
                                <a:pt x="0" y="41529"/>
                              </a:lnTo>
                              <a:lnTo>
                                <a:pt x="1499"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8795" name="Shape 88795"/>
                      <wps:cNvSpPr/>
                      <wps:spPr>
                        <a:xfrm>
                          <a:off x="404617" y="310452"/>
                          <a:ext cx="9144" cy="41529"/>
                        </a:xfrm>
                        <a:custGeom>
                          <a:avLst/>
                          <a:gdLst/>
                          <a:ahLst/>
                          <a:cxnLst/>
                          <a:rect l="0" t="0" r="0" b="0"/>
                          <a:pathLst>
                            <a:path w="9144" h="41529">
                              <a:moveTo>
                                <a:pt x="0" y="0"/>
                              </a:moveTo>
                              <a:lnTo>
                                <a:pt x="9144" y="0"/>
                              </a:lnTo>
                              <a:lnTo>
                                <a:pt x="9144" y="41529"/>
                              </a:lnTo>
                              <a:lnTo>
                                <a:pt x="0" y="41529"/>
                              </a:lnTo>
                              <a:lnTo>
                                <a:pt x="0" y="0"/>
                              </a:lnTo>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01" name="Shape 84801"/>
                      <wps:cNvSpPr/>
                      <wps:spPr>
                        <a:xfrm>
                          <a:off x="421354" y="310448"/>
                          <a:ext cx="22949" cy="41529"/>
                        </a:xfrm>
                        <a:custGeom>
                          <a:avLst/>
                          <a:gdLst/>
                          <a:ahLst/>
                          <a:cxnLst/>
                          <a:rect l="0" t="0" r="0" b="0"/>
                          <a:pathLst>
                            <a:path w="22949" h="41529">
                              <a:moveTo>
                                <a:pt x="0" y="0"/>
                              </a:moveTo>
                              <a:lnTo>
                                <a:pt x="6083" y="0"/>
                              </a:lnTo>
                              <a:lnTo>
                                <a:pt x="6083" y="36487"/>
                              </a:lnTo>
                              <a:lnTo>
                                <a:pt x="22949" y="36487"/>
                              </a:lnTo>
                              <a:lnTo>
                                <a:pt x="22949"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8796" name="Shape 88796"/>
                      <wps:cNvSpPr/>
                      <wps:spPr>
                        <a:xfrm>
                          <a:off x="450375" y="310452"/>
                          <a:ext cx="9144" cy="41529"/>
                        </a:xfrm>
                        <a:custGeom>
                          <a:avLst/>
                          <a:gdLst/>
                          <a:ahLst/>
                          <a:cxnLst/>
                          <a:rect l="0" t="0" r="0" b="0"/>
                          <a:pathLst>
                            <a:path w="9144" h="41529">
                              <a:moveTo>
                                <a:pt x="0" y="0"/>
                              </a:moveTo>
                              <a:lnTo>
                                <a:pt x="9144" y="0"/>
                              </a:lnTo>
                              <a:lnTo>
                                <a:pt x="9144" y="41529"/>
                              </a:lnTo>
                              <a:lnTo>
                                <a:pt x="0" y="41529"/>
                              </a:lnTo>
                              <a:lnTo>
                                <a:pt x="0" y="0"/>
                              </a:lnTo>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03" name="Shape 84803"/>
                      <wps:cNvSpPr/>
                      <wps:spPr>
                        <a:xfrm>
                          <a:off x="467112" y="310448"/>
                          <a:ext cx="25883" cy="41529"/>
                        </a:xfrm>
                        <a:custGeom>
                          <a:avLst/>
                          <a:gdLst/>
                          <a:ahLst/>
                          <a:cxnLst/>
                          <a:rect l="0" t="0" r="0" b="0"/>
                          <a:pathLst>
                            <a:path w="25883" h="41529">
                              <a:moveTo>
                                <a:pt x="0" y="0"/>
                              </a:moveTo>
                              <a:lnTo>
                                <a:pt x="25235" y="0"/>
                              </a:lnTo>
                              <a:lnTo>
                                <a:pt x="25235" y="4839"/>
                              </a:lnTo>
                              <a:lnTo>
                                <a:pt x="6007" y="4839"/>
                              </a:lnTo>
                              <a:lnTo>
                                <a:pt x="6007" y="17069"/>
                              </a:lnTo>
                              <a:lnTo>
                                <a:pt x="23927" y="17069"/>
                              </a:lnTo>
                              <a:lnTo>
                                <a:pt x="23927" y="21984"/>
                              </a:lnTo>
                              <a:lnTo>
                                <a:pt x="6007" y="21984"/>
                              </a:lnTo>
                              <a:lnTo>
                                <a:pt x="6007" y="36487"/>
                              </a:lnTo>
                              <a:lnTo>
                                <a:pt x="25883" y="36487"/>
                              </a:lnTo>
                              <a:lnTo>
                                <a:pt x="25883"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04" name="Shape 84804"/>
                      <wps:cNvSpPr/>
                      <wps:spPr>
                        <a:xfrm>
                          <a:off x="497115" y="309796"/>
                          <a:ext cx="29096" cy="42774"/>
                        </a:xfrm>
                        <a:custGeom>
                          <a:avLst/>
                          <a:gdLst/>
                          <a:ahLst/>
                          <a:cxnLst/>
                          <a:rect l="0" t="0" r="0" b="0"/>
                          <a:pathLst>
                            <a:path w="29096" h="42774">
                              <a:moveTo>
                                <a:pt x="15685" y="0"/>
                              </a:moveTo>
                              <a:cubicBezTo>
                                <a:pt x="22758" y="0"/>
                                <a:pt x="27330" y="4064"/>
                                <a:pt x="28765" y="5702"/>
                              </a:cubicBezTo>
                              <a:lnTo>
                                <a:pt x="25832" y="9817"/>
                              </a:lnTo>
                              <a:cubicBezTo>
                                <a:pt x="24384" y="8179"/>
                                <a:pt x="20333" y="4902"/>
                                <a:pt x="15634" y="4902"/>
                              </a:cubicBezTo>
                              <a:cubicBezTo>
                                <a:pt x="10859" y="4902"/>
                                <a:pt x="7785" y="6998"/>
                                <a:pt x="7785" y="10795"/>
                              </a:cubicBezTo>
                              <a:cubicBezTo>
                                <a:pt x="7785" y="14643"/>
                                <a:pt x="11316" y="16091"/>
                                <a:pt x="13081" y="16815"/>
                              </a:cubicBezTo>
                              <a:cubicBezTo>
                                <a:pt x="14846" y="17589"/>
                                <a:pt x="20142" y="19558"/>
                                <a:pt x="21438" y="20079"/>
                              </a:cubicBezTo>
                              <a:cubicBezTo>
                                <a:pt x="22301" y="20472"/>
                                <a:pt x="24257" y="21323"/>
                                <a:pt x="25895" y="22962"/>
                              </a:cubicBezTo>
                              <a:cubicBezTo>
                                <a:pt x="27597" y="24524"/>
                                <a:pt x="29096" y="26810"/>
                                <a:pt x="29096" y="30480"/>
                              </a:cubicBezTo>
                              <a:cubicBezTo>
                                <a:pt x="29096" y="34201"/>
                                <a:pt x="27521" y="37274"/>
                                <a:pt x="25044" y="39370"/>
                              </a:cubicBezTo>
                              <a:cubicBezTo>
                                <a:pt x="22619" y="41402"/>
                                <a:pt x="19291" y="42774"/>
                                <a:pt x="14389" y="42774"/>
                              </a:cubicBezTo>
                              <a:cubicBezTo>
                                <a:pt x="7264" y="42774"/>
                                <a:pt x="2083" y="38583"/>
                                <a:pt x="0" y="36297"/>
                              </a:cubicBezTo>
                              <a:lnTo>
                                <a:pt x="3404" y="32106"/>
                              </a:lnTo>
                              <a:cubicBezTo>
                                <a:pt x="4445" y="33223"/>
                                <a:pt x="8699" y="37668"/>
                                <a:pt x="14389" y="37668"/>
                              </a:cubicBezTo>
                              <a:cubicBezTo>
                                <a:pt x="20142" y="37668"/>
                                <a:pt x="23152" y="34988"/>
                                <a:pt x="23152" y="31128"/>
                              </a:cubicBezTo>
                              <a:cubicBezTo>
                                <a:pt x="23152" y="27267"/>
                                <a:pt x="19558" y="25832"/>
                                <a:pt x="17716" y="25057"/>
                              </a:cubicBezTo>
                              <a:cubicBezTo>
                                <a:pt x="15888" y="24257"/>
                                <a:pt x="10859" y="22365"/>
                                <a:pt x="9614" y="21844"/>
                              </a:cubicBezTo>
                              <a:cubicBezTo>
                                <a:pt x="8890" y="21514"/>
                                <a:pt x="6795" y="20663"/>
                                <a:pt x="5029" y="18961"/>
                              </a:cubicBezTo>
                              <a:cubicBezTo>
                                <a:pt x="3404" y="17399"/>
                                <a:pt x="1892" y="14973"/>
                                <a:pt x="1892" y="11379"/>
                              </a:cubicBezTo>
                              <a:cubicBezTo>
                                <a:pt x="1892" y="7582"/>
                                <a:pt x="3658" y="4648"/>
                                <a:pt x="6083" y="2819"/>
                              </a:cubicBezTo>
                              <a:cubicBezTo>
                                <a:pt x="8433" y="1054"/>
                                <a:pt x="11506" y="0"/>
                                <a:pt x="15685"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05" name="Shape 84805"/>
                      <wps:cNvSpPr/>
                      <wps:spPr>
                        <a:xfrm>
                          <a:off x="539806" y="310451"/>
                          <a:ext cx="18529" cy="41529"/>
                        </a:xfrm>
                        <a:custGeom>
                          <a:avLst/>
                          <a:gdLst/>
                          <a:ahLst/>
                          <a:cxnLst/>
                          <a:rect l="0" t="0" r="0" b="0"/>
                          <a:pathLst>
                            <a:path w="18529" h="41529">
                              <a:moveTo>
                                <a:pt x="15227" y="0"/>
                              </a:moveTo>
                              <a:lnTo>
                                <a:pt x="18529" y="0"/>
                              </a:lnTo>
                              <a:lnTo>
                                <a:pt x="18529" y="5734"/>
                              </a:lnTo>
                              <a:lnTo>
                                <a:pt x="11239" y="26289"/>
                              </a:lnTo>
                              <a:lnTo>
                                <a:pt x="18529" y="26289"/>
                              </a:lnTo>
                              <a:lnTo>
                                <a:pt x="18529" y="31128"/>
                              </a:lnTo>
                              <a:lnTo>
                                <a:pt x="9677" y="31128"/>
                              </a:lnTo>
                              <a:lnTo>
                                <a:pt x="6007" y="41529"/>
                              </a:lnTo>
                              <a:lnTo>
                                <a:pt x="0" y="41529"/>
                              </a:lnTo>
                              <a:lnTo>
                                <a:pt x="15227"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06" name="Shape 84806"/>
                      <wps:cNvSpPr/>
                      <wps:spPr>
                        <a:xfrm>
                          <a:off x="558335" y="310451"/>
                          <a:ext cx="18999" cy="41529"/>
                        </a:xfrm>
                        <a:custGeom>
                          <a:avLst/>
                          <a:gdLst/>
                          <a:ahLst/>
                          <a:cxnLst/>
                          <a:rect l="0" t="0" r="0" b="0"/>
                          <a:pathLst>
                            <a:path w="18999" h="41529">
                              <a:moveTo>
                                <a:pt x="0" y="0"/>
                              </a:moveTo>
                              <a:lnTo>
                                <a:pt x="3759" y="0"/>
                              </a:lnTo>
                              <a:lnTo>
                                <a:pt x="18999" y="41529"/>
                              </a:lnTo>
                              <a:lnTo>
                                <a:pt x="12522" y="41529"/>
                              </a:lnTo>
                              <a:lnTo>
                                <a:pt x="8865" y="31128"/>
                              </a:lnTo>
                              <a:lnTo>
                                <a:pt x="0" y="31128"/>
                              </a:lnTo>
                              <a:lnTo>
                                <a:pt x="0" y="26289"/>
                              </a:lnTo>
                              <a:lnTo>
                                <a:pt x="7290" y="26289"/>
                              </a:lnTo>
                              <a:lnTo>
                                <a:pt x="38" y="5626"/>
                              </a:lnTo>
                              <a:lnTo>
                                <a:pt x="0" y="5734"/>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07" name="Shape 84807"/>
                      <wps:cNvSpPr/>
                      <wps:spPr>
                        <a:xfrm>
                          <a:off x="579995" y="309872"/>
                          <a:ext cx="34798" cy="42697"/>
                        </a:xfrm>
                        <a:custGeom>
                          <a:avLst/>
                          <a:gdLst/>
                          <a:ahLst/>
                          <a:cxnLst/>
                          <a:rect l="0" t="0" r="0" b="0"/>
                          <a:pathLst>
                            <a:path w="34798" h="42697">
                              <a:moveTo>
                                <a:pt x="19558" y="0"/>
                              </a:moveTo>
                              <a:cubicBezTo>
                                <a:pt x="30086" y="0"/>
                                <a:pt x="34341" y="7188"/>
                                <a:pt x="34595" y="7709"/>
                              </a:cubicBezTo>
                              <a:lnTo>
                                <a:pt x="30937" y="11570"/>
                              </a:lnTo>
                              <a:cubicBezTo>
                                <a:pt x="30937" y="11570"/>
                                <a:pt x="27800" y="5296"/>
                                <a:pt x="19761" y="5296"/>
                              </a:cubicBezTo>
                              <a:cubicBezTo>
                                <a:pt x="11773" y="5296"/>
                                <a:pt x="6286" y="11760"/>
                                <a:pt x="6286" y="21247"/>
                              </a:cubicBezTo>
                              <a:cubicBezTo>
                                <a:pt x="6286" y="30734"/>
                                <a:pt x="11519" y="37198"/>
                                <a:pt x="19558" y="37198"/>
                              </a:cubicBezTo>
                              <a:cubicBezTo>
                                <a:pt x="27597" y="37198"/>
                                <a:pt x="31267" y="30797"/>
                                <a:pt x="31267" y="30797"/>
                              </a:cubicBezTo>
                              <a:lnTo>
                                <a:pt x="34798" y="34722"/>
                              </a:lnTo>
                              <a:cubicBezTo>
                                <a:pt x="34798" y="34722"/>
                                <a:pt x="30480" y="42697"/>
                                <a:pt x="19291" y="42697"/>
                              </a:cubicBezTo>
                              <a:cubicBezTo>
                                <a:pt x="8115" y="42697"/>
                                <a:pt x="0" y="34722"/>
                                <a:pt x="0" y="21311"/>
                              </a:cubicBezTo>
                              <a:cubicBezTo>
                                <a:pt x="0" y="7912"/>
                                <a:pt x="9030" y="0"/>
                                <a:pt x="19558"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08" name="Shape 84808"/>
                      <wps:cNvSpPr/>
                      <wps:spPr>
                        <a:xfrm>
                          <a:off x="621636" y="310458"/>
                          <a:ext cx="13837" cy="41516"/>
                        </a:xfrm>
                        <a:custGeom>
                          <a:avLst/>
                          <a:gdLst/>
                          <a:ahLst/>
                          <a:cxnLst/>
                          <a:rect l="0" t="0" r="0" b="0"/>
                          <a:pathLst>
                            <a:path w="13837" h="41516">
                              <a:moveTo>
                                <a:pt x="0" y="0"/>
                              </a:moveTo>
                              <a:lnTo>
                                <a:pt x="13538" y="0"/>
                              </a:lnTo>
                              <a:lnTo>
                                <a:pt x="13837" y="89"/>
                              </a:lnTo>
                              <a:lnTo>
                                <a:pt x="13837" y="5116"/>
                              </a:lnTo>
                              <a:lnTo>
                                <a:pt x="12370" y="4763"/>
                              </a:lnTo>
                              <a:lnTo>
                                <a:pt x="6083" y="4763"/>
                              </a:lnTo>
                              <a:lnTo>
                                <a:pt x="6083" y="19736"/>
                              </a:lnTo>
                              <a:lnTo>
                                <a:pt x="12370" y="19736"/>
                              </a:lnTo>
                              <a:lnTo>
                                <a:pt x="13837" y="19385"/>
                              </a:lnTo>
                              <a:lnTo>
                                <a:pt x="13837" y="26971"/>
                              </a:lnTo>
                              <a:lnTo>
                                <a:pt x="12243" y="24447"/>
                              </a:lnTo>
                              <a:lnTo>
                                <a:pt x="6083" y="24447"/>
                              </a:lnTo>
                              <a:lnTo>
                                <a:pt x="6083" y="41516"/>
                              </a:lnTo>
                              <a:lnTo>
                                <a:pt x="0" y="41516"/>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09" name="Shape 84809"/>
                      <wps:cNvSpPr/>
                      <wps:spPr>
                        <a:xfrm>
                          <a:off x="635472" y="310547"/>
                          <a:ext cx="16313" cy="41427"/>
                        </a:xfrm>
                        <a:custGeom>
                          <a:avLst/>
                          <a:gdLst/>
                          <a:ahLst/>
                          <a:cxnLst/>
                          <a:rect l="0" t="0" r="0" b="0"/>
                          <a:pathLst>
                            <a:path w="16313" h="41427">
                              <a:moveTo>
                                <a:pt x="0" y="0"/>
                              </a:moveTo>
                              <a:lnTo>
                                <a:pt x="9519" y="2844"/>
                              </a:lnTo>
                              <a:cubicBezTo>
                                <a:pt x="12135" y="4876"/>
                                <a:pt x="13837" y="8077"/>
                                <a:pt x="13837" y="12001"/>
                              </a:cubicBezTo>
                              <a:cubicBezTo>
                                <a:pt x="13837" y="18415"/>
                                <a:pt x="9392" y="22263"/>
                                <a:pt x="4680" y="23584"/>
                              </a:cubicBezTo>
                              <a:lnTo>
                                <a:pt x="16313" y="41427"/>
                              </a:lnTo>
                              <a:lnTo>
                                <a:pt x="9188" y="41427"/>
                              </a:lnTo>
                              <a:lnTo>
                                <a:pt x="0" y="26881"/>
                              </a:lnTo>
                              <a:lnTo>
                                <a:pt x="0" y="19296"/>
                              </a:lnTo>
                              <a:lnTo>
                                <a:pt x="4807" y="18148"/>
                              </a:lnTo>
                              <a:cubicBezTo>
                                <a:pt x="6509" y="16980"/>
                                <a:pt x="7753" y="14744"/>
                                <a:pt x="7753" y="12128"/>
                              </a:cubicBezTo>
                              <a:cubicBezTo>
                                <a:pt x="7753" y="9588"/>
                                <a:pt x="6509" y="7353"/>
                                <a:pt x="4807" y="6185"/>
                              </a:cubicBezTo>
                              <a:lnTo>
                                <a:pt x="0" y="5027"/>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10" name="Shape 84810"/>
                      <wps:cNvSpPr/>
                      <wps:spPr>
                        <a:xfrm>
                          <a:off x="655956" y="309876"/>
                          <a:ext cx="19920" cy="42671"/>
                        </a:xfrm>
                        <a:custGeom>
                          <a:avLst/>
                          <a:gdLst/>
                          <a:ahLst/>
                          <a:cxnLst/>
                          <a:rect l="0" t="0" r="0" b="0"/>
                          <a:pathLst>
                            <a:path w="19920" h="42671">
                              <a:moveTo>
                                <a:pt x="19920" y="0"/>
                              </a:moveTo>
                              <a:lnTo>
                                <a:pt x="19920" y="5107"/>
                              </a:lnTo>
                              <a:lnTo>
                                <a:pt x="9933" y="9664"/>
                              </a:lnTo>
                              <a:cubicBezTo>
                                <a:pt x="7579" y="12535"/>
                                <a:pt x="6287" y="16573"/>
                                <a:pt x="6287" y="21247"/>
                              </a:cubicBezTo>
                              <a:cubicBezTo>
                                <a:pt x="6287" y="25952"/>
                                <a:pt x="7579" y="30003"/>
                                <a:pt x="9933" y="32878"/>
                              </a:cubicBezTo>
                              <a:lnTo>
                                <a:pt x="19920" y="37437"/>
                              </a:lnTo>
                              <a:lnTo>
                                <a:pt x="19920" y="42671"/>
                              </a:lnTo>
                              <a:lnTo>
                                <a:pt x="5437" y="36707"/>
                              </a:lnTo>
                              <a:cubicBezTo>
                                <a:pt x="1962" y="32934"/>
                                <a:pt x="0" y="27590"/>
                                <a:pt x="0" y="21310"/>
                              </a:cubicBezTo>
                              <a:cubicBezTo>
                                <a:pt x="0" y="15062"/>
                                <a:pt x="1962" y="9731"/>
                                <a:pt x="5437" y="5962"/>
                              </a:cubicBezTo>
                              <a:lnTo>
                                <a:pt x="1992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11" name="Shape 84811"/>
                      <wps:cNvSpPr/>
                      <wps:spPr>
                        <a:xfrm>
                          <a:off x="675876" y="309863"/>
                          <a:ext cx="19907" cy="42697"/>
                        </a:xfrm>
                        <a:custGeom>
                          <a:avLst/>
                          <a:gdLst/>
                          <a:ahLst/>
                          <a:cxnLst/>
                          <a:rect l="0" t="0" r="0" b="0"/>
                          <a:pathLst>
                            <a:path w="19907" h="42697">
                              <a:moveTo>
                                <a:pt x="32" y="0"/>
                              </a:moveTo>
                              <a:cubicBezTo>
                                <a:pt x="12135" y="0"/>
                                <a:pt x="19907" y="8826"/>
                                <a:pt x="19907" y="21323"/>
                              </a:cubicBezTo>
                              <a:cubicBezTo>
                                <a:pt x="19907" y="33884"/>
                                <a:pt x="12135" y="42697"/>
                                <a:pt x="32" y="42697"/>
                              </a:cubicBezTo>
                              <a:lnTo>
                                <a:pt x="0" y="42684"/>
                              </a:lnTo>
                              <a:lnTo>
                                <a:pt x="0" y="37451"/>
                              </a:lnTo>
                              <a:lnTo>
                                <a:pt x="32" y="37465"/>
                              </a:lnTo>
                              <a:cubicBezTo>
                                <a:pt x="8465" y="37465"/>
                                <a:pt x="13633" y="30671"/>
                                <a:pt x="13633" y="21323"/>
                              </a:cubicBezTo>
                              <a:cubicBezTo>
                                <a:pt x="13633" y="11913"/>
                                <a:pt x="8465" y="5105"/>
                                <a:pt x="32" y="5105"/>
                              </a:cubicBezTo>
                              <a:lnTo>
                                <a:pt x="0" y="5120"/>
                              </a:lnTo>
                              <a:lnTo>
                                <a:pt x="0" y="13"/>
                              </a:lnTo>
                              <a:lnTo>
                                <a:pt x="32"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12" name="Shape 84812"/>
                      <wps:cNvSpPr/>
                      <wps:spPr>
                        <a:xfrm>
                          <a:off x="700027" y="309796"/>
                          <a:ext cx="29096" cy="42774"/>
                        </a:xfrm>
                        <a:custGeom>
                          <a:avLst/>
                          <a:gdLst/>
                          <a:ahLst/>
                          <a:cxnLst/>
                          <a:rect l="0" t="0" r="0" b="0"/>
                          <a:pathLst>
                            <a:path w="29096" h="42774">
                              <a:moveTo>
                                <a:pt x="15685" y="0"/>
                              </a:moveTo>
                              <a:cubicBezTo>
                                <a:pt x="22758" y="0"/>
                                <a:pt x="27330" y="4064"/>
                                <a:pt x="28765" y="5702"/>
                              </a:cubicBezTo>
                              <a:lnTo>
                                <a:pt x="25832" y="9817"/>
                              </a:lnTo>
                              <a:cubicBezTo>
                                <a:pt x="24384" y="8179"/>
                                <a:pt x="20333" y="4902"/>
                                <a:pt x="15634" y="4902"/>
                              </a:cubicBezTo>
                              <a:cubicBezTo>
                                <a:pt x="10859" y="4902"/>
                                <a:pt x="7785" y="6998"/>
                                <a:pt x="7785" y="10795"/>
                              </a:cubicBezTo>
                              <a:cubicBezTo>
                                <a:pt x="7785" y="14643"/>
                                <a:pt x="11316" y="16091"/>
                                <a:pt x="13081" y="16815"/>
                              </a:cubicBezTo>
                              <a:cubicBezTo>
                                <a:pt x="14846" y="17589"/>
                                <a:pt x="20142" y="19558"/>
                                <a:pt x="21438" y="20079"/>
                              </a:cubicBezTo>
                              <a:cubicBezTo>
                                <a:pt x="22301" y="20472"/>
                                <a:pt x="24257" y="21323"/>
                                <a:pt x="25895" y="22962"/>
                              </a:cubicBezTo>
                              <a:cubicBezTo>
                                <a:pt x="27597" y="24524"/>
                                <a:pt x="29096" y="26810"/>
                                <a:pt x="29096" y="30480"/>
                              </a:cubicBezTo>
                              <a:cubicBezTo>
                                <a:pt x="29096" y="34201"/>
                                <a:pt x="27521" y="37274"/>
                                <a:pt x="25044" y="39370"/>
                              </a:cubicBezTo>
                              <a:cubicBezTo>
                                <a:pt x="22619" y="41402"/>
                                <a:pt x="19291" y="42774"/>
                                <a:pt x="14389" y="42774"/>
                              </a:cubicBezTo>
                              <a:cubicBezTo>
                                <a:pt x="7264" y="42774"/>
                                <a:pt x="2083" y="38583"/>
                                <a:pt x="0" y="36297"/>
                              </a:cubicBezTo>
                              <a:lnTo>
                                <a:pt x="3404" y="32106"/>
                              </a:lnTo>
                              <a:cubicBezTo>
                                <a:pt x="4445" y="33223"/>
                                <a:pt x="8699" y="37668"/>
                                <a:pt x="14389" y="37668"/>
                              </a:cubicBezTo>
                              <a:cubicBezTo>
                                <a:pt x="20142" y="37668"/>
                                <a:pt x="23152" y="34988"/>
                                <a:pt x="23152" y="31128"/>
                              </a:cubicBezTo>
                              <a:cubicBezTo>
                                <a:pt x="23152" y="27267"/>
                                <a:pt x="19558" y="25832"/>
                                <a:pt x="17716" y="25057"/>
                              </a:cubicBezTo>
                              <a:cubicBezTo>
                                <a:pt x="15888" y="24257"/>
                                <a:pt x="10859" y="22365"/>
                                <a:pt x="9614" y="21844"/>
                              </a:cubicBezTo>
                              <a:cubicBezTo>
                                <a:pt x="8890" y="21514"/>
                                <a:pt x="6795" y="20663"/>
                                <a:pt x="5029" y="18961"/>
                              </a:cubicBezTo>
                              <a:cubicBezTo>
                                <a:pt x="3404" y="17399"/>
                                <a:pt x="1892" y="14973"/>
                                <a:pt x="1892" y="11379"/>
                              </a:cubicBezTo>
                              <a:cubicBezTo>
                                <a:pt x="1892" y="7582"/>
                                <a:pt x="3658" y="4648"/>
                                <a:pt x="6083" y="2819"/>
                              </a:cubicBezTo>
                              <a:cubicBezTo>
                                <a:pt x="8433" y="1054"/>
                                <a:pt x="11506" y="0"/>
                                <a:pt x="15685"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13" name="Shape 84813"/>
                      <wps:cNvSpPr/>
                      <wps:spPr>
                        <a:xfrm>
                          <a:off x="732907" y="309796"/>
                          <a:ext cx="29096" cy="42774"/>
                        </a:xfrm>
                        <a:custGeom>
                          <a:avLst/>
                          <a:gdLst/>
                          <a:ahLst/>
                          <a:cxnLst/>
                          <a:rect l="0" t="0" r="0" b="0"/>
                          <a:pathLst>
                            <a:path w="29096" h="42774">
                              <a:moveTo>
                                <a:pt x="15685" y="0"/>
                              </a:moveTo>
                              <a:cubicBezTo>
                                <a:pt x="22758" y="0"/>
                                <a:pt x="27330" y="4064"/>
                                <a:pt x="28765" y="5702"/>
                              </a:cubicBezTo>
                              <a:lnTo>
                                <a:pt x="25832" y="9817"/>
                              </a:lnTo>
                              <a:cubicBezTo>
                                <a:pt x="24384" y="8179"/>
                                <a:pt x="20333" y="4902"/>
                                <a:pt x="15634" y="4902"/>
                              </a:cubicBezTo>
                              <a:cubicBezTo>
                                <a:pt x="10859" y="4902"/>
                                <a:pt x="7785" y="6998"/>
                                <a:pt x="7785" y="10795"/>
                              </a:cubicBezTo>
                              <a:cubicBezTo>
                                <a:pt x="7785" y="14643"/>
                                <a:pt x="11316" y="16091"/>
                                <a:pt x="13081" y="16815"/>
                              </a:cubicBezTo>
                              <a:cubicBezTo>
                                <a:pt x="14846" y="17589"/>
                                <a:pt x="20142" y="19558"/>
                                <a:pt x="21438" y="20079"/>
                              </a:cubicBezTo>
                              <a:cubicBezTo>
                                <a:pt x="22301" y="20472"/>
                                <a:pt x="24257" y="21323"/>
                                <a:pt x="25895" y="22962"/>
                              </a:cubicBezTo>
                              <a:cubicBezTo>
                                <a:pt x="27597" y="24524"/>
                                <a:pt x="29096" y="26810"/>
                                <a:pt x="29096" y="30480"/>
                              </a:cubicBezTo>
                              <a:cubicBezTo>
                                <a:pt x="29096" y="34201"/>
                                <a:pt x="27521" y="37274"/>
                                <a:pt x="25044" y="39370"/>
                              </a:cubicBezTo>
                              <a:cubicBezTo>
                                <a:pt x="22619" y="41402"/>
                                <a:pt x="19291" y="42774"/>
                                <a:pt x="14389" y="42774"/>
                              </a:cubicBezTo>
                              <a:cubicBezTo>
                                <a:pt x="7264" y="42774"/>
                                <a:pt x="2083" y="38583"/>
                                <a:pt x="0" y="36297"/>
                              </a:cubicBezTo>
                              <a:lnTo>
                                <a:pt x="3404" y="32106"/>
                              </a:lnTo>
                              <a:cubicBezTo>
                                <a:pt x="4445" y="33223"/>
                                <a:pt x="8699" y="37668"/>
                                <a:pt x="14389" y="37668"/>
                              </a:cubicBezTo>
                              <a:cubicBezTo>
                                <a:pt x="20142" y="37668"/>
                                <a:pt x="23152" y="34988"/>
                                <a:pt x="23152" y="31128"/>
                              </a:cubicBezTo>
                              <a:cubicBezTo>
                                <a:pt x="23152" y="27267"/>
                                <a:pt x="19558" y="25832"/>
                                <a:pt x="17716" y="25057"/>
                              </a:cubicBezTo>
                              <a:cubicBezTo>
                                <a:pt x="15888" y="24257"/>
                                <a:pt x="10859" y="22365"/>
                                <a:pt x="9614" y="21844"/>
                              </a:cubicBezTo>
                              <a:cubicBezTo>
                                <a:pt x="8890" y="21514"/>
                                <a:pt x="6795" y="20663"/>
                                <a:pt x="5029" y="18961"/>
                              </a:cubicBezTo>
                              <a:cubicBezTo>
                                <a:pt x="3404" y="17399"/>
                                <a:pt x="1892" y="14973"/>
                                <a:pt x="1892" y="11379"/>
                              </a:cubicBezTo>
                              <a:cubicBezTo>
                                <a:pt x="1892" y="7582"/>
                                <a:pt x="3658" y="4648"/>
                                <a:pt x="6083" y="2819"/>
                              </a:cubicBezTo>
                              <a:cubicBezTo>
                                <a:pt x="8433" y="1054"/>
                                <a:pt x="11506" y="0"/>
                                <a:pt x="15685"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14" name="Shape 84814"/>
                      <wps:cNvSpPr/>
                      <wps:spPr>
                        <a:xfrm>
                          <a:off x="778601" y="309864"/>
                          <a:ext cx="36157" cy="42697"/>
                        </a:xfrm>
                        <a:custGeom>
                          <a:avLst/>
                          <a:gdLst/>
                          <a:ahLst/>
                          <a:cxnLst/>
                          <a:rect l="0" t="0" r="0" b="0"/>
                          <a:pathLst>
                            <a:path w="36157" h="42697">
                              <a:moveTo>
                                <a:pt x="19545" y="0"/>
                              </a:moveTo>
                              <a:cubicBezTo>
                                <a:pt x="30010" y="0"/>
                                <a:pt x="34468" y="7201"/>
                                <a:pt x="34722" y="7518"/>
                              </a:cubicBezTo>
                              <a:lnTo>
                                <a:pt x="30861" y="11113"/>
                              </a:lnTo>
                              <a:cubicBezTo>
                                <a:pt x="30404" y="10655"/>
                                <a:pt x="27394" y="5232"/>
                                <a:pt x="19685" y="5232"/>
                              </a:cubicBezTo>
                              <a:cubicBezTo>
                                <a:pt x="12027" y="5232"/>
                                <a:pt x="6274" y="11379"/>
                                <a:pt x="6274" y="21260"/>
                              </a:cubicBezTo>
                              <a:cubicBezTo>
                                <a:pt x="6274" y="31128"/>
                                <a:pt x="11570" y="37338"/>
                                <a:pt x="19418" y="37338"/>
                              </a:cubicBezTo>
                              <a:cubicBezTo>
                                <a:pt x="27330" y="37338"/>
                                <a:pt x="30340" y="32372"/>
                                <a:pt x="30340" y="32372"/>
                              </a:cubicBezTo>
                              <a:lnTo>
                                <a:pt x="30340" y="25311"/>
                              </a:lnTo>
                              <a:lnTo>
                                <a:pt x="20269" y="25311"/>
                              </a:lnTo>
                              <a:lnTo>
                                <a:pt x="20269" y="20599"/>
                              </a:lnTo>
                              <a:lnTo>
                                <a:pt x="36157" y="20599"/>
                              </a:lnTo>
                              <a:lnTo>
                                <a:pt x="36157" y="42113"/>
                              </a:lnTo>
                              <a:lnTo>
                                <a:pt x="32042" y="42113"/>
                              </a:lnTo>
                              <a:lnTo>
                                <a:pt x="31382" y="37338"/>
                              </a:lnTo>
                              <a:cubicBezTo>
                                <a:pt x="31382" y="37338"/>
                                <a:pt x="27597" y="42697"/>
                                <a:pt x="18440" y="42697"/>
                              </a:cubicBezTo>
                              <a:cubicBezTo>
                                <a:pt x="8039" y="42697"/>
                                <a:pt x="0" y="34658"/>
                                <a:pt x="0" y="21260"/>
                              </a:cubicBezTo>
                              <a:cubicBezTo>
                                <a:pt x="0" y="7849"/>
                                <a:pt x="9081" y="0"/>
                                <a:pt x="19545"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15" name="Shape 84815"/>
                      <wps:cNvSpPr/>
                      <wps:spPr>
                        <a:xfrm>
                          <a:off x="824297" y="310448"/>
                          <a:ext cx="25883" cy="41529"/>
                        </a:xfrm>
                        <a:custGeom>
                          <a:avLst/>
                          <a:gdLst/>
                          <a:ahLst/>
                          <a:cxnLst/>
                          <a:rect l="0" t="0" r="0" b="0"/>
                          <a:pathLst>
                            <a:path w="25883" h="41529">
                              <a:moveTo>
                                <a:pt x="0" y="0"/>
                              </a:moveTo>
                              <a:lnTo>
                                <a:pt x="25235" y="0"/>
                              </a:lnTo>
                              <a:lnTo>
                                <a:pt x="25235" y="4839"/>
                              </a:lnTo>
                              <a:lnTo>
                                <a:pt x="6007" y="4839"/>
                              </a:lnTo>
                              <a:lnTo>
                                <a:pt x="6007" y="17069"/>
                              </a:lnTo>
                              <a:lnTo>
                                <a:pt x="23927" y="17069"/>
                              </a:lnTo>
                              <a:lnTo>
                                <a:pt x="23927" y="21984"/>
                              </a:lnTo>
                              <a:lnTo>
                                <a:pt x="6007" y="21984"/>
                              </a:lnTo>
                              <a:lnTo>
                                <a:pt x="6007" y="36487"/>
                              </a:lnTo>
                              <a:lnTo>
                                <a:pt x="25883" y="36487"/>
                              </a:lnTo>
                              <a:lnTo>
                                <a:pt x="25883"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16" name="Shape 84816"/>
                      <wps:cNvSpPr/>
                      <wps:spPr>
                        <a:xfrm>
                          <a:off x="858229" y="310448"/>
                          <a:ext cx="32817" cy="41529"/>
                        </a:xfrm>
                        <a:custGeom>
                          <a:avLst/>
                          <a:gdLst/>
                          <a:ahLst/>
                          <a:cxnLst/>
                          <a:rect l="0" t="0" r="0" b="0"/>
                          <a:pathLst>
                            <a:path w="32817" h="41529">
                              <a:moveTo>
                                <a:pt x="0" y="0"/>
                              </a:moveTo>
                              <a:lnTo>
                                <a:pt x="6731" y="0"/>
                              </a:lnTo>
                              <a:lnTo>
                                <a:pt x="27127" y="31788"/>
                              </a:lnTo>
                              <a:lnTo>
                                <a:pt x="27127" y="0"/>
                              </a:lnTo>
                              <a:lnTo>
                                <a:pt x="32817" y="0"/>
                              </a:lnTo>
                              <a:lnTo>
                                <a:pt x="32817" y="41529"/>
                              </a:lnTo>
                              <a:lnTo>
                                <a:pt x="27064" y="41529"/>
                              </a:lnTo>
                              <a:lnTo>
                                <a:pt x="5613" y="8179"/>
                              </a:lnTo>
                              <a:lnTo>
                                <a:pt x="5613"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17" name="Shape 84817"/>
                      <wps:cNvSpPr/>
                      <wps:spPr>
                        <a:xfrm>
                          <a:off x="901757" y="310448"/>
                          <a:ext cx="25895" cy="41529"/>
                        </a:xfrm>
                        <a:custGeom>
                          <a:avLst/>
                          <a:gdLst/>
                          <a:ahLst/>
                          <a:cxnLst/>
                          <a:rect l="0" t="0" r="0" b="0"/>
                          <a:pathLst>
                            <a:path w="25895" h="41529">
                              <a:moveTo>
                                <a:pt x="0" y="0"/>
                              </a:moveTo>
                              <a:lnTo>
                                <a:pt x="25248" y="0"/>
                              </a:lnTo>
                              <a:lnTo>
                                <a:pt x="25248" y="4839"/>
                              </a:lnTo>
                              <a:lnTo>
                                <a:pt x="6020" y="4839"/>
                              </a:lnTo>
                              <a:lnTo>
                                <a:pt x="6020" y="17069"/>
                              </a:lnTo>
                              <a:lnTo>
                                <a:pt x="23940" y="17069"/>
                              </a:lnTo>
                              <a:lnTo>
                                <a:pt x="23940" y="21984"/>
                              </a:lnTo>
                              <a:lnTo>
                                <a:pt x="6020" y="21984"/>
                              </a:lnTo>
                              <a:lnTo>
                                <a:pt x="6020" y="36487"/>
                              </a:lnTo>
                              <a:lnTo>
                                <a:pt x="25895" y="36487"/>
                              </a:lnTo>
                              <a:lnTo>
                                <a:pt x="25895"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18" name="Shape 84818"/>
                      <wps:cNvSpPr/>
                      <wps:spPr>
                        <a:xfrm>
                          <a:off x="935676" y="310458"/>
                          <a:ext cx="13843" cy="41516"/>
                        </a:xfrm>
                        <a:custGeom>
                          <a:avLst/>
                          <a:gdLst/>
                          <a:ahLst/>
                          <a:cxnLst/>
                          <a:rect l="0" t="0" r="0" b="0"/>
                          <a:pathLst>
                            <a:path w="13843" h="41516">
                              <a:moveTo>
                                <a:pt x="0" y="0"/>
                              </a:moveTo>
                              <a:lnTo>
                                <a:pt x="13538" y="0"/>
                              </a:lnTo>
                              <a:lnTo>
                                <a:pt x="13843" y="91"/>
                              </a:lnTo>
                              <a:lnTo>
                                <a:pt x="13843" y="5117"/>
                              </a:lnTo>
                              <a:lnTo>
                                <a:pt x="12370" y="4763"/>
                              </a:lnTo>
                              <a:lnTo>
                                <a:pt x="6096" y="4763"/>
                              </a:lnTo>
                              <a:lnTo>
                                <a:pt x="6096" y="19736"/>
                              </a:lnTo>
                              <a:lnTo>
                                <a:pt x="12370" y="19736"/>
                              </a:lnTo>
                              <a:lnTo>
                                <a:pt x="13843" y="19384"/>
                              </a:lnTo>
                              <a:lnTo>
                                <a:pt x="13843" y="26981"/>
                              </a:lnTo>
                              <a:lnTo>
                                <a:pt x="12243" y="24447"/>
                              </a:lnTo>
                              <a:lnTo>
                                <a:pt x="6096" y="24447"/>
                              </a:lnTo>
                              <a:lnTo>
                                <a:pt x="6096" y="41516"/>
                              </a:lnTo>
                              <a:lnTo>
                                <a:pt x="0" y="41516"/>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19" name="Shape 84819"/>
                      <wps:cNvSpPr/>
                      <wps:spPr>
                        <a:xfrm>
                          <a:off x="949519" y="310549"/>
                          <a:ext cx="16307" cy="41425"/>
                        </a:xfrm>
                        <a:custGeom>
                          <a:avLst/>
                          <a:gdLst/>
                          <a:ahLst/>
                          <a:cxnLst/>
                          <a:rect l="0" t="0" r="0" b="0"/>
                          <a:pathLst>
                            <a:path w="16307" h="41425">
                              <a:moveTo>
                                <a:pt x="0" y="0"/>
                              </a:moveTo>
                              <a:lnTo>
                                <a:pt x="9512" y="2843"/>
                              </a:lnTo>
                              <a:cubicBezTo>
                                <a:pt x="12129" y="4875"/>
                                <a:pt x="13830" y="8075"/>
                                <a:pt x="13830" y="11999"/>
                              </a:cubicBezTo>
                              <a:cubicBezTo>
                                <a:pt x="13830" y="18413"/>
                                <a:pt x="9385" y="22261"/>
                                <a:pt x="4674" y="23582"/>
                              </a:cubicBezTo>
                              <a:lnTo>
                                <a:pt x="16307" y="41425"/>
                              </a:lnTo>
                              <a:lnTo>
                                <a:pt x="9182" y="41425"/>
                              </a:lnTo>
                              <a:lnTo>
                                <a:pt x="0" y="26890"/>
                              </a:lnTo>
                              <a:lnTo>
                                <a:pt x="0" y="19293"/>
                              </a:lnTo>
                              <a:lnTo>
                                <a:pt x="4801" y="18146"/>
                              </a:lnTo>
                              <a:cubicBezTo>
                                <a:pt x="6502" y="16978"/>
                                <a:pt x="7747" y="14743"/>
                                <a:pt x="7747" y="12126"/>
                              </a:cubicBezTo>
                              <a:cubicBezTo>
                                <a:pt x="7747" y="9586"/>
                                <a:pt x="6502" y="7351"/>
                                <a:pt x="4801" y="6183"/>
                              </a:cubicBezTo>
                              <a:lnTo>
                                <a:pt x="0" y="5026"/>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20" name="Shape 84820"/>
                      <wps:cNvSpPr/>
                      <wps:spPr>
                        <a:xfrm>
                          <a:off x="967002" y="310451"/>
                          <a:ext cx="18529" cy="41529"/>
                        </a:xfrm>
                        <a:custGeom>
                          <a:avLst/>
                          <a:gdLst/>
                          <a:ahLst/>
                          <a:cxnLst/>
                          <a:rect l="0" t="0" r="0" b="0"/>
                          <a:pathLst>
                            <a:path w="18529" h="41529">
                              <a:moveTo>
                                <a:pt x="15227" y="0"/>
                              </a:moveTo>
                              <a:lnTo>
                                <a:pt x="18529" y="0"/>
                              </a:lnTo>
                              <a:lnTo>
                                <a:pt x="18529" y="5733"/>
                              </a:lnTo>
                              <a:lnTo>
                                <a:pt x="11239" y="26289"/>
                              </a:lnTo>
                              <a:lnTo>
                                <a:pt x="18529" y="26289"/>
                              </a:lnTo>
                              <a:lnTo>
                                <a:pt x="18529" y="31128"/>
                              </a:lnTo>
                              <a:lnTo>
                                <a:pt x="9677" y="31128"/>
                              </a:lnTo>
                              <a:lnTo>
                                <a:pt x="6007" y="41529"/>
                              </a:lnTo>
                              <a:lnTo>
                                <a:pt x="0" y="41529"/>
                              </a:lnTo>
                              <a:lnTo>
                                <a:pt x="15227"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21" name="Shape 84821"/>
                      <wps:cNvSpPr/>
                      <wps:spPr>
                        <a:xfrm>
                          <a:off x="985532" y="310451"/>
                          <a:ext cx="18999" cy="41529"/>
                        </a:xfrm>
                        <a:custGeom>
                          <a:avLst/>
                          <a:gdLst/>
                          <a:ahLst/>
                          <a:cxnLst/>
                          <a:rect l="0" t="0" r="0" b="0"/>
                          <a:pathLst>
                            <a:path w="18999" h="41529">
                              <a:moveTo>
                                <a:pt x="0" y="0"/>
                              </a:moveTo>
                              <a:lnTo>
                                <a:pt x="3759" y="0"/>
                              </a:lnTo>
                              <a:lnTo>
                                <a:pt x="18999" y="41529"/>
                              </a:lnTo>
                              <a:lnTo>
                                <a:pt x="12522" y="41529"/>
                              </a:lnTo>
                              <a:lnTo>
                                <a:pt x="8865" y="31128"/>
                              </a:lnTo>
                              <a:lnTo>
                                <a:pt x="0" y="31128"/>
                              </a:lnTo>
                              <a:lnTo>
                                <a:pt x="0" y="26289"/>
                              </a:lnTo>
                              <a:lnTo>
                                <a:pt x="7290" y="26289"/>
                              </a:lnTo>
                              <a:lnTo>
                                <a:pt x="38" y="5626"/>
                              </a:lnTo>
                              <a:lnTo>
                                <a:pt x="0" y="5733"/>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22" name="Shape 84822"/>
                      <wps:cNvSpPr/>
                      <wps:spPr>
                        <a:xfrm>
                          <a:off x="1001710" y="310453"/>
                          <a:ext cx="30988" cy="41529"/>
                        </a:xfrm>
                        <a:custGeom>
                          <a:avLst/>
                          <a:gdLst/>
                          <a:ahLst/>
                          <a:cxnLst/>
                          <a:rect l="0" t="0" r="0" b="0"/>
                          <a:pathLst>
                            <a:path w="30988" h="41529">
                              <a:moveTo>
                                <a:pt x="0" y="0"/>
                              </a:moveTo>
                              <a:lnTo>
                                <a:pt x="30988" y="0"/>
                              </a:lnTo>
                              <a:lnTo>
                                <a:pt x="30988" y="4839"/>
                              </a:lnTo>
                              <a:lnTo>
                                <a:pt x="18504" y="4839"/>
                              </a:lnTo>
                              <a:lnTo>
                                <a:pt x="18504" y="41529"/>
                              </a:lnTo>
                              <a:lnTo>
                                <a:pt x="12421" y="41529"/>
                              </a:lnTo>
                              <a:lnTo>
                                <a:pt x="12421" y="4839"/>
                              </a:lnTo>
                              <a:lnTo>
                                <a:pt x="0" y="483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8797" name="Shape 88797"/>
                      <wps:cNvSpPr/>
                      <wps:spPr>
                        <a:xfrm>
                          <a:off x="1038588" y="310452"/>
                          <a:ext cx="9144" cy="41529"/>
                        </a:xfrm>
                        <a:custGeom>
                          <a:avLst/>
                          <a:gdLst/>
                          <a:ahLst/>
                          <a:cxnLst/>
                          <a:rect l="0" t="0" r="0" b="0"/>
                          <a:pathLst>
                            <a:path w="9144" h="41529">
                              <a:moveTo>
                                <a:pt x="0" y="0"/>
                              </a:moveTo>
                              <a:lnTo>
                                <a:pt x="9144" y="0"/>
                              </a:lnTo>
                              <a:lnTo>
                                <a:pt x="9144" y="41529"/>
                              </a:lnTo>
                              <a:lnTo>
                                <a:pt x="0" y="41529"/>
                              </a:lnTo>
                              <a:lnTo>
                                <a:pt x="0" y="0"/>
                              </a:lnTo>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24" name="Shape 84824"/>
                      <wps:cNvSpPr/>
                      <wps:spPr>
                        <a:xfrm>
                          <a:off x="1052759" y="309876"/>
                          <a:ext cx="19920" cy="42671"/>
                        </a:xfrm>
                        <a:custGeom>
                          <a:avLst/>
                          <a:gdLst/>
                          <a:ahLst/>
                          <a:cxnLst/>
                          <a:rect l="0" t="0" r="0" b="0"/>
                          <a:pathLst>
                            <a:path w="19920" h="42671">
                              <a:moveTo>
                                <a:pt x="19920" y="0"/>
                              </a:moveTo>
                              <a:lnTo>
                                <a:pt x="19920" y="5107"/>
                              </a:lnTo>
                              <a:lnTo>
                                <a:pt x="9933" y="9664"/>
                              </a:lnTo>
                              <a:cubicBezTo>
                                <a:pt x="7579" y="12535"/>
                                <a:pt x="6287" y="16573"/>
                                <a:pt x="6287" y="21247"/>
                              </a:cubicBezTo>
                              <a:cubicBezTo>
                                <a:pt x="6287" y="25952"/>
                                <a:pt x="7579" y="30003"/>
                                <a:pt x="9933" y="32878"/>
                              </a:cubicBezTo>
                              <a:lnTo>
                                <a:pt x="19920" y="37437"/>
                              </a:lnTo>
                              <a:lnTo>
                                <a:pt x="19920" y="42671"/>
                              </a:lnTo>
                              <a:lnTo>
                                <a:pt x="5437" y="36707"/>
                              </a:lnTo>
                              <a:cubicBezTo>
                                <a:pt x="1962" y="32934"/>
                                <a:pt x="0" y="27590"/>
                                <a:pt x="0" y="21310"/>
                              </a:cubicBezTo>
                              <a:cubicBezTo>
                                <a:pt x="0" y="15062"/>
                                <a:pt x="1962" y="9731"/>
                                <a:pt x="5437" y="5962"/>
                              </a:cubicBezTo>
                              <a:lnTo>
                                <a:pt x="1992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25" name="Shape 84825"/>
                      <wps:cNvSpPr/>
                      <wps:spPr>
                        <a:xfrm>
                          <a:off x="1072679" y="309863"/>
                          <a:ext cx="19907" cy="42697"/>
                        </a:xfrm>
                        <a:custGeom>
                          <a:avLst/>
                          <a:gdLst/>
                          <a:ahLst/>
                          <a:cxnLst/>
                          <a:rect l="0" t="0" r="0" b="0"/>
                          <a:pathLst>
                            <a:path w="19907" h="42697">
                              <a:moveTo>
                                <a:pt x="32" y="0"/>
                              </a:moveTo>
                              <a:cubicBezTo>
                                <a:pt x="12135" y="0"/>
                                <a:pt x="19907" y="8826"/>
                                <a:pt x="19907" y="21323"/>
                              </a:cubicBezTo>
                              <a:cubicBezTo>
                                <a:pt x="19907" y="33884"/>
                                <a:pt x="12135" y="42697"/>
                                <a:pt x="32" y="42697"/>
                              </a:cubicBezTo>
                              <a:lnTo>
                                <a:pt x="0" y="42684"/>
                              </a:lnTo>
                              <a:lnTo>
                                <a:pt x="0" y="37451"/>
                              </a:lnTo>
                              <a:lnTo>
                                <a:pt x="32" y="37465"/>
                              </a:lnTo>
                              <a:cubicBezTo>
                                <a:pt x="8465" y="37465"/>
                                <a:pt x="13633" y="30671"/>
                                <a:pt x="13633" y="21323"/>
                              </a:cubicBezTo>
                              <a:cubicBezTo>
                                <a:pt x="13633" y="11913"/>
                                <a:pt x="8465" y="5105"/>
                                <a:pt x="32" y="5105"/>
                              </a:cubicBezTo>
                              <a:lnTo>
                                <a:pt x="0" y="5120"/>
                              </a:lnTo>
                              <a:lnTo>
                                <a:pt x="0" y="13"/>
                              </a:lnTo>
                              <a:lnTo>
                                <a:pt x="32"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26" name="Shape 84826"/>
                      <wps:cNvSpPr/>
                      <wps:spPr>
                        <a:xfrm>
                          <a:off x="1100756" y="310448"/>
                          <a:ext cx="32817" cy="41529"/>
                        </a:xfrm>
                        <a:custGeom>
                          <a:avLst/>
                          <a:gdLst/>
                          <a:ahLst/>
                          <a:cxnLst/>
                          <a:rect l="0" t="0" r="0" b="0"/>
                          <a:pathLst>
                            <a:path w="32817" h="41529">
                              <a:moveTo>
                                <a:pt x="0" y="0"/>
                              </a:moveTo>
                              <a:lnTo>
                                <a:pt x="6731" y="0"/>
                              </a:lnTo>
                              <a:lnTo>
                                <a:pt x="27127" y="31788"/>
                              </a:lnTo>
                              <a:lnTo>
                                <a:pt x="27127" y="0"/>
                              </a:lnTo>
                              <a:lnTo>
                                <a:pt x="32817" y="0"/>
                              </a:lnTo>
                              <a:lnTo>
                                <a:pt x="32817" y="41529"/>
                              </a:lnTo>
                              <a:lnTo>
                                <a:pt x="27064" y="41529"/>
                              </a:lnTo>
                              <a:lnTo>
                                <a:pt x="5613" y="8179"/>
                              </a:lnTo>
                              <a:lnTo>
                                <a:pt x="5613" y="41529"/>
                              </a:lnTo>
                              <a:lnTo>
                                <a:pt x="0" y="41529"/>
                              </a:lnTo>
                              <a:lnTo>
                                <a:pt x="0" y="0"/>
                              </a:ln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s:wsp>
                      <wps:cNvPr id="84827" name="Shape 84827"/>
                      <wps:cNvSpPr/>
                      <wps:spPr>
                        <a:xfrm>
                          <a:off x="1140364" y="309796"/>
                          <a:ext cx="29086" cy="42774"/>
                        </a:xfrm>
                        <a:custGeom>
                          <a:avLst/>
                          <a:gdLst/>
                          <a:ahLst/>
                          <a:cxnLst/>
                          <a:rect l="0" t="0" r="0" b="0"/>
                          <a:pathLst>
                            <a:path w="29086" h="42774">
                              <a:moveTo>
                                <a:pt x="15697" y="0"/>
                              </a:moveTo>
                              <a:cubicBezTo>
                                <a:pt x="22746" y="0"/>
                                <a:pt x="27330" y="4064"/>
                                <a:pt x="28765" y="5702"/>
                              </a:cubicBezTo>
                              <a:lnTo>
                                <a:pt x="25832" y="9817"/>
                              </a:lnTo>
                              <a:cubicBezTo>
                                <a:pt x="24384" y="8179"/>
                                <a:pt x="20333" y="4902"/>
                                <a:pt x="15634" y="4902"/>
                              </a:cubicBezTo>
                              <a:cubicBezTo>
                                <a:pt x="10859" y="4902"/>
                                <a:pt x="7785" y="6998"/>
                                <a:pt x="7785" y="10795"/>
                              </a:cubicBezTo>
                              <a:cubicBezTo>
                                <a:pt x="7785" y="14643"/>
                                <a:pt x="11316" y="16091"/>
                                <a:pt x="13081" y="16815"/>
                              </a:cubicBezTo>
                              <a:cubicBezTo>
                                <a:pt x="14846" y="17589"/>
                                <a:pt x="20142" y="19558"/>
                                <a:pt x="21450" y="20079"/>
                              </a:cubicBezTo>
                              <a:cubicBezTo>
                                <a:pt x="22301" y="20472"/>
                                <a:pt x="24257" y="21323"/>
                                <a:pt x="25895" y="22962"/>
                              </a:cubicBezTo>
                              <a:lnTo>
                                <a:pt x="29086" y="30456"/>
                              </a:lnTo>
                              <a:lnTo>
                                <a:pt x="29086" y="30502"/>
                              </a:lnTo>
                              <a:lnTo>
                                <a:pt x="25044" y="39370"/>
                              </a:lnTo>
                              <a:cubicBezTo>
                                <a:pt x="22619" y="41402"/>
                                <a:pt x="19291" y="42774"/>
                                <a:pt x="14376" y="42774"/>
                              </a:cubicBezTo>
                              <a:cubicBezTo>
                                <a:pt x="7264" y="42774"/>
                                <a:pt x="2096" y="38583"/>
                                <a:pt x="0" y="36297"/>
                              </a:cubicBezTo>
                              <a:lnTo>
                                <a:pt x="3391" y="32106"/>
                              </a:lnTo>
                              <a:cubicBezTo>
                                <a:pt x="4445" y="33223"/>
                                <a:pt x="8699" y="37668"/>
                                <a:pt x="14376" y="37668"/>
                              </a:cubicBezTo>
                              <a:cubicBezTo>
                                <a:pt x="20142" y="37668"/>
                                <a:pt x="23152" y="34988"/>
                                <a:pt x="23152" y="31128"/>
                              </a:cubicBezTo>
                              <a:cubicBezTo>
                                <a:pt x="23152" y="27267"/>
                                <a:pt x="19558" y="25832"/>
                                <a:pt x="17716" y="25057"/>
                              </a:cubicBezTo>
                              <a:cubicBezTo>
                                <a:pt x="15888" y="24257"/>
                                <a:pt x="10859" y="22365"/>
                                <a:pt x="9614" y="21844"/>
                              </a:cubicBezTo>
                              <a:cubicBezTo>
                                <a:pt x="8890" y="21514"/>
                                <a:pt x="6807" y="20663"/>
                                <a:pt x="5029" y="18961"/>
                              </a:cubicBezTo>
                              <a:cubicBezTo>
                                <a:pt x="3391" y="17399"/>
                                <a:pt x="1892" y="14973"/>
                                <a:pt x="1892" y="11379"/>
                              </a:cubicBezTo>
                              <a:cubicBezTo>
                                <a:pt x="1892" y="7582"/>
                                <a:pt x="3658" y="4648"/>
                                <a:pt x="6083" y="2819"/>
                              </a:cubicBezTo>
                              <a:cubicBezTo>
                                <a:pt x="8433" y="1054"/>
                                <a:pt x="11506" y="0"/>
                                <a:pt x="15697" y="0"/>
                              </a:cubicBezTo>
                              <a:close/>
                            </a:path>
                          </a:pathLst>
                        </a:custGeom>
                        <a:ln w="0" cap="flat">
                          <a:miter lim="127000"/>
                        </a:ln>
                      </wps:spPr>
                      <wps:style>
                        <a:lnRef idx="0">
                          <a:srgbClr val="000000">
                            <a:alpha val="0"/>
                          </a:srgbClr>
                        </a:lnRef>
                        <a:fillRef idx="1">
                          <a:srgbClr val="CA1423"/>
                        </a:fillRef>
                        <a:effectRef idx="0">
                          <a:scrgbClr r="0" g="0" b="0"/>
                        </a:effectRef>
                        <a:fontRef idx="none"/>
                      </wps:style>
                      <wps:bodyPr/>
                    </wps:wsp>
                  </wpg:wgp>
                </a:graphicData>
              </a:graphic>
            </wp:anchor>
          </w:drawing>
        </mc:Choice>
        <mc:Fallback>
          <w:pict>
            <v:group w14:anchorId="12F358C4" id="Group 84762" o:spid="_x0000_s1026" style="position:absolute;margin-left:36pt;margin-top:36pt;width:92.1pt;height:27.75pt;z-index:251695104;mso-position-horizontal-relative:page;mso-position-vertical-relative:page" coordsize="11694,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">
              <v:shape id="Shape 84763" o:spid="_x0000_s1027" style="position:absolute;width:2145;height:2656;visibility:visible;mso-wrap-style:square;v-text-anchor:top" coordsize="214528,26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" path="m117427,r281,l146202,2657v28019,5113,53420,16897,68326,29375l186538,85156c168707,70551,137884,60010,117602,60010v-20282,,-29197,4052,-29197,13792c88405,83531,101384,87176,107467,89208v6084,2032,36094,11353,44196,14198c159779,106238,174790,111915,187350,122050v12573,10147,25553,25959,25553,56375c212903,208842,199123,229530,183299,242103v-15811,12560,-39332,23520,-79883,23520c62852,265623,22708,251018,,231143l32436,174374v22720,17843,52718,27178,72999,27178c125717,201552,135852,197488,135852,187353v,-10134,-14199,-14605,-21895,-17043c106248,167884,83134,160582,77051,158562,70968,156530,52311,150041,38519,139500,24740,128959,11760,111509,11760,81092v,-30404,17437,-51905,33249,-62446c56867,10741,70098,4199,92227,1423l117427,xe" fillcolor="#23244f" stroked="f" strokeweight="0">
                <v:stroke miterlimit="83231f" joinstyle="miter"/>
                <v:path arrowok="t" textboxrect="0,0,214528,265623"/>
              </v:shape>
              <v:shape id="Shape 84764" o:spid="_x0000_s1028" style="position:absolute;left:4552;top:46;width:1821;height:2576;visibility:visible;mso-wrap-style:square;v-text-anchor:top" coordsize="182093,25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" path="m,l182093,r,60020l77457,60020r,35687l168478,95707r,60833l77457,156540r,39332l182093,195872r,61646l,257518,,xe" fillcolor="#23244f" stroked="f" strokeweight="0">
                <v:stroke miterlimit="83231f" joinstyle="miter"/>
                <v:path arrowok="t" textboxrect="0,0,182093,257518"/>
              </v:shape>
              <v:shape id="Shape 84765" o:spid="_x0000_s1029" style="position:absolute;left:2304;top:46;width:2088;height:2575;visibility:visible;mso-wrap-style:square;v-text-anchor:top" coordsize="208851,25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" path="m,l208851,r,60020l143154,60020r,197498l65697,257518r,-197498l,60020,,xe" fillcolor="#23244f" stroked="f" strokeweight="0">
                <v:stroke miterlimit="83231f" joinstyle="miter"/>
                <v:path arrowok="t" textboxrect="0,0,208851,257518"/>
              </v:shape>
              <v:shape id="Shape 84766" o:spid="_x0000_s1030" style="position:absolute;left:6534;top:46;width:1050;height:2575;visibility:visible;mso-wrap-style:square;v-text-anchor:top" coordsize="105035,25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" path="m,l103822,r1213,131l105035,58791,93282,58001r-15825,l77457,120447r15825,l105035,119632r,58747l103822,178448r-26365,l77457,257518,,257518,,xe" fillcolor="#23244f" stroked="f" strokeweight="0">
                <v:stroke miterlimit="83231f" joinstyle="miter"/>
                <v:path arrowok="t" textboxrect="0,0,105035,257518"/>
              </v:shape>
              <v:shape id="Shape 84767" o:spid="_x0000_s1031" style="position:absolute;left:7584;top:47;width:1050;height:1782;visibility:visible;mso-wrap-style:square;v-text-anchor:top" coordsize="105035,17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" path="m,l38171,4127v13331,3041,26104,7908,36041,15211c94088,33930,105035,54619,105035,89086v,34481,-10947,55156,-30823,69761c59306,169792,35734,175271,16328,177327l,178248,,119500r5070,-351c9531,118287,12979,116868,15818,114639v8115,-6084,11760,-14593,11760,-25553c27578,76920,23933,69630,15818,63547,12776,61311,9735,59892,5528,59032l,58660,,xe" fillcolor="#23244f" stroked="f" strokeweight="0">
                <v:stroke miterlimit="83231f" joinstyle="miter"/>
                <v:path arrowok="t" textboxrect="0,0,105035,1782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768" o:spid="_x0000_s1032" type="#_x0000_t75" style="position:absolute;left:9062;top:1635;width:1768;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">
                <v:imagedata r:id="rId5" o:title=""/>
              </v:shape>
              <v:shape id="Shape 84769" o:spid="_x0000_s1033" style="position:absolute;left:9118;top:1683;width:851;height:938;visibility:visible;mso-wrap-style:square;v-text-anchor:top" coordsize="85154,9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" path="m,l85154,r,1626l1626,1626r,79184c1626,87058,6706,92151,12954,92164r72200,l85154,93790r-72200,c5829,93764,,87935,,80810l,xe" fillcolor="#538fcc" stroked="f" strokeweight="0">
                <v:stroke miterlimit="83231f" joinstyle="miter"/>
                <v:path arrowok="t" textboxrect="0,0,85154,93790"/>
              </v:shape>
              <v:shape id="Shape 84770" o:spid="_x0000_s1034" style="position:absolute;left:9969;top:1683;width:852;height:938;visibility:visible;mso-wrap-style:square;v-text-anchor:top" coordsize="85154,9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" path="m,l85154,r,93790l,93790,,92164r83528,l83528,1626,,1626,,xe" fillcolor="#538fcc" stroked="f" strokeweight="0">
                <v:stroke miterlimit="83231f" joinstyle="miter"/>
                <v:path arrowok="t" textboxrect="0,0,85154,93790"/>
              </v:shape>
              <v:shape id="Picture 84771" o:spid="_x0000_s1035" type="#_x0000_t75" style="position:absolute;left:9956;top:-10;width:173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">
                <v:imagedata r:id="rId6" o:title=""/>
              </v:shape>
              <v:shape id="Shape 84772" o:spid="_x0000_s1036" style="position:absolute;left:9989;top:46;width:852;height:938;visibility:visible;mso-wrap-style:square;v-text-anchor:top" coordsize="85147,9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" path="m,l85147,r,1626l1613,1626r,90538l85147,92164r,1626l,93790,,xe" fillcolor="#538fcc" stroked="f" strokeweight="0">
                <v:stroke miterlimit="83231f" joinstyle="miter"/>
                <v:path arrowok="t" textboxrect="0,0,85147,93790"/>
              </v:shape>
              <v:shape id="Shape 84773" o:spid="_x0000_s1037" style="position:absolute;left:10841;top:46;width:851;height:938;visibility:visible;mso-wrap-style:square;v-text-anchor:top" coordsize="85160,9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" path="m,l72180,v7138,,12980,5842,12980,12979l85160,93790,,93790,,92164r83534,l83534,12979c83534,6718,78442,1626,72180,1626l,1626,,xe" fillcolor="#538fcc" stroked="f" strokeweight="0">
                <v:stroke miterlimit="83231f" joinstyle="miter"/>
                <v:path arrowok="t" textboxrect="0,0,85160,93790"/>
              </v:shape>
              <v:shape id="Picture 84774" o:spid="_x0000_s1038" type="#_x0000_t75" style="position:absolute;left:10942;top:1066;width:76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">
                <v:imagedata r:id="rId7" o:title=""/>
              </v:shape>
              <v:shape id="Shape 84775" o:spid="_x0000_s1039" style="position:absolute;left:10982;top:1301;width:355;height:1320;visibility:visible;mso-wrap-style:square;v-text-anchor:top" coordsize="35522,1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" path="m35522,r,2248l13071,24500c6356,34076,1626,45474,1626,58580r,71832l35522,130412r,1612l,132024,,58580c,32526,17761,13006,35522,r,xe" fillcolor="#23244f" stroked="f" strokeweight="0">
                <v:stroke miterlimit="83231f" joinstyle="miter"/>
                <v:path arrowok="t" textboxrect="0,0,35522,132024"/>
              </v:shape>
              <v:shape id="Shape 84776" o:spid="_x0000_s1040" style="position:absolute;left:11337;top:1106;width:355;height:1515;visibility:visible;mso-wrap-style:square;v-text-anchor:top" coordsize="35522,15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" path="m35522,r,138557c35522,139281,35420,139979,35306,140665v-25,165,-25,343,-51,495c34036,147066,28791,151524,22542,151524l,151524r,-1613l22542,149911v5360,,10033,-3823,11126,-9068c33668,140665,33680,140538,33706,140411v114,-698,190,-1282,190,-1854l33896,2388c28651,4547,14694,10744,902,20853l,21747,,19499,24421,4872c31082,1623,35522,,35522,xe" fillcolor="#23244f" stroked="f" strokeweight="0">
                <v:stroke miterlimit="83231f" joinstyle="miter"/>
                <v:path arrowok="t" textboxrect="0,0,35522,151524"/>
              </v:shape>
              <v:shape id="Picture 84777" o:spid="_x0000_s1041" type="#_x0000_t75" style="position:absolute;left:9062;top:-10;width:793;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">
                <v:imagedata r:id="rId8" o:title=""/>
              </v:shape>
              <v:shape id="Shape 84778" o:spid="_x0000_s1042" style="position:absolute;left:9118;top:46;width:355;height:1516;visibility:visible;mso-wrap-style:square;v-text-anchor:top" coordsize="35522,15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" path="m12979,l35522,r,1626l12979,1626v-685,,-1384,63,-2146,216c10719,1867,10604,1892,10503,1930r-343,102c9703,2146,9246,2273,8814,2451v-178,64,-356,153,-521,241l8090,2794v-381,178,-762,381,-1118,597c6731,3543,6502,3708,6287,3874v-343,241,-661,508,-953,787c5131,4851,4915,5042,4724,5245v-279,305,-546,635,-787,965l3797,6401v-127,152,-241,305,-343,470c3200,7252,2997,7658,2794,8064r-165,331c2578,8484,2527,8585,2476,8700v-279,673,-482,1320,-609,1968c1867,10681,1854,10693,1854,10706v,165,-12,292,-38,407c1702,11824,1626,12395,1626,12979r,136157c6883,146990,20841,140792,34633,130670r889,-881l35522,132029,11101,146653c4440,149901,,151524,,151524l,12979v,-736,102,-1435,216,-2121c241,10693,241,10528,267,10363v,-13,12,-13,12,-25c432,9550,686,8801,978,8077v101,-241,241,-482,368,-711c1575,6883,1803,6426,2083,5982v178,-254,368,-496,546,-750c2921,4851,3213,4483,3543,4140v229,-241,458,-457,686,-673c4572,3150,4940,2845,5321,2565v254,-190,508,-368,788,-546c6515,1765,6947,1537,7379,1333v279,-139,546,-279,838,-393c8712,737,9233,597,9754,457v254,-63,508,-152,762,-203c11316,89,12141,,12979,xe" fillcolor="#23244f" stroked="f" strokeweight="0">
                <v:stroke miterlimit="83231f" joinstyle="miter"/>
                <v:path arrowok="t" textboxrect="0,0,35522,151524"/>
              </v:shape>
              <v:shape id="Shape 84779" o:spid="_x0000_s1043" style="position:absolute;left:9473;top:46;width:355;height:1321;visibility:visible;mso-wrap-style:square;v-text-anchor:top" coordsize="35522,13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" path="m,l35522,r,73444c35522,99504,17761,119024,,132029r,l,129789,22452,107525c29166,97949,33896,86551,33896,73444r,-71818l,1626,,xe" fillcolor="#23244f" stroked="f" strokeweight="0">
                <v:stroke miterlimit="83231f" joinstyle="miter"/>
                <v:path arrowok="t" textboxrect="0,0,35522,132029"/>
              </v:shape>
              <v:shape id="Shape 84780" o:spid="_x0000_s1044" style="position:absolute;left:9120;top:127;width:7;height:22;visibility:visible;mso-wrap-style:square;v-text-anchor:top" coordsize="696,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" path="m,2211l696,,,2211xe" stroked="f" strokeweight="0">
                <v:stroke miterlimit="83231f" joinstyle="miter"/>
                <v:path arrowok="t" textboxrect="0,0,696,2211"/>
              </v:shape>
              <v:shape id="Shape 84781" o:spid="_x0000_s1045" style="position:absolute;left:9131;top:106;width:7;height:14;visibility:visible;mso-wrap-style:square;v-text-anchor:top" coordsize="74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" path="m,1365l745,,,1365xe" stroked="f" strokeweight="0">
                <v:stroke miterlimit="83231f" joinstyle="miter"/>
                <v:path arrowok="t" textboxrect="0,0,745,1365"/>
              </v:shape>
              <v:shape id="Shape 84782" o:spid="_x0000_s1046" style="position:absolute;left:9160;top:72;width:11;height:9;visibility:visible;mso-wrap-style:square;v-text-anchor:top" coordsize="107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" path="m,889l1077,,,889xe" stroked="f" strokeweight="0">
                <v:stroke miterlimit="83231f" joinstyle="miter"/>
                <v:path arrowok="t" textboxrect="0,0,1077,889"/>
              </v:shape>
              <v:shape id="Shape 84783" o:spid="_x0000_s1047" style="position:absolute;left:9118;top:46;width:710;height:1516;visibility:visible;mso-wrap-style:square;v-text-anchor:top" coordsize="71040,15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" path="m12963,l71040,r,73443c71040,119049,16647,144624,3049,150305l,151521,,12941,212,10857v26,-165,26,-330,51,-495c263,10362,263,10349,276,10349,428,9562,682,8800,974,8089v102,-254,241,-483,368,-724c1571,6895,1800,6425,2079,5993v178,-267,368,-508,546,-749c2917,4863,3209,4482,3540,4139v228,-229,457,-457,685,-673c4568,3148,4937,2856,5318,2577v254,-191,508,-381,787,-546c6511,1764,6943,1548,7375,1332v279,-127,546,-279,838,-393c8708,748,9229,596,9750,469v254,-77,508,-165,762,-216l12963,xe" stroked="f" strokeweight="0">
                <v:stroke miterlimit="83231f" joinstyle="miter"/>
                <v:path arrowok="t" textboxrect="0,0,71040,151521"/>
              </v:shape>
              <v:shape id="Shape 84784" o:spid="_x0000_s1048" style="position:absolute;left:9118;top:1683;width:1257;height:938;visibility:visible;mso-wrap-style:square;v-text-anchor:top" coordsize="125778,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" path="m,l125778,r,8l116979,27253c97566,83891,85020,93624,58395,93624r-44182,123l12614,93747,3697,89838c1413,87503,,84315,,80810l,xe" stroked="f" strokeweight="0">
                <v:stroke miterlimit="83231f" joinstyle="miter"/>
                <v:path arrowok="t" textboxrect="0,0,125778,93747"/>
              </v:shape>
              <v:shape id="Shape 84785" o:spid="_x0000_s1049" style="position:absolute;left:9989;top:47;width:852;height:937;visibility:visible;mso-wrap-style:square;v-text-anchor:top" coordsize="85140,9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" path="m,l85140,,71114,50350c66768,65953,62736,80399,58970,93773l,93773,,xe" stroked="f" strokeweight="0">
                <v:stroke miterlimit="83231f" joinstyle="miter"/>
                <v:path arrowok="t" textboxrect="0,0,85140,93773"/>
              </v:shape>
              <v:shape id="Shape 84786" o:spid="_x0000_s1050" style="position:absolute;top:3104;width:185;height:415;visibility:visible;mso-wrap-style:square;v-text-anchor:top" coordsize="1852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" path="m15240,r3289,l18529,5733,11240,26289r7289,l18529,31128r-8852,l6020,41529,,41529,15240,xe" fillcolor="#ca1423" stroked="f" strokeweight="0">
                <v:stroke miterlimit="83231f" joinstyle="miter"/>
                <v:path arrowok="t" textboxrect="0,0,18529,41529"/>
              </v:shape>
              <v:shape id="Shape 84787" o:spid="_x0000_s1051" style="position:absolute;left:185;top:3104;width:190;height:415;visibility:visible;mso-wrap-style:square;v-text-anchor:top" coordsize="1899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" path="m,l3759,,18999,41529r-6464,l8865,31128,,31128,,26289r7290,l38,5626,,5733,,xe" fillcolor="#ca1423" stroked="f" strokeweight="0">
                <v:stroke miterlimit="83231f" joinstyle="miter"/>
                <v:path arrowok="t" textboxrect="0,0,18999,41529"/>
              </v:shape>
              <v:shape id="Shape 84788" o:spid="_x0000_s1052" style="position:absolute;left:427;top:3104;width:170;height:415;visibility:visible;mso-wrap-style:square;v-text-anchor:top" coordsize="16929,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" path="m,l13653,r3276,1165l16929,6124,13602,4839r-7595,l6007,36551r7595,l16929,35291r,5060l13653,41516,,41516,,xe" fillcolor="#ca1423" stroked="f" strokeweight="0">
                <v:stroke miterlimit="83231f" joinstyle="miter"/>
                <v:path arrowok="t" textboxrect="0,0,16929,41516"/>
              </v:shape>
              <v:shape id="Shape 84789" o:spid="_x0000_s1053" style="position:absolute;left:597;top:3116;width:172;height:392;visibility:visible;mso-wrap-style:square;v-text-anchor:top" coordsize="17196,3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" path="m,l11049,3928v3404,3276,6147,8509,6147,15634c17196,26762,14516,31995,11049,35259l,39187,,34126,6667,31601v2617,-2616,4255,-6934,4255,-12039c10922,14469,9284,10151,6667,7535l,4959,,xe" fillcolor="#ca1423" stroked="f" strokeweight="0">
                <v:stroke miterlimit="83231f" joinstyle="miter"/>
                <v:path arrowok="t" textboxrect="0,0,17196,39187"/>
              </v:shape>
              <v:shape id="Shape 84790" o:spid="_x0000_s1054" style="position:absolute;left:801;top:3104;width:357;height:415;visibility:visible;mso-wrap-style:square;v-text-anchor:top" coordsize="35700,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" path="m,l6477,,18047,34989,29680,r6020,l21120,41529r-6540,l,xe" fillcolor="#ca1423" stroked="f" strokeweight="0">
                <v:stroke miterlimit="83231f" joinstyle="miter"/>
                <v:path arrowok="t" textboxrect="0,0,35700,41529"/>
              </v:shape>
              <v:shape id="Shape 88793" o:spid="_x0000_s1055" style="position:absolute;left:1216;top:3104;width:92;height:415;visibility:visible;mso-wrap-style:square;v-text-anchor:top" coordsize="914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" path="m,l9144,r,41529l,41529,,e" fillcolor="#ca1423" stroked="f" strokeweight="0">
                <v:stroke miterlimit="83231f" joinstyle="miter"/>
                <v:path arrowok="t" textboxrect="0,0,9144,41529"/>
              </v:shape>
              <v:shape id="Shape 84792" o:spid="_x0000_s1056" style="position:absolute;left:1345;top:3097;width:290;height:428;visibility:visible;mso-wrap-style:square;v-text-anchor:top" coordsize="29096,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" path="m15697,v7049,,11633,4064,13068,5702l25832,9817c24384,8179,20333,4902,15634,4902v-4776,,-7849,2096,-7849,5893c7785,14643,11316,16091,13081,16815v1765,774,7061,2743,8369,3264c22301,20472,24257,21323,25895,22962v1702,1562,3201,3848,3201,7518c29096,34201,27521,37274,25044,39370v-2425,2032,-5753,3404,-10668,3404c7264,42774,2096,38583,,36297l3391,32106v1054,1117,5309,5562,10985,5562c20142,37668,23152,34988,23152,31128v,-3861,-3594,-5296,-5435,-6071c15888,24257,10858,22365,9614,21844,8890,21514,6807,20663,5029,18961,3391,17399,1892,14973,1892,11379v,-3797,1766,-6731,4191,-8560c8433,1054,11506,,15697,xe" fillcolor="#ca1423" stroked="f" strokeweight="0">
                <v:stroke miterlimit="83231f" joinstyle="miter"/>
                <v:path arrowok="t" textboxrect="0,0,29096,42774"/>
              </v:shape>
              <v:shape id="Shape 88794" o:spid="_x0000_s1057" style="position:absolute;left:1713;top:3104;width:91;height:415;visibility:visible;mso-wrap-style:square;v-text-anchor:top" coordsize="914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" path="m,l9144,r,41529l,41529,,e" fillcolor="#ca1423" stroked="f" strokeweight="0">
                <v:stroke miterlimit="83231f" joinstyle="miter"/>
                <v:path arrowok="t" textboxrect="0,0,9144,41529"/>
              </v:shape>
              <v:shape id="Shape 84794" o:spid="_x0000_s1058" style="position:absolute;left:1880;top:3104;width:328;height:415;visibility:visible;mso-wrap-style:square;v-text-anchor:top" coordsize="32817,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" path="m,l6731,,27127,31788,27127,r5690,l32817,41529r-5753,l5613,8179r,33350l,41529,,xe" fillcolor="#ca1423" stroked="f" strokeweight="0">
                <v:stroke miterlimit="83231f" joinstyle="miter"/>
                <v:path arrowok="t" textboxrect="0,0,32817,41529"/>
              </v:shape>
              <v:shape id="Shape 84795" o:spid="_x0000_s1059" style="position:absolute;left:2290;top:3098;width:361;height:427;visibility:visible;mso-wrap-style:square;v-text-anchor:top" coordsize="36157,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" path="m19558,c30010,,34455,7201,34722,7518r-3861,3595c30404,10655,27394,5232,19685,5232v-7658,,-13411,6147,-13411,16028c6274,31128,11570,37338,19418,37338v7912,,10922,-4966,10922,-4966l30340,25311r-10071,l20269,20599r15888,l36157,42113r-4115,l31382,37338v,,-3785,5359,-12942,5359c8039,42697,,34658,,21260,,7849,9093,,19558,xe" fillcolor="#ca1423" stroked="f" strokeweight="0">
                <v:stroke miterlimit="83231f" joinstyle="miter"/>
                <v:path arrowok="t" textboxrect="0,0,36157,42697"/>
              </v:shape>
              <v:shape id="Shape 84796" o:spid="_x0000_s1060" style="position:absolute;left:2861;top:3104;width:240;height:415;visibility:visible;mso-wrap-style:square;v-text-anchor:top" coordsize="24003,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" path="m,l24003,r,4839l6083,4839r,13411l22492,18250r,4902l6083,23152r,18377l,41529,,xe" fillcolor="#ca1423" stroked="f" strokeweight="0">
                <v:stroke miterlimit="83231f" joinstyle="miter"/>
                <v:path arrowok="t" textboxrect="0,0,24003,41529"/>
              </v:shape>
              <v:shape id="Shape 84797" o:spid="_x0000_s1061" style="position:absolute;left:3098;top:3104;width:185;height:415;visibility:visible;mso-wrap-style:square;v-text-anchor:top" coordsize="1852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" path="m15227,r3302,l18529,5733,11240,26289r7289,l18529,31128r-8852,l6007,41529,,41529,15227,xe" fillcolor="#ca1423" stroked="f" strokeweight="0">
                <v:stroke miterlimit="83231f" joinstyle="miter"/>
                <v:path arrowok="t" textboxrect="0,0,18529,41529"/>
              </v:shape>
              <v:shape id="Shape 84798" o:spid="_x0000_s1062" style="position:absolute;left:3283;top:3104;width:190;height:415;visibility:visible;mso-wrap-style:square;v-text-anchor:top" coordsize="1899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" path="m,l3759,,18999,41529r-6477,l8865,31128,,31128,,26289r7290,l38,5626,,5733,,xe" fillcolor="#ca1423" stroked="f" strokeweight="0">
                <v:stroke miterlimit="83231f" joinstyle="miter"/>
                <v:path arrowok="t" textboxrect="0,0,18999,41529"/>
              </v:shape>
              <v:shape id="Shape 84799" o:spid="_x0000_s1063" style="position:absolute;left:3516;top:3104;width:432;height:415;visibility:visible;mso-wrap-style:square;v-text-anchor:top" coordsize="43155,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" path="m1499,l9601,,21577,33947,33541,r8115,l43155,41529r-6084,l36220,7328,23990,41529r-5232,l6604,7328,5753,41529,,41529,1499,xe" fillcolor="#ca1423" stroked="f" strokeweight="0">
                <v:stroke miterlimit="83231f" joinstyle="miter"/>
                <v:path arrowok="t" textboxrect="0,0,43155,41529"/>
              </v:shape>
              <v:shape id="Shape 88795" o:spid="_x0000_s1064" style="position:absolute;left:4046;top:3104;width:91;height:415;visibility:visible;mso-wrap-style:square;v-text-anchor:top" coordsize="914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" path="m,l9144,r,41529l,41529,,e" fillcolor="#ca1423" stroked="f" strokeweight="0">
                <v:stroke miterlimit="83231f" joinstyle="miter"/>
                <v:path arrowok="t" textboxrect="0,0,9144,41529"/>
              </v:shape>
              <v:shape id="Shape 84801" o:spid="_x0000_s1065" style="position:absolute;left:4213;top:3104;width:230;height:415;visibility:visible;mso-wrap-style:square;v-text-anchor:top" coordsize="2294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" path="m,l6083,r,36487l22949,36487r,5042l,41529,,xe" fillcolor="#ca1423" stroked="f" strokeweight="0">
                <v:stroke miterlimit="83231f" joinstyle="miter"/>
                <v:path arrowok="t" textboxrect="0,0,22949,41529"/>
              </v:shape>
              <v:shape id="Shape 88796" o:spid="_x0000_s1066" style="position:absolute;left:4503;top:3104;width:92;height:415;visibility:visible;mso-wrap-style:square;v-text-anchor:top" coordsize="914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" path="m,l9144,r,41529l,41529,,e" fillcolor="#ca1423" stroked="f" strokeweight="0">
                <v:stroke miterlimit="83231f" joinstyle="miter"/>
                <v:path arrowok="t" textboxrect="0,0,9144,41529"/>
              </v:shape>
              <v:shape id="Shape 84803" o:spid="_x0000_s1067" style="position:absolute;left:4671;top:3104;width:258;height:415;visibility:visible;mso-wrap-style:square;v-text-anchor:top" coordsize="25883,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" path="m,l25235,r,4839l6007,4839r,12230l23927,17069r,4915l6007,21984r,14503l25883,36487r,5042l,41529,,xe" fillcolor="#ca1423" stroked="f" strokeweight="0">
                <v:stroke miterlimit="83231f" joinstyle="miter"/>
                <v:path arrowok="t" textboxrect="0,0,25883,41529"/>
              </v:shape>
              <v:shape id="Shape 84804" o:spid="_x0000_s1068" style="position:absolute;left:4971;top:3097;width:291;height:428;visibility:visible;mso-wrap-style:square;v-text-anchor:top" coordsize="29096,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" path="m15685,v7073,,11645,4064,13080,5702l25832,9817c24384,8179,20333,4902,15634,4902v-4775,,-7849,2096,-7849,5893c7785,14643,11316,16091,13081,16815v1765,774,7061,2743,8357,3264c22301,20472,24257,21323,25895,22962v1702,1562,3201,3848,3201,7518c29096,34201,27521,37274,25044,39370v-2425,2032,-5753,3404,-10655,3404c7264,42774,2083,38583,,36297l3404,32106v1041,1117,5295,5562,10985,5562c20142,37668,23152,34988,23152,31128v,-3861,-3594,-5296,-5436,-6071c15888,24257,10859,22365,9614,21844,8890,21514,6795,20663,5029,18961,3404,17399,1892,14973,1892,11379v,-3797,1766,-6731,4191,-8560c8433,1054,11506,,15685,xe" fillcolor="#ca1423" stroked="f" strokeweight="0">
                <v:stroke miterlimit="83231f" joinstyle="miter"/>
                <v:path arrowok="t" textboxrect="0,0,29096,42774"/>
              </v:shape>
              <v:shape id="Shape 84805" o:spid="_x0000_s1069" style="position:absolute;left:5398;top:3104;width:185;height:415;visibility:visible;mso-wrap-style:square;v-text-anchor:top" coordsize="1852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" path="m15227,r3302,l18529,5734,11239,26289r7290,l18529,31128r-8852,l6007,41529,,41529,15227,xe" fillcolor="#ca1423" stroked="f" strokeweight="0">
                <v:stroke miterlimit="83231f" joinstyle="miter"/>
                <v:path arrowok="t" textboxrect="0,0,18529,41529"/>
              </v:shape>
              <v:shape id="Shape 84806" o:spid="_x0000_s1070" style="position:absolute;left:5583;top:3104;width:190;height:415;visibility:visible;mso-wrap-style:square;v-text-anchor:top" coordsize="1899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" path="m,l3759,,18999,41529r-6477,l8865,31128,,31128,,26289r7290,l38,5626,,5734,,xe" fillcolor="#ca1423" stroked="f" strokeweight="0">
                <v:stroke miterlimit="83231f" joinstyle="miter"/>
                <v:path arrowok="t" textboxrect="0,0,18999,41529"/>
              </v:shape>
              <v:shape id="Shape 84807" o:spid="_x0000_s1071" style="position:absolute;left:5799;top:3098;width:348;height:427;visibility:visible;mso-wrap-style:square;v-text-anchor:top" coordsize="34798,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" path="m19558,c30086,,34341,7188,34595,7709r-3658,3861c30937,11570,27800,5296,19761,5296v-7988,,-13475,6464,-13475,15951c6286,30734,11519,37198,19558,37198v8039,,11709,-6401,11709,-6401l34798,34722v,,-4318,7975,-15507,7975c8115,42697,,34722,,21311,,7912,9030,,19558,xe" fillcolor="#ca1423" stroked="f" strokeweight="0">
                <v:stroke miterlimit="83231f" joinstyle="miter"/>
                <v:path arrowok="t" textboxrect="0,0,34798,42697"/>
              </v:shape>
              <v:shape id="Shape 84808" o:spid="_x0000_s1072" style="position:absolute;left:6216;top:3104;width:138;height:415;visibility:visible;mso-wrap-style:square;v-text-anchor:top" coordsize="13837,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" path="m,l13538,r299,89l13837,5116,12370,4763r-6287,l6083,19736r6287,l13837,19385r,7586l12243,24447r-6160,l6083,41516,,41516,,xe" fillcolor="#ca1423" stroked="f" strokeweight="0">
                <v:stroke miterlimit="83231f" joinstyle="miter"/>
                <v:path arrowok="t" textboxrect="0,0,13837,41516"/>
              </v:shape>
              <v:shape id="Shape 84809" o:spid="_x0000_s1073" style="position:absolute;left:6354;top:3105;width:163;height:414;visibility:visible;mso-wrap-style:square;v-text-anchor:top" coordsize="16313,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" path="m,l9519,2844v2616,2032,4318,5233,4318,9157c13837,18415,9392,22263,4680,23584l16313,41427r-7125,l,26881,,19296,4807,18148c6509,16980,7753,14744,7753,12128,7753,9588,6509,7353,4807,6185l,5027,,xe" fillcolor="#ca1423" stroked="f" strokeweight="0">
                <v:stroke miterlimit="83231f" joinstyle="miter"/>
                <v:path arrowok="t" textboxrect="0,0,16313,41427"/>
              </v:shape>
              <v:shape id="Shape 84810" o:spid="_x0000_s1074" style="position:absolute;left:6559;top:3098;width:199;height:427;visibility:visible;mso-wrap-style:square;v-text-anchor:top" coordsize="19920,4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" path="m19920,r,5107l9933,9664c7579,12535,6287,16573,6287,21247v,4705,1292,8756,3646,11631l19920,37437r,5234l5437,36707c1962,32934,,27590,,21310,,15062,1962,9731,5437,5962l19920,xe" fillcolor="#ca1423" stroked="f" strokeweight="0">
                <v:stroke miterlimit="83231f" joinstyle="miter"/>
                <v:path arrowok="t" textboxrect="0,0,19920,42671"/>
              </v:shape>
              <v:shape id="Shape 84811" o:spid="_x0000_s1075" style="position:absolute;left:6758;top:3098;width:199;height:427;visibility:visible;mso-wrap-style:square;v-text-anchor:top" coordsize="19907,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" path="m32,c12135,,19907,8826,19907,21323v,12561,-7772,21374,-19875,21374l,42684,,37451r32,14c8465,37465,13633,30671,13633,21323,13633,11913,8465,5105,32,5105l,5120,,13,32,xe" fillcolor="#ca1423" stroked="f" strokeweight="0">
                <v:stroke miterlimit="83231f" joinstyle="miter"/>
                <v:path arrowok="t" textboxrect="0,0,19907,42697"/>
              </v:shape>
              <v:shape id="Shape 84812" o:spid="_x0000_s1076" style="position:absolute;left:7000;top:3097;width:291;height:428;visibility:visible;mso-wrap-style:square;v-text-anchor:top" coordsize="29096,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" path="m15685,v7073,,11645,4064,13080,5702l25832,9817c24384,8179,20333,4902,15634,4902v-4775,,-7849,2096,-7849,5893c7785,14643,11316,16091,13081,16815v1765,774,7061,2743,8357,3264c22301,20472,24257,21323,25895,22962v1702,1562,3201,3848,3201,7518c29096,34201,27521,37274,25044,39370v-2425,2032,-5753,3404,-10655,3404c7264,42774,2083,38583,,36297l3404,32106v1041,1117,5295,5562,10985,5562c20142,37668,23152,34988,23152,31128v,-3861,-3594,-5296,-5436,-6071c15888,24257,10859,22365,9614,21844,8890,21514,6795,20663,5029,18961,3404,17399,1892,14973,1892,11379v,-3797,1766,-6731,4191,-8560c8433,1054,11506,,15685,xe" fillcolor="#ca1423" stroked="f" strokeweight="0">
                <v:stroke miterlimit="83231f" joinstyle="miter"/>
                <v:path arrowok="t" textboxrect="0,0,29096,42774"/>
              </v:shape>
              <v:shape id="Shape 84813" o:spid="_x0000_s1077" style="position:absolute;left:7329;top:3097;width:291;height:428;visibility:visible;mso-wrap-style:square;v-text-anchor:top" coordsize="29096,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" path="m15685,v7073,,11645,4064,13080,5702l25832,9817c24384,8179,20333,4902,15634,4902v-4775,,-7849,2096,-7849,5893c7785,14643,11316,16091,13081,16815v1765,774,7061,2743,8357,3264c22301,20472,24257,21323,25895,22962v1702,1562,3201,3848,3201,7518c29096,34201,27521,37274,25044,39370v-2425,2032,-5753,3404,-10655,3404c7264,42774,2083,38583,,36297l3404,32106v1041,1117,5295,5562,10985,5562c20142,37668,23152,34988,23152,31128v,-3861,-3594,-5296,-5436,-6071c15888,24257,10859,22365,9614,21844,8890,21514,6795,20663,5029,18961,3404,17399,1892,14973,1892,11379v,-3797,1766,-6731,4191,-8560c8433,1054,11506,,15685,xe" fillcolor="#ca1423" stroked="f" strokeweight="0">
                <v:stroke miterlimit="83231f" joinstyle="miter"/>
                <v:path arrowok="t" textboxrect="0,0,29096,42774"/>
              </v:shape>
              <v:shape id="Shape 84814" o:spid="_x0000_s1078" style="position:absolute;left:7786;top:3098;width:361;height:427;visibility:visible;mso-wrap-style:square;v-text-anchor:top" coordsize="36157,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" path="m19545,c30010,,34468,7201,34722,7518r-3861,3595c30404,10655,27394,5232,19685,5232v-7658,,-13411,6147,-13411,16028c6274,31128,11570,37338,19418,37338v7912,,10922,-4966,10922,-4966l30340,25311r-10071,l20269,20599r15888,l36157,42113r-4115,l31382,37338v,,-3785,5359,-12942,5359c8039,42697,,34658,,21260,,7849,9081,,19545,xe" fillcolor="#ca1423" stroked="f" strokeweight="0">
                <v:stroke miterlimit="83231f" joinstyle="miter"/>
                <v:path arrowok="t" textboxrect="0,0,36157,42697"/>
              </v:shape>
              <v:shape id="Shape 84815" o:spid="_x0000_s1079" style="position:absolute;left:8242;top:3104;width:259;height:415;visibility:visible;mso-wrap-style:square;v-text-anchor:top" coordsize="25883,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" path="m,l25235,r,4839l6007,4839r,12230l23927,17069r,4915l6007,21984r,14503l25883,36487r,5042l,41529,,xe" fillcolor="#ca1423" stroked="f" strokeweight="0">
                <v:stroke miterlimit="83231f" joinstyle="miter"/>
                <v:path arrowok="t" textboxrect="0,0,25883,41529"/>
              </v:shape>
              <v:shape id="Shape 84816" o:spid="_x0000_s1080" style="position:absolute;left:8582;top:3104;width:328;height:415;visibility:visible;mso-wrap-style:square;v-text-anchor:top" coordsize="32817,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" path="m,l6731,,27127,31788,27127,r5690,l32817,41529r-5753,l5613,8179r,33350l,41529,,xe" fillcolor="#ca1423" stroked="f" strokeweight="0">
                <v:stroke miterlimit="83231f" joinstyle="miter"/>
                <v:path arrowok="t" textboxrect="0,0,32817,41529"/>
              </v:shape>
              <v:shape id="Shape 84817" o:spid="_x0000_s1081" style="position:absolute;left:9017;top:3104;width:259;height:415;visibility:visible;mso-wrap-style:square;v-text-anchor:top" coordsize="25895,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" path="m,l25248,r,4839l6020,4839r,12230l23940,17069r,4915l6020,21984r,14503l25895,36487r,5042l,41529,,xe" fillcolor="#ca1423" stroked="f" strokeweight="0">
                <v:stroke miterlimit="83231f" joinstyle="miter"/>
                <v:path arrowok="t" textboxrect="0,0,25895,41529"/>
              </v:shape>
              <v:shape id="Shape 84818" o:spid="_x0000_s1082" style="position:absolute;left:9356;top:3104;width:139;height:415;visibility:visible;mso-wrap-style:square;v-text-anchor:top" coordsize="13843,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" path="m,l13538,r305,91l13843,5117,12370,4763r-6274,l6096,19736r6274,l13843,19384r,7597l12243,24447r-6147,l6096,41516,,41516,,xe" fillcolor="#ca1423" stroked="f" strokeweight="0">
                <v:stroke miterlimit="83231f" joinstyle="miter"/>
                <v:path arrowok="t" textboxrect="0,0,13843,41516"/>
              </v:shape>
              <v:shape id="Shape 84819" o:spid="_x0000_s1083" style="position:absolute;left:9495;top:3105;width:163;height:414;visibility:visible;mso-wrap-style:square;v-text-anchor:top" coordsize="16307,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" path="m,l9512,2843v2617,2032,4318,5232,4318,9156c13830,18413,9385,22261,4674,23582l16307,41425r-7125,l,26890,,19293,4801,18146c6502,16978,7747,14743,7747,12126,7747,9586,6502,7351,4801,6183l,5026,,xe" fillcolor="#ca1423" stroked="f" strokeweight="0">
                <v:stroke miterlimit="83231f" joinstyle="miter"/>
                <v:path arrowok="t" textboxrect="0,0,16307,41425"/>
              </v:shape>
              <v:shape id="Shape 84820" o:spid="_x0000_s1084" style="position:absolute;left:9670;top:3104;width:185;height:415;visibility:visible;mso-wrap-style:square;v-text-anchor:top" coordsize="1852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" path="m15227,r3302,l18529,5733,11239,26289r7290,l18529,31128r-8852,l6007,41529,,41529,15227,xe" fillcolor="#ca1423" stroked="f" strokeweight="0">
                <v:stroke miterlimit="83231f" joinstyle="miter"/>
                <v:path arrowok="t" textboxrect="0,0,18529,41529"/>
              </v:shape>
              <v:shape id="Shape 84821" o:spid="_x0000_s1085" style="position:absolute;left:9855;top:3104;width:190;height:415;visibility:visible;mso-wrap-style:square;v-text-anchor:top" coordsize="1899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" path="m,l3759,,18999,41529r-6477,l8865,31128,,31128,,26289r7290,l38,5626,,5733,,xe" fillcolor="#ca1423" stroked="f" strokeweight="0">
                <v:stroke miterlimit="83231f" joinstyle="miter"/>
                <v:path arrowok="t" textboxrect="0,0,18999,41529"/>
              </v:shape>
              <v:shape id="Shape 84822" o:spid="_x0000_s1086" style="position:absolute;left:10017;top:3104;width:309;height:415;visibility:visible;mso-wrap-style:square;v-text-anchor:top" coordsize="30988,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" path="m,l30988,r,4839l18504,4839r,36690l12421,41529r,-36690l,4839,,xe" fillcolor="#ca1423" stroked="f" strokeweight="0">
                <v:stroke miterlimit="83231f" joinstyle="miter"/>
                <v:path arrowok="t" textboxrect="0,0,30988,41529"/>
              </v:shape>
              <v:shape id="Shape 88797" o:spid="_x0000_s1087" style="position:absolute;left:10385;top:3104;width:92;height:415;visibility:visible;mso-wrap-style:square;v-text-anchor:top" coordsize="914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" path="m,l9144,r,41529l,41529,,e" fillcolor="#ca1423" stroked="f" strokeweight="0">
                <v:stroke miterlimit="83231f" joinstyle="miter"/>
                <v:path arrowok="t" textboxrect="0,0,9144,41529"/>
              </v:shape>
              <v:shape id="Shape 84824" o:spid="_x0000_s1088" style="position:absolute;left:10527;top:3098;width:199;height:427;visibility:visible;mso-wrap-style:square;v-text-anchor:top" coordsize="19920,4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" path="m19920,r,5107l9933,9664c7579,12535,6287,16573,6287,21247v,4705,1292,8756,3646,11631l19920,37437r,5234l5437,36707c1962,32934,,27590,,21310,,15062,1962,9731,5437,5962l19920,xe" fillcolor="#ca1423" stroked="f" strokeweight="0">
                <v:stroke miterlimit="83231f" joinstyle="miter"/>
                <v:path arrowok="t" textboxrect="0,0,19920,42671"/>
              </v:shape>
              <v:shape id="Shape 84825" o:spid="_x0000_s1089" style="position:absolute;left:10726;top:3098;width:199;height:427;visibility:visible;mso-wrap-style:square;v-text-anchor:top" coordsize="19907,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" path="m32,c12135,,19907,8826,19907,21323v,12561,-7772,21374,-19875,21374l,42684,,37451r32,14c8465,37465,13633,30671,13633,21323,13633,11913,8465,5105,32,5105l,5120,,13,32,xe" fillcolor="#ca1423" stroked="f" strokeweight="0">
                <v:stroke miterlimit="83231f" joinstyle="miter"/>
                <v:path arrowok="t" textboxrect="0,0,19907,42697"/>
              </v:shape>
              <v:shape id="Shape 84826" o:spid="_x0000_s1090" style="position:absolute;left:11007;top:3104;width:328;height:415;visibility:visible;mso-wrap-style:square;v-text-anchor:top" coordsize="32817,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" path="m,l6731,,27127,31788,27127,r5690,l32817,41529r-5753,l5613,8179r,33350l,41529,,xe" fillcolor="#ca1423" stroked="f" strokeweight="0">
                <v:stroke miterlimit="83231f" joinstyle="miter"/>
                <v:path arrowok="t" textboxrect="0,0,32817,41529"/>
              </v:shape>
              <v:shape id="Shape 84827" o:spid="_x0000_s1091" style="position:absolute;left:11403;top:3097;width:291;height:428;visibility:visible;mso-wrap-style:square;v-text-anchor:top" coordsize="29086,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" path="m15697,v7049,,11633,4064,13068,5702l25832,9817c24384,8179,20333,4902,15634,4902v-4775,,-7849,2096,-7849,5893c7785,14643,11316,16091,13081,16815v1765,774,7061,2743,8369,3264c22301,20472,24257,21323,25895,22962r3191,7494l29086,30502r-4042,8868c22619,41402,19291,42774,14376,42774,7264,42774,2096,38583,,36297l3391,32106v1054,1117,5308,5562,10985,5562c20142,37668,23152,34988,23152,31128v,-3861,-3594,-5296,-5436,-6071c15888,24257,10859,22365,9614,21844,8890,21514,6807,20663,5029,18961,3391,17399,1892,14973,1892,11379v,-3797,1766,-6731,4191,-8560c8433,1054,11506,,15697,xe" fillcolor="#ca1423" stroked="f" strokeweight="0">
                <v:stroke miterlimit="83231f" joinstyle="miter"/>
                <v:path arrowok="t" textboxrect="0,0,29086,42774"/>
              </v:shape>
              <w10:wrap type="square" anchorx="page" anchory="page"/>
            </v:group>
          </w:pict>
        </mc:Fallback>
      </mc:AlternateContent>
    </w:r>
    <w:r>
      <w:rPr>
        <w:noProof/>
      </w:rPr>
      <mc:AlternateContent>
        <mc:Choice Requires="wpg">
          <w:drawing>
            <wp:anchor distT="0" distB="0" distL="114300" distR="114300" simplePos="0" relativeHeight="251696128" behindDoc="0" locked="0" layoutInCell="1" allowOverlap="1" wp14:anchorId="32F3785D" wp14:editId="415D5F14">
              <wp:simplePos x="0" y="0"/>
              <wp:positionH relativeFrom="page">
                <wp:posOffset>5914805</wp:posOffset>
              </wp:positionH>
              <wp:positionV relativeFrom="page">
                <wp:posOffset>457201</wp:posOffset>
              </wp:positionV>
              <wp:extent cx="1187988" cy="519512"/>
              <wp:effectExtent l="0" t="0" r="0" b="0"/>
              <wp:wrapSquare wrapText="bothSides"/>
              <wp:docPr id="84828" name="Group 84828"/>
              <wp:cNvGraphicFramePr/>
              <a:graphic xmlns:a="http://schemas.openxmlformats.org/drawingml/2006/main">
                <a:graphicData uri="http://schemas.microsoft.com/office/word/2010/wordprocessingGroup">
                  <wpg:wgp>
                    <wpg:cNvGrpSpPr/>
                    <wpg:grpSpPr>
                      <a:xfrm>
                        <a:off x="0" y="0"/>
                        <a:ext cx="1187988" cy="519512"/>
                        <a:chOff x="0" y="0"/>
                        <a:chExt cx="1187988" cy="519512"/>
                      </a:xfrm>
                    </wpg:grpSpPr>
                    <wps:wsp>
                      <wps:cNvPr id="84829" name="Shape 84829"/>
                      <wps:cNvSpPr/>
                      <wps:spPr>
                        <a:xfrm>
                          <a:off x="0" y="318725"/>
                          <a:ext cx="1187987" cy="200787"/>
                        </a:xfrm>
                        <a:custGeom>
                          <a:avLst/>
                          <a:gdLst/>
                          <a:ahLst/>
                          <a:cxnLst/>
                          <a:rect l="0" t="0" r="0" b="0"/>
                          <a:pathLst>
                            <a:path w="1187987" h="200787">
                              <a:moveTo>
                                <a:pt x="98387" y="0"/>
                              </a:moveTo>
                              <a:lnTo>
                                <a:pt x="1187987" y="0"/>
                              </a:lnTo>
                              <a:lnTo>
                                <a:pt x="1187987" y="100471"/>
                              </a:lnTo>
                              <a:lnTo>
                                <a:pt x="1185035" y="127442"/>
                              </a:lnTo>
                              <a:cubicBezTo>
                                <a:pt x="1171682" y="184549"/>
                                <a:pt x="1116479" y="200787"/>
                                <a:pt x="1087831" y="200787"/>
                              </a:cubicBezTo>
                              <a:lnTo>
                                <a:pt x="52870" y="200711"/>
                              </a:lnTo>
                              <a:lnTo>
                                <a:pt x="0" y="200711"/>
                              </a:lnTo>
                              <a:lnTo>
                                <a:pt x="0" y="100114"/>
                              </a:lnTo>
                              <a:cubicBezTo>
                                <a:pt x="0" y="69215"/>
                                <a:pt x="20675" y="0"/>
                                <a:pt x="98387" y="0"/>
                              </a:cubicBezTo>
                              <a:close/>
                            </a:path>
                          </a:pathLst>
                        </a:custGeom>
                        <a:ln w="0" cap="flat">
                          <a:miter lim="127000"/>
                        </a:ln>
                      </wps:spPr>
                      <wps:style>
                        <a:lnRef idx="0">
                          <a:srgbClr val="000000">
                            <a:alpha val="0"/>
                          </a:srgbClr>
                        </a:lnRef>
                        <a:fillRef idx="1">
                          <a:srgbClr val="DD3E14"/>
                        </a:fillRef>
                        <a:effectRef idx="0">
                          <a:scrgbClr r="0" g="0" b="0"/>
                        </a:effectRef>
                        <a:fontRef idx="none"/>
                      </wps:style>
                      <wps:bodyPr/>
                    </wps:wsp>
                    <wps:wsp>
                      <wps:cNvPr id="84830" name="Shape 84830"/>
                      <wps:cNvSpPr/>
                      <wps:spPr>
                        <a:xfrm>
                          <a:off x="1134437" y="318725"/>
                          <a:ext cx="1321" cy="38"/>
                        </a:xfrm>
                        <a:custGeom>
                          <a:avLst/>
                          <a:gdLst/>
                          <a:ahLst/>
                          <a:cxnLst/>
                          <a:rect l="0" t="0" r="0" b="0"/>
                          <a:pathLst>
                            <a:path w="1321" h="38">
                              <a:moveTo>
                                <a:pt x="660" y="0"/>
                              </a:moveTo>
                              <a:lnTo>
                                <a:pt x="1321" y="38"/>
                              </a:lnTo>
                              <a:lnTo>
                                <a:pt x="0" y="38"/>
                              </a:lnTo>
                              <a:lnTo>
                                <a:pt x="660" y="0"/>
                              </a:lnTo>
                              <a:close/>
                            </a:path>
                          </a:pathLst>
                        </a:custGeom>
                        <a:ln w="0" cap="flat">
                          <a:miter lim="127000"/>
                        </a:ln>
                      </wps:spPr>
                      <wps:style>
                        <a:lnRef idx="0">
                          <a:srgbClr val="000000">
                            <a:alpha val="0"/>
                          </a:srgbClr>
                        </a:lnRef>
                        <a:fillRef idx="1">
                          <a:srgbClr val="1E2B50"/>
                        </a:fillRef>
                        <a:effectRef idx="0">
                          <a:scrgbClr r="0" g="0" b="0"/>
                        </a:effectRef>
                        <a:fontRef idx="none"/>
                      </wps:style>
                      <wps:bodyPr/>
                    </wps:wsp>
                    <wps:wsp>
                      <wps:cNvPr id="84831" name="Shape 84831"/>
                      <wps:cNvSpPr/>
                      <wps:spPr>
                        <a:xfrm>
                          <a:off x="0" y="0"/>
                          <a:ext cx="217957" cy="269882"/>
                        </a:xfrm>
                        <a:custGeom>
                          <a:avLst/>
                          <a:gdLst/>
                          <a:ahLst/>
                          <a:cxnLst/>
                          <a:rect l="0" t="0" r="0" b="0"/>
                          <a:pathLst>
                            <a:path w="217957" h="269882">
                              <a:moveTo>
                                <a:pt x="119385" y="0"/>
                              </a:moveTo>
                              <a:lnTo>
                                <a:pt x="119540" y="0"/>
                              </a:lnTo>
                              <a:lnTo>
                                <a:pt x="148541" y="2705"/>
                              </a:lnTo>
                              <a:cubicBezTo>
                                <a:pt x="177009" y="7902"/>
                                <a:pt x="202812" y="19880"/>
                                <a:pt x="217957" y="32557"/>
                              </a:cubicBezTo>
                              <a:lnTo>
                                <a:pt x="189522" y="86532"/>
                              </a:lnTo>
                              <a:cubicBezTo>
                                <a:pt x="171399" y="71699"/>
                                <a:pt x="140081" y="60980"/>
                                <a:pt x="119481" y="60980"/>
                              </a:cubicBezTo>
                              <a:cubicBezTo>
                                <a:pt x="98882" y="60980"/>
                                <a:pt x="89814" y="65095"/>
                                <a:pt x="89814" y="74988"/>
                              </a:cubicBezTo>
                              <a:cubicBezTo>
                                <a:pt x="89814" y="84881"/>
                                <a:pt x="102997" y="88590"/>
                                <a:pt x="109182" y="90647"/>
                              </a:cubicBezTo>
                              <a:cubicBezTo>
                                <a:pt x="115367" y="92705"/>
                                <a:pt x="145847" y="102179"/>
                                <a:pt x="154089" y="105062"/>
                              </a:cubicBezTo>
                              <a:cubicBezTo>
                                <a:pt x="162331" y="107945"/>
                                <a:pt x="177584" y="113723"/>
                                <a:pt x="190347" y="124023"/>
                              </a:cubicBezTo>
                              <a:cubicBezTo>
                                <a:pt x="203124" y="134323"/>
                                <a:pt x="216306" y="150388"/>
                                <a:pt x="216306" y="181287"/>
                              </a:cubicBezTo>
                              <a:cubicBezTo>
                                <a:pt x="216306" y="212199"/>
                                <a:pt x="202298" y="233205"/>
                                <a:pt x="186233" y="245981"/>
                              </a:cubicBezTo>
                              <a:cubicBezTo>
                                <a:pt x="170167" y="258757"/>
                                <a:pt x="146266" y="269882"/>
                                <a:pt x="105067" y="269882"/>
                              </a:cubicBezTo>
                              <a:cubicBezTo>
                                <a:pt x="63855" y="269882"/>
                                <a:pt x="23063" y="255049"/>
                                <a:pt x="0" y="234856"/>
                              </a:cubicBezTo>
                              <a:lnTo>
                                <a:pt x="32957" y="177172"/>
                              </a:lnTo>
                              <a:cubicBezTo>
                                <a:pt x="56032" y="195308"/>
                                <a:pt x="86525" y="204782"/>
                                <a:pt x="107124" y="204782"/>
                              </a:cubicBezTo>
                              <a:cubicBezTo>
                                <a:pt x="127724" y="204782"/>
                                <a:pt x="138023" y="200655"/>
                                <a:pt x="138023" y="190355"/>
                              </a:cubicBezTo>
                              <a:cubicBezTo>
                                <a:pt x="138023" y="180055"/>
                                <a:pt x="123596" y="175521"/>
                                <a:pt x="115773" y="173058"/>
                              </a:cubicBezTo>
                              <a:cubicBezTo>
                                <a:pt x="107950" y="170581"/>
                                <a:pt x="84455" y="163164"/>
                                <a:pt x="78283" y="161107"/>
                              </a:cubicBezTo>
                              <a:cubicBezTo>
                                <a:pt x="72098" y="159049"/>
                                <a:pt x="53149" y="152445"/>
                                <a:pt x="39141" y="141739"/>
                              </a:cubicBezTo>
                              <a:cubicBezTo>
                                <a:pt x="25133" y="131020"/>
                                <a:pt x="11938" y="113304"/>
                                <a:pt x="11938" y="82405"/>
                              </a:cubicBezTo>
                              <a:cubicBezTo>
                                <a:pt x="11938" y="51506"/>
                                <a:pt x="29654" y="29662"/>
                                <a:pt x="45732" y="18956"/>
                              </a:cubicBezTo>
                              <a:cubicBezTo>
                                <a:pt x="57782" y="10917"/>
                                <a:pt x="71224" y="4271"/>
                                <a:pt x="93705" y="1450"/>
                              </a:cubicBezTo>
                              <a:lnTo>
                                <a:pt x="119385"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832" name="Shape 84832"/>
                      <wps:cNvSpPr/>
                      <wps:spPr>
                        <a:xfrm>
                          <a:off x="462507" y="4769"/>
                          <a:ext cx="185001" cy="261645"/>
                        </a:xfrm>
                        <a:custGeom>
                          <a:avLst/>
                          <a:gdLst/>
                          <a:ahLst/>
                          <a:cxnLst/>
                          <a:rect l="0" t="0" r="0" b="0"/>
                          <a:pathLst>
                            <a:path w="185001" h="261645">
                              <a:moveTo>
                                <a:pt x="0" y="0"/>
                              </a:moveTo>
                              <a:lnTo>
                                <a:pt x="185001" y="0"/>
                              </a:lnTo>
                              <a:lnTo>
                                <a:pt x="185001" y="60985"/>
                              </a:lnTo>
                              <a:lnTo>
                                <a:pt x="78702" y="60985"/>
                              </a:lnTo>
                              <a:lnTo>
                                <a:pt x="78702" y="97244"/>
                              </a:lnTo>
                              <a:lnTo>
                                <a:pt x="171171" y="97244"/>
                              </a:lnTo>
                              <a:lnTo>
                                <a:pt x="171171" y="159055"/>
                              </a:lnTo>
                              <a:lnTo>
                                <a:pt x="78702" y="159055"/>
                              </a:lnTo>
                              <a:lnTo>
                                <a:pt x="78702" y="199022"/>
                              </a:lnTo>
                              <a:lnTo>
                                <a:pt x="185001" y="199022"/>
                              </a:lnTo>
                              <a:lnTo>
                                <a:pt x="185001" y="261645"/>
                              </a:lnTo>
                              <a:lnTo>
                                <a:pt x="0" y="261645"/>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833" name="Shape 84833"/>
                      <wps:cNvSpPr/>
                      <wps:spPr>
                        <a:xfrm>
                          <a:off x="234100" y="4690"/>
                          <a:ext cx="212192" cy="261645"/>
                        </a:xfrm>
                        <a:custGeom>
                          <a:avLst/>
                          <a:gdLst/>
                          <a:ahLst/>
                          <a:cxnLst/>
                          <a:rect l="0" t="0" r="0" b="0"/>
                          <a:pathLst>
                            <a:path w="212192" h="261645">
                              <a:moveTo>
                                <a:pt x="0" y="0"/>
                              </a:moveTo>
                              <a:lnTo>
                                <a:pt x="212192" y="0"/>
                              </a:lnTo>
                              <a:lnTo>
                                <a:pt x="212192" y="60985"/>
                              </a:lnTo>
                              <a:lnTo>
                                <a:pt x="145440" y="60985"/>
                              </a:lnTo>
                              <a:lnTo>
                                <a:pt x="145440" y="261645"/>
                              </a:lnTo>
                              <a:lnTo>
                                <a:pt x="66751" y="261645"/>
                              </a:lnTo>
                              <a:lnTo>
                                <a:pt x="66751" y="60985"/>
                              </a:lnTo>
                              <a:lnTo>
                                <a:pt x="0" y="60985"/>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834" name="Shape 84834"/>
                      <wps:cNvSpPr/>
                      <wps:spPr>
                        <a:xfrm>
                          <a:off x="663868" y="4701"/>
                          <a:ext cx="106712" cy="261633"/>
                        </a:xfrm>
                        <a:custGeom>
                          <a:avLst/>
                          <a:gdLst/>
                          <a:ahLst/>
                          <a:cxnLst/>
                          <a:rect l="0" t="0" r="0" b="0"/>
                          <a:pathLst>
                            <a:path w="106712" h="261633">
                              <a:moveTo>
                                <a:pt x="0" y="0"/>
                              </a:moveTo>
                              <a:lnTo>
                                <a:pt x="105474" y="0"/>
                              </a:lnTo>
                              <a:lnTo>
                                <a:pt x="106712" y="134"/>
                              </a:lnTo>
                              <a:lnTo>
                                <a:pt x="106712" y="59720"/>
                              </a:lnTo>
                              <a:lnTo>
                                <a:pt x="94768" y="58915"/>
                              </a:lnTo>
                              <a:lnTo>
                                <a:pt x="78690" y="58915"/>
                              </a:lnTo>
                              <a:lnTo>
                                <a:pt x="78690" y="122364"/>
                              </a:lnTo>
                              <a:lnTo>
                                <a:pt x="94768" y="122364"/>
                              </a:lnTo>
                              <a:lnTo>
                                <a:pt x="106712" y="121538"/>
                              </a:lnTo>
                              <a:lnTo>
                                <a:pt x="106712" y="181223"/>
                              </a:lnTo>
                              <a:lnTo>
                                <a:pt x="105474" y="181293"/>
                              </a:lnTo>
                              <a:lnTo>
                                <a:pt x="78690" y="181293"/>
                              </a:lnTo>
                              <a:lnTo>
                                <a:pt x="78690" y="261633"/>
                              </a:lnTo>
                              <a:lnTo>
                                <a:pt x="0" y="261633"/>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835" name="Shape 84835"/>
                      <wps:cNvSpPr/>
                      <wps:spPr>
                        <a:xfrm>
                          <a:off x="770581" y="4835"/>
                          <a:ext cx="106712" cy="181089"/>
                        </a:xfrm>
                        <a:custGeom>
                          <a:avLst/>
                          <a:gdLst/>
                          <a:ahLst/>
                          <a:cxnLst/>
                          <a:rect l="0" t="0" r="0" b="0"/>
                          <a:pathLst>
                            <a:path w="106712" h="181089">
                              <a:moveTo>
                                <a:pt x="0" y="0"/>
                              </a:moveTo>
                              <a:lnTo>
                                <a:pt x="38784" y="4191"/>
                              </a:lnTo>
                              <a:cubicBezTo>
                                <a:pt x="52330" y="7280"/>
                                <a:pt x="65309" y="12223"/>
                                <a:pt x="75406" y="19640"/>
                              </a:cubicBezTo>
                              <a:cubicBezTo>
                                <a:pt x="95586" y="34474"/>
                                <a:pt x="106712" y="55480"/>
                                <a:pt x="106712" y="90506"/>
                              </a:cubicBezTo>
                              <a:cubicBezTo>
                                <a:pt x="106712" y="125533"/>
                                <a:pt x="95586" y="146551"/>
                                <a:pt x="75406" y="161372"/>
                              </a:cubicBezTo>
                              <a:cubicBezTo>
                                <a:pt x="60261" y="172497"/>
                                <a:pt x="36308" y="178065"/>
                                <a:pt x="16588" y="180153"/>
                              </a:cubicBezTo>
                              <a:lnTo>
                                <a:pt x="0" y="181089"/>
                              </a:lnTo>
                              <a:lnTo>
                                <a:pt x="0" y="121404"/>
                              </a:lnTo>
                              <a:lnTo>
                                <a:pt x="5150" y="121048"/>
                              </a:lnTo>
                              <a:cubicBezTo>
                                <a:pt x="9680" y="120173"/>
                                <a:pt x="13182" y="118732"/>
                                <a:pt x="16072" y="116465"/>
                              </a:cubicBezTo>
                              <a:cubicBezTo>
                                <a:pt x="24314" y="110293"/>
                                <a:pt x="28022" y="101631"/>
                                <a:pt x="28022" y="90506"/>
                              </a:cubicBezTo>
                              <a:cubicBezTo>
                                <a:pt x="28022" y="78149"/>
                                <a:pt x="24314" y="70732"/>
                                <a:pt x="16072" y="64547"/>
                              </a:cubicBezTo>
                              <a:cubicBezTo>
                                <a:pt x="12979" y="62280"/>
                                <a:pt x="9890" y="60839"/>
                                <a:pt x="5617" y="59964"/>
                              </a:cubicBezTo>
                              <a:lnTo>
                                <a:pt x="0" y="59586"/>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pic:pic xmlns:pic="http://schemas.openxmlformats.org/drawingml/2006/picture">
                      <pic:nvPicPr>
                        <pic:cNvPr id="84836" name="Picture 84836"/>
                        <pic:cNvPicPr/>
                      </pic:nvPicPr>
                      <pic:blipFill>
                        <a:blip r:embed="rId9"/>
                        <a:stretch>
                          <a:fillRect/>
                        </a:stretch>
                      </pic:blipFill>
                      <pic:spPr>
                        <a:xfrm>
                          <a:off x="996026" y="169671"/>
                          <a:ext cx="103632" cy="97536"/>
                        </a:xfrm>
                        <a:prstGeom prst="rect">
                          <a:avLst/>
                        </a:prstGeom>
                      </pic:spPr>
                    </pic:pic>
                    <pic:pic xmlns:pic="http://schemas.openxmlformats.org/drawingml/2006/picture">
                      <pic:nvPicPr>
                        <pic:cNvPr id="84837" name="Picture 84837"/>
                        <pic:cNvPicPr/>
                      </pic:nvPicPr>
                      <pic:blipFill>
                        <a:blip r:embed="rId9"/>
                        <a:stretch>
                          <a:fillRect/>
                        </a:stretch>
                      </pic:blipFill>
                      <pic:spPr>
                        <a:xfrm>
                          <a:off x="996026" y="169671"/>
                          <a:ext cx="103632" cy="97536"/>
                        </a:xfrm>
                        <a:prstGeom prst="rect">
                          <a:avLst/>
                        </a:prstGeom>
                      </pic:spPr>
                    </pic:pic>
                    <wps:wsp>
                      <wps:cNvPr id="84838" name="Shape 84838"/>
                      <wps:cNvSpPr/>
                      <wps:spPr>
                        <a:xfrm>
                          <a:off x="926401" y="171059"/>
                          <a:ext cx="86513" cy="95288"/>
                        </a:xfrm>
                        <a:custGeom>
                          <a:avLst/>
                          <a:gdLst/>
                          <a:ahLst/>
                          <a:cxnLst/>
                          <a:rect l="0" t="0" r="0" b="0"/>
                          <a:pathLst>
                            <a:path w="86513" h="95288">
                              <a:moveTo>
                                <a:pt x="0" y="0"/>
                              </a:moveTo>
                              <a:lnTo>
                                <a:pt x="86513" y="0"/>
                              </a:lnTo>
                              <a:lnTo>
                                <a:pt x="86513" y="1651"/>
                              </a:lnTo>
                              <a:lnTo>
                                <a:pt x="1651" y="1651"/>
                              </a:lnTo>
                              <a:lnTo>
                                <a:pt x="1651" y="82106"/>
                              </a:lnTo>
                              <a:cubicBezTo>
                                <a:pt x="1651" y="88443"/>
                                <a:pt x="6807" y="93624"/>
                                <a:pt x="13157" y="93637"/>
                              </a:cubicBezTo>
                              <a:lnTo>
                                <a:pt x="86513" y="93637"/>
                              </a:lnTo>
                              <a:lnTo>
                                <a:pt x="86513" y="95288"/>
                              </a:lnTo>
                              <a:lnTo>
                                <a:pt x="13145" y="95288"/>
                              </a:lnTo>
                              <a:cubicBezTo>
                                <a:pt x="5918" y="95263"/>
                                <a:pt x="0" y="89345"/>
                                <a:pt x="0" y="82106"/>
                              </a:cubicBez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wps:wsp>
                      <wps:cNvPr id="84839" name="Shape 84839"/>
                      <wps:cNvSpPr/>
                      <wps:spPr>
                        <a:xfrm>
                          <a:off x="1012914" y="171059"/>
                          <a:ext cx="86513" cy="95288"/>
                        </a:xfrm>
                        <a:custGeom>
                          <a:avLst/>
                          <a:gdLst/>
                          <a:ahLst/>
                          <a:cxnLst/>
                          <a:rect l="0" t="0" r="0" b="0"/>
                          <a:pathLst>
                            <a:path w="86513" h="95288">
                              <a:moveTo>
                                <a:pt x="0" y="0"/>
                              </a:moveTo>
                              <a:lnTo>
                                <a:pt x="86513" y="0"/>
                              </a:lnTo>
                              <a:lnTo>
                                <a:pt x="86513" y="95288"/>
                              </a:lnTo>
                              <a:lnTo>
                                <a:pt x="0" y="95288"/>
                              </a:lnTo>
                              <a:lnTo>
                                <a:pt x="0" y="93637"/>
                              </a:lnTo>
                              <a:lnTo>
                                <a:pt x="84861" y="93637"/>
                              </a:lnTo>
                              <a:lnTo>
                                <a:pt x="84861" y="1651"/>
                              </a:lnTo>
                              <a:lnTo>
                                <a:pt x="0" y="1651"/>
                              </a:ln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pic:pic xmlns:pic="http://schemas.openxmlformats.org/drawingml/2006/picture">
                      <pic:nvPicPr>
                        <pic:cNvPr id="84840" name="Picture 84840"/>
                        <pic:cNvPicPr/>
                      </pic:nvPicPr>
                      <pic:blipFill>
                        <a:blip r:embed="rId10"/>
                        <a:stretch>
                          <a:fillRect/>
                        </a:stretch>
                      </pic:blipFill>
                      <pic:spPr>
                        <a:xfrm>
                          <a:off x="1072226" y="2031"/>
                          <a:ext cx="115825" cy="97536"/>
                        </a:xfrm>
                        <a:prstGeom prst="rect">
                          <a:avLst/>
                        </a:prstGeom>
                      </pic:spPr>
                    </pic:pic>
                    <pic:pic xmlns:pic="http://schemas.openxmlformats.org/drawingml/2006/picture">
                      <pic:nvPicPr>
                        <pic:cNvPr id="84841" name="Picture 84841"/>
                        <pic:cNvPicPr/>
                      </pic:nvPicPr>
                      <pic:blipFill>
                        <a:blip r:embed="rId10"/>
                        <a:stretch>
                          <a:fillRect/>
                        </a:stretch>
                      </pic:blipFill>
                      <pic:spPr>
                        <a:xfrm>
                          <a:off x="1072226" y="2031"/>
                          <a:ext cx="115825" cy="97536"/>
                        </a:xfrm>
                        <a:prstGeom prst="rect">
                          <a:avLst/>
                        </a:prstGeom>
                      </pic:spPr>
                    </pic:pic>
                    <wps:wsp>
                      <wps:cNvPr id="84842" name="Shape 84842"/>
                      <wps:cNvSpPr/>
                      <wps:spPr>
                        <a:xfrm>
                          <a:off x="1014931" y="4775"/>
                          <a:ext cx="86519" cy="95288"/>
                        </a:xfrm>
                        <a:custGeom>
                          <a:avLst/>
                          <a:gdLst/>
                          <a:ahLst/>
                          <a:cxnLst/>
                          <a:rect l="0" t="0" r="0" b="0"/>
                          <a:pathLst>
                            <a:path w="86519" h="95288">
                              <a:moveTo>
                                <a:pt x="0" y="0"/>
                              </a:moveTo>
                              <a:lnTo>
                                <a:pt x="86519" y="0"/>
                              </a:lnTo>
                              <a:lnTo>
                                <a:pt x="86519" y="1651"/>
                              </a:lnTo>
                              <a:lnTo>
                                <a:pt x="1651" y="1651"/>
                              </a:lnTo>
                              <a:lnTo>
                                <a:pt x="1651" y="93637"/>
                              </a:lnTo>
                              <a:lnTo>
                                <a:pt x="86519" y="93637"/>
                              </a:lnTo>
                              <a:lnTo>
                                <a:pt x="86519" y="95288"/>
                              </a:lnTo>
                              <a:lnTo>
                                <a:pt x="0" y="95288"/>
                              </a:ln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wps:wsp>
                      <wps:cNvPr id="84843" name="Shape 84843"/>
                      <wps:cNvSpPr/>
                      <wps:spPr>
                        <a:xfrm>
                          <a:off x="1101449" y="4775"/>
                          <a:ext cx="86519" cy="95288"/>
                        </a:xfrm>
                        <a:custGeom>
                          <a:avLst/>
                          <a:gdLst/>
                          <a:ahLst/>
                          <a:cxnLst/>
                          <a:rect l="0" t="0" r="0" b="0"/>
                          <a:pathLst>
                            <a:path w="86519" h="95288">
                              <a:moveTo>
                                <a:pt x="0" y="0"/>
                              </a:moveTo>
                              <a:lnTo>
                                <a:pt x="73336" y="0"/>
                              </a:lnTo>
                              <a:cubicBezTo>
                                <a:pt x="80587" y="0"/>
                                <a:pt x="86519" y="5931"/>
                                <a:pt x="86519" y="13183"/>
                              </a:cubicBezTo>
                              <a:lnTo>
                                <a:pt x="86519" y="95288"/>
                              </a:lnTo>
                              <a:lnTo>
                                <a:pt x="0" y="95288"/>
                              </a:lnTo>
                              <a:lnTo>
                                <a:pt x="0" y="93637"/>
                              </a:lnTo>
                              <a:lnTo>
                                <a:pt x="84868" y="93637"/>
                              </a:lnTo>
                              <a:lnTo>
                                <a:pt x="84868" y="13183"/>
                              </a:lnTo>
                              <a:cubicBezTo>
                                <a:pt x="84868" y="6820"/>
                                <a:pt x="79698" y="1651"/>
                                <a:pt x="73336" y="1651"/>
                              </a:cubicBezTo>
                              <a:lnTo>
                                <a:pt x="0" y="1651"/>
                              </a:lnTo>
                              <a:lnTo>
                                <a:pt x="0" y="0"/>
                              </a:lnTo>
                              <a:close/>
                            </a:path>
                          </a:pathLst>
                        </a:custGeom>
                        <a:ln w="0" cap="flat">
                          <a:miter lim="127000"/>
                        </a:ln>
                      </wps:spPr>
                      <wps:style>
                        <a:lnRef idx="0">
                          <a:srgbClr val="000000">
                            <a:alpha val="0"/>
                          </a:srgbClr>
                        </a:lnRef>
                        <a:fillRef idx="1">
                          <a:srgbClr val="538FCC"/>
                        </a:fillRef>
                        <a:effectRef idx="0">
                          <a:scrgbClr r="0" g="0" b="0"/>
                        </a:effectRef>
                        <a:fontRef idx="none"/>
                      </wps:style>
                      <wps:bodyPr/>
                    </wps:wsp>
                    <pic:pic xmlns:pic="http://schemas.openxmlformats.org/drawingml/2006/picture">
                      <pic:nvPicPr>
                        <pic:cNvPr id="84844" name="Picture 84844"/>
                        <pic:cNvPicPr/>
                      </pic:nvPicPr>
                      <pic:blipFill>
                        <a:blip r:embed="rId11"/>
                        <a:stretch>
                          <a:fillRect/>
                        </a:stretch>
                      </pic:blipFill>
                      <pic:spPr>
                        <a:xfrm>
                          <a:off x="1112867" y="109727"/>
                          <a:ext cx="76200" cy="158496"/>
                        </a:xfrm>
                        <a:prstGeom prst="rect">
                          <a:avLst/>
                        </a:prstGeom>
                      </pic:spPr>
                    </pic:pic>
                    <wps:wsp>
                      <wps:cNvPr id="84845" name="Shape 84845"/>
                      <wps:cNvSpPr/>
                      <wps:spPr>
                        <a:xfrm>
                          <a:off x="1115793" y="132204"/>
                          <a:ext cx="36087" cy="134141"/>
                        </a:xfrm>
                        <a:custGeom>
                          <a:avLst/>
                          <a:gdLst/>
                          <a:ahLst/>
                          <a:cxnLst/>
                          <a:rect l="0" t="0" r="0" b="0"/>
                          <a:pathLst>
                            <a:path w="36087" h="134141">
                              <a:moveTo>
                                <a:pt x="36087" y="0"/>
                              </a:moveTo>
                              <a:lnTo>
                                <a:pt x="36087" y="2275"/>
                              </a:lnTo>
                              <a:lnTo>
                                <a:pt x="13274" y="24894"/>
                              </a:lnTo>
                              <a:cubicBezTo>
                                <a:pt x="6455" y="34623"/>
                                <a:pt x="1651" y="46206"/>
                                <a:pt x="1651" y="59528"/>
                              </a:cubicBezTo>
                              <a:lnTo>
                                <a:pt x="1651" y="132490"/>
                              </a:lnTo>
                              <a:lnTo>
                                <a:pt x="36087" y="132490"/>
                              </a:lnTo>
                              <a:lnTo>
                                <a:pt x="36087" y="134141"/>
                              </a:lnTo>
                              <a:lnTo>
                                <a:pt x="0" y="134141"/>
                              </a:lnTo>
                              <a:lnTo>
                                <a:pt x="0" y="59528"/>
                              </a:lnTo>
                              <a:cubicBezTo>
                                <a:pt x="0" y="33049"/>
                                <a:pt x="18043" y="13214"/>
                                <a:pt x="36087" y="0"/>
                              </a:cubicBez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846" name="Shape 84846"/>
                      <wps:cNvSpPr/>
                      <wps:spPr>
                        <a:xfrm>
                          <a:off x="1151880" y="112395"/>
                          <a:ext cx="36087" cy="153949"/>
                        </a:xfrm>
                        <a:custGeom>
                          <a:avLst/>
                          <a:gdLst/>
                          <a:ahLst/>
                          <a:cxnLst/>
                          <a:rect l="0" t="0" r="0" b="0"/>
                          <a:pathLst>
                            <a:path w="36087" h="153949">
                              <a:moveTo>
                                <a:pt x="36087" y="0"/>
                              </a:moveTo>
                              <a:lnTo>
                                <a:pt x="36087" y="140767"/>
                              </a:lnTo>
                              <a:cubicBezTo>
                                <a:pt x="36087" y="141503"/>
                                <a:pt x="35985" y="142215"/>
                                <a:pt x="35871" y="142926"/>
                              </a:cubicBezTo>
                              <a:lnTo>
                                <a:pt x="35820" y="143421"/>
                              </a:lnTo>
                              <a:cubicBezTo>
                                <a:pt x="34575" y="149416"/>
                                <a:pt x="29242" y="153949"/>
                                <a:pt x="22904" y="153949"/>
                              </a:cubicBezTo>
                              <a:lnTo>
                                <a:pt x="0" y="153949"/>
                              </a:lnTo>
                              <a:lnTo>
                                <a:pt x="0" y="152298"/>
                              </a:lnTo>
                              <a:lnTo>
                                <a:pt x="22904" y="152298"/>
                              </a:lnTo>
                              <a:cubicBezTo>
                                <a:pt x="28353" y="152298"/>
                                <a:pt x="33103" y="148425"/>
                                <a:pt x="34207" y="143091"/>
                              </a:cubicBezTo>
                              <a:lnTo>
                                <a:pt x="34245" y="142659"/>
                              </a:lnTo>
                              <a:cubicBezTo>
                                <a:pt x="34360" y="141948"/>
                                <a:pt x="34436" y="141351"/>
                                <a:pt x="34436" y="140767"/>
                              </a:cubicBezTo>
                              <a:lnTo>
                                <a:pt x="34436" y="2426"/>
                              </a:lnTo>
                              <a:cubicBezTo>
                                <a:pt x="29102" y="4610"/>
                                <a:pt x="14929" y="10909"/>
                                <a:pt x="908" y="21184"/>
                              </a:cubicBezTo>
                              <a:lnTo>
                                <a:pt x="0" y="22084"/>
                              </a:lnTo>
                              <a:lnTo>
                                <a:pt x="0" y="19809"/>
                              </a:lnTo>
                              <a:cubicBezTo>
                                <a:pt x="18044" y="6594"/>
                                <a:pt x="36087" y="0"/>
                                <a:pt x="36087" y="0"/>
                              </a:cubicBez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847" name="Shape 84847"/>
                      <wps:cNvSpPr/>
                      <wps:spPr>
                        <a:xfrm>
                          <a:off x="926400" y="4775"/>
                          <a:ext cx="36087" cy="153949"/>
                        </a:xfrm>
                        <a:custGeom>
                          <a:avLst/>
                          <a:gdLst/>
                          <a:ahLst/>
                          <a:cxnLst/>
                          <a:rect l="0" t="0" r="0" b="0"/>
                          <a:pathLst>
                            <a:path w="36087" h="153949">
                              <a:moveTo>
                                <a:pt x="13182" y="0"/>
                              </a:moveTo>
                              <a:lnTo>
                                <a:pt x="36087" y="0"/>
                              </a:lnTo>
                              <a:lnTo>
                                <a:pt x="36087" y="1651"/>
                              </a:lnTo>
                              <a:lnTo>
                                <a:pt x="13182" y="1651"/>
                              </a:lnTo>
                              <a:cubicBezTo>
                                <a:pt x="12484" y="1651"/>
                                <a:pt x="11773" y="1714"/>
                                <a:pt x="10998" y="1867"/>
                              </a:cubicBezTo>
                              <a:lnTo>
                                <a:pt x="10668" y="1956"/>
                              </a:lnTo>
                              <a:lnTo>
                                <a:pt x="10313" y="2057"/>
                              </a:lnTo>
                              <a:cubicBezTo>
                                <a:pt x="9855" y="2184"/>
                                <a:pt x="9385" y="2311"/>
                                <a:pt x="8953" y="2489"/>
                              </a:cubicBezTo>
                              <a:lnTo>
                                <a:pt x="8407" y="2731"/>
                              </a:lnTo>
                              <a:lnTo>
                                <a:pt x="8217" y="2832"/>
                              </a:lnTo>
                              <a:lnTo>
                                <a:pt x="7074" y="3454"/>
                              </a:lnTo>
                              <a:lnTo>
                                <a:pt x="6375" y="3937"/>
                              </a:lnTo>
                              <a:lnTo>
                                <a:pt x="5410" y="4737"/>
                              </a:lnTo>
                              <a:lnTo>
                                <a:pt x="4800" y="5321"/>
                              </a:lnTo>
                              <a:lnTo>
                                <a:pt x="3987" y="6312"/>
                              </a:lnTo>
                              <a:lnTo>
                                <a:pt x="3848" y="6502"/>
                              </a:lnTo>
                              <a:lnTo>
                                <a:pt x="3505" y="6972"/>
                              </a:lnTo>
                              <a:lnTo>
                                <a:pt x="2845" y="8192"/>
                              </a:lnTo>
                              <a:lnTo>
                                <a:pt x="2667" y="8522"/>
                              </a:lnTo>
                              <a:lnTo>
                                <a:pt x="2515" y="8839"/>
                              </a:lnTo>
                              <a:cubicBezTo>
                                <a:pt x="2235" y="9525"/>
                                <a:pt x="2019" y="10185"/>
                                <a:pt x="1892" y="10846"/>
                              </a:cubicBezTo>
                              <a:lnTo>
                                <a:pt x="1880" y="10884"/>
                              </a:lnTo>
                              <a:lnTo>
                                <a:pt x="1841" y="11290"/>
                              </a:lnTo>
                              <a:cubicBezTo>
                                <a:pt x="1727" y="12001"/>
                                <a:pt x="1651" y="12598"/>
                                <a:pt x="1651" y="13183"/>
                              </a:cubicBezTo>
                              <a:lnTo>
                                <a:pt x="1651" y="151524"/>
                              </a:lnTo>
                              <a:cubicBezTo>
                                <a:pt x="6985" y="149339"/>
                                <a:pt x="21158" y="143040"/>
                                <a:pt x="35166" y="132766"/>
                              </a:cubicBezTo>
                              <a:lnTo>
                                <a:pt x="36087" y="131853"/>
                              </a:lnTo>
                              <a:lnTo>
                                <a:pt x="36087" y="134141"/>
                              </a:lnTo>
                              <a:cubicBezTo>
                                <a:pt x="18044" y="147355"/>
                                <a:pt x="0" y="153949"/>
                                <a:pt x="0" y="153949"/>
                              </a:cubicBezTo>
                              <a:lnTo>
                                <a:pt x="0" y="13183"/>
                              </a:lnTo>
                              <a:cubicBezTo>
                                <a:pt x="0" y="12446"/>
                                <a:pt x="102" y="11735"/>
                                <a:pt x="215" y="11024"/>
                              </a:cubicBezTo>
                              <a:lnTo>
                                <a:pt x="267" y="10528"/>
                              </a:lnTo>
                              <a:lnTo>
                                <a:pt x="279" y="10503"/>
                              </a:lnTo>
                              <a:cubicBezTo>
                                <a:pt x="444" y="9715"/>
                                <a:pt x="685" y="8941"/>
                                <a:pt x="991" y="8204"/>
                              </a:cubicBezTo>
                              <a:lnTo>
                                <a:pt x="1359" y="7480"/>
                              </a:lnTo>
                              <a:cubicBezTo>
                                <a:pt x="1588" y="6998"/>
                                <a:pt x="1829" y="6528"/>
                                <a:pt x="2121" y="6083"/>
                              </a:cubicBezTo>
                              <a:lnTo>
                                <a:pt x="2667" y="5321"/>
                              </a:lnTo>
                              <a:lnTo>
                                <a:pt x="3594" y="4204"/>
                              </a:lnTo>
                              <a:lnTo>
                                <a:pt x="4293" y="3518"/>
                              </a:lnTo>
                              <a:lnTo>
                                <a:pt x="5397" y="2604"/>
                              </a:lnTo>
                              <a:lnTo>
                                <a:pt x="6197" y="2057"/>
                              </a:lnTo>
                              <a:lnTo>
                                <a:pt x="7493" y="1346"/>
                              </a:lnTo>
                              <a:lnTo>
                                <a:pt x="8344" y="953"/>
                              </a:lnTo>
                              <a:cubicBezTo>
                                <a:pt x="8839" y="749"/>
                                <a:pt x="9372" y="610"/>
                                <a:pt x="9906" y="470"/>
                              </a:cubicBezTo>
                              <a:lnTo>
                                <a:pt x="10681" y="254"/>
                              </a:lnTo>
                              <a:cubicBezTo>
                                <a:pt x="11493" y="102"/>
                                <a:pt x="12332" y="0"/>
                                <a:pt x="13182" y="0"/>
                              </a:cubicBez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848" name="Shape 84848"/>
                      <wps:cNvSpPr/>
                      <wps:spPr>
                        <a:xfrm>
                          <a:off x="962487" y="4775"/>
                          <a:ext cx="36087" cy="134141"/>
                        </a:xfrm>
                        <a:custGeom>
                          <a:avLst/>
                          <a:gdLst/>
                          <a:ahLst/>
                          <a:cxnLst/>
                          <a:rect l="0" t="0" r="0" b="0"/>
                          <a:pathLst>
                            <a:path w="36087" h="134141">
                              <a:moveTo>
                                <a:pt x="0" y="0"/>
                              </a:moveTo>
                              <a:lnTo>
                                <a:pt x="36087" y="0"/>
                              </a:lnTo>
                              <a:lnTo>
                                <a:pt x="36087" y="74613"/>
                              </a:lnTo>
                              <a:cubicBezTo>
                                <a:pt x="36087" y="101092"/>
                                <a:pt x="18043" y="120926"/>
                                <a:pt x="0" y="134141"/>
                              </a:cubicBezTo>
                              <a:lnTo>
                                <a:pt x="0" y="131853"/>
                              </a:lnTo>
                              <a:lnTo>
                                <a:pt x="22810" y="109247"/>
                              </a:lnTo>
                              <a:cubicBezTo>
                                <a:pt x="29632" y="99517"/>
                                <a:pt x="34436" y="87935"/>
                                <a:pt x="34436" y="74613"/>
                              </a:cubicBezTo>
                              <a:lnTo>
                                <a:pt x="34436" y="1651"/>
                              </a:lnTo>
                              <a:lnTo>
                                <a:pt x="0" y="1651"/>
                              </a:lnTo>
                              <a:lnTo>
                                <a:pt x="0" y="0"/>
                              </a:lnTo>
                              <a:close/>
                            </a:path>
                          </a:pathLst>
                        </a:custGeom>
                        <a:ln w="0" cap="flat">
                          <a:miter lim="127000"/>
                        </a:ln>
                      </wps:spPr>
                      <wps:style>
                        <a:lnRef idx="0">
                          <a:srgbClr val="000000">
                            <a:alpha val="0"/>
                          </a:srgbClr>
                        </a:lnRef>
                        <a:fillRef idx="1">
                          <a:srgbClr val="23244F"/>
                        </a:fillRef>
                        <a:effectRef idx="0">
                          <a:scrgbClr r="0" g="0" b="0"/>
                        </a:effectRef>
                        <a:fontRef idx="none"/>
                      </wps:style>
                      <wps:bodyPr/>
                    </wps:wsp>
                    <wps:wsp>
                      <wps:cNvPr id="84849" name="Shape 84849"/>
                      <wps:cNvSpPr/>
                      <wps:spPr>
                        <a:xfrm>
                          <a:off x="927752" y="12064"/>
                          <a:ext cx="102" cy="191"/>
                        </a:xfrm>
                        <a:custGeom>
                          <a:avLst/>
                          <a:gdLst/>
                          <a:ahLst/>
                          <a:cxnLst/>
                          <a:rect l="0" t="0" r="0" b="0"/>
                          <a:pathLst>
                            <a:path w="102" h="191">
                              <a:moveTo>
                                <a:pt x="0" y="191"/>
                              </a:moveTo>
                              <a:lnTo>
                                <a:pt x="102" y="0"/>
                              </a:lnTo>
                              <a:close/>
                            </a:path>
                          </a:pathLst>
                        </a:custGeom>
                        <a:ln w="0" cap="flat">
                          <a:miter lim="100000"/>
                        </a:ln>
                      </wps:spPr>
                      <wps:style>
                        <a:lnRef idx="0">
                          <a:srgbClr val="000000">
                            <a:alpha val="0"/>
                          </a:srgbClr>
                        </a:lnRef>
                        <a:fillRef idx="1">
                          <a:srgbClr val="30375C"/>
                        </a:fillRef>
                        <a:effectRef idx="0">
                          <a:scrgbClr r="0" g="0" b="0"/>
                        </a:effectRef>
                        <a:fontRef idx="none"/>
                      </wps:style>
                      <wps:bodyPr/>
                    </wps:wsp>
                    <wps:wsp>
                      <wps:cNvPr id="84850" name="Shape 84850"/>
                      <wps:cNvSpPr/>
                      <wps:spPr>
                        <a:xfrm>
                          <a:off x="927853" y="11937"/>
                          <a:ext cx="51" cy="127"/>
                        </a:xfrm>
                        <a:custGeom>
                          <a:avLst/>
                          <a:gdLst/>
                          <a:ahLst/>
                          <a:cxnLst/>
                          <a:rect l="0" t="0" r="0" b="0"/>
                          <a:pathLst>
                            <a:path w="51" h="127">
                              <a:moveTo>
                                <a:pt x="51" y="0"/>
                              </a:moveTo>
                              <a:cubicBezTo>
                                <a:pt x="51" y="13"/>
                                <a:pt x="51" y="13"/>
                                <a:pt x="51" y="26"/>
                              </a:cubicBezTo>
                              <a:lnTo>
                                <a:pt x="0" y="127"/>
                              </a:lnTo>
                              <a:cubicBezTo>
                                <a:pt x="13" y="89"/>
                                <a:pt x="38" y="38"/>
                                <a:pt x="51" y="0"/>
                              </a:cubicBezTo>
                              <a:close/>
                            </a:path>
                          </a:pathLst>
                        </a:custGeom>
                        <a:ln w="0" cap="flat">
                          <a:miter lim="100000"/>
                        </a:ln>
                      </wps:spPr>
                      <wps:style>
                        <a:lnRef idx="0">
                          <a:srgbClr val="000000">
                            <a:alpha val="0"/>
                          </a:srgbClr>
                        </a:lnRef>
                        <a:fillRef idx="1">
                          <a:srgbClr val="30375C"/>
                        </a:fillRef>
                        <a:effectRef idx="0">
                          <a:scrgbClr r="0" g="0" b="0"/>
                        </a:effectRef>
                        <a:fontRef idx="none"/>
                      </wps:style>
                      <wps:bodyPr/>
                    </wps:wsp>
                    <wps:wsp>
                      <wps:cNvPr id="84851" name="Shape 84851"/>
                      <wps:cNvSpPr/>
                      <wps:spPr>
                        <a:xfrm>
                          <a:off x="927904" y="11442"/>
                          <a:ext cx="267" cy="495"/>
                        </a:xfrm>
                        <a:custGeom>
                          <a:avLst/>
                          <a:gdLst/>
                          <a:ahLst/>
                          <a:cxnLst/>
                          <a:rect l="0" t="0" r="0" b="0"/>
                          <a:pathLst>
                            <a:path w="267" h="495">
                              <a:moveTo>
                                <a:pt x="0" y="495"/>
                              </a:moveTo>
                              <a:cubicBezTo>
                                <a:pt x="12" y="495"/>
                                <a:pt x="12" y="495"/>
                                <a:pt x="12" y="482"/>
                              </a:cubicBezTo>
                              <a:cubicBezTo>
                                <a:pt x="25" y="469"/>
                                <a:pt x="38" y="444"/>
                                <a:pt x="38" y="419"/>
                              </a:cubicBezTo>
                              <a:cubicBezTo>
                                <a:pt x="50" y="406"/>
                                <a:pt x="64" y="393"/>
                                <a:pt x="64" y="381"/>
                              </a:cubicBezTo>
                              <a:lnTo>
                                <a:pt x="267" y="0"/>
                              </a:lnTo>
                              <a:close/>
                            </a:path>
                          </a:pathLst>
                        </a:custGeom>
                        <a:ln w="0" cap="flat">
                          <a:miter lim="100000"/>
                        </a:ln>
                      </wps:spPr>
                      <wps:style>
                        <a:lnRef idx="0">
                          <a:srgbClr val="000000">
                            <a:alpha val="0"/>
                          </a:srgbClr>
                        </a:lnRef>
                        <a:fillRef idx="1">
                          <a:srgbClr val="30375C"/>
                        </a:fillRef>
                        <a:effectRef idx="0">
                          <a:scrgbClr r="0" g="0" b="0"/>
                        </a:effectRef>
                        <a:fontRef idx="none"/>
                      </wps:style>
                      <wps:bodyPr/>
                    </wps:wsp>
                    <wps:wsp>
                      <wps:cNvPr id="84852" name="Shape 84852"/>
                      <wps:cNvSpPr/>
                      <wps:spPr>
                        <a:xfrm>
                          <a:off x="930694" y="7380"/>
                          <a:ext cx="1105" cy="914"/>
                        </a:xfrm>
                        <a:custGeom>
                          <a:avLst/>
                          <a:gdLst/>
                          <a:ahLst/>
                          <a:cxnLst/>
                          <a:rect l="0" t="0" r="0" b="0"/>
                          <a:pathLst>
                            <a:path w="1105" h="914">
                              <a:moveTo>
                                <a:pt x="0" y="914"/>
                              </a:moveTo>
                              <a:lnTo>
                                <a:pt x="1105" y="0"/>
                              </a:lnTo>
                              <a:close/>
                            </a:path>
                          </a:pathLst>
                        </a:custGeom>
                        <a:ln w="0" cap="flat">
                          <a:miter lim="127000"/>
                        </a:ln>
                      </wps:spPr>
                      <wps:style>
                        <a:lnRef idx="0">
                          <a:srgbClr val="000000">
                            <a:alpha val="0"/>
                          </a:srgbClr>
                        </a:lnRef>
                        <a:fillRef idx="1">
                          <a:srgbClr val="352F59"/>
                        </a:fillRef>
                        <a:effectRef idx="0">
                          <a:scrgbClr r="0" g="0" b="0"/>
                        </a:effectRef>
                        <a:fontRef idx="none"/>
                      </wps:style>
                      <wps:bodyPr/>
                    </wps:wsp>
                    <pic:pic xmlns:pic="http://schemas.openxmlformats.org/drawingml/2006/picture">
                      <pic:nvPicPr>
                        <pic:cNvPr id="84853" name="Picture 84853"/>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4854" name="Picture 84854"/>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4855" name="Picture 84855"/>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4856" name="Picture 84856"/>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4857" name="Picture 84857"/>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4858" name="Picture 84858"/>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4859" name="Picture 84859"/>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4860" name="Picture 84860"/>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4861" name="Picture 84861"/>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4862" name="Picture 84862"/>
                        <pic:cNvPicPr/>
                      </pic:nvPicPr>
                      <pic:blipFill>
                        <a:blip r:embed="rId12"/>
                        <a:stretch>
                          <a:fillRect/>
                        </a:stretch>
                      </pic:blipFill>
                      <pic:spPr>
                        <a:xfrm>
                          <a:off x="922875" y="2031"/>
                          <a:ext cx="76200" cy="158496"/>
                        </a:xfrm>
                        <a:prstGeom prst="rect">
                          <a:avLst/>
                        </a:prstGeom>
                      </pic:spPr>
                    </pic:pic>
                    <pic:pic xmlns:pic="http://schemas.openxmlformats.org/drawingml/2006/picture">
                      <pic:nvPicPr>
                        <pic:cNvPr id="84863" name="Picture 84863"/>
                        <pic:cNvPicPr/>
                      </pic:nvPicPr>
                      <pic:blipFill>
                        <a:blip r:embed="rId12"/>
                        <a:stretch>
                          <a:fillRect/>
                        </a:stretch>
                      </pic:blipFill>
                      <pic:spPr>
                        <a:xfrm>
                          <a:off x="922875" y="2031"/>
                          <a:ext cx="76200" cy="158496"/>
                        </a:xfrm>
                        <a:prstGeom prst="rect">
                          <a:avLst/>
                        </a:prstGeom>
                      </pic:spPr>
                    </pic:pic>
                    <wps:wsp>
                      <wps:cNvPr id="84864" name="Shape 84864"/>
                      <wps:cNvSpPr/>
                      <wps:spPr>
                        <a:xfrm>
                          <a:off x="926395" y="4776"/>
                          <a:ext cx="36093" cy="153949"/>
                        </a:xfrm>
                        <a:custGeom>
                          <a:avLst/>
                          <a:gdLst/>
                          <a:ahLst/>
                          <a:cxnLst/>
                          <a:rect l="0" t="0" r="0" b="0"/>
                          <a:pathLst>
                            <a:path w="36093" h="153949">
                              <a:moveTo>
                                <a:pt x="13183" y="0"/>
                              </a:moveTo>
                              <a:lnTo>
                                <a:pt x="36093" y="0"/>
                              </a:lnTo>
                              <a:lnTo>
                                <a:pt x="36093" y="1651"/>
                              </a:lnTo>
                              <a:lnTo>
                                <a:pt x="13183" y="1651"/>
                              </a:lnTo>
                              <a:cubicBezTo>
                                <a:pt x="12484" y="1651"/>
                                <a:pt x="11773" y="1715"/>
                                <a:pt x="10999" y="1867"/>
                              </a:cubicBezTo>
                              <a:lnTo>
                                <a:pt x="10668" y="1956"/>
                              </a:lnTo>
                              <a:lnTo>
                                <a:pt x="10313" y="2057"/>
                              </a:lnTo>
                              <a:cubicBezTo>
                                <a:pt x="9855" y="2184"/>
                                <a:pt x="9398" y="2311"/>
                                <a:pt x="8954" y="2476"/>
                              </a:cubicBezTo>
                              <a:lnTo>
                                <a:pt x="8420" y="2731"/>
                              </a:lnTo>
                              <a:lnTo>
                                <a:pt x="8217" y="2832"/>
                              </a:lnTo>
                              <a:lnTo>
                                <a:pt x="7086" y="3442"/>
                              </a:lnTo>
                              <a:lnTo>
                                <a:pt x="6376" y="3937"/>
                              </a:lnTo>
                              <a:lnTo>
                                <a:pt x="5411" y="4737"/>
                              </a:lnTo>
                              <a:lnTo>
                                <a:pt x="4814" y="5321"/>
                              </a:lnTo>
                              <a:lnTo>
                                <a:pt x="4001" y="6312"/>
                              </a:lnTo>
                              <a:lnTo>
                                <a:pt x="3848" y="6502"/>
                              </a:lnTo>
                              <a:lnTo>
                                <a:pt x="3505" y="6972"/>
                              </a:lnTo>
                              <a:lnTo>
                                <a:pt x="2845" y="8192"/>
                              </a:lnTo>
                              <a:lnTo>
                                <a:pt x="2680" y="8522"/>
                              </a:lnTo>
                              <a:lnTo>
                                <a:pt x="2515" y="8839"/>
                              </a:lnTo>
                              <a:cubicBezTo>
                                <a:pt x="2236" y="9525"/>
                                <a:pt x="2032" y="10185"/>
                                <a:pt x="1892" y="10846"/>
                              </a:cubicBezTo>
                              <a:lnTo>
                                <a:pt x="1880" y="10871"/>
                              </a:lnTo>
                              <a:lnTo>
                                <a:pt x="1854" y="11290"/>
                              </a:lnTo>
                              <a:cubicBezTo>
                                <a:pt x="1727" y="12001"/>
                                <a:pt x="1651" y="12598"/>
                                <a:pt x="1651" y="13183"/>
                              </a:cubicBezTo>
                              <a:lnTo>
                                <a:pt x="1651" y="151524"/>
                              </a:lnTo>
                              <a:cubicBezTo>
                                <a:pt x="6985" y="149339"/>
                                <a:pt x="21171" y="143040"/>
                                <a:pt x="35179" y="132766"/>
                              </a:cubicBezTo>
                              <a:lnTo>
                                <a:pt x="36093" y="131860"/>
                              </a:lnTo>
                              <a:lnTo>
                                <a:pt x="36093" y="134124"/>
                              </a:lnTo>
                              <a:lnTo>
                                <a:pt x="11379" y="148950"/>
                              </a:lnTo>
                              <a:cubicBezTo>
                                <a:pt x="4601" y="152262"/>
                                <a:pt x="60" y="153927"/>
                                <a:pt x="0" y="153949"/>
                              </a:cubicBezTo>
                              <a:lnTo>
                                <a:pt x="0" y="13183"/>
                              </a:lnTo>
                              <a:cubicBezTo>
                                <a:pt x="0" y="12446"/>
                                <a:pt x="102" y="11735"/>
                                <a:pt x="229" y="11024"/>
                              </a:cubicBezTo>
                              <a:lnTo>
                                <a:pt x="267" y="10528"/>
                              </a:lnTo>
                              <a:lnTo>
                                <a:pt x="279" y="10503"/>
                              </a:lnTo>
                              <a:cubicBezTo>
                                <a:pt x="318" y="10325"/>
                                <a:pt x="356" y="10147"/>
                                <a:pt x="406" y="9970"/>
                              </a:cubicBezTo>
                              <a:cubicBezTo>
                                <a:pt x="559" y="9360"/>
                                <a:pt x="762" y="8776"/>
                                <a:pt x="1003" y="8204"/>
                              </a:cubicBezTo>
                              <a:lnTo>
                                <a:pt x="1181" y="7836"/>
                              </a:lnTo>
                              <a:lnTo>
                                <a:pt x="1359" y="7480"/>
                              </a:lnTo>
                              <a:lnTo>
                                <a:pt x="1512" y="7176"/>
                              </a:lnTo>
                              <a:cubicBezTo>
                                <a:pt x="1588" y="7010"/>
                                <a:pt x="1677" y="6833"/>
                                <a:pt x="1778" y="6668"/>
                              </a:cubicBezTo>
                              <a:cubicBezTo>
                                <a:pt x="1880" y="6464"/>
                                <a:pt x="1994" y="6274"/>
                                <a:pt x="2121" y="6083"/>
                              </a:cubicBezTo>
                              <a:lnTo>
                                <a:pt x="2680" y="5321"/>
                              </a:lnTo>
                              <a:lnTo>
                                <a:pt x="3607" y="4204"/>
                              </a:lnTo>
                              <a:lnTo>
                                <a:pt x="4293" y="3518"/>
                              </a:lnTo>
                              <a:lnTo>
                                <a:pt x="5397" y="2604"/>
                              </a:lnTo>
                              <a:lnTo>
                                <a:pt x="6197" y="2057"/>
                              </a:lnTo>
                              <a:lnTo>
                                <a:pt x="7493" y="1346"/>
                              </a:lnTo>
                              <a:lnTo>
                                <a:pt x="8344" y="953"/>
                              </a:lnTo>
                              <a:cubicBezTo>
                                <a:pt x="8852" y="749"/>
                                <a:pt x="9372" y="597"/>
                                <a:pt x="9906" y="470"/>
                              </a:cubicBezTo>
                              <a:lnTo>
                                <a:pt x="10681" y="254"/>
                              </a:lnTo>
                              <a:cubicBezTo>
                                <a:pt x="11494" y="89"/>
                                <a:pt x="12332" y="0"/>
                                <a:pt x="13183" y="0"/>
                              </a:cubicBezTo>
                              <a:close/>
                            </a:path>
                          </a:pathLst>
                        </a:custGeom>
                        <a:ln w="0" cap="flat">
                          <a:miter lim="127000"/>
                        </a:ln>
                      </wps:spPr>
                      <wps:style>
                        <a:lnRef idx="0">
                          <a:srgbClr val="000000">
                            <a:alpha val="0"/>
                          </a:srgbClr>
                        </a:lnRef>
                        <a:fillRef idx="1">
                          <a:srgbClr val="352F59"/>
                        </a:fillRef>
                        <a:effectRef idx="0">
                          <a:scrgbClr r="0" g="0" b="0"/>
                        </a:effectRef>
                        <a:fontRef idx="none"/>
                      </wps:style>
                      <wps:bodyPr/>
                    </wps:wsp>
                    <wps:wsp>
                      <wps:cNvPr id="84865" name="Shape 84865"/>
                      <wps:cNvSpPr/>
                      <wps:spPr>
                        <a:xfrm>
                          <a:off x="962488" y="4776"/>
                          <a:ext cx="36081" cy="134124"/>
                        </a:xfrm>
                        <a:custGeom>
                          <a:avLst/>
                          <a:gdLst/>
                          <a:ahLst/>
                          <a:cxnLst/>
                          <a:rect l="0" t="0" r="0" b="0"/>
                          <a:pathLst>
                            <a:path w="36081" h="134124">
                              <a:moveTo>
                                <a:pt x="0" y="0"/>
                              </a:moveTo>
                              <a:lnTo>
                                <a:pt x="36081" y="0"/>
                              </a:lnTo>
                              <a:lnTo>
                                <a:pt x="36081" y="74613"/>
                              </a:lnTo>
                              <a:cubicBezTo>
                                <a:pt x="36081" y="101048"/>
                                <a:pt x="18097" y="120860"/>
                                <a:pt x="84" y="134074"/>
                              </a:cubicBezTo>
                              <a:lnTo>
                                <a:pt x="0" y="134124"/>
                              </a:lnTo>
                              <a:lnTo>
                                <a:pt x="0" y="131860"/>
                              </a:lnTo>
                              <a:lnTo>
                                <a:pt x="22813" y="109247"/>
                              </a:lnTo>
                              <a:cubicBezTo>
                                <a:pt x="29635" y="99517"/>
                                <a:pt x="34443" y="87935"/>
                                <a:pt x="34443" y="74613"/>
                              </a:cubicBezTo>
                              <a:lnTo>
                                <a:pt x="34443" y="1651"/>
                              </a:lnTo>
                              <a:lnTo>
                                <a:pt x="0" y="1651"/>
                              </a:lnTo>
                              <a:lnTo>
                                <a:pt x="0" y="0"/>
                              </a:lnTo>
                              <a:close/>
                            </a:path>
                          </a:pathLst>
                        </a:custGeom>
                        <a:ln w="0" cap="flat">
                          <a:miter lim="127000"/>
                        </a:ln>
                      </wps:spPr>
                      <wps:style>
                        <a:lnRef idx="0">
                          <a:srgbClr val="000000">
                            <a:alpha val="0"/>
                          </a:srgbClr>
                        </a:lnRef>
                        <a:fillRef idx="1">
                          <a:srgbClr val="352F59"/>
                        </a:fillRef>
                        <a:effectRef idx="0">
                          <a:scrgbClr r="0" g="0" b="0"/>
                        </a:effectRef>
                        <a:fontRef idx="none"/>
                      </wps:style>
                      <wps:bodyPr/>
                    </wps:wsp>
                    <wps:wsp>
                      <wps:cNvPr id="84866" name="Shape 84866"/>
                      <wps:cNvSpPr/>
                      <wps:spPr>
                        <a:xfrm>
                          <a:off x="926672" y="14744"/>
                          <a:ext cx="127" cy="546"/>
                        </a:xfrm>
                        <a:custGeom>
                          <a:avLst/>
                          <a:gdLst/>
                          <a:ahLst/>
                          <a:cxnLst/>
                          <a:rect l="0" t="0" r="0" b="0"/>
                          <a:pathLst>
                            <a:path w="127" h="546">
                              <a:moveTo>
                                <a:pt x="0" y="546"/>
                              </a:moveTo>
                              <a:lnTo>
                                <a:pt x="64" y="254"/>
                              </a:lnTo>
                              <a:cubicBezTo>
                                <a:pt x="77" y="229"/>
                                <a:pt x="77" y="216"/>
                                <a:pt x="77" y="203"/>
                              </a:cubicBezTo>
                              <a:cubicBezTo>
                                <a:pt x="102" y="153"/>
                                <a:pt x="115" y="102"/>
                                <a:pt x="115" y="38"/>
                              </a:cubicBezTo>
                              <a:cubicBezTo>
                                <a:pt x="127" y="26"/>
                                <a:pt x="127" y="12"/>
                                <a:pt x="127" y="0"/>
                              </a:cubicBezTo>
                              <a:close/>
                            </a:path>
                          </a:pathLst>
                        </a:custGeom>
                        <a:ln w="0" cap="flat">
                          <a:miter lim="100000"/>
                        </a:ln>
                      </wps:spPr>
                      <wps:style>
                        <a:lnRef idx="0">
                          <a:srgbClr val="000000">
                            <a:alpha val="0"/>
                          </a:srgbClr>
                        </a:lnRef>
                        <a:fillRef idx="1">
                          <a:srgbClr val="404368"/>
                        </a:fillRef>
                        <a:effectRef idx="0">
                          <a:scrgbClr r="0" g="0" b="0"/>
                        </a:effectRef>
                        <a:fontRef idx="none"/>
                      </wps:style>
                      <wps:bodyPr/>
                    </wps:wsp>
                    <wps:wsp>
                      <wps:cNvPr id="84867" name="Shape 84867"/>
                      <wps:cNvSpPr/>
                      <wps:spPr>
                        <a:xfrm>
                          <a:off x="926799" y="14541"/>
                          <a:ext cx="64" cy="203"/>
                        </a:xfrm>
                        <a:custGeom>
                          <a:avLst/>
                          <a:gdLst/>
                          <a:ahLst/>
                          <a:cxnLst/>
                          <a:rect l="0" t="0" r="0" b="0"/>
                          <a:pathLst>
                            <a:path w="64" h="203">
                              <a:moveTo>
                                <a:pt x="64" y="0"/>
                              </a:moveTo>
                              <a:cubicBezTo>
                                <a:pt x="38" y="64"/>
                                <a:pt x="26" y="140"/>
                                <a:pt x="0" y="203"/>
                              </a:cubicBezTo>
                              <a:cubicBezTo>
                                <a:pt x="0" y="203"/>
                                <a:pt x="0" y="203"/>
                                <a:pt x="0" y="191"/>
                              </a:cubicBezTo>
                              <a:cubicBezTo>
                                <a:pt x="26" y="127"/>
                                <a:pt x="38" y="64"/>
                                <a:pt x="64" y="0"/>
                              </a:cubicBezTo>
                              <a:close/>
                            </a:path>
                          </a:pathLst>
                        </a:custGeom>
                        <a:ln w="0" cap="flat">
                          <a:miter lim="100000"/>
                        </a:ln>
                      </wps:spPr>
                      <wps:style>
                        <a:lnRef idx="0">
                          <a:srgbClr val="000000">
                            <a:alpha val="0"/>
                          </a:srgbClr>
                        </a:lnRef>
                        <a:fillRef idx="1">
                          <a:srgbClr val="404368"/>
                        </a:fillRef>
                        <a:effectRef idx="0">
                          <a:scrgbClr r="0" g="0" b="0"/>
                        </a:effectRef>
                        <a:fontRef idx="none"/>
                      </wps:style>
                      <wps:bodyPr/>
                    </wps:wsp>
                    <wps:wsp>
                      <wps:cNvPr id="84868" name="Shape 84868"/>
                      <wps:cNvSpPr/>
                      <wps:spPr>
                        <a:xfrm>
                          <a:off x="926862" y="12991"/>
                          <a:ext cx="533" cy="1550"/>
                        </a:xfrm>
                        <a:custGeom>
                          <a:avLst/>
                          <a:gdLst/>
                          <a:ahLst/>
                          <a:cxnLst/>
                          <a:rect l="0" t="0" r="0" b="0"/>
                          <a:pathLst>
                            <a:path w="533" h="1550">
                              <a:moveTo>
                                <a:pt x="0" y="1550"/>
                              </a:moveTo>
                              <a:cubicBezTo>
                                <a:pt x="13" y="1486"/>
                                <a:pt x="26" y="1422"/>
                                <a:pt x="51" y="1359"/>
                              </a:cubicBezTo>
                              <a:cubicBezTo>
                                <a:pt x="76" y="1283"/>
                                <a:pt x="89" y="1207"/>
                                <a:pt x="115" y="1143"/>
                              </a:cubicBezTo>
                              <a:cubicBezTo>
                                <a:pt x="115" y="1130"/>
                                <a:pt x="115" y="1130"/>
                                <a:pt x="115" y="1130"/>
                              </a:cubicBezTo>
                              <a:cubicBezTo>
                                <a:pt x="191" y="915"/>
                                <a:pt x="267" y="698"/>
                                <a:pt x="343" y="483"/>
                              </a:cubicBezTo>
                              <a:cubicBezTo>
                                <a:pt x="394" y="318"/>
                                <a:pt x="470" y="153"/>
                                <a:pt x="533" y="0"/>
                              </a:cubicBezTo>
                              <a:close/>
                            </a:path>
                          </a:pathLst>
                        </a:custGeom>
                        <a:ln w="0" cap="flat">
                          <a:miter lim="100000"/>
                        </a:ln>
                      </wps:spPr>
                      <wps:style>
                        <a:lnRef idx="0">
                          <a:srgbClr val="000000">
                            <a:alpha val="0"/>
                          </a:srgbClr>
                        </a:lnRef>
                        <a:fillRef idx="1">
                          <a:srgbClr val="404368"/>
                        </a:fillRef>
                        <a:effectRef idx="0">
                          <a:scrgbClr r="0" g="0" b="0"/>
                        </a:effectRef>
                        <a:fontRef idx="none"/>
                      </wps:style>
                      <wps:bodyPr/>
                    </wps:wsp>
                    <pic:pic xmlns:pic="http://schemas.openxmlformats.org/drawingml/2006/picture">
                      <pic:nvPicPr>
                        <pic:cNvPr id="84869" name="Picture 84869"/>
                        <pic:cNvPicPr/>
                      </pic:nvPicPr>
                      <pic:blipFill>
                        <a:blip r:embed="rId13"/>
                        <a:stretch>
                          <a:fillRect/>
                        </a:stretch>
                      </pic:blipFill>
                      <pic:spPr>
                        <a:xfrm>
                          <a:off x="922875" y="169671"/>
                          <a:ext cx="131063" cy="97536"/>
                        </a:xfrm>
                        <a:prstGeom prst="rect">
                          <a:avLst/>
                        </a:prstGeom>
                      </pic:spPr>
                    </pic:pic>
                    <wps:wsp>
                      <wps:cNvPr id="84870" name="Shape 84870"/>
                      <wps:cNvSpPr/>
                      <wps:spPr>
                        <a:xfrm>
                          <a:off x="926393" y="171059"/>
                          <a:ext cx="127800" cy="95250"/>
                        </a:xfrm>
                        <a:custGeom>
                          <a:avLst/>
                          <a:gdLst/>
                          <a:ahLst/>
                          <a:cxnLst/>
                          <a:rect l="0" t="0" r="0" b="0"/>
                          <a:pathLst>
                            <a:path w="127800" h="95250">
                              <a:moveTo>
                                <a:pt x="0" y="0"/>
                              </a:moveTo>
                              <a:lnTo>
                                <a:pt x="127800" y="0"/>
                              </a:lnTo>
                              <a:cubicBezTo>
                                <a:pt x="127635" y="546"/>
                                <a:pt x="127457" y="1105"/>
                                <a:pt x="127292" y="1651"/>
                              </a:cubicBezTo>
                              <a:lnTo>
                                <a:pt x="1651" y="1651"/>
                              </a:lnTo>
                              <a:lnTo>
                                <a:pt x="1651" y="82106"/>
                              </a:lnTo>
                              <a:cubicBezTo>
                                <a:pt x="1651" y="88443"/>
                                <a:pt x="6820" y="93624"/>
                                <a:pt x="13157" y="93637"/>
                              </a:cubicBezTo>
                              <a:lnTo>
                                <a:pt x="74041" y="93637"/>
                              </a:lnTo>
                              <a:cubicBezTo>
                                <a:pt x="69596" y="94729"/>
                                <a:pt x="64757" y="95123"/>
                                <a:pt x="59334" y="95123"/>
                              </a:cubicBezTo>
                              <a:lnTo>
                                <a:pt x="12827" y="95250"/>
                              </a:lnTo>
                              <a:cubicBezTo>
                                <a:pt x="5741" y="95060"/>
                                <a:pt x="0" y="89230"/>
                                <a:pt x="0" y="82106"/>
                              </a:cubicBezTo>
                              <a:lnTo>
                                <a:pt x="0" y="0"/>
                              </a:lnTo>
                              <a:close/>
                            </a:path>
                          </a:pathLst>
                        </a:custGeom>
                        <a:ln w="0" cap="flat">
                          <a:miter lim="127000"/>
                        </a:ln>
                      </wps:spPr>
                      <wps:style>
                        <a:lnRef idx="0">
                          <a:srgbClr val="000000">
                            <a:alpha val="0"/>
                          </a:srgbClr>
                        </a:lnRef>
                        <a:fillRef idx="1">
                          <a:srgbClr val="699AD2"/>
                        </a:fillRef>
                        <a:effectRef idx="0">
                          <a:scrgbClr r="0" g="0" b="0"/>
                        </a:effectRef>
                        <a:fontRef idx="none"/>
                      </wps:style>
                      <wps:bodyPr/>
                    </wps:wsp>
                    <pic:pic xmlns:pic="http://schemas.openxmlformats.org/drawingml/2006/picture">
                      <pic:nvPicPr>
                        <pic:cNvPr id="84871" name="Picture 84871"/>
                        <pic:cNvPicPr/>
                      </pic:nvPicPr>
                      <pic:blipFill>
                        <a:blip r:embed="rId14"/>
                        <a:stretch>
                          <a:fillRect/>
                        </a:stretch>
                      </pic:blipFill>
                      <pic:spPr>
                        <a:xfrm>
                          <a:off x="1011267" y="2031"/>
                          <a:ext cx="91440" cy="97536"/>
                        </a:xfrm>
                        <a:prstGeom prst="rect">
                          <a:avLst/>
                        </a:prstGeom>
                      </pic:spPr>
                    </pic:pic>
                    <wps:wsp>
                      <wps:cNvPr id="84872" name="Shape 84872"/>
                      <wps:cNvSpPr/>
                      <wps:spPr>
                        <a:xfrm>
                          <a:off x="1014935" y="4769"/>
                          <a:ext cx="86525" cy="95288"/>
                        </a:xfrm>
                        <a:custGeom>
                          <a:avLst/>
                          <a:gdLst/>
                          <a:ahLst/>
                          <a:cxnLst/>
                          <a:rect l="0" t="0" r="0" b="0"/>
                          <a:pathLst>
                            <a:path w="86525" h="95288">
                              <a:moveTo>
                                <a:pt x="0" y="0"/>
                              </a:moveTo>
                              <a:lnTo>
                                <a:pt x="86525" y="0"/>
                              </a:lnTo>
                              <a:cubicBezTo>
                                <a:pt x="86360" y="559"/>
                                <a:pt x="86208" y="1105"/>
                                <a:pt x="86055" y="1651"/>
                              </a:cubicBezTo>
                              <a:lnTo>
                                <a:pt x="1651" y="1651"/>
                              </a:lnTo>
                              <a:lnTo>
                                <a:pt x="1651" y="93637"/>
                              </a:lnTo>
                              <a:lnTo>
                                <a:pt x="60389" y="93637"/>
                              </a:lnTo>
                              <a:cubicBezTo>
                                <a:pt x="60223" y="94196"/>
                                <a:pt x="60072" y="94742"/>
                                <a:pt x="59919" y="95288"/>
                              </a:cubicBezTo>
                              <a:lnTo>
                                <a:pt x="0" y="95288"/>
                              </a:lnTo>
                              <a:lnTo>
                                <a:pt x="0" y="0"/>
                              </a:lnTo>
                              <a:close/>
                            </a:path>
                          </a:pathLst>
                        </a:custGeom>
                        <a:ln w="0" cap="flat">
                          <a:miter lim="127000"/>
                        </a:ln>
                      </wps:spPr>
                      <wps:style>
                        <a:lnRef idx="0">
                          <a:srgbClr val="000000">
                            <a:alpha val="0"/>
                          </a:srgbClr>
                        </a:lnRef>
                        <a:fillRef idx="1">
                          <a:srgbClr val="699AD2"/>
                        </a:fillRef>
                        <a:effectRef idx="0">
                          <a:scrgbClr r="0" g="0" b="0"/>
                        </a:effectRef>
                        <a:fontRef idx="none"/>
                      </wps:style>
                      <wps:bodyPr/>
                    </wps:wsp>
                    <wps:wsp>
                      <wps:cNvPr id="84873" name="Shape 84873"/>
                      <wps:cNvSpPr/>
                      <wps:spPr>
                        <a:xfrm>
                          <a:off x="229526" y="443698"/>
                          <a:ext cx="32156" cy="42113"/>
                        </a:xfrm>
                        <a:custGeom>
                          <a:avLst/>
                          <a:gdLst/>
                          <a:ahLst/>
                          <a:cxnLst/>
                          <a:rect l="0" t="0" r="0" b="0"/>
                          <a:pathLst>
                            <a:path w="32156" h="42113">
                              <a:moveTo>
                                <a:pt x="17628" y="0"/>
                              </a:moveTo>
                              <a:cubicBezTo>
                                <a:pt x="24054" y="0"/>
                                <a:pt x="29642" y="2959"/>
                                <a:pt x="32156" y="5207"/>
                              </a:cubicBezTo>
                              <a:lnTo>
                                <a:pt x="28232" y="12217"/>
                              </a:lnTo>
                              <a:cubicBezTo>
                                <a:pt x="25857" y="10096"/>
                                <a:pt x="21222" y="7976"/>
                                <a:pt x="17551" y="7976"/>
                              </a:cubicBezTo>
                              <a:cubicBezTo>
                                <a:pt x="13830" y="7976"/>
                                <a:pt x="11963" y="9068"/>
                                <a:pt x="11963" y="11316"/>
                              </a:cubicBezTo>
                              <a:cubicBezTo>
                                <a:pt x="11963" y="13627"/>
                                <a:pt x="14465" y="14465"/>
                                <a:pt x="15697" y="14922"/>
                              </a:cubicBezTo>
                              <a:cubicBezTo>
                                <a:pt x="16916" y="15430"/>
                                <a:pt x="21869" y="17043"/>
                                <a:pt x="23152" y="17488"/>
                              </a:cubicBezTo>
                              <a:cubicBezTo>
                                <a:pt x="24244" y="17945"/>
                                <a:pt x="26492" y="18834"/>
                                <a:pt x="28359" y="20447"/>
                              </a:cubicBezTo>
                              <a:cubicBezTo>
                                <a:pt x="30226" y="21984"/>
                                <a:pt x="32156" y="24435"/>
                                <a:pt x="32156" y="28867"/>
                              </a:cubicBezTo>
                              <a:cubicBezTo>
                                <a:pt x="32156" y="33312"/>
                                <a:pt x="30163" y="36462"/>
                                <a:pt x="27648" y="38456"/>
                              </a:cubicBezTo>
                              <a:cubicBezTo>
                                <a:pt x="25209" y="40513"/>
                                <a:pt x="21742" y="42113"/>
                                <a:pt x="15824" y="42113"/>
                              </a:cubicBezTo>
                              <a:cubicBezTo>
                                <a:pt x="9842" y="42113"/>
                                <a:pt x="3670" y="39802"/>
                                <a:pt x="0" y="36335"/>
                              </a:cubicBezTo>
                              <a:lnTo>
                                <a:pt x="4635" y="28931"/>
                              </a:lnTo>
                              <a:cubicBezTo>
                                <a:pt x="7201" y="31191"/>
                                <a:pt x="11963" y="33630"/>
                                <a:pt x="15951" y="33630"/>
                              </a:cubicBezTo>
                              <a:cubicBezTo>
                                <a:pt x="20002" y="33630"/>
                                <a:pt x="21996" y="32347"/>
                                <a:pt x="21996" y="30023"/>
                              </a:cubicBezTo>
                              <a:cubicBezTo>
                                <a:pt x="21996" y="27648"/>
                                <a:pt x="19355" y="26746"/>
                                <a:pt x="17945" y="26238"/>
                              </a:cubicBezTo>
                              <a:cubicBezTo>
                                <a:pt x="16523" y="25718"/>
                                <a:pt x="12408" y="24308"/>
                                <a:pt x="11379" y="23927"/>
                              </a:cubicBezTo>
                              <a:cubicBezTo>
                                <a:pt x="10490" y="23597"/>
                                <a:pt x="7848" y="22631"/>
                                <a:pt x="5791" y="20955"/>
                              </a:cubicBezTo>
                              <a:cubicBezTo>
                                <a:pt x="3797" y="19355"/>
                                <a:pt x="1930" y="16713"/>
                                <a:pt x="1930" y="12281"/>
                              </a:cubicBezTo>
                              <a:cubicBezTo>
                                <a:pt x="1930" y="7849"/>
                                <a:pt x="4382" y="4635"/>
                                <a:pt x="6820" y="2896"/>
                              </a:cubicBezTo>
                              <a:cubicBezTo>
                                <a:pt x="9258" y="1219"/>
                                <a:pt x="12154" y="0"/>
                                <a:pt x="176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74" name="Shape 84874"/>
                      <wps:cNvSpPr/>
                      <wps:spPr>
                        <a:xfrm>
                          <a:off x="267462" y="444338"/>
                          <a:ext cx="15602" cy="40830"/>
                        </a:xfrm>
                        <a:custGeom>
                          <a:avLst/>
                          <a:gdLst/>
                          <a:ahLst/>
                          <a:cxnLst/>
                          <a:rect l="0" t="0" r="0" b="0"/>
                          <a:pathLst>
                            <a:path w="15602" h="40830">
                              <a:moveTo>
                                <a:pt x="0" y="0"/>
                              </a:moveTo>
                              <a:lnTo>
                                <a:pt x="15177" y="0"/>
                              </a:lnTo>
                              <a:lnTo>
                                <a:pt x="15602" y="115"/>
                              </a:lnTo>
                              <a:lnTo>
                                <a:pt x="15602" y="8148"/>
                              </a:lnTo>
                              <a:lnTo>
                                <a:pt x="13703" y="7722"/>
                              </a:lnTo>
                              <a:lnTo>
                                <a:pt x="10173" y="7722"/>
                              </a:lnTo>
                              <a:lnTo>
                                <a:pt x="10173" y="19749"/>
                              </a:lnTo>
                              <a:lnTo>
                                <a:pt x="13703" y="19749"/>
                              </a:lnTo>
                              <a:lnTo>
                                <a:pt x="15602" y="19312"/>
                              </a:lnTo>
                              <a:lnTo>
                                <a:pt x="15602" y="27279"/>
                              </a:lnTo>
                              <a:lnTo>
                                <a:pt x="15177" y="27394"/>
                              </a:lnTo>
                              <a:lnTo>
                                <a:pt x="10173" y="27394"/>
                              </a:lnTo>
                              <a:lnTo>
                                <a:pt x="10173" y="40830"/>
                              </a:lnTo>
                              <a:lnTo>
                                <a:pt x="0" y="408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75" name="Shape 84875"/>
                      <wps:cNvSpPr/>
                      <wps:spPr>
                        <a:xfrm>
                          <a:off x="283064" y="444454"/>
                          <a:ext cx="15589" cy="27163"/>
                        </a:xfrm>
                        <a:custGeom>
                          <a:avLst/>
                          <a:gdLst/>
                          <a:ahLst/>
                          <a:cxnLst/>
                          <a:rect l="0" t="0" r="0" b="0"/>
                          <a:pathLst>
                            <a:path w="15589" h="27163">
                              <a:moveTo>
                                <a:pt x="0" y="0"/>
                              </a:moveTo>
                              <a:lnTo>
                                <a:pt x="10954" y="2971"/>
                              </a:lnTo>
                              <a:cubicBezTo>
                                <a:pt x="13977" y="5231"/>
                                <a:pt x="15589" y="8495"/>
                                <a:pt x="15589" y="13588"/>
                              </a:cubicBezTo>
                              <a:cubicBezTo>
                                <a:pt x="15589" y="18668"/>
                                <a:pt x="13977" y="21945"/>
                                <a:pt x="10954" y="24192"/>
                              </a:cubicBezTo>
                              <a:lnTo>
                                <a:pt x="0" y="27163"/>
                              </a:lnTo>
                              <a:lnTo>
                                <a:pt x="0" y="19197"/>
                              </a:lnTo>
                              <a:lnTo>
                                <a:pt x="3182" y="18465"/>
                              </a:lnTo>
                              <a:cubicBezTo>
                                <a:pt x="4655" y="17373"/>
                                <a:pt x="5430" y="15963"/>
                                <a:pt x="5430" y="13588"/>
                              </a:cubicBezTo>
                              <a:cubicBezTo>
                                <a:pt x="5430" y="11200"/>
                                <a:pt x="4655" y="9791"/>
                                <a:pt x="3245" y="8762"/>
                              </a:cubicBezTo>
                              <a:lnTo>
                                <a:pt x="0" y="80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76" name="Shape 84876"/>
                      <wps:cNvSpPr/>
                      <wps:spPr>
                        <a:xfrm>
                          <a:off x="304504" y="444342"/>
                          <a:ext cx="28168" cy="40830"/>
                        </a:xfrm>
                        <a:custGeom>
                          <a:avLst/>
                          <a:gdLst/>
                          <a:ahLst/>
                          <a:cxnLst/>
                          <a:rect l="0" t="0" r="0" b="0"/>
                          <a:pathLst>
                            <a:path w="28168" h="40830">
                              <a:moveTo>
                                <a:pt x="0" y="0"/>
                              </a:moveTo>
                              <a:lnTo>
                                <a:pt x="27521" y="0"/>
                              </a:lnTo>
                              <a:lnTo>
                                <a:pt x="27521" y="7912"/>
                              </a:lnTo>
                              <a:lnTo>
                                <a:pt x="10160" y="7912"/>
                              </a:lnTo>
                              <a:lnTo>
                                <a:pt x="10160" y="15684"/>
                              </a:lnTo>
                              <a:lnTo>
                                <a:pt x="26302" y="15684"/>
                              </a:lnTo>
                              <a:lnTo>
                                <a:pt x="26302" y="23724"/>
                              </a:lnTo>
                              <a:lnTo>
                                <a:pt x="10160" y="23724"/>
                              </a:lnTo>
                              <a:lnTo>
                                <a:pt x="10160" y="32664"/>
                              </a:lnTo>
                              <a:lnTo>
                                <a:pt x="28168" y="32664"/>
                              </a:lnTo>
                              <a:lnTo>
                                <a:pt x="28168" y="40830"/>
                              </a:lnTo>
                              <a:lnTo>
                                <a:pt x="0" y="408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77" name="Shape 84877"/>
                      <wps:cNvSpPr/>
                      <wps:spPr>
                        <a:xfrm>
                          <a:off x="336717" y="443690"/>
                          <a:ext cx="35623" cy="42126"/>
                        </a:xfrm>
                        <a:custGeom>
                          <a:avLst/>
                          <a:gdLst/>
                          <a:ahLst/>
                          <a:cxnLst/>
                          <a:rect l="0" t="0" r="0" b="0"/>
                          <a:pathLst>
                            <a:path w="35623" h="42126">
                              <a:moveTo>
                                <a:pt x="20383" y="0"/>
                              </a:moveTo>
                              <a:cubicBezTo>
                                <a:pt x="30861" y="0"/>
                                <a:pt x="35433" y="6693"/>
                                <a:pt x="35560" y="6883"/>
                              </a:cubicBezTo>
                              <a:lnTo>
                                <a:pt x="30543" y="13703"/>
                              </a:lnTo>
                              <a:cubicBezTo>
                                <a:pt x="30543" y="13703"/>
                                <a:pt x="27330" y="8814"/>
                                <a:pt x="21031" y="8814"/>
                              </a:cubicBezTo>
                              <a:cubicBezTo>
                                <a:pt x="14795" y="8814"/>
                                <a:pt x="10414" y="13449"/>
                                <a:pt x="10414" y="20841"/>
                              </a:cubicBezTo>
                              <a:cubicBezTo>
                                <a:pt x="10414" y="28232"/>
                                <a:pt x="14668" y="32995"/>
                                <a:pt x="20968" y="32995"/>
                              </a:cubicBezTo>
                              <a:cubicBezTo>
                                <a:pt x="27267" y="32995"/>
                                <a:pt x="30670" y="28105"/>
                                <a:pt x="30670" y="28105"/>
                              </a:cubicBezTo>
                              <a:lnTo>
                                <a:pt x="35623" y="35179"/>
                              </a:lnTo>
                              <a:cubicBezTo>
                                <a:pt x="35623" y="35179"/>
                                <a:pt x="31255" y="42126"/>
                                <a:pt x="20129" y="42126"/>
                              </a:cubicBezTo>
                              <a:cubicBezTo>
                                <a:pt x="9004" y="42126"/>
                                <a:pt x="0" y="34861"/>
                                <a:pt x="0" y="21031"/>
                              </a:cubicBezTo>
                              <a:cubicBezTo>
                                <a:pt x="0" y="7201"/>
                                <a:pt x="9906" y="0"/>
                                <a:pt x="203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03" name="Shape 88803"/>
                      <wps:cNvSpPr/>
                      <wps:spPr>
                        <a:xfrm>
                          <a:off x="377156" y="444347"/>
                          <a:ext cx="10223" cy="40831"/>
                        </a:xfrm>
                        <a:custGeom>
                          <a:avLst/>
                          <a:gdLst/>
                          <a:ahLst/>
                          <a:cxnLst/>
                          <a:rect l="0" t="0" r="0" b="0"/>
                          <a:pathLst>
                            <a:path w="10223" h="40831">
                              <a:moveTo>
                                <a:pt x="0" y="0"/>
                              </a:moveTo>
                              <a:lnTo>
                                <a:pt x="10223" y="0"/>
                              </a:lnTo>
                              <a:lnTo>
                                <a:pt x="10223" y="40831"/>
                              </a:lnTo>
                              <a:lnTo>
                                <a:pt x="0" y="408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79" name="Shape 84879"/>
                      <wps:cNvSpPr/>
                      <wps:spPr>
                        <a:xfrm>
                          <a:off x="391054" y="444345"/>
                          <a:ext cx="19609" cy="40830"/>
                        </a:xfrm>
                        <a:custGeom>
                          <a:avLst/>
                          <a:gdLst/>
                          <a:ahLst/>
                          <a:cxnLst/>
                          <a:rect l="0" t="0" r="0" b="0"/>
                          <a:pathLst>
                            <a:path w="19609" h="40830">
                              <a:moveTo>
                                <a:pt x="13818" y="0"/>
                              </a:moveTo>
                              <a:lnTo>
                                <a:pt x="19609" y="0"/>
                              </a:lnTo>
                              <a:lnTo>
                                <a:pt x="19609" y="9576"/>
                              </a:lnTo>
                              <a:lnTo>
                                <a:pt x="14719" y="25197"/>
                              </a:lnTo>
                              <a:lnTo>
                                <a:pt x="19609" y="25197"/>
                              </a:lnTo>
                              <a:lnTo>
                                <a:pt x="19609" y="33109"/>
                              </a:lnTo>
                              <a:lnTo>
                                <a:pt x="12408" y="33109"/>
                              </a:lnTo>
                              <a:lnTo>
                                <a:pt x="10020" y="40830"/>
                              </a:lnTo>
                              <a:lnTo>
                                <a:pt x="0" y="40830"/>
                              </a:lnTo>
                              <a:lnTo>
                                <a:pt x="138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80" name="Shape 84880"/>
                      <wps:cNvSpPr/>
                      <wps:spPr>
                        <a:xfrm>
                          <a:off x="410663" y="444345"/>
                          <a:ext cx="20384" cy="40830"/>
                        </a:xfrm>
                        <a:custGeom>
                          <a:avLst/>
                          <a:gdLst/>
                          <a:ahLst/>
                          <a:cxnLst/>
                          <a:rect l="0" t="0" r="0" b="0"/>
                          <a:pathLst>
                            <a:path w="20384" h="40830">
                              <a:moveTo>
                                <a:pt x="0" y="0"/>
                              </a:moveTo>
                              <a:lnTo>
                                <a:pt x="6553" y="0"/>
                              </a:lnTo>
                              <a:lnTo>
                                <a:pt x="20384" y="40830"/>
                              </a:lnTo>
                              <a:lnTo>
                                <a:pt x="9576" y="40830"/>
                              </a:lnTo>
                              <a:lnTo>
                                <a:pt x="7201" y="33109"/>
                              </a:lnTo>
                              <a:lnTo>
                                <a:pt x="0" y="33109"/>
                              </a:lnTo>
                              <a:lnTo>
                                <a:pt x="0" y="25197"/>
                              </a:lnTo>
                              <a:lnTo>
                                <a:pt x="4890" y="25197"/>
                              </a:lnTo>
                              <a:lnTo>
                                <a:pt x="0" y="95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81" name="Shape 84881"/>
                      <wps:cNvSpPr/>
                      <wps:spPr>
                        <a:xfrm>
                          <a:off x="434707" y="444342"/>
                          <a:ext cx="25984" cy="40830"/>
                        </a:xfrm>
                        <a:custGeom>
                          <a:avLst/>
                          <a:gdLst/>
                          <a:ahLst/>
                          <a:cxnLst/>
                          <a:rect l="0" t="0" r="0" b="0"/>
                          <a:pathLst>
                            <a:path w="25984" h="40830">
                              <a:moveTo>
                                <a:pt x="0" y="0"/>
                              </a:moveTo>
                              <a:lnTo>
                                <a:pt x="10160" y="0"/>
                              </a:lnTo>
                              <a:lnTo>
                                <a:pt x="10160" y="32601"/>
                              </a:lnTo>
                              <a:lnTo>
                                <a:pt x="25984" y="32601"/>
                              </a:lnTo>
                              <a:lnTo>
                                <a:pt x="25984" y="40830"/>
                              </a:lnTo>
                              <a:lnTo>
                                <a:pt x="0" y="408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04" name="Shape 88804"/>
                      <wps:cNvSpPr/>
                      <wps:spPr>
                        <a:xfrm>
                          <a:off x="476698" y="444347"/>
                          <a:ext cx="10223" cy="40831"/>
                        </a:xfrm>
                        <a:custGeom>
                          <a:avLst/>
                          <a:gdLst/>
                          <a:ahLst/>
                          <a:cxnLst/>
                          <a:rect l="0" t="0" r="0" b="0"/>
                          <a:pathLst>
                            <a:path w="10223" h="40831">
                              <a:moveTo>
                                <a:pt x="0" y="0"/>
                              </a:moveTo>
                              <a:lnTo>
                                <a:pt x="10223" y="0"/>
                              </a:lnTo>
                              <a:lnTo>
                                <a:pt x="10223" y="40831"/>
                              </a:lnTo>
                              <a:lnTo>
                                <a:pt x="0" y="408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83" name="Shape 84883"/>
                      <wps:cNvSpPr/>
                      <wps:spPr>
                        <a:xfrm>
                          <a:off x="495277" y="444342"/>
                          <a:ext cx="35115" cy="40830"/>
                        </a:xfrm>
                        <a:custGeom>
                          <a:avLst/>
                          <a:gdLst/>
                          <a:ahLst/>
                          <a:cxnLst/>
                          <a:rect l="0" t="0" r="0" b="0"/>
                          <a:pathLst>
                            <a:path w="35115" h="40830">
                              <a:moveTo>
                                <a:pt x="0" y="0"/>
                              </a:moveTo>
                              <a:lnTo>
                                <a:pt x="10617" y="0"/>
                              </a:lnTo>
                              <a:lnTo>
                                <a:pt x="25527" y="24943"/>
                              </a:lnTo>
                              <a:lnTo>
                                <a:pt x="25527" y="0"/>
                              </a:lnTo>
                              <a:lnTo>
                                <a:pt x="35115" y="0"/>
                              </a:lnTo>
                              <a:lnTo>
                                <a:pt x="35115" y="40830"/>
                              </a:lnTo>
                              <a:lnTo>
                                <a:pt x="25273" y="40830"/>
                              </a:lnTo>
                              <a:lnTo>
                                <a:pt x="9652" y="14465"/>
                              </a:lnTo>
                              <a:lnTo>
                                <a:pt x="9652" y="40830"/>
                              </a:lnTo>
                              <a:lnTo>
                                <a:pt x="0" y="408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84" name="Shape 84884"/>
                      <wps:cNvSpPr/>
                      <wps:spPr>
                        <a:xfrm>
                          <a:off x="534951" y="444337"/>
                          <a:ext cx="32283" cy="40830"/>
                        </a:xfrm>
                        <a:custGeom>
                          <a:avLst/>
                          <a:gdLst/>
                          <a:ahLst/>
                          <a:cxnLst/>
                          <a:rect l="0" t="0" r="0" b="0"/>
                          <a:pathLst>
                            <a:path w="32283" h="40830">
                              <a:moveTo>
                                <a:pt x="0" y="0"/>
                              </a:moveTo>
                              <a:lnTo>
                                <a:pt x="32283" y="0"/>
                              </a:lnTo>
                              <a:lnTo>
                                <a:pt x="32283" y="7976"/>
                              </a:lnTo>
                              <a:lnTo>
                                <a:pt x="21222" y="7976"/>
                              </a:lnTo>
                              <a:lnTo>
                                <a:pt x="21222" y="40830"/>
                              </a:lnTo>
                              <a:lnTo>
                                <a:pt x="11062" y="40830"/>
                              </a:lnTo>
                              <a:lnTo>
                                <a:pt x="11062" y="7976"/>
                              </a:lnTo>
                              <a:lnTo>
                                <a:pt x="0" y="79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85" name="Shape 84885"/>
                      <wps:cNvSpPr/>
                      <wps:spPr>
                        <a:xfrm>
                          <a:off x="571792" y="444342"/>
                          <a:ext cx="28168" cy="40830"/>
                        </a:xfrm>
                        <a:custGeom>
                          <a:avLst/>
                          <a:gdLst/>
                          <a:ahLst/>
                          <a:cxnLst/>
                          <a:rect l="0" t="0" r="0" b="0"/>
                          <a:pathLst>
                            <a:path w="28168" h="40830">
                              <a:moveTo>
                                <a:pt x="0" y="0"/>
                              </a:moveTo>
                              <a:lnTo>
                                <a:pt x="27521" y="0"/>
                              </a:lnTo>
                              <a:lnTo>
                                <a:pt x="27521" y="7912"/>
                              </a:lnTo>
                              <a:lnTo>
                                <a:pt x="10160" y="7912"/>
                              </a:lnTo>
                              <a:lnTo>
                                <a:pt x="10160" y="15684"/>
                              </a:lnTo>
                              <a:lnTo>
                                <a:pt x="26302" y="15684"/>
                              </a:lnTo>
                              <a:lnTo>
                                <a:pt x="26302" y="23724"/>
                              </a:lnTo>
                              <a:lnTo>
                                <a:pt x="10160" y="23724"/>
                              </a:lnTo>
                              <a:lnTo>
                                <a:pt x="10160" y="32664"/>
                              </a:lnTo>
                              <a:lnTo>
                                <a:pt x="28168" y="32664"/>
                              </a:lnTo>
                              <a:lnTo>
                                <a:pt x="28168" y="40830"/>
                              </a:lnTo>
                              <a:lnTo>
                                <a:pt x="0" y="408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86" name="Shape 84886"/>
                      <wps:cNvSpPr/>
                      <wps:spPr>
                        <a:xfrm>
                          <a:off x="606253" y="444347"/>
                          <a:ext cx="15887" cy="40831"/>
                        </a:xfrm>
                        <a:custGeom>
                          <a:avLst/>
                          <a:gdLst/>
                          <a:ahLst/>
                          <a:cxnLst/>
                          <a:rect l="0" t="0" r="0" b="0"/>
                          <a:pathLst>
                            <a:path w="15887" h="40831">
                              <a:moveTo>
                                <a:pt x="0" y="0"/>
                              </a:moveTo>
                              <a:lnTo>
                                <a:pt x="15887" y="0"/>
                              </a:lnTo>
                              <a:lnTo>
                                <a:pt x="15887" y="7838"/>
                              </a:lnTo>
                              <a:lnTo>
                                <a:pt x="15380" y="7709"/>
                              </a:lnTo>
                              <a:lnTo>
                                <a:pt x="10172" y="7709"/>
                              </a:lnTo>
                              <a:lnTo>
                                <a:pt x="10172" y="18326"/>
                              </a:lnTo>
                              <a:lnTo>
                                <a:pt x="15380" y="18326"/>
                              </a:lnTo>
                              <a:lnTo>
                                <a:pt x="15887" y="18196"/>
                              </a:lnTo>
                              <a:lnTo>
                                <a:pt x="15887" y="28692"/>
                              </a:lnTo>
                              <a:lnTo>
                                <a:pt x="14288" y="25845"/>
                              </a:lnTo>
                              <a:lnTo>
                                <a:pt x="10172" y="25845"/>
                              </a:lnTo>
                              <a:lnTo>
                                <a:pt x="10172" y="40831"/>
                              </a:lnTo>
                              <a:lnTo>
                                <a:pt x="0" y="4083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87" name="Shape 84887"/>
                      <wps:cNvSpPr/>
                      <wps:spPr>
                        <a:xfrm>
                          <a:off x="622140" y="444347"/>
                          <a:ext cx="18390" cy="40831"/>
                        </a:xfrm>
                        <a:custGeom>
                          <a:avLst/>
                          <a:gdLst/>
                          <a:ahLst/>
                          <a:cxnLst/>
                          <a:rect l="0" t="0" r="0" b="0"/>
                          <a:pathLst>
                            <a:path w="18390" h="40831">
                              <a:moveTo>
                                <a:pt x="0" y="0"/>
                              </a:moveTo>
                              <a:lnTo>
                                <a:pt x="267" y="0"/>
                              </a:lnTo>
                              <a:cubicBezTo>
                                <a:pt x="4572" y="0"/>
                                <a:pt x="8420" y="699"/>
                                <a:pt x="11126" y="2692"/>
                              </a:cubicBezTo>
                              <a:cubicBezTo>
                                <a:pt x="13894" y="4686"/>
                                <a:pt x="15951" y="8039"/>
                                <a:pt x="15951" y="12535"/>
                              </a:cubicBezTo>
                              <a:cubicBezTo>
                                <a:pt x="15951" y="17869"/>
                                <a:pt x="13374" y="21984"/>
                                <a:pt x="8230" y="24105"/>
                              </a:cubicBezTo>
                              <a:lnTo>
                                <a:pt x="18390" y="40831"/>
                              </a:lnTo>
                              <a:lnTo>
                                <a:pt x="6820" y="40831"/>
                              </a:lnTo>
                              <a:lnTo>
                                <a:pt x="0" y="28692"/>
                              </a:lnTo>
                              <a:lnTo>
                                <a:pt x="0" y="18196"/>
                              </a:lnTo>
                              <a:lnTo>
                                <a:pt x="3797" y="17221"/>
                              </a:lnTo>
                              <a:cubicBezTo>
                                <a:pt x="4953" y="16332"/>
                                <a:pt x="5715" y="14846"/>
                                <a:pt x="5715" y="12979"/>
                              </a:cubicBezTo>
                              <a:cubicBezTo>
                                <a:pt x="5715" y="11176"/>
                                <a:pt x="4953" y="9703"/>
                                <a:pt x="3797" y="8801"/>
                              </a:cubicBezTo>
                              <a:lnTo>
                                <a:pt x="0" y="78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88" name="Shape 84888"/>
                      <wps:cNvSpPr/>
                      <wps:spPr>
                        <a:xfrm>
                          <a:off x="644901" y="444342"/>
                          <a:ext cx="28169" cy="40830"/>
                        </a:xfrm>
                        <a:custGeom>
                          <a:avLst/>
                          <a:gdLst/>
                          <a:ahLst/>
                          <a:cxnLst/>
                          <a:rect l="0" t="0" r="0" b="0"/>
                          <a:pathLst>
                            <a:path w="28169" h="40830">
                              <a:moveTo>
                                <a:pt x="0" y="0"/>
                              </a:moveTo>
                              <a:lnTo>
                                <a:pt x="27521" y="0"/>
                              </a:lnTo>
                              <a:lnTo>
                                <a:pt x="27521" y="7912"/>
                              </a:lnTo>
                              <a:lnTo>
                                <a:pt x="10160" y="7912"/>
                              </a:lnTo>
                              <a:lnTo>
                                <a:pt x="10160" y="15684"/>
                              </a:lnTo>
                              <a:lnTo>
                                <a:pt x="26301" y="15684"/>
                              </a:lnTo>
                              <a:lnTo>
                                <a:pt x="26301" y="23724"/>
                              </a:lnTo>
                              <a:lnTo>
                                <a:pt x="10160" y="23724"/>
                              </a:lnTo>
                              <a:lnTo>
                                <a:pt x="10160" y="32664"/>
                              </a:lnTo>
                              <a:lnTo>
                                <a:pt x="28169" y="32664"/>
                              </a:lnTo>
                              <a:lnTo>
                                <a:pt x="28169" y="40830"/>
                              </a:lnTo>
                              <a:lnTo>
                                <a:pt x="0" y="408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89" name="Shape 84889"/>
                      <wps:cNvSpPr/>
                      <wps:spPr>
                        <a:xfrm>
                          <a:off x="675824" y="443698"/>
                          <a:ext cx="32157" cy="42113"/>
                        </a:xfrm>
                        <a:custGeom>
                          <a:avLst/>
                          <a:gdLst/>
                          <a:ahLst/>
                          <a:cxnLst/>
                          <a:rect l="0" t="0" r="0" b="0"/>
                          <a:pathLst>
                            <a:path w="32157" h="42113">
                              <a:moveTo>
                                <a:pt x="17628" y="0"/>
                              </a:moveTo>
                              <a:cubicBezTo>
                                <a:pt x="24054" y="0"/>
                                <a:pt x="29642" y="2959"/>
                                <a:pt x="32157" y="5207"/>
                              </a:cubicBezTo>
                              <a:lnTo>
                                <a:pt x="28232" y="12217"/>
                              </a:lnTo>
                              <a:cubicBezTo>
                                <a:pt x="25857" y="10096"/>
                                <a:pt x="21222" y="7976"/>
                                <a:pt x="17552" y="7976"/>
                              </a:cubicBezTo>
                              <a:cubicBezTo>
                                <a:pt x="13831" y="7976"/>
                                <a:pt x="11964" y="9068"/>
                                <a:pt x="11964" y="11316"/>
                              </a:cubicBezTo>
                              <a:cubicBezTo>
                                <a:pt x="11964" y="13627"/>
                                <a:pt x="14466" y="14465"/>
                                <a:pt x="15685" y="14922"/>
                              </a:cubicBezTo>
                              <a:cubicBezTo>
                                <a:pt x="16917" y="15430"/>
                                <a:pt x="21857" y="17043"/>
                                <a:pt x="23152" y="17488"/>
                              </a:cubicBezTo>
                              <a:cubicBezTo>
                                <a:pt x="24244" y="17945"/>
                                <a:pt x="26492" y="18834"/>
                                <a:pt x="28360" y="20447"/>
                              </a:cubicBezTo>
                              <a:cubicBezTo>
                                <a:pt x="30226" y="21984"/>
                                <a:pt x="32157" y="24435"/>
                                <a:pt x="32157" y="28867"/>
                              </a:cubicBezTo>
                              <a:cubicBezTo>
                                <a:pt x="32157" y="33312"/>
                                <a:pt x="30163" y="36462"/>
                                <a:pt x="27648" y="38456"/>
                              </a:cubicBezTo>
                              <a:cubicBezTo>
                                <a:pt x="25210" y="40513"/>
                                <a:pt x="21743" y="42113"/>
                                <a:pt x="15825" y="42113"/>
                              </a:cubicBezTo>
                              <a:cubicBezTo>
                                <a:pt x="9843" y="42113"/>
                                <a:pt x="3670" y="39802"/>
                                <a:pt x="0" y="36335"/>
                              </a:cubicBezTo>
                              <a:lnTo>
                                <a:pt x="4636" y="28931"/>
                              </a:lnTo>
                              <a:cubicBezTo>
                                <a:pt x="7201" y="31191"/>
                                <a:pt x="11964" y="33630"/>
                                <a:pt x="15952" y="33630"/>
                              </a:cubicBezTo>
                              <a:cubicBezTo>
                                <a:pt x="20003" y="33630"/>
                                <a:pt x="21996" y="32347"/>
                                <a:pt x="21996" y="30023"/>
                              </a:cubicBezTo>
                              <a:cubicBezTo>
                                <a:pt x="21996" y="27648"/>
                                <a:pt x="19355" y="26746"/>
                                <a:pt x="17945" y="26238"/>
                              </a:cubicBezTo>
                              <a:cubicBezTo>
                                <a:pt x="16523" y="25718"/>
                                <a:pt x="12409" y="24308"/>
                                <a:pt x="11379" y="23927"/>
                              </a:cubicBezTo>
                              <a:cubicBezTo>
                                <a:pt x="10491" y="23597"/>
                                <a:pt x="7849" y="22631"/>
                                <a:pt x="5791" y="20955"/>
                              </a:cubicBezTo>
                              <a:cubicBezTo>
                                <a:pt x="3797" y="19355"/>
                                <a:pt x="1931" y="16713"/>
                                <a:pt x="1931" y="12281"/>
                              </a:cubicBezTo>
                              <a:cubicBezTo>
                                <a:pt x="1931" y="7849"/>
                                <a:pt x="4369" y="4635"/>
                                <a:pt x="6821" y="2896"/>
                              </a:cubicBezTo>
                              <a:cubicBezTo>
                                <a:pt x="9258" y="1219"/>
                                <a:pt x="12154" y="0"/>
                                <a:pt x="176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90" name="Shape 84890"/>
                      <wps:cNvSpPr/>
                      <wps:spPr>
                        <a:xfrm>
                          <a:off x="709969" y="444337"/>
                          <a:ext cx="32283" cy="40830"/>
                        </a:xfrm>
                        <a:custGeom>
                          <a:avLst/>
                          <a:gdLst/>
                          <a:ahLst/>
                          <a:cxnLst/>
                          <a:rect l="0" t="0" r="0" b="0"/>
                          <a:pathLst>
                            <a:path w="32283" h="40830">
                              <a:moveTo>
                                <a:pt x="0" y="0"/>
                              </a:moveTo>
                              <a:lnTo>
                                <a:pt x="32283" y="0"/>
                              </a:lnTo>
                              <a:lnTo>
                                <a:pt x="32283" y="7976"/>
                              </a:lnTo>
                              <a:lnTo>
                                <a:pt x="21222" y="7976"/>
                              </a:lnTo>
                              <a:lnTo>
                                <a:pt x="21222" y="40830"/>
                              </a:lnTo>
                              <a:lnTo>
                                <a:pt x="11062" y="40830"/>
                              </a:lnTo>
                              <a:lnTo>
                                <a:pt x="11062" y="7976"/>
                              </a:lnTo>
                              <a:lnTo>
                                <a:pt x="0" y="79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91" name="Shape 84891"/>
                      <wps:cNvSpPr/>
                      <wps:spPr>
                        <a:xfrm>
                          <a:off x="755490" y="443695"/>
                          <a:ext cx="37871" cy="42126"/>
                        </a:xfrm>
                        <a:custGeom>
                          <a:avLst/>
                          <a:gdLst/>
                          <a:ahLst/>
                          <a:cxnLst/>
                          <a:rect l="0" t="0" r="0" b="0"/>
                          <a:pathLst>
                            <a:path w="37871" h="42126">
                              <a:moveTo>
                                <a:pt x="20383" y="0"/>
                              </a:moveTo>
                              <a:cubicBezTo>
                                <a:pt x="31000" y="0"/>
                                <a:pt x="35623" y="6299"/>
                                <a:pt x="36208" y="7010"/>
                              </a:cubicBezTo>
                              <a:lnTo>
                                <a:pt x="30543" y="13119"/>
                              </a:lnTo>
                              <a:cubicBezTo>
                                <a:pt x="29134" y="11646"/>
                                <a:pt x="26111" y="8496"/>
                                <a:pt x="20841" y="8496"/>
                              </a:cubicBezTo>
                              <a:cubicBezTo>
                                <a:pt x="15507" y="8496"/>
                                <a:pt x="10414" y="12344"/>
                                <a:pt x="10414" y="20904"/>
                              </a:cubicBezTo>
                              <a:cubicBezTo>
                                <a:pt x="10414" y="29451"/>
                                <a:pt x="15240" y="33376"/>
                                <a:pt x="20701" y="33376"/>
                              </a:cubicBezTo>
                              <a:cubicBezTo>
                                <a:pt x="26174" y="33376"/>
                                <a:pt x="28169" y="30683"/>
                                <a:pt x="28169" y="30683"/>
                              </a:cubicBezTo>
                              <a:lnTo>
                                <a:pt x="28169" y="25921"/>
                              </a:lnTo>
                              <a:lnTo>
                                <a:pt x="21222" y="25921"/>
                              </a:lnTo>
                              <a:lnTo>
                                <a:pt x="21222" y="18453"/>
                              </a:lnTo>
                              <a:lnTo>
                                <a:pt x="37871" y="18453"/>
                              </a:lnTo>
                              <a:lnTo>
                                <a:pt x="37871" y="41478"/>
                              </a:lnTo>
                              <a:lnTo>
                                <a:pt x="31191" y="41478"/>
                              </a:lnTo>
                              <a:lnTo>
                                <a:pt x="30290" y="37744"/>
                              </a:lnTo>
                              <a:cubicBezTo>
                                <a:pt x="30290" y="37744"/>
                                <a:pt x="27330" y="42126"/>
                                <a:pt x="18326" y="42126"/>
                              </a:cubicBezTo>
                              <a:cubicBezTo>
                                <a:pt x="8941" y="42126"/>
                                <a:pt x="0" y="34861"/>
                                <a:pt x="0" y="21095"/>
                              </a:cubicBezTo>
                              <a:cubicBezTo>
                                <a:pt x="0" y="7277"/>
                                <a:pt x="9779" y="0"/>
                                <a:pt x="203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92" name="Shape 84892"/>
                      <wps:cNvSpPr/>
                      <wps:spPr>
                        <a:xfrm>
                          <a:off x="800755" y="444347"/>
                          <a:ext cx="15887" cy="40831"/>
                        </a:xfrm>
                        <a:custGeom>
                          <a:avLst/>
                          <a:gdLst/>
                          <a:ahLst/>
                          <a:cxnLst/>
                          <a:rect l="0" t="0" r="0" b="0"/>
                          <a:pathLst>
                            <a:path w="15887" h="40831">
                              <a:moveTo>
                                <a:pt x="0" y="0"/>
                              </a:moveTo>
                              <a:lnTo>
                                <a:pt x="15887" y="0"/>
                              </a:lnTo>
                              <a:lnTo>
                                <a:pt x="15887" y="7838"/>
                              </a:lnTo>
                              <a:lnTo>
                                <a:pt x="15380" y="7709"/>
                              </a:lnTo>
                              <a:lnTo>
                                <a:pt x="10172" y="7709"/>
                              </a:lnTo>
                              <a:lnTo>
                                <a:pt x="10172" y="18326"/>
                              </a:lnTo>
                              <a:lnTo>
                                <a:pt x="15380" y="18326"/>
                              </a:lnTo>
                              <a:lnTo>
                                <a:pt x="15887" y="18196"/>
                              </a:lnTo>
                              <a:lnTo>
                                <a:pt x="15887" y="28692"/>
                              </a:lnTo>
                              <a:lnTo>
                                <a:pt x="14288" y="25845"/>
                              </a:lnTo>
                              <a:lnTo>
                                <a:pt x="10172" y="25845"/>
                              </a:lnTo>
                              <a:lnTo>
                                <a:pt x="10172" y="40831"/>
                              </a:lnTo>
                              <a:lnTo>
                                <a:pt x="0" y="4083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93" name="Shape 84893"/>
                      <wps:cNvSpPr/>
                      <wps:spPr>
                        <a:xfrm>
                          <a:off x="816642" y="444347"/>
                          <a:ext cx="18390" cy="40831"/>
                        </a:xfrm>
                        <a:custGeom>
                          <a:avLst/>
                          <a:gdLst/>
                          <a:ahLst/>
                          <a:cxnLst/>
                          <a:rect l="0" t="0" r="0" b="0"/>
                          <a:pathLst>
                            <a:path w="18390" h="40831">
                              <a:moveTo>
                                <a:pt x="0" y="0"/>
                              </a:moveTo>
                              <a:lnTo>
                                <a:pt x="267" y="0"/>
                              </a:lnTo>
                              <a:cubicBezTo>
                                <a:pt x="4572" y="0"/>
                                <a:pt x="8420" y="699"/>
                                <a:pt x="11126" y="2692"/>
                              </a:cubicBezTo>
                              <a:cubicBezTo>
                                <a:pt x="13894" y="4686"/>
                                <a:pt x="15951" y="8039"/>
                                <a:pt x="15951" y="12535"/>
                              </a:cubicBezTo>
                              <a:cubicBezTo>
                                <a:pt x="15951" y="17869"/>
                                <a:pt x="13374" y="21984"/>
                                <a:pt x="8230" y="24105"/>
                              </a:cubicBezTo>
                              <a:lnTo>
                                <a:pt x="18390" y="40831"/>
                              </a:lnTo>
                              <a:lnTo>
                                <a:pt x="6820" y="40831"/>
                              </a:lnTo>
                              <a:lnTo>
                                <a:pt x="0" y="28692"/>
                              </a:lnTo>
                              <a:lnTo>
                                <a:pt x="0" y="18196"/>
                              </a:lnTo>
                              <a:lnTo>
                                <a:pt x="3797" y="17221"/>
                              </a:lnTo>
                              <a:cubicBezTo>
                                <a:pt x="4953" y="16332"/>
                                <a:pt x="5715" y="14846"/>
                                <a:pt x="5715" y="12979"/>
                              </a:cubicBezTo>
                              <a:cubicBezTo>
                                <a:pt x="5715" y="11176"/>
                                <a:pt x="4953" y="9703"/>
                                <a:pt x="3797" y="8801"/>
                              </a:cubicBezTo>
                              <a:lnTo>
                                <a:pt x="0" y="78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94" name="Shape 84894"/>
                      <wps:cNvSpPr/>
                      <wps:spPr>
                        <a:xfrm>
                          <a:off x="837154" y="443712"/>
                          <a:ext cx="20415" cy="42089"/>
                        </a:xfrm>
                        <a:custGeom>
                          <a:avLst/>
                          <a:gdLst/>
                          <a:ahLst/>
                          <a:cxnLst/>
                          <a:rect l="0" t="0" r="0" b="0"/>
                          <a:pathLst>
                            <a:path w="20415" h="42089">
                              <a:moveTo>
                                <a:pt x="20415" y="0"/>
                              </a:moveTo>
                              <a:lnTo>
                                <a:pt x="20415" y="8360"/>
                              </a:lnTo>
                              <a:lnTo>
                                <a:pt x="12949" y="11935"/>
                              </a:lnTo>
                              <a:cubicBezTo>
                                <a:pt x="11268" y="14177"/>
                                <a:pt x="10414" y="17311"/>
                                <a:pt x="10414" y="20879"/>
                              </a:cubicBezTo>
                              <a:cubicBezTo>
                                <a:pt x="10414" y="24480"/>
                                <a:pt x="11268" y="27633"/>
                                <a:pt x="12949" y="29885"/>
                              </a:cubicBezTo>
                              <a:lnTo>
                                <a:pt x="20415" y="33475"/>
                              </a:lnTo>
                              <a:lnTo>
                                <a:pt x="20415" y="42089"/>
                              </a:lnTo>
                              <a:lnTo>
                                <a:pt x="5523" y="36356"/>
                              </a:lnTo>
                              <a:cubicBezTo>
                                <a:pt x="1978" y="32684"/>
                                <a:pt x="0" y="27413"/>
                                <a:pt x="0" y="21019"/>
                              </a:cubicBezTo>
                              <a:cubicBezTo>
                                <a:pt x="0" y="14618"/>
                                <a:pt x="1978" y="9360"/>
                                <a:pt x="5523" y="5703"/>
                              </a:cubicBezTo>
                              <a:lnTo>
                                <a:pt x="204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95" name="Shape 84895"/>
                      <wps:cNvSpPr/>
                      <wps:spPr>
                        <a:xfrm>
                          <a:off x="857569" y="443700"/>
                          <a:ext cx="20415" cy="42113"/>
                        </a:xfrm>
                        <a:custGeom>
                          <a:avLst/>
                          <a:gdLst/>
                          <a:ahLst/>
                          <a:cxnLst/>
                          <a:rect l="0" t="0" r="0" b="0"/>
                          <a:pathLst>
                            <a:path w="20415" h="42113">
                              <a:moveTo>
                                <a:pt x="32" y="0"/>
                              </a:moveTo>
                              <a:cubicBezTo>
                                <a:pt x="12579" y="0"/>
                                <a:pt x="20415" y="8230"/>
                                <a:pt x="20415" y="21031"/>
                              </a:cubicBezTo>
                              <a:cubicBezTo>
                                <a:pt x="20415" y="33820"/>
                                <a:pt x="12579" y="42113"/>
                                <a:pt x="32" y="42113"/>
                              </a:cubicBezTo>
                              <a:lnTo>
                                <a:pt x="0" y="42101"/>
                              </a:lnTo>
                              <a:lnTo>
                                <a:pt x="0" y="33487"/>
                              </a:lnTo>
                              <a:lnTo>
                                <a:pt x="32" y="33503"/>
                              </a:lnTo>
                              <a:cubicBezTo>
                                <a:pt x="6648" y="33503"/>
                                <a:pt x="10001" y="28092"/>
                                <a:pt x="10001" y="20891"/>
                              </a:cubicBezTo>
                              <a:cubicBezTo>
                                <a:pt x="10001" y="13754"/>
                                <a:pt x="6648" y="8357"/>
                                <a:pt x="32" y="8357"/>
                              </a:cubicBezTo>
                              <a:lnTo>
                                <a:pt x="0" y="8372"/>
                              </a:lnTo>
                              <a:lnTo>
                                <a:pt x="0" y="12"/>
                              </a:lnTo>
                              <a:lnTo>
                                <a:pt x="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96" name="Shape 84896"/>
                      <wps:cNvSpPr/>
                      <wps:spPr>
                        <a:xfrm>
                          <a:off x="883833" y="444343"/>
                          <a:ext cx="34213" cy="41478"/>
                        </a:xfrm>
                        <a:custGeom>
                          <a:avLst/>
                          <a:gdLst/>
                          <a:ahLst/>
                          <a:cxnLst/>
                          <a:rect l="0" t="0" r="0" b="0"/>
                          <a:pathLst>
                            <a:path w="34213" h="41478">
                              <a:moveTo>
                                <a:pt x="0" y="0"/>
                              </a:moveTo>
                              <a:lnTo>
                                <a:pt x="10160" y="0"/>
                              </a:lnTo>
                              <a:lnTo>
                                <a:pt x="10160" y="25070"/>
                              </a:lnTo>
                              <a:cubicBezTo>
                                <a:pt x="10160" y="27978"/>
                                <a:pt x="10604" y="29388"/>
                                <a:pt x="11773" y="30607"/>
                              </a:cubicBezTo>
                              <a:cubicBezTo>
                                <a:pt x="12929" y="31826"/>
                                <a:pt x="14859" y="32537"/>
                                <a:pt x="17107" y="32537"/>
                              </a:cubicBezTo>
                              <a:cubicBezTo>
                                <a:pt x="19291" y="32537"/>
                                <a:pt x="21285" y="31826"/>
                                <a:pt x="22440" y="30607"/>
                              </a:cubicBezTo>
                              <a:cubicBezTo>
                                <a:pt x="23596" y="29388"/>
                                <a:pt x="24054" y="27978"/>
                                <a:pt x="24054" y="25070"/>
                              </a:cubicBezTo>
                              <a:lnTo>
                                <a:pt x="24054" y="0"/>
                              </a:lnTo>
                              <a:lnTo>
                                <a:pt x="34213" y="0"/>
                              </a:lnTo>
                              <a:lnTo>
                                <a:pt x="34213" y="24625"/>
                              </a:lnTo>
                              <a:cubicBezTo>
                                <a:pt x="34213" y="30416"/>
                                <a:pt x="33045" y="34074"/>
                                <a:pt x="30290" y="37033"/>
                              </a:cubicBezTo>
                              <a:cubicBezTo>
                                <a:pt x="27457" y="39992"/>
                                <a:pt x="23279" y="41478"/>
                                <a:pt x="17107" y="41478"/>
                              </a:cubicBezTo>
                              <a:cubicBezTo>
                                <a:pt x="10934" y="41478"/>
                                <a:pt x="6756" y="39992"/>
                                <a:pt x="3924" y="37033"/>
                              </a:cubicBezTo>
                              <a:cubicBezTo>
                                <a:pt x="1156" y="34074"/>
                                <a:pt x="0" y="30416"/>
                                <a:pt x="0" y="2462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97" name="Shape 84897"/>
                      <wps:cNvSpPr/>
                      <wps:spPr>
                        <a:xfrm>
                          <a:off x="926071" y="444338"/>
                          <a:ext cx="15602" cy="40830"/>
                        </a:xfrm>
                        <a:custGeom>
                          <a:avLst/>
                          <a:gdLst/>
                          <a:ahLst/>
                          <a:cxnLst/>
                          <a:rect l="0" t="0" r="0" b="0"/>
                          <a:pathLst>
                            <a:path w="15602" h="40830">
                              <a:moveTo>
                                <a:pt x="0" y="0"/>
                              </a:moveTo>
                              <a:lnTo>
                                <a:pt x="15177" y="0"/>
                              </a:lnTo>
                              <a:lnTo>
                                <a:pt x="15602" y="115"/>
                              </a:lnTo>
                              <a:lnTo>
                                <a:pt x="15602" y="8148"/>
                              </a:lnTo>
                              <a:lnTo>
                                <a:pt x="13703" y="7722"/>
                              </a:lnTo>
                              <a:lnTo>
                                <a:pt x="10173" y="7722"/>
                              </a:lnTo>
                              <a:lnTo>
                                <a:pt x="10173" y="19749"/>
                              </a:lnTo>
                              <a:lnTo>
                                <a:pt x="13703" y="19749"/>
                              </a:lnTo>
                              <a:lnTo>
                                <a:pt x="15602" y="19312"/>
                              </a:lnTo>
                              <a:lnTo>
                                <a:pt x="15602" y="27278"/>
                              </a:lnTo>
                              <a:lnTo>
                                <a:pt x="15177" y="27394"/>
                              </a:lnTo>
                              <a:lnTo>
                                <a:pt x="10173" y="27394"/>
                              </a:lnTo>
                              <a:lnTo>
                                <a:pt x="10173" y="40830"/>
                              </a:lnTo>
                              <a:lnTo>
                                <a:pt x="0" y="408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98" name="Shape 84898"/>
                      <wps:cNvSpPr/>
                      <wps:spPr>
                        <a:xfrm>
                          <a:off x="941673" y="444454"/>
                          <a:ext cx="15589" cy="27163"/>
                        </a:xfrm>
                        <a:custGeom>
                          <a:avLst/>
                          <a:gdLst/>
                          <a:ahLst/>
                          <a:cxnLst/>
                          <a:rect l="0" t="0" r="0" b="0"/>
                          <a:pathLst>
                            <a:path w="15589" h="27163">
                              <a:moveTo>
                                <a:pt x="0" y="0"/>
                              </a:moveTo>
                              <a:lnTo>
                                <a:pt x="10954" y="2971"/>
                              </a:lnTo>
                              <a:cubicBezTo>
                                <a:pt x="13989" y="5231"/>
                                <a:pt x="15589" y="8495"/>
                                <a:pt x="15589" y="13588"/>
                              </a:cubicBezTo>
                              <a:cubicBezTo>
                                <a:pt x="15589" y="18668"/>
                                <a:pt x="13989" y="21944"/>
                                <a:pt x="10954" y="24192"/>
                              </a:cubicBezTo>
                              <a:lnTo>
                                <a:pt x="0" y="27163"/>
                              </a:lnTo>
                              <a:lnTo>
                                <a:pt x="0" y="19196"/>
                              </a:lnTo>
                              <a:lnTo>
                                <a:pt x="3181" y="18465"/>
                              </a:lnTo>
                              <a:cubicBezTo>
                                <a:pt x="4655" y="17372"/>
                                <a:pt x="5429" y="15963"/>
                                <a:pt x="5429" y="13588"/>
                              </a:cubicBezTo>
                              <a:cubicBezTo>
                                <a:pt x="5429" y="11200"/>
                                <a:pt x="4655" y="9791"/>
                                <a:pt x="3245" y="8762"/>
                              </a:cubicBezTo>
                              <a:lnTo>
                                <a:pt x="0" y="80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99" name="Shape 84899"/>
                      <wps:cNvSpPr/>
                      <wps:spPr>
                        <a:xfrm>
                          <a:off x="372363" y="353687"/>
                          <a:ext cx="21418" cy="52527"/>
                        </a:xfrm>
                        <a:custGeom>
                          <a:avLst/>
                          <a:gdLst/>
                          <a:ahLst/>
                          <a:cxnLst/>
                          <a:rect l="0" t="0" r="0" b="0"/>
                          <a:pathLst>
                            <a:path w="21418" h="52527">
                              <a:moveTo>
                                <a:pt x="0" y="0"/>
                              </a:moveTo>
                              <a:lnTo>
                                <a:pt x="17285" y="0"/>
                              </a:lnTo>
                              <a:lnTo>
                                <a:pt x="21418" y="1473"/>
                              </a:lnTo>
                              <a:lnTo>
                                <a:pt x="21418" y="7748"/>
                              </a:lnTo>
                              <a:lnTo>
                                <a:pt x="17196" y="6121"/>
                              </a:lnTo>
                              <a:lnTo>
                                <a:pt x="7607" y="6121"/>
                              </a:lnTo>
                              <a:lnTo>
                                <a:pt x="7607" y="46241"/>
                              </a:lnTo>
                              <a:lnTo>
                                <a:pt x="17196" y="46241"/>
                              </a:lnTo>
                              <a:lnTo>
                                <a:pt x="21418" y="44640"/>
                              </a:lnTo>
                              <a:lnTo>
                                <a:pt x="21418" y="51055"/>
                              </a:lnTo>
                              <a:lnTo>
                                <a:pt x="17285" y="52527"/>
                              </a:lnTo>
                              <a:lnTo>
                                <a:pt x="0" y="5252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00" name="Shape 84900"/>
                      <wps:cNvSpPr/>
                      <wps:spPr>
                        <a:xfrm>
                          <a:off x="393781" y="355159"/>
                          <a:ext cx="21762" cy="49582"/>
                        </a:xfrm>
                        <a:custGeom>
                          <a:avLst/>
                          <a:gdLst/>
                          <a:ahLst/>
                          <a:cxnLst/>
                          <a:rect l="0" t="0" r="0" b="0"/>
                          <a:pathLst>
                            <a:path w="21762" h="49582">
                              <a:moveTo>
                                <a:pt x="0" y="0"/>
                              </a:moveTo>
                              <a:lnTo>
                                <a:pt x="13977" y="4979"/>
                              </a:lnTo>
                              <a:cubicBezTo>
                                <a:pt x="18282" y="9107"/>
                                <a:pt x="21762" y="15723"/>
                                <a:pt x="21762" y="24753"/>
                              </a:cubicBezTo>
                              <a:cubicBezTo>
                                <a:pt x="21762" y="33846"/>
                                <a:pt x="18371" y="40463"/>
                                <a:pt x="13977" y="44603"/>
                              </a:cubicBezTo>
                              <a:lnTo>
                                <a:pt x="0" y="49582"/>
                              </a:lnTo>
                              <a:lnTo>
                                <a:pt x="0" y="43167"/>
                              </a:lnTo>
                              <a:lnTo>
                                <a:pt x="8439" y="39968"/>
                              </a:lnTo>
                              <a:cubicBezTo>
                                <a:pt x="11754" y="36653"/>
                                <a:pt x="13812" y="31205"/>
                                <a:pt x="13812" y="24753"/>
                              </a:cubicBezTo>
                              <a:cubicBezTo>
                                <a:pt x="13812" y="18289"/>
                                <a:pt x="11754" y="12840"/>
                                <a:pt x="8439" y="9526"/>
                              </a:cubicBezTo>
                              <a:lnTo>
                                <a:pt x="0" y="627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05" name="Shape 88805"/>
                      <wps:cNvSpPr/>
                      <wps:spPr>
                        <a:xfrm>
                          <a:off x="425060" y="367995"/>
                          <a:ext cx="9144" cy="38214"/>
                        </a:xfrm>
                        <a:custGeom>
                          <a:avLst/>
                          <a:gdLst/>
                          <a:ahLst/>
                          <a:cxnLst/>
                          <a:rect l="0" t="0" r="0" b="0"/>
                          <a:pathLst>
                            <a:path w="9144" h="38214">
                              <a:moveTo>
                                <a:pt x="0" y="0"/>
                              </a:moveTo>
                              <a:lnTo>
                                <a:pt x="9144" y="0"/>
                              </a:lnTo>
                              <a:lnTo>
                                <a:pt x="9144" y="38214"/>
                              </a:lnTo>
                              <a:lnTo>
                                <a:pt x="0" y="382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02" name="Shape 84902"/>
                      <wps:cNvSpPr/>
                      <wps:spPr>
                        <a:xfrm>
                          <a:off x="423904" y="351040"/>
                          <a:ext cx="9677" cy="9423"/>
                        </a:xfrm>
                        <a:custGeom>
                          <a:avLst/>
                          <a:gdLst/>
                          <a:ahLst/>
                          <a:cxnLst/>
                          <a:rect l="0" t="0" r="0" b="0"/>
                          <a:pathLst>
                            <a:path w="9677" h="9423">
                              <a:moveTo>
                                <a:pt x="4801" y="0"/>
                              </a:moveTo>
                              <a:cubicBezTo>
                                <a:pt x="7531" y="0"/>
                                <a:pt x="9677" y="1981"/>
                                <a:pt x="9677" y="4712"/>
                              </a:cubicBezTo>
                              <a:cubicBezTo>
                                <a:pt x="9677" y="7442"/>
                                <a:pt x="7607" y="9423"/>
                                <a:pt x="4877" y="9423"/>
                              </a:cubicBezTo>
                              <a:cubicBezTo>
                                <a:pt x="2146" y="9423"/>
                                <a:pt x="0" y="7531"/>
                                <a:pt x="0" y="4801"/>
                              </a:cubicBezTo>
                              <a:cubicBezTo>
                                <a:pt x="0" y="2070"/>
                                <a:pt x="2070" y="0"/>
                                <a:pt x="48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03" name="Shape 84903"/>
                      <wps:cNvSpPr/>
                      <wps:spPr>
                        <a:xfrm>
                          <a:off x="442928" y="410762"/>
                          <a:ext cx="16549" cy="9843"/>
                        </a:xfrm>
                        <a:custGeom>
                          <a:avLst/>
                          <a:gdLst/>
                          <a:ahLst/>
                          <a:cxnLst/>
                          <a:rect l="0" t="0" r="0" b="0"/>
                          <a:pathLst>
                            <a:path w="16549" h="9843">
                              <a:moveTo>
                                <a:pt x="2896" y="0"/>
                              </a:moveTo>
                              <a:cubicBezTo>
                                <a:pt x="4890" y="1321"/>
                                <a:pt x="9932" y="3721"/>
                                <a:pt x="14897" y="3721"/>
                              </a:cubicBezTo>
                              <a:lnTo>
                                <a:pt x="16549" y="3148"/>
                              </a:lnTo>
                              <a:lnTo>
                                <a:pt x="16549" y="9272"/>
                              </a:lnTo>
                              <a:lnTo>
                                <a:pt x="15139" y="9843"/>
                              </a:lnTo>
                              <a:cubicBezTo>
                                <a:pt x="7277" y="9843"/>
                                <a:pt x="1410" y="6452"/>
                                <a:pt x="0" y="5372"/>
                              </a:cubicBezTo>
                              <a:lnTo>
                                <a:pt x="28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04" name="Shape 84904"/>
                      <wps:cNvSpPr/>
                      <wps:spPr>
                        <a:xfrm>
                          <a:off x="441277" y="367252"/>
                          <a:ext cx="18200" cy="38214"/>
                        </a:xfrm>
                        <a:custGeom>
                          <a:avLst/>
                          <a:gdLst/>
                          <a:ahLst/>
                          <a:cxnLst/>
                          <a:rect l="0" t="0" r="0" b="0"/>
                          <a:pathLst>
                            <a:path w="18200" h="38214">
                              <a:moveTo>
                                <a:pt x="16713" y="0"/>
                              </a:moveTo>
                              <a:lnTo>
                                <a:pt x="18200" y="509"/>
                              </a:lnTo>
                              <a:lnTo>
                                <a:pt x="18200" y="5871"/>
                              </a:lnTo>
                              <a:lnTo>
                                <a:pt x="10505" y="9608"/>
                              </a:lnTo>
                              <a:cubicBezTo>
                                <a:pt x="8643" y="11976"/>
                                <a:pt x="7608" y="15265"/>
                                <a:pt x="7608" y="18948"/>
                              </a:cubicBezTo>
                              <a:cubicBezTo>
                                <a:pt x="7608" y="26226"/>
                                <a:pt x="11494" y="32093"/>
                                <a:pt x="18034" y="32093"/>
                              </a:cubicBezTo>
                              <a:lnTo>
                                <a:pt x="18200" y="32012"/>
                              </a:lnTo>
                              <a:lnTo>
                                <a:pt x="18200" y="37508"/>
                              </a:lnTo>
                              <a:lnTo>
                                <a:pt x="16129" y="38214"/>
                              </a:lnTo>
                              <a:cubicBezTo>
                                <a:pt x="6287" y="38214"/>
                                <a:pt x="0" y="30277"/>
                                <a:pt x="0" y="19025"/>
                              </a:cubicBezTo>
                              <a:cubicBezTo>
                                <a:pt x="0" y="7861"/>
                                <a:pt x="7201" y="0"/>
                                <a:pt x="167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05" name="Shape 84905"/>
                      <wps:cNvSpPr/>
                      <wps:spPr>
                        <a:xfrm>
                          <a:off x="459476" y="367761"/>
                          <a:ext cx="17780" cy="52272"/>
                        </a:xfrm>
                        <a:custGeom>
                          <a:avLst/>
                          <a:gdLst/>
                          <a:ahLst/>
                          <a:cxnLst/>
                          <a:rect l="0" t="0" r="0" b="0"/>
                          <a:pathLst>
                            <a:path w="17780" h="52272">
                              <a:moveTo>
                                <a:pt x="0" y="0"/>
                              </a:moveTo>
                              <a:lnTo>
                                <a:pt x="7469" y="2559"/>
                              </a:lnTo>
                              <a:cubicBezTo>
                                <a:pt x="9309" y="4161"/>
                                <a:pt x="10134" y="5898"/>
                                <a:pt x="10337" y="6438"/>
                              </a:cubicBezTo>
                              <a:lnTo>
                                <a:pt x="11163" y="227"/>
                              </a:lnTo>
                              <a:lnTo>
                                <a:pt x="17780" y="227"/>
                              </a:lnTo>
                              <a:lnTo>
                                <a:pt x="17780" y="31012"/>
                              </a:lnTo>
                              <a:cubicBezTo>
                                <a:pt x="17780" y="38861"/>
                                <a:pt x="16624" y="43255"/>
                                <a:pt x="13893" y="46646"/>
                              </a:cubicBezTo>
                              <a:lnTo>
                                <a:pt x="0" y="52272"/>
                              </a:lnTo>
                              <a:lnTo>
                                <a:pt x="0" y="46149"/>
                              </a:lnTo>
                              <a:lnTo>
                                <a:pt x="7861" y="43420"/>
                              </a:lnTo>
                              <a:cubicBezTo>
                                <a:pt x="9436" y="41680"/>
                                <a:pt x="10502" y="38861"/>
                                <a:pt x="10502" y="33895"/>
                              </a:cubicBezTo>
                              <a:lnTo>
                                <a:pt x="10502" y="30682"/>
                              </a:lnTo>
                              <a:cubicBezTo>
                                <a:pt x="10299" y="31095"/>
                                <a:pt x="9328" y="32850"/>
                                <a:pt x="7321" y="34503"/>
                              </a:cubicBezTo>
                              <a:lnTo>
                                <a:pt x="0" y="36999"/>
                              </a:lnTo>
                              <a:lnTo>
                                <a:pt x="0" y="31503"/>
                              </a:lnTo>
                              <a:lnTo>
                                <a:pt x="7666" y="27769"/>
                              </a:lnTo>
                              <a:cubicBezTo>
                                <a:pt x="9537" y="25402"/>
                                <a:pt x="10592" y="22116"/>
                                <a:pt x="10592" y="18439"/>
                              </a:cubicBezTo>
                              <a:cubicBezTo>
                                <a:pt x="10592" y="11149"/>
                                <a:pt x="6705" y="5282"/>
                                <a:pt x="165" y="5282"/>
                              </a:cubicBezTo>
                              <a:lnTo>
                                <a:pt x="0" y="53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06" name="Shape 88806"/>
                      <wps:cNvSpPr/>
                      <wps:spPr>
                        <a:xfrm>
                          <a:off x="489093" y="367995"/>
                          <a:ext cx="9144" cy="38214"/>
                        </a:xfrm>
                        <a:custGeom>
                          <a:avLst/>
                          <a:gdLst/>
                          <a:ahLst/>
                          <a:cxnLst/>
                          <a:rect l="0" t="0" r="0" b="0"/>
                          <a:pathLst>
                            <a:path w="9144" h="38214">
                              <a:moveTo>
                                <a:pt x="0" y="0"/>
                              </a:moveTo>
                              <a:lnTo>
                                <a:pt x="9144" y="0"/>
                              </a:lnTo>
                              <a:lnTo>
                                <a:pt x="9144" y="38214"/>
                              </a:lnTo>
                              <a:lnTo>
                                <a:pt x="0" y="382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07" name="Shape 84907"/>
                      <wps:cNvSpPr/>
                      <wps:spPr>
                        <a:xfrm>
                          <a:off x="487938" y="351040"/>
                          <a:ext cx="9677" cy="9423"/>
                        </a:xfrm>
                        <a:custGeom>
                          <a:avLst/>
                          <a:gdLst/>
                          <a:ahLst/>
                          <a:cxnLst/>
                          <a:rect l="0" t="0" r="0" b="0"/>
                          <a:pathLst>
                            <a:path w="9677" h="9423">
                              <a:moveTo>
                                <a:pt x="4800" y="0"/>
                              </a:moveTo>
                              <a:cubicBezTo>
                                <a:pt x="7531" y="0"/>
                                <a:pt x="9677" y="1981"/>
                                <a:pt x="9677" y="4712"/>
                              </a:cubicBezTo>
                              <a:cubicBezTo>
                                <a:pt x="9677" y="7442"/>
                                <a:pt x="7620" y="9423"/>
                                <a:pt x="4889" y="9423"/>
                              </a:cubicBezTo>
                              <a:cubicBezTo>
                                <a:pt x="2159" y="9423"/>
                                <a:pt x="0" y="7531"/>
                                <a:pt x="0" y="4801"/>
                              </a:cubicBezTo>
                              <a:cubicBezTo>
                                <a:pt x="0" y="2070"/>
                                <a:pt x="2070" y="0"/>
                                <a:pt x="4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08" name="Shape 84908"/>
                      <wps:cNvSpPr/>
                      <wps:spPr>
                        <a:xfrm>
                          <a:off x="504163" y="357571"/>
                          <a:ext cx="23571" cy="49467"/>
                        </a:xfrm>
                        <a:custGeom>
                          <a:avLst/>
                          <a:gdLst/>
                          <a:ahLst/>
                          <a:cxnLst/>
                          <a:rect l="0" t="0" r="0" b="0"/>
                          <a:pathLst>
                            <a:path w="23571" h="49467">
                              <a:moveTo>
                                <a:pt x="6286" y="0"/>
                              </a:moveTo>
                              <a:lnTo>
                                <a:pt x="12979" y="0"/>
                              </a:lnTo>
                              <a:lnTo>
                                <a:pt x="12979" y="10427"/>
                              </a:lnTo>
                              <a:lnTo>
                                <a:pt x="23571" y="10427"/>
                              </a:lnTo>
                              <a:lnTo>
                                <a:pt x="23571" y="15964"/>
                              </a:lnTo>
                              <a:lnTo>
                                <a:pt x="12979" y="15964"/>
                              </a:lnTo>
                              <a:lnTo>
                                <a:pt x="12979" y="35738"/>
                              </a:lnTo>
                              <a:cubicBezTo>
                                <a:pt x="12979" y="39129"/>
                                <a:pt x="13398" y="40945"/>
                                <a:pt x="14300" y="41948"/>
                              </a:cubicBezTo>
                              <a:cubicBezTo>
                                <a:pt x="15304" y="43091"/>
                                <a:pt x="16789" y="43599"/>
                                <a:pt x="18440" y="43599"/>
                              </a:cubicBezTo>
                              <a:cubicBezTo>
                                <a:pt x="20091" y="43599"/>
                                <a:pt x="21831" y="43180"/>
                                <a:pt x="22492" y="42939"/>
                              </a:cubicBezTo>
                              <a:lnTo>
                                <a:pt x="23317" y="48387"/>
                              </a:lnTo>
                              <a:cubicBezTo>
                                <a:pt x="21831" y="48971"/>
                                <a:pt x="18771" y="49467"/>
                                <a:pt x="16205" y="49467"/>
                              </a:cubicBezTo>
                              <a:cubicBezTo>
                                <a:pt x="13068" y="49467"/>
                                <a:pt x="10338" y="48717"/>
                                <a:pt x="8268" y="46571"/>
                              </a:cubicBezTo>
                              <a:cubicBezTo>
                                <a:pt x="6109" y="44336"/>
                                <a:pt x="5614" y="41440"/>
                                <a:pt x="5614" y="36652"/>
                              </a:cubicBezTo>
                              <a:lnTo>
                                <a:pt x="5614" y="15964"/>
                              </a:lnTo>
                              <a:lnTo>
                                <a:pt x="0" y="15964"/>
                              </a:lnTo>
                              <a:lnTo>
                                <a:pt x="0" y="10427"/>
                              </a:lnTo>
                              <a:lnTo>
                                <a:pt x="5537" y="10427"/>
                              </a:lnTo>
                              <a:lnTo>
                                <a:pt x="62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09" name="Shape 84909"/>
                      <wps:cNvSpPr/>
                      <wps:spPr>
                        <a:xfrm>
                          <a:off x="531875" y="383448"/>
                          <a:ext cx="15754" cy="23589"/>
                        </a:xfrm>
                        <a:custGeom>
                          <a:avLst/>
                          <a:gdLst/>
                          <a:ahLst/>
                          <a:cxnLst/>
                          <a:rect l="0" t="0" r="0" b="0"/>
                          <a:pathLst>
                            <a:path w="15754" h="23589">
                              <a:moveTo>
                                <a:pt x="15754" y="0"/>
                              </a:moveTo>
                              <a:lnTo>
                                <a:pt x="15754" y="4543"/>
                              </a:lnTo>
                              <a:lnTo>
                                <a:pt x="15469" y="4565"/>
                              </a:lnTo>
                              <a:cubicBezTo>
                                <a:pt x="12979" y="4971"/>
                                <a:pt x="7519" y="6216"/>
                                <a:pt x="7519" y="11512"/>
                              </a:cubicBezTo>
                              <a:cubicBezTo>
                                <a:pt x="7519" y="16731"/>
                                <a:pt x="11328" y="18217"/>
                                <a:pt x="14478" y="18217"/>
                              </a:cubicBezTo>
                              <a:lnTo>
                                <a:pt x="15754" y="17418"/>
                              </a:lnTo>
                              <a:lnTo>
                                <a:pt x="15754" y="21914"/>
                              </a:lnTo>
                              <a:lnTo>
                                <a:pt x="12078" y="23589"/>
                              </a:lnTo>
                              <a:cubicBezTo>
                                <a:pt x="5956" y="23589"/>
                                <a:pt x="0" y="20122"/>
                                <a:pt x="0" y="11931"/>
                              </a:cubicBezTo>
                              <a:cubicBezTo>
                                <a:pt x="0" y="3739"/>
                                <a:pt x="7201" y="1428"/>
                                <a:pt x="10338" y="589"/>
                              </a:cubicBezTo>
                              <a:lnTo>
                                <a:pt x="157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0" name="Shape 84910"/>
                      <wps:cNvSpPr/>
                      <wps:spPr>
                        <a:xfrm>
                          <a:off x="533360" y="367248"/>
                          <a:ext cx="14269" cy="9017"/>
                        </a:xfrm>
                        <a:custGeom>
                          <a:avLst/>
                          <a:gdLst/>
                          <a:ahLst/>
                          <a:cxnLst/>
                          <a:rect l="0" t="0" r="0" b="0"/>
                          <a:pathLst>
                            <a:path w="14269" h="9017">
                              <a:moveTo>
                                <a:pt x="14072" y="0"/>
                              </a:moveTo>
                              <a:lnTo>
                                <a:pt x="14269" y="59"/>
                              </a:lnTo>
                              <a:lnTo>
                                <a:pt x="14269" y="5671"/>
                              </a:lnTo>
                              <a:lnTo>
                                <a:pt x="13818" y="5550"/>
                              </a:lnTo>
                              <a:cubicBezTo>
                                <a:pt x="9106" y="5550"/>
                                <a:pt x="4800" y="7366"/>
                                <a:pt x="2400" y="9017"/>
                              </a:cubicBezTo>
                              <a:lnTo>
                                <a:pt x="0" y="3721"/>
                              </a:lnTo>
                              <a:cubicBezTo>
                                <a:pt x="3150" y="1905"/>
                                <a:pt x="8433" y="0"/>
                                <a:pt x="140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1" name="Shape 84911"/>
                      <wps:cNvSpPr/>
                      <wps:spPr>
                        <a:xfrm>
                          <a:off x="547629" y="367307"/>
                          <a:ext cx="17329" cy="38905"/>
                        </a:xfrm>
                        <a:custGeom>
                          <a:avLst/>
                          <a:gdLst/>
                          <a:ahLst/>
                          <a:cxnLst/>
                          <a:rect l="0" t="0" r="0" b="0"/>
                          <a:pathLst>
                            <a:path w="17329" h="38905">
                              <a:moveTo>
                                <a:pt x="0" y="0"/>
                              </a:moveTo>
                              <a:lnTo>
                                <a:pt x="11462" y="3421"/>
                              </a:lnTo>
                              <a:cubicBezTo>
                                <a:pt x="13773" y="5402"/>
                                <a:pt x="15589" y="8298"/>
                                <a:pt x="15589" y="14254"/>
                              </a:cubicBezTo>
                              <a:lnTo>
                                <a:pt x="15589" y="30802"/>
                              </a:lnTo>
                              <a:cubicBezTo>
                                <a:pt x="15589" y="34688"/>
                                <a:pt x="16262" y="36924"/>
                                <a:pt x="17329" y="38905"/>
                              </a:cubicBezTo>
                              <a:lnTo>
                                <a:pt x="9315" y="38905"/>
                              </a:lnTo>
                              <a:cubicBezTo>
                                <a:pt x="9315" y="38905"/>
                                <a:pt x="8477" y="36504"/>
                                <a:pt x="8477" y="34193"/>
                              </a:cubicBezTo>
                              <a:lnTo>
                                <a:pt x="0" y="38055"/>
                              </a:lnTo>
                              <a:lnTo>
                                <a:pt x="0" y="33559"/>
                              </a:lnTo>
                              <a:lnTo>
                                <a:pt x="8236" y="28402"/>
                              </a:lnTo>
                              <a:lnTo>
                                <a:pt x="8236" y="20045"/>
                              </a:lnTo>
                              <a:lnTo>
                                <a:pt x="0" y="20684"/>
                              </a:lnTo>
                              <a:lnTo>
                                <a:pt x="0" y="16141"/>
                              </a:lnTo>
                              <a:lnTo>
                                <a:pt x="8236" y="15245"/>
                              </a:lnTo>
                              <a:lnTo>
                                <a:pt x="8236" y="12933"/>
                              </a:lnTo>
                              <a:cubicBezTo>
                                <a:pt x="8236" y="10165"/>
                                <a:pt x="7242" y="8304"/>
                                <a:pt x="5659" y="7136"/>
                              </a:cubicBezTo>
                              <a:lnTo>
                                <a:pt x="0" y="561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07" name="Shape 88807"/>
                      <wps:cNvSpPr/>
                      <wps:spPr>
                        <a:xfrm>
                          <a:off x="574069" y="352030"/>
                          <a:ext cx="9144" cy="54191"/>
                        </a:xfrm>
                        <a:custGeom>
                          <a:avLst/>
                          <a:gdLst/>
                          <a:ahLst/>
                          <a:cxnLst/>
                          <a:rect l="0" t="0" r="0" b="0"/>
                          <a:pathLst>
                            <a:path w="9144" h="54191">
                              <a:moveTo>
                                <a:pt x="0" y="0"/>
                              </a:moveTo>
                              <a:lnTo>
                                <a:pt x="9144" y="0"/>
                              </a:lnTo>
                              <a:lnTo>
                                <a:pt x="9144" y="54191"/>
                              </a:lnTo>
                              <a:lnTo>
                                <a:pt x="0" y="5419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3" name="Shape 84913"/>
                      <wps:cNvSpPr/>
                      <wps:spPr>
                        <a:xfrm>
                          <a:off x="601612" y="353688"/>
                          <a:ext cx="23457" cy="52527"/>
                        </a:xfrm>
                        <a:custGeom>
                          <a:avLst/>
                          <a:gdLst/>
                          <a:ahLst/>
                          <a:cxnLst/>
                          <a:rect l="0" t="0" r="0" b="0"/>
                          <a:pathLst>
                            <a:path w="23457" h="52527">
                              <a:moveTo>
                                <a:pt x="19279" y="0"/>
                              </a:moveTo>
                              <a:lnTo>
                                <a:pt x="23457" y="0"/>
                              </a:lnTo>
                              <a:lnTo>
                                <a:pt x="23457" y="7219"/>
                              </a:lnTo>
                              <a:lnTo>
                                <a:pt x="14236" y="33249"/>
                              </a:lnTo>
                              <a:lnTo>
                                <a:pt x="23457" y="33249"/>
                              </a:lnTo>
                              <a:lnTo>
                                <a:pt x="23457" y="39370"/>
                              </a:lnTo>
                              <a:lnTo>
                                <a:pt x="12243" y="39370"/>
                              </a:lnTo>
                              <a:lnTo>
                                <a:pt x="7607" y="52527"/>
                              </a:lnTo>
                              <a:lnTo>
                                <a:pt x="0" y="52527"/>
                              </a:lnTo>
                              <a:lnTo>
                                <a:pt x="192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4" name="Shape 84914"/>
                      <wps:cNvSpPr/>
                      <wps:spPr>
                        <a:xfrm>
                          <a:off x="625068" y="353688"/>
                          <a:ext cx="24028" cy="52527"/>
                        </a:xfrm>
                        <a:custGeom>
                          <a:avLst/>
                          <a:gdLst/>
                          <a:ahLst/>
                          <a:cxnLst/>
                          <a:rect l="0" t="0" r="0" b="0"/>
                          <a:pathLst>
                            <a:path w="24028" h="52527">
                              <a:moveTo>
                                <a:pt x="0" y="0"/>
                              </a:moveTo>
                              <a:lnTo>
                                <a:pt x="4763" y="0"/>
                              </a:lnTo>
                              <a:lnTo>
                                <a:pt x="24028" y="52527"/>
                              </a:lnTo>
                              <a:lnTo>
                                <a:pt x="15837" y="52527"/>
                              </a:lnTo>
                              <a:lnTo>
                                <a:pt x="11214" y="39370"/>
                              </a:lnTo>
                              <a:lnTo>
                                <a:pt x="0" y="39370"/>
                              </a:lnTo>
                              <a:lnTo>
                                <a:pt x="0" y="33249"/>
                              </a:lnTo>
                              <a:lnTo>
                                <a:pt x="9220" y="33249"/>
                              </a:lnTo>
                              <a:lnTo>
                                <a:pt x="38" y="7112"/>
                              </a:lnTo>
                              <a:lnTo>
                                <a:pt x="0" y="72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5" name="Shape 84915"/>
                      <wps:cNvSpPr/>
                      <wps:spPr>
                        <a:xfrm>
                          <a:off x="650588" y="367166"/>
                          <a:ext cx="30036" cy="39878"/>
                        </a:xfrm>
                        <a:custGeom>
                          <a:avLst/>
                          <a:gdLst/>
                          <a:ahLst/>
                          <a:cxnLst/>
                          <a:rect l="0" t="0" r="0" b="0"/>
                          <a:pathLst>
                            <a:path w="30036" h="39878">
                              <a:moveTo>
                                <a:pt x="16053" y="0"/>
                              </a:moveTo>
                              <a:cubicBezTo>
                                <a:pt x="24409" y="0"/>
                                <a:pt x="29452" y="4801"/>
                                <a:pt x="29629" y="5042"/>
                              </a:cubicBezTo>
                              <a:lnTo>
                                <a:pt x="26480" y="9931"/>
                              </a:lnTo>
                              <a:cubicBezTo>
                                <a:pt x="24079" y="7772"/>
                                <a:pt x="20104" y="5626"/>
                                <a:pt x="16129" y="5626"/>
                              </a:cubicBezTo>
                              <a:cubicBezTo>
                                <a:pt x="12167" y="5626"/>
                                <a:pt x="9030" y="7112"/>
                                <a:pt x="9030" y="10427"/>
                              </a:cubicBezTo>
                              <a:cubicBezTo>
                                <a:pt x="9030" y="13729"/>
                                <a:pt x="12421" y="14719"/>
                                <a:pt x="15063" y="15634"/>
                              </a:cubicBezTo>
                              <a:cubicBezTo>
                                <a:pt x="17704" y="16548"/>
                                <a:pt x="20689" y="17539"/>
                                <a:pt x="22340" y="18123"/>
                              </a:cubicBezTo>
                              <a:cubicBezTo>
                                <a:pt x="23914" y="18783"/>
                                <a:pt x="30036" y="21260"/>
                                <a:pt x="30036" y="27876"/>
                              </a:cubicBezTo>
                              <a:cubicBezTo>
                                <a:pt x="30036" y="31686"/>
                                <a:pt x="28372" y="34417"/>
                                <a:pt x="26315" y="36233"/>
                              </a:cubicBezTo>
                              <a:cubicBezTo>
                                <a:pt x="24168" y="38214"/>
                                <a:pt x="20765" y="39878"/>
                                <a:pt x="15063" y="39878"/>
                              </a:cubicBezTo>
                              <a:cubicBezTo>
                                <a:pt x="7366" y="39878"/>
                                <a:pt x="1753" y="35154"/>
                                <a:pt x="0" y="33172"/>
                              </a:cubicBezTo>
                              <a:lnTo>
                                <a:pt x="3976" y="28537"/>
                              </a:lnTo>
                              <a:cubicBezTo>
                                <a:pt x="6210" y="31102"/>
                                <a:pt x="10846" y="33998"/>
                                <a:pt x="15316" y="33998"/>
                              </a:cubicBezTo>
                              <a:cubicBezTo>
                                <a:pt x="19698" y="33998"/>
                                <a:pt x="22758" y="32347"/>
                                <a:pt x="22758" y="28956"/>
                              </a:cubicBezTo>
                              <a:cubicBezTo>
                                <a:pt x="22758" y="25565"/>
                                <a:pt x="18860" y="24409"/>
                                <a:pt x="16714" y="23660"/>
                              </a:cubicBezTo>
                              <a:cubicBezTo>
                                <a:pt x="14567" y="22911"/>
                                <a:pt x="11671" y="22009"/>
                                <a:pt x="9767" y="21260"/>
                              </a:cubicBezTo>
                              <a:cubicBezTo>
                                <a:pt x="7862" y="20434"/>
                                <a:pt x="1905" y="18123"/>
                                <a:pt x="1905" y="11328"/>
                              </a:cubicBezTo>
                              <a:cubicBezTo>
                                <a:pt x="1905" y="4470"/>
                                <a:pt x="7696" y="0"/>
                                <a:pt x="160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6" name="Shape 84916"/>
                      <wps:cNvSpPr/>
                      <wps:spPr>
                        <a:xfrm>
                          <a:off x="683930" y="367166"/>
                          <a:ext cx="30036" cy="39878"/>
                        </a:xfrm>
                        <a:custGeom>
                          <a:avLst/>
                          <a:gdLst/>
                          <a:ahLst/>
                          <a:cxnLst/>
                          <a:rect l="0" t="0" r="0" b="0"/>
                          <a:pathLst>
                            <a:path w="30036" h="39878">
                              <a:moveTo>
                                <a:pt x="16053" y="0"/>
                              </a:moveTo>
                              <a:cubicBezTo>
                                <a:pt x="24409" y="0"/>
                                <a:pt x="29452" y="4801"/>
                                <a:pt x="29629" y="5042"/>
                              </a:cubicBezTo>
                              <a:lnTo>
                                <a:pt x="26480" y="9931"/>
                              </a:lnTo>
                              <a:cubicBezTo>
                                <a:pt x="24079" y="7772"/>
                                <a:pt x="20104" y="5626"/>
                                <a:pt x="16129" y="5626"/>
                              </a:cubicBezTo>
                              <a:cubicBezTo>
                                <a:pt x="12167" y="5626"/>
                                <a:pt x="9030" y="7112"/>
                                <a:pt x="9030" y="10427"/>
                              </a:cubicBezTo>
                              <a:cubicBezTo>
                                <a:pt x="9030" y="13729"/>
                                <a:pt x="12421" y="14719"/>
                                <a:pt x="15063" y="15634"/>
                              </a:cubicBezTo>
                              <a:cubicBezTo>
                                <a:pt x="17717" y="16548"/>
                                <a:pt x="20689" y="17539"/>
                                <a:pt x="22340" y="18123"/>
                              </a:cubicBezTo>
                              <a:cubicBezTo>
                                <a:pt x="23914" y="18783"/>
                                <a:pt x="30036" y="21260"/>
                                <a:pt x="30036" y="27876"/>
                              </a:cubicBezTo>
                              <a:cubicBezTo>
                                <a:pt x="30036" y="31686"/>
                                <a:pt x="28385" y="34417"/>
                                <a:pt x="26315" y="36233"/>
                              </a:cubicBezTo>
                              <a:cubicBezTo>
                                <a:pt x="24168" y="38214"/>
                                <a:pt x="20765" y="39878"/>
                                <a:pt x="15063" y="39878"/>
                              </a:cubicBezTo>
                              <a:cubicBezTo>
                                <a:pt x="7366" y="39878"/>
                                <a:pt x="1753" y="35154"/>
                                <a:pt x="0" y="33172"/>
                              </a:cubicBezTo>
                              <a:lnTo>
                                <a:pt x="3976" y="28537"/>
                              </a:lnTo>
                              <a:cubicBezTo>
                                <a:pt x="6210" y="31102"/>
                                <a:pt x="10846" y="33998"/>
                                <a:pt x="15316" y="33998"/>
                              </a:cubicBezTo>
                              <a:cubicBezTo>
                                <a:pt x="19698" y="33998"/>
                                <a:pt x="22758" y="32347"/>
                                <a:pt x="22758" y="28956"/>
                              </a:cubicBezTo>
                              <a:cubicBezTo>
                                <a:pt x="22758" y="25565"/>
                                <a:pt x="18872" y="24409"/>
                                <a:pt x="16714" y="23660"/>
                              </a:cubicBezTo>
                              <a:cubicBezTo>
                                <a:pt x="14567" y="22911"/>
                                <a:pt x="11671" y="22009"/>
                                <a:pt x="9767" y="21260"/>
                              </a:cubicBezTo>
                              <a:cubicBezTo>
                                <a:pt x="7862" y="20434"/>
                                <a:pt x="1905" y="18123"/>
                                <a:pt x="1905" y="11328"/>
                              </a:cubicBezTo>
                              <a:cubicBezTo>
                                <a:pt x="1905" y="4470"/>
                                <a:pt x="7696" y="0"/>
                                <a:pt x="160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7" name="Shape 84917"/>
                      <wps:cNvSpPr/>
                      <wps:spPr>
                        <a:xfrm>
                          <a:off x="719353" y="367509"/>
                          <a:ext cx="17456" cy="39186"/>
                        </a:xfrm>
                        <a:custGeom>
                          <a:avLst/>
                          <a:gdLst/>
                          <a:ahLst/>
                          <a:cxnLst/>
                          <a:rect l="0" t="0" r="0" b="0"/>
                          <a:pathLst>
                            <a:path w="17456" h="39186">
                              <a:moveTo>
                                <a:pt x="17456" y="0"/>
                              </a:moveTo>
                              <a:lnTo>
                                <a:pt x="17456" y="5310"/>
                              </a:lnTo>
                              <a:lnTo>
                                <a:pt x="10207" y="8673"/>
                              </a:lnTo>
                              <a:cubicBezTo>
                                <a:pt x="8521" y="10761"/>
                                <a:pt x="7651" y="13469"/>
                                <a:pt x="7442" y="15952"/>
                              </a:cubicBezTo>
                              <a:lnTo>
                                <a:pt x="17456" y="15952"/>
                              </a:lnTo>
                              <a:lnTo>
                                <a:pt x="17456" y="21083"/>
                              </a:lnTo>
                              <a:lnTo>
                                <a:pt x="7531" y="21083"/>
                              </a:lnTo>
                              <a:cubicBezTo>
                                <a:pt x="7569" y="24931"/>
                                <a:pt x="8665" y="28074"/>
                                <a:pt x="10640" y="30255"/>
                              </a:cubicBezTo>
                              <a:lnTo>
                                <a:pt x="17456" y="33020"/>
                              </a:lnTo>
                              <a:lnTo>
                                <a:pt x="17456" y="39186"/>
                              </a:lnTo>
                              <a:lnTo>
                                <a:pt x="5088" y="34246"/>
                              </a:lnTo>
                              <a:cubicBezTo>
                                <a:pt x="1883" y="30865"/>
                                <a:pt x="0" y="25921"/>
                                <a:pt x="0" y="19673"/>
                              </a:cubicBezTo>
                              <a:cubicBezTo>
                                <a:pt x="0" y="13386"/>
                                <a:pt x="1965" y="8402"/>
                                <a:pt x="5211" y="4988"/>
                              </a:cubicBezTo>
                              <a:lnTo>
                                <a:pt x="174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8" name="Shape 84918"/>
                      <wps:cNvSpPr/>
                      <wps:spPr>
                        <a:xfrm>
                          <a:off x="736809" y="396872"/>
                          <a:ext cx="16300" cy="10084"/>
                        </a:xfrm>
                        <a:custGeom>
                          <a:avLst/>
                          <a:gdLst/>
                          <a:ahLst/>
                          <a:cxnLst/>
                          <a:rect l="0" t="0" r="0" b="0"/>
                          <a:pathLst>
                            <a:path w="16300" h="10084">
                              <a:moveTo>
                                <a:pt x="13315" y="0"/>
                              </a:moveTo>
                              <a:lnTo>
                                <a:pt x="16300" y="4712"/>
                              </a:lnTo>
                              <a:cubicBezTo>
                                <a:pt x="16300" y="4712"/>
                                <a:pt x="11246" y="10084"/>
                                <a:pt x="653" y="10084"/>
                              </a:cubicBezTo>
                              <a:lnTo>
                                <a:pt x="0" y="9823"/>
                              </a:lnTo>
                              <a:lnTo>
                                <a:pt x="0" y="3657"/>
                              </a:lnTo>
                              <a:lnTo>
                                <a:pt x="1568" y="4293"/>
                              </a:lnTo>
                              <a:cubicBezTo>
                                <a:pt x="8604" y="4293"/>
                                <a:pt x="12896" y="406"/>
                                <a:pt x="133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9" name="Shape 84919"/>
                      <wps:cNvSpPr/>
                      <wps:spPr>
                        <a:xfrm>
                          <a:off x="736809" y="367243"/>
                          <a:ext cx="17202" cy="21349"/>
                        </a:xfrm>
                        <a:custGeom>
                          <a:avLst/>
                          <a:gdLst/>
                          <a:ahLst/>
                          <a:cxnLst/>
                          <a:rect l="0" t="0" r="0" b="0"/>
                          <a:pathLst>
                            <a:path w="17202" h="21349">
                              <a:moveTo>
                                <a:pt x="653" y="0"/>
                              </a:moveTo>
                              <a:cubicBezTo>
                                <a:pt x="10916" y="0"/>
                                <a:pt x="17202" y="7696"/>
                                <a:pt x="17202" y="18618"/>
                              </a:cubicBezTo>
                              <a:lnTo>
                                <a:pt x="17202" y="21349"/>
                              </a:lnTo>
                              <a:lnTo>
                                <a:pt x="0" y="21349"/>
                              </a:lnTo>
                              <a:lnTo>
                                <a:pt x="0" y="16218"/>
                              </a:lnTo>
                              <a:lnTo>
                                <a:pt x="10013" y="16218"/>
                              </a:lnTo>
                              <a:cubicBezTo>
                                <a:pt x="10013" y="10681"/>
                                <a:pt x="7283" y="5385"/>
                                <a:pt x="412" y="5385"/>
                              </a:cubicBezTo>
                              <a:lnTo>
                                <a:pt x="0" y="5576"/>
                              </a:lnTo>
                              <a:lnTo>
                                <a:pt x="0" y="266"/>
                              </a:lnTo>
                              <a:lnTo>
                                <a:pt x="6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20" name="Shape 84920"/>
                      <wps:cNvSpPr/>
                      <wps:spPr>
                        <a:xfrm>
                          <a:off x="758233" y="357571"/>
                          <a:ext cx="23584" cy="49467"/>
                        </a:xfrm>
                        <a:custGeom>
                          <a:avLst/>
                          <a:gdLst/>
                          <a:ahLst/>
                          <a:cxnLst/>
                          <a:rect l="0" t="0" r="0" b="0"/>
                          <a:pathLst>
                            <a:path w="23584" h="49467">
                              <a:moveTo>
                                <a:pt x="6286" y="0"/>
                              </a:moveTo>
                              <a:lnTo>
                                <a:pt x="12992" y="0"/>
                              </a:lnTo>
                              <a:lnTo>
                                <a:pt x="12992" y="10427"/>
                              </a:lnTo>
                              <a:lnTo>
                                <a:pt x="23584" y="10427"/>
                              </a:lnTo>
                              <a:lnTo>
                                <a:pt x="23584" y="15964"/>
                              </a:lnTo>
                              <a:lnTo>
                                <a:pt x="12992" y="15964"/>
                              </a:lnTo>
                              <a:lnTo>
                                <a:pt x="12992" y="35738"/>
                              </a:lnTo>
                              <a:cubicBezTo>
                                <a:pt x="12992" y="39129"/>
                                <a:pt x="13412" y="40945"/>
                                <a:pt x="14313" y="41948"/>
                              </a:cubicBezTo>
                              <a:cubicBezTo>
                                <a:pt x="15304" y="43091"/>
                                <a:pt x="16790" y="43599"/>
                                <a:pt x="18453" y="43599"/>
                              </a:cubicBezTo>
                              <a:cubicBezTo>
                                <a:pt x="20104" y="43599"/>
                                <a:pt x="21844" y="43180"/>
                                <a:pt x="22505" y="42939"/>
                              </a:cubicBezTo>
                              <a:lnTo>
                                <a:pt x="23330" y="48387"/>
                              </a:lnTo>
                              <a:cubicBezTo>
                                <a:pt x="21844" y="48971"/>
                                <a:pt x="18783" y="49467"/>
                                <a:pt x="16218" y="49467"/>
                              </a:cubicBezTo>
                              <a:cubicBezTo>
                                <a:pt x="13081" y="49467"/>
                                <a:pt x="10351" y="48717"/>
                                <a:pt x="8268" y="46571"/>
                              </a:cubicBezTo>
                              <a:cubicBezTo>
                                <a:pt x="6121" y="44336"/>
                                <a:pt x="5626" y="41440"/>
                                <a:pt x="5626" y="36652"/>
                              </a:cubicBezTo>
                              <a:lnTo>
                                <a:pt x="5626" y="15964"/>
                              </a:lnTo>
                              <a:lnTo>
                                <a:pt x="0" y="15964"/>
                              </a:lnTo>
                              <a:lnTo>
                                <a:pt x="0" y="10427"/>
                              </a:lnTo>
                              <a:lnTo>
                                <a:pt x="5550" y="10427"/>
                              </a:lnTo>
                              <a:lnTo>
                                <a:pt x="62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21" name="Shape 84921"/>
                      <wps:cNvSpPr/>
                      <wps:spPr>
                        <a:xfrm>
                          <a:off x="784708" y="367166"/>
                          <a:ext cx="30036" cy="39878"/>
                        </a:xfrm>
                        <a:custGeom>
                          <a:avLst/>
                          <a:gdLst/>
                          <a:ahLst/>
                          <a:cxnLst/>
                          <a:rect l="0" t="0" r="0" b="0"/>
                          <a:pathLst>
                            <a:path w="30036" h="39878">
                              <a:moveTo>
                                <a:pt x="16053" y="0"/>
                              </a:moveTo>
                              <a:cubicBezTo>
                                <a:pt x="24409" y="0"/>
                                <a:pt x="29452" y="4801"/>
                                <a:pt x="29629" y="5042"/>
                              </a:cubicBezTo>
                              <a:lnTo>
                                <a:pt x="26480" y="9931"/>
                              </a:lnTo>
                              <a:cubicBezTo>
                                <a:pt x="24079" y="7772"/>
                                <a:pt x="20104" y="5626"/>
                                <a:pt x="16129" y="5626"/>
                              </a:cubicBezTo>
                              <a:cubicBezTo>
                                <a:pt x="12167" y="5626"/>
                                <a:pt x="9030" y="7112"/>
                                <a:pt x="9030" y="10427"/>
                              </a:cubicBezTo>
                              <a:cubicBezTo>
                                <a:pt x="9030" y="13729"/>
                                <a:pt x="12421" y="14719"/>
                                <a:pt x="15063" y="15634"/>
                              </a:cubicBezTo>
                              <a:cubicBezTo>
                                <a:pt x="17704" y="16548"/>
                                <a:pt x="20689" y="17539"/>
                                <a:pt x="22340" y="18123"/>
                              </a:cubicBezTo>
                              <a:cubicBezTo>
                                <a:pt x="23914" y="18783"/>
                                <a:pt x="30036" y="21260"/>
                                <a:pt x="30036" y="27876"/>
                              </a:cubicBezTo>
                              <a:cubicBezTo>
                                <a:pt x="30036" y="31686"/>
                                <a:pt x="28372" y="34417"/>
                                <a:pt x="26315" y="36233"/>
                              </a:cubicBezTo>
                              <a:cubicBezTo>
                                <a:pt x="24168" y="38214"/>
                                <a:pt x="20765" y="39878"/>
                                <a:pt x="15063" y="39878"/>
                              </a:cubicBezTo>
                              <a:cubicBezTo>
                                <a:pt x="7366" y="39878"/>
                                <a:pt x="1753" y="35154"/>
                                <a:pt x="0" y="33172"/>
                              </a:cubicBezTo>
                              <a:lnTo>
                                <a:pt x="3976" y="28537"/>
                              </a:lnTo>
                              <a:cubicBezTo>
                                <a:pt x="6210" y="31102"/>
                                <a:pt x="10846" y="33998"/>
                                <a:pt x="15316" y="33998"/>
                              </a:cubicBezTo>
                              <a:cubicBezTo>
                                <a:pt x="19698" y="33998"/>
                                <a:pt x="22758" y="32347"/>
                                <a:pt x="22758" y="28956"/>
                              </a:cubicBezTo>
                              <a:cubicBezTo>
                                <a:pt x="22758" y="25565"/>
                                <a:pt x="18860" y="24409"/>
                                <a:pt x="16714" y="23660"/>
                              </a:cubicBezTo>
                              <a:cubicBezTo>
                                <a:pt x="14567" y="22911"/>
                                <a:pt x="11671" y="22009"/>
                                <a:pt x="9767" y="21260"/>
                              </a:cubicBezTo>
                              <a:cubicBezTo>
                                <a:pt x="7862" y="20434"/>
                                <a:pt x="1905" y="18123"/>
                                <a:pt x="1905" y="11328"/>
                              </a:cubicBezTo>
                              <a:cubicBezTo>
                                <a:pt x="1905" y="4470"/>
                                <a:pt x="7696" y="0"/>
                                <a:pt x="160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9F988E3" id="Group 84828" o:spid="_x0000_s1026" style="position:absolute;margin-left:465.75pt;margin-top:36pt;width:93.55pt;height:40.9pt;z-index:251696128;mso-position-horizontal-relative:page;mso-position-vertical-relative:page" coordsize="11879,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">
              <v:shape id="Shape 84829" o:spid="_x0000_s1027" style="position:absolute;top:3187;width:11879;height:2008;visibility:visible;mso-wrap-style:square;v-text-anchor:top" coordsize="1187987,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" path="m98387,l1187987,r,100471l1185035,127442v-13353,57107,-68556,73345,-97204,73345l52870,200711,,200711,,100114c,69215,20675,,98387,xe" fillcolor="#dd3e14" stroked="f" strokeweight="0">
                <v:stroke miterlimit="83231f" joinstyle="miter"/>
                <v:path arrowok="t" textboxrect="0,0,1187987,200787"/>
              </v:shape>
              <v:shape id="Shape 84830" o:spid="_x0000_s1028" style="position:absolute;left:11344;top:3187;width:13;height:0;visibility:visible;mso-wrap-style:square;v-text-anchor:top" coordsize="1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" path="m660,r661,38l,38,660,xe" fillcolor="#1e2b50" stroked="f" strokeweight="0">
                <v:stroke miterlimit="83231f" joinstyle="miter"/>
                <v:path arrowok="t" textboxrect="0,0,1321,38"/>
              </v:shape>
              <v:shape id="Shape 84831" o:spid="_x0000_s1029" style="position:absolute;width:2179;height:2698;visibility:visible;mso-wrap-style:square;v-text-anchor:top" coordsize="217957,26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" path="m119385,r155,l148541,2705v28468,5197,54271,17175,69416,29852l189522,86532c171399,71699,140081,60980,119481,60980v-20599,,-29667,4115,-29667,14008c89814,84881,102997,88590,109182,90647v6185,2058,36665,11532,44907,14415c162331,107945,177584,113723,190347,124023v12777,10300,25959,26365,25959,57264c216306,212199,202298,233205,186233,245981v-16066,12776,-39967,23901,-81166,23901c63855,269882,23063,255049,,234856l32957,177172v23075,18136,53568,27610,74167,27610c127724,204782,138023,200655,138023,190355v,-10300,-14427,-14834,-22250,-17297c107950,170581,84455,163164,78283,161107,72098,159049,53149,152445,39141,141739,25133,131020,11938,113304,11938,82405v,-30899,17716,-52743,33794,-63449c57782,10917,71224,4271,93705,1450l119385,xe" fillcolor="#23244f" stroked="f" strokeweight="0">
                <v:stroke miterlimit="83231f" joinstyle="miter"/>
                <v:path arrowok="t" textboxrect="0,0,217957,269882"/>
              </v:shape>
              <v:shape id="Shape 84832" o:spid="_x0000_s1030" style="position:absolute;left:4625;top:47;width:1850;height:2617;visibility:visible;mso-wrap-style:square;v-text-anchor:top" coordsize="185001,2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" path="m,l185001,r,60985l78702,60985r,36259l171171,97244r,61811l78702,159055r,39967l185001,199022r,62623l,261645,,xe" fillcolor="#23244f" stroked="f" strokeweight="0">
                <v:stroke miterlimit="83231f" joinstyle="miter"/>
                <v:path arrowok="t" textboxrect="0,0,185001,261645"/>
              </v:shape>
              <v:shape id="Shape 84833" o:spid="_x0000_s1031" style="position:absolute;left:2341;top:46;width:2121;height:2617;visibility:visible;mso-wrap-style:square;v-text-anchor:top" coordsize="212192,2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" path="m,l212192,r,60985l145440,60985r,200660l66751,261645r,-200660l,60985,,xe" fillcolor="#23244f" stroked="f" strokeweight="0">
                <v:stroke miterlimit="83231f" joinstyle="miter"/>
                <v:path arrowok="t" textboxrect="0,0,212192,261645"/>
              </v:shape>
              <v:shape id="Shape 84834" o:spid="_x0000_s1032" style="position:absolute;left:6638;top:47;width:1067;height:2616;visibility:visible;mso-wrap-style:square;v-text-anchor:top" coordsize="106712,2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" path="m,l105474,r1238,134l106712,59720,94768,58915r-16078,l78690,122364r16078,l106712,121538r,59685l105474,181293r-26784,l78690,261633,,261633,,xe" fillcolor="#23244f" stroked="f" strokeweight="0">
                <v:stroke miterlimit="83231f" joinstyle="miter"/>
                <v:path arrowok="t" textboxrect="0,0,106712,261633"/>
              </v:shape>
              <v:shape id="Shape 84835" o:spid="_x0000_s1033" style="position:absolute;left:7705;top:48;width:1067;height:1811;visibility:visible;mso-wrap-style:square;v-text-anchor:top" coordsize="106712,1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" path="m,l38784,4191v13546,3089,26525,8032,36622,15449c95586,34474,106712,55480,106712,90506v,35027,-11126,56045,-31306,70866c60261,172497,36308,178065,16588,180153l,181089,,121404r5150,-356c9680,120173,13182,118732,16072,116465v8242,-6172,11950,-14834,11950,-25959c28022,78149,24314,70732,16072,64547,12979,62280,9890,60839,5617,59964l,59586,,xe" fillcolor="#23244f" stroked="f" strokeweight="0">
                <v:stroke miterlimit="83231f" joinstyle="miter"/>
                <v:path arrowok="t" textboxrect="0,0,106712,181089"/>
              </v:shape>
              <v:shape id="Picture 84836" o:spid="_x0000_s1034" type="#_x0000_t75" style="position:absolute;left:9960;top:1696;width:1036;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">
                <v:imagedata r:id="rId15" o:title=""/>
              </v:shape>
              <v:shape id="Picture 84837" o:spid="_x0000_s1035" type="#_x0000_t75" style="position:absolute;left:9960;top:1696;width:1036;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">
                <v:imagedata r:id="rId15" o:title=""/>
              </v:shape>
              <v:shape id="Shape 84838" o:spid="_x0000_s1036" style="position:absolute;left:9264;top:1710;width:865;height:953;visibility:visible;mso-wrap-style:square;v-text-anchor:top" coordsize="86513,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" path="m,l86513,r,1651l1651,1651r,80455c1651,88443,6807,93624,13157,93637r73356,l86513,95288r-73368,c5918,95263,,89345,,82106l,xe" fillcolor="#538fcc" stroked="f" strokeweight="0">
                <v:stroke miterlimit="83231f" joinstyle="miter"/>
                <v:path arrowok="t" textboxrect="0,0,86513,95288"/>
              </v:shape>
              <v:shape id="Shape 84839" o:spid="_x0000_s1037" style="position:absolute;left:10129;top:1710;width:865;height:953;visibility:visible;mso-wrap-style:square;v-text-anchor:top" coordsize="86513,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" path="m,l86513,r,95288l,95288,,93637r84861,l84861,1651,,1651,,xe" fillcolor="#538fcc" stroked="f" strokeweight="0">
                <v:stroke miterlimit="83231f" joinstyle="miter"/>
                <v:path arrowok="t" textboxrect="0,0,86513,95288"/>
              </v:shape>
              <v:shape id="Picture 84840" o:spid="_x0000_s1038" type="#_x0000_t75" style="position:absolute;left:10722;top:20;width:115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">
                <v:imagedata r:id="rId16" o:title=""/>
              </v:shape>
              <v:shape id="Picture 84841" o:spid="_x0000_s1039" type="#_x0000_t75" style="position:absolute;left:10722;top:20;width:115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">
                <v:imagedata r:id="rId16" o:title=""/>
              </v:shape>
              <v:shape id="Shape 84842" o:spid="_x0000_s1040" style="position:absolute;left:10149;top:47;width:865;height:953;visibility:visible;mso-wrap-style:square;v-text-anchor:top" coordsize="86519,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" path="m,l86519,r,1651l1651,1651r,91986l86519,93637r,1651l,95288,,xe" fillcolor="#538fcc" stroked="f" strokeweight="0">
                <v:stroke miterlimit="83231f" joinstyle="miter"/>
                <v:path arrowok="t" textboxrect="0,0,86519,95288"/>
              </v:shape>
              <v:shape id="Shape 84843" o:spid="_x0000_s1041" style="position:absolute;left:11014;top:47;width:865;height:953;visibility:visible;mso-wrap-style:square;v-text-anchor:top" coordsize="86519,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" path="m,l73336,v7251,,13183,5931,13183,13183l86519,95288,,95288,,93637r84868,l84868,13183c84868,6820,79698,1651,73336,1651l,1651,,xe" fillcolor="#538fcc" stroked="f" strokeweight="0">
                <v:stroke miterlimit="83231f" joinstyle="miter"/>
                <v:path arrowok="t" textboxrect="0,0,86519,95288"/>
              </v:shape>
              <v:shape id="Picture 84844" o:spid="_x0000_s1042" type="#_x0000_t75" style="position:absolute;left:11128;top:1097;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">
                <v:imagedata r:id="rId17" o:title=""/>
              </v:shape>
              <v:shape id="Shape 84845" o:spid="_x0000_s1043" style="position:absolute;left:11157;top:1322;width:361;height:1341;visibility:visible;mso-wrap-style:square;v-text-anchor:top" coordsize="36087,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" path="m36087,r,2275l13274,24894c6455,34623,1651,46206,1651,59528r,72962l36087,132490r,1651l,134141,,59528c,33049,18043,13214,36087,xe" fillcolor="#23244f" stroked="f" strokeweight="0">
                <v:stroke miterlimit="83231f" joinstyle="miter"/>
                <v:path arrowok="t" textboxrect="0,0,36087,134141"/>
              </v:shape>
              <v:shape id="Shape 84846" o:spid="_x0000_s1044" style="position:absolute;left:11518;top:1123;width:361;height:1540;visibility:visible;mso-wrap-style:square;v-text-anchor:top" coordsize="36087,1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" path="m36087,r,140767c36087,141503,35985,142215,35871,142926r-51,495c34575,149416,29242,153949,22904,153949l,153949r,-1651l22904,152298v5449,,10199,-3873,11303,-9207l34245,142659v115,-711,191,-1308,191,-1892l34436,2426c29102,4610,14929,10909,908,21184l,22084,,19809c18044,6594,36087,,36087,xe" fillcolor="#23244f" stroked="f" strokeweight="0">
                <v:stroke miterlimit="83231f" joinstyle="miter"/>
                <v:path arrowok="t" textboxrect="0,0,36087,153949"/>
              </v:shape>
              <v:shape id="Shape 84847" o:spid="_x0000_s1045" style="position:absolute;left:9264;top:47;width:360;height:1540;visibility:visible;mso-wrap-style:square;v-text-anchor:top" coordsize="36087,1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" path="m13182,l36087,r,1651l13182,1651v-698,,-1409,63,-2184,216l10668,1956r-355,101c9855,2184,9385,2311,8953,2489r-546,242l8217,2832,7074,3454r-699,483l5410,4737r-610,584l3987,6312r-139,190l3505,6972,2845,8192r-178,330l2515,8839v-280,686,-496,1346,-623,2007l1880,10884r-39,406c1727,12001,1651,12598,1651,13183r,138341c6985,149339,21158,143040,35166,132766r921,-913l36087,134141c18044,147355,,153949,,153949l,13183v,-737,102,-1448,215,-2159l267,10528r12,-25c444,9715,685,8941,991,8204r368,-724c1588,6998,1829,6528,2121,6083r546,-762l3594,4204r699,-686l5397,2604r800,-547l7493,1346,8344,953c8839,749,9372,610,9906,470r775,-216c11493,102,12332,,13182,xe" fillcolor="#23244f" stroked="f" strokeweight="0">
                <v:stroke miterlimit="83231f" joinstyle="miter"/>
                <v:path arrowok="t" textboxrect="0,0,36087,153949"/>
              </v:shape>
              <v:shape id="Shape 84848" o:spid="_x0000_s1046" style="position:absolute;left:9624;top:47;width:361;height:1342;visibility:visible;mso-wrap-style:square;v-text-anchor:top" coordsize="36087,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" path="m,l36087,r,74613c36087,101092,18043,120926,,134141r,-2288l22810,109247c29632,99517,34436,87935,34436,74613r,-72962l,1651,,xe" fillcolor="#23244f" stroked="f" strokeweight="0">
                <v:stroke miterlimit="83231f" joinstyle="miter"/>
                <v:path arrowok="t" textboxrect="0,0,36087,134141"/>
              </v:shape>
              <v:shape id="Shape 84849" o:spid="_x0000_s1047" style="position:absolute;left:9277;top:120;width:1;height:2;visibility:visible;mso-wrap-style:square;v-text-anchor:top" coordsize="10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" path="m,191l102,,,191xe" fillcolor="#30375c" stroked="f" strokeweight="0">
                <v:stroke miterlimit="1" joinstyle="miter"/>
                <v:path arrowok="t" textboxrect="0,0,102,191"/>
              </v:shape>
              <v:shape id="Shape 84850" o:spid="_x0000_s1048" style="position:absolute;left:9278;top:119;width:1;height:1;visibility:visible;mso-wrap-style:square;v-text-anchor:top" coordsize="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" path="m51,v,13,,13,,26l,127c13,89,38,38,51,xe" fillcolor="#30375c" stroked="f" strokeweight="0">
                <v:stroke miterlimit="1" joinstyle="miter"/>
                <v:path arrowok="t" textboxrect="0,0,51,127"/>
              </v:shape>
              <v:shape id="Shape 84851" o:spid="_x0000_s1049" style="position:absolute;left:9279;top:114;width:2;height:5;visibility:visible;mso-wrap-style:square;v-text-anchor:top" coordsize="2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" path="m,495v12,,12,,12,-13c25,469,38,444,38,419,50,406,64,393,64,381l267,,,495xe" fillcolor="#30375c" stroked="f" strokeweight="0">
                <v:stroke miterlimit="1" joinstyle="miter"/>
                <v:path arrowok="t" textboxrect="0,0,267,495"/>
              </v:shape>
              <v:shape id="Shape 84852" o:spid="_x0000_s1050" style="position:absolute;left:9306;top:73;width:11;height:9;visibility:visible;mso-wrap-style:square;v-text-anchor:top" coordsize="110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" path="m,914l1105,,,914xe" fillcolor="#352f59" stroked="f" strokeweight="0">
                <v:stroke miterlimit="83231f" joinstyle="miter"/>
                <v:path arrowok="t" textboxrect="0,0,1105,914"/>
              </v:shape>
              <v:shape id="Picture 84853" o:spid="_x0000_s1051"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">
                <v:imagedata r:id="rId18" o:title=""/>
              </v:shape>
              <v:shape id="Picture 84854" o:spid="_x0000_s1052"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">
                <v:imagedata r:id="rId18" o:title=""/>
              </v:shape>
              <v:shape id="Picture 84855" o:spid="_x0000_s1053"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">
                <v:imagedata r:id="rId18" o:title=""/>
              </v:shape>
              <v:shape id="Picture 84856" o:spid="_x0000_s1054"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">
                <v:imagedata r:id="rId18" o:title=""/>
              </v:shape>
              <v:shape id="Picture 84857" o:spid="_x0000_s1055"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">
                <v:imagedata r:id="rId18" o:title=""/>
              </v:shape>
              <v:shape id="Picture 84858" o:spid="_x0000_s1056"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">
                <v:imagedata r:id="rId18" o:title=""/>
              </v:shape>
              <v:shape id="Picture 84859" o:spid="_x0000_s1057"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">
                <v:imagedata r:id="rId18" o:title=""/>
              </v:shape>
              <v:shape id="Picture 84860" o:spid="_x0000_s1058"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">
                <v:imagedata r:id="rId18" o:title=""/>
              </v:shape>
              <v:shape id="Picture 84861" o:spid="_x0000_s1059"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">
                <v:imagedata r:id="rId18" o:title=""/>
              </v:shape>
              <v:shape id="Picture 84862" o:spid="_x0000_s1060"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">
                <v:imagedata r:id="rId18" o:title=""/>
              </v:shape>
              <v:shape id="Picture 84863" o:spid="_x0000_s1061" type="#_x0000_t75" style="position:absolute;left:9228;top:20;width:76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">
                <v:imagedata r:id="rId18" o:title=""/>
              </v:shape>
              <v:shape id="Shape 84864" o:spid="_x0000_s1062" style="position:absolute;left:9263;top:47;width:361;height:1540;visibility:visible;mso-wrap-style:square;v-text-anchor:top" coordsize="36093,1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" path="m13183,l36093,r,1651l13183,1651v-699,,-1410,64,-2184,216l10668,1956r-355,101c9855,2184,9398,2311,8954,2476r-534,255l8217,2832,7086,3442r-710,495l5411,4737r-597,584l4001,6312r-153,190l3505,6972,2845,8192r-165,330l2515,8839v-279,686,-483,1346,-623,2007l1880,10871r-26,419c1727,12001,1651,12598,1651,13183r,138341c6985,149339,21171,143040,35179,132766r914,-906l36093,134124,11379,148950c4601,152262,60,153927,,153949l,13183v,-737,102,-1448,229,-2159l267,10528r12,-25c318,10325,356,10147,406,9970,559,9360,762,8776,1003,8204r178,-368l1359,7480r153,-304c1588,7010,1677,6833,1778,6668v102,-204,216,-394,343,-585l2680,5321,3607,4204r686,-686l5397,2604r800,-547l7493,1346,8344,953c8852,749,9372,597,9906,470r775,-216c11494,89,12332,,13183,xe" fillcolor="#352f59" stroked="f" strokeweight="0">
                <v:stroke miterlimit="83231f" joinstyle="miter"/>
                <v:path arrowok="t" textboxrect="0,0,36093,153949"/>
              </v:shape>
              <v:shape id="Shape 84865" o:spid="_x0000_s1063" style="position:absolute;left:9624;top:47;width:361;height:1342;visibility:visible;mso-wrap-style:square;v-text-anchor:top" coordsize="36081,13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" path="m,l36081,r,74613c36081,101048,18097,120860,84,134074r-84,50l,131860,22813,109247c29635,99517,34443,87935,34443,74613r,-72962l,1651,,xe" fillcolor="#352f59" stroked="f" strokeweight="0">
                <v:stroke miterlimit="83231f" joinstyle="miter"/>
                <v:path arrowok="t" textboxrect="0,0,36081,134124"/>
              </v:shape>
              <v:shape id="Shape 84866" o:spid="_x0000_s1064" style="position:absolute;left:9266;top:147;width:1;height:5;visibility:visible;mso-wrap-style:square;v-text-anchor:top" coordsize="1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" path="m,546l64,254c77,229,77,216,77,203,102,153,115,102,115,38,127,26,127,12,127,l,546xe" fillcolor="#404368" stroked="f" strokeweight="0">
                <v:stroke miterlimit="1" joinstyle="miter"/>
                <v:path arrowok="t" textboxrect="0,0,127,546"/>
              </v:shape>
              <v:shape id="Shape 84867" o:spid="_x0000_s1065" style="position:absolute;left:9267;top:145;width:1;height:2;visibility:visible;mso-wrap-style:square;v-text-anchor:top" coordsize="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" path="m64,c38,64,26,140,,203v,,,,,-12c26,127,38,64,64,xe" fillcolor="#404368" stroked="f" strokeweight="0">
                <v:stroke miterlimit="1" joinstyle="miter"/>
                <v:path arrowok="t" textboxrect="0,0,64,203"/>
              </v:shape>
              <v:shape id="Shape 84868" o:spid="_x0000_s1066" style="position:absolute;left:9268;top:129;width:5;height:16;visibility:visible;mso-wrap-style:square;v-text-anchor:top" coordsize="53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" path="m,1550v13,-64,26,-128,51,-191c76,1283,89,1207,115,1143v,-13,,-13,,-13c191,915,267,698,343,483,394,318,470,153,533,l,1550xe" fillcolor="#404368" stroked="f" strokeweight="0">
                <v:stroke miterlimit="1" joinstyle="miter"/>
                <v:path arrowok="t" textboxrect="0,0,533,1550"/>
              </v:shape>
              <v:shape id="Picture 84869" o:spid="_x0000_s1067" type="#_x0000_t75" style="position:absolute;left:9228;top:1696;width:1311;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">
                <v:imagedata r:id="rId19" o:title=""/>
              </v:shape>
              <v:shape id="Shape 84870" o:spid="_x0000_s1068" style="position:absolute;left:9263;top:1710;width:1278;height:953;visibility:visible;mso-wrap-style:square;v-text-anchor:top" coordsize="1278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" path="m,l127800,v-165,546,-343,1105,-508,1651l1651,1651r,80455c1651,88443,6820,93624,13157,93637r60884,c69596,94729,64757,95123,59334,95123r-46507,127c5741,95060,,89230,,82106l,xe" fillcolor="#699ad2" stroked="f" strokeweight="0">
                <v:stroke miterlimit="83231f" joinstyle="miter"/>
                <v:path arrowok="t" textboxrect="0,0,127800,95250"/>
              </v:shape>
              <v:shape id="Picture 84871" o:spid="_x0000_s1069" type="#_x0000_t75" style="position:absolute;left:10112;top:20;width:91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">
                <v:imagedata r:id="rId20" o:title=""/>
              </v:shape>
              <v:shape id="Shape 84872" o:spid="_x0000_s1070" style="position:absolute;left:10149;top:47;width:865;height:953;visibility:visible;mso-wrap-style:square;v-text-anchor:top" coordsize="86525,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" path="m,l86525,v-165,559,-317,1105,-470,1651l1651,1651r,91986l60389,93637v-166,559,-317,1105,-470,1651l,95288,,xe" fillcolor="#699ad2" stroked="f" strokeweight="0">
                <v:stroke miterlimit="83231f" joinstyle="miter"/>
                <v:path arrowok="t" textboxrect="0,0,86525,95288"/>
              </v:shape>
              <v:shape id="Shape 84873" o:spid="_x0000_s1071" style="position:absolute;left:2295;top:4436;width:321;height:422;visibility:visible;mso-wrap-style:square;v-text-anchor:top" coordsize="32156,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" path="m17628,v6426,,12014,2959,14528,5207l28232,12217c25857,10096,21222,7976,17551,7976v-3721,,-5588,1092,-5588,3340c11963,13627,14465,14465,15697,14922v1219,508,6172,2121,7455,2566c24244,17945,26492,18834,28359,20447v1867,1537,3797,3988,3797,8420c32156,33312,30163,36462,27648,38456v-2439,2057,-5906,3657,-11824,3657c9842,42113,3670,39802,,36335l4635,28931v2566,2260,7328,4699,11316,4699c20002,33630,21996,32347,21996,30023v,-2375,-2641,-3277,-4051,-3785c16523,25718,12408,24308,11379,23927,10490,23597,7848,22631,5791,20955,3797,19355,1930,16713,1930,12281v,-4432,2452,-7646,4890,-9385c9258,1219,12154,,17628,xe" stroked="f" strokeweight="0">
                <v:stroke miterlimit="83231f" joinstyle="miter"/>
                <v:path arrowok="t" textboxrect="0,0,32156,42113"/>
              </v:shape>
              <v:shape id="Shape 84874" o:spid="_x0000_s1072" style="position:absolute;left:2674;top:4443;width:156;height:408;visibility:visible;mso-wrap-style:square;v-text-anchor:top" coordsize="15602,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" path="m,l15177,r425,115l15602,8148,13703,7722r-3530,l10173,19749r3530,l15602,19312r,7967l15177,27394r-5004,l10173,40830,,40830,,xe" stroked="f" strokeweight="0">
                <v:stroke miterlimit="83231f" joinstyle="miter"/>
                <v:path arrowok="t" textboxrect="0,0,15602,40830"/>
              </v:shape>
              <v:shape id="Shape 84875" o:spid="_x0000_s1073" style="position:absolute;left:2830;top:4444;width:156;height:272;visibility:visible;mso-wrap-style:square;v-text-anchor:top" coordsize="15589,2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" path="m,l10954,2971v3023,2260,4635,5524,4635,10617c15589,18668,13977,21945,10954,24192l,27163,,19197r3182,-732c4655,17373,5430,15963,5430,13588v,-2388,-775,-3797,-2185,-4826l,8033,,xe" stroked="f" strokeweight="0">
                <v:stroke miterlimit="83231f" joinstyle="miter"/>
                <v:path arrowok="t" textboxrect="0,0,15589,27163"/>
              </v:shape>
              <v:shape id="Shape 84876" o:spid="_x0000_s1074" style="position:absolute;left:3045;top:4443;width:281;height:408;visibility:visible;mso-wrap-style:square;v-text-anchor:top" coordsize="28168,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" path="m,l27521,r,7912l10160,7912r,7772l26302,15684r,8040l10160,23724r,8940l28168,32664r,8166l,40830,,xe" stroked="f" strokeweight="0">
                <v:stroke miterlimit="83231f" joinstyle="miter"/>
                <v:path arrowok="t" textboxrect="0,0,28168,40830"/>
              </v:shape>
              <v:shape id="Shape 84877" o:spid="_x0000_s1075" style="position:absolute;left:3367;top:4436;width:356;height:422;visibility:visible;mso-wrap-style:square;v-text-anchor:top" coordsize="35623,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" path="m20383,c30861,,35433,6693,35560,6883r-5017,6820c30543,13703,27330,8814,21031,8814v-6236,,-10617,4635,-10617,12027c10414,28232,14668,32995,20968,32995v6299,,9702,-4890,9702,-4890l35623,35179v,,-4368,6947,-15494,6947c9004,42126,,34861,,21031,,7201,9906,,20383,xe" stroked="f" strokeweight="0">
                <v:stroke miterlimit="83231f" joinstyle="miter"/>
                <v:path arrowok="t" textboxrect="0,0,35623,42126"/>
              </v:shape>
              <v:shape id="Shape 88803" o:spid="_x0000_s1076" style="position:absolute;left:3771;top:4443;width:102;height:408;visibility:visible;mso-wrap-style:square;v-text-anchor:top" coordsize="10223,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" path="m,l10223,r,40831l,40831,,e" stroked="f" strokeweight="0">
                <v:stroke miterlimit="83231f" joinstyle="miter"/>
                <v:path arrowok="t" textboxrect="0,0,10223,40831"/>
              </v:shape>
              <v:shape id="Shape 84879" o:spid="_x0000_s1077" style="position:absolute;left:3910;top:4443;width:196;height:408;visibility:visible;mso-wrap-style:square;v-text-anchor:top" coordsize="1960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" path="m13818,r5791,l19609,9576,14719,25197r4890,l19609,33109r-7201,l10020,40830,,40830,13818,xe" stroked="f" strokeweight="0">
                <v:stroke miterlimit="83231f" joinstyle="miter"/>
                <v:path arrowok="t" textboxrect="0,0,19609,40830"/>
              </v:shape>
              <v:shape id="Shape 84880" o:spid="_x0000_s1078" style="position:absolute;left:4106;top:4443;width:204;height:408;visibility:visible;mso-wrap-style:square;v-text-anchor:top" coordsize="20384,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" path="m,l6553,,20384,40830r-10808,l7201,33109,,33109,,25197r4890,l,9576,,xe" stroked="f" strokeweight="0">
                <v:stroke miterlimit="83231f" joinstyle="miter"/>
                <v:path arrowok="t" textboxrect="0,0,20384,40830"/>
              </v:shape>
              <v:shape id="Shape 84881" o:spid="_x0000_s1079" style="position:absolute;left:4347;top:4443;width:259;height:408;visibility:visible;mso-wrap-style:square;v-text-anchor:top" coordsize="25984,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" path="m,l10160,r,32601l25984,32601r,8229l,40830,,xe" stroked="f" strokeweight="0">
                <v:stroke miterlimit="83231f" joinstyle="miter"/>
                <v:path arrowok="t" textboxrect="0,0,25984,40830"/>
              </v:shape>
              <v:shape id="Shape 88804" o:spid="_x0000_s1080" style="position:absolute;left:4766;top:4443;width:103;height:408;visibility:visible;mso-wrap-style:square;v-text-anchor:top" coordsize="10223,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" path="m,l10223,r,40831l,40831,,e" stroked="f" strokeweight="0">
                <v:stroke miterlimit="83231f" joinstyle="miter"/>
                <v:path arrowok="t" textboxrect="0,0,10223,40831"/>
              </v:shape>
              <v:shape id="Shape 84883" o:spid="_x0000_s1081" style="position:absolute;left:4952;top:4443;width:351;height:408;visibility:visible;mso-wrap-style:square;v-text-anchor:top" coordsize="35115,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" path="m,l10617,,25527,24943,25527,r9588,l35115,40830r-9842,l9652,14465r,26365l,40830,,xe" stroked="f" strokeweight="0">
                <v:stroke miterlimit="83231f" joinstyle="miter"/>
                <v:path arrowok="t" textboxrect="0,0,35115,40830"/>
              </v:shape>
              <v:shape id="Shape 84884" o:spid="_x0000_s1082" style="position:absolute;left:5349;top:4443;width:323;height:408;visibility:visible;mso-wrap-style:square;v-text-anchor:top" coordsize="32283,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" path="m,l32283,r,7976l21222,7976r,32854l11062,40830r,-32854l,7976,,xe" stroked="f" strokeweight="0">
                <v:stroke miterlimit="83231f" joinstyle="miter"/>
                <v:path arrowok="t" textboxrect="0,0,32283,40830"/>
              </v:shape>
              <v:shape id="Shape 84885" o:spid="_x0000_s1083" style="position:absolute;left:5717;top:4443;width:282;height:408;visibility:visible;mso-wrap-style:square;v-text-anchor:top" coordsize="28168,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" path="m,l27521,r,7912l10160,7912r,7772l26302,15684r,8040l10160,23724r,8940l28168,32664r,8166l,40830,,xe" stroked="f" strokeweight="0">
                <v:stroke miterlimit="83231f" joinstyle="miter"/>
                <v:path arrowok="t" textboxrect="0,0,28168,40830"/>
              </v:shape>
              <v:shape id="Shape 84886" o:spid="_x0000_s1084" style="position:absolute;left:6062;top:4443;width:159;height:408;visibility:visible;mso-wrap-style:square;v-text-anchor:top" coordsize="15887,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" path="m,l15887,r,7838l15380,7709r-5208,l10172,18326r5208,l15887,18196r,10496l14288,25845r-4116,l10172,40831,,40831,,xe" stroked="f" strokeweight="0">
                <v:stroke miterlimit="83231f" joinstyle="miter"/>
                <v:path arrowok="t" textboxrect="0,0,15887,40831"/>
              </v:shape>
              <v:shape id="Shape 84887" o:spid="_x0000_s1085" style="position:absolute;left:6221;top:4443;width:184;height:408;visibility:visible;mso-wrap-style:square;v-text-anchor:top" coordsize="18390,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" path="m,l267,c4572,,8420,699,11126,2692v2768,1994,4825,5347,4825,9843c15951,17869,13374,21984,8230,24105l18390,40831r-11570,l,28692,,18196r3797,-975c4953,16332,5715,14846,5715,12979v,-1803,-762,-3276,-1918,-4178l,7838,,xe" stroked="f" strokeweight="0">
                <v:stroke miterlimit="83231f" joinstyle="miter"/>
                <v:path arrowok="t" textboxrect="0,0,18390,40831"/>
              </v:shape>
              <v:shape id="Shape 84888" o:spid="_x0000_s1086" style="position:absolute;left:6449;top:4443;width:281;height:408;visibility:visible;mso-wrap-style:square;v-text-anchor:top" coordsize="2816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" path="m,l27521,r,7912l10160,7912r,7772l26301,15684r,8040l10160,23724r,8940l28169,32664r,8166l,40830,,xe" stroked="f" strokeweight="0">
                <v:stroke miterlimit="83231f" joinstyle="miter"/>
                <v:path arrowok="t" textboxrect="0,0,28169,40830"/>
              </v:shape>
              <v:shape id="Shape 84889" o:spid="_x0000_s1087" style="position:absolute;left:6758;top:4436;width:321;height:422;visibility:visible;mso-wrap-style:square;v-text-anchor:top" coordsize="32157,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" path="m17628,v6426,,12014,2959,14529,5207l28232,12217c25857,10096,21222,7976,17552,7976v-3721,,-5588,1092,-5588,3340c11964,13627,14466,14465,15685,14922v1232,508,6172,2121,7467,2566c24244,17945,26492,18834,28360,20447v1866,1537,3797,3988,3797,8420c32157,33312,30163,36462,27648,38456v-2438,2057,-5905,3657,-11823,3657c9843,42113,3670,39802,,36335l4636,28931v2565,2260,7328,4699,11316,4699c20003,33630,21996,32347,21996,30023v,-2375,-2641,-3277,-4051,-3785c16523,25718,12409,24308,11379,23927,10491,23597,7849,22631,5791,20955,3797,19355,1931,16713,1931,12281v,-4432,2438,-7646,4890,-9385c9258,1219,12154,,17628,xe" stroked="f" strokeweight="0">
                <v:stroke miterlimit="83231f" joinstyle="miter"/>
                <v:path arrowok="t" textboxrect="0,0,32157,42113"/>
              </v:shape>
              <v:shape id="Shape 84890" o:spid="_x0000_s1088" style="position:absolute;left:7099;top:4443;width:323;height:408;visibility:visible;mso-wrap-style:square;v-text-anchor:top" coordsize="32283,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" path="m,l32283,r,7976l21222,7976r,32854l11062,40830r,-32854l,7976,,xe" stroked="f" strokeweight="0">
                <v:stroke miterlimit="83231f" joinstyle="miter"/>
                <v:path arrowok="t" textboxrect="0,0,32283,40830"/>
              </v:shape>
              <v:shape id="Shape 84891" o:spid="_x0000_s1089" style="position:absolute;left:7554;top:4436;width:379;height:422;visibility:visible;mso-wrap-style:square;v-text-anchor:top" coordsize="37871,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" path="m20383,c31000,,35623,6299,36208,7010r-5665,6109c29134,11646,26111,8496,20841,8496v-5334,,-10427,3848,-10427,12408c10414,29451,15240,33376,20701,33376v5473,,7468,-2693,7468,-2693l28169,25921r-6947,l21222,18453r16649,l37871,41478r-6680,l30290,37744v,,-2960,4382,-11964,4382c8941,42126,,34861,,21095,,7277,9779,,20383,xe" stroked="f" strokeweight="0">
                <v:stroke miterlimit="83231f" joinstyle="miter"/>
                <v:path arrowok="t" textboxrect="0,0,37871,42126"/>
              </v:shape>
              <v:shape id="Shape 84892" o:spid="_x0000_s1090" style="position:absolute;left:8007;top:4443;width:159;height:408;visibility:visible;mso-wrap-style:square;v-text-anchor:top" coordsize="15887,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" path="m,l15887,r,7838l15380,7709r-5208,l10172,18326r5208,l15887,18196r,10496l14288,25845r-4116,l10172,40831,,40831,,xe" stroked="f" strokeweight="0">
                <v:stroke miterlimit="83231f" joinstyle="miter"/>
                <v:path arrowok="t" textboxrect="0,0,15887,40831"/>
              </v:shape>
              <v:shape id="Shape 84893" o:spid="_x0000_s1091" style="position:absolute;left:8166;top:4443;width:184;height:408;visibility:visible;mso-wrap-style:square;v-text-anchor:top" coordsize="18390,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" path="m,l267,c4572,,8420,699,11126,2692v2768,1994,4825,5347,4825,9843c15951,17869,13374,21984,8230,24105l18390,40831r-11570,l,28692,,18196r3797,-975c4953,16332,5715,14846,5715,12979v,-1803,-762,-3276,-1918,-4178l,7838,,xe" stroked="f" strokeweight="0">
                <v:stroke miterlimit="83231f" joinstyle="miter"/>
                <v:path arrowok="t" textboxrect="0,0,18390,40831"/>
              </v:shape>
              <v:shape id="Shape 84894" o:spid="_x0000_s1092" style="position:absolute;left:8371;top:4437;width:204;height:421;visibility:visible;mso-wrap-style:square;v-text-anchor:top" coordsize="20415,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" path="m20415,r,8360l12949,11935v-1681,2242,-2535,5376,-2535,8944c10414,24480,11268,27633,12949,29885r7466,3590l20415,42089,5523,36356c1978,32684,,27413,,21019,,14618,1978,9360,5523,5703l20415,xe" stroked="f" strokeweight="0">
                <v:stroke miterlimit="83231f" joinstyle="miter"/>
                <v:path arrowok="t" textboxrect="0,0,20415,42089"/>
              </v:shape>
              <v:shape id="Shape 84895" o:spid="_x0000_s1093" style="position:absolute;left:8575;top:4437;width:204;height:421;visibility:visible;mso-wrap-style:square;v-text-anchor:top" coordsize="20415,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" path="m32,c12579,,20415,8230,20415,21031v,12789,-7836,21082,-20383,21082l,42101,,33487r32,16c6648,33503,10001,28092,10001,20891,10001,13754,6648,8357,32,8357l,8372,,12,32,xe" stroked="f" strokeweight="0">
                <v:stroke miterlimit="83231f" joinstyle="miter"/>
                <v:path arrowok="t" textboxrect="0,0,20415,42113"/>
              </v:shape>
              <v:shape id="Shape 84896" o:spid="_x0000_s1094" style="position:absolute;left:8838;top:4443;width:342;height:415;visibility:visible;mso-wrap-style:square;v-text-anchor:top" coordsize="34213,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" path="m,l10160,r,25070c10160,27978,10604,29388,11773,30607v1156,1219,3086,1930,5334,1930c19291,32537,21285,31826,22440,30607v1156,-1219,1614,-2629,1614,-5537l24054,,34213,r,24625c34213,30416,33045,34074,30290,37033v-2833,2959,-7011,4445,-13183,4445c10934,41478,6756,39992,3924,37033,1156,34074,,30416,,24625l,xe" stroked="f" strokeweight="0">
                <v:stroke miterlimit="83231f" joinstyle="miter"/>
                <v:path arrowok="t" textboxrect="0,0,34213,41478"/>
              </v:shape>
              <v:shape id="Shape 84897" o:spid="_x0000_s1095" style="position:absolute;left:9260;top:4443;width:156;height:408;visibility:visible;mso-wrap-style:square;v-text-anchor:top" coordsize="15602,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" path="m,l15177,r425,115l15602,8148,13703,7722r-3530,l10173,19749r3530,l15602,19312r,7966l15177,27394r-5004,l10173,40830,,40830,,xe" stroked="f" strokeweight="0">
                <v:stroke miterlimit="83231f" joinstyle="miter"/>
                <v:path arrowok="t" textboxrect="0,0,15602,40830"/>
              </v:shape>
              <v:shape id="Shape 84898" o:spid="_x0000_s1096" style="position:absolute;left:9416;top:4444;width:156;height:272;visibility:visible;mso-wrap-style:square;v-text-anchor:top" coordsize="15589,2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" path="m,l10954,2971v3035,2260,4635,5524,4635,10617c15589,18668,13989,21944,10954,24192l,27163,,19196r3181,-731c4655,17372,5429,15963,5429,13588v,-2388,-774,-3797,-2184,-4826l,8033,,xe" stroked="f" strokeweight="0">
                <v:stroke miterlimit="83231f" joinstyle="miter"/>
                <v:path arrowok="t" textboxrect="0,0,15589,27163"/>
              </v:shape>
              <v:shape id="Shape 84899" o:spid="_x0000_s1097" style="position:absolute;left:3723;top:3536;width:214;height:526;visibility:visible;mso-wrap-style:square;v-text-anchor:top" coordsize="21418,5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" path="m,l17285,r4133,1473l21418,7748,17196,6121r-9589,l7607,46241r9589,l21418,44640r,6415l17285,52527,,52527,,xe" stroked="f" strokeweight="0">
                <v:stroke miterlimit="83231f" joinstyle="miter"/>
                <v:path arrowok="t" textboxrect="0,0,21418,52527"/>
              </v:shape>
              <v:shape id="Shape 84900" o:spid="_x0000_s1098" style="position:absolute;left:3937;top:3551;width:218;height:496;visibility:visible;mso-wrap-style:square;v-text-anchor:top" coordsize="21762,4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" path="m,l13977,4979v4305,4128,7785,10744,7785,19774c21762,33846,18371,40463,13977,44603l,49582,,43167,8439,39968v3315,-3315,5373,-8763,5373,-15215c13812,18289,11754,12840,8439,9526l,6275,,xe" stroked="f" strokeweight="0">
                <v:stroke miterlimit="83231f" joinstyle="miter"/>
                <v:path arrowok="t" textboxrect="0,0,21762,49582"/>
              </v:shape>
              <v:shape id="Shape 88805" o:spid="_x0000_s1099" style="position:absolute;left:4250;top:3679;width:92;height:383;visibility:visible;mso-wrap-style:square;v-text-anchor:top" coordsize="9144,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" path="m,l9144,r,38214l,38214,,e" stroked="f" strokeweight="0">
                <v:stroke miterlimit="83231f" joinstyle="miter"/>
                <v:path arrowok="t" textboxrect="0,0,9144,38214"/>
              </v:shape>
              <v:shape id="Shape 84902" o:spid="_x0000_s1100" style="position:absolute;left:4239;top:3510;width:96;height:94;visibility:visible;mso-wrap-style:square;v-text-anchor:top" coordsize="9677,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" path="m4801,c7531,,9677,1981,9677,4712v,2730,-2070,4711,-4800,4711c2146,9423,,7531,,4801,,2070,2070,,4801,xe" stroked="f" strokeweight="0">
                <v:stroke miterlimit="83231f" joinstyle="miter"/>
                <v:path arrowok="t" textboxrect="0,0,9677,9423"/>
              </v:shape>
              <v:shape id="Shape 84903" o:spid="_x0000_s1101" style="position:absolute;left:4429;top:4107;width:165;height:99;visibility:visible;mso-wrap-style:square;v-text-anchor:top" coordsize="16549,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" path="m2896,c4890,1321,9932,3721,14897,3721r1652,-573l16549,9272r-1410,571c7277,9843,1410,6452,,5372l2896,xe" stroked="f" strokeweight="0">
                <v:stroke miterlimit="83231f" joinstyle="miter"/>
                <v:path arrowok="t" textboxrect="0,0,16549,9843"/>
              </v:shape>
              <v:shape id="Shape 84904" o:spid="_x0000_s1102" style="position:absolute;left:4412;top:3672;width:182;height:382;visibility:visible;mso-wrap-style:square;v-text-anchor:top" coordsize="18200,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" path="m16713,r1487,509l18200,5871,10505,9608c8643,11976,7608,15265,7608,18948v,7278,3886,13145,10426,13145l18200,32012r,5496l16129,38214c6287,38214,,30277,,19025,,7861,7201,,16713,xe" stroked="f" strokeweight="0">
                <v:stroke miterlimit="83231f" joinstyle="miter"/>
                <v:path arrowok="t" textboxrect="0,0,18200,38214"/>
              </v:shape>
              <v:shape id="Shape 84905" o:spid="_x0000_s1103" style="position:absolute;left:4594;top:3677;width:178;height:523;visibility:visible;mso-wrap-style:square;v-text-anchor:top" coordsize="17780,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" path="m,l7469,2559v1840,1602,2665,3339,2868,3879l11163,227r6617,l17780,31012v,7849,-1156,12243,-3887,15634l,52272,,46149,7861,43420v1575,-1740,2641,-4559,2641,-9525l10502,30682v-203,413,-1174,2168,-3181,3821l,36999,,31503,7666,27769v1871,-2367,2926,-5653,2926,-9330c10592,11149,6705,5282,165,5282l,5362,,xe" stroked="f" strokeweight="0">
                <v:stroke miterlimit="83231f" joinstyle="miter"/>
                <v:path arrowok="t" textboxrect="0,0,17780,52272"/>
              </v:shape>
              <v:shape id="Shape 88806" o:spid="_x0000_s1104" style="position:absolute;left:4890;top:3679;width:92;height:383;visibility:visible;mso-wrap-style:square;v-text-anchor:top" coordsize="9144,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" path="m,l9144,r,38214l,38214,,e" stroked="f" strokeweight="0">
                <v:stroke miterlimit="83231f" joinstyle="miter"/>
                <v:path arrowok="t" textboxrect="0,0,9144,38214"/>
              </v:shape>
              <v:shape id="Shape 84907" o:spid="_x0000_s1105" style="position:absolute;left:4879;top:3510;width:97;height:94;visibility:visible;mso-wrap-style:square;v-text-anchor:top" coordsize="9677,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" path="m4800,c7531,,9677,1981,9677,4712v,2730,-2057,4711,-4788,4711c2159,9423,,7531,,4801,,2070,2070,,4800,xe" stroked="f" strokeweight="0">
                <v:stroke miterlimit="83231f" joinstyle="miter"/>
                <v:path arrowok="t" textboxrect="0,0,9677,9423"/>
              </v:shape>
              <v:shape id="Shape 84908" o:spid="_x0000_s1106" style="position:absolute;left:5041;top:3575;width:236;height:495;visibility:visible;mso-wrap-style:square;v-text-anchor:top" coordsize="23571,4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" path="m6286,r6693,l12979,10427r10592,l23571,15964r-10592,l12979,35738v,3391,419,5207,1321,6210c15304,43091,16789,43599,18440,43599v1651,,3391,-419,4052,-660l23317,48387v-1486,584,-4546,1080,-7112,1080c13068,49467,10338,48717,8268,46571,6109,44336,5614,41440,5614,36652r,-20688l,15964,,10427r5537,l6286,xe" stroked="f" strokeweight="0">
                <v:stroke miterlimit="83231f" joinstyle="miter"/>
                <v:path arrowok="t" textboxrect="0,0,23571,49467"/>
              </v:shape>
              <v:shape id="Shape 84909" o:spid="_x0000_s1107" style="position:absolute;left:5318;top:3834;width:158;height:236;visibility:visible;mso-wrap-style:square;v-text-anchor:top" coordsize="15754,2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" path="m15754,r,4543l15469,4565c12979,4971,7519,6216,7519,11512v,5219,3809,6705,6959,6705l15754,17418r,4496l12078,23589c5956,23589,,20122,,11931,,3739,7201,1428,10338,589l15754,xe" stroked="f" strokeweight="0">
                <v:stroke miterlimit="83231f" joinstyle="miter"/>
                <v:path arrowok="t" textboxrect="0,0,15754,23589"/>
              </v:shape>
              <v:shape id="Shape 84910" o:spid="_x0000_s1108" style="position:absolute;left:5333;top:3672;width:143;height:90;visibility:visible;mso-wrap-style:square;v-text-anchor:top" coordsize="14269,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" path="m14072,r197,59l14269,5671r-451,-121c9106,5550,4800,7366,2400,9017l,3721c3150,1905,8433,,14072,xe" stroked="f" strokeweight="0">
                <v:stroke miterlimit="83231f" joinstyle="miter"/>
                <v:path arrowok="t" textboxrect="0,0,14269,9017"/>
              </v:shape>
              <v:shape id="Shape 84911" o:spid="_x0000_s1109" style="position:absolute;left:5476;top:3673;width:173;height:389;visibility:visible;mso-wrap-style:square;v-text-anchor:top" coordsize="17329,3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" path="m,l11462,3421v2311,1981,4127,4877,4127,10833l15589,30802v,3886,673,6122,1740,8103l9315,38905v,,-838,-2401,-838,-4712l,38055,,33559,8236,28402r,-8357l,20684,,16141r8236,-896l8236,12933v,-2768,-994,-4629,-2577,-5797l,5612,,xe" stroked="f" strokeweight="0">
                <v:stroke miterlimit="83231f" joinstyle="miter"/>
                <v:path arrowok="t" textboxrect="0,0,17329,38905"/>
              </v:shape>
              <v:shape id="Shape 88807" o:spid="_x0000_s1110" style="position:absolute;left:5740;top:3520;width:92;height:542;visibility:visible;mso-wrap-style:square;v-text-anchor:top" coordsize="9144,5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" path="m,l9144,r,54191l,54191,,e" stroked="f" strokeweight="0">
                <v:stroke miterlimit="83231f" joinstyle="miter"/>
                <v:path arrowok="t" textboxrect="0,0,9144,54191"/>
              </v:shape>
              <v:shape id="Shape 84913" o:spid="_x0000_s1111" style="position:absolute;left:6016;top:3536;width:234;height:526;visibility:visible;mso-wrap-style:square;v-text-anchor:top" coordsize="23457,5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" path="m19279,r4178,l23457,7219,14236,33249r9221,l23457,39370r-11214,l7607,52527,,52527,19279,xe" stroked="f" strokeweight="0">
                <v:stroke miterlimit="83231f" joinstyle="miter"/>
                <v:path arrowok="t" textboxrect="0,0,23457,52527"/>
              </v:shape>
              <v:shape id="Shape 84914" o:spid="_x0000_s1112" style="position:absolute;left:6250;top:3536;width:240;height:526;visibility:visible;mso-wrap-style:square;v-text-anchor:top" coordsize="24028,5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" path="m,l4763,,24028,52527r-8191,l11214,39370,,39370,,33249r9220,l38,7112,,7219,,xe" stroked="f" strokeweight="0">
                <v:stroke miterlimit="83231f" joinstyle="miter"/>
                <v:path arrowok="t" textboxrect="0,0,24028,52527"/>
              </v:shape>
              <v:shape id="Shape 84915" o:spid="_x0000_s1113" style="position:absolute;left:6505;top:3671;width:301;height:399;visibility:visible;mso-wrap-style:square;v-text-anchor:top" coordsize="30036,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" path="m16053,v8356,,13399,4801,13576,5042l26480,9931c24079,7772,20104,5626,16129,5626v-3962,,-7099,1486,-7099,4801c9030,13729,12421,14719,15063,15634v2641,914,5626,1905,7277,2489c23914,18783,30036,21260,30036,27876v,3810,-1664,6541,-3721,8357c24168,38214,20765,39878,15063,39878,7366,39878,1753,35154,,33172l3976,28537v2234,2565,6870,5461,11340,5461c19698,33998,22758,32347,22758,28956v,-3391,-3898,-4547,-6044,-5296c14567,22911,11671,22009,9767,21260,7862,20434,1905,18123,1905,11328,1905,4470,7696,,16053,xe" stroked="f" strokeweight="0">
                <v:stroke miterlimit="83231f" joinstyle="miter"/>
                <v:path arrowok="t" textboxrect="0,0,30036,39878"/>
              </v:shape>
              <v:shape id="Shape 84916" o:spid="_x0000_s1114" style="position:absolute;left:6839;top:3671;width:300;height:399;visibility:visible;mso-wrap-style:square;v-text-anchor:top" coordsize="30036,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" path="m16053,v8356,,13399,4801,13576,5042l26480,9931c24079,7772,20104,5626,16129,5626v-3962,,-7099,1486,-7099,4801c9030,13729,12421,14719,15063,15634v2654,914,5626,1905,7277,2489c23914,18783,30036,21260,30036,27876v,3810,-1651,6541,-3721,8357c24168,38214,20765,39878,15063,39878,7366,39878,1753,35154,,33172l3976,28537v2234,2565,6870,5461,11340,5461c19698,33998,22758,32347,22758,28956v,-3391,-3886,-4547,-6044,-5296c14567,22911,11671,22009,9767,21260,7862,20434,1905,18123,1905,11328,1905,4470,7696,,16053,xe" stroked="f" strokeweight="0">
                <v:stroke miterlimit="83231f" joinstyle="miter"/>
                <v:path arrowok="t" textboxrect="0,0,30036,39878"/>
              </v:shape>
              <v:shape id="Shape 84917" o:spid="_x0000_s1115" style="position:absolute;left:7193;top:3675;width:175;height:391;visibility:visible;mso-wrap-style:square;v-text-anchor:top" coordsize="17456,3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" path="m17456,r,5310l10207,8673c8521,10761,7651,13469,7442,15952r10014,l17456,21083r-9925,c7569,24931,8665,28074,10640,30255r6816,2765l17456,39186,5088,34246c1883,30865,,25921,,19673,,13386,1965,8402,5211,4988l17456,xe" stroked="f" strokeweight="0">
                <v:stroke miterlimit="83231f" joinstyle="miter"/>
                <v:path arrowok="t" textboxrect="0,0,17456,39186"/>
              </v:shape>
              <v:shape id="Shape 84918" o:spid="_x0000_s1116" style="position:absolute;left:7368;top:3968;width:163;height:101;visibility:visible;mso-wrap-style:square;v-text-anchor:top" coordsize="16300,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" path="m13315,r2985,4712c16300,4712,11246,10084,653,10084l,9823,,3657r1568,636c8604,4293,12896,406,13315,xe" stroked="f" strokeweight="0">
                <v:stroke miterlimit="83231f" joinstyle="miter"/>
                <v:path arrowok="t" textboxrect="0,0,16300,10084"/>
              </v:shape>
              <v:shape id="Shape 84919" o:spid="_x0000_s1117" style="position:absolute;left:7368;top:3672;width:172;height:213;visibility:visible;mso-wrap-style:square;v-text-anchor:top" coordsize="17202,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" path="m653,c10916,,17202,7696,17202,18618r,2731l,21349,,16218r10013,c10013,10681,7283,5385,412,5385l,5576,,266,653,xe" stroked="f" strokeweight="0">
                <v:stroke miterlimit="83231f" joinstyle="miter"/>
                <v:path arrowok="t" textboxrect="0,0,17202,21349"/>
              </v:shape>
              <v:shape id="Shape 84920" o:spid="_x0000_s1118" style="position:absolute;left:7582;top:3575;width:236;height:495;visibility:visible;mso-wrap-style:square;v-text-anchor:top" coordsize="23584,4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" path="m6286,r6706,l12992,10427r10592,l23584,15964r-10592,l12992,35738v,3391,420,5207,1321,6210c15304,43091,16790,43599,18453,43599v1651,,3391,-419,4052,-660l23330,48387v-1486,584,-4547,1080,-7112,1080c13081,49467,10351,48717,8268,46571,6121,44336,5626,41440,5626,36652r,-20688l,15964,,10427r5550,l6286,xe" stroked="f" strokeweight="0">
                <v:stroke miterlimit="83231f" joinstyle="miter"/>
                <v:path arrowok="t" textboxrect="0,0,23584,49467"/>
              </v:shape>
              <v:shape id="Shape 84921" o:spid="_x0000_s1119" style="position:absolute;left:7847;top:3671;width:300;height:399;visibility:visible;mso-wrap-style:square;v-text-anchor:top" coordsize="30036,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" path="m16053,v8356,,13399,4801,13576,5042l26480,9931c24079,7772,20104,5626,16129,5626v-3962,,-7099,1486,-7099,4801c9030,13729,12421,14719,15063,15634v2641,914,5626,1905,7277,2489c23914,18783,30036,21260,30036,27876v,3810,-1664,6541,-3721,8357c24168,38214,20765,39878,15063,39878,7366,39878,1753,35154,,33172l3976,28537v2234,2565,6870,5461,11340,5461c19698,33998,22758,32347,22758,28956v,-3391,-3898,-4547,-6044,-5296c14567,22911,11671,22009,9767,21260,7862,20434,1905,18123,1905,11328,1905,4470,7696,,16053,xe" stroked="f" strokeweight="0">
                <v:stroke miterlimit="83231f" joinstyle="miter"/>
                <v:path arrowok="t" textboxrect="0,0,30036,39878"/>
              </v:shape>
              <w10:wrap type="square" anchorx="page" anchory="page"/>
            </v:group>
          </w:pict>
        </mc:Fallback>
      </mc:AlternateContent>
    </w:r>
    <w:r>
      <w:rPr>
        <w:rFonts w:eastAsia="Calibri" w:cs="Calibri"/>
        <w:b/>
        <w:color w:val="23244F"/>
        <w:sz w:val="48"/>
      </w:rPr>
      <w:t xml:space="preserve">SECTION 3: DIGITAL ACCOUNTS INVENTORY </w:t>
    </w:r>
    <w:r>
      <w:rPr>
        <w:rFonts w:eastAsia="Calibri" w:cs="Calibri"/>
        <w:i/>
        <w:color w:val="23244F"/>
        <w:sz w:val="24"/>
      </w:rPr>
      <w:t>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9B8"/>
    <w:multiLevelType w:val="multilevel"/>
    <w:tmpl w:val="F28803D0"/>
    <w:styleLink w:val="Style1"/>
    <w:lvl w:ilvl="0">
      <w:start w:val="1"/>
      <w:numFmt w:val="decimal"/>
      <w:suff w:val="nothing"/>
      <w:lvlText w:val="Annexure %1"/>
      <w:lvlJc w:val="left"/>
      <w:pPr>
        <w:ind w:left="720" w:hanging="360"/>
      </w:pPr>
      <w:rPr>
        <w:rFonts w:ascii="Calibri" w:hAnsi="Calibri"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EB159C"/>
    <w:multiLevelType w:val="multilevel"/>
    <w:tmpl w:val="D526B72A"/>
    <w:styleLink w:val="Style2"/>
    <w:lvl w:ilvl="0">
      <w:start w:val="1"/>
      <w:numFmt w:val="decimal"/>
      <w:suff w:val="nothing"/>
      <w:lvlText w:val="Schedul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3960657"/>
    <w:multiLevelType w:val="multilevel"/>
    <w:tmpl w:val="EDA2E2BE"/>
    <w:lvl w:ilvl="0">
      <w:start w:val="1"/>
      <w:numFmt w:val="decimal"/>
      <w:lvlText w:val="%1"/>
      <w:lvlJc w:val="left"/>
      <w:pPr>
        <w:ind w:left="0" w:firstLine="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1134" w:hanging="414"/>
      </w:pPr>
      <w:rPr>
        <w:rFonts w:hint="default"/>
        <w:b w:val="0"/>
      </w:rPr>
    </w:lvl>
    <w:lvl w:ilvl="3">
      <w:start w:val="1"/>
      <w:numFmt w:val="lowerRoman"/>
      <w:lvlText w:val="(%4)"/>
      <w:lvlJc w:val="left"/>
      <w:pPr>
        <w:ind w:left="1440" w:hanging="30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261CA9"/>
    <w:multiLevelType w:val="multilevel"/>
    <w:tmpl w:val="64C2EE3E"/>
    <w:lvl w:ilvl="0">
      <w:start w:val="1"/>
      <w:numFmt w:val="upperLetter"/>
      <w:lvlRestart w:val="0"/>
      <w:pStyle w:val="Schedulelevel1"/>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evel2"/>
      <w:lvlText w:val="(%2)"/>
      <w:lvlJc w:val="left"/>
      <w:pPr>
        <w:tabs>
          <w:tab w:val="num" w:pos="709"/>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chedulelevel3"/>
      <w:lvlText w:val="(%3)"/>
      <w:lvlJc w:val="left"/>
      <w:pPr>
        <w:tabs>
          <w:tab w:val="num" w:pos="2126"/>
        </w:tabs>
        <w:ind w:left="2126"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abstractNum>
  <w:abstractNum w:abstractNumId="4" w15:restartNumberingAfterBreak="0">
    <w:nsid w:val="1BC761B8"/>
    <w:multiLevelType w:val="multilevel"/>
    <w:tmpl w:val="29786118"/>
    <w:lvl w:ilvl="0">
      <w:start w:val="1"/>
      <w:numFmt w:val="upperLetter"/>
      <w:pStyle w:val="Annexurelevel1"/>
      <w:lvlText w:val="%1"/>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nnexurelevel2"/>
      <w:lvlText w:val="(%2)"/>
      <w:lvlJc w:val="left"/>
      <w:pPr>
        <w:ind w:left="1440" w:hanging="720"/>
      </w:pPr>
      <w:rPr>
        <w:rFonts w:hint="default"/>
      </w:rPr>
    </w:lvl>
    <w:lvl w:ilvl="2">
      <w:start w:val="1"/>
      <w:numFmt w:val="lowerLetter"/>
      <w:pStyle w:val="Annexurelevel3"/>
      <w:lvlText w:val="(%3)"/>
      <w:lvlJc w:val="left"/>
      <w:pPr>
        <w:ind w:left="720" w:firstLine="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6257CB"/>
    <w:multiLevelType w:val="multilevel"/>
    <w:tmpl w:val="02303BEC"/>
    <w:lvl w:ilvl="0">
      <w:start w:val="1"/>
      <w:numFmt w:val="upperLetter"/>
      <w:lvlRestart w:val="0"/>
      <w:pStyle w:val="Overviewlevel1"/>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Overviewlevel2"/>
      <w:lvlText w:val="(%2)"/>
      <w:lvlJc w:val="left"/>
      <w:pPr>
        <w:tabs>
          <w:tab w:val="num" w:pos="709"/>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2126"/>
        </w:tabs>
        <w:ind w:left="2126" w:hanging="709"/>
      </w:pPr>
      <w:rPr>
        <w:rFonts w:ascii="Times New Roman" w:hAnsi="Times New Roman" w:cs="Times New Roman" w:hint="default"/>
        <w:b w:val="0"/>
        <w:i w:val="0"/>
        <w:caps w:val="0"/>
        <w:strike w:val="0"/>
        <w:dstrike w:val="0"/>
        <w:vanish w:val="0"/>
        <w:color w:val="auto"/>
        <w:sz w:val="20"/>
        <w:u w:val="none"/>
        <w:effect w:val="none"/>
        <w:vertAlign w:val="baseline"/>
      </w:rPr>
    </w:lvl>
    <w:lvl w:ilvl="3">
      <w:start w:val="1"/>
      <w:numFmt w:val="none"/>
      <w:lvlText w:val="%4"/>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abstractNum>
  <w:abstractNum w:abstractNumId="6" w15:restartNumberingAfterBreak="0">
    <w:nsid w:val="2DBC4557"/>
    <w:multiLevelType w:val="multilevel"/>
    <w:tmpl w:val="6E762D64"/>
    <w:lvl w:ilvl="0">
      <w:start w:val="1"/>
      <w:numFmt w:val="lowerLetter"/>
      <w:pStyle w:val="Tablelevel1"/>
      <w:lvlText w:val="(%1)"/>
      <w:lvlJc w:val="left"/>
      <w:pPr>
        <w:tabs>
          <w:tab w:val="num" w:pos="709"/>
        </w:tabs>
        <w:ind w:left="709" w:hanging="709"/>
      </w:pPr>
      <w:rPr>
        <w:rFonts w:ascii="Calibri" w:hAnsi="Calibri"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Roman"/>
      <w:pStyle w:val="Tablelevel2"/>
      <w:lvlText w:val="(%2)"/>
      <w:lvlJc w:val="left"/>
      <w:pPr>
        <w:tabs>
          <w:tab w:val="num" w:pos="709"/>
        </w:tabs>
        <w:ind w:left="1418"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Tablelevel3"/>
      <w:lvlText w:val="(%3)"/>
      <w:lvlJc w:val="left"/>
      <w:pPr>
        <w:tabs>
          <w:tab w:val="num" w:pos="1417"/>
        </w:tabs>
        <w:ind w:left="2268"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lvlText w:val="(%6)"/>
      <w:lvlJc w:val="left"/>
      <w:pPr>
        <w:tabs>
          <w:tab w:val="num" w:pos="3543"/>
        </w:tabs>
        <w:ind w:left="3543"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abstractNum>
  <w:abstractNum w:abstractNumId="7" w15:restartNumberingAfterBreak="0">
    <w:nsid w:val="32896304"/>
    <w:multiLevelType w:val="hybridMultilevel"/>
    <w:tmpl w:val="AD285616"/>
    <w:lvl w:ilvl="0" w:tplc="07A467B0">
      <w:start w:val="1"/>
      <w:numFmt w:val="bullet"/>
      <w:lvlText w:val="•"/>
      <w:lvlJc w:val="left"/>
      <w:pPr>
        <w:ind w:left="200"/>
      </w:pPr>
      <w:rPr>
        <w:rFonts w:ascii="Calibri" w:eastAsia="Calibri" w:hAnsi="Calibri" w:cs="Calibri"/>
        <w:b/>
        <w:bCs/>
        <w:i w:val="0"/>
        <w:strike w:val="0"/>
        <w:dstrike w:val="0"/>
        <w:color w:val="538FCC"/>
        <w:sz w:val="20"/>
        <w:szCs w:val="20"/>
        <w:u w:val="none" w:color="000000"/>
        <w:bdr w:val="none" w:sz="0" w:space="0" w:color="auto"/>
        <w:shd w:val="clear" w:color="auto" w:fill="auto"/>
        <w:vertAlign w:val="baseline"/>
      </w:rPr>
    </w:lvl>
    <w:lvl w:ilvl="1" w:tplc="3C1EBF4E">
      <w:start w:val="1"/>
      <w:numFmt w:val="bullet"/>
      <w:lvlText w:val="o"/>
      <w:lvlJc w:val="left"/>
      <w:pPr>
        <w:ind w:left="1160"/>
      </w:pPr>
      <w:rPr>
        <w:rFonts w:ascii="Calibri" w:eastAsia="Calibri" w:hAnsi="Calibri" w:cs="Calibri"/>
        <w:b/>
        <w:bCs/>
        <w:i w:val="0"/>
        <w:strike w:val="0"/>
        <w:dstrike w:val="0"/>
        <w:color w:val="538FCC"/>
        <w:sz w:val="20"/>
        <w:szCs w:val="20"/>
        <w:u w:val="none" w:color="000000"/>
        <w:bdr w:val="none" w:sz="0" w:space="0" w:color="auto"/>
        <w:shd w:val="clear" w:color="auto" w:fill="auto"/>
        <w:vertAlign w:val="baseline"/>
      </w:rPr>
    </w:lvl>
    <w:lvl w:ilvl="2" w:tplc="A8265338">
      <w:start w:val="1"/>
      <w:numFmt w:val="bullet"/>
      <w:lvlText w:val="▪"/>
      <w:lvlJc w:val="left"/>
      <w:pPr>
        <w:ind w:left="1880"/>
      </w:pPr>
      <w:rPr>
        <w:rFonts w:ascii="Calibri" w:eastAsia="Calibri" w:hAnsi="Calibri" w:cs="Calibri"/>
        <w:b/>
        <w:bCs/>
        <w:i w:val="0"/>
        <w:strike w:val="0"/>
        <w:dstrike w:val="0"/>
        <w:color w:val="538FCC"/>
        <w:sz w:val="20"/>
        <w:szCs w:val="20"/>
        <w:u w:val="none" w:color="000000"/>
        <w:bdr w:val="none" w:sz="0" w:space="0" w:color="auto"/>
        <w:shd w:val="clear" w:color="auto" w:fill="auto"/>
        <w:vertAlign w:val="baseline"/>
      </w:rPr>
    </w:lvl>
    <w:lvl w:ilvl="3" w:tplc="058896D2">
      <w:start w:val="1"/>
      <w:numFmt w:val="bullet"/>
      <w:lvlText w:val="•"/>
      <w:lvlJc w:val="left"/>
      <w:pPr>
        <w:ind w:left="2600"/>
      </w:pPr>
      <w:rPr>
        <w:rFonts w:ascii="Calibri" w:eastAsia="Calibri" w:hAnsi="Calibri" w:cs="Calibri"/>
        <w:b/>
        <w:bCs/>
        <w:i w:val="0"/>
        <w:strike w:val="0"/>
        <w:dstrike w:val="0"/>
        <w:color w:val="538FCC"/>
        <w:sz w:val="20"/>
        <w:szCs w:val="20"/>
        <w:u w:val="none" w:color="000000"/>
        <w:bdr w:val="none" w:sz="0" w:space="0" w:color="auto"/>
        <w:shd w:val="clear" w:color="auto" w:fill="auto"/>
        <w:vertAlign w:val="baseline"/>
      </w:rPr>
    </w:lvl>
    <w:lvl w:ilvl="4" w:tplc="7AC695CA">
      <w:start w:val="1"/>
      <w:numFmt w:val="bullet"/>
      <w:lvlText w:val="o"/>
      <w:lvlJc w:val="left"/>
      <w:pPr>
        <w:ind w:left="3320"/>
      </w:pPr>
      <w:rPr>
        <w:rFonts w:ascii="Calibri" w:eastAsia="Calibri" w:hAnsi="Calibri" w:cs="Calibri"/>
        <w:b/>
        <w:bCs/>
        <w:i w:val="0"/>
        <w:strike w:val="0"/>
        <w:dstrike w:val="0"/>
        <w:color w:val="538FCC"/>
        <w:sz w:val="20"/>
        <w:szCs w:val="20"/>
        <w:u w:val="none" w:color="000000"/>
        <w:bdr w:val="none" w:sz="0" w:space="0" w:color="auto"/>
        <w:shd w:val="clear" w:color="auto" w:fill="auto"/>
        <w:vertAlign w:val="baseline"/>
      </w:rPr>
    </w:lvl>
    <w:lvl w:ilvl="5" w:tplc="DD1E6026">
      <w:start w:val="1"/>
      <w:numFmt w:val="bullet"/>
      <w:lvlText w:val="▪"/>
      <w:lvlJc w:val="left"/>
      <w:pPr>
        <w:ind w:left="4040"/>
      </w:pPr>
      <w:rPr>
        <w:rFonts w:ascii="Calibri" w:eastAsia="Calibri" w:hAnsi="Calibri" w:cs="Calibri"/>
        <w:b/>
        <w:bCs/>
        <w:i w:val="0"/>
        <w:strike w:val="0"/>
        <w:dstrike w:val="0"/>
        <w:color w:val="538FCC"/>
        <w:sz w:val="20"/>
        <w:szCs w:val="20"/>
        <w:u w:val="none" w:color="000000"/>
        <w:bdr w:val="none" w:sz="0" w:space="0" w:color="auto"/>
        <w:shd w:val="clear" w:color="auto" w:fill="auto"/>
        <w:vertAlign w:val="baseline"/>
      </w:rPr>
    </w:lvl>
    <w:lvl w:ilvl="6" w:tplc="310E5AFC">
      <w:start w:val="1"/>
      <w:numFmt w:val="bullet"/>
      <w:lvlText w:val="•"/>
      <w:lvlJc w:val="left"/>
      <w:pPr>
        <w:ind w:left="4760"/>
      </w:pPr>
      <w:rPr>
        <w:rFonts w:ascii="Calibri" w:eastAsia="Calibri" w:hAnsi="Calibri" w:cs="Calibri"/>
        <w:b/>
        <w:bCs/>
        <w:i w:val="0"/>
        <w:strike w:val="0"/>
        <w:dstrike w:val="0"/>
        <w:color w:val="538FCC"/>
        <w:sz w:val="20"/>
        <w:szCs w:val="20"/>
        <w:u w:val="none" w:color="000000"/>
        <w:bdr w:val="none" w:sz="0" w:space="0" w:color="auto"/>
        <w:shd w:val="clear" w:color="auto" w:fill="auto"/>
        <w:vertAlign w:val="baseline"/>
      </w:rPr>
    </w:lvl>
    <w:lvl w:ilvl="7" w:tplc="E76CA42A">
      <w:start w:val="1"/>
      <w:numFmt w:val="bullet"/>
      <w:lvlText w:val="o"/>
      <w:lvlJc w:val="left"/>
      <w:pPr>
        <w:ind w:left="5480"/>
      </w:pPr>
      <w:rPr>
        <w:rFonts w:ascii="Calibri" w:eastAsia="Calibri" w:hAnsi="Calibri" w:cs="Calibri"/>
        <w:b/>
        <w:bCs/>
        <w:i w:val="0"/>
        <w:strike w:val="0"/>
        <w:dstrike w:val="0"/>
        <w:color w:val="538FCC"/>
        <w:sz w:val="20"/>
        <w:szCs w:val="20"/>
        <w:u w:val="none" w:color="000000"/>
        <w:bdr w:val="none" w:sz="0" w:space="0" w:color="auto"/>
        <w:shd w:val="clear" w:color="auto" w:fill="auto"/>
        <w:vertAlign w:val="baseline"/>
      </w:rPr>
    </w:lvl>
    <w:lvl w:ilvl="8" w:tplc="92EE360A">
      <w:start w:val="1"/>
      <w:numFmt w:val="bullet"/>
      <w:lvlText w:val="▪"/>
      <w:lvlJc w:val="left"/>
      <w:pPr>
        <w:ind w:left="6200"/>
      </w:pPr>
      <w:rPr>
        <w:rFonts w:ascii="Calibri" w:eastAsia="Calibri" w:hAnsi="Calibri" w:cs="Calibri"/>
        <w:b/>
        <w:bCs/>
        <w:i w:val="0"/>
        <w:strike w:val="0"/>
        <w:dstrike w:val="0"/>
        <w:color w:val="538FCC"/>
        <w:sz w:val="20"/>
        <w:szCs w:val="20"/>
        <w:u w:val="none" w:color="000000"/>
        <w:bdr w:val="none" w:sz="0" w:space="0" w:color="auto"/>
        <w:shd w:val="clear" w:color="auto" w:fill="auto"/>
        <w:vertAlign w:val="baseline"/>
      </w:rPr>
    </w:lvl>
  </w:abstractNum>
  <w:abstractNum w:abstractNumId="8" w15:restartNumberingAfterBreak="0">
    <w:nsid w:val="4D7E0FD1"/>
    <w:multiLevelType w:val="multilevel"/>
    <w:tmpl w:val="CA7A430E"/>
    <w:styleLink w:val="Style3"/>
    <w:lvl w:ilvl="0">
      <w:start w:val="1"/>
      <w:numFmt w:val="upp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6955D3"/>
    <w:multiLevelType w:val="multilevel"/>
    <w:tmpl w:val="ACC81132"/>
    <w:lvl w:ilvl="0">
      <w:start w:val="1"/>
      <w:numFmt w:val="decimal"/>
      <w:pStyle w:val="Annexure"/>
      <w:suff w:val="nothing"/>
      <w:lvlText w:val="Annexure %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1A4F7D"/>
    <w:multiLevelType w:val="multilevel"/>
    <w:tmpl w:val="AF724938"/>
    <w:lvl w:ilvl="0">
      <w:start w:val="1"/>
      <w:numFmt w:val="decimal"/>
      <w:pStyle w:val="Letterlevel1"/>
      <w:lvlText w:val="%1"/>
      <w:lvlJc w:val="left"/>
      <w:pPr>
        <w:tabs>
          <w:tab w:val="num" w:pos="709"/>
        </w:tabs>
        <w:ind w:left="709" w:hanging="709"/>
      </w:pPr>
      <w:rPr>
        <w:rFonts w:ascii="Calibri" w:hAnsi="Calibri" w:hint="default"/>
        <w:b w:val="0"/>
        <w:i w:val="0"/>
        <w:caps w:val="0"/>
        <w:strike w:val="0"/>
        <w:dstrike w:val="0"/>
        <w:vanish w:val="0"/>
        <w:color w:val="auto"/>
        <w:sz w:val="22"/>
        <w:szCs w:val="22"/>
        <w:u w:val="none"/>
        <w:effect w:val="none"/>
        <w:vertAlign w:val="baseline"/>
      </w:rPr>
    </w:lvl>
    <w:lvl w:ilvl="1">
      <w:start w:val="1"/>
      <w:numFmt w:val="lowerLetter"/>
      <w:pStyle w:val="Letterlevel2"/>
      <w:lvlText w:val="%2"/>
      <w:lvlJc w:val="left"/>
      <w:pPr>
        <w:tabs>
          <w:tab w:val="num" w:pos="709"/>
        </w:tabs>
        <w:ind w:left="1417" w:hanging="708"/>
      </w:pPr>
      <w:rPr>
        <w:rFonts w:ascii="Calibri" w:hAnsi="Calibri" w:hint="default"/>
        <w:b w:val="0"/>
        <w:i w:val="0"/>
        <w:caps w:val="0"/>
        <w:strike w:val="0"/>
        <w:dstrike w:val="0"/>
        <w:vanish w:val="0"/>
        <w:color w:val="auto"/>
        <w:sz w:val="22"/>
        <w:szCs w:val="22"/>
        <w:u w:val="none"/>
        <w:effect w:val="none"/>
        <w:vertAlign w:val="baseline"/>
      </w:rPr>
    </w:lvl>
    <w:lvl w:ilvl="2">
      <w:start w:val="1"/>
      <w:numFmt w:val="upperLetter"/>
      <w:lvlText w:val="(%3)"/>
      <w:lvlJc w:val="left"/>
      <w:pPr>
        <w:tabs>
          <w:tab w:val="num" w:pos="2126"/>
        </w:tabs>
        <w:ind w:left="2126" w:hanging="709"/>
      </w:pPr>
      <w:rPr>
        <w:rFonts w:ascii="Calibri" w:hAnsi="Calibri" w:hint="default"/>
        <w:b w:val="0"/>
        <w:i w:val="0"/>
        <w:caps w:val="0"/>
        <w:strike w:val="0"/>
        <w:dstrike w:val="0"/>
        <w:vanish w:val="0"/>
        <w:color w:val="auto"/>
        <w:sz w:val="20"/>
        <w:u w:val="none"/>
        <w:effect w:val="none"/>
        <w:vertAlign w:val="baseline"/>
      </w:rPr>
    </w:lvl>
    <w:lvl w:ilvl="3">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abstractNum>
  <w:abstractNum w:abstractNumId="11" w15:restartNumberingAfterBreak="0">
    <w:nsid w:val="594E60BA"/>
    <w:multiLevelType w:val="hybridMultilevel"/>
    <w:tmpl w:val="D31C55A0"/>
    <w:lvl w:ilvl="0" w:tplc="2DB01626">
      <w:start w:val="1"/>
      <w:numFmt w:val="lowerLetter"/>
      <w:lvlRestart w:val="0"/>
      <w:pStyle w:val="SimpleNumbering"/>
      <w:lvlText w:val="%1"/>
      <w:lvlJc w:val="left"/>
      <w:pPr>
        <w:ind w:left="720" w:hanging="720"/>
      </w:pPr>
      <w:rPr>
        <w:rFonts w:ascii="Calibri" w:hAnsi="Calibri"/>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FB00E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653BA5"/>
    <w:multiLevelType w:val="multilevel"/>
    <w:tmpl w:val="459AA17C"/>
    <w:lvl w:ilvl="0">
      <w:start w:val="1"/>
      <w:numFmt w:val="decimal"/>
      <w:pStyle w:val="Heading1"/>
      <w:lvlText w:val="%1"/>
      <w:lvlJc w:val="left"/>
      <w:pPr>
        <w:ind w:left="-32766" w:firstLine="32766"/>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b w:val="0"/>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upperRoman"/>
      <w:pStyle w:val="Heading6"/>
      <w:lvlText w:val="(%6)"/>
      <w:lvlJc w:val="left"/>
      <w:pPr>
        <w:ind w:left="3600" w:hanging="720"/>
      </w:pPr>
      <w:rPr>
        <w:rFonts w:ascii="Calibri" w:hAnsi="Calibri" w:hint="default"/>
        <w:b w:val="0"/>
        <w:i w:val="0"/>
        <w:caps w:val="0"/>
        <w:strike w:val="0"/>
        <w:dstrike w:val="0"/>
        <w:vanish w:val="0"/>
        <w:color w:val="000000" w:themeColor="text1"/>
        <w:sz w:val="22"/>
        <w:u w:val="none"/>
        <w:vertAlign w:val="baseline"/>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15:restartNumberingAfterBreak="0">
    <w:nsid w:val="6E697F43"/>
    <w:multiLevelType w:val="multilevel"/>
    <w:tmpl w:val="03504FEE"/>
    <w:lvl w:ilvl="0">
      <w:start w:val="2"/>
      <w:numFmt w:val="decimal"/>
      <w:lvlText w:val="%1"/>
      <w:lvlJc w:val="left"/>
      <w:pPr>
        <w:ind w:left="0" w:firstLine="0"/>
      </w:pPr>
      <w:rPr>
        <w:rFonts w:hint="default"/>
        <w:b/>
      </w:rPr>
    </w:lvl>
    <w:lvl w:ilvl="1">
      <w:start w:val="4"/>
      <w:numFmt w:val="decimal"/>
      <w:lvlText w:val="%1.%2"/>
      <w:lvlJc w:val="left"/>
      <w:pPr>
        <w:ind w:left="720" w:hanging="720"/>
      </w:pPr>
      <w:rPr>
        <w:rFonts w:hint="default"/>
        <w:b w:val="0"/>
      </w:rPr>
    </w:lvl>
    <w:lvl w:ilvl="2">
      <w:start w:val="1"/>
      <w:numFmt w:val="lowerLetter"/>
      <w:lvlText w:val="(%3)"/>
      <w:lvlJc w:val="left"/>
      <w:pPr>
        <w:ind w:left="1134" w:hanging="414"/>
      </w:pPr>
      <w:rPr>
        <w:rFonts w:hint="default"/>
      </w:rPr>
    </w:lvl>
    <w:lvl w:ilvl="3">
      <w:start w:val="1"/>
      <w:numFmt w:val="lowerRoman"/>
      <w:lvlText w:val="(%4)"/>
      <w:lvlJc w:val="left"/>
      <w:pPr>
        <w:ind w:left="1548" w:hanging="41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901CDE"/>
    <w:multiLevelType w:val="multilevel"/>
    <w:tmpl w:val="CC5EA804"/>
    <w:lvl w:ilvl="0">
      <w:start w:val="1"/>
      <w:numFmt w:val="decimal"/>
      <w:pStyle w:val="Schedule"/>
      <w:suff w:val="nothing"/>
      <w:lvlText w:val="Schedule %1"/>
      <w:lvlJc w:val="left"/>
      <w:pPr>
        <w:ind w:left="720" w:hanging="360"/>
      </w:pPr>
      <w:rPr>
        <w:rFonts w:ascii="Calibri" w:hAnsi="Calibri" w:cs="Times New Roman" w:hint="default"/>
        <w:b/>
        <w:bCs w:val="0"/>
        <w:i w:val="0"/>
        <w:iCs w:val="0"/>
        <w:caps w:val="0"/>
        <w:strike w:val="0"/>
        <w:dstrike w:val="0"/>
        <w:vanish w:val="0"/>
        <w:color w:val="auto"/>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12282598">
    <w:abstractNumId w:val="10"/>
  </w:num>
  <w:num w:numId="2" w16cid:durableId="1197549514">
    <w:abstractNumId w:val="5"/>
  </w:num>
  <w:num w:numId="3" w16cid:durableId="1209992686">
    <w:abstractNumId w:val="0"/>
  </w:num>
  <w:num w:numId="4" w16cid:durableId="1772697757">
    <w:abstractNumId w:val="1"/>
  </w:num>
  <w:num w:numId="5" w16cid:durableId="1557232125">
    <w:abstractNumId w:val="8"/>
  </w:num>
  <w:num w:numId="6" w16cid:durableId="1131360866">
    <w:abstractNumId w:val="4"/>
  </w:num>
  <w:num w:numId="7" w16cid:durableId="316809704">
    <w:abstractNumId w:val="3"/>
  </w:num>
  <w:num w:numId="8" w16cid:durableId="1795519731">
    <w:abstractNumId w:val="9"/>
  </w:num>
  <w:num w:numId="9" w16cid:durableId="826476235">
    <w:abstractNumId w:val="15"/>
  </w:num>
  <w:num w:numId="10" w16cid:durableId="1143037006">
    <w:abstractNumId w:val="13"/>
  </w:num>
  <w:num w:numId="11" w16cid:durableId="460003046">
    <w:abstractNumId w:val="6"/>
  </w:num>
  <w:num w:numId="12" w16cid:durableId="1663385354">
    <w:abstractNumId w:val="11"/>
  </w:num>
  <w:num w:numId="13" w16cid:durableId="111946801">
    <w:abstractNumId w:val="12"/>
  </w:num>
  <w:num w:numId="14" w16cid:durableId="380440244">
    <w:abstractNumId w:val="2"/>
  </w:num>
  <w:num w:numId="15" w16cid:durableId="885916262">
    <w:abstractNumId w:val="14"/>
  </w:num>
  <w:num w:numId="16" w16cid:durableId="1007095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6348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9469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2240320">
    <w:abstractNumId w:val="11"/>
    <w:lvlOverride w:ilvl="0">
      <w:startOverride w:val="1"/>
    </w:lvlOverride>
  </w:num>
  <w:num w:numId="20" w16cid:durableId="1553997800">
    <w:abstractNumId w:val="11"/>
    <w:lvlOverride w:ilvl="0">
      <w:startOverride w:val="1"/>
    </w:lvlOverride>
  </w:num>
  <w:num w:numId="21" w16cid:durableId="1703750303">
    <w:abstractNumId w:val="11"/>
    <w:lvlOverride w:ilvl="0">
      <w:startOverride w:val="1"/>
    </w:lvlOverride>
  </w:num>
  <w:num w:numId="22" w16cid:durableId="486435192">
    <w:abstractNumId w:val="7"/>
  </w:num>
  <w:num w:numId="23" w16cid:durableId="260845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7465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E4"/>
    <w:rsid w:val="000054B7"/>
    <w:rsid w:val="00005DB6"/>
    <w:rsid w:val="0001476D"/>
    <w:rsid w:val="00073BAB"/>
    <w:rsid w:val="000A0760"/>
    <w:rsid w:val="000C0062"/>
    <w:rsid w:val="000C3AC5"/>
    <w:rsid w:val="000E4B05"/>
    <w:rsid w:val="000F01CA"/>
    <w:rsid w:val="001052B9"/>
    <w:rsid w:val="00127CC1"/>
    <w:rsid w:val="00130C7B"/>
    <w:rsid w:val="0013679E"/>
    <w:rsid w:val="001408EE"/>
    <w:rsid w:val="00140E59"/>
    <w:rsid w:val="00151AD3"/>
    <w:rsid w:val="001635D2"/>
    <w:rsid w:val="00182068"/>
    <w:rsid w:val="00196BE8"/>
    <w:rsid w:val="001C22F5"/>
    <w:rsid w:val="001C3DD4"/>
    <w:rsid w:val="001D2C54"/>
    <w:rsid w:val="001E0F21"/>
    <w:rsid w:val="001E6980"/>
    <w:rsid w:val="002224B4"/>
    <w:rsid w:val="00253A49"/>
    <w:rsid w:val="0026082B"/>
    <w:rsid w:val="002645F1"/>
    <w:rsid w:val="00265376"/>
    <w:rsid w:val="00270006"/>
    <w:rsid w:val="00274D62"/>
    <w:rsid w:val="002776DC"/>
    <w:rsid w:val="0028007C"/>
    <w:rsid w:val="002813E8"/>
    <w:rsid w:val="002D5BDF"/>
    <w:rsid w:val="002D69D0"/>
    <w:rsid w:val="002F2BBE"/>
    <w:rsid w:val="00301E4D"/>
    <w:rsid w:val="0031427E"/>
    <w:rsid w:val="00324E5E"/>
    <w:rsid w:val="00331658"/>
    <w:rsid w:val="003514FA"/>
    <w:rsid w:val="00374EF3"/>
    <w:rsid w:val="003922D7"/>
    <w:rsid w:val="003B1A42"/>
    <w:rsid w:val="003B1E9B"/>
    <w:rsid w:val="003C2CFA"/>
    <w:rsid w:val="003D3CDE"/>
    <w:rsid w:val="003D4651"/>
    <w:rsid w:val="003E0756"/>
    <w:rsid w:val="003F046F"/>
    <w:rsid w:val="003F59A6"/>
    <w:rsid w:val="00401CD1"/>
    <w:rsid w:val="004149B9"/>
    <w:rsid w:val="00444A08"/>
    <w:rsid w:val="00451F02"/>
    <w:rsid w:val="00456A86"/>
    <w:rsid w:val="004930E4"/>
    <w:rsid w:val="00497DF6"/>
    <w:rsid w:val="004C1F35"/>
    <w:rsid w:val="004C29DC"/>
    <w:rsid w:val="004C53D1"/>
    <w:rsid w:val="004D3967"/>
    <w:rsid w:val="004E4347"/>
    <w:rsid w:val="00501EAC"/>
    <w:rsid w:val="005030E2"/>
    <w:rsid w:val="005116B1"/>
    <w:rsid w:val="00521739"/>
    <w:rsid w:val="00524107"/>
    <w:rsid w:val="005404F5"/>
    <w:rsid w:val="00557438"/>
    <w:rsid w:val="0055768C"/>
    <w:rsid w:val="00590B05"/>
    <w:rsid w:val="005C78EA"/>
    <w:rsid w:val="005E26C8"/>
    <w:rsid w:val="005E2B5B"/>
    <w:rsid w:val="005E308A"/>
    <w:rsid w:val="006021B3"/>
    <w:rsid w:val="00602416"/>
    <w:rsid w:val="00603B77"/>
    <w:rsid w:val="0062093D"/>
    <w:rsid w:val="00621348"/>
    <w:rsid w:val="006275EF"/>
    <w:rsid w:val="00634CD2"/>
    <w:rsid w:val="006424B4"/>
    <w:rsid w:val="0064294F"/>
    <w:rsid w:val="00642D2A"/>
    <w:rsid w:val="00650827"/>
    <w:rsid w:val="00654C34"/>
    <w:rsid w:val="00670A65"/>
    <w:rsid w:val="00673FDA"/>
    <w:rsid w:val="0067484B"/>
    <w:rsid w:val="0067509D"/>
    <w:rsid w:val="00682EE4"/>
    <w:rsid w:val="0068378B"/>
    <w:rsid w:val="00690FEB"/>
    <w:rsid w:val="006A46A0"/>
    <w:rsid w:val="006A6AD8"/>
    <w:rsid w:val="006B221D"/>
    <w:rsid w:val="006B28C5"/>
    <w:rsid w:val="006B496A"/>
    <w:rsid w:val="006B7B7E"/>
    <w:rsid w:val="006D1903"/>
    <w:rsid w:val="006D5985"/>
    <w:rsid w:val="006D73DC"/>
    <w:rsid w:val="006D7692"/>
    <w:rsid w:val="006E09F4"/>
    <w:rsid w:val="006F26BF"/>
    <w:rsid w:val="00724C3C"/>
    <w:rsid w:val="007453B2"/>
    <w:rsid w:val="0075233C"/>
    <w:rsid w:val="0077324A"/>
    <w:rsid w:val="00776052"/>
    <w:rsid w:val="00783FBA"/>
    <w:rsid w:val="007A5FE3"/>
    <w:rsid w:val="007B536C"/>
    <w:rsid w:val="007D1DF4"/>
    <w:rsid w:val="007D605C"/>
    <w:rsid w:val="007E0437"/>
    <w:rsid w:val="007E044A"/>
    <w:rsid w:val="007E5A61"/>
    <w:rsid w:val="007E5E0D"/>
    <w:rsid w:val="007F000D"/>
    <w:rsid w:val="007F4649"/>
    <w:rsid w:val="007F6A08"/>
    <w:rsid w:val="008050E8"/>
    <w:rsid w:val="008051A2"/>
    <w:rsid w:val="00806568"/>
    <w:rsid w:val="00807A62"/>
    <w:rsid w:val="008378B0"/>
    <w:rsid w:val="008406EB"/>
    <w:rsid w:val="008435B9"/>
    <w:rsid w:val="00845457"/>
    <w:rsid w:val="0085326C"/>
    <w:rsid w:val="0085735F"/>
    <w:rsid w:val="0087340E"/>
    <w:rsid w:val="00873493"/>
    <w:rsid w:val="00880664"/>
    <w:rsid w:val="00885A89"/>
    <w:rsid w:val="0088630C"/>
    <w:rsid w:val="0089376F"/>
    <w:rsid w:val="00897162"/>
    <w:rsid w:val="008A3E95"/>
    <w:rsid w:val="008A7FFD"/>
    <w:rsid w:val="008B6308"/>
    <w:rsid w:val="008C2CE3"/>
    <w:rsid w:val="008C5E93"/>
    <w:rsid w:val="008D7725"/>
    <w:rsid w:val="008F6AE8"/>
    <w:rsid w:val="00900693"/>
    <w:rsid w:val="0090071E"/>
    <w:rsid w:val="00907A50"/>
    <w:rsid w:val="00917A89"/>
    <w:rsid w:val="00921CCF"/>
    <w:rsid w:val="00933330"/>
    <w:rsid w:val="0094065E"/>
    <w:rsid w:val="009475EB"/>
    <w:rsid w:val="009524F0"/>
    <w:rsid w:val="00954336"/>
    <w:rsid w:val="00956BB9"/>
    <w:rsid w:val="00966A97"/>
    <w:rsid w:val="009672EA"/>
    <w:rsid w:val="009739F3"/>
    <w:rsid w:val="009749F3"/>
    <w:rsid w:val="00987637"/>
    <w:rsid w:val="009A1753"/>
    <w:rsid w:val="009A6949"/>
    <w:rsid w:val="009B145F"/>
    <w:rsid w:val="009B51D5"/>
    <w:rsid w:val="009C5F71"/>
    <w:rsid w:val="009D4BBC"/>
    <w:rsid w:val="009E3F88"/>
    <w:rsid w:val="009F6E44"/>
    <w:rsid w:val="00A04F2D"/>
    <w:rsid w:val="00A12964"/>
    <w:rsid w:val="00A140F5"/>
    <w:rsid w:val="00A17C58"/>
    <w:rsid w:val="00A2302C"/>
    <w:rsid w:val="00A23405"/>
    <w:rsid w:val="00A2496F"/>
    <w:rsid w:val="00A249D2"/>
    <w:rsid w:val="00A27C33"/>
    <w:rsid w:val="00A5007E"/>
    <w:rsid w:val="00A55434"/>
    <w:rsid w:val="00A558AA"/>
    <w:rsid w:val="00A600DD"/>
    <w:rsid w:val="00A61FE1"/>
    <w:rsid w:val="00A76DB8"/>
    <w:rsid w:val="00A874ED"/>
    <w:rsid w:val="00A87605"/>
    <w:rsid w:val="00A931B2"/>
    <w:rsid w:val="00A93C54"/>
    <w:rsid w:val="00A97632"/>
    <w:rsid w:val="00A97ED1"/>
    <w:rsid w:val="00AA382C"/>
    <w:rsid w:val="00AA3BA1"/>
    <w:rsid w:val="00AB0189"/>
    <w:rsid w:val="00AD6B25"/>
    <w:rsid w:val="00AE4686"/>
    <w:rsid w:val="00AE7DB2"/>
    <w:rsid w:val="00B02664"/>
    <w:rsid w:val="00B3245B"/>
    <w:rsid w:val="00B428A8"/>
    <w:rsid w:val="00B47B3F"/>
    <w:rsid w:val="00B53D86"/>
    <w:rsid w:val="00B751ED"/>
    <w:rsid w:val="00BA1777"/>
    <w:rsid w:val="00BA2600"/>
    <w:rsid w:val="00BB46D8"/>
    <w:rsid w:val="00BB6177"/>
    <w:rsid w:val="00BC0EA9"/>
    <w:rsid w:val="00BC5BB2"/>
    <w:rsid w:val="00BD37D8"/>
    <w:rsid w:val="00C1416B"/>
    <w:rsid w:val="00C23F36"/>
    <w:rsid w:val="00C3038E"/>
    <w:rsid w:val="00C318B6"/>
    <w:rsid w:val="00C35A14"/>
    <w:rsid w:val="00C40E6F"/>
    <w:rsid w:val="00C4356A"/>
    <w:rsid w:val="00C60484"/>
    <w:rsid w:val="00C77F54"/>
    <w:rsid w:val="00C8660A"/>
    <w:rsid w:val="00C87FC8"/>
    <w:rsid w:val="00C922FB"/>
    <w:rsid w:val="00C93E32"/>
    <w:rsid w:val="00CB7874"/>
    <w:rsid w:val="00CD3EBA"/>
    <w:rsid w:val="00D13A37"/>
    <w:rsid w:val="00D20AE4"/>
    <w:rsid w:val="00D24218"/>
    <w:rsid w:val="00D43B3E"/>
    <w:rsid w:val="00D6753B"/>
    <w:rsid w:val="00D91AA9"/>
    <w:rsid w:val="00DA66FB"/>
    <w:rsid w:val="00DB4C60"/>
    <w:rsid w:val="00DC16E2"/>
    <w:rsid w:val="00DC46FC"/>
    <w:rsid w:val="00DD3CCF"/>
    <w:rsid w:val="00DE5AA5"/>
    <w:rsid w:val="00DE6423"/>
    <w:rsid w:val="00DF3261"/>
    <w:rsid w:val="00E140CA"/>
    <w:rsid w:val="00E2755A"/>
    <w:rsid w:val="00E34D7E"/>
    <w:rsid w:val="00E40CAC"/>
    <w:rsid w:val="00E42272"/>
    <w:rsid w:val="00E451F6"/>
    <w:rsid w:val="00E508A0"/>
    <w:rsid w:val="00E5093B"/>
    <w:rsid w:val="00E54BF3"/>
    <w:rsid w:val="00E61CFB"/>
    <w:rsid w:val="00E6697C"/>
    <w:rsid w:val="00E7503F"/>
    <w:rsid w:val="00E769EF"/>
    <w:rsid w:val="00E77466"/>
    <w:rsid w:val="00E8718A"/>
    <w:rsid w:val="00E9721F"/>
    <w:rsid w:val="00E9759B"/>
    <w:rsid w:val="00EA22FF"/>
    <w:rsid w:val="00EA2AF3"/>
    <w:rsid w:val="00EA362B"/>
    <w:rsid w:val="00EB15D1"/>
    <w:rsid w:val="00EC0BE9"/>
    <w:rsid w:val="00EC2A75"/>
    <w:rsid w:val="00F23614"/>
    <w:rsid w:val="00F42FB1"/>
    <w:rsid w:val="00F6393F"/>
    <w:rsid w:val="00F712EB"/>
    <w:rsid w:val="00FA5D97"/>
    <w:rsid w:val="00FA60C5"/>
    <w:rsid w:val="00FB1781"/>
    <w:rsid w:val="00FC77D8"/>
    <w:rsid w:val="00FE6DE3"/>
    <w:rsid w:val="00FF0575"/>
    <w:rsid w:val="00FF1ACE"/>
    <w:rsid w:val="00FF42E8"/>
    <w:rsid w:val="00FF63F1"/>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0240D"/>
  <w15:chartTrackingRefBased/>
  <w15:docId w15:val="{A16328B9-1676-421A-856F-CEDEC34A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B4"/>
    <w:pPr>
      <w:spacing w:line="240" w:lineRule="auto"/>
    </w:pPr>
    <w:rPr>
      <w:rFonts w:ascii="Calibri" w:hAnsi="Calibri"/>
    </w:rPr>
  </w:style>
  <w:style w:type="paragraph" w:styleId="Heading1">
    <w:name w:val="heading 1"/>
    <w:basedOn w:val="Normal"/>
    <w:next w:val="Indent1"/>
    <w:link w:val="Heading1Char"/>
    <w:uiPriority w:val="9"/>
    <w:qFormat/>
    <w:rsid w:val="00BB46D8"/>
    <w:pPr>
      <w:keepNext/>
      <w:numPr>
        <w:numId w:val="10"/>
      </w:numPr>
      <w:spacing w:before="24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B3245B"/>
    <w:pPr>
      <w:numPr>
        <w:ilvl w:val="1"/>
        <w:numId w:val="10"/>
      </w:numPr>
      <w:outlineLvl w:val="1"/>
    </w:pPr>
    <w:rPr>
      <w:rFonts w:eastAsiaTheme="majorEastAsia" w:cstheme="majorBidi"/>
      <w:bCs/>
      <w:szCs w:val="26"/>
    </w:rPr>
  </w:style>
  <w:style w:type="paragraph" w:styleId="Heading3">
    <w:name w:val="heading 3"/>
    <w:basedOn w:val="Normal"/>
    <w:link w:val="Heading3Char"/>
    <w:uiPriority w:val="9"/>
    <w:unhideWhenUsed/>
    <w:qFormat/>
    <w:rsid w:val="00E54BF3"/>
    <w:pPr>
      <w:numPr>
        <w:ilvl w:val="2"/>
        <w:numId w:val="10"/>
      </w:numPr>
      <w:outlineLvl w:val="2"/>
    </w:pPr>
    <w:rPr>
      <w:rFonts w:eastAsiaTheme="majorEastAsia" w:cstheme="majorBidi"/>
      <w:bCs/>
    </w:rPr>
  </w:style>
  <w:style w:type="paragraph" w:styleId="Heading4">
    <w:name w:val="heading 4"/>
    <w:basedOn w:val="Normal"/>
    <w:link w:val="Heading4Char"/>
    <w:uiPriority w:val="9"/>
    <w:unhideWhenUsed/>
    <w:qFormat/>
    <w:rsid w:val="00BB46D8"/>
    <w:pPr>
      <w:numPr>
        <w:ilvl w:val="3"/>
        <w:numId w:val="10"/>
      </w:numPr>
      <w:outlineLvl w:val="3"/>
    </w:pPr>
    <w:rPr>
      <w:rFonts w:eastAsiaTheme="majorEastAsia" w:cstheme="majorBidi"/>
      <w:bCs/>
      <w:iCs/>
    </w:rPr>
  </w:style>
  <w:style w:type="paragraph" w:styleId="Heading5">
    <w:name w:val="heading 5"/>
    <w:aliases w:val="Heading 5 Char1,Heading 5 Char Char,Heading 5 Char2,Heading 5 Char Char1,Heading 5 Char3,Heading 5 Char3 Char,Heading 5 Char1 Char Char1,Heading 5 Char Char Char Char1,Heading 5 Char Char1 Char1,Heading 5 Char2 Char Char"/>
    <w:basedOn w:val="Normal"/>
    <w:link w:val="Heading5Char"/>
    <w:uiPriority w:val="9"/>
    <w:unhideWhenUsed/>
    <w:qFormat/>
    <w:rsid w:val="00265376"/>
    <w:pPr>
      <w:numPr>
        <w:ilvl w:val="4"/>
        <w:numId w:val="10"/>
      </w:numPr>
      <w:outlineLvl w:val="4"/>
    </w:pPr>
    <w:rPr>
      <w:rFonts w:eastAsiaTheme="majorEastAsia" w:cstheme="majorBidi"/>
    </w:rPr>
  </w:style>
  <w:style w:type="paragraph" w:styleId="Heading6">
    <w:name w:val="heading 6"/>
    <w:basedOn w:val="Normal"/>
    <w:link w:val="Heading6Char"/>
    <w:uiPriority w:val="9"/>
    <w:unhideWhenUsed/>
    <w:qFormat/>
    <w:rsid w:val="00331658"/>
    <w:pPr>
      <w:keepNext/>
      <w:keepLines/>
      <w:numPr>
        <w:ilvl w:val="5"/>
        <w:numId w:val="10"/>
      </w:numPr>
      <w:spacing w:before="200" w:after="0"/>
      <w:outlineLvl w:val="5"/>
    </w:pPr>
    <w:rPr>
      <w:rFonts w:asciiTheme="minorHAnsi" w:eastAsiaTheme="majorEastAsia" w:hAnsiTheme="minorHAnsi" w:cstheme="majorBidi"/>
      <w:iCs/>
    </w:rPr>
  </w:style>
  <w:style w:type="paragraph" w:styleId="Heading7">
    <w:name w:val="heading 7"/>
    <w:basedOn w:val="Normal"/>
    <w:next w:val="Normal"/>
    <w:link w:val="Heading7Char"/>
    <w:uiPriority w:val="9"/>
    <w:unhideWhenUsed/>
    <w:qFormat/>
    <w:rsid w:val="00401CD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3493"/>
    <w:pPr>
      <w:numPr>
        <w:ilvl w:val="7"/>
        <w:numId w:val="10"/>
      </w:numPr>
      <w:outlineLvl w:val="7"/>
    </w:pPr>
  </w:style>
  <w:style w:type="paragraph" w:styleId="Heading9">
    <w:name w:val="heading 9"/>
    <w:basedOn w:val="Normal"/>
    <w:next w:val="Normal"/>
    <w:link w:val="Heading9Char"/>
    <w:uiPriority w:val="9"/>
    <w:unhideWhenUsed/>
    <w:qFormat/>
    <w:rsid w:val="00873493"/>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D8"/>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3245B"/>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E54BF3"/>
    <w:rPr>
      <w:rFonts w:ascii="Calibri" w:eastAsiaTheme="majorEastAsia" w:hAnsi="Calibri" w:cstheme="majorBidi"/>
      <w:bCs/>
    </w:rPr>
  </w:style>
  <w:style w:type="character" w:customStyle="1" w:styleId="Heading4Char">
    <w:name w:val="Heading 4 Char"/>
    <w:basedOn w:val="DefaultParagraphFont"/>
    <w:link w:val="Heading4"/>
    <w:uiPriority w:val="9"/>
    <w:rsid w:val="00BB46D8"/>
    <w:rPr>
      <w:rFonts w:ascii="Calibri" w:eastAsiaTheme="majorEastAsia" w:hAnsi="Calibri" w:cstheme="majorBidi"/>
      <w:bCs/>
      <w:iCs/>
    </w:rPr>
  </w:style>
  <w:style w:type="character" w:customStyle="1" w:styleId="Heading5Char">
    <w:name w:val="Heading 5 Char"/>
    <w:aliases w:val="Heading 5 Char1 Char,Heading 5 Char Char Char,Heading 5 Char2 Char,Heading 5 Char Char1 Char,Heading 5 Char3 Char1,Heading 5 Char3 Char Char,Heading 5 Char1 Char Char1 Char,Heading 5 Char Char Char Char1 Char"/>
    <w:basedOn w:val="DefaultParagraphFont"/>
    <w:link w:val="Heading5"/>
    <w:uiPriority w:val="9"/>
    <w:rsid w:val="00265376"/>
    <w:rPr>
      <w:rFonts w:ascii="Calibri" w:eastAsiaTheme="majorEastAsia" w:hAnsi="Calibri" w:cstheme="majorBidi"/>
    </w:rPr>
  </w:style>
  <w:style w:type="character" w:customStyle="1" w:styleId="Heading6Char">
    <w:name w:val="Heading 6 Char"/>
    <w:basedOn w:val="DefaultParagraphFont"/>
    <w:link w:val="Heading6"/>
    <w:uiPriority w:val="9"/>
    <w:rsid w:val="00331658"/>
    <w:rPr>
      <w:rFonts w:eastAsiaTheme="majorEastAsia" w:cstheme="majorBidi"/>
      <w:iCs/>
    </w:rPr>
  </w:style>
  <w:style w:type="character" w:customStyle="1" w:styleId="Heading7Char">
    <w:name w:val="Heading 7 Char"/>
    <w:basedOn w:val="DefaultParagraphFont"/>
    <w:link w:val="Heading7"/>
    <w:uiPriority w:val="9"/>
    <w:rsid w:val="00401C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3493"/>
    <w:rPr>
      <w:rFonts w:ascii="Calibri" w:hAnsi="Calibri"/>
    </w:rPr>
  </w:style>
  <w:style w:type="character" w:customStyle="1" w:styleId="Heading9Char">
    <w:name w:val="Heading 9 Char"/>
    <w:basedOn w:val="DefaultParagraphFont"/>
    <w:link w:val="Heading9"/>
    <w:uiPriority w:val="9"/>
    <w:rsid w:val="00873493"/>
    <w:rPr>
      <w:rFonts w:ascii="Calibri" w:hAnsi="Calibri"/>
    </w:rPr>
  </w:style>
  <w:style w:type="paragraph" w:customStyle="1" w:styleId="Annexurelevel1">
    <w:name w:val="Annexure level 1"/>
    <w:basedOn w:val="ListParagraph"/>
    <w:qFormat/>
    <w:rsid w:val="00E7503F"/>
    <w:pPr>
      <w:numPr>
        <w:numId w:val="6"/>
      </w:numPr>
    </w:pPr>
    <w:rPr>
      <w:rFonts w:ascii="Calibri" w:hAnsi="Calibri"/>
      <w:sz w:val="22"/>
    </w:rPr>
  </w:style>
  <w:style w:type="paragraph" w:styleId="ListParagraph">
    <w:name w:val="List Paragraph"/>
    <w:basedOn w:val="Normal"/>
    <w:uiPriority w:val="34"/>
    <w:qFormat/>
    <w:rsid w:val="00073BAB"/>
    <w:pPr>
      <w:ind w:left="720"/>
    </w:pPr>
    <w:rPr>
      <w:rFonts w:ascii="Tahoma" w:eastAsia="Times New Roman" w:hAnsi="Tahoma" w:cs="Times New Roman"/>
      <w:sz w:val="20"/>
      <w:szCs w:val="24"/>
    </w:rPr>
  </w:style>
  <w:style w:type="paragraph" w:styleId="BalloonText">
    <w:name w:val="Balloon Text"/>
    <w:basedOn w:val="Normal"/>
    <w:link w:val="BalloonTextChar"/>
    <w:uiPriority w:val="99"/>
    <w:semiHidden/>
    <w:unhideWhenUsed/>
    <w:rsid w:val="00073BAB"/>
    <w:rPr>
      <w:rFonts w:ascii="Tahoma" w:hAnsi="Tahoma" w:cs="Tahoma"/>
      <w:sz w:val="16"/>
      <w:szCs w:val="16"/>
    </w:rPr>
  </w:style>
  <w:style w:type="character" w:customStyle="1" w:styleId="BalloonTextChar">
    <w:name w:val="Balloon Text Char"/>
    <w:basedOn w:val="DefaultParagraphFont"/>
    <w:link w:val="BalloonText"/>
    <w:uiPriority w:val="99"/>
    <w:semiHidden/>
    <w:rsid w:val="00073BAB"/>
    <w:rPr>
      <w:rFonts w:ascii="Tahoma" w:hAnsi="Tahoma" w:cs="Tahoma"/>
      <w:sz w:val="16"/>
      <w:szCs w:val="16"/>
    </w:rPr>
  </w:style>
  <w:style w:type="paragraph" w:customStyle="1" w:styleId="CoverHeading">
    <w:name w:val="Cover Heading"/>
    <w:qFormat/>
    <w:rsid w:val="00073BAB"/>
    <w:pPr>
      <w:jc w:val="center"/>
    </w:pPr>
    <w:rPr>
      <w:rFonts w:ascii="Calibri" w:hAnsi="Calibri"/>
      <w:b/>
      <w:sz w:val="40"/>
      <w:szCs w:val="40"/>
    </w:rPr>
  </w:style>
  <w:style w:type="paragraph" w:customStyle="1" w:styleId="DocumentName">
    <w:name w:val="Document Name"/>
    <w:basedOn w:val="Normal"/>
    <w:next w:val="Normal"/>
    <w:qFormat/>
    <w:rsid w:val="00073BAB"/>
    <w:rPr>
      <w:rFonts w:eastAsiaTheme="minorEastAsia"/>
      <w:b/>
      <w:sz w:val="40"/>
      <w:lang w:eastAsia="en-AU"/>
    </w:rPr>
  </w:style>
  <w:style w:type="paragraph" w:customStyle="1" w:styleId="Execution">
    <w:name w:val="Execution"/>
    <w:basedOn w:val="Normal"/>
    <w:qFormat/>
    <w:rsid w:val="00073BAB"/>
    <w:rPr>
      <w:b/>
      <w:sz w:val="32"/>
      <w:szCs w:val="32"/>
    </w:rPr>
  </w:style>
  <w:style w:type="paragraph" w:styleId="Footer">
    <w:name w:val="footer"/>
    <w:basedOn w:val="Normal"/>
    <w:link w:val="FooterChar"/>
    <w:uiPriority w:val="99"/>
    <w:unhideWhenUsed/>
    <w:rsid w:val="00073BAB"/>
    <w:pPr>
      <w:tabs>
        <w:tab w:val="center" w:pos="4513"/>
        <w:tab w:val="right" w:pos="9026"/>
      </w:tabs>
    </w:pPr>
  </w:style>
  <w:style w:type="character" w:customStyle="1" w:styleId="FooterChar">
    <w:name w:val="Footer Char"/>
    <w:basedOn w:val="DefaultParagraphFont"/>
    <w:link w:val="Footer"/>
    <w:uiPriority w:val="99"/>
    <w:rsid w:val="00073BAB"/>
    <w:rPr>
      <w:rFonts w:ascii="Calibri" w:hAnsi="Calibri"/>
    </w:rPr>
  </w:style>
  <w:style w:type="paragraph" w:styleId="Header">
    <w:name w:val="header"/>
    <w:basedOn w:val="Normal"/>
    <w:link w:val="HeaderChar"/>
    <w:uiPriority w:val="99"/>
    <w:unhideWhenUsed/>
    <w:rsid w:val="00073BAB"/>
    <w:pPr>
      <w:tabs>
        <w:tab w:val="center" w:pos="4513"/>
        <w:tab w:val="right" w:pos="9026"/>
      </w:tabs>
    </w:pPr>
  </w:style>
  <w:style w:type="character" w:customStyle="1" w:styleId="HeaderChar">
    <w:name w:val="Header Char"/>
    <w:basedOn w:val="DefaultParagraphFont"/>
    <w:link w:val="Header"/>
    <w:uiPriority w:val="99"/>
    <w:rsid w:val="00073BAB"/>
    <w:rPr>
      <w:rFonts w:ascii="Calibri" w:hAnsi="Calibri"/>
    </w:rPr>
  </w:style>
  <w:style w:type="paragraph" w:customStyle="1" w:styleId="Heading">
    <w:name w:val="Heading"/>
    <w:basedOn w:val="Normal"/>
    <w:next w:val="Normal"/>
    <w:qFormat/>
    <w:rsid w:val="00073BAB"/>
    <w:pPr>
      <w:keepNext/>
      <w:spacing w:before="360"/>
    </w:pPr>
    <w:rPr>
      <w:b/>
      <w:sz w:val="32"/>
    </w:rPr>
  </w:style>
  <w:style w:type="character" w:styleId="Hyperlink">
    <w:name w:val="Hyperlink"/>
    <w:basedOn w:val="DefaultParagraphFont"/>
    <w:uiPriority w:val="99"/>
    <w:unhideWhenUsed/>
    <w:rsid w:val="00073BAB"/>
    <w:rPr>
      <w:color w:val="0563C1" w:themeColor="hyperlink"/>
      <w:u w:val="single"/>
    </w:rPr>
  </w:style>
  <w:style w:type="paragraph" w:customStyle="1" w:styleId="Indent1">
    <w:name w:val="Indent1"/>
    <w:basedOn w:val="Normal"/>
    <w:rsid w:val="00073BAB"/>
    <w:pPr>
      <w:ind w:left="709"/>
    </w:pPr>
    <w:rPr>
      <w:rFonts w:eastAsia="Times New Roman" w:cs="Times New Roman"/>
      <w:szCs w:val="24"/>
    </w:rPr>
  </w:style>
  <w:style w:type="paragraph" w:customStyle="1" w:styleId="Indent2">
    <w:name w:val="Indent2"/>
    <w:basedOn w:val="Indent1"/>
    <w:qFormat/>
    <w:rsid w:val="00073BAB"/>
    <w:pPr>
      <w:ind w:left="1417"/>
    </w:pPr>
  </w:style>
  <w:style w:type="paragraph" w:customStyle="1" w:styleId="Indent3">
    <w:name w:val="Indent3"/>
    <w:basedOn w:val="Indent2"/>
    <w:qFormat/>
    <w:rsid w:val="00073BAB"/>
    <w:pPr>
      <w:ind w:left="2126"/>
    </w:pPr>
  </w:style>
  <w:style w:type="paragraph" w:customStyle="1" w:styleId="Indent4">
    <w:name w:val="Indent4"/>
    <w:basedOn w:val="Indent3"/>
    <w:qFormat/>
    <w:rsid w:val="00073BAB"/>
    <w:pPr>
      <w:ind w:left="2835"/>
    </w:pPr>
  </w:style>
  <w:style w:type="paragraph" w:customStyle="1" w:styleId="Indent5">
    <w:name w:val="Indent5"/>
    <w:basedOn w:val="Indent4"/>
    <w:qFormat/>
    <w:rsid w:val="00073BAB"/>
    <w:pPr>
      <w:ind w:left="3543"/>
    </w:pPr>
  </w:style>
  <w:style w:type="paragraph" w:customStyle="1" w:styleId="Letterlevel1">
    <w:name w:val="Letter level 1"/>
    <w:basedOn w:val="ListParagraph"/>
    <w:qFormat/>
    <w:rsid w:val="00073BAB"/>
    <w:pPr>
      <w:numPr>
        <w:numId w:val="1"/>
      </w:numPr>
    </w:pPr>
    <w:rPr>
      <w:rFonts w:ascii="Calibri" w:hAnsi="Calibri"/>
      <w:sz w:val="22"/>
      <w:szCs w:val="22"/>
    </w:rPr>
  </w:style>
  <w:style w:type="paragraph" w:customStyle="1" w:styleId="Letterlevel2">
    <w:name w:val="Letter level 2"/>
    <w:basedOn w:val="ListParagraph"/>
    <w:qFormat/>
    <w:rsid w:val="00073BAB"/>
    <w:pPr>
      <w:numPr>
        <w:ilvl w:val="1"/>
        <w:numId w:val="1"/>
      </w:numPr>
    </w:pPr>
    <w:rPr>
      <w:rFonts w:ascii="Calibri" w:hAnsi="Calibri"/>
      <w:sz w:val="22"/>
      <w:szCs w:val="22"/>
    </w:rPr>
  </w:style>
  <w:style w:type="paragraph" w:customStyle="1" w:styleId="Overviewlevel1">
    <w:name w:val="Overview level 1"/>
    <w:basedOn w:val="ListParagraph"/>
    <w:qFormat/>
    <w:rsid w:val="00073BAB"/>
    <w:pPr>
      <w:numPr>
        <w:numId w:val="2"/>
      </w:numPr>
    </w:pPr>
    <w:rPr>
      <w:rFonts w:ascii="Calibri" w:hAnsi="Calibri"/>
      <w:sz w:val="22"/>
    </w:rPr>
  </w:style>
  <w:style w:type="paragraph" w:customStyle="1" w:styleId="Overviewlevel2">
    <w:name w:val="Overview level 2"/>
    <w:basedOn w:val="ListParagraph"/>
    <w:qFormat/>
    <w:rsid w:val="00073BAB"/>
    <w:pPr>
      <w:numPr>
        <w:ilvl w:val="1"/>
        <w:numId w:val="2"/>
      </w:numPr>
    </w:pPr>
    <w:rPr>
      <w:rFonts w:ascii="Calibri" w:hAnsi="Calibri"/>
      <w:sz w:val="22"/>
    </w:rPr>
  </w:style>
  <w:style w:type="paragraph" w:customStyle="1" w:styleId="PartyNames">
    <w:name w:val="Party Names"/>
    <w:basedOn w:val="Normal"/>
    <w:qFormat/>
    <w:rsid w:val="00073BAB"/>
    <w:pPr>
      <w:jc w:val="center"/>
    </w:pPr>
    <w:rPr>
      <w:sz w:val="28"/>
      <w:szCs w:val="28"/>
    </w:rPr>
  </w:style>
  <w:style w:type="character" w:styleId="PlaceholderText">
    <w:name w:val="Placeholder Text"/>
    <w:basedOn w:val="DefaultParagraphFont"/>
    <w:uiPriority w:val="99"/>
    <w:semiHidden/>
    <w:rsid w:val="00073BAB"/>
    <w:rPr>
      <w:color w:val="808080"/>
    </w:rPr>
  </w:style>
  <w:style w:type="paragraph" w:customStyle="1" w:styleId="Schedule">
    <w:name w:val="Schedule"/>
    <w:basedOn w:val="ListParagraph"/>
    <w:next w:val="Normal"/>
    <w:qFormat/>
    <w:rsid w:val="00265376"/>
    <w:pPr>
      <w:pageBreakBefore/>
      <w:numPr>
        <w:numId w:val="9"/>
      </w:numPr>
      <w:ind w:left="0" w:firstLine="0"/>
    </w:pPr>
    <w:rPr>
      <w:rFonts w:ascii="Calibri" w:hAnsi="Calibri"/>
      <w:b/>
      <w:sz w:val="32"/>
    </w:rPr>
  </w:style>
  <w:style w:type="numbering" w:customStyle="1" w:styleId="Style1">
    <w:name w:val="Style1"/>
    <w:uiPriority w:val="99"/>
    <w:rsid w:val="00073BAB"/>
    <w:pPr>
      <w:numPr>
        <w:numId w:val="3"/>
      </w:numPr>
    </w:pPr>
  </w:style>
  <w:style w:type="numbering" w:customStyle="1" w:styleId="Style2">
    <w:name w:val="Style2"/>
    <w:uiPriority w:val="99"/>
    <w:rsid w:val="00073BAB"/>
    <w:pPr>
      <w:numPr>
        <w:numId w:val="4"/>
      </w:numPr>
    </w:pPr>
  </w:style>
  <w:style w:type="numbering" w:customStyle="1" w:styleId="Style3">
    <w:name w:val="Style3"/>
    <w:uiPriority w:val="99"/>
    <w:rsid w:val="00073BAB"/>
    <w:pPr>
      <w:numPr>
        <w:numId w:val="5"/>
      </w:numPr>
    </w:pPr>
  </w:style>
  <w:style w:type="paragraph" w:customStyle="1" w:styleId="Subheading">
    <w:name w:val="Sub heading"/>
    <w:basedOn w:val="Normal"/>
    <w:qFormat/>
    <w:rsid w:val="00073BAB"/>
    <w:pPr>
      <w:keepNext/>
      <w:ind w:left="709"/>
    </w:pPr>
    <w:rPr>
      <w:b/>
      <w:i/>
    </w:rPr>
  </w:style>
  <w:style w:type="table" w:styleId="TableGrid">
    <w:name w:val="Table Grid"/>
    <w:basedOn w:val="TableNormal"/>
    <w:uiPriority w:val="59"/>
    <w:rsid w:val="00073BAB"/>
    <w:pPr>
      <w:spacing w:after="0" w:line="240" w:lineRule="auto"/>
    </w:pPr>
    <w:rPr>
      <w:rFonts w:ascii="Calibri" w:hAnsi="Calibri"/>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style>
  <w:style w:type="paragraph" w:customStyle="1" w:styleId="Tablelevel1">
    <w:name w:val="Table level 1"/>
    <w:basedOn w:val="Normal"/>
    <w:qFormat/>
    <w:rsid w:val="00B47B3F"/>
    <w:pPr>
      <w:numPr>
        <w:numId w:val="11"/>
      </w:numPr>
      <w:spacing w:after="120"/>
    </w:pPr>
  </w:style>
  <w:style w:type="paragraph" w:customStyle="1" w:styleId="Tablelevel2">
    <w:name w:val="Table level 2"/>
    <w:basedOn w:val="Normal"/>
    <w:qFormat/>
    <w:rsid w:val="00B47B3F"/>
    <w:pPr>
      <w:numPr>
        <w:ilvl w:val="1"/>
        <w:numId w:val="11"/>
      </w:numPr>
      <w:tabs>
        <w:tab w:val="left" w:pos="1418"/>
      </w:tabs>
      <w:spacing w:after="120"/>
    </w:pPr>
  </w:style>
  <w:style w:type="paragraph" w:customStyle="1" w:styleId="Tablelevel3">
    <w:name w:val="Table level 3"/>
    <w:qFormat/>
    <w:rsid w:val="00B47B3F"/>
    <w:pPr>
      <w:numPr>
        <w:ilvl w:val="2"/>
        <w:numId w:val="11"/>
      </w:numPr>
      <w:spacing w:after="120"/>
    </w:pPr>
    <w:rPr>
      <w:rFonts w:ascii="Calibri" w:eastAsia="Times New Roman" w:hAnsi="Calibri" w:cs="Times New Roman"/>
      <w:szCs w:val="24"/>
    </w:rPr>
  </w:style>
  <w:style w:type="paragraph" w:customStyle="1" w:styleId="Tabletext">
    <w:name w:val="Table text"/>
    <w:basedOn w:val="Normal"/>
    <w:qFormat/>
    <w:rsid w:val="00073BAB"/>
    <w:pPr>
      <w:spacing w:before="60" w:after="60"/>
    </w:pPr>
  </w:style>
  <w:style w:type="paragraph" w:styleId="TOC1">
    <w:name w:val="toc 1"/>
    <w:basedOn w:val="Normal"/>
    <w:next w:val="Normal"/>
    <w:autoRedefine/>
    <w:uiPriority w:val="39"/>
    <w:unhideWhenUsed/>
    <w:rsid w:val="00073BAB"/>
    <w:pPr>
      <w:tabs>
        <w:tab w:val="left" w:pos="567"/>
        <w:tab w:val="right" w:leader="dot" w:pos="9029"/>
      </w:tabs>
      <w:spacing w:after="100"/>
      <w:ind w:left="567" w:hanging="567"/>
    </w:pPr>
    <w:rPr>
      <w:rFonts w:eastAsiaTheme="minorEastAsia"/>
      <w:b/>
      <w:noProof/>
      <w:lang w:eastAsia="en-AU"/>
    </w:rPr>
  </w:style>
  <w:style w:type="paragraph" w:styleId="TOC2">
    <w:name w:val="toc 2"/>
    <w:basedOn w:val="Normal"/>
    <w:next w:val="Normal"/>
    <w:autoRedefine/>
    <w:uiPriority w:val="39"/>
    <w:unhideWhenUsed/>
    <w:rsid w:val="00073BAB"/>
    <w:pPr>
      <w:tabs>
        <w:tab w:val="left" w:pos="567"/>
        <w:tab w:val="right" w:leader="dot" w:pos="9628"/>
      </w:tabs>
      <w:spacing w:after="100"/>
      <w:ind w:left="1134" w:hanging="567"/>
    </w:pPr>
    <w:rPr>
      <w:rFonts w:eastAsiaTheme="minorEastAsia"/>
      <w:noProof/>
      <w:lang w:eastAsia="en-AU"/>
    </w:rPr>
  </w:style>
  <w:style w:type="paragraph" w:styleId="TOC3">
    <w:name w:val="toc 3"/>
    <w:basedOn w:val="Normal"/>
    <w:next w:val="Normal"/>
    <w:autoRedefine/>
    <w:uiPriority w:val="39"/>
    <w:unhideWhenUsed/>
    <w:rsid w:val="00073BAB"/>
    <w:pPr>
      <w:tabs>
        <w:tab w:val="right" w:leader="dot" w:pos="9015"/>
      </w:tabs>
      <w:spacing w:after="100"/>
    </w:pPr>
    <w:rPr>
      <w:noProof/>
    </w:rPr>
  </w:style>
  <w:style w:type="paragraph" w:styleId="TOC4">
    <w:name w:val="toc 4"/>
    <w:basedOn w:val="Normal"/>
    <w:next w:val="Normal"/>
    <w:autoRedefine/>
    <w:uiPriority w:val="39"/>
    <w:unhideWhenUsed/>
    <w:rsid w:val="00073BAB"/>
    <w:pPr>
      <w:tabs>
        <w:tab w:val="right" w:leader="dot" w:pos="9029"/>
      </w:tabs>
      <w:spacing w:after="100"/>
    </w:pPr>
  </w:style>
  <w:style w:type="paragraph" w:styleId="TOCHeading">
    <w:name w:val="TOC Heading"/>
    <w:basedOn w:val="Heading1"/>
    <w:next w:val="Normal"/>
    <w:uiPriority w:val="39"/>
    <w:unhideWhenUsed/>
    <w:qFormat/>
    <w:rsid w:val="00073BAB"/>
    <w:pPr>
      <w:numPr>
        <w:numId w:val="0"/>
      </w:numPr>
      <w:spacing w:before="480" w:line="276" w:lineRule="auto"/>
      <w:outlineLvl w:val="9"/>
    </w:pPr>
    <w:rPr>
      <w:spacing w:val="20"/>
      <w:sz w:val="32"/>
      <w:lang w:val="en-US" w:eastAsia="ja-JP"/>
    </w:rPr>
  </w:style>
  <w:style w:type="paragraph" w:customStyle="1" w:styleId="Annexurelevel2">
    <w:name w:val="Annexure level 2"/>
    <w:basedOn w:val="ListParagraph"/>
    <w:qFormat/>
    <w:rsid w:val="00E7503F"/>
    <w:pPr>
      <w:numPr>
        <w:ilvl w:val="1"/>
        <w:numId w:val="6"/>
      </w:numPr>
    </w:pPr>
    <w:rPr>
      <w:rFonts w:ascii="Calibri" w:hAnsi="Calibri"/>
      <w:sz w:val="22"/>
    </w:rPr>
  </w:style>
  <w:style w:type="paragraph" w:customStyle="1" w:styleId="Annexurelevel3">
    <w:name w:val="Annexure level 3"/>
    <w:basedOn w:val="ListParagraph"/>
    <w:qFormat/>
    <w:rsid w:val="00E7503F"/>
    <w:pPr>
      <w:numPr>
        <w:ilvl w:val="2"/>
        <w:numId w:val="6"/>
      </w:numPr>
    </w:pPr>
    <w:rPr>
      <w:rFonts w:ascii="Calibri" w:hAnsi="Calibri"/>
      <w:sz w:val="22"/>
    </w:rPr>
  </w:style>
  <w:style w:type="paragraph" w:customStyle="1" w:styleId="Schedulelevel1">
    <w:name w:val="Schedule level 1"/>
    <w:basedOn w:val="ListParagraph"/>
    <w:rsid w:val="00E7503F"/>
    <w:pPr>
      <w:numPr>
        <w:numId w:val="7"/>
      </w:numPr>
    </w:pPr>
    <w:rPr>
      <w:rFonts w:ascii="Calibri" w:hAnsi="Calibri"/>
      <w:sz w:val="22"/>
    </w:rPr>
  </w:style>
  <w:style w:type="paragraph" w:customStyle="1" w:styleId="Schedulelevel2">
    <w:name w:val="Schedule level 2"/>
    <w:basedOn w:val="ListParagraph"/>
    <w:rsid w:val="00E7503F"/>
    <w:pPr>
      <w:numPr>
        <w:ilvl w:val="1"/>
        <w:numId w:val="7"/>
      </w:numPr>
    </w:pPr>
    <w:rPr>
      <w:rFonts w:ascii="Calibri" w:hAnsi="Calibri"/>
      <w:sz w:val="22"/>
    </w:rPr>
  </w:style>
  <w:style w:type="paragraph" w:customStyle="1" w:styleId="Schedulelevel3">
    <w:name w:val="Schedule level 3"/>
    <w:basedOn w:val="ListParagraph"/>
    <w:rsid w:val="00E7503F"/>
    <w:pPr>
      <w:numPr>
        <w:ilvl w:val="2"/>
        <w:numId w:val="7"/>
      </w:numPr>
    </w:pPr>
    <w:rPr>
      <w:rFonts w:ascii="Calibri" w:hAnsi="Calibri"/>
      <w:sz w:val="22"/>
    </w:rPr>
  </w:style>
  <w:style w:type="paragraph" w:customStyle="1" w:styleId="Annexure">
    <w:name w:val="Annexure"/>
    <w:basedOn w:val="ListParagraph"/>
    <w:next w:val="Normal"/>
    <w:qFormat/>
    <w:rsid w:val="00265376"/>
    <w:pPr>
      <w:pageBreakBefore/>
      <w:numPr>
        <w:numId w:val="8"/>
      </w:numPr>
      <w:ind w:hanging="720"/>
    </w:pPr>
    <w:rPr>
      <w:rFonts w:ascii="Calibri" w:hAnsi="Calibri"/>
      <w:b/>
      <w:sz w:val="32"/>
    </w:rPr>
  </w:style>
  <w:style w:type="paragraph" w:customStyle="1" w:styleId="SimpleNumbering">
    <w:name w:val="Simple Numbering"/>
    <w:basedOn w:val="ListParagraph"/>
    <w:qFormat/>
    <w:rsid w:val="002813E8"/>
    <w:pPr>
      <w:numPr>
        <w:numId w:val="12"/>
      </w:numPr>
    </w:pPr>
    <w:rPr>
      <w:rFonts w:ascii="Calibri" w:hAnsi="Calibri"/>
      <w:sz w:val="22"/>
      <w:szCs w:val="22"/>
    </w:rPr>
  </w:style>
  <w:style w:type="paragraph" w:customStyle="1" w:styleId="Lettersimplenumbering">
    <w:name w:val="Letter simple numbering"/>
    <w:basedOn w:val="SimpleNumbering"/>
    <w:qFormat/>
    <w:rsid w:val="00EC0BE9"/>
  </w:style>
  <w:style w:type="paragraph" w:styleId="NormalWeb">
    <w:name w:val="Normal (Web)"/>
    <w:basedOn w:val="Normal"/>
    <w:uiPriority w:val="99"/>
    <w:unhideWhenUsed/>
    <w:rsid w:val="00A23405"/>
    <w:pPr>
      <w:spacing w:before="100" w:beforeAutospacing="1" w:after="100" w:afterAutospacing="1"/>
    </w:pPr>
    <w:rPr>
      <w:rFonts w:ascii="Times New Roman" w:eastAsia="Times New Roman" w:hAnsi="Times New Roman" w:cs="Calibri"/>
    </w:rPr>
  </w:style>
  <w:style w:type="character" w:customStyle="1" w:styleId="apple-converted-space">
    <w:name w:val="apple-converted-space"/>
    <w:basedOn w:val="DefaultParagraphFont"/>
    <w:rsid w:val="00C4356A"/>
  </w:style>
  <w:style w:type="character" w:styleId="HTMLCode">
    <w:name w:val="HTML Code"/>
    <w:basedOn w:val="DefaultParagraphFont"/>
    <w:uiPriority w:val="99"/>
    <w:semiHidden/>
    <w:unhideWhenUsed/>
    <w:rsid w:val="00AA3BA1"/>
    <w:rPr>
      <w:rFonts w:ascii="Courier New" w:eastAsia="Times New Roman" w:hAnsi="Courier New" w:cs="Courier New"/>
      <w:sz w:val="20"/>
      <w:szCs w:val="20"/>
    </w:rPr>
  </w:style>
  <w:style w:type="table" w:customStyle="1" w:styleId="TableGrid0">
    <w:name w:val="TableGrid"/>
    <w:rsid w:val="00A76DB8"/>
    <w:pPr>
      <w:spacing w:after="0" w:line="240" w:lineRule="auto"/>
    </w:pPr>
    <w:rPr>
      <w:rFonts w:eastAsiaTheme="minorEastAsia"/>
      <w:lang w:eastAsia="zh-CN"/>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900693"/>
    <w:pPr>
      <w:spacing w:after="0"/>
    </w:pPr>
    <w:rPr>
      <w:sz w:val="20"/>
      <w:szCs w:val="20"/>
    </w:rPr>
  </w:style>
  <w:style w:type="character" w:customStyle="1" w:styleId="FootnoteTextChar">
    <w:name w:val="Footnote Text Char"/>
    <w:basedOn w:val="DefaultParagraphFont"/>
    <w:link w:val="FootnoteText"/>
    <w:uiPriority w:val="99"/>
    <w:semiHidden/>
    <w:rsid w:val="00900693"/>
    <w:rPr>
      <w:rFonts w:ascii="Calibri" w:hAnsi="Calibri"/>
      <w:sz w:val="20"/>
      <w:szCs w:val="20"/>
    </w:rPr>
  </w:style>
  <w:style w:type="character" w:styleId="FootnoteReference">
    <w:name w:val="footnote reference"/>
    <w:basedOn w:val="DefaultParagraphFont"/>
    <w:uiPriority w:val="99"/>
    <w:semiHidden/>
    <w:unhideWhenUsed/>
    <w:rsid w:val="00900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32E87622D2B4FA72DACD44D0051A9" ma:contentTypeVersion="6" ma:contentTypeDescription="Create a new document." ma:contentTypeScope="" ma:versionID="9697db590330e3edafc36c06c5e95e6c">
  <xsd:schema xmlns:xsd="http://www.w3.org/2001/XMLSchema" xmlns:xs="http://www.w3.org/2001/XMLSchema" xmlns:p="http://schemas.microsoft.com/office/2006/metadata/properties" xmlns:ns2="8a162591-5e9a-4cff-aa3a-a09486e02d54" xmlns:ns3="56c32837-d06f-453f-adf4-c2281ed762fb" targetNamespace="http://schemas.microsoft.com/office/2006/metadata/properties" ma:root="true" ma:fieldsID="545a79c61062b30e2dc8574acacdc7f7" ns2:_="" ns3:_="">
    <xsd:import namespace="8a162591-5e9a-4cff-aa3a-a09486e02d54"/>
    <xsd:import namespace="56c32837-d06f-453f-adf4-c2281ed762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2591-5e9a-4cff-aa3a-a09486e02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32837-d06f-453f-adf4-c2281ed762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39DDD-01D7-4A5A-A5B4-812FBF481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1C882F-5968-4F80-B116-63D628ECB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2591-5e9a-4cff-aa3a-a09486e02d54"/>
    <ds:schemaRef ds:uri="56c32837-d06f-453f-adf4-c2281ed76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C6476-0D5B-433C-A6DF-32C6CB7E8BFE}">
  <ds:schemaRefs>
    <ds:schemaRef ds:uri="http://schemas.openxmlformats.org/officeDocument/2006/bibliography"/>
  </ds:schemaRefs>
</ds:datastoreItem>
</file>

<file path=customXml/itemProps4.xml><?xml version="1.0" encoding="utf-8"?>
<ds:datastoreItem xmlns:ds="http://schemas.openxmlformats.org/officeDocument/2006/customXml" ds:itemID="{70D0F63B-6151-4634-A6FE-667820180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9</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L Startup</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 Startup</dc:title>
  <dc:subject/>
  <dc:creator>Darius Hii</dc:creator>
  <cp:keywords/>
  <dc:description/>
  <cp:lastModifiedBy>Darius Hii</cp:lastModifiedBy>
  <cp:revision>20</cp:revision>
  <dcterms:created xsi:type="dcterms:W3CDTF">2022-07-06T06:27:00Z</dcterms:created>
  <dcterms:modified xsi:type="dcterms:W3CDTF">2022-07-27T01:47:00Z</dcterms:modified>
</cp:coreProperties>
</file>